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BE2" w:rsidRPr="00BC59AB" w:rsidRDefault="006C3BE2" w:rsidP="00BC59AB">
      <w:pPr>
        <w:pStyle w:val="3"/>
        <w:spacing w:line="360" w:lineRule="auto"/>
        <w:jc w:val="center"/>
        <w:rPr>
          <w:sz w:val="28"/>
          <w:szCs w:val="28"/>
        </w:rPr>
      </w:pPr>
      <w:r w:rsidRPr="00BC59AB">
        <w:rPr>
          <w:sz w:val="28"/>
          <w:szCs w:val="28"/>
        </w:rPr>
        <w:t>ФЕДЕРАЛЬНОЕ АГЕНТСТВО ПО ОБРАЗОВАНИЮ</w:t>
      </w:r>
    </w:p>
    <w:p w:rsidR="006C3BE2" w:rsidRPr="00BC59AB" w:rsidRDefault="006C3BE2" w:rsidP="00BC59AB">
      <w:pPr>
        <w:pStyle w:val="3"/>
        <w:spacing w:line="360" w:lineRule="auto"/>
        <w:jc w:val="center"/>
        <w:rPr>
          <w:sz w:val="28"/>
          <w:szCs w:val="28"/>
        </w:rPr>
      </w:pPr>
      <w:r w:rsidRPr="00BC59AB">
        <w:rPr>
          <w:sz w:val="28"/>
          <w:szCs w:val="28"/>
        </w:rPr>
        <w:t>ГОСУДАРСТВЕННОЕ ОБРАЗОВАТЕЛЬНОЕ УЧРЕЖДЕНИЕ</w:t>
      </w:r>
    </w:p>
    <w:p w:rsidR="006C3BE2" w:rsidRPr="00BC59AB" w:rsidRDefault="006C3BE2" w:rsidP="00BC59AB">
      <w:pPr>
        <w:pStyle w:val="3"/>
        <w:spacing w:line="360" w:lineRule="auto"/>
        <w:jc w:val="center"/>
        <w:rPr>
          <w:sz w:val="28"/>
          <w:szCs w:val="28"/>
        </w:rPr>
      </w:pPr>
      <w:r w:rsidRPr="00BC59AB">
        <w:rPr>
          <w:sz w:val="28"/>
          <w:szCs w:val="28"/>
        </w:rPr>
        <w:t>ВЫСШЕГО ПРОФЕССИОНАЛЬНОГО ОБРАЗОВАНИЯ</w:t>
      </w:r>
    </w:p>
    <w:p w:rsidR="006C3BE2" w:rsidRPr="00BC59AB" w:rsidRDefault="006C3BE2" w:rsidP="00BC59AB">
      <w:pPr>
        <w:jc w:val="center"/>
        <w:rPr>
          <w:caps/>
          <w:sz w:val="28"/>
          <w:szCs w:val="28"/>
        </w:rPr>
      </w:pPr>
      <w:r w:rsidRPr="00BC59AB">
        <w:rPr>
          <w:caps/>
          <w:sz w:val="28"/>
          <w:szCs w:val="28"/>
        </w:rPr>
        <w:t>«Вятский государственный гуманитарный университет»</w:t>
      </w:r>
    </w:p>
    <w:p w:rsidR="006C3BE2" w:rsidRPr="00BC59AB" w:rsidRDefault="006C3BE2" w:rsidP="00BC59AB">
      <w:pPr>
        <w:pStyle w:val="31"/>
        <w:spacing w:line="360" w:lineRule="auto"/>
        <w:jc w:val="center"/>
        <w:rPr>
          <w:caps/>
          <w:sz w:val="28"/>
          <w:szCs w:val="28"/>
        </w:rPr>
      </w:pPr>
      <w:r w:rsidRPr="00BC59AB">
        <w:rPr>
          <w:caps/>
          <w:sz w:val="28"/>
          <w:szCs w:val="28"/>
        </w:rPr>
        <w:t>ФАКУЛЬТЕТ</w:t>
      </w:r>
      <w:r w:rsidR="00BC59AB">
        <w:rPr>
          <w:caps/>
          <w:sz w:val="28"/>
          <w:szCs w:val="28"/>
        </w:rPr>
        <w:t xml:space="preserve"> </w:t>
      </w:r>
      <w:r w:rsidRPr="00BC59AB">
        <w:rPr>
          <w:caps/>
          <w:sz w:val="28"/>
          <w:szCs w:val="28"/>
        </w:rPr>
        <w:t>Управления</w:t>
      </w:r>
    </w:p>
    <w:p w:rsidR="006C3BE2" w:rsidRPr="00BC59AB" w:rsidRDefault="006C3BE2" w:rsidP="00BC59AB">
      <w:pPr>
        <w:pStyle w:val="31"/>
        <w:spacing w:line="360" w:lineRule="auto"/>
        <w:jc w:val="center"/>
        <w:rPr>
          <w:caps/>
          <w:sz w:val="28"/>
          <w:szCs w:val="28"/>
        </w:rPr>
      </w:pPr>
      <w:r w:rsidRPr="00BC59AB">
        <w:rPr>
          <w:caps/>
          <w:sz w:val="28"/>
          <w:szCs w:val="28"/>
        </w:rPr>
        <w:t>КАФЕДРА ЭКОНОМИЧЕСКОЙ ТЕОРИИ</w:t>
      </w:r>
      <w:r w:rsidR="00D412AD" w:rsidRPr="00BC59AB">
        <w:rPr>
          <w:caps/>
          <w:sz w:val="28"/>
          <w:szCs w:val="28"/>
        </w:rPr>
        <w:t xml:space="preserve"> и управления трудовыми ресурсами</w:t>
      </w:r>
    </w:p>
    <w:p w:rsidR="006C3BE2" w:rsidRPr="00BC59AB" w:rsidRDefault="006C3BE2" w:rsidP="00BC59AB">
      <w:pPr>
        <w:jc w:val="center"/>
        <w:outlineLvl w:val="0"/>
        <w:rPr>
          <w:sz w:val="28"/>
          <w:szCs w:val="28"/>
        </w:rPr>
      </w:pPr>
    </w:p>
    <w:p w:rsidR="006C3BE2" w:rsidRPr="00BC59AB" w:rsidRDefault="006C3BE2" w:rsidP="00BC59AB">
      <w:pPr>
        <w:jc w:val="center"/>
        <w:outlineLvl w:val="0"/>
        <w:rPr>
          <w:sz w:val="28"/>
          <w:szCs w:val="28"/>
        </w:rPr>
      </w:pPr>
    </w:p>
    <w:p w:rsidR="006C3BE2" w:rsidRPr="00BC59AB" w:rsidRDefault="006C3BE2" w:rsidP="00BC59AB">
      <w:pPr>
        <w:jc w:val="center"/>
        <w:rPr>
          <w:sz w:val="28"/>
          <w:szCs w:val="28"/>
        </w:rPr>
      </w:pPr>
    </w:p>
    <w:p w:rsidR="006C3BE2" w:rsidRPr="00BC59AB" w:rsidRDefault="006C3BE2" w:rsidP="00BC59AB">
      <w:pPr>
        <w:jc w:val="center"/>
        <w:rPr>
          <w:sz w:val="28"/>
          <w:szCs w:val="28"/>
        </w:rPr>
      </w:pPr>
    </w:p>
    <w:p w:rsidR="00BC59AB" w:rsidRDefault="00BC59AB" w:rsidP="00BC59AB">
      <w:pPr>
        <w:jc w:val="center"/>
        <w:outlineLvl w:val="0"/>
        <w:rPr>
          <w:sz w:val="28"/>
          <w:szCs w:val="28"/>
        </w:rPr>
      </w:pPr>
    </w:p>
    <w:p w:rsidR="00BC59AB" w:rsidRDefault="00BC59AB" w:rsidP="00BC59AB">
      <w:pPr>
        <w:jc w:val="center"/>
        <w:outlineLvl w:val="0"/>
        <w:rPr>
          <w:sz w:val="28"/>
          <w:szCs w:val="28"/>
        </w:rPr>
      </w:pPr>
    </w:p>
    <w:p w:rsidR="00BC59AB" w:rsidRDefault="00BC59AB" w:rsidP="00BC59AB">
      <w:pPr>
        <w:jc w:val="center"/>
        <w:outlineLvl w:val="0"/>
        <w:rPr>
          <w:sz w:val="28"/>
          <w:szCs w:val="28"/>
        </w:rPr>
      </w:pPr>
    </w:p>
    <w:p w:rsidR="00BC59AB" w:rsidRDefault="00BC59AB" w:rsidP="00BC59AB">
      <w:pPr>
        <w:jc w:val="center"/>
        <w:outlineLvl w:val="0"/>
        <w:rPr>
          <w:sz w:val="28"/>
          <w:szCs w:val="28"/>
        </w:rPr>
      </w:pPr>
    </w:p>
    <w:p w:rsidR="006C3BE2" w:rsidRPr="00BC59AB" w:rsidRDefault="006C3BE2" w:rsidP="00BC59AB">
      <w:pPr>
        <w:jc w:val="center"/>
        <w:outlineLvl w:val="0"/>
        <w:rPr>
          <w:sz w:val="28"/>
          <w:szCs w:val="28"/>
        </w:rPr>
      </w:pPr>
      <w:r w:rsidRPr="00BC59AB">
        <w:rPr>
          <w:sz w:val="28"/>
          <w:szCs w:val="28"/>
        </w:rPr>
        <w:t>Курсовая работа</w:t>
      </w:r>
    </w:p>
    <w:p w:rsidR="00677255" w:rsidRPr="00BC59AB" w:rsidRDefault="006C3BE2" w:rsidP="00BC59AB">
      <w:pPr>
        <w:jc w:val="center"/>
        <w:rPr>
          <w:sz w:val="28"/>
          <w:szCs w:val="28"/>
        </w:rPr>
      </w:pPr>
      <w:r w:rsidRPr="00BC59AB">
        <w:rPr>
          <w:sz w:val="28"/>
          <w:szCs w:val="28"/>
        </w:rPr>
        <w:t>«</w:t>
      </w:r>
      <w:r w:rsidR="00E269D4" w:rsidRPr="00BC59AB">
        <w:rPr>
          <w:sz w:val="28"/>
          <w:szCs w:val="28"/>
        </w:rPr>
        <w:t>Инвестиционный климат в России: проблемы и пути их решения</w:t>
      </w:r>
      <w:r w:rsidRPr="00BC59AB">
        <w:rPr>
          <w:sz w:val="28"/>
          <w:szCs w:val="28"/>
        </w:rPr>
        <w:t>»</w:t>
      </w:r>
    </w:p>
    <w:p w:rsidR="00BC59AB" w:rsidRDefault="00BC59AB" w:rsidP="00BC59AB">
      <w:pPr>
        <w:jc w:val="center"/>
        <w:rPr>
          <w:sz w:val="28"/>
          <w:szCs w:val="28"/>
        </w:rPr>
      </w:pPr>
    </w:p>
    <w:p w:rsidR="00677255" w:rsidRPr="00BC59AB" w:rsidRDefault="006C3BE2" w:rsidP="00BC59AB">
      <w:pPr>
        <w:ind w:left="4536"/>
        <w:jc w:val="left"/>
        <w:rPr>
          <w:sz w:val="28"/>
          <w:szCs w:val="28"/>
        </w:rPr>
      </w:pPr>
      <w:r w:rsidRPr="00BC59AB">
        <w:rPr>
          <w:sz w:val="28"/>
          <w:szCs w:val="28"/>
        </w:rPr>
        <w:t>Студентки Ермолаевой И</w:t>
      </w:r>
      <w:r w:rsidR="002433DA" w:rsidRPr="00BC59AB">
        <w:rPr>
          <w:sz w:val="28"/>
          <w:szCs w:val="28"/>
        </w:rPr>
        <w:t>. Л.</w:t>
      </w:r>
    </w:p>
    <w:p w:rsidR="006C3BE2" w:rsidRPr="00BC59AB" w:rsidRDefault="006C3BE2" w:rsidP="00BC59AB">
      <w:pPr>
        <w:ind w:left="4536"/>
        <w:jc w:val="left"/>
        <w:rPr>
          <w:sz w:val="28"/>
          <w:szCs w:val="28"/>
        </w:rPr>
      </w:pPr>
      <w:r w:rsidRPr="00BC59AB">
        <w:rPr>
          <w:sz w:val="28"/>
          <w:szCs w:val="28"/>
        </w:rPr>
        <w:t>Шифр группы У-22</w:t>
      </w:r>
    </w:p>
    <w:p w:rsidR="00D2675D" w:rsidRPr="00BC59AB" w:rsidRDefault="006C3BE2" w:rsidP="00BC59AB">
      <w:pPr>
        <w:ind w:left="4536"/>
        <w:jc w:val="left"/>
        <w:rPr>
          <w:sz w:val="28"/>
          <w:szCs w:val="28"/>
        </w:rPr>
      </w:pPr>
      <w:r w:rsidRPr="00BC59AB">
        <w:rPr>
          <w:sz w:val="28"/>
          <w:szCs w:val="28"/>
        </w:rPr>
        <w:t>Научный руководитель</w:t>
      </w:r>
      <w:r w:rsidR="002433DA" w:rsidRPr="00BC59AB">
        <w:rPr>
          <w:sz w:val="28"/>
          <w:szCs w:val="28"/>
        </w:rPr>
        <w:t>:</w:t>
      </w:r>
    </w:p>
    <w:p w:rsidR="006C3BE2" w:rsidRPr="00BC59AB" w:rsidRDefault="00D2675D" w:rsidP="00BC59AB">
      <w:pPr>
        <w:ind w:left="4536"/>
        <w:jc w:val="left"/>
        <w:rPr>
          <w:sz w:val="28"/>
          <w:szCs w:val="28"/>
        </w:rPr>
      </w:pPr>
      <w:r w:rsidRPr="00BC59AB">
        <w:rPr>
          <w:sz w:val="28"/>
          <w:szCs w:val="28"/>
        </w:rPr>
        <w:t xml:space="preserve">старший </w:t>
      </w:r>
      <w:r w:rsidR="00677255" w:rsidRPr="00BC59AB">
        <w:rPr>
          <w:sz w:val="28"/>
          <w:szCs w:val="28"/>
        </w:rPr>
        <w:t>преподаватель</w:t>
      </w:r>
      <w:r w:rsidR="00D412AD" w:rsidRPr="00BC59AB">
        <w:rPr>
          <w:sz w:val="28"/>
          <w:szCs w:val="28"/>
        </w:rPr>
        <w:t xml:space="preserve"> </w:t>
      </w:r>
    </w:p>
    <w:p w:rsidR="006C3BE2" w:rsidRPr="00BC59AB" w:rsidRDefault="002433DA" w:rsidP="00BC59AB">
      <w:pPr>
        <w:ind w:left="4536"/>
        <w:jc w:val="left"/>
        <w:rPr>
          <w:sz w:val="28"/>
          <w:szCs w:val="28"/>
        </w:rPr>
      </w:pPr>
      <w:r w:rsidRPr="00BC59AB">
        <w:rPr>
          <w:sz w:val="28"/>
          <w:szCs w:val="28"/>
        </w:rPr>
        <w:t>Бакулин Юрий Александрович</w:t>
      </w:r>
    </w:p>
    <w:p w:rsidR="00BC59AB" w:rsidRDefault="00BC59AB" w:rsidP="00BC59AB">
      <w:pPr>
        <w:jc w:val="center"/>
        <w:rPr>
          <w:sz w:val="28"/>
          <w:szCs w:val="28"/>
        </w:rPr>
      </w:pPr>
    </w:p>
    <w:p w:rsidR="00BC59AB" w:rsidRDefault="00BC59AB" w:rsidP="00BC59AB">
      <w:pPr>
        <w:jc w:val="center"/>
        <w:rPr>
          <w:sz w:val="28"/>
          <w:szCs w:val="28"/>
        </w:rPr>
      </w:pPr>
    </w:p>
    <w:p w:rsidR="00BC59AB" w:rsidRDefault="00BC59AB" w:rsidP="00BC59AB">
      <w:pPr>
        <w:jc w:val="center"/>
        <w:rPr>
          <w:sz w:val="28"/>
          <w:szCs w:val="28"/>
        </w:rPr>
      </w:pPr>
    </w:p>
    <w:p w:rsidR="00BC59AB" w:rsidRDefault="00BC59AB" w:rsidP="00BC59AB">
      <w:pPr>
        <w:jc w:val="center"/>
        <w:rPr>
          <w:sz w:val="28"/>
          <w:szCs w:val="28"/>
        </w:rPr>
      </w:pPr>
    </w:p>
    <w:p w:rsidR="006C3BE2" w:rsidRDefault="006C3BE2" w:rsidP="00BC59AB">
      <w:pPr>
        <w:jc w:val="center"/>
        <w:rPr>
          <w:sz w:val="28"/>
          <w:szCs w:val="28"/>
        </w:rPr>
      </w:pPr>
      <w:r w:rsidRPr="00BC59AB">
        <w:rPr>
          <w:sz w:val="28"/>
          <w:szCs w:val="28"/>
        </w:rPr>
        <w:t>Киров</w:t>
      </w:r>
      <w:r w:rsidR="00BC59AB">
        <w:rPr>
          <w:sz w:val="28"/>
          <w:szCs w:val="28"/>
        </w:rPr>
        <w:t xml:space="preserve"> </w:t>
      </w:r>
      <w:r w:rsidRPr="00BC59AB">
        <w:rPr>
          <w:sz w:val="28"/>
          <w:szCs w:val="28"/>
        </w:rPr>
        <w:t>2009 г.</w:t>
      </w:r>
    </w:p>
    <w:p w:rsidR="00BC59AB" w:rsidRDefault="00BC59AB" w:rsidP="00BC59AB">
      <w:pPr>
        <w:jc w:val="center"/>
        <w:rPr>
          <w:sz w:val="28"/>
          <w:szCs w:val="28"/>
        </w:rPr>
      </w:pPr>
    </w:p>
    <w:p w:rsidR="00BC59AB" w:rsidRDefault="00BC59AB">
      <w:pPr>
        <w:spacing w:after="200" w:line="276" w:lineRule="auto"/>
        <w:jc w:val="left"/>
        <w:rPr>
          <w:sz w:val="28"/>
          <w:szCs w:val="28"/>
        </w:rPr>
      </w:pPr>
      <w:r>
        <w:rPr>
          <w:sz w:val="28"/>
          <w:szCs w:val="28"/>
        </w:rPr>
        <w:br w:type="page"/>
      </w:r>
    </w:p>
    <w:p w:rsidR="00E75EFD" w:rsidRPr="00BC59AB" w:rsidRDefault="00E75EFD" w:rsidP="00BC59AB">
      <w:pPr>
        <w:ind w:firstLine="709"/>
        <w:jc w:val="center"/>
        <w:outlineLvl w:val="0"/>
        <w:rPr>
          <w:b/>
          <w:sz w:val="28"/>
          <w:szCs w:val="28"/>
        </w:rPr>
      </w:pPr>
      <w:r w:rsidRPr="00BC59AB">
        <w:rPr>
          <w:b/>
          <w:sz w:val="28"/>
          <w:szCs w:val="28"/>
        </w:rPr>
        <w:t>Содержание</w:t>
      </w:r>
    </w:p>
    <w:p w:rsidR="00BC59AB" w:rsidRPr="00BC59AB" w:rsidRDefault="00BC59AB" w:rsidP="00BC59AB">
      <w:pPr>
        <w:ind w:firstLine="709"/>
        <w:outlineLvl w:val="0"/>
        <w:rPr>
          <w:sz w:val="28"/>
          <w:szCs w:val="28"/>
        </w:rPr>
      </w:pPr>
    </w:p>
    <w:p w:rsidR="00E75EFD" w:rsidRPr="00BC59AB" w:rsidRDefault="00E75EFD" w:rsidP="00BC59AB">
      <w:pPr>
        <w:outlineLvl w:val="0"/>
        <w:rPr>
          <w:sz w:val="28"/>
          <w:szCs w:val="28"/>
        </w:rPr>
      </w:pPr>
      <w:r w:rsidRPr="00BC59AB">
        <w:rPr>
          <w:sz w:val="28"/>
          <w:szCs w:val="28"/>
        </w:rPr>
        <w:t>Введение</w:t>
      </w:r>
    </w:p>
    <w:p w:rsidR="00E75EFD" w:rsidRPr="00BC59AB" w:rsidRDefault="006C3BE2" w:rsidP="00BC59AB">
      <w:pPr>
        <w:outlineLvl w:val="0"/>
        <w:rPr>
          <w:sz w:val="28"/>
          <w:szCs w:val="28"/>
        </w:rPr>
      </w:pPr>
      <w:r w:rsidRPr="00BC59AB">
        <w:rPr>
          <w:sz w:val="28"/>
          <w:szCs w:val="28"/>
        </w:rPr>
        <w:t xml:space="preserve">1. </w:t>
      </w:r>
      <w:r w:rsidR="002B21CE" w:rsidRPr="00BC59AB">
        <w:rPr>
          <w:sz w:val="28"/>
          <w:szCs w:val="28"/>
        </w:rPr>
        <w:t>Инвестиции и инвестиционный климат</w:t>
      </w:r>
    </w:p>
    <w:p w:rsidR="00907BC9" w:rsidRPr="00BC59AB" w:rsidRDefault="00E75EFD" w:rsidP="00BC59AB">
      <w:pPr>
        <w:outlineLvl w:val="0"/>
        <w:rPr>
          <w:sz w:val="28"/>
          <w:szCs w:val="28"/>
        </w:rPr>
      </w:pPr>
      <w:r w:rsidRPr="00BC59AB">
        <w:rPr>
          <w:sz w:val="28"/>
          <w:szCs w:val="28"/>
        </w:rPr>
        <w:t xml:space="preserve">1.1 </w:t>
      </w:r>
      <w:r w:rsidR="00907BC9" w:rsidRPr="00BC59AB">
        <w:rPr>
          <w:sz w:val="28"/>
          <w:szCs w:val="28"/>
        </w:rPr>
        <w:t>Экономическая сущность и формы инвестиций</w:t>
      </w:r>
    </w:p>
    <w:p w:rsidR="00E75EFD" w:rsidRPr="00BC59AB" w:rsidRDefault="00E75EFD" w:rsidP="00BC59AB">
      <w:pPr>
        <w:outlineLvl w:val="0"/>
        <w:rPr>
          <w:sz w:val="28"/>
          <w:szCs w:val="28"/>
        </w:rPr>
      </w:pPr>
      <w:r w:rsidRPr="00BC59AB">
        <w:rPr>
          <w:sz w:val="28"/>
          <w:szCs w:val="28"/>
        </w:rPr>
        <w:t>1.2 Взгляд на инвестиции в трудах известных ученых-экономистов</w:t>
      </w:r>
    </w:p>
    <w:p w:rsidR="00A9327D" w:rsidRPr="00BC59AB" w:rsidRDefault="00A9327D" w:rsidP="00BC59AB">
      <w:pPr>
        <w:outlineLvl w:val="0"/>
        <w:rPr>
          <w:sz w:val="28"/>
          <w:szCs w:val="28"/>
        </w:rPr>
      </w:pPr>
      <w:r w:rsidRPr="00BC59AB">
        <w:rPr>
          <w:sz w:val="28"/>
          <w:szCs w:val="28"/>
        </w:rPr>
        <w:t xml:space="preserve">1.3 </w:t>
      </w:r>
      <w:r w:rsidR="002B21CE" w:rsidRPr="00BC59AB">
        <w:rPr>
          <w:sz w:val="28"/>
          <w:szCs w:val="28"/>
        </w:rPr>
        <w:t>Понятие инвестиционного климата</w:t>
      </w:r>
    </w:p>
    <w:p w:rsidR="00E75EFD" w:rsidRPr="00BC59AB" w:rsidRDefault="00E75EFD" w:rsidP="00BC59AB">
      <w:pPr>
        <w:outlineLvl w:val="0"/>
        <w:rPr>
          <w:sz w:val="28"/>
          <w:szCs w:val="28"/>
        </w:rPr>
      </w:pPr>
      <w:r w:rsidRPr="00BC59AB">
        <w:rPr>
          <w:sz w:val="28"/>
          <w:szCs w:val="28"/>
        </w:rPr>
        <w:t xml:space="preserve">2. </w:t>
      </w:r>
      <w:r w:rsidR="00491CD0" w:rsidRPr="00BC59AB">
        <w:rPr>
          <w:sz w:val="28"/>
          <w:szCs w:val="28"/>
        </w:rPr>
        <w:t>Инвестиционный климат в России</w:t>
      </w:r>
    </w:p>
    <w:p w:rsidR="00456825" w:rsidRPr="00BC59AB" w:rsidRDefault="00456825" w:rsidP="00BC59AB">
      <w:pPr>
        <w:outlineLvl w:val="0"/>
        <w:rPr>
          <w:sz w:val="28"/>
          <w:szCs w:val="28"/>
        </w:rPr>
      </w:pPr>
      <w:r w:rsidRPr="00BC59AB">
        <w:rPr>
          <w:sz w:val="28"/>
          <w:szCs w:val="28"/>
        </w:rPr>
        <w:t>2.1 Структура накопления и накопленные проблемы</w:t>
      </w:r>
    </w:p>
    <w:p w:rsidR="00E75EFD" w:rsidRPr="00BC59AB" w:rsidRDefault="00456825" w:rsidP="00BC59AB">
      <w:pPr>
        <w:outlineLvl w:val="0"/>
        <w:rPr>
          <w:sz w:val="28"/>
          <w:szCs w:val="28"/>
        </w:rPr>
      </w:pPr>
      <w:r w:rsidRPr="00BC59AB">
        <w:rPr>
          <w:sz w:val="28"/>
          <w:szCs w:val="28"/>
        </w:rPr>
        <w:t>2.2</w:t>
      </w:r>
      <w:r w:rsidR="00BC59AB">
        <w:rPr>
          <w:sz w:val="28"/>
          <w:szCs w:val="28"/>
        </w:rPr>
        <w:t xml:space="preserve"> </w:t>
      </w:r>
      <w:r w:rsidR="003142F6" w:rsidRPr="00BC59AB">
        <w:rPr>
          <w:sz w:val="28"/>
          <w:szCs w:val="28"/>
        </w:rPr>
        <w:t>Инвестиционная политика в условиях экономического кризиса</w:t>
      </w:r>
    </w:p>
    <w:p w:rsidR="008E600F" w:rsidRPr="00BC59AB" w:rsidRDefault="008E600F" w:rsidP="00BC59AB">
      <w:pPr>
        <w:outlineLvl w:val="0"/>
        <w:rPr>
          <w:caps/>
          <w:sz w:val="28"/>
          <w:szCs w:val="28"/>
        </w:rPr>
      </w:pPr>
      <w:r w:rsidRPr="00BC59AB">
        <w:rPr>
          <w:caps/>
          <w:sz w:val="28"/>
          <w:szCs w:val="28"/>
        </w:rPr>
        <w:t>2</w:t>
      </w:r>
      <w:r w:rsidR="002B21CE" w:rsidRPr="00BC59AB">
        <w:rPr>
          <w:caps/>
          <w:sz w:val="28"/>
          <w:szCs w:val="28"/>
        </w:rPr>
        <w:t>.3</w:t>
      </w:r>
      <w:r w:rsidR="003142F6" w:rsidRPr="00BC59AB">
        <w:rPr>
          <w:sz w:val="28"/>
          <w:szCs w:val="28"/>
        </w:rPr>
        <w:t xml:space="preserve"> Иностранные инвестиции в экономике России</w:t>
      </w:r>
    </w:p>
    <w:p w:rsidR="00EB1A10" w:rsidRPr="00BC59AB" w:rsidRDefault="00EB1A10" w:rsidP="00BC59AB">
      <w:pPr>
        <w:outlineLvl w:val="0"/>
        <w:rPr>
          <w:sz w:val="28"/>
          <w:szCs w:val="28"/>
        </w:rPr>
      </w:pPr>
      <w:r w:rsidRPr="00BC59AB">
        <w:rPr>
          <w:sz w:val="28"/>
          <w:szCs w:val="28"/>
        </w:rPr>
        <w:t>Заключение</w:t>
      </w:r>
    </w:p>
    <w:p w:rsidR="00301703" w:rsidRPr="00BC59AB" w:rsidRDefault="00301703" w:rsidP="00BC59AB">
      <w:pPr>
        <w:outlineLvl w:val="0"/>
        <w:rPr>
          <w:sz w:val="28"/>
          <w:szCs w:val="28"/>
        </w:rPr>
      </w:pPr>
      <w:r w:rsidRPr="00BC59AB">
        <w:rPr>
          <w:sz w:val="28"/>
          <w:szCs w:val="28"/>
        </w:rPr>
        <w:t>Библиографический список</w:t>
      </w:r>
    </w:p>
    <w:p w:rsidR="00301703" w:rsidRPr="00BC59AB" w:rsidRDefault="00301703" w:rsidP="00BC59AB">
      <w:pPr>
        <w:outlineLvl w:val="0"/>
        <w:rPr>
          <w:sz w:val="28"/>
          <w:szCs w:val="28"/>
        </w:rPr>
      </w:pPr>
      <w:r w:rsidRPr="00BC59AB">
        <w:rPr>
          <w:sz w:val="28"/>
          <w:szCs w:val="28"/>
        </w:rPr>
        <w:t>Приложения</w:t>
      </w:r>
    </w:p>
    <w:p w:rsidR="0088503D" w:rsidRPr="00BC59AB" w:rsidRDefault="0088503D" w:rsidP="00BC59AB">
      <w:pPr>
        <w:ind w:firstLine="709"/>
        <w:outlineLvl w:val="0"/>
        <w:rPr>
          <w:sz w:val="28"/>
          <w:szCs w:val="28"/>
        </w:rPr>
      </w:pPr>
    </w:p>
    <w:p w:rsidR="00491CD0" w:rsidRPr="00BC59AB" w:rsidRDefault="00491CD0" w:rsidP="00BC59AB">
      <w:pPr>
        <w:ind w:firstLine="709"/>
        <w:rPr>
          <w:b/>
          <w:sz w:val="28"/>
          <w:szCs w:val="28"/>
        </w:rPr>
      </w:pPr>
      <w:r w:rsidRPr="00BC59AB">
        <w:rPr>
          <w:b/>
          <w:sz w:val="28"/>
          <w:szCs w:val="28"/>
        </w:rPr>
        <w:br w:type="page"/>
      </w:r>
    </w:p>
    <w:p w:rsidR="00E75EFD" w:rsidRPr="00BC59AB" w:rsidRDefault="003854A0" w:rsidP="00BC59AB">
      <w:pPr>
        <w:ind w:firstLine="709"/>
        <w:jc w:val="center"/>
        <w:outlineLvl w:val="0"/>
        <w:rPr>
          <w:b/>
          <w:sz w:val="28"/>
          <w:szCs w:val="28"/>
        </w:rPr>
      </w:pPr>
      <w:r w:rsidRPr="00BC59AB">
        <w:rPr>
          <w:b/>
          <w:sz w:val="28"/>
          <w:szCs w:val="28"/>
        </w:rPr>
        <w:t>Введение</w:t>
      </w:r>
    </w:p>
    <w:p w:rsidR="00BC59AB" w:rsidRDefault="00BC59AB" w:rsidP="00BC59AB">
      <w:pPr>
        <w:ind w:firstLine="709"/>
        <w:outlineLvl w:val="0"/>
        <w:rPr>
          <w:sz w:val="28"/>
          <w:szCs w:val="28"/>
        </w:rPr>
      </w:pPr>
    </w:p>
    <w:p w:rsidR="003142F6" w:rsidRPr="00BC59AB" w:rsidRDefault="003142F6" w:rsidP="00BC59AB">
      <w:pPr>
        <w:ind w:firstLine="709"/>
        <w:outlineLvl w:val="0"/>
        <w:rPr>
          <w:sz w:val="28"/>
          <w:szCs w:val="28"/>
        </w:rPr>
      </w:pPr>
      <w:r w:rsidRPr="00BC59AB">
        <w:rPr>
          <w:sz w:val="28"/>
          <w:szCs w:val="28"/>
        </w:rPr>
        <w:t>Непременным условием достижения стабильного экономического роста и повышения уровня жизни является более глубокое и разностороннее включение нашей страны мирохозяйственные связи, прежде всего, инвестиционные связи, которые в условиях глобализации становятся системообразующим фактором развития мировой экономики. Оставаясь в мировом хозяйстве в незавидном качестве поставщика энергоресурсов и потребителя готовой продукции, Россия не сможет противостоять экономической экспансии зарубежных стран и эффективно подключаться к процессам экономического интегрирования.</w:t>
      </w:r>
    </w:p>
    <w:p w:rsidR="0018628D" w:rsidRPr="00BC59AB" w:rsidRDefault="003854A0" w:rsidP="00BC59AB">
      <w:pPr>
        <w:ind w:firstLine="709"/>
        <w:outlineLvl w:val="0"/>
        <w:rPr>
          <w:sz w:val="28"/>
          <w:szCs w:val="28"/>
        </w:rPr>
      </w:pPr>
      <w:r w:rsidRPr="00BC59AB">
        <w:rPr>
          <w:sz w:val="28"/>
          <w:szCs w:val="28"/>
        </w:rPr>
        <w:t>Мировая экономика переживает первую со времен Второй мировой войны глобальную рецессию. По глубине и масштабу воздействия на глобальную экономику кризис оказался намного более серьезным, чем ожидалось. Кризис серьезно затронул многие экономические отрасли, во всем мире наблюдается спад промышленного производства, торговли и спроса. Сильно пострадали развитые страны, за которыми серьезные проблемы начались у многих развивающихся стран. Сокращение кредитных ресурсов, сокращение глобального спроса, чрезвычайная неопределенность в мировой экономике и рост безработицы оказали отрицательное воздействие на рост инвестиций и потребления в России.</w:t>
      </w:r>
      <w:r w:rsidR="006304D5" w:rsidRPr="00BC59AB">
        <w:rPr>
          <w:sz w:val="28"/>
          <w:szCs w:val="28"/>
        </w:rPr>
        <w:t xml:space="preserve"> Соответственно экономика России в дальнейшем должна </w:t>
      </w:r>
      <w:r w:rsidR="007C09DB" w:rsidRPr="00BC59AB">
        <w:rPr>
          <w:sz w:val="28"/>
          <w:szCs w:val="28"/>
        </w:rPr>
        <w:t>быть более мягкой, избирательной,</w:t>
      </w:r>
      <w:r w:rsidR="0018628D" w:rsidRPr="00BC59AB">
        <w:rPr>
          <w:sz w:val="28"/>
          <w:szCs w:val="28"/>
        </w:rPr>
        <w:t xml:space="preserve"> продуманной. Ключевым фактором успешного развития экономики России в ближайшие годы является модернизация предприятий.</w:t>
      </w:r>
    </w:p>
    <w:p w:rsidR="006304D5" w:rsidRPr="00BC59AB" w:rsidRDefault="0018628D" w:rsidP="00BC59AB">
      <w:pPr>
        <w:ind w:firstLine="709"/>
        <w:outlineLvl w:val="0"/>
        <w:rPr>
          <w:sz w:val="28"/>
          <w:szCs w:val="28"/>
        </w:rPr>
      </w:pPr>
      <w:r w:rsidRPr="00BC59AB">
        <w:rPr>
          <w:sz w:val="28"/>
          <w:szCs w:val="28"/>
        </w:rPr>
        <w:t>В связи с этим, основной и наиболее актуальной задачей государственной политики в сфере модернизации промышленности страны является создание условий для динамичного инвестиционного процесса.</w:t>
      </w:r>
    </w:p>
    <w:p w:rsidR="00C237C3" w:rsidRPr="00BC59AB" w:rsidRDefault="00C237C3" w:rsidP="00BC59AB">
      <w:pPr>
        <w:ind w:firstLine="709"/>
        <w:rPr>
          <w:sz w:val="28"/>
          <w:szCs w:val="28"/>
        </w:rPr>
      </w:pPr>
      <w:r w:rsidRPr="00BC59AB">
        <w:rPr>
          <w:sz w:val="28"/>
          <w:szCs w:val="28"/>
        </w:rPr>
        <w:t>Целью данной работы является рассмотрение вопроса об инвестиционном климате в России, о том, какие проблемы существуют в этой области и какие существуют пути их решения.</w:t>
      </w:r>
    </w:p>
    <w:p w:rsidR="00902B85" w:rsidRPr="00BC59AB" w:rsidRDefault="00902B85" w:rsidP="00BC59AB">
      <w:pPr>
        <w:ind w:firstLine="709"/>
        <w:outlineLvl w:val="0"/>
        <w:rPr>
          <w:sz w:val="28"/>
          <w:szCs w:val="28"/>
        </w:rPr>
      </w:pPr>
      <w:r w:rsidRPr="00BC59AB">
        <w:rPr>
          <w:sz w:val="28"/>
          <w:szCs w:val="28"/>
        </w:rPr>
        <w:t>Поставленная цель исследования предопределила необходимость решения следующих задач:</w:t>
      </w:r>
    </w:p>
    <w:p w:rsidR="00902B85" w:rsidRPr="00BC59AB" w:rsidRDefault="00902B85" w:rsidP="00BC59AB">
      <w:pPr>
        <w:ind w:firstLine="709"/>
        <w:outlineLvl w:val="0"/>
        <w:rPr>
          <w:sz w:val="28"/>
          <w:szCs w:val="28"/>
        </w:rPr>
      </w:pPr>
      <w:r w:rsidRPr="00BC59AB">
        <w:rPr>
          <w:sz w:val="28"/>
          <w:szCs w:val="28"/>
        </w:rPr>
        <w:t>- уточнить сущность и экономическое содержание инвестиционной политики государства</w:t>
      </w:r>
      <w:r w:rsidR="00DB5F68" w:rsidRPr="00BC59AB">
        <w:rPr>
          <w:sz w:val="28"/>
          <w:szCs w:val="28"/>
        </w:rPr>
        <w:t>;</w:t>
      </w:r>
    </w:p>
    <w:p w:rsidR="00DB5F68" w:rsidRPr="00BC59AB" w:rsidRDefault="00902B85" w:rsidP="00BC59AB">
      <w:pPr>
        <w:ind w:firstLine="709"/>
        <w:outlineLvl w:val="0"/>
        <w:rPr>
          <w:sz w:val="28"/>
          <w:szCs w:val="28"/>
        </w:rPr>
      </w:pPr>
      <w:r w:rsidRPr="00BC59AB">
        <w:rPr>
          <w:sz w:val="28"/>
          <w:szCs w:val="28"/>
        </w:rPr>
        <w:t>-</w:t>
      </w:r>
      <w:r w:rsidR="006304D5" w:rsidRPr="00BC59AB">
        <w:rPr>
          <w:sz w:val="28"/>
          <w:szCs w:val="28"/>
        </w:rPr>
        <w:t xml:space="preserve"> </w:t>
      </w:r>
      <w:r w:rsidR="00DB5F68" w:rsidRPr="00BC59AB">
        <w:rPr>
          <w:sz w:val="28"/>
          <w:szCs w:val="28"/>
        </w:rPr>
        <w:t>проанализировать труды известных экономистов прошлого и современности;</w:t>
      </w:r>
    </w:p>
    <w:p w:rsidR="003854A0" w:rsidRPr="00BC59AB" w:rsidRDefault="00DB5F68" w:rsidP="00BC59AB">
      <w:pPr>
        <w:ind w:firstLine="709"/>
        <w:outlineLvl w:val="0"/>
        <w:rPr>
          <w:sz w:val="28"/>
          <w:szCs w:val="28"/>
        </w:rPr>
      </w:pPr>
      <w:r w:rsidRPr="00BC59AB">
        <w:rPr>
          <w:sz w:val="28"/>
          <w:szCs w:val="28"/>
        </w:rPr>
        <w:t>- исследовать инвестиционный климат России в период экономического кризиса;</w:t>
      </w:r>
    </w:p>
    <w:p w:rsidR="00DB5F68" w:rsidRPr="00BC59AB" w:rsidRDefault="00DB5F68" w:rsidP="00BC59AB">
      <w:pPr>
        <w:ind w:firstLine="709"/>
        <w:outlineLvl w:val="0"/>
        <w:rPr>
          <w:sz w:val="28"/>
          <w:szCs w:val="28"/>
        </w:rPr>
      </w:pPr>
      <w:r w:rsidRPr="00BC59AB">
        <w:rPr>
          <w:sz w:val="28"/>
          <w:szCs w:val="28"/>
        </w:rPr>
        <w:t>- проследить как вкладываются иностранные инвестиции в российскую промышленность.</w:t>
      </w:r>
    </w:p>
    <w:p w:rsidR="00D61F9D" w:rsidRPr="00BC59AB" w:rsidRDefault="000E5178" w:rsidP="00BC59AB">
      <w:pPr>
        <w:ind w:firstLine="709"/>
        <w:outlineLvl w:val="0"/>
        <w:rPr>
          <w:sz w:val="28"/>
          <w:szCs w:val="28"/>
        </w:rPr>
      </w:pPr>
      <w:r w:rsidRPr="00BC59AB">
        <w:rPr>
          <w:sz w:val="28"/>
          <w:szCs w:val="28"/>
        </w:rPr>
        <w:t>Объектом</w:t>
      </w:r>
      <w:r w:rsidR="00D61F9D" w:rsidRPr="00BC59AB">
        <w:rPr>
          <w:sz w:val="28"/>
          <w:szCs w:val="28"/>
        </w:rPr>
        <w:t xml:space="preserve"> данного исследования </w:t>
      </w:r>
      <w:r w:rsidRPr="00BC59AB">
        <w:rPr>
          <w:sz w:val="28"/>
          <w:szCs w:val="28"/>
        </w:rPr>
        <w:t>была выбрана</w:t>
      </w:r>
      <w:r w:rsidR="00D61F9D" w:rsidRPr="00BC59AB">
        <w:rPr>
          <w:sz w:val="28"/>
          <w:szCs w:val="28"/>
        </w:rPr>
        <w:t xml:space="preserve"> Россия. </w:t>
      </w:r>
      <w:r w:rsidRPr="00BC59AB">
        <w:rPr>
          <w:sz w:val="28"/>
          <w:szCs w:val="28"/>
        </w:rPr>
        <w:t>Предмет</w:t>
      </w:r>
      <w:r w:rsidR="00D61F9D" w:rsidRPr="00BC59AB">
        <w:rPr>
          <w:sz w:val="28"/>
          <w:szCs w:val="28"/>
        </w:rPr>
        <w:t xml:space="preserve"> исследования - инвестиционный климат в России.</w:t>
      </w:r>
    </w:p>
    <w:p w:rsidR="00D61F9D" w:rsidRPr="00BC59AB" w:rsidRDefault="000E5178" w:rsidP="00BC59AB">
      <w:pPr>
        <w:ind w:firstLine="709"/>
        <w:rPr>
          <w:sz w:val="28"/>
          <w:szCs w:val="28"/>
        </w:rPr>
      </w:pPr>
      <w:r w:rsidRPr="00BC59AB">
        <w:rPr>
          <w:sz w:val="28"/>
          <w:szCs w:val="28"/>
        </w:rPr>
        <w:t>Сравнение, анализ, обобщение – это те методы, которые наиболее полно, доступно и понятно помогли раскрыть тему данной курсовой работы.</w:t>
      </w:r>
    </w:p>
    <w:p w:rsidR="00204466" w:rsidRPr="00BC59AB" w:rsidRDefault="004E2357" w:rsidP="00BC59AB">
      <w:pPr>
        <w:ind w:firstLine="709"/>
        <w:rPr>
          <w:sz w:val="28"/>
          <w:szCs w:val="28"/>
        </w:rPr>
      </w:pPr>
      <w:r w:rsidRPr="00BC59AB">
        <w:rPr>
          <w:sz w:val="28"/>
          <w:szCs w:val="28"/>
        </w:rPr>
        <w:t xml:space="preserve">При написании работы для наиболее полного, четкого анализа </w:t>
      </w:r>
      <w:r w:rsidR="00D61F9D" w:rsidRPr="00BC59AB">
        <w:rPr>
          <w:sz w:val="28"/>
          <w:szCs w:val="28"/>
        </w:rPr>
        <w:t>была</w:t>
      </w:r>
      <w:r w:rsidRPr="00BC59AB">
        <w:rPr>
          <w:sz w:val="28"/>
          <w:szCs w:val="28"/>
        </w:rPr>
        <w:t xml:space="preserve"> </w:t>
      </w:r>
      <w:r w:rsidR="00D61F9D" w:rsidRPr="00BC59AB">
        <w:rPr>
          <w:sz w:val="28"/>
          <w:szCs w:val="28"/>
        </w:rPr>
        <w:t>ис</w:t>
      </w:r>
      <w:r w:rsidRPr="00BC59AB">
        <w:rPr>
          <w:sz w:val="28"/>
          <w:szCs w:val="28"/>
        </w:rPr>
        <w:t>пользова</w:t>
      </w:r>
      <w:r w:rsidR="00D61F9D" w:rsidRPr="00BC59AB">
        <w:rPr>
          <w:sz w:val="28"/>
          <w:szCs w:val="28"/>
        </w:rPr>
        <w:t>на</w:t>
      </w:r>
      <w:r w:rsidRPr="00BC59AB">
        <w:rPr>
          <w:sz w:val="28"/>
          <w:szCs w:val="28"/>
        </w:rPr>
        <w:t xml:space="preserve"> учебн</w:t>
      </w:r>
      <w:r w:rsidR="00D61F9D" w:rsidRPr="00BC59AB">
        <w:rPr>
          <w:sz w:val="28"/>
          <w:szCs w:val="28"/>
        </w:rPr>
        <w:t>ая</w:t>
      </w:r>
      <w:r w:rsidRPr="00BC59AB">
        <w:rPr>
          <w:sz w:val="28"/>
          <w:szCs w:val="28"/>
        </w:rPr>
        <w:t xml:space="preserve"> литератур</w:t>
      </w:r>
      <w:r w:rsidR="00D61F9D" w:rsidRPr="00BC59AB">
        <w:rPr>
          <w:sz w:val="28"/>
          <w:szCs w:val="28"/>
        </w:rPr>
        <w:t>а</w:t>
      </w:r>
      <w:r w:rsidRPr="00BC59AB">
        <w:rPr>
          <w:sz w:val="28"/>
          <w:szCs w:val="28"/>
        </w:rPr>
        <w:t>, газетны</w:t>
      </w:r>
      <w:r w:rsidR="00D61F9D" w:rsidRPr="00BC59AB">
        <w:rPr>
          <w:sz w:val="28"/>
          <w:szCs w:val="28"/>
        </w:rPr>
        <w:t>е</w:t>
      </w:r>
      <w:r w:rsidRPr="00BC59AB">
        <w:rPr>
          <w:sz w:val="28"/>
          <w:szCs w:val="28"/>
        </w:rPr>
        <w:t xml:space="preserve"> и журнальны</w:t>
      </w:r>
      <w:r w:rsidR="00D61F9D" w:rsidRPr="00BC59AB">
        <w:rPr>
          <w:sz w:val="28"/>
          <w:szCs w:val="28"/>
        </w:rPr>
        <w:t>е</w:t>
      </w:r>
      <w:r w:rsidRPr="00BC59AB">
        <w:rPr>
          <w:sz w:val="28"/>
          <w:szCs w:val="28"/>
        </w:rPr>
        <w:t xml:space="preserve"> стать</w:t>
      </w:r>
      <w:r w:rsidR="00D61F9D" w:rsidRPr="00BC59AB">
        <w:rPr>
          <w:sz w:val="28"/>
          <w:szCs w:val="28"/>
        </w:rPr>
        <w:t>и</w:t>
      </w:r>
      <w:r w:rsidRPr="00BC59AB">
        <w:rPr>
          <w:sz w:val="28"/>
          <w:szCs w:val="28"/>
        </w:rPr>
        <w:t>, статистически</w:t>
      </w:r>
      <w:r w:rsidR="00D61F9D" w:rsidRPr="00BC59AB">
        <w:rPr>
          <w:sz w:val="28"/>
          <w:szCs w:val="28"/>
        </w:rPr>
        <w:t>е</w:t>
      </w:r>
      <w:r w:rsidRPr="00BC59AB">
        <w:rPr>
          <w:sz w:val="28"/>
          <w:szCs w:val="28"/>
        </w:rPr>
        <w:t xml:space="preserve"> сборники последних лет. </w:t>
      </w:r>
      <w:r w:rsidR="00DB5F68" w:rsidRPr="00BC59AB">
        <w:rPr>
          <w:sz w:val="28"/>
          <w:szCs w:val="28"/>
        </w:rPr>
        <w:t>Вопросы эффективного управления инвестиционными процессами и разработки инвестиционной политики нашли отражение в научных трудах</w:t>
      </w:r>
      <w:r w:rsidR="00204466" w:rsidRPr="00BC59AB">
        <w:rPr>
          <w:sz w:val="28"/>
          <w:szCs w:val="28"/>
        </w:rPr>
        <w:t xml:space="preserve"> Алексеева А.В., Григорьева Л.К.,</w:t>
      </w:r>
      <w:r w:rsidR="00BC59AB">
        <w:rPr>
          <w:sz w:val="28"/>
          <w:szCs w:val="28"/>
        </w:rPr>
        <w:t xml:space="preserve"> </w:t>
      </w:r>
      <w:r w:rsidR="00204466" w:rsidRPr="00BC59AB">
        <w:rPr>
          <w:sz w:val="28"/>
          <w:szCs w:val="28"/>
        </w:rPr>
        <w:t>Дадашева А.З., Подшиваленко Г.П., Лахметкиной Н.И., Макаровой М.В., Казанцева С.В., и других.</w:t>
      </w:r>
    </w:p>
    <w:p w:rsidR="00204466" w:rsidRPr="00BC59AB" w:rsidRDefault="00204466" w:rsidP="00BC59AB">
      <w:pPr>
        <w:ind w:firstLine="709"/>
        <w:rPr>
          <w:sz w:val="28"/>
          <w:szCs w:val="28"/>
        </w:rPr>
      </w:pPr>
    </w:p>
    <w:p w:rsidR="00BC59AB" w:rsidRDefault="00BC59AB">
      <w:pPr>
        <w:spacing w:after="200" w:line="276" w:lineRule="auto"/>
        <w:jc w:val="left"/>
        <w:rPr>
          <w:sz w:val="28"/>
          <w:szCs w:val="28"/>
        </w:rPr>
      </w:pPr>
      <w:r>
        <w:rPr>
          <w:sz w:val="28"/>
          <w:szCs w:val="28"/>
        </w:rPr>
        <w:br w:type="page"/>
      </w:r>
    </w:p>
    <w:p w:rsidR="00CE6279" w:rsidRDefault="00CE6279" w:rsidP="00BC59AB">
      <w:pPr>
        <w:ind w:firstLine="709"/>
        <w:jc w:val="center"/>
        <w:rPr>
          <w:b/>
          <w:sz w:val="28"/>
          <w:szCs w:val="28"/>
        </w:rPr>
      </w:pPr>
      <w:r w:rsidRPr="00BC59AB">
        <w:rPr>
          <w:b/>
          <w:sz w:val="28"/>
          <w:szCs w:val="28"/>
        </w:rPr>
        <w:t>1.</w:t>
      </w:r>
      <w:r w:rsidR="00BC59AB">
        <w:rPr>
          <w:b/>
          <w:sz w:val="28"/>
          <w:szCs w:val="28"/>
        </w:rPr>
        <w:t xml:space="preserve"> </w:t>
      </w:r>
      <w:r w:rsidR="002C5B91" w:rsidRPr="00BC59AB">
        <w:rPr>
          <w:b/>
          <w:sz w:val="28"/>
          <w:szCs w:val="28"/>
        </w:rPr>
        <w:t>Теоретические основы инвестиций</w:t>
      </w:r>
    </w:p>
    <w:p w:rsidR="00BC59AB" w:rsidRPr="00BC59AB" w:rsidRDefault="00BC59AB" w:rsidP="00BC59AB">
      <w:pPr>
        <w:ind w:firstLine="709"/>
        <w:jc w:val="center"/>
        <w:rPr>
          <w:b/>
          <w:sz w:val="28"/>
          <w:szCs w:val="28"/>
        </w:rPr>
      </w:pPr>
    </w:p>
    <w:p w:rsidR="005E6FE3" w:rsidRPr="00BC59AB" w:rsidRDefault="00CE6279" w:rsidP="00BC59AB">
      <w:pPr>
        <w:ind w:firstLine="709"/>
        <w:jc w:val="center"/>
        <w:rPr>
          <w:b/>
          <w:sz w:val="28"/>
          <w:szCs w:val="28"/>
        </w:rPr>
      </w:pPr>
      <w:r w:rsidRPr="00BC59AB">
        <w:rPr>
          <w:b/>
          <w:sz w:val="28"/>
          <w:szCs w:val="28"/>
        </w:rPr>
        <w:t xml:space="preserve">1.1 </w:t>
      </w:r>
      <w:r w:rsidR="005E6FE3" w:rsidRPr="00BC59AB">
        <w:rPr>
          <w:b/>
          <w:sz w:val="28"/>
          <w:szCs w:val="28"/>
        </w:rPr>
        <w:t>Экономическая сущность и формы инвестиций</w:t>
      </w:r>
    </w:p>
    <w:p w:rsidR="00BC59AB" w:rsidRDefault="00BC59AB" w:rsidP="00BC59AB">
      <w:pPr>
        <w:ind w:firstLine="709"/>
        <w:rPr>
          <w:sz w:val="28"/>
          <w:szCs w:val="28"/>
        </w:rPr>
      </w:pPr>
    </w:p>
    <w:p w:rsidR="005E6FE3" w:rsidRPr="00BC59AB" w:rsidRDefault="005E6FE3" w:rsidP="00BC59AB">
      <w:pPr>
        <w:ind w:firstLine="709"/>
        <w:rPr>
          <w:sz w:val="28"/>
          <w:szCs w:val="28"/>
        </w:rPr>
      </w:pPr>
      <w:r w:rsidRPr="00BC59AB">
        <w:rPr>
          <w:sz w:val="28"/>
          <w:szCs w:val="28"/>
        </w:rPr>
        <w:t xml:space="preserve">Объективно необходимым звеном воспроизводственного процесса является замена изношенных основных средств новыми, </w:t>
      </w:r>
      <w:r w:rsidR="006761DF" w:rsidRPr="00BC59AB">
        <w:rPr>
          <w:sz w:val="28"/>
          <w:szCs w:val="28"/>
        </w:rPr>
        <w:t xml:space="preserve">которая осуществляется с помощью механизма аккумулирования амортизационных отчислений и их использования на приобретение нового оборудования и модернизацию действующих основных фондов. Вместе с тем существенное расширение производства может быть обеспечено только за счет новых вложений средств, направляемых как на создание новых производственных мощностей, так и </w:t>
      </w:r>
      <w:r w:rsidR="007A3A76" w:rsidRPr="00BC59AB">
        <w:rPr>
          <w:sz w:val="28"/>
          <w:szCs w:val="28"/>
        </w:rPr>
        <w:t>на совершенствование, качественное обновление техники и технологии. Именно вложения, используемые для развития и расширения производства с целью извлечения дохода в будущем, составляют экономический смысл инвестиций.</w:t>
      </w:r>
    </w:p>
    <w:p w:rsidR="00D27C8C" w:rsidRPr="00BC59AB" w:rsidRDefault="004F578D" w:rsidP="00BC59AB">
      <w:pPr>
        <w:ind w:firstLine="709"/>
        <w:rPr>
          <w:sz w:val="28"/>
          <w:szCs w:val="28"/>
        </w:rPr>
      </w:pPr>
      <w:r w:rsidRPr="00BC59AB">
        <w:rPr>
          <w:sz w:val="28"/>
          <w:szCs w:val="28"/>
        </w:rPr>
        <w:t xml:space="preserve">Согласно </w:t>
      </w:r>
      <w:r w:rsidR="009A086D" w:rsidRPr="00BC59AB">
        <w:rPr>
          <w:sz w:val="28"/>
          <w:szCs w:val="28"/>
        </w:rPr>
        <w:t>ФЗ от 25 февраля 1999 г. №39-ФЗ «Об инвестиционной деятельности в Российской Федерации, осуществляемой в форме капитальных вложений»</w:t>
      </w:r>
      <w:r w:rsidRPr="00BC59AB">
        <w:rPr>
          <w:sz w:val="28"/>
          <w:szCs w:val="28"/>
        </w:rPr>
        <w:t xml:space="preserve"> инвестициями следует считать </w:t>
      </w:r>
      <w:r w:rsidR="009A086D" w:rsidRPr="00BC59AB">
        <w:rPr>
          <w:sz w:val="28"/>
          <w:szCs w:val="28"/>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ной деятельности для получения прибыли и достижение иного полезного эффекта.</w:t>
      </w:r>
    </w:p>
    <w:p w:rsidR="00057C39" w:rsidRPr="00BC59AB" w:rsidRDefault="00057C39" w:rsidP="00BC59AB">
      <w:pPr>
        <w:ind w:firstLine="709"/>
        <w:rPr>
          <w:sz w:val="28"/>
          <w:szCs w:val="28"/>
        </w:rPr>
      </w:pPr>
      <w:r w:rsidRPr="00BC59AB">
        <w:rPr>
          <w:sz w:val="28"/>
          <w:szCs w:val="28"/>
        </w:rPr>
        <w:t>Экономическая природа инвестиций состоит в опосредовании отношений, возникающих между участниками инвестиционного процесса по поводу формирования и использования инвестиционных ресурсов в целях расширения и совершенствования производства.</w:t>
      </w:r>
      <w:r w:rsidR="00BC59AB">
        <w:rPr>
          <w:sz w:val="28"/>
          <w:szCs w:val="28"/>
        </w:rPr>
        <w:t xml:space="preserve"> </w:t>
      </w:r>
      <w:r w:rsidRPr="00BC59AB">
        <w:rPr>
          <w:sz w:val="28"/>
          <w:szCs w:val="28"/>
        </w:rPr>
        <w:t>Поэтому инвестиции как экономическая категория выполняют ряд важных функций</w:t>
      </w:r>
      <w:r w:rsidR="00AB16B6" w:rsidRPr="00BC59AB">
        <w:rPr>
          <w:sz w:val="28"/>
          <w:szCs w:val="28"/>
        </w:rPr>
        <w:t>, без которых невозможно развитие экономики. Они определяют рост экономики, повышают ее производственный потенциал.</w:t>
      </w:r>
    </w:p>
    <w:p w:rsidR="0080753C" w:rsidRPr="00BC59AB" w:rsidRDefault="0080753C" w:rsidP="00BC59AB">
      <w:pPr>
        <w:ind w:firstLine="709"/>
        <w:rPr>
          <w:sz w:val="28"/>
          <w:szCs w:val="28"/>
        </w:rPr>
      </w:pPr>
      <w:r w:rsidRPr="00BC59AB">
        <w:rPr>
          <w:sz w:val="28"/>
          <w:szCs w:val="28"/>
        </w:rPr>
        <w:t>Инвестиции играют две роли в макроэкономике. Во-первых, поскольку они – большой и изменчивый компонент расходов, резкие увеличения или уменьшения инвестиций могут оказывать огромное воздействие на совокупный спрос; а изменения последнего, в свою очередь, влияют на выпуск и занятость. Кроме того, инвестиции приводят к накоплению капитала. Прирост запаса сооружений и оборудования увеличивает потенциальный выпуск страны и обеспечивает экономический рост в длительном периоде.</w:t>
      </w:r>
    </w:p>
    <w:p w:rsidR="0080753C" w:rsidRPr="00BC59AB" w:rsidRDefault="0080753C" w:rsidP="00BC59AB">
      <w:pPr>
        <w:ind w:firstLine="709"/>
        <w:rPr>
          <w:sz w:val="28"/>
          <w:szCs w:val="28"/>
        </w:rPr>
      </w:pPr>
      <w:r w:rsidRPr="00BC59AB">
        <w:rPr>
          <w:sz w:val="28"/>
          <w:szCs w:val="28"/>
        </w:rPr>
        <w:t>Таким образом, инвестиции играют двоякую роль, воздействуя в коротком периоде на выпуск через совокупный спрос, и в длительном периоде на рост выпуска через влияние образования капитала на потенциальный выпуск и совокупное предложение.</w:t>
      </w:r>
    </w:p>
    <w:p w:rsidR="004F578D" w:rsidRPr="00BC59AB" w:rsidRDefault="004F578D" w:rsidP="00BC59AB">
      <w:pPr>
        <w:ind w:firstLine="709"/>
        <w:rPr>
          <w:sz w:val="28"/>
          <w:szCs w:val="28"/>
        </w:rPr>
      </w:pPr>
      <w:r w:rsidRPr="00BC59AB">
        <w:rPr>
          <w:sz w:val="28"/>
          <w:szCs w:val="28"/>
        </w:rPr>
        <w:t>В мировой практике выделяют три основные формы инвестирования:</w:t>
      </w:r>
    </w:p>
    <w:p w:rsidR="004F578D" w:rsidRPr="00BC59AB" w:rsidRDefault="004F578D" w:rsidP="00BC59AB">
      <w:pPr>
        <w:ind w:firstLine="709"/>
        <w:rPr>
          <w:sz w:val="28"/>
          <w:szCs w:val="28"/>
        </w:rPr>
      </w:pPr>
      <w:r w:rsidRPr="00BC59AB">
        <w:rPr>
          <w:sz w:val="28"/>
          <w:szCs w:val="28"/>
        </w:rPr>
        <w:t>· реальные (капиталообразующие) инвестиции;</w:t>
      </w:r>
    </w:p>
    <w:p w:rsidR="004F578D" w:rsidRPr="00BC59AB" w:rsidRDefault="004F578D" w:rsidP="00BC59AB">
      <w:pPr>
        <w:ind w:firstLine="709"/>
        <w:rPr>
          <w:sz w:val="28"/>
          <w:szCs w:val="28"/>
        </w:rPr>
      </w:pPr>
      <w:r w:rsidRPr="00BC59AB">
        <w:rPr>
          <w:sz w:val="28"/>
          <w:szCs w:val="28"/>
        </w:rPr>
        <w:t>· портфельные инвестиции;</w:t>
      </w:r>
    </w:p>
    <w:p w:rsidR="00722833" w:rsidRPr="00BC59AB" w:rsidRDefault="004F578D" w:rsidP="00BC59AB">
      <w:pPr>
        <w:ind w:firstLine="709"/>
        <w:rPr>
          <w:sz w:val="28"/>
          <w:szCs w:val="28"/>
        </w:rPr>
      </w:pPr>
      <w:r w:rsidRPr="00BC59AB">
        <w:rPr>
          <w:sz w:val="28"/>
          <w:szCs w:val="28"/>
        </w:rPr>
        <w:t>· инвестиции в нематериальные активы.</w:t>
      </w:r>
    </w:p>
    <w:p w:rsidR="008C4AF8" w:rsidRPr="00BC59AB" w:rsidRDefault="008C4AF8" w:rsidP="00BC59AB">
      <w:pPr>
        <w:ind w:firstLine="709"/>
        <w:rPr>
          <w:sz w:val="28"/>
          <w:szCs w:val="28"/>
        </w:rPr>
      </w:pPr>
      <w:r w:rsidRPr="00BC59AB">
        <w:rPr>
          <w:sz w:val="28"/>
          <w:szCs w:val="28"/>
        </w:rPr>
        <w:t>Реальные инвестиции - это вложения в реальные активы, т.е. в создание новых, реконструкцию и техническое перевооружение существующих предприятий, производств, технологических линий, различных объектов производственного и социально-бытового обслуживания с целью роста основных фондов или оборотных активов.</w:t>
      </w:r>
    </w:p>
    <w:p w:rsidR="008C4AF8" w:rsidRPr="00BC59AB" w:rsidRDefault="008C4AF8" w:rsidP="00BC59AB">
      <w:pPr>
        <w:ind w:firstLine="709"/>
        <w:rPr>
          <w:sz w:val="28"/>
          <w:szCs w:val="28"/>
        </w:rPr>
      </w:pPr>
      <w:r w:rsidRPr="00BC59AB">
        <w:rPr>
          <w:sz w:val="28"/>
          <w:szCs w:val="28"/>
        </w:rPr>
        <w:t>Портфельные инвестиции - это вложения в покупку ценных бумаг государства, предприятий, банков, инвестиционных фондов, страховых и иных компаний. В этом случае, инвесторы увеличивают свой не производственный, а финансовый капитал, получая доход от владения ценными бумагами. При этом реальные вложения денежных средств, израсходованные на приобретение ценных бумаг, осуществляют предприятия и организации, выпускающие данные ценные бумаги.</w:t>
      </w:r>
    </w:p>
    <w:p w:rsidR="008C4AF8" w:rsidRPr="00BC59AB" w:rsidRDefault="008C4AF8" w:rsidP="00BC59AB">
      <w:pPr>
        <w:ind w:firstLine="709"/>
        <w:rPr>
          <w:sz w:val="28"/>
          <w:szCs w:val="28"/>
        </w:rPr>
      </w:pPr>
      <w:r w:rsidRPr="00BC59AB">
        <w:rPr>
          <w:sz w:val="28"/>
          <w:szCs w:val="28"/>
        </w:rPr>
        <w:t>К инвестициям в нематериальные активы относятся вложения, направляемые на приобретение лицензий, патентов на изобретения, свидетельств на новые технологии, товарных знаков, сертификатов на продукцию и технологию производства и иных нематериальных активов.</w:t>
      </w:r>
    </w:p>
    <w:p w:rsidR="00AB16B6" w:rsidRPr="00BC59AB" w:rsidRDefault="002C5B91" w:rsidP="00BC59AB">
      <w:pPr>
        <w:ind w:firstLine="709"/>
        <w:rPr>
          <w:sz w:val="28"/>
          <w:szCs w:val="28"/>
          <w:lang w:val="en-US"/>
        </w:rPr>
      </w:pPr>
      <w:r w:rsidRPr="00BC59AB">
        <w:rPr>
          <w:sz w:val="28"/>
          <w:szCs w:val="28"/>
        </w:rPr>
        <w:t xml:space="preserve">С понятием «инвестиции» тесно связано и определение «инвестиционная деятельность». </w:t>
      </w:r>
      <w:r w:rsidR="004F578D" w:rsidRPr="00BC59AB">
        <w:rPr>
          <w:sz w:val="28"/>
          <w:szCs w:val="28"/>
        </w:rPr>
        <w:t>В широком смысле «инвестиционная деятельность» - это деятельность, связанная с вложением средств в объекты инвестирования с целью получения дохода. В узком смысле инвестиционная деятельность, или собственно инвестирование, представляет собой процесс преобразования инвес</w:t>
      </w:r>
      <w:r w:rsidR="000E5178" w:rsidRPr="00BC59AB">
        <w:rPr>
          <w:sz w:val="28"/>
          <w:szCs w:val="28"/>
        </w:rPr>
        <w:t>тиционных ресурсов во вложения.</w:t>
      </w:r>
      <w:r w:rsidR="00D05860" w:rsidRPr="00BC59AB">
        <w:rPr>
          <w:sz w:val="28"/>
          <w:szCs w:val="28"/>
        </w:rPr>
        <w:t xml:space="preserve"> </w:t>
      </w:r>
      <w:r w:rsidR="00D05860" w:rsidRPr="00BC59AB">
        <w:rPr>
          <w:sz w:val="28"/>
          <w:szCs w:val="28"/>
          <w:lang w:val="en-US"/>
        </w:rPr>
        <w:t>[5]</w:t>
      </w:r>
    </w:p>
    <w:p w:rsidR="004403B0" w:rsidRPr="00BC59AB" w:rsidRDefault="004403B0" w:rsidP="00BC59AB">
      <w:pPr>
        <w:ind w:firstLine="709"/>
        <w:rPr>
          <w:sz w:val="28"/>
          <w:szCs w:val="28"/>
        </w:rPr>
      </w:pPr>
      <w:r w:rsidRPr="00BC59AB">
        <w:rPr>
          <w:sz w:val="28"/>
          <w:szCs w:val="28"/>
        </w:rPr>
        <w:t>Объекты и субъекты инвестиционной деятельности</w:t>
      </w:r>
    </w:p>
    <w:p w:rsidR="004403B0" w:rsidRPr="00BC59AB" w:rsidRDefault="004403B0" w:rsidP="00BC59AB">
      <w:pPr>
        <w:ind w:firstLine="709"/>
        <w:rPr>
          <w:sz w:val="28"/>
          <w:szCs w:val="28"/>
        </w:rPr>
      </w:pPr>
      <w:r w:rsidRPr="00BC59AB">
        <w:rPr>
          <w:sz w:val="28"/>
          <w:szCs w:val="28"/>
        </w:rPr>
        <w:t>Объектами капитальных вложений в российской Федерации являются находящиеся в частной, государственной, муниципальной и иных формах собственности различные виды вновь создаваемого и (или) модернизируемого имущества, за изъятиями, устанавливаемыми федеральными законами.</w:t>
      </w:r>
    </w:p>
    <w:p w:rsidR="004403B0" w:rsidRPr="00BC59AB" w:rsidRDefault="004403B0" w:rsidP="00BC59AB">
      <w:pPr>
        <w:ind w:firstLine="709"/>
        <w:rPr>
          <w:sz w:val="28"/>
          <w:szCs w:val="28"/>
        </w:rPr>
      </w:pPr>
      <w:r w:rsidRPr="00BC59AB">
        <w:rPr>
          <w:sz w:val="28"/>
          <w:szCs w:val="28"/>
        </w:rPr>
        <w:t>Субъектами инвестиционной деятельности, осуществляемой в форме капитальных вложений, являются инвесторы, заказчики, подрядчики, пользователи объектов капитальных вложений и другие лица.</w:t>
      </w:r>
    </w:p>
    <w:p w:rsidR="004403B0" w:rsidRPr="00BC59AB" w:rsidRDefault="004403B0" w:rsidP="00BC59AB">
      <w:pPr>
        <w:ind w:firstLine="709"/>
        <w:rPr>
          <w:sz w:val="28"/>
          <w:szCs w:val="28"/>
        </w:rPr>
      </w:pPr>
      <w:r w:rsidRPr="00BC59AB">
        <w:rPr>
          <w:sz w:val="28"/>
          <w:szCs w:val="28"/>
        </w:rPr>
        <w:t>Инвесторы осуществляют капитальные вложения на территории Российской Федерации с ис</w:t>
      </w:r>
      <w:r w:rsidR="008C4AF8" w:rsidRPr="00BC59AB">
        <w:rPr>
          <w:sz w:val="28"/>
          <w:szCs w:val="28"/>
        </w:rPr>
        <w:t>пользованием собственных и</w:t>
      </w:r>
      <w:r w:rsidRPr="00BC59AB">
        <w:rPr>
          <w:sz w:val="28"/>
          <w:szCs w:val="28"/>
        </w:rPr>
        <w:t xml:space="preserve"> привлеченных средств в соответствии с законодательством Российской Федерации. Инвесторами могут быть физические и юридические лица, создаваемые на основе договора о совместной деятельности и не имеющие статуса юридического лица </w:t>
      </w:r>
      <w:r w:rsidR="002B6F82" w:rsidRPr="00BC59AB">
        <w:rPr>
          <w:sz w:val="28"/>
          <w:szCs w:val="28"/>
        </w:rPr>
        <w:t>объединения</w:t>
      </w:r>
      <w:r w:rsidRPr="00BC59AB">
        <w:rPr>
          <w:sz w:val="28"/>
          <w:szCs w:val="28"/>
        </w:rPr>
        <w:t xml:space="preserve"> юридических лиц, государственные органы, органы местного самоуправления, а также иностранные субъекты предпринимательской деятельности.</w:t>
      </w:r>
    </w:p>
    <w:p w:rsidR="004403B0" w:rsidRPr="00BC59AB" w:rsidRDefault="004403B0" w:rsidP="00BC59AB">
      <w:pPr>
        <w:ind w:firstLine="709"/>
        <w:rPr>
          <w:sz w:val="28"/>
          <w:szCs w:val="28"/>
        </w:rPr>
      </w:pPr>
      <w:r w:rsidRPr="00BC59AB">
        <w:rPr>
          <w:sz w:val="28"/>
          <w:szCs w:val="28"/>
        </w:rPr>
        <w:t>Заказчики</w:t>
      </w:r>
      <w:r w:rsidR="008C4AF8" w:rsidRPr="00BC59AB">
        <w:rPr>
          <w:sz w:val="28"/>
          <w:szCs w:val="28"/>
        </w:rPr>
        <w:t xml:space="preserve"> – это </w:t>
      </w:r>
      <w:r w:rsidRPr="00BC59AB">
        <w:rPr>
          <w:sz w:val="28"/>
          <w:szCs w:val="28"/>
        </w:rPr>
        <w:t>уполномоченные на то инвесторами физические и юридические лица, которые осуществляют реализацию инвестиционных проектов. При этом они не вмешиваются в предпринимательскую и (или) иную деятельность других субъектов инвестиционной деятельности, если иное не предусмотрено договором между ними. Заказчиками могут быть инвесторы.</w:t>
      </w:r>
    </w:p>
    <w:p w:rsidR="004403B0" w:rsidRPr="00BC59AB" w:rsidRDefault="004403B0" w:rsidP="00BC59AB">
      <w:pPr>
        <w:ind w:firstLine="709"/>
        <w:rPr>
          <w:sz w:val="28"/>
          <w:szCs w:val="28"/>
        </w:rPr>
      </w:pPr>
      <w:r w:rsidRPr="00BC59AB">
        <w:rPr>
          <w:sz w:val="28"/>
          <w:szCs w:val="28"/>
        </w:rPr>
        <w:t>Подрядчики</w:t>
      </w:r>
      <w:r w:rsidR="008C4AF8" w:rsidRPr="00BC59AB">
        <w:rPr>
          <w:sz w:val="28"/>
          <w:szCs w:val="28"/>
        </w:rPr>
        <w:t xml:space="preserve"> – это </w:t>
      </w:r>
      <w:r w:rsidRPr="00BC59AB">
        <w:rPr>
          <w:sz w:val="28"/>
          <w:szCs w:val="28"/>
        </w:rPr>
        <w:t>физические и юридические лица, которые выполняют ра</w:t>
      </w:r>
      <w:r w:rsidR="008C4AF8" w:rsidRPr="00BC59AB">
        <w:rPr>
          <w:sz w:val="28"/>
          <w:szCs w:val="28"/>
        </w:rPr>
        <w:t>боты по договору подряда и</w:t>
      </w:r>
      <w:r w:rsidRPr="00BC59AB">
        <w:rPr>
          <w:sz w:val="28"/>
          <w:szCs w:val="28"/>
        </w:rPr>
        <w:t xml:space="preserve"> государственному контракту, заключаемым с заказчиками в соответствии с Гражданским кодексом Российской Федерации.</w:t>
      </w:r>
    </w:p>
    <w:p w:rsidR="004403B0" w:rsidRPr="00BC59AB" w:rsidRDefault="004403B0" w:rsidP="00BC59AB">
      <w:pPr>
        <w:ind w:firstLine="709"/>
        <w:rPr>
          <w:sz w:val="28"/>
          <w:szCs w:val="28"/>
        </w:rPr>
      </w:pPr>
      <w:r w:rsidRPr="00BC59AB">
        <w:rPr>
          <w:sz w:val="28"/>
          <w:szCs w:val="28"/>
        </w:rPr>
        <w:t xml:space="preserve">Пользователи объектов капитальных вложений </w:t>
      </w:r>
      <w:r w:rsidR="0018628D" w:rsidRPr="00BC59AB">
        <w:rPr>
          <w:sz w:val="28"/>
          <w:szCs w:val="28"/>
        </w:rPr>
        <w:t>–</w:t>
      </w:r>
      <w:r w:rsidRPr="00BC59AB">
        <w:rPr>
          <w:sz w:val="28"/>
          <w:szCs w:val="28"/>
        </w:rPr>
        <w:t xml:space="preserve"> </w:t>
      </w:r>
      <w:r w:rsidR="0018628D" w:rsidRPr="00BC59AB">
        <w:rPr>
          <w:sz w:val="28"/>
          <w:szCs w:val="28"/>
        </w:rPr>
        <w:t xml:space="preserve">это </w:t>
      </w:r>
      <w:r w:rsidRPr="00BC59AB">
        <w:rPr>
          <w:sz w:val="28"/>
          <w:szCs w:val="28"/>
        </w:rPr>
        <w:t>физические и юридические лица, в том числе иностранные, а также государственные органы, органы местного самоуправления) иностранные государства, международные объединения и организации, для которых создаются указанные объекты.</w:t>
      </w:r>
    </w:p>
    <w:p w:rsidR="00BB49E8" w:rsidRPr="00BC59AB" w:rsidRDefault="004403B0" w:rsidP="00BC59AB">
      <w:pPr>
        <w:ind w:firstLine="709"/>
        <w:rPr>
          <w:sz w:val="28"/>
          <w:szCs w:val="28"/>
        </w:rPr>
      </w:pPr>
      <w:r w:rsidRPr="00BC59AB">
        <w:rPr>
          <w:sz w:val="28"/>
          <w:szCs w:val="28"/>
        </w:rPr>
        <w:t>Субъект инвестиционной деятельности вправе совмещать функции двух и более субъектов, если иное н</w:t>
      </w:r>
      <w:r w:rsidR="008C4AF8" w:rsidRPr="00BC59AB">
        <w:rPr>
          <w:sz w:val="28"/>
          <w:szCs w:val="28"/>
        </w:rPr>
        <w:t xml:space="preserve">е установлено договором и </w:t>
      </w:r>
      <w:r w:rsidRPr="00BC59AB">
        <w:rPr>
          <w:sz w:val="28"/>
          <w:szCs w:val="28"/>
        </w:rPr>
        <w:t>государственным контрактом, заключаемыми между ними.</w:t>
      </w:r>
    </w:p>
    <w:p w:rsidR="00BC59AB" w:rsidRDefault="00BC59AB" w:rsidP="00BC59AB">
      <w:pPr>
        <w:ind w:firstLine="709"/>
        <w:rPr>
          <w:b/>
          <w:sz w:val="28"/>
          <w:szCs w:val="28"/>
        </w:rPr>
      </w:pPr>
    </w:p>
    <w:p w:rsidR="00140576" w:rsidRPr="00BC59AB" w:rsidRDefault="00A9327D" w:rsidP="00BC59AB">
      <w:pPr>
        <w:ind w:firstLine="709"/>
        <w:jc w:val="center"/>
        <w:rPr>
          <w:b/>
          <w:sz w:val="28"/>
          <w:szCs w:val="28"/>
        </w:rPr>
      </w:pPr>
      <w:r w:rsidRPr="00BC59AB">
        <w:rPr>
          <w:b/>
          <w:sz w:val="28"/>
          <w:szCs w:val="28"/>
        </w:rPr>
        <w:t xml:space="preserve">1.2 </w:t>
      </w:r>
      <w:r w:rsidR="00140576" w:rsidRPr="00BC59AB">
        <w:rPr>
          <w:b/>
          <w:sz w:val="28"/>
          <w:szCs w:val="28"/>
        </w:rPr>
        <w:t>Взгляд на инвестиции в трудах известных учен</w:t>
      </w:r>
      <w:r w:rsidR="000D196C" w:rsidRPr="00BC59AB">
        <w:rPr>
          <w:b/>
          <w:sz w:val="28"/>
          <w:szCs w:val="28"/>
        </w:rPr>
        <w:t>ых-экономистов</w:t>
      </w:r>
    </w:p>
    <w:p w:rsidR="00BC59AB" w:rsidRDefault="00BC59AB" w:rsidP="00BC59AB">
      <w:pPr>
        <w:ind w:firstLine="709"/>
        <w:rPr>
          <w:sz w:val="28"/>
          <w:szCs w:val="28"/>
        </w:rPr>
      </w:pPr>
    </w:p>
    <w:p w:rsidR="00EC1F19" w:rsidRPr="00BC59AB" w:rsidRDefault="00EC1F19" w:rsidP="00BC59AB">
      <w:pPr>
        <w:ind w:firstLine="709"/>
        <w:rPr>
          <w:sz w:val="28"/>
          <w:szCs w:val="28"/>
        </w:rPr>
      </w:pPr>
      <w:r w:rsidRPr="00BC59AB">
        <w:rPr>
          <w:sz w:val="28"/>
          <w:szCs w:val="28"/>
        </w:rPr>
        <w:t>Д</w:t>
      </w:r>
      <w:r w:rsidR="002930B9" w:rsidRPr="00BC59AB">
        <w:rPr>
          <w:sz w:val="28"/>
          <w:szCs w:val="28"/>
        </w:rPr>
        <w:t>жон</w:t>
      </w:r>
      <w:r w:rsidR="00161155" w:rsidRPr="00BC59AB">
        <w:rPr>
          <w:sz w:val="28"/>
          <w:szCs w:val="28"/>
        </w:rPr>
        <w:t xml:space="preserve"> М</w:t>
      </w:r>
      <w:r w:rsidR="002930B9" w:rsidRPr="00BC59AB">
        <w:rPr>
          <w:sz w:val="28"/>
          <w:szCs w:val="28"/>
        </w:rPr>
        <w:t>ейнард</w:t>
      </w:r>
      <w:r w:rsidRPr="00BC59AB">
        <w:rPr>
          <w:sz w:val="28"/>
          <w:szCs w:val="28"/>
        </w:rPr>
        <w:t xml:space="preserve"> К</w:t>
      </w:r>
      <w:r w:rsidR="002930B9" w:rsidRPr="00BC59AB">
        <w:rPr>
          <w:sz w:val="28"/>
          <w:szCs w:val="28"/>
        </w:rPr>
        <w:t>ейнс</w:t>
      </w:r>
      <w:r w:rsidR="00161155" w:rsidRPr="00BC59AB">
        <w:rPr>
          <w:sz w:val="28"/>
          <w:szCs w:val="28"/>
        </w:rPr>
        <w:t xml:space="preserve"> (1883-1946) – выдающийся английский экономист, государственный деятель, основоположник одного из современных направлений экономической мысли Запада – кейнсианства.</w:t>
      </w:r>
    </w:p>
    <w:p w:rsidR="00EC1F19" w:rsidRPr="00BC59AB" w:rsidRDefault="00EC1F19" w:rsidP="00BC59AB">
      <w:pPr>
        <w:ind w:firstLine="709"/>
        <w:rPr>
          <w:sz w:val="28"/>
          <w:szCs w:val="28"/>
        </w:rPr>
      </w:pPr>
      <w:r w:rsidRPr="00BC59AB">
        <w:rPr>
          <w:sz w:val="28"/>
          <w:szCs w:val="28"/>
        </w:rPr>
        <w:t>Главное произведение Дж. Кейнса – книга «Общая теория занятости, процента и денег» (1936).</w:t>
      </w:r>
    </w:p>
    <w:p w:rsidR="00EC1F19" w:rsidRPr="00BC59AB" w:rsidRDefault="00EC1F19" w:rsidP="00BC59AB">
      <w:pPr>
        <w:ind w:firstLine="709"/>
        <w:rPr>
          <w:sz w:val="28"/>
          <w:szCs w:val="28"/>
        </w:rPr>
      </w:pPr>
      <w:r w:rsidRPr="00BC59AB">
        <w:rPr>
          <w:sz w:val="28"/>
          <w:szCs w:val="28"/>
        </w:rPr>
        <w:t xml:space="preserve">Общие черты теории. Когда занятость возрастает, увеличивается совокупный реальный доход. Психология общества такова, что с ростом совокупного реального дохода увеличивается и совокупное потребление, </w:t>
      </w:r>
      <w:r w:rsidR="00897854" w:rsidRPr="00BC59AB">
        <w:rPr>
          <w:sz w:val="28"/>
          <w:szCs w:val="28"/>
        </w:rPr>
        <w:t xml:space="preserve">однако не в такой же мере, в какой растет доход. Поэтому предприниматели потерпели бы убытки, если бы вся возросшая занятость была направлена на удовлетворение возросшего спроса на предметы текущего потребления. Для поддержания любого данного уровня занятости необходимы текущие инвестиции, поглощающие превышение совокупной продукции над тем, что общество желает потреблять при данном уровне занятости. Если такие инвестиции не осуществляются, выручка предпринимателей будет ниже той, которая необходима, чтобы вызвать у них стремление к достижению этого уровня занятости. Отсюда следует, что при данной величине показателя (склонность общества к потреблению), равновесный уровень занятости, т.е. тот уровень, при котором у предпринимателей </w:t>
      </w:r>
      <w:r w:rsidR="00FC03B6" w:rsidRPr="00BC59AB">
        <w:rPr>
          <w:sz w:val="28"/>
          <w:szCs w:val="28"/>
        </w:rPr>
        <w:t xml:space="preserve">в целом нет стремления ни расширять, ни сокращать занятость, будет зависеть от величины текущих инвестиций. </w:t>
      </w:r>
      <w:r w:rsidR="006163B1" w:rsidRPr="00BC59AB">
        <w:rPr>
          <w:sz w:val="28"/>
          <w:szCs w:val="28"/>
        </w:rPr>
        <w:t>Величина текущих инвестиций зависит от так называемого побуждения инвестировать, побуждение инвестировать в свою очередь зависит от отношения между графиком предельной эффективности капитала и комплексом норм процента по займам с разными сроками погашения и разной степенью риска.</w:t>
      </w:r>
    </w:p>
    <w:p w:rsidR="00FC03B6" w:rsidRPr="00BC59AB" w:rsidRDefault="00FC03B6" w:rsidP="00BC59AB">
      <w:pPr>
        <w:ind w:firstLine="709"/>
        <w:rPr>
          <w:sz w:val="28"/>
          <w:szCs w:val="28"/>
        </w:rPr>
      </w:pPr>
      <w:r w:rsidRPr="00BC59AB">
        <w:rPr>
          <w:sz w:val="28"/>
          <w:szCs w:val="28"/>
        </w:rPr>
        <w:t>Итак, суть разработанной теории сводится к следующему.</w:t>
      </w:r>
    </w:p>
    <w:p w:rsidR="00FC03B6" w:rsidRPr="00BC59AB" w:rsidRDefault="00FC03B6" w:rsidP="00BC59AB">
      <w:pPr>
        <w:ind w:firstLine="709"/>
        <w:rPr>
          <w:sz w:val="28"/>
          <w:szCs w:val="28"/>
        </w:rPr>
      </w:pPr>
      <w:r w:rsidRPr="00BC59AB">
        <w:rPr>
          <w:sz w:val="28"/>
          <w:szCs w:val="28"/>
        </w:rPr>
        <w:t xml:space="preserve">1. При данном состоянии техники, объеме применяемых ресурсов и уровне издержек производства доход (как денежный, так и реальный) зависит от объема занятости </w:t>
      </w:r>
      <w:r w:rsidRPr="00BC59AB">
        <w:rPr>
          <w:sz w:val="28"/>
          <w:szCs w:val="28"/>
          <w:lang w:val="en-US"/>
        </w:rPr>
        <w:t>N</w:t>
      </w:r>
      <w:r w:rsidRPr="00BC59AB">
        <w:rPr>
          <w:sz w:val="28"/>
          <w:szCs w:val="28"/>
        </w:rPr>
        <w:t>.</w:t>
      </w:r>
    </w:p>
    <w:p w:rsidR="00EC1F19" w:rsidRPr="00BC59AB" w:rsidRDefault="00402A9C" w:rsidP="00BC59AB">
      <w:pPr>
        <w:ind w:firstLine="709"/>
        <w:rPr>
          <w:sz w:val="28"/>
          <w:szCs w:val="28"/>
        </w:rPr>
      </w:pPr>
      <w:r w:rsidRPr="00BC59AB">
        <w:rPr>
          <w:sz w:val="28"/>
          <w:szCs w:val="28"/>
        </w:rPr>
        <w:t xml:space="preserve">2. Соотношение между совокупным доходом и величиной ожидаемых расходов на потребление, обозначаемой </w:t>
      </w:r>
      <w:r w:rsidRPr="00BC59AB">
        <w:rPr>
          <w:sz w:val="28"/>
          <w:szCs w:val="28"/>
          <w:lang w:val="en-US"/>
        </w:rPr>
        <w:t>D</w:t>
      </w:r>
      <w:r w:rsidRPr="00BC59AB">
        <w:rPr>
          <w:sz w:val="28"/>
          <w:szCs w:val="28"/>
        </w:rPr>
        <w:t>1, будет зависеть от психологической характеристики общества, которую можно назвать склонность к потреблению. Это значит, что потребление будет зависеть от уровня совокупного дохода и, следовательно, от уровня занятости, если только не произойдет изменений в склонности к потреблению.</w:t>
      </w:r>
    </w:p>
    <w:p w:rsidR="00402A9C" w:rsidRPr="00BC59AB" w:rsidRDefault="00402A9C" w:rsidP="00BC59AB">
      <w:pPr>
        <w:ind w:firstLine="709"/>
        <w:rPr>
          <w:sz w:val="28"/>
          <w:szCs w:val="28"/>
        </w:rPr>
      </w:pPr>
      <w:r w:rsidRPr="00BC59AB">
        <w:rPr>
          <w:sz w:val="28"/>
          <w:szCs w:val="28"/>
        </w:rPr>
        <w:t xml:space="preserve">3. Объем затрат труда </w:t>
      </w:r>
      <w:r w:rsidRPr="00BC59AB">
        <w:rPr>
          <w:sz w:val="28"/>
          <w:szCs w:val="28"/>
          <w:lang w:val="en-US"/>
        </w:rPr>
        <w:t>N</w:t>
      </w:r>
      <w:r w:rsidRPr="00BC59AB">
        <w:rPr>
          <w:sz w:val="28"/>
          <w:szCs w:val="28"/>
        </w:rPr>
        <w:t>, на который предприниматели предъявляют спрос, зависит от ожидаемых расходов общества на потребление (</w:t>
      </w:r>
      <w:r w:rsidRPr="00BC59AB">
        <w:rPr>
          <w:sz w:val="28"/>
          <w:szCs w:val="28"/>
          <w:lang w:val="en-US"/>
        </w:rPr>
        <w:t>D</w:t>
      </w:r>
      <w:r w:rsidRPr="00BC59AB">
        <w:rPr>
          <w:sz w:val="28"/>
          <w:szCs w:val="28"/>
        </w:rPr>
        <w:t>1) и от ожидаемых расходов общества на новые инвестиции</w:t>
      </w:r>
      <w:r w:rsidR="006148E2" w:rsidRPr="00BC59AB">
        <w:rPr>
          <w:sz w:val="28"/>
          <w:szCs w:val="28"/>
        </w:rPr>
        <w:t xml:space="preserve"> (</w:t>
      </w:r>
      <w:r w:rsidR="006148E2" w:rsidRPr="00BC59AB">
        <w:rPr>
          <w:sz w:val="28"/>
          <w:szCs w:val="28"/>
          <w:lang w:val="en-US"/>
        </w:rPr>
        <w:t>D</w:t>
      </w:r>
      <w:r w:rsidR="006148E2" w:rsidRPr="00BC59AB">
        <w:rPr>
          <w:sz w:val="28"/>
          <w:szCs w:val="28"/>
        </w:rPr>
        <w:t xml:space="preserve">2). </w:t>
      </w:r>
      <w:r w:rsidR="006148E2" w:rsidRPr="00BC59AB">
        <w:rPr>
          <w:sz w:val="28"/>
          <w:szCs w:val="28"/>
          <w:lang w:val="en-US"/>
        </w:rPr>
        <w:t>D</w:t>
      </w:r>
      <w:r w:rsidR="006148E2" w:rsidRPr="00BC59AB">
        <w:rPr>
          <w:sz w:val="28"/>
          <w:szCs w:val="28"/>
        </w:rPr>
        <w:t xml:space="preserve">1+ </w:t>
      </w:r>
      <w:r w:rsidR="006148E2" w:rsidRPr="00BC59AB">
        <w:rPr>
          <w:sz w:val="28"/>
          <w:szCs w:val="28"/>
          <w:lang w:val="en-US"/>
        </w:rPr>
        <w:t>D</w:t>
      </w:r>
      <w:r w:rsidR="006148E2" w:rsidRPr="00BC59AB">
        <w:rPr>
          <w:sz w:val="28"/>
          <w:szCs w:val="28"/>
        </w:rPr>
        <w:t>2 и есть эффективный спрос.</w:t>
      </w:r>
    </w:p>
    <w:p w:rsidR="00BC59AB" w:rsidRDefault="006148E2" w:rsidP="00BC59AB">
      <w:pPr>
        <w:ind w:firstLine="709"/>
        <w:rPr>
          <w:sz w:val="28"/>
          <w:szCs w:val="28"/>
        </w:rPr>
      </w:pPr>
      <w:r w:rsidRPr="00BC59AB">
        <w:rPr>
          <w:sz w:val="28"/>
          <w:szCs w:val="28"/>
        </w:rPr>
        <w:t xml:space="preserve">4. Поскольку </w:t>
      </w:r>
    </w:p>
    <w:p w:rsidR="00BC59AB" w:rsidRDefault="00BC59AB" w:rsidP="00BC59AB">
      <w:pPr>
        <w:ind w:firstLine="709"/>
        <w:rPr>
          <w:sz w:val="28"/>
          <w:szCs w:val="28"/>
        </w:rPr>
      </w:pPr>
    </w:p>
    <w:p w:rsidR="00BC59AB" w:rsidRDefault="00BC59AB">
      <w:pPr>
        <w:spacing w:after="200" w:line="276" w:lineRule="auto"/>
        <w:jc w:val="left"/>
        <w:rPr>
          <w:sz w:val="28"/>
          <w:szCs w:val="28"/>
        </w:rPr>
      </w:pPr>
      <w:r>
        <w:rPr>
          <w:sz w:val="28"/>
          <w:szCs w:val="28"/>
        </w:rPr>
        <w:br w:type="page"/>
      </w:r>
    </w:p>
    <w:p w:rsidR="00BC59AB" w:rsidRDefault="006148E2" w:rsidP="00BC59AB">
      <w:pPr>
        <w:ind w:firstLine="709"/>
        <w:rPr>
          <w:sz w:val="28"/>
          <w:szCs w:val="28"/>
        </w:rPr>
      </w:pPr>
      <w:r w:rsidRPr="00BC59AB">
        <w:rPr>
          <w:sz w:val="28"/>
          <w:szCs w:val="28"/>
          <w:lang w:val="en-US"/>
        </w:rPr>
        <w:t>D</w:t>
      </w:r>
      <w:r w:rsidRPr="00BC59AB">
        <w:rPr>
          <w:sz w:val="28"/>
          <w:szCs w:val="28"/>
        </w:rPr>
        <w:t xml:space="preserve">1+ </w:t>
      </w:r>
      <w:r w:rsidRPr="00BC59AB">
        <w:rPr>
          <w:sz w:val="28"/>
          <w:szCs w:val="28"/>
          <w:lang w:val="en-US"/>
        </w:rPr>
        <w:t>D</w:t>
      </w:r>
      <w:r w:rsidRPr="00BC59AB">
        <w:rPr>
          <w:sz w:val="28"/>
          <w:szCs w:val="28"/>
        </w:rPr>
        <w:t>2 =</w:t>
      </w:r>
      <w:r w:rsidR="00BC59AB">
        <w:rPr>
          <w:sz w:val="28"/>
          <w:szCs w:val="28"/>
        </w:rPr>
        <w:t xml:space="preserve"> </w:t>
      </w:r>
      <w:r w:rsidRPr="00BC59AB">
        <w:rPr>
          <w:sz w:val="28"/>
          <w:szCs w:val="28"/>
          <w:lang w:val="en-US"/>
        </w:rPr>
        <w:t>D</w:t>
      </w:r>
      <w:r w:rsidRPr="00BC59AB">
        <w:rPr>
          <w:sz w:val="28"/>
          <w:szCs w:val="28"/>
        </w:rPr>
        <w:t xml:space="preserve"> = </w:t>
      </w:r>
      <w:r w:rsidR="00410EDA" w:rsidRPr="00410EDA">
        <w:rPr>
          <w:sz w:val="28"/>
          <w:szCs w:val="28"/>
        </w:rPr>
        <w:fldChar w:fldCharType="begin"/>
      </w:r>
      <w:r w:rsidR="00410EDA" w:rsidRPr="00410EDA">
        <w:rPr>
          <w:sz w:val="28"/>
          <w:szCs w:val="28"/>
        </w:rPr>
        <w:instrText xml:space="preserve"> QUOTE </w:instrText>
      </w:r>
      <w:r w:rsidR="003F40FF">
        <w:rPr>
          <w:position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E6279&quot;/&gt;&lt;wsp:rsid wsp:val=&quot;0000139C&quot;/&gt;&lt;wsp:rsid wsp:val=&quot;00007487&quot;/&gt;&lt;wsp:rsid wsp:val=&quot;00007E00&quot;/&gt;&lt;wsp:rsid wsp:val=&quot;00007F9B&quot;/&gt;&lt;wsp:rsid wsp:val=&quot;000126E6&quot;/&gt;&lt;wsp:rsid wsp:val=&quot;00020D65&quot;/&gt;&lt;wsp:rsid wsp:val=&quot;00024802&quot;/&gt;&lt;wsp:rsid wsp:val=&quot;00024BDA&quot;/&gt;&lt;wsp:rsid wsp:val=&quot;00035B01&quot;/&gt;&lt;wsp:rsid wsp:val=&quot;00042AF1&quot;/&gt;&lt;wsp:rsid wsp:val=&quot;00057C39&quot;/&gt;&lt;wsp:rsid wsp:val=&quot;0008383D&quot;/&gt;&lt;wsp:rsid wsp:val=&quot;00084D41&quot;/&gt;&lt;wsp:rsid wsp:val=&quot;0008655C&quot;/&gt;&lt;wsp:rsid wsp:val=&quot;0009093E&quot;/&gt;&lt;wsp:rsid wsp:val=&quot;00091C52&quot;/&gt;&lt;wsp:rsid wsp:val=&quot;000936ED&quot;/&gt;&lt;wsp:rsid wsp:val=&quot;000946D7&quot;/&gt;&lt;wsp:rsid wsp:val=&quot;000947CD&quot;/&gt;&lt;wsp:rsid wsp:val=&quot;000C4B83&quot;/&gt;&lt;wsp:rsid wsp:val=&quot;000D196C&quot;/&gt;&lt;wsp:rsid wsp:val=&quot;000D1B9D&quot;/&gt;&lt;wsp:rsid wsp:val=&quot;000E161A&quot;/&gt;&lt;wsp:rsid wsp:val=&quot;000E2421&quot;/&gt;&lt;wsp:rsid wsp:val=&quot;000E368E&quot;/&gt;&lt;wsp:rsid wsp:val=&quot;000E5178&quot;/&gt;&lt;wsp:rsid wsp:val=&quot;000F7165&quot;/&gt;&lt;wsp:rsid wsp:val=&quot;00110245&quot;/&gt;&lt;wsp:rsid wsp:val=&quot;001279AB&quot;/&gt;&lt;wsp:rsid wsp:val=&quot;00134976&quot;/&gt;&lt;wsp:rsid wsp:val=&quot;00140576&quot;/&gt;&lt;wsp:rsid wsp:val=&quot;00141AB4&quot;/&gt;&lt;wsp:rsid wsp:val=&quot;001513EC&quot;/&gt;&lt;wsp:rsid wsp:val=&quot;00152BC2&quot;/&gt;&lt;wsp:rsid wsp:val=&quot;00161155&quot;/&gt;&lt;wsp:rsid wsp:val=&quot;00163FEC&quot;/&gt;&lt;wsp:rsid wsp:val=&quot;001816A6&quot;/&gt;&lt;wsp:rsid wsp:val=&quot;0018563D&quot;/&gt;&lt;wsp:rsid wsp:val=&quot;0018628D&quot;/&gt;&lt;wsp:rsid wsp:val=&quot;00193235&quot;/&gt;&lt;wsp:rsid wsp:val=&quot;001A4078&quot;/&gt;&lt;wsp:rsid wsp:val=&quot;001B7953&quot;/&gt;&lt;wsp:rsid wsp:val=&quot;001D5A66&quot;/&gt;&lt;wsp:rsid wsp:val=&quot;001D6165&quot;/&gt;&lt;wsp:rsid wsp:val=&quot;001F3B21&quot;/&gt;&lt;wsp:rsid wsp:val=&quot;001F3B85&quot;/&gt;&lt;wsp:rsid wsp:val=&quot;001F6023&quot;/&gt;&lt;wsp:rsid wsp:val=&quot;002020FF&quot;/&gt;&lt;wsp:rsid wsp:val=&quot;00204466&quot;/&gt;&lt;wsp:rsid wsp:val=&quot;00215DDE&quot;/&gt;&lt;wsp:rsid wsp:val=&quot;00217173&quot;/&gt;&lt;wsp:rsid wsp:val=&quot;002272DC&quot;/&gt;&lt;wsp:rsid wsp:val=&quot;002311BE&quot;/&gt;&lt;wsp:rsid wsp:val=&quot;0024136F&quot;/&gt;&lt;wsp:rsid wsp:val=&quot;002433DA&quot;/&gt;&lt;wsp:rsid wsp:val=&quot;00253AF8&quot;/&gt;&lt;wsp:rsid wsp:val=&quot;0026409D&quot;/&gt;&lt;wsp:rsid wsp:val=&quot;002722B5&quot;/&gt;&lt;wsp:rsid wsp:val=&quot;0027766D&quot;/&gt;&lt;wsp:rsid wsp:val=&quot;002901A4&quot;/&gt;&lt;wsp:rsid wsp:val=&quot;002930B9&quot;/&gt;&lt;wsp:rsid wsp:val=&quot;00294C5D&quot;/&gt;&lt;wsp:rsid wsp:val=&quot;002A1E16&quot;/&gt;&lt;wsp:rsid wsp:val=&quot;002A4487&quot;/&gt;&lt;wsp:rsid wsp:val=&quot;002A4903&quot;/&gt;&lt;wsp:rsid wsp:val=&quot;002B11CF&quot;/&gt;&lt;wsp:rsid wsp:val=&quot;002B21CE&quot;/&gt;&lt;wsp:rsid wsp:val=&quot;002B6F82&quot;/&gt;&lt;wsp:rsid wsp:val=&quot;002C5B91&quot;/&gt;&lt;wsp:rsid wsp:val=&quot;002C7AA9&quot;/&gt;&lt;wsp:rsid wsp:val=&quot;002D239D&quot;/&gt;&lt;wsp:rsid wsp:val=&quot;002D5BE0&quot;/&gt;&lt;wsp:rsid wsp:val=&quot;002F629E&quot;/&gt;&lt;wsp:rsid wsp:val=&quot;002F63FF&quot;/&gt;&lt;wsp:rsid wsp:val=&quot;00301703&quot;/&gt;&lt;wsp:rsid wsp:val=&quot;00302DCA&quot;/&gt;&lt;wsp:rsid wsp:val=&quot;003112AC&quot;/&gt;&lt;wsp:rsid wsp:val=&quot;003142F6&quot;/&gt;&lt;wsp:rsid wsp:val=&quot;003151D5&quot;/&gt;&lt;wsp:rsid wsp:val=&quot;00326978&quot;/&gt;&lt;wsp:rsid wsp:val=&quot;00342BD3&quot;/&gt;&lt;wsp:rsid wsp:val=&quot;003548D9&quot;/&gt;&lt;wsp:rsid wsp:val=&quot;00360C61&quot;/&gt;&lt;wsp:rsid wsp:val=&quot;00363D98&quot;/&gt;&lt;wsp:rsid wsp:val=&quot;00364374&quot;/&gt;&lt;wsp:rsid wsp:val=&quot;003854A0&quot;/&gt;&lt;wsp:rsid wsp:val=&quot;003A0735&quot;/&gt;&lt;wsp:rsid wsp:val=&quot;003A6BE6&quot;/&gt;&lt;wsp:rsid wsp:val=&quot;003B158E&quot;/&gt;&lt;wsp:rsid wsp:val=&quot;003B3190&quot;/&gt;&lt;wsp:rsid wsp:val=&quot;003B5F25&quot;/&gt;&lt;wsp:rsid wsp:val=&quot;003B7ACE&quot;/&gt;&lt;wsp:rsid wsp:val=&quot;003C2D46&quot;/&gt;&lt;wsp:rsid wsp:val=&quot;003C3B9C&quot;/&gt;&lt;wsp:rsid wsp:val=&quot;003C6E93&quot;/&gt;&lt;wsp:rsid wsp:val=&quot;003D51A0&quot;/&gt;&lt;wsp:rsid wsp:val=&quot;003D64BC&quot;/&gt;&lt;wsp:rsid wsp:val=&quot;003E7077&quot;/&gt;&lt;wsp:rsid wsp:val=&quot;003F4668&quot;/&gt;&lt;wsp:rsid wsp:val=&quot;00400BC0&quot;/&gt;&lt;wsp:rsid wsp:val=&quot;00400C0C&quot;/&gt;&lt;wsp:rsid wsp:val=&quot;00402A9C&quot;/&gt;&lt;wsp:rsid wsp:val=&quot;004071D0&quot;/&gt;&lt;wsp:rsid wsp:val=&quot;00410EDA&quot;/&gt;&lt;wsp:rsid wsp:val=&quot;004150B2&quot;/&gt;&lt;wsp:rsid wsp:val=&quot;00421F91&quot;/&gt;&lt;wsp:rsid wsp:val=&quot;004266FB&quot;/&gt;&lt;wsp:rsid wsp:val=&quot;00426B3A&quot;/&gt;&lt;wsp:rsid wsp:val=&quot;0043403E&quot;/&gt;&lt;wsp:rsid wsp:val=&quot;004403B0&quot;/&gt;&lt;wsp:rsid wsp:val=&quot;00445A75&quot;/&gt;&lt;wsp:rsid wsp:val=&quot;00445D09&quot;/&gt;&lt;wsp:rsid wsp:val=&quot;00456730&quot;/&gt;&lt;wsp:rsid wsp:val=&quot;00456825&quot;/&gt;&lt;wsp:rsid wsp:val=&quot;00465183&quot;/&gt;&lt;wsp:rsid wsp:val=&quot;004737A8&quot;/&gt;&lt;wsp:rsid wsp:val=&quot;0048302D&quot;/&gt;&lt;wsp:rsid wsp:val=&quot;00487B6D&quot;/&gt;&lt;wsp:rsid wsp:val=&quot;00491CD0&quot;/&gt;&lt;wsp:rsid wsp:val=&quot;00497F0B&quot;/&gt;&lt;wsp:rsid wsp:val=&quot;004A0DEF&quot;/&gt;&lt;wsp:rsid wsp:val=&quot;004A3770&quot;/&gt;&lt;wsp:rsid wsp:val=&quot;004A3F01&quot;/&gt;&lt;wsp:rsid wsp:val=&quot;004B783F&quot;/&gt;&lt;wsp:rsid wsp:val=&quot;004D5BC1&quot;/&gt;&lt;wsp:rsid wsp:val=&quot;004D72AA&quot;/&gt;&lt;wsp:rsid wsp:val=&quot;004E0852&quot;/&gt;&lt;wsp:rsid wsp:val=&quot;004E2357&quot;/&gt;&lt;wsp:rsid wsp:val=&quot;004F578D&quot;/&gt;&lt;wsp:rsid wsp:val=&quot;004F6DB8&quot;/&gt;&lt;wsp:rsid wsp:val=&quot;00507E89&quot;/&gt;&lt;wsp:rsid wsp:val=&quot;00511C55&quot;/&gt;&lt;wsp:rsid wsp:val=&quot;0052076F&quot;/&gt;&lt;wsp:rsid wsp:val=&quot;00523D5E&quot;/&gt;&lt;wsp:rsid wsp:val=&quot;00533E20&quot;/&gt;&lt;wsp:rsid wsp:val=&quot;00535C6C&quot;/&gt;&lt;wsp:rsid wsp:val=&quot;00544E31&quot;/&gt;&lt;wsp:rsid wsp:val=&quot;00554E36&quot;/&gt;&lt;wsp:rsid wsp:val=&quot;00586CED&quot;/&gt;&lt;wsp:rsid wsp:val=&quot;00591AD5&quot;/&gt;&lt;wsp:rsid wsp:val=&quot;005A5575&quot;/&gt;&lt;wsp:rsid wsp:val=&quot;005B40C0&quot;/&gt;&lt;wsp:rsid wsp:val=&quot;005B5806&quot;/&gt;&lt;wsp:rsid wsp:val=&quot;005B5E54&quot;/&gt;&lt;wsp:rsid wsp:val=&quot;005B68FA&quot;/&gt;&lt;wsp:rsid wsp:val=&quot;005B7185&quot;/&gt;&lt;wsp:rsid wsp:val=&quot;005D66BE&quot;/&gt;&lt;wsp:rsid wsp:val=&quot;005E6FE3&quot;/&gt;&lt;wsp:rsid wsp:val=&quot;005F661D&quot;/&gt;&lt;wsp:rsid wsp:val=&quot;0060477C&quot;/&gt;&lt;wsp:rsid wsp:val=&quot;006148E2&quot;/&gt;&lt;wsp:rsid wsp:val=&quot;006163B1&quot;/&gt;&lt;wsp:rsid wsp:val=&quot;00623500&quot;/&gt;&lt;wsp:rsid wsp:val=&quot;00623DF4&quot;/&gt;&lt;wsp:rsid wsp:val=&quot;006304D5&quot;/&gt;&lt;wsp:rsid wsp:val=&quot;00645867&quot;/&gt;&lt;wsp:rsid wsp:val=&quot;00646C74&quot;/&gt;&lt;wsp:rsid wsp:val=&quot;006550F2&quot;/&gt;&lt;wsp:rsid wsp:val=&quot;0065756C&quot;/&gt;&lt;wsp:rsid wsp:val=&quot;006642FF&quot;/&gt;&lt;wsp:rsid wsp:val=&quot;006675A5&quot;/&gt;&lt;wsp:rsid wsp:val=&quot;00670999&quot;/&gt;&lt;wsp:rsid wsp:val=&quot;00671171&quot;/&gt;&lt;wsp:rsid wsp:val=&quot;00671C58&quot;/&gt;&lt;wsp:rsid wsp:val=&quot;006761DF&quot;/&gt;&lt;wsp:rsid wsp:val=&quot;00677255&quot;/&gt;&lt;wsp:rsid wsp:val=&quot;00695BC3&quot;/&gt;&lt;wsp:rsid wsp:val=&quot;006A25A1&quot;/&gt;&lt;wsp:rsid wsp:val=&quot;006A4841&quot;/&gt;&lt;wsp:rsid wsp:val=&quot;006B2728&quot;/&gt;&lt;wsp:rsid wsp:val=&quot;006B5127&quot;/&gt;&lt;wsp:rsid wsp:val=&quot;006C1C6D&quot;/&gt;&lt;wsp:rsid wsp:val=&quot;006C3BE2&quot;/&gt;&lt;wsp:rsid wsp:val=&quot;006C5D06&quot;/&gt;&lt;wsp:rsid wsp:val=&quot;006D0443&quot;/&gt;&lt;wsp:rsid wsp:val=&quot;006E3D08&quot;/&gt;&lt;wsp:rsid wsp:val=&quot;006E40C1&quot;/&gt;&lt;wsp:rsid wsp:val=&quot;00705C4F&quot;/&gt;&lt;wsp:rsid wsp:val=&quot;00707DAD&quot;/&gt;&lt;wsp:rsid wsp:val=&quot;0071732F&quot;/&gt;&lt;wsp:rsid wsp:val=&quot;00722833&quot;/&gt;&lt;wsp:rsid wsp:val=&quot;00736FD5&quot;/&gt;&lt;wsp:rsid wsp:val=&quot;0074689C&quot;/&gt;&lt;wsp:rsid wsp:val=&quot;00756861&quot;/&gt;&lt;wsp:rsid wsp:val=&quot;00756D8A&quot;/&gt;&lt;wsp:rsid wsp:val=&quot;00762083&quot;/&gt;&lt;wsp:rsid wsp:val=&quot;00772A5C&quot;/&gt;&lt;wsp:rsid wsp:val=&quot;0078125B&quot;/&gt;&lt;wsp:rsid wsp:val=&quot;0079627D&quot;/&gt;&lt;wsp:rsid wsp:val=&quot;007A3A76&quot;/&gt;&lt;wsp:rsid wsp:val=&quot;007B019D&quot;/&gt;&lt;wsp:rsid wsp:val=&quot;007B34D9&quot;/&gt;&lt;wsp:rsid wsp:val=&quot;007C09DB&quot;/&gt;&lt;wsp:rsid wsp:val=&quot;007D1FE7&quot;/&gt;&lt;wsp:rsid wsp:val=&quot;007D4807&quot;/&gt;&lt;wsp:rsid wsp:val=&quot;007E37B2&quot;/&gt;&lt;wsp:rsid wsp:val=&quot;007F1F7C&quot;/&gt;&lt;wsp:rsid wsp:val=&quot;007F26EB&quot;/&gt;&lt;wsp:rsid wsp:val=&quot;007F76F7&quot;/&gt;&lt;wsp:rsid wsp:val=&quot;00805391&quot;/&gt;&lt;wsp:rsid wsp:val=&quot;0080753C&quot;/&gt;&lt;wsp:rsid wsp:val=&quot;00813C26&quot;/&gt;&lt;wsp:rsid wsp:val=&quot;00844A5F&quot;/&gt;&lt;wsp:rsid wsp:val=&quot;0085146C&quot;/&gt;&lt;wsp:rsid wsp:val=&quot;00856C9F&quot;/&gt;&lt;wsp:rsid wsp:val=&quot;00857450&quot;/&gt;&lt;wsp:rsid wsp:val=&quot;00860C4B&quot;/&gt;&lt;wsp:rsid wsp:val=&quot;00860DB1&quot;/&gt;&lt;wsp:rsid wsp:val=&quot;0086481A&quot;/&gt;&lt;wsp:rsid wsp:val=&quot;00874C45&quot;/&gt;&lt;wsp:rsid wsp:val=&quot;0088503D&quot;/&gt;&lt;wsp:rsid wsp:val=&quot;008910D0&quot;/&gt;&lt;wsp:rsid wsp:val=&quot;008910E5&quot;/&gt;&lt;wsp:rsid wsp:val=&quot;00894DA3&quot;/&gt;&lt;wsp:rsid wsp:val=&quot;00895E68&quot;/&gt;&lt;wsp:rsid wsp:val=&quot;008970EA&quot;/&gt;&lt;wsp:rsid wsp:val=&quot;00897854&quot;/&gt;&lt;wsp:rsid wsp:val=&quot;008A5A10&quot;/&gt;&lt;wsp:rsid wsp:val=&quot;008A7418&quot;/&gt;&lt;wsp:rsid wsp:val=&quot;008A7C5F&quot;/&gt;&lt;wsp:rsid wsp:val=&quot;008B26E8&quot;/&gt;&lt;wsp:rsid wsp:val=&quot;008B4E6D&quot;/&gt;&lt;wsp:rsid wsp:val=&quot;008C4AF8&quot;/&gt;&lt;wsp:rsid wsp:val=&quot;008D5A7C&quot;/&gt;&lt;wsp:rsid wsp:val=&quot;008D5D93&quot;/&gt;&lt;wsp:rsid wsp:val=&quot;008E44AB&quot;/&gt;&lt;wsp:rsid wsp:val=&quot;008E5535&quot;/&gt;&lt;wsp:rsid wsp:val=&quot;008E600F&quot;/&gt;&lt;wsp:rsid wsp:val=&quot;008E6C60&quot;/&gt;&lt;wsp:rsid wsp:val=&quot;008F6B6A&quot;/&gt;&lt;wsp:rsid wsp:val=&quot;00902B85&quot;/&gt;&lt;wsp:rsid wsp:val=&quot;00904A31&quot;/&gt;&lt;wsp:rsid wsp:val=&quot;00907BC9&quot;/&gt;&lt;wsp:rsid wsp:val=&quot;00911801&quot;/&gt;&lt;wsp:rsid wsp:val=&quot;0093017C&quot;/&gt;&lt;wsp:rsid wsp:val=&quot;00932578&quot;/&gt;&lt;wsp:rsid wsp:val=&quot;00934913&quot;/&gt;&lt;wsp:rsid wsp:val=&quot;00935B19&quot;/&gt;&lt;wsp:rsid wsp:val=&quot;00940055&quot;/&gt;&lt;wsp:rsid wsp:val=&quot;00942118&quot;/&gt;&lt;wsp:rsid wsp:val=&quot;009548FC&quot;/&gt;&lt;wsp:rsid wsp:val=&quot;00955D98&quot;/&gt;&lt;wsp:rsid wsp:val=&quot;0096150D&quot;/&gt;&lt;wsp:rsid wsp:val=&quot;00964733&quot;/&gt;&lt;wsp:rsid wsp:val=&quot;009652B2&quot;/&gt;&lt;wsp:rsid wsp:val=&quot;00965339&quot;/&gt;&lt;wsp:rsid wsp:val=&quot;0097000F&quot;/&gt;&lt;wsp:rsid wsp:val=&quot;009705F2&quot;/&gt;&lt;wsp:rsid wsp:val=&quot;00971896&quot;/&gt;&lt;wsp:rsid wsp:val=&quot;0097460B&quot;/&gt;&lt;wsp:rsid wsp:val=&quot;00981716&quot;/&gt;&lt;wsp:rsid wsp:val=&quot;009829A4&quot;/&gt;&lt;wsp:rsid wsp:val=&quot;009A086D&quot;/&gt;&lt;wsp:rsid wsp:val=&quot;009B1C4B&quot;/&gt;&lt;wsp:rsid wsp:val=&quot;009B22EF&quot;/&gt;&lt;wsp:rsid wsp:val=&quot;009B730F&quot;/&gt;&lt;wsp:rsid wsp:val=&quot;009D4800&quot;/&gt;&lt;wsp:rsid wsp:val=&quot;009F7B2E&quot;/&gt;&lt;wsp:rsid wsp:val=&quot;00A06BF7&quot;/&gt;&lt;wsp:rsid wsp:val=&quot;00A073FA&quot;/&gt;&lt;wsp:rsid wsp:val=&quot;00A07EB0&quot;/&gt;&lt;wsp:rsid wsp:val=&quot;00A11142&quot;/&gt;&lt;wsp:rsid wsp:val=&quot;00A2028D&quot;/&gt;&lt;wsp:rsid wsp:val=&quot;00A2261A&quot;/&gt;&lt;wsp:rsid wsp:val=&quot;00A33D50&quot;/&gt;&lt;wsp:rsid wsp:val=&quot;00A432D1&quot;/&gt;&lt;wsp:rsid wsp:val=&quot;00A513F1&quot;/&gt;&lt;wsp:rsid wsp:val=&quot;00A52047&quot;/&gt;&lt;wsp:rsid wsp:val=&quot;00A674E7&quot;/&gt;&lt;wsp:rsid wsp:val=&quot;00A74946&quot;/&gt;&lt;wsp:rsid wsp:val=&quot;00A80992&quot;/&gt;&lt;wsp:rsid wsp:val=&quot;00A9327D&quot;/&gt;&lt;wsp:rsid wsp:val=&quot;00A977D4&quot;/&gt;&lt;wsp:rsid wsp:val=&quot;00AA3152&quot;/&gt;&lt;wsp:rsid wsp:val=&quot;00AA4FA9&quot;/&gt;&lt;wsp:rsid wsp:val=&quot;00AB16B6&quot;/&gt;&lt;wsp:rsid wsp:val=&quot;00AB5C7A&quot;/&gt;&lt;wsp:rsid wsp:val=&quot;00AB60E1&quot;/&gt;&lt;wsp:rsid wsp:val=&quot;00AC57F8&quot;/&gt;&lt;wsp:rsid wsp:val=&quot;00AD251C&quot;/&gt;&lt;wsp:rsid wsp:val=&quot;00AD6463&quot;/&gt;&lt;wsp:rsid wsp:val=&quot;00AD7D10&quot;/&gt;&lt;wsp:rsid wsp:val=&quot;00AE05BD&quot;/&gt;&lt;wsp:rsid wsp:val=&quot;00AE0BEE&quot;/&gt;&lt;wsp:rsid wsp:val=&quot;00AE1823&quot;/&gt;&lt;wsp:rsid wsp:val=&quot;00AE37A4&quot;/&gt;&lt;wsp:rsid wsp:val=&quot;00AE38DA&quot;/&gt;&lt;wsp:rsid wsp:val=&quot;00AE78D2&quot;/&gt;&lt;wsp:rsid wsp:val=&quot;00AF1F97&quot;/&gt;&lt;wsp:rsid wsp:val=&quot;00AF7F1A&quot;/&gt;&lt;wsp:rsid wsp:val=&quot;00B211C1&quot;/&gt;&lt;wsp:rsid wsp:val=&quot;00B47E0C&quot;/&gt;&lt;wsp:rsid wsp:val=&quot;00B551FF&quot;/&gt;&lt;wsp:rsid wsp:val=&quot;00B67BC9&quot;/&gt;&lt;wsp:rsid wsp:val=&quot;00B73673&quot;/&gt;&lt;wsp:rsid wsp:val=&quot;00B85FC7&quot;/&gt;&lt;wsp:rsid wsp:val=&quot;00B91605&quot;/&gt;&lt;wsp:rsid wsp:val=&quot;00B9498F&quot;/&gt;&lt;wsp:rsid wsp:val=&quot;00B969A7&quot;/&gt;&lt;wsp:rsid wsp:val=&quot;00BA0CD8&quot;/&gt;&lt;wsp:rsid wsp:val=&quot;00BA5E6D&quot;/&gt;&lt;wsp:rsid wsp:val=&quot;00BA6125&quot;/&gt;&lt;wsp:rsid wsp:val=&quot;00BB49E8&quot;/&gt;&lt;wsp:rsid wsp:val=&quot;00BC1671&quot;/&gt;&lt;wsp:rsid wsp:val=&quot;00BC4C4F&quot;/&gt;&lt;wsp:rsid wsp:val=&quot;00BC59AB&quot;/&gt;&lt;wsp:rsid wsp:val=&quot;00BC6CBB&quot;/&gt;&lt;wsp:rsid wsp:val=&quot;00BF146B&quot;/&gt;&lt;wsp:rsid wsp:val=&quot;00C11266&quot;/&gt;&lt;wsp:rsid wsp:val=&quot;00C1465D&quot;/&gt;&lt;wsp:rsid wsp:val=&quot;00C14B1B&quot;/&gt;&lt;wsp:rsid wsp:val=&quot;00C236A1&quot;/&gt;&lt;wsp:rsid wsp:val=&quot;00C237C3&quot;/&gt;&lt;wsp:rsid wsp:val=&quot;00C4490D&quot;/&gt;&lt;wsp:rsid wsp:val=&quot;00C51E40&quot;/&gt;&lt;wsp:rsid wsp:val=&quot;00C51F2E&quot;/&gt;&lt;wsp:rsid wsp:val=&quot;00C55955&quot;/&gt;&lt;wsp:rsid wsp:val=&quot;00C804DB&quot;/&gt;&lt;wsp:rsid wsp:val=&quot;00C815FD&quot;/&gt;&lt;wsp:rsid wsp:val=&quot;00C9531D&quot;/&gt;&lt;wsp:rsid wsp:val=&quot;00CA0276&quot;/&gt;&lt;wsp:rsid wsp:val=&quot;00CB139D&quot;/&gt;&lt;wsp:rsid wsp:val=&quot;00CC72B9&quot;/&gt;&lt;wsp:rsid wsp:val=&quot;00CD179E&quot;/&gt;&lt;wsp:rsid wsp:val=&quot;00CD23B2&quot;/&gt;&lt;wsp:rsid wsp:val=&quot;00CD4624&quot;/&gt;&lt;wsp:rsid wsp:val=&quot;00CD5A3E&quot;/&gt;&lt;wsp:rsid wsp:val=&quot;00CE247D&quot;/&gt;&lt;wsp:rsid wsp:val=&quot;00CE6279&quot;/&gt;&lt;wsp:rsid wsp:val=&quot;00CF75DF&quot;/&gt;&lt;wsp:rsid wsp:val=&quot;00D05860&quot;/&gt;&lt;wsp:rsid wsp:val=&quot;00D0779C&quot;/&gt;&lt;wsp:rsid wsp:val=&quot;00D11875&quot;/&gt;&lt;wsp:rsid wsp:val=&quot;00D12D4C&quot;/&gt;&lt;wsp:rsid wsp:val=&quot;00D21551&quot;/&gt;&lt;wsp:rsid wsp:val=&quot;00D250EC&quot;/&gt;&lt;wsp:rsid wsp:val=&quot;00D264AE&quot;/&gt;&lt;wsp:rsid wsp:val=&quot;00D2675D&quot;/&gt;&lt;wsp:rsid wsp:val=&quot;00D27C8C&quot;/&gt;&lt;wsp:rsid wsp:val=&quot;00D31C12&quot;/&gt;&lt;wsp:rsid wsp:val=&quot;00D34533&quot;/&gt;&lt;wsp:rsid wsp:val=&quot;00D361C1&quot;/&gt;&lt;wsp:rsid wsp:val=&quot;00D412AD&quot;/&gt;&lt;wsp:rsid wsp:val=&quot;00D4593B&quot;/&gt;&lt;wsp:rsid wsp:val=&quot;00D55BA0&quot;/&gt;&lt;wsp:rsid wsp:val=&quot;00D61F9D&quot;/&gt;&lt;wsp:rsid wsp:val=&quot;00D73372&quot;/&gt;&lt;wsp:rsid wsp:val=&quot;00D835D3&quot;/&gt;&lt;wsp:rsid wsp:val=&quot;00D905F4&quot;/&gt;&lt;wsp:rsid wsp:val=&quot;00D915CA&quot;/&gt;&lt;wsp:rsid wsp:val=&quot;00D96D04&quot;/&gt;&lt;wsp:rsid wsp:val=&quot;00DA0D50&quot;/&gt;&lt;wsp:rsid wsp:val=&quot;00DA568B&quot;/&gt;&lt;wsp:rsid wsp:val=&quot;00DB5BDD&quot;/&gt;&lt;wsp:rsid wsp:val=&quot;00DB5F68&quot;/&gt;&lt;wsp:rsid wsp:val=&quot;00DC4863&quot;/&gt;&lt;wsp:rsid wsp:val=&quot;00DD29DE&quot;/&gt;&lt;wsp:rsid wsp:val=&quot;00DE3212&quot;/&gt;&lt;wsp:rsid wsp:val=&quot;00DE7835&quot;/&gt;&lt;wsp:rsid wsp:val=&quot;00DF1CF7&quot;/&gt;&lt;wsp:rsid wsp:val=&quot;00DF34B5&quot;/&gt;&lt;wsp:rsid wsp:val=&quot;00E04EA7&quot;/&gt;&lt;wsp:rsid wsp:val=&quot;00E07FC2&quot;/&gt;&lt;wsp:rsid wsp:val=&quot;00E1188B&quot;/&gt;&lt;wsp:rsid wsp:val=&quot;00E1400D&quot;/&gt;&lt;wsp:rsid wsp:val=&quot;00E269D4&quot;/&gt;&lt;wsp:rsid wsp:val=&quot;00E26EE5&quot;/&gt;&lt;wsp:rsid wsp:val=&quot;00E500C9&quot;/&gt;&lt;wsp:rsid wsp:val=&quot;00E50306&quot;/&gt;&lt;wsp:rsid wsp:val=&quot;00E53209&quot;/&gt;&lt;wsp:rsid wsp:val=&quot;00E62935&quot;/&gt;&lt;wsp:rsid wsp:val=&quot;00E64B60&quot;/&gt;&lt;wsp:rsid wsp:val=&quot;00E75EFD&quot;/&gt;&lt;wsp:rsid wsp:val=&quot;00E760DC&quot;/&gt;&lt;wsp:rsid wsp:val=&quot;00E83248&quot;/&gt;&lt;wsp:rsid wsp:val=&quot;00E83D9E&quot;/&gt;&lt;wsp:rsid wsp:val=&quot;00E90622&quot;/&gt;&lt;wsp:rsid wsp:val=&quot;00E91AAB&quot;/&gt;&lt;wsp:rsid wsp:val=&quot;00E937F9&quot;/&gt;&lt;wsp:rsid wsp:val=&quot;00E94D3D&quot;/&gt;&lt;wsp:rsid wsp:val=&quot;00EA691C&quot;/&gt;&lt;wsp:rsid wsp:val=&quot;00EB1A10&quot;/&gt;&lt;wsp:rsid wsp:val=&quot;00EC07CC&quot;/&gt;&lt;wsp:rsid wsp:val=&quot;00EC1F19&quot;/&gt;&lt;wsp:rsid wsp:val=&quot;00ED1AB8&quot;/&gt;&lt;wsp:rsid wsp:val=&quot;00ED6489&quot;/&gt;&lt;wsp:rsid wsp:val=&quot;00ED6A59&quot;/&gt;&lt;wsp:rsid wsp:val=&quot;00EE3E47&quot;/&gt;&lt;wsp:rsid wsp:val=&quot;00EE7916&quot;/&gt;&lt;wsp:rsid wsp:val=&quot;00EF0BD9&quot;/&gt;&lt;wsp:rsid wsp:val=&quot;00F03FE8&quot;/&gt;&lt;wsp:rsid wsp:val=&quot;00F05B7F&quot;/&gt;&lt;wsp:rsid wsp:val=&quot;00F05FF5&quot;/&gt;&lt;wsp:rsid wsp:val=&quot;00F151C4&quot;/&gt;&lt;wsp:rsid wsp:val=&quot;00F15E2F&quot;/&gt;&lt;wsp:rsid wsp:val=&quot;00F22F41&quot;/&gt;&lt;wsp:rsid wsp:val=&quot;00F249EB&quot;/&gt;&lt;wsp:rsid wsp:val=&quot;00F24AD8&quot;/&gt;&lt;wsp:rsid wsp:val=&quot;00F32BE2&quot;/&gt;&lt;wsp:rsid wsp:val=&quot;00F37A1C&quot;/&gt;&lt;wsp:rsid wsp:val=&quot;00F37DD5&quot;/&gt;&lt;wsp:rsid wsp:val=&quot;00F42ABF&quot;/&gt;&lt;wsp:rsid wsp:val=&quot;00F50CE7&quot;/&gt;&lt;wsp:rsid wsp:val=&quot;00F62339&quot;/&gt;&lt;wsp:rsid wsp:val=&quot;00F73600&quot;/&gt;&lt;wsp:rsid wsp:val=&quot;00F77B37&quot;/&gt;&lt;wsp:rsid wsp:val=&quot;00F77DC0&quot;/&gt;&lt;wsp:rsid wsp:val=&quot;00F83D00&quot;/&gt;&lt;wsp:rsid wsp:val=&quot;00F8650E&quot;/&gt;&lt;wsp:rsid wsp:val=&quot;00F92C91&quot;/&gt;&lt;wsp:rsid wsp:val=&quot;00F94174&quot;/&gt;&lt;wsp:rsid wsp:val=&quot;00F9559D&quot;/&gt;&lt;wsp:rsid wsp:val=&quot;00F96ED0&quot;/&gt;&lt;wsp:rsid wsp:val=&quot;00FA1818&quot;/&gt;&lt;wsp:rsid wsp:val=&quot;00FA21B7&quot;/&gt;&lt;wsp:rsid wsp:val=&quot;00FB34BB&quot;/&gt;&lt;wsp:rsid wsp:val=&quot;00FC03B6&quot;/&gt;&lt;wsp:rsid wsp:val=&quot;00FC2694&quot;/&gt;&lt;wsp:rsid wsp:val=&quot;00FC2CA8&quot;/&gt;&lt;wsp:rsid wsp:val=&quot;00FC6DBE&quot;/&gt;&lt;wsp:rsid wsp:val=&quot;00FD49D9&quot;/&gt;&lt;wsp:rsid wsp:val=&quot;00FE01E6&quot;/&gt;&lt;wsp:rsid wsp:val=&quot;00FF3E51&quot;/&gt;&lt;wsp:rsid wsp:val=&quot;00FF48BF&quot;/&gt;&lt;/wsp:rsids&gt;&lt;/w:docPr&gt;&lt;w:body&gt;&lt;wx:sect&gt;&lt;w:p wsp:rsidR=&quot;00000000&quot; wsp:rsidRDefault=&quot;005B7185&quot; wsp:rsidP=&quot;005B7185&quot;&gt;&lt;m:oMathPara&gt;&lt;m:oMath&gt;&lt;m:r&gt;&lt;m:rPr&gt;&lt;m:sty m:val=&quot;p&quot;/&gt;&lt;/m:rPr&gt;&lt;w:rPr&gt;&lt;w:rFonts w:ascii=&quot;Cambria Math&quot; w:h-ansi=&quot;Cambria Math&quot;/&gt;&lt;wx:font wx:val=&quot;Cambria Math&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410EDA" w:rsidRPr="00410EDA">
        <w:rPr>
          <w:sz w:val="28"/>
          <w:szCs w:val="28"/>
        </w:rPr>
        <w:instrText xml:space="preserve"> </w:instrText>
      </w:r>
      <w:r w:rsidR="00410EDA" w:rsidRPr="00410EDA">
        <w:rPr>
          <w:sz w:val="28"/>
          <w:szCs w:val="28"/>
        </w:rPr>
        <w:fldChar w:fldCharType="separate"/>
      </w:r>
      <w:r w:rsidR="003F40FF">
        <w:rPr>
          <w:position w:val="-23"/>
        </w:rPr>
        <w:pict>
          <v:shape id="_x0000_i1026"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E6279&quot;/&gt;&lt;wsp:rsid wsp:val=&quot;0000139C&quot;/&gt;&lt;wsp:rsid wsp:val=&quot;00007487&quot;/&gt;&lt;wsp:rsid wsp:val=&quot;00007E00&quot;/&gt;&lt;wsp:rsid wsp:val=&quot;00007F9B&quot;/&gt;&lt;wsp:rsid wsp:val=&quot;000126E6&quot;/&gt;&lt;wsp:rsid wsp:val=&quot;00020D65&quot;/&gt;&lt;wsp:rsid wsp:val=&quot;00024802&quot;/&gt;&lt;wsp:rsid wsp:val=&quot;00024BDA&quot;/&gt;&lt;wsp:rsid wsp:val=&quot;00035B01&quot;/&gt;&lt;wsp:rsid wsp:val=&quot;00042AF1&quot;/&gt;&lt;wsp:rsid wsp:val=&quot;00057C39&quot;/&gt;&lt;wsp:rsid wsp:val=&quot;0008383D&quot;/&gt;&lt;wsp:rsid wsp:val=&quot;00084D41&quot;/&gt;&lt;wsp:rsid wsp:val=&quot;0008655C&quot;/&gt;&lt;wsp:rsid wsp:val=&quot;0009093E&quot;/&gt;&lt;wsp:rsid wsp:val=&quot;00091C52&quot;/&gt;&lt;wsp:rsid wsp:val=&quot;000936ED&quot;/&gt;&lt;wsp:rsid wsp:val=&quot;000946D7&quot;/&gt;&lt;wsp:rsid wsp:val=&quot;000947CD&quot;/&gt;&lt;wsp:rsid wsp:val=&quot;000C4B83&quot;/&gt;&lt;wsp:rsid wsp:val=&quot;000D196C&quot;/&gt;&lt;wsp:rsid wsp:val=&quot;000D1B9D&quot;/&gt;&lt;wsp:rsid wsp:val=&quot;000E161A&quot;/&gt;&lt;wsp:rsid wsp:val=&quot;000E2421&quot;/&gt;&lt;wsp:rsid wsp:val=&quot;000E368E&quot;/&gt;&lt;wsp:rsid wsp:val=&quot;000E5178&quot;/&gt;&lt;wsp:rsid wsp:val=&quot;000F7165&quot;/&gt;&lt;wsp:rsid wsp:val=&quot;00110245&quot;/&gt;&lt;wsp:rsid wsp:val=&quot;001279AB&quot;/&gt;&lt;wsp:rsid wsp:val=&quot;00134976&quot;/&gt;&lt;wsp:rsid wsp:val=&quot;00140576&quot;/&gt;&lt;wsp:rsid wsp:val=&quot;00141AB4&quot;/&gt;&lt;wsp:rsid wsp:val=&quot;001513EC&quot;/&gt;&lt;wsp:rsid wsp:val=&quot;00152BC2&quot;/&gt;&lt;wsp:rsid wsp:val=&quot;00161155&quot;/&gt;&lt;wsp:rsid wsp:val=&quot;00163FEC&quot;/&gt;&lt;wsp:rsid wsp:val=&quot;001816A6&quot;/&gt;&lt;wsp:rsid wsp:val=&quot;0018563D&quot;/&gt;&lt;wsp:rsid wsp:val=&quot;0018628D&quot;/&gt;&lt;wsp:rsid wsp:val=&quot;00193235&quot;/&gt;&lt;wsp:rsid wsp:val=&quot;001A4078&quot;/&gt;&lt;wsp:rsid wsp:val=&quot;001B7953&quot;/&gt;&lt;wsp:rsid wsp:val=&quot;001D5A66&quot;/&gt;&lt;wsp:rsid wsp:val=&quot;001D6165&quot;/&gt;&lt;wsp:rsid wsp:val=&quot;001F3B21&quot;/&gt;&lt;wsp:rsid wsp:val=&quot;001F3B85&quot;/&gt;&lt;wsp:rsid wsp:val=&quot;001F6023&quot;/&gt;&lt;wsp:rsid wsp:val=&quot;002020FF&quot;/&gt;&lt;wsp:rsid wsp:val=&quot;00204466&quot;/&gt;&lt;wsp:rsid wsp:val=&quot;00215DDE&quot;/&gt;&lt;wsp:rsid wsp:val=&quot;00217173&quot;/&gt;&lt;wsp:rsid wsp:val=&quot;002272DC&quot;/&gt;&lt;wsp:rsid wsp:val=&quot;002311BE&quot;/&gt;&lt;wsp:rsid wsp:val=&quot;0024136F&quot;/&gt;&lt;wsp:rsid wsp:val=&quot;002433DA&quot;/&gt;&lt;wsp:rsid wsp:val=&quot;00253AF8&quot;/&gt;&lt;wsp:rsid wsp:val=&quot;0026409D&quot;/&gt;&lt;wsp:rsid wsp:val=&quot;002722B5&quot;/&gt;&lt;wsp:rsid wsp:val=&quot;0027766D&quot;/&gt;&lt;wsp:rsid wsp:val=&quot;002901A4&quot;/&gt;&lt;wsp:rsid wsp:val=&quot;002930B9&quot;/&gt;&lt;wsp:rsid wsp:val=&quot;00294C5D&quot;/&gt;&lt;wsp:rsid wsp:val=&quot;002A1E16&quot;/&gt;&lt;wsp:rsid wsp:val=&quot;002A4487&quot;/&gt;&lt;wsp:rsid wsp:val=&quot;002A4903&quot;/&gt;&lt;wsp:rsid wsp:val=&quot;002B11CF&quot;/&gt;&lt;wsp:rsid wsp:val=&quot;002B21CE&quot;/&gt;&lt;wsp:rsid wsp:val=&quot;002B6F82&quot;/&gt;&lt;wsp:rsid wsp:val=&quot;002C5B91&quot;/&gt;&lt;wsp:rsid wsp:val=&quot;002C7AA9&quot;/&gt;&lt;wsp:rsid wsp:val=&quot;002D239D&quot;/&gt;&lt;wsp:rsid wsp:val=&quot;002D5BE0&quot;/&gt;&lt;wsp:rsid wsp:val=&quot;002F629E&quot;/&gt;&lt;wsp:rsid wsp:val=&quot;002F63FF&quot;/&gt;&lt;wsp:rsid wsp:val=&quot;00301703&quot;/&gt;&lt;wsp:rsid wsp:val=&quot;00302DCA&quot;/&gt;&lt;wsp:rsid wsp:val=&quot;003112AC&quot;/&gt;&lt;wsp:rsid wsp:val=&quot;003142F6&quot;/&gt;&lt;wsp:rsid wsp:val=&quot;003151D5&quot;/&gt;&lt;wsp:rsid wsp:val=&quot;00326978&quot;/&gt;&lt;wsp:rsid wsp:val=&quot;00342BD3&quot;/&gt;&lt;wsp:rsid wsp:val=&quot;003548D9&quot;/&gt;&lt;wsp:rsid wsp:val=&quot;00360C61&quot;/&gt;&lt;wsp:rsid wsp:val=&quot;00363D98&quot;/&gt;&lt;wsp:rsid wsp:val=&quot;00364374&quot;/&gt;&lt;wsp:rsid wsp:val=&quot;003854A0&quot;/&gt;&lt;wsp:rsid wsp:val=&quot;003A0735&quot;/&gt;&lt;wsp:rsid wsp:val=&quot;003A6BE6&quot;/&gt;&lt;wsp:rsid wsp:val=&quot;003B158E&quot;/&gt;&lt;wsp:rsid wsp:val=&quot;003B3190&quot;/&gt;&lt;wsp:rsid wsp:val=&quot;003B5F25&quot;/&gt;&lt;wsp:rsid wsp:val=&quot;003B7ACE&quot;/&gt;&lt;wsp:rsid wsp:val=&quot;003C2D46&quot;/&gt;&lt;wsp:rsid wsp:val=&quot;003C3B9C&quot;/&gt;&lt;wsp:rsid wsp:val=&quot;003C6E93&quot;/&gt;&lt;wsp:rsid wsp:val=&quot;003D51A0&quot;/&gt;&lt;wsp:rsid wsp:val=&quot;003D64BC&quot;/&gt;&lt;wsp:rsid wsp:val=&quot;003E7077&quot;/&gt;&lt;wsp:rsid wsp:val=&quot;003F4668&quot;/&gt;&lt;wsp:rsid wsp:val=&quot;00400BC0&quot;/&gt;&lt;wsp:rsid wsp:val=&quot;00400C0C&quot;/&gt;&lt;wsp:rsid wsp:val=&quot;00402A9C&quot;/&gt;&lt;wsp:rsid wsp:val=&quot;004071D0&quot;/&gt;&lt;wsp:rsid wsp:val=&quot;00410EDA&quot;/&gt;&lt;wsp:rsid wsp:val=&quot;004150B2&quot;/&gt;&lt;wsp:rsid wsp:val=&quot;00421F91&quot;/&gt;&lt;wsp:rsid wsp:val=&quot;004266FB&quot;/&gt;&lt;wsp:rsid wsp:val=&quot;00426B3A&quot;/&gt;&lt;wsp:rsid wsp:val=&quot;0043403E&quot;/&gt;&lt;wsp:rsid wsp:val=&quot;004403B0&quot;/&gt;&lt;wsp:rsid wsp:val=&quot;00445A75&quot;/&gt;&lt;wsp:rsid wsp:val=&quot;00445D09&quot;/&gt;&lt;wsp:rsid wsp:val=&quot;00456730&quot;/&gt;&lt;wsp:rsid wsp:val=&quot;00456825&quot;/&gt;&lt;wsp:rsid wsp:val=&quot;00465183&quot;/&gt;&lt;wsp:rsid wsp:val=&quot;004737A8&quot;/&gt;&lt;wsp:rsid wsp:val=&quot;0048302D&quot;/&gt;&lt;wsp:rsid wsp:val=&quot;00487B6D&quot;/&gt;&lt;wsp:rsid wsp:val=&quot;00491CD0&quot;/&gt;&lt;wsp:rsid wsp:val=&quot;00497F0B&quot;/&gt;&lt;wsp:rsid wsp:val=&quot;004A0DEF&quot;/&gt;&lt;wsp:rsid wsp:val=&quot;004A3770&quot;/&gt;&lt;wsp:rsid wsp:val=&quot;004A3F01&quot;/&gt;&lt;wsp:rsid wsp:val=&quot;004B783F&quot;/&gt;&lt;wsp:rsid wsp:val=&quot;004D5BC1&quot;/&gt;&lt;wsp:rsid wsp:val=&quot;004D72AA&quot;/&gt;&lt;wsp:rsid wsp:val=&quot;004E0852&quot;/&gt;&lt;wsp:rsid wsp:val=&quot;004E2357&quot;/&gt;&lt;wsp:rsid wsp:val=&quot;004F578D&quot;/&gt;&lt;wsp:rsid wsp:val=&quot;004F6DB8&quot;/&gt;&lt;wsp:rsid wsp:val=&quot;00507E89&quot;/&gt;&lt;wsp:rsid wsp:val=&quot;00511C55&quot;/&gt;&lt;wsp:rsid wsp:val=&quot;0052076F&quot;/&gt;&lt;wsp:rsid wsp:val=&quot;00523D5E&quot;/&gt;&lt;wsp:rsid wsp:val=&quot;00533E20&quot;/&gt;&lt;wsp:rsid wsp:val=&quot;00535C6C&quot;/&gt;&lt;wsp:rsid wsp:val=&quot;00544E31&quot;/&gt;&lt;wsp:rsid wsp:val=&quot;00554E36&quot;/&gt;&lt;wsp:rsid wsp:val=&quot;00586CED&quot;/&gt;&lt;wsp:rsid wsp:val=&quot;00591AD5&quot;/&gt;&lt;wsp:rsid wsp:val=&quot;005A5575&quot;/&gt;&lt;wsp:rsid wsp:val=&quot;005B40C0&quot;/&gt;&lt;wsp:rsid wsp:val=&quot;005B5806&quot;/&gt;&lt;wsp:rsid wsp:val=&quot;005B5E54&quot;/&gt;&lt;wsp:rsid wsp:val=&quot;005B68FA&quot;/&gt;&lt;wsp:rsid wsp:val=&quot;005B7185&quot;/&gt;&lt;wsp:rsid wsp:val=&quot;005D66BE&quot;/&gt;&lt;wsp:rsid wsp:val=&quot;005E6FE3&quot;/&gt;&lt;wsp:rsid wsp:val=&quot;005F661D&quot;/&gt;&lt;wsp:rsid wsp:val=&quot;0060477C&quot;/&gt;&lt;wsp:rsid wsp:val=&quot;006148E2&quot;/&gt;&lt;wsp:rsid wsp:val=&quot;006163B1&quot;/&gt;&lt;wsp:rsid wsp:val=&quot;00623500&quot;/&gt;&lt;wsp:rsid wsp:val=&quot;00623DF4&quot;/&gt;&lt;wsp:rsid wsp:val=&quot;006304D5&quot;/&gt;&lt;wsp:rsid wsp:val=&quot;00645867&quot;/&gt;&lt;wsp:rsid wsp:val=&quot;00646C74&quot;/&gt;&lt;wsp:rsid wsp:val=&quot;006550F2&quot;/&gt;&lt;wsp:rsid wsp:val=&quot;0065756C&quot;/&gt;&lt;wsp:rsid wsp:val=&quot;006642FF&quot;/&gt;&lt;wsp:rsid wsp:val=&quot;006675A5&quot;/&gt;&lt;wsp:rsid wsp:val=&quot;00670999&quot;/&gt;&lt;wsp:rsid wsp:val=&quot;00671171&quot;/&gt;&lt;wsp:rsid wsp:val=&quot;00671C58&quot;/&gt;&lt;wsp:rsid wsp:val=&quot;006761DF&quot;/&gt;&lt;wsp:rsid wsp:val=&quot;00677255&quot;/&gt;&lt;wsp:rsid wsp:val=&quot;00695BC3&quot;/&gt;&lt;wsp:rsid wsp:val=&quot;006A25A1&quot;/&gt;&lt;wsp:rsid wsp:val=&quot;006A4841&quot;/&gt;&lt;wsp:rsid wsp:val=&quot;006B2728&quot;/&gt;&lt;wsp:rsid wsp:val=&quot;006B5127&quot;/&gt;&lt;wsp:rsid wsp:val=&quot;006C1C6D&quot;/&gt;&lt;wsp:rsid wsp:val=&quot;006C3BE2&quot;/&gt;&lt;wsp:rsid wsp:val=&quot;006C5D06&quot;/&gt;&lt;wsp:rsid wsp:val=&quot;006D0443&quot;/&gt;&lt;wsp:rsid wsp:val=&quot;006E3D08&quot;/&gt;&lt;wsp:rsid wsp:val=&quot;006E40C1&quot;/&gt;&lt;wsp:rsid wsp:val=&quot;00705C4F&quot;/&gt;&lt;wsp:rsid wsp:val=&quot;00707DAD&quot;/&gt;&lt;wsp:rsid wsp:val=&quot;0071732F&quot;/&gt;&lt;wsp:rsid wsp:val=&quot;00722833&quot;/&gt;&lt;wsp:rsid wsp:val=&quot;00736FD5&quot;/&gt;&lt;wsp:rsid wsp:val=&quot;0074689C&quot;/&gt;&lt;wsp:rsid wsp:val=&quot;00756861&quot;/&gt;&lt;wsp:rsid wsp:val=&quot;00756D8A&quot;/&gt;&lt;wsp:rsid wsp:val=&quot;00762083&quot;/&gt;&lt;wsp:rsid wsp:val=&quot;00772A5C&quot;/&gt;&lt;wsp:rsid wsp:val=&quot;0078125B&quot;/&gt;&lt;wsp:rsid wsp:val=&quot;0079627D&quot;/&gt;&lt;wsp:rsid wsp:val=&quot;007A3A76&quot;/&gt;&lt;wsp:rsid wsp:val=&quot;007B019D&quot;/&gt;&lt;wsp:rsid wsp:val=&quot;007B34D9&quot;/&gt;&lt;wsp:rsid wsp:val=&quot;007C09DB&quot;/&gt;&lt;wsp:rsid wsp:val=&quot;007D1FE7&quot;/&gt;&lt;wsp:rsid wsp:val=&quot;007D4807&quot;/&gt;&lt;wsp:rsid wsp:val=&quot;007E37B2&quot;/&gt;&lt;wsp:rsid wsp:val=&quot;007F1F7C&quot;/&gt;&lt;wsp:rsid wsp:val=&quot;007F26EB&quot;/&gt;&lt;wsp:rsid wsp:val=&quot;007F76F7&quot;/&gt;&lt;wsp:rsid wsp:val=&quot;00805391&quot;/&gt;&lt;wsp:rsid wsp:val=&quot;0080753C&quot;/&gt;&lt;wsp:rsid wsp:val=&quot;00813C26&quot;/&gt;&lt;wsp:rsid wsp:val=&quot;00844A5F&quot;/&gt;&lt;wsp:rsid wsp:val=&quot;0085146C&quot;/&gt;&lt;wsp:rsid wsp:val=&quot;00856C9F&quot;/&gt;&lt;wsp:rsid wsp:val=&quot;00857450&quot;/&gt;&lt;wsp:rsid wsp:val=&quot;00860C4B&quot;/&gt;&lt;wsp:rsid wsp:val=&quot;00860DB1&quot;/&gt;&lt;wsp:rsid wsp:val=&quot;0086481A&quot;/&gt;&lt;wsp:rsid wsp:val=&quot;00874C45&quot;/&gt;&lt;wsp:rsid wsp:val=&quot;0088503D&quot;/&gt;&lt;wsp:rsid wsp:val=&quot;008910D0&quot;/&gt;&lt;wsp:rsid wsp:val=&quot;008910E5&quot;/&gt;&lt;wsp:rsid wsp:val=&quot;00894DA3&quot;/&gt;&lt;wsp:rsid wsp:val=&quot;00895E68&quot;/&gt;&lt;wsp:rsid wsp:val=&quot;008970EA&quot;/&gt;&lt;wsp:rsid wsp:val=&quot;00897854&quot;/&gt;&lt;wsp:rsid wsp:val=&quot;008A5A10&quot;/&gt;&lt;wsp:rsid wsp:val=&quot;008A7418&quot;/&gt;&lt;wsp:rsid wsp:val=&quot;008A7C5F&quot;/&gt;&lt;wsp:rsid wsp:val=&quot;008B26E8&quot;/&gt;&lt;wsp:rsid wsp:val=&quot;008B4E6D&quot;/&gt;&lt;wsp:rsid wsp:val=&quot;008C4AF8&quot;/&gt;&lt;wsp:rsid wsp:val=&quot;008D5A7C&quot;/&gt;&lt;wsp:rsid wsp:val=&quot;008D5D93&quot;/&gt;&lt;wsp:rsid wsp:val=&quot;008E44AB&quot;/&gt;&lt;wsp:rsid wsp:val=&quot;008E5535&quot;/&gt;&lt;wsp:rsid wsp:val=&quot;008E600F&quot;/&gt;&lt;wsp:rsid wsp:val=&quot;008E6C60&quot;/&gt;&lt;wsp:rsid wsp:val=&quot;008F6B6A&quot;/&gt;&lt;wsp:rsid wsp:val=&quot;00902B85&quot;/&gt;&lt;wsp:rsid wsp:val=&quot;00904A31&quot;/&gt;&lt;wsp:rsid wsp:val=&quot;00907BC9&quot;/&gt;&lt;wsp:rsid wsp:val=&quot;00911801&quot;/&gt;&lt;wsp:rsid wsp:val=&quot;0093017C&quot;/&gt;&lt;wsp:rsid wsp:val=&quot;00932578&quot;/&gt;&lt;wsp:rsid wsp:val=&quot;00934913&quot;/&gt;&lt;wsp:rsid wsp:val=&quot;00935B19&quot;/&gt;&lt;wsp:rsid wsp:val=&quot;00940055&quot;/&gt;&lt;wsp:rsid wsp:val=&quot;00942118&quot;/&gt;&lt;wsp:rsid wsp:val=&quot;009548FC&quot;/&gt;&lt;wsp:rsid wsp:val=&quot;00955D98&quot;/&gt;&lt;wsp:rsid wsp:val=&quot;0096150D&quot;/&gt;&lt;wsp:rsid wsp:val=&quot;00964733&quot;/&gt;&lt;wsp:rsid wsp:val=&quot;009652B2&quot;/&gt;&lt;wsp:rsid wsp:val=&quot;00965339&quot;/&gt;&lt;wsp:rsid wsp:val=&quot;0097000F&quot;/&gt;&lt;wsp:rsid wsp:val=&quot;009705F2&quot;/&gt;&lt;wsp:rsid wsp:val=&quot;00971896&quot;/&gt;&lt;wsp:rsid wsp:val=&quot;0097460B&quot;/&gt;&lt;wsp:rsid wsp:val=&quot;00981716&quot;/&gt;&lt;wsp:rsid wsp:val=&quot;009829A4&quot;/&gt;&lt;wsp:rsid wsp:val=&quot;009A086D&quot;/&gt;&lt;wsp:rsid wsp:val=&quot;009B1C4B&quot;/&gt;&lt;wsp:rsid wsp:val=&quot;009B22EF&quot;/&gt;&lt;wsp:rsid wsp:val=&quot;009B730F&quot;/&gt;&lt;wsp:rsid wsp:val=&quot;009D4800&quot;/&gt;&lt;wsp:rsid wsp:val=&quot;009F7B2E&quot;/&gt;&lt;wsp:rsid wsp:val=&quot;00A06BF7&quot;/&gt;&lt;wsp:rsid wsp:val=&quot;00A073FA&quot;/&gt;&lt;wsp:rsid wsp:val=&quot;00A07EB0&quot;/&gt;&lt;wsp:rsid wsp:val=&quot;00A11142&quot;/&gt;&lt;wsp:rsid wsp:val=&quot;00A2028D&quot;/&gt;&lt;wsp:rsid wsp:val=&quot;00A2261A&quot;/&gt;&lt;wsp:rsid wsp:val=&quot;00A33D50&quot;/&gt;&lt;wsp:rsid wsp:val=&quot;00A432D1&quot;/&gt;&lt;wsp:rsid wsp:val=&quot;00A513F1&quot;/&gt;&lt;wsp:rsid wsp:val=&quot;00A52047&quot;/&gt;&lt;wsp:rsid wsp:val=&quot;00A674E7&quot;/&gt;&lt;wsp:rsid wsp:val=&quot;00A74946&quot;/&gt;&lt;wsp:rsid wsp:val=&quot;00A80992&quot;/&gt;&lt;wsp:rsid wsp:val=&quot;00A9327D&quot;/&gt;&lt;wsp:rsid wsp:val=&quot;00A977D4&quot;/&gt;&lt;wsp:rsid wsp:val=&quot;00AA3152&quot;/&gt;&lt;wsp:rsid wsp:val=&quot;00AA4FA9&quot;/&gt;&lt;wsp:rsid wsp:val=&quot;00AB16B6&quot;/&gt;&lt;wsp:rsid wsp:val=&quot;00AB5C7A&quot;/&gt;&lt;wsp:rsid wsp:val=&quot;00AB60E1&quot;/&gt;&lt;wsp:rsid wsp:val=&quot;00AC57F8&quot;/&gt;&lt;wsp:rsid wsp:val=&quot;00AD251C&quot;/&gt;&lt;wsp:rsid wsp:val=&quot;00AD6463&quot;/&gt;&lt;wsp:rsid wsp:val=&quot;00AD7D10&quot;/&gt;&lt;wsp:rsid wsp:val=&quot;00AE05BD&quot;/&gt;&lt;wsp:rsid wsp:val=&quot;00AE0BEE&quot;/&gt;&lt;wsp:rsid wsp:val=&quot;00AE1823&quot;/&gt;&lt;wsp:rsid wsp:val=&quot;00AE37A4&quot;/&gt;&lt;wsp:rsid wsp:val=&quot;00AE38DA&quot;/&gt;&lt;wsp:rsid wsp:val=&quot;00AE78D2&quot;/&gt;&lt;wsp:rsid wsp:val=&quot;00AF1F97&quot;/&gt;&lt;wsp:rsid wsp:val=&quot;00AF7F1A&quot;/&gt;&lt;wsp:rsid wsp:val=&quot;00B211C1&quot;/&gt;&lt;wsp:rsid wsp:val=&quot;00B47E0C&quot;/&gt;&lt;wsp:rsid wsp:val=&quot;00B551FF&quot;/&gt;&lt;wsp:rsid wsp:val=&quot;00B67BC9&quot;/&gt;&lt;wsp:rsid wsp:val=&quot;00B73673&quot;/&gt;&lt;wsp:rsid wsp:val=&quot;00B85FC7&quot;/&gt;&lt;wsp:rsid wsp:val=&quot;00B91605&quot;/&gt;&lt;wsp:rsid wsp:val=&quot;00B9498F&quot;/&gt;&lt;wsp:rsid wsp:val=&quot;00B969A7&quot;/&gt;&lt;wsp:rsid wsp:val=&quot;00BA0CD8&quot;/&gt;&lt;wsp:rsid wsp:val=&quot;00BA5E6D&quot;/&gt;&lt;wsp:rsid wsp:val=&quot;00BA6125&quot;/&gt;&lt;wsp:rsid wsp:val=&quot;00BB49E8&quot;/&gt;&lt;wsp:rsid wsp:val=&quot;00BC1671&quot;/&gt;&lt;wsp:rsid wsp:val=&quot;00BC4C4F&quot;/&gt;&lt;wsp:rsid wsp:val=&quot;00BC59AB&quot;/&gt;&lt;wsp:rsid wsp:val=&quot;00BC6CBB&quot;/&gt;&lt;wsp:rsid wsp:val=&quot;00BF146B&quot;/&gt;&lt;wsp:rsid wsp:val=&quot;00C11266&quot;/&gt;&lt;wsp:rsid wsp:val=&quot;00C1465D&quot;/&gt;&lt;wsp:rsid wsp:val=&quot;00C14B1B&quot;/&gt;&lt;wsp:rsid wsp:val=&quot;00C236A1&quot;/&gt;&lt;wsp:rsid wsp:val=&quot;00C237C3&quot;/&gt;&lt;wsp:rsid wsp:val=&quot;00C4490D&quot;/&gt;&lt;wsp:rsid wsp:val=&quot;00C51E40&quot;/&gt;&lt;wsp:rsid wsp:val=&quot;00C51F2E&quot;/&gt;&lt;wsp:rsid wsp:val=&quot;00C55955&quot;/&gt;&lt;wsp:rsid wsp:val=&quot;00C804DB&quot;/&gt;&lt;wsp:rsid wsp:val=&quot;00C815FD&quot;/&gt;&lt;wsp:rsid wsp:val=&quot;00C9531D&quot;/&gt;&lt;wsp:rsid wsp:val=&quot;00CA0276&quot;/&gt;&lt;wsp:rsid wsp:val=&quot;00CB139D&quot;/&gt;&lt;wsp:rsid wsp:val=&quot;00CC72B9&quot;/&gt;&lt;wsp:rsid wsp:val=&quot;00CD179E&quot;/&gt;&lt;wsp:rsid wsp:val=&quot;00CD23B2&quot;/&gt;&lt;wsp:rsid wsp:val=&quot;00CD4624&quot;/&gt;&lt;wsp:rsid wsp:val=&quot;00CD5A3E&quot;/&gt;&lt;wsp:rsid wsp:val=&quot;00CE247D&quot;/&gt;&lt;wsp:rsid wsp:val=&quot;00CE6279&quot;/&gt;&lt;wsp:rsid wsp:val=&quot;00CF75DF&quot;/&gt;&lt;wsp:rsid wsp:val=&quot;00D05860&quot;/&gt;&lt;wsp:rsid wsp:val=&quot;00D0779C&quot;/&gt;&lt;wsp:rsid wsp:val=&quot;00D11875&quot;/&gt;&lt;wsp:rsid wsp:val=&quot;00D12D4C&quot;/&gt;&lt;wsp:rsid wsp:val=&quot;00D21551&quot;/&gt;&lt;wsp:rsid wsp:val=&quot;00D250EC&quot;/&gt;&lt;wsp:rsid wsp:val=&quot;00D264AE&quot;/&gt;&lt;wsp:rsid wsp:val=&quot;00D2675D&quot;/&gt;&lt;wsp:rsid wsp:val=&quot;00D27C8C&quot;/&gt;&lt;wsp:rsid wsp:val=&quot;00D31C12&quot;/&gt;&lt;wsp:rsid wsp:val=&quot;00D34533&quot;/&gt;&lt;wsp:rsid wsp:val=&quot;00D361C1&quot;/&gt;&lt;wsp:rsid wsp:val=&quot;00D412AD&quot;/&gt;&lt;wsp:rsid wsp:val=&quot;00D4593B&quot;/&gt;&lt;wsp:rsid wsp:val=&quot;00D55BA0&quot;/&gt;&lt;wsp:rsid wsp:val=&quot;00D61F9D&quot;/&gt;&lt;wsp:rsid wsp:val=&quot;00D73372&quot;/&gt;&lt;wsp:rsid wsp:val=&quot;00D835D3&quot;/&gt;&lt;wsp:rsid wsp:val=&quot;00D905F4&quot;/&gt;&lt;wsp:rsid wsp:val=&quot;00D915CA&quot;/&gt;&lt;wsp:rsid wsp:val=&quot;00D96D04&quot;/&gt;&lt;wsp:rsid wsp:val=&quot;00DA0D50&quot;/&gt;&lt;wsp:rsid wsp:val=&quot;00DA568B&quot;/&gt;&lt;wsp:rsid wsp:val=&quot;00DB5BDD&quot;/&gt;&lt;wsp:rsid wsp:val=&quot;00DB5F68&quot;/&gt;&lt;wsp:rsid wsp:val=&quot;00DC4863&quot;/&gt;&lt;wsp:rsid wsp:val=&quot;00DD29DE&quot;/&gt;&lt;wsp:rsid wsp:val=&quot;00DE3212&quot;/&gt;&lt;wsp:rsid wsp:val=&quot;00DE7835&quot;/&gt;&lt;wsp:rsid wsp:val=&quot;00DF1CF7&quot;/&gt;&lt;wsp:rsid wsp:val=&quot;00DF34B5&quot;/&gt;&lt;wsp:rsid wsp:val=&quot;00E04EA7&quot;/&gt;&lt;wsp:rsid wsp:val=&quot;00E07FC2&quot;/&gt;&lt;wsp:rsid wsp:val=&quot;00E1188B&quot;/&gt;&lt;wsp:rsid wsp:val=&quot;00E1400D&quot;/&gt;&lt;wsp:rsid wsp:val=&quot;00E269D4&quot;/&gt;&lt;wsp:rsid wsp:val=&quot;00E26EE5&quot;/&gt;&lt;wsp:rsid wsp:val=&quot;00E500C9&quot;/&gt;&lt;wsp:rsid wsp:val=&quot;00E50306&quot;/&gt;&lt;wsp:rsid wsp:val=&quot;00E53209&quot;/&gt;&lt;wsp:rsid wsp:val=&quot;00E62935&quot;/&gt;&lt;wsp:rsid wsp:val=&quot;00E64B60&quot;/&gt;&lt;wsp:rsid wsp:val=&quot;00E75EFD&quot;/&gt;&lt;wsp:rsid wsp:val=&quot;00E760DC&quot;/&gt;&lt;wsp:rsid wsp:val=&quot;00E83248&quot;/&gt;&lt;wsp:rsid wsp:val=&quot;00E83D9E&quot;/&gt;&lt;wsp:rsid wsp:val=&quot;00E90622&quot;/&gt;&lt;wsp:rsid wsp:val=&quot;00E91AAB&quot;/&gt;&lt;wsp:rsid wsp:val=&quot;00E937F9&quot;/&gt;&lt;wsp:rsid wsp:val=&quot;00E94D3D&quot;/&gt;&lt;wsp:rsid wsp:val=&quot;00EA691C&quot;/&gt;&lt;wsp:rsid wsp:val=&quot;00EB1A10&quot;/&gt;&lt;wsp:rsid wsp:val=&quot;00EC07CC&quot;/&gt;&lt;wsp:rsid wsp:val=&quot;00EC1F19&quot;/&gt;&lt;wsp:rsid wsp:val=&quot;00ED1AB8&quot;/&gt;&lt;wsp:rsid wsp:val=&quot;00ED6489&quot;/&gt;&lt;wsp:rsid wsp:val=&quot;00ED6A59&quot;/&gt;&lt;wsp:rsid wsp:val=&quot;00EE3E47&quot;/&gt;&lt;wsp:rsid wsp:val=&quot;00EE7916&quot;/&gt;&lt;wsp:rsid wsp:val=&quot;00EF0BD9&quot;/&gt;&lt;wsp:rsid wsp:val=&quot;00F03FE8&quot;/&gt;&lt;wsp:rsid wsp:val=&quot;00F05B7F&quot;/&gt;&lt;wsp:rsid wsp:val=&quot;00F05FF5&quot;/&gt;&lt;wsp:rsid wsp:val=&quot;00F151C4&quot;/&gt;&lt;wsp:rsid wsp:val=&quot;00F15E2F&quot;/&gt;&lt;wsp:rsid wsp:val=&quot;00F22F41&quot;/&gt;&lt;wsp:rsid wsp:val=&quot;00F249EB&quot;/&gt;&lt;wsp:rsid wsp:val=&quot;00F24AD8&quot;/&gt;&lt;wsp:rsid wsp:val=&quot;00F32BE2&quot;/&gt;&lt;wsp:rsid wsp:val=&quot;00F37A1C&quot;/&gt;&lt;wsp:rsid wsp:val=&quot;00F37DD5&quot;/&gt;&lt;wsp:rsid wsp:val=&quot;00F42ABF&quot;/&gt;&lt;wsp:rsid wsp:val=&quot;00F50CE7&quot;/&gt;&lt;wsp:rsid wsp:val=&quot;00F62339&quot;/&gt;&lt;wsp:rsid wsp:val=&quot;00F73600&quot;/&gt;&lt;wsp:rsid wsp:val=&quot;00F77B37&quot;/&gt;&lt;wsp:rsid wsp:val=&quot;00F77DC0&quot;/&gt;&lt;wsp:rsid wsp:val=&quot;00F83D00&quot;/&gt;&lt;wsp:rsid wsp:val=&quot;00F8650E&quot;/&gt;&lt;wsp:rsid wsp:val=&quot;00F92C91&quot;/&gt;&lt;wsp:rsid wsp:val=&quot;00F94174&quot;/&gt;&lt;wsp:rsid wsp:val=&quot;00F9559D&quot;/&gt;&lt;wsp:rsid wsp:val=&quot;00F96ED0&quot;/&gt;&lt;wsp:rsid wsp:val=&quot;00FA1818&quot;/&gt;&lt;wsp:rsid wsp:val=&quot;00FA21B7&quot;/&gt;&lt;wsp:rsid wsp:val=&quot;00FB34BB&quot;/&gt;&lt;wsp:rsid wsp:val=&quot;00FC03B6&quot;/&gt;&lt;wsp:rsid wsp:val=&quot;00FC2694&quot;/&gt;&lt;wsp:rsid wsp:val=&quot;00FC2CA8&quot;/&gt;&lt;wsp:rsid wsp:val=&quot;00FC6DBE&quot;/&gt;&lt;wsp:rsid wsp:val=&quot;00FD49D9&quot;/&gt;&lt;wsp:rsid wsp:val=&quot;00FE01E6&quot;/&gt;&lt;wsp:rsid wsp:val=&quot;00FF3E51&quot;/&gt;&lt;wsp:rsid wsp:val=&quot;00FF48BF&quot;/&gt;&lt;/wsp:rsids&gt;&lt;/w:docPr&gt;&lt;w:body&gt;&lt;wx:sect&gt;&lt;w:p wsp:rsidR=&quot;00000000&quot; wsp:rsidRDefault=&quot;005B7185&quot; wsp:rsidP=&quot;005B7185&quot;&gt;&lt;m:oMathPara&gt;&lt;m:oMath&gt;&lt;m:r&gt;&lt;m:rPr&gt;&lt;m:sty m:val=&quot;p&quot;/&gt;&lt;/m:rPr&gt;&lt;w:rPr&gt;&lt;w:rFonts w:ascii=&quot;Cambria Math&quot; w:h-ansi=&quot;Cambria Math&quot;/&gt;&lt;wx:font wx:val=&quot;Cambria Math&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410EDA" w:rsidRPr="00410EDA">
        <w:rPr>
          <w:sz w:val="28"/>
          <w:szCs w:val="28"/>
        </w:rPr>
        <w:fldChar w:fldCharType="end"/>
      </w:r>
      <w:r w:rsidRPr="00BC59AB">
        <w:rPr>
          <w:sz w:val="28"/>
          <w:szCs w:val="28"/>
        </w:rPr>
        <w:t>(</w:t>
      </w:r>
      <w:r w:rsidRPr="00BC59AB">
        <w:rPr>
          <w:sz w:val="28"/>
          <w:szCs w:val="28"/>
          <w:lang w:val="en-US"/>
        </w:rPr>
        <w:t>N</w:t>
      </w:r>
      <w:r w:rsidRPr="00BC59AB">
        <w:rPr>
          <w:sz w:val="28"/>
          <w:szCs w:val="28"/>
        </w:rPr>
        <w:t xml:space="preserve">), </w:t>
      </w:r>
    </w:p>
    <w:p w:rsidR="00BC59AB" w:rsidRDefault="00BC59AB" w:rsidP="00BC59AB">
      <w:pPr>
        <w:ind w:firstLine="709"/>
        <w:rPr>
          <w:sz w:val="28"/>
          <w:szCs w:val="28"/>
        </w:rPr>
      </w:pPr>
    </w:p>
    <w:p w:rsidR="006148E2" w:rsidRPr="00BC59AB" w:rsidRDefault="006148E2" w:rsidP="00BC59AB">
      <w:pPr>
        <w:ind w:firstLine="709"/>
        <w:rPr>
          <w:sz w:val="28"/>
          <w:szCs w:val="28"/>
        </w:rPr>
      </w:pPr>
      <w:r w:rsidRPr="00BC59AB">
        <w:rPr>
          <w:sz w:val="28"/>
          <w:szCs w:val="28"/>
        </w:rPr>
        <w:t xml:space="preserve">где </w:t>
      </w:r>
      <w:r w:rsidR="00410EDA" w:rsidRPr="00410EDA">
        <w:rPr>
          <w:sz w:val="28"/>
          <w:szCs w:val="28"/>
        </w:rPr>
        <w:fldChar w:fldCharType="begin"/>
      </w:r>
      <w:r w:rsidR="00410EDA" w:rsidRPr="00410EDA">
        <w:rPr>
          <w:sz w:val="28"/>
          <w:szCs w:val="28"/>
        </w:rPr>
        <w:instrText xml:space="preserve"> QUOTE </w:instrText>
      </w:r>
      <w:r w:rsidR="003F40FF">
        <w:rPr>
          <w:position w:val="-23"/>
        </w:rPr>
        <w:pict>
          <v:shape id="_x0000_i1027"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E6279&quot;/&gt;&lt;wsp:rsid wsp:val=&quot;0000139C&quot;/&gt;&lt;wsp:rsid wsp:val=&quot;00007487&quot;/&gt;&lt;wsp:rsid wsp:val=&quot;00007E00&quot;/&gt;&lt;wsp:rsid wsp:val=&quot;00007F9B&quot;/&gt;&lt;wsp:rsid wsp:val=&quot;000126E6&quot;/&gt;&lt;wsp:rsid wsp:val=&quot;00020D65&quot;/&gt;&lt;wsp:rsid wsp:val=&quot;00024802&quot;/&gt;&lt;wsp:rsid wsp:val=&quot;00024BDA&quot;/&gt;&lt;wsp:rsid wsp:val=&quot;00035B01&quot;/&gt;&lt;wsp:rsid wsp:val=&quot;00042AF1&quot;/&gt;&lt;wsp:rsid wsp:val=&quot;00057C39&quot;/&gt;&lt;wsp:rsid wsp:val=&quot;0008383D&quot;/&gt;&lt;wsp:rsid wsp:val=&quot;00084D41&quot;/&gt;&lt;wsp:rsid wsp:val=&quot;0008655C&quot;/&gt;&lt;wsp:rsid wsp:val=&quot;0009093E&quot;/&gt;&lt;wsp:rsid wsp:val=&quot;00091C52&quot;/&gt;&lt;wsp:rsid wsp:val=&quot;000936ED&quot;/&gt;&lt;wsp:rsid wsp:val=&quot;000946D7&quot;/&gt;&lt;wsp:rsid wsp:val=&quot;000947CD&quot;/&gt;&lt;wsp:rsid wsp:val=&quot;000C4B83&quot;/&gt;&lt;wsp:rsid wsp:val=&quot;000D196C&quot;/&gt;&lt;wsp:rsid wsp:val=&quot;000D1B9D&quot;/&gt;&lt;wsp:rsid wsp:val=&quot;000E161A&quot;/&gt;&lt;wsp:rsid wsp:val=&quot;000E2421&quot;/&gt;&lt;wsp:rsid wsp:val=&quot;000E368E&quot;/&gt;&lt;wsp:rsid wsp:val=&quot;000E5178&quot;/&gt;&lt;wsp:rsid wsp:val=&quot;000F7165&quot;/&gt;&lt;wsp:rsid wsp:val=&quot;00110245&quot;/&gt;&lt;wsp:rsid wsp:val=&quot;001279AB&quot;/&gt;&lt;wsp:rsid wsp:val=&quot;00134976&quot;/&gt;&lt;wsp:rsid wsp:val=&quot;00140576&quot;/&gt;&lt;wsp:rsid wsp:val=&quot;00141AB4&quot;/&gt;&lt;wsp:rsid wsp:val=&quot;001513EC&quot;/&gt;&lt;wsp:rsid wsp:val=&quot;00152BC2&quot;/&gt;&lt;wsp:rsid wsp:val=&quot;00161155&quot;/&gt;&lt;wsp:rsid wsp:val=&quot;00163FEC&quot;/&gt;&lt;wsp:rsid wsp:val=&quot;001816A6&quot;/&gt;&lt;wsp:rsid wsp:val=&quot;0018563D&quot;/&gt;&lt;wsp:rsid wsp:val=&quot;0018628D&quot;/&gt;&lt;wsp:rsid wsp:val=&quot;00193235&quot;/&gt;&lt;wsp:rsid wsp:val=&quot;001A4078&quot;/&gt;&lt;wsp:rsid wsp:val=&quot;001B7953&quot;/&gt;&lt;wsp:rsid wsp:val=&quot;001D5A66&quot;/&gt;&lt;wsp:rsid wsp:val=&quot;001D6165&quot;/&gt;&lt;wsp:rsid wsp:val=&quot;001F3B21&quot;/&gt;&lt;wsp:rsid wsp:val=&quot;001F3B85&quot;/&gt;&lt;wsp:rsid wsp:val=&quot;001F6023&quot;/&gt;&lt;wsp:rsid wsp:val=&quot;002020FF&quot;/&gt;&lt;wsp:rsid wsp:val=&quot;00204466&quot;/&gt;&lt;wsp:rsid wsp:val=&quot;00215DDE&quot;/&gt;&lt;wsp:rsid wsp:val=&quot;00217173&quot;/&gt;&lt;wsp:rsid wsp:val=&quot;002272DC&quot;/&gt;&lt;wsp:rsid wsp:val=&quot;002311BE&quot;/&gt;&lt;wsp:rsid wsp:val=&quot;0024136F&quot;/&gt;&lt;wsp:rsid wsp:val=&quot;002433DA&quot;/&gt;&lt;wsp:rsid wsp:val=&quot;00253AF8&quot;/&gt;&lt;wsp:rsid wsp:val=&quot;0026409D&quot;/&gt;&lt;wsp:rsid wsp:val=&quot;002722B5&quot;/&gt;&lt;wsp:rsid wsp:val=&quot;0027766D&quot;/&gt;&lt;wsp:rsid wsp:val=&quot;002901A4&quot;/&gt;&lt;wsp:rsid wsp:val=&quot;002930B9&quot;/&gt;&lt;wsp:rsid wsp:val=&quot;00294C5D&quot;/&gt;&lt;wsp:rsid wsp:val=&quot;002A1E16&quot;/&gt;&lt;wsp:rsid wsp:val=&quot;002A4487&quot;/&gt;&lt;wsp:rsid wsp:val=&quot;002A4903&quot;/&gt;&lt;wsp:rsid wsp:val=&quot;002B11CF&quot;/&gt;&lt;wsp:rsid wsp:val=&quot;002B21CE&quot;/&gt;&lt;wsp:rsid wsp:val=&quot;002B6F82&quot;/&gt;&lt;wsp:rsid wsp:val=&quot;002C5B91&quot;/&gt;&lt;wsp:rsid wsp:val=&quot;002C7AA9&quot;/&gt;&lt;wsp:rsid wsp:val=&quot;002D239D&quot;/&gt;&lt;wsp:rsid wsp:val=&quot;002D5BE0&quot;/&gt;&lt;wsp:rsid wsp:val=&quot;002F629E&quot;/&gt;&lt;wsp:rsid wsp:val=&quot;002F63FF&quot;/&gt;&lt;wsp:rsid wsp:val=&quot;00301703&quot;/&gt;&lt;wsp:rsid wsp:val=&quot;00302DCA&quot;/&gt;&lt;wsp:rsid wsp:val=&quot;003112AC&quot;/&gt;&lt;wsp:rsid wsp:val=&quot;003142F6&quot;/&gt;&lt;wsp:rsid wsp:val=&quot;003151D5&quot;/&gt;&lt;wsp:rsid wsp:val=&quot;00321DAF&quot;/&gt;&lt;wsp:rsid wsp:val=&quot;00326978&quot;/&gt;&lt;wsp:rsid wsp:val=&quot;00342BD3&quot;/&gt;&lt;wsp:rsid wsp:val=&quot;003548D9&quot;/&gt;&lt;wsp:rsid wsp:val=&quot;00360C61&quot;/&gt;&lt;wsp:rsid wsp:val=&quot;00363D98&quot;/&gt;&lt;wsp:rsid wsp:val=&quot;00364374&quot;/&gt;&lt;wsp:rsid wsp:val=&quot;003854A0&quot;/&gt;&lt;wsp:rsid wsp:val=&quot;003A0735&quot;/&gt;&lt;wsp:rsid wsp:val=&quot;003A6BE6&quot;/&gt;&lt;wsp:rsid wsp:val=&quot;003B158E&quot;/&gt;&lt;wsp:rsid wsp:val=&quot;003B3190&quot;/&gt;&lt;wsp:rsid wsp:val=&quot;003B5F25&quot;/&gt;&lt;wsp:rsid wsp:val=&quot;003B7ACE&quot;/&gt;&lt;wsp:rsid wsp:val=&quot;003C2D46&quot;/&gt;&lt;wsp:rsid wsp:val=&quot;003C3B9C&quot;/&gt;&lt;wsp:rsid wsp:val=&quot;003C6E93&quot;/&gt;&lt;wsp:rsid wsp:val=&quot;003D51A0&quot;/&gt;&lt;wsp:rsid wsp:val=&quot;003D64BC&quot;/&gt;&lt;wsp:rsid wsp:val=&quot;003E7077&quot;/&gt;&lt;wsp:rsid wsp:val=&quot;003F4668&quot;/&gt;&lt;wsp:rsid wsp:val=&quot;00400BC0&quot;/&gt;&lt;wsp:rsid wsp:val=&quot;00400C0C&quot;/&gt;&lt;wsp:rsid wsp:val=&quot;00402A9C&quot;/&gt;&lt;wsp:rsid wsp:val=&quot;004071D0&quot;/&gt;&lt;wsp:rsid wsp:val=&quot;00410EDA&quot;/&gt;&lt;wsp:rsid wsp:val=&quot;004150B2&quot;/&gt;&lt;wsp:rsid wsp:val=&quot;00421F91&quot;/&gt;&lt;wsp:rsid wsp:val=&quot;004266FB&quot;/&gt;&lt;wsp:rsid wsp:val=&quot;00426B3A&quot;/&gt;&lt;wsp:rsid wsp:val=&quot;0043403E&quot;/&gt;&lt;wsp:rsid wsp:val=&quot;004403B0&quot;/&gt;&lt;wsp:rsid wsp:val=&quot;00445A75&quot;/&gt;&lt;wsp:rsid wsp:val=&quot;00445D09&quot;/&gt;&lt;wsp:rsid wsp:val=&quot;00456730&quot;/&gt;&lt;wsp:rsid wsp:val=&quot;00456825&quot;/&gt;&lt;wsp:rsid wsp:val=&quot;00465183&quot;/&gt;&lt;wsp:rsid wsp:val=&quot;004737A8&quot;/&gt;&lt;wsp:rsid wsp:val=&quot;0048302D&quot;/&gt;&lt;wsp:rsid wsp:val=&quot;00487B6D&quot;/&gt;&lt;wsp:rsid wsp:val=&quot;00491CD0&quot;/&gt;&lt;wsp:rsid wsp:val=&quot;00497F0B&quot;/&gt;&lt;wsp:rsid wsp:val=&quot;004A0DEF&quot;/&gt;&lt;wsp:rsid wsp:val=&quot;004A3770&quot;/&gt;&lt;wsp:rsid wsp:val=&quot;004A3F01&quot;/&gt;&lt;wsp:rsid wsp:val=&quot;004B783F&quot;/&gt;&lt;wsp:rsid wsp:val=&quot;004D5BC1&quot;/&gt;&lt;wsp:rsid wsp:val=&quot;004D72AA&quot;/&gt;&lt;wsp:rsid wsp:val=&quot;004E0852&quot;/&gt;&lt;wsp:rsid wsp:val=&quot;004E2357&quot;/&gt;&lt;wsp:rsid wsp:val=&quot;004F578D&quot;/&gt;&lt;wsp:rsid wsp:val=&quot;004F6DB8&quot;/&gt;&lt;wsp:rsid wsp:val=&quot;00507E89&quot;/&gt;&lt;wsp:rsid wsp:val=&quot;00511C55&quot;/&gt;&lt;wsp:rsid wsp:val=&quot;0052076F&quot;/&gt;&lt;wsp:rsid wsp:val=&quot;00523D5E&quot;/&gt;&lt;wsp:rsid wsp:val=&quot;00533E20&quot;/&gt;&lt;wsp:rsid wsp:val=&quot;00535C6C&quot;/&gt;&lt;wsp:rsid wsp:val=&quot;00544E31&quot;/&gt;&lt;wsp:rsid wsp:val=&quot;00554E36&quot;/&gt;&lt;wsp:rsid wsp:val=&quot;00586CED&quot;/&gt;&lt;wsp:rsid wsp:val=&quot;00591AD5&quot;/&gt;&lt;wsp:rsid wsp:val=&quot;005A5575&quot;/&gt;&lt;wsp:rsid wsp:val=&quot;005B40C0&quot;/&gt;&lt;wsp:rsid wsp:val=&quot;005B5806&quot;/&gt;&lt;wsp:rsid wsp:val=&quot;005B5E54&quot;/&gt;&lt;wsp:rsid wsp:val=&quot;005B68FA&quot;/&gt;&lt;wsp:rsid wsp:val=&quot;005D66BE&quot;/&gt;&lt;wsp:rsid wsp:val=&quot;005E6FE3&quot;/&gt;&lt;wsp:rsid wsp:val=&quot;005F661D&quot;/&gt;&lt;wsp:rsid wsp:val=&quot;0060477C&quot;/&gt;&lt;wsp:rsid wsp:val=&quot;006148E2&quot;/&gt;&lt;wsp:rsid wsp:val=&quot;006163B1&quot;/&gt;&lt;wsp:rsid wsp:val=&quot;00623500&quot;/&gt;&lt;wsp:rsid wsp:val=&quot;00623DF4&quot;/&gt;&lt;wsp:rsid wsp:val=&quot;006304D5&quot;/&gt;&lt;wsp:rsid wsp:val=&quot;00645867&quot;/&gt;&lt;wsp:rsid wsp:val=&quot;00646C74&quot;/&gt;&lt;wsp:rsid wsp:val=&quot;006550F2&quot;/&gt;&lt;wsp:rsid wsp:val=&quot;0065756C&quot;/&gt;&lt;wsp:rsid wsp:val=&quot;006642FF&quot;/&gt;&lt;wsp:rsid wsp:val=&quot;006675A5&quot;/&gt;&lt;wsp:rsid wsp:val=&quot;00670999&quot;/&gt;&lt;wsp:rsid wsp:val=&quot;00671171&quot;/&gt;&lt;wsp:rsid wsp:val=&quot;00671C58&quot;/&gt;&lt;wsp:rsid wsp:val=&quot;006761DF&quot;/&gt;&lt;wsp:rsid wsp:val=&quot;00677255&quot;/&gt;&lt;wsp:rsid wsp:val=&quot;00695BC3&quot;/&gt;&lt;wsp:rsid wsp:val=&quot;006A25A1&quot;/&gt;&lt;wsp:rsid wsp:val=&quot;006A4841&quot;/&gt;&lt;wsp:rsid wsp:val=&quot;006B2728&quot;/&gt;&lt;wsp:rsid wsp:val=&quot;006B5127&quot;/&gt;&lt;wsp:rsid wsp:val=&quot;006C1C6D&quot;/&gt;&lt;wsp:rsid wsp:val=&quot;006C3BE2&quot;/&gt;&lt;wsp:rsid wsp:val=&quot;006C5D06&quot;/&gt;&lt;wsp:rsid wsp:val=&quot;006D0443&quot;/&gt;&lt;wsp:rsid wsp:val=&quot;006E3D08&quot;/&gt;&lt;wsp:rsid wsp:val=&quot;006E40C1&quot;/&gt;&lt;wsp:rsid wsp:val=&quot;00705C4F&quot;/&gt;&lt;wsp:rsid wsp:val=&quot;00707DAD&quot;/&gt;&lt;wsp:rsid wsp:val=&quot;0071732F&quot;/&gt;&lt;wsp:rsid wsp:val=&quot;00722833&quot;/&gt;&lt;wsp:rsid wsp:val=&quot;00736FD5&quot;/&gt;&lt;wsp:rsid wsp:val=&quot;0074689C&quot;/&gt;&lt;wsp:rsid wsp:val=&quot;00756861&quot;/&gt;&lt;wsp:rsid wsp:val=&quot;00756D8A&quot;/&gt;&lt;wsp:rsid wsp:val=&quot;00762083&quot;/&gt;&lt;wsp:rsid wsp:val=&quot;00772A5C&quot;/&gt;&lt;wsp:rsid wsp:val=&quot;0078125B&quot;/&gt;&lt;wsp:rsid wsp:val=&quot;0079627D&quot;/&gt;&lt;wsp:rsid wsp:val=&quot;007A3A76&quot;/&gt;&lt;wsp:rsid wsp:val=&quot;007B019D&quot;/&gt;&lt;wsp:rsid wsp:val=&quot;007B34D9&quot;/&gt;&lt;wsp:rsid wsp:val=&quot;007C09DB&quot;/&gt;&lt;wsp:rsid wsp:val=&quot;007D1FE7&quot;/&gt;&lt;wsp:rsid wsp:val=&quot;007D4807&quot;/&gt;&lt;wsp:rsid wsp:val=&quot;007E37B2&quot;/&gt;&lt;wsp:rsid wsp:val=&quot;007F1F7C&quot;/&gt;&lt;wsp:rsid wsp:val=&quot;007F26EB&quot;/&gt;&lt;wsp:rsid wsp:val=&quot;007F76F7&quot;/&gt;&lt;wsp:rsid wsp:val=&quot;00805391&quot;/&gt;&lt;wsp:rsid wsp:val=&quot;0080753C&quot;/&gt;&lt;wsp:rsid wsp:val=&quot;00813C26&quot;/&gt;&lt;wsp:rsid wsp:val=&quot;00844A5F&quot;/&gt;&lt;wsp:rsid wsp:val=&quot;0085146C&quot;/&gt;&lt;wsp:rsid wsp:val=&quot;00856C9F&quot;/&gt;&lt;wsp:rsid wsp:val=&quot;00857450&quot;/&gt;&lt;wsp:rsid wsp:val=&quot;00860C4B&quot;/&gt;&lt;wsp:rsid wsp:val=&quot;00860DB1&quot;/&gt;&lt;wsp:rsid wsp:val=&quot;0086481A&quot;/&gt;&lt;wsp:rsid wsp:val=&quot;00874C45&quot;/&gt;&lt;wsp:rsid wsp:val=&quot;0088503D&quot;/&gt;&lt;wsp:rsid wsp:val=&quot;008910D0&quot;/&gt;&lt;wsp:rsid wsp:val=&quot;008910E5&quot;/&gt;&lt;wsp:rsid wsp:val=&quot;00894DA3&quot;/&gt;&lt;wsp:rsid wsp:val=&quot;00895E68&quot;/&gt;&lt;wsp:rsid wsp:val=&quot;008970EA&quot;/&gt;&lt;wsp:rsid wsp:val=&quot;00897854&quot;/&gt;&lt;wsp:rsid wsp:val=&quot;008A5A10&quot;/&gt;&lt;wsp:rsid wsp:val=&quot;008A7418&quot;/&gt;&lt;wsp:rsid wsp:val=&quot;008A7C5F&quot;/&gt;&lt;wsp:rsid wsp:val=&quot;008B26E8&quot;/&gt;&lt;wsp:rsid wsp:val=&quot;008B4E6D&quot;/&gt;&lt;wsp:rsid wsp:val=&quot;008C4AF8&quot;/&gt;&lt;wsp:rsid wsp:val=&quot;008D5A7C&quot;/&gt;&lt;wsp:rsid wsp:val=&quot;008D5D93&quot;/&gt;&lt;wsp:rsid wsp:val=&quot;008E44AB&quot;/&gt;&lt;wsp:rsid wsp:val=&quot;008E5535&quot;/&gt;&lt;wsp:rsid wsp:val=&quot;008E600F&quot;/&gt;&lt;wsp:rsid wsp:val=&quot;008E6C60&quot;/&gt;&lt;wsp:rsid wsp:val=&quot;008F6B6A&quot;/&gt;&lt;wsp:rsid wsp:val=&quot;00902B85&quot;/&gt;&lt;wsp:rsid wsp:val=&quot;00904A31&quot;/&gt;&lt;wsp:rsid wsp:val=&quot;00907BC9&quot;/&gt;&lt;wsp:rsid wsp:val=&quot;00911801&quot;/&gt;&lt;wsp:rsid wsp:val=&quot;0093017C&quot;/&gt;&lt;wsp:rsid wsp:val=&quot;00932578&quot;/&gt;&lt;wsp:rsid wsp:val=&quot;00934913&quot;/&gt;&lt;wsp:rsid wsp:val=&quot;00935B19&quot;/&gt;&lt;wsp:rsid wsp:val=&quot;00940055&quot;/&gt;&lt;wsp:rsid wsp:val=&quot;00942118&quot;/&gt;&lt;wsp:rsid wsp:val=&quot;009548FC&quot;/&gt;&lt;wsp:rsid wsp:val=&quot;00955D98&quot;/&gt;&lt;wsp:rsid wsp:val=&quot;0096150D&quot;/&gt;&lt;wsp:rsid wsp:val=&quot;00964733&quot;/&gt;&lt;wsp:rsid wsp:val=&quot;009652B2&quot;/&gt;&lt;wsp:rsid wsp:val=&quot;00965339&quot;/&gt;&lt;wsp:rsid wsp:val=&quot;0097000F&quot;/&gt;&lt;wsp:rsid wsp:val=&quot;009705F2&quot;/&gt;&lt;wsp:rsid wsp:val=&quot;00971896&quot;/&gt;&lt;wsp:rsid wsp:val=&quot;0097460B&quot;/&gt;&lt;wsp:rsid wsp:val=&quot;00981716&quot;/&gt;&lt;wsp:rsid wsp:val=&quot;009829A4&quot;/&gt;&lt;wsp:rsid wsp:val=&quot;009A086D&quot;/&gt;&lt;wsp:rsid wsp:val=&quot;009B1C4B&quot;/&gt;&lt;wsp:rsid wsp:val=&quot;009B22EF&quot;/&gt;&lt;wsp:rsid wsp:val=&quot;009B730F&quot;/&gt;&lt;wsp:rsid wsp:val=&quot;009D4800&quot;/&gt;&lt;wsp:rsid wsp:val=&quot;009F7B2E&quot;/&gt;&lt;wsp:rsid wsp:val=&quot;00A06BF7&quot;/&gt;&lt;wsp:rsid wsp:val=&quot;00A073FA&quot;/&gt;&lt;wsp:rsid wsp:val=&quot;00A07EB0&quot;/&gt;&lt;wsp:rsid wsp:val=&quot;00A11142&quot;/&gt;&lt;wsp:rsid wsp:val=&quot;00A2028D&quot;/&gt;&lt;wsp:rsid wsp:val=&quot;00A2261A&quot;/&gt;&lt;wsp:rsid wsp:val=&quot;00A33D50&quot;/&gt;&lt;wsp:rsid wsp:val=&quot;00A432D1&quot;/&gt;&lt;wsp:rsid wsp:val=&quot;00A513F1&quot;/&gt;&lt;wsp:rsid wsp:val=&quot;00A52047&quot;/&gt;&lt;wsp:rsid wsp:val=&quot;00A674E7&quot;/&gt;&lt;wsp:rsid wsp:val=&quot;00A74946&quot;/&gt;&lt;wsp:rsid wsp:val=&quot;00A80992&quot;/&gt;&lt;wsp:rsid wsp:val=&quot;00A9327D&quot;/&gt;&lt;wsp:rsid wsp:val=&quot;00A977D4&quot;/&gt;&lt;wsp:rsid wsp:val=&quot;00AA3152&quot;/&gt;&lt;wsp:rsid wsp:val=&quot;00AA4FA9&quot;/&gt;&lt;wsp:rsid wsp:val=&quot;00AB16B6&quot;/&gt;&lt;wsp:rsid wsp:val=&quot;00AB5C7A&quot;/&gt;&lt;wsp:rsid wsp:val=&quot;00AB60E1&quot;/&gt;&lt;wsp:rsid wsp:val=&quot;00AC57F8&quot;/&gt;&lt;wsp:rsid wsp:val=&quot;00AD251C&quot;/&gt;&lt;wsp:rsid wsp:val=&quot;00AD6463&quot;/&gt;&lt;wsp:rsid wsp:val=&quot;00AD7D10&quot;/&gt;&lt;wsp:rsid wsp:val=&quot;00AE05BD&quot;/&gt;&lt;wsp:rsid wsp:val=&quot;00AE0BEE&quot;/&gt;&lt;wsp:rsid wsp:val=&quot;00AE1823&quot;/&gt;&lt;wsp:rsid wsp:val=&quot;00AE37A4&quot;/&gt;&lt;wsp:rsid wsp:val=&quot;00AE38DA&quot;/&gt;&lt;wsp:rsid wsp:val=&quot;00AE78D2&quot;/&gt;&lt;wsp:rsid wsp:val=&quot;00AF1F97&quot;/&gt;&lt;wsp:rsid wsp:val=&quot;00AF7F1A&quot;/&gt;&lt;wsp:rsid wsp:val=&quot;00B211C1&quot;/&gt;&lt;wsp:rsid wsp:val=&quot;00B47E0C&quot;/&gt;&lt;wsp:rsid wsp:val=&quot;00B551FF&quot;/&gt;&lt;wsp:rsid wsp:val=&quot;00B67BC9&quot;/&gt;&lt;wsp:rsid wsp:val=&quot;00B73673&quot;/&gt;&lt;wsp:rsid wsp:val=&quot;00B85FC7&quot;/&gt;&lt;wsp:rsid wsp:val=&quot;00B91605&quot;/&gt;&lt;wsp:rsid wsp:val=&quot;00B9498F&quot;/&gt;&lt;wsp:rsid wsp:val=&quot;00B969A7&quot;/&gt;&lt;wsp:rsid wsp:val=&quot;00BA0CD8&quot;/&gt;&lt;wsp:rsid wsp:val=&quot;00BA5E6D&quot;/&gt;&lt;wsp:rsid wsp:val=&quot;00BA6125&quot;/&gt;&lt;wsp:rsid wsp:val=&quot;00BB49E8&quot;/&gt;&lt;wsp:rsid wsp:val=&quot;00BC1671&quot;/&gt;&lt;wsp:rsid wsp:val=&quot;00BC4C4F&quot;/&gt;&lt;wsp:rsid wsp:val=&quot;00BC59AB&quot;/&gt;&lt;wsp:rsid wsp:val=&quot;00BC6CBB&quot;/&gt;&lt;wsp:rsid wsp:val=&quot;00BF146B&quot;/&gt;&lt;wsp:rsid wsp:val=&quot;00C11266&quot;/&gt;&lt;wsp:rsid wsp:val=&quot;00C1465D&quot;/&gt;&lt;wsp:rsid wsp:val=&quot;00C14B1B&quot;/&gt;&lt;wsp:rsid wsp:val=&quot;00C236A1&quot;/&gt;&lt;wsp:rsid wsp:val=&quot;00C237C3&quot;/&gt;&lt;wsp:rsid wsp:val=&quot;00C4490D&quot;/&gt;&lt;wsp:rsid wsp:val=&quot;00C51E40&quot;/&gt;&lt;wsp:rsid wsp:val=&quot;00C51F2E&quot;/&gt;&lt;wsp:rsid wsp:val=&quot;00C55955&quot;/&gt;&lt;wsp:rsid wsp:val=&quot;00C804DB&quot;/&gt;&lt;wsp:rsid wsp:val=&quot;00C815FD&quot;/&gt;&lt;wsp:rsid wsp:val=&quot;00C9531D&quot;/&gt;&lt;wsp:rsid wsp:val=&quot;00CA0276&quot;/&gt;&lt;wsp:rsid wsp:val=&quot;00CB139D&quot;/&gt;&lt;wsp:rsid wsp:val=&quot;00CC72B9&quot;/&gt;&lt;wsp:rsid wsp:val=&quot;00CD179E&quot;/&gt;&lt;wsp:rsid wsp:val=&quot;00CD23B2&quot;/&gt;&lt;wsp:rsid wsp:val=&quot;00CD4624&quot;/&gt;&lt;wsp:rsid wsp:val=&quot;00CD5A3E&quot;/&gt;&lt;wsp:rsid wsp:val=&quot;00CE247D&quot;/&gt;&lt;wsp:rsid wsp:val=&quot;00CE6279&quot;/&gt;&lt;wsp:rsid wsp:val=&quot;00CF75DF&quot;/&gt;&lt;wsp:rsid wsp:val=&quot;00D05860&quot;/&gt;&lt;wsp:rsid wsp:val=&quot;00D0779C&quot;/&gt;&lt;wsp:rsid wsp:val=&quot;00D11875&quot;/&gt;&lt;wsp:rsid wsp:val=&quot;00D12D4C&quot;/&gt;&lt;wsp:rsid wsp:val=&quot;00D21551&quot;/&gt;&lt;wsp:rsid wsp:val=&quot;00D250EC&quot;/&gt;&lt;wsp:rsid wsp:val=&quot;00D264AE&quot;/&gt;&lt;wsp:rsid wsp:val=&quot;00D2675D&quot;/&gt;&lt;wsp:rsid wsp:val=&quot;00D27C8C&quot;/&gt;&lt;wsp:rsid wsp:val=&quot;00D31C12&quot;/&gt;&lt;wsp:rsid wsp:val=&quot;00D34533&quot;/&gt;&lt;wsp:rsid wsp:val=&quot;00D361C1&quot;/&gt;&lt;wsp:rsid wsp:val=&quot;00D412AD&quot;/&gt;&lt;wsp:rsid wsp:val=&quot;00D4593B&quot;/&gt;&lt;wsp:rsid wsp:val=&quot;00D55BA0&quot;/&gt;&lt;wsp:rsid wsp:val=&quot;00D61F9D&quot;/&gt;&lt;wsp:rsid wsp:val=&quot;00D73372&quot;/&gt;&lt;wsp:rsid wsp:val=&quot;00D835D3&quot;/&gt;&lt;wsp:rsid wsp:val=&quot;00D905F4&quot;/&gt;&lt;wsp:rsid wsp:val=&quot;00D915CA&quot;/&gt;&lt;wsp:rsid wsp:val=&quot;00D96D04&quot;/&gt;&lt;wsp:rsid wsp:val=&quot;00DA0D50&quot;/&gt;&lt;wsp:rsid wsp:val=&quot;00DA568B&quot;/&gt;&lt;wsp:rsid wsp:val=&quot;00DB5BDD&quot;/&gt;&lt;wsp:rsid wsp:val=&quot;00DB5F68&quot;/&gt;&lt;wsp:rsid wsp:val=&quot;00DC4863&quot;/&gt;&lt;wsp:rsid wsp:val=&quot;00DD29DE&quot;/&gt;&lt;wsp:rsid wsp:val=&quot;00DE3212&quot;/&gt;&lt;wsp:rsid wsp:val=&quot;00DE7835&quot;/&gt;&lt;wsp:rsid wsp:val=&quot;00DF1CF7&quot;/&gt;&lt;wsp:rsid wsp:val=&quot;00DF34B5&quot;/&gt;&lt;wsp:rsid wsp:val=&quot;00E04EA7&quot;/&gt;&lt;wsp:rsid wsp:val=&quot;00E07FC2&quot;/&gt;&lt;wsp:rsid wsp:val=&quot;00E1188B&quot;/&gt;&lt;wsp:rsid wsp:val=&quot;00E1400D&quot;/&gt;&lt;wsp:rsid wsp:val=&quot;00E269D4&quot;/&gt;&lt;wsp:rsid wsp:val=&quot;00E26EE5&quot;/&gt;&lt;wsp:rsid wsp:val=&quot;00E500C9&quot;/&gt;&lt;wsp:rsid wsp:val=&quot;00E50306&quot;/&gt;&lt;wsp:rsid wsp:val=&quot;00E53209&quot;/&gt;&lt;wsp:rsid wsp:val=&quot;00E62935&quot;/&gt;&lt;wsp:rsid wsp:val=&quot;00E64B60&quot;/&gt;&lt;wsp:rsid wsp:val=&quot;00E75EFD&quot;/&gt;&lt;wsp:rsid wsp:val=&quot;00E760DC&quot;/&gt;&lt;wsp:rsid wsp:val=&quot;00E83248&quot;/&gt;&lt;wsp:rsid wsp:val=&quot;00E83D9E&quot;/&gt;&lt;wsp:rsid wsp:val=&quot;00E90622&quot;/&gt;&lt;wsp:rsid wsp:val=&quot;00E91AAB&quot;/&gt;&lt;wsp:rsid wsp:val=&quot;00E937F9&quot;/&gt;&lt;wsp:rsid wsp:val=&quot;00E94D3D&quot;/&gt;&lt;wsp:rsid wsp:val=&quot;00EA691C&quot;/&gt;&lt;wsp:rsid wsp:val=&quot;00EB1A10&quot;/&gt;&lt;wsp:rsid wsp:val=&quot;00EC07CC&quot;/&gt;&lt;wsp:rsid wsp:val=&quot;00EC1F19&quot;/&gt;&lt;wsp:rsid wsp:val=&quot;00ED1AB8&quot;/&gt;&lt;wsp:rsid wsp:val=&quot;00ED6489&quot;/&gt;&lt;wsp:rsid wsp:val=&quot;00ED6A59&quot;/&gt;&lt;wsp:rsid wsp:val=&quot;00EE3E47&quot;/&gt;&lt;wsp:rsid wsp:val=&quot;00EE7916&quot;/&gt;&lt;wsp:rsid wsp:val=&quot;00EF0BD9&quot;/&gt;&lt;wsp:rsid wsp:val=&quot;00F03FE8&quot;/&gt;&lt;wsp:rsid wsp:val=&quot;00F05B7F&quot;/&gt;&lt;wsp:rsid wsp:val=&quot;00F05FF5&quot;/&gt;&lt;wsp:rsid wsp:val=&quot;00F151C4&quot;/&gt;&lt;wsp:rsid wsp:val=&quot;00F15E2F&quot;/&gt;&lt;wsp:rsid wsp:val=&quot;00F22F41&quot;/&gt;&lt;wsp:rsid wsp:val=&quot;00F249EB&quot;/&gt;&lt;wsp:rsid wsp:val=&quot;00F24AD8&quot;/&gt;&lt;wsp:rsid wsp:val=&quot;00F32BE2&quot;/&gt;&lt;wsp:rsid wsp:val=&quot;00F37A1C&quot;/&gt;&lt;wsp:rsid wsp:val=&quot;00F37DD5&quot;/&gt;&lt;wsp:rsid wsp:val=&quot;00F42ABF&quot;/&gt;&lt;wsp:rsid wsp:val=&quot;00F50CE7&quot;/&gt;&lt;wsp:rsid wsp:val=&quot;00F62339&quot;/&gt;&lt;wsp:rsid wsp:val=&quot;00F73600&quot;/&gt;&lt;wsp:rsid wsp:val=&quot;00F77B37&quot;/&gt;&lt;wsp:rsid wsp:val=&quot;00F77DC0&quot;/&gt;&lt;wsp:rsid wsp:val=&quot;00F83D00&quot;/&gt;&lt;wsp:rsid wsp:val=&quot;00F8650E&quot;/&gt;&lt;wsp:rsid wsp:val=&quot;00F92C91&quot;/&gt;&lt;wsp:rsid wsp:val=&quot;00F94174&quot;/&gt;&lt;wsp:rsid wsp:val=&quot;00F9559D&quot;/&gt;&lt;wsp:rsid wsp:val=&quot;00F96ED0&quot;/&gt;&lt;wsp:rsid wsp:val=&quot;00FA1818&quot;/&gt;&lt;wsp:rsid wsp:val=&quot;00FA21B7&quot;/&gt;&lt;wsp:rsid wsp:val=&quot;00FB34BB&quot;/&gt;&lt;wsp:rsid wsp:val=&quot;00FC03B6&quot;/&gt;&lt;wsp:rsid wsp:val=&quot;00FC2694&quot;/&gt;&lt;wsp:rsid wsp:val=&quot;00FC2CA8&quot;/&gt;&lt;wsp:rsid wsp:val=&quot;00FC6DBE&quot;/&gt;&lt;wsp:rsid wsp:val=&quot;00FD49D9&quot;/&gt;&lt;wsp:rsid wsp:val=&quot;00FE01E6&quot;/&gt;&lt;wsp:rsid wsp:val=&quot;00FF3E51&quot;/&gt;&lt;wsp:rsid wsp:val=&quot;00FF48BF&quot;/&gt;&lt;/wsp:rsids&gt;&lt;/w:docPr&gt;&lt;w:body&gt;&lt;wx:sect&gt;&lt;w:p wsp:rsidR=&quot;00000000&quot; wsp:rsidRDefault=&quot;00321DAF&quot; wsp:rsidP=&quot;00321DAF&quot;&gt;&lt;m:oMathPara&gt;&lt;m:oMath&gt;&lt;m:r&gt;&lt;m:rPr&gt;&lt;m:sty m:val=&quot;p&quot;/&gt;&lt;/m:rPr&gt;&lt;w:rPr&gt;&lt;w:rFonts w:ascii=&quot;Cambria Math&quot; w:h-ansi=&quot;Cambria Math&quot;/&gt;&lt;wx:font wx:val=&quot;Cambria Math&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410EDA" w:rsidRPr="00410EDA">
        <w:rPr>
          <w:sz w:val="28"/>
          <w:szCs w:val="28"/>
        </w:rPr>
        <w:instrText xml:space="preserve"> </w:instrText>
      </w:r>
      <w:r w:rsidR="00410EDA" w:rsidRPr="00410EDA">
        <w:rPr>
          <w:sz w:val="28"/>
          <w:szCs w:val="28"/>
        </w:rPr>
        <w:fldChar w:fldCharType="separate"/>
      </w:r>
      <w:r w:rsidR="003F40FF">
        <w:rPr>
          <w:position w:val="-23"/>
        </w:rPr>
        <w:pict>
          <v:shape id="_x0000_i1028"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E6279&quot;/&gt;&lt;wsp:rsid wsp:val=&quot;0000139C&quot;/&gt;&lt;wsp:rsid wsp:val=&quot;00007487&quot;/&gt;&lt;wsp:rsid wsp:val=&quot;00007E00&quot;/&gt;&lt;wsp:rsid wsp:val=&quot;00007F9B&quot;/&gt;&lt;wsp:rsid wsp:val=&quot;000126E6&quot;/&gt;&lt;wsp:rsid wsp:val=&quot;00020D65&quot;/&gt;&lt;wsp:rsid wsp:val=&quot;00024802&quot;/&gt;&lt;wsp:rsid wsp:val=&quot;00024BDA&quot;/&gt;&lt;wsp:rsid wsp:val=&quot;00035B01&quot;/&gt;&lt;wsp:rsid wsp:val=&quot;00042AF1&quot;/&gt;&lt;wsp:rsid wsp:val=&quot;00057C39&quot;/&gt;&lt;wsp:rsid wsp:val=&quot;0008383D&quot;/&gt;&lt;wsp:rsid wsp:val=&quot;00084D41&quot;/&gt;&lt;wsp:rsid wsp:val=&quot;0008655C&quot;/&gt;&lt;wsp:rsid wsp:val=&quot;0009093E&quot;/&gt;&lt;wsp:rsid wsp:val=&quot;00091C52&quot;/&gt;&lt;wsp:rsid wsp:val=&quot;000936ED&quot;/&gt;&lt;wsp:rsid wsp:val=&quot;000946D7&quot;/&gt;&lt;wsp:rsid wsp:val=&quot;000947CD&quot;/&gt;&lt;wsp:rsid wsp:val=&quot;000C4B83&quot;/&gt;&lt;wsp:rsid wsp:val=&quot;000D196C&quot;/&gt;&lt;wsp:rsid wsp:val=&quot;000D1B9D&quot;/&gt;&lt;wsp:rsid wsp:val=&quot;000E161A&quot;/&gt;&lt;wsp:rsid wsp:val=&quot;000E2421&quot;/&gt;&lt;wsp:rsid wsp:val=&quot;000E368E&quot;/&gt;&lt;wsp:rsid wsp:val=&quot;000E5178&quot;/&gt;&lt;wsp:rsid wsp:val=&quot;000F7165&quot;/&gt;&lt;wsp:rsid wsp:val=&quot;00110245&quot;/&gt;&lt;wsp:rsid wsp:val=&quot;001279AB&quot;/&gt;&lt;wsp:rsid wsp:val=&quot;00134976&quot;/&gt;&lt;wsp:rsid wsp:val=&quot;00140576&quot;/&gt;&lt;wsp:rsid wsp:val=&quot;00141AB4&quot;/&gt;&lt;wsp:rsid wsp:val=&quot;001513EC&quot;/&gt;&lt;wsp:rsid wsp:val=&quot;00152BC2&quot;/&gt;&lt;wsp:rsid wsp:val=&quot;00161155&quot;/&gt;&lt;wsp:rsid wsp:val=&quot;00163FEC&quot;/&gt;&lt;wsp:rsid wsp:val=&quot;001816A6&quot;/&gt;&lt;wsp:rsid wsp:val=&quot;0018563D&quot;/&gt;&lt;wsp:rsid wsp:val=&quot;0018628D&quot;/&gt;&lt;wsp:rsid wsp:val=&quot;00193235&quot;/&gt;&lt;wsp:rsid wsp:val=&quot;001A4078&quot;/&gt;&lt;wsp:rsid wsp:val=&quot;001B7953&quot;/&gt;&lt;wsp:rsid wsp:val=&quot;001D5A66&quot;/&gt;&lt;wsp:rsid wsp:val=&quot;001D6165&quot;/&gt;&lt;wsp:rsid wsp:val=&quot;001F3B21&quot;/&gt;&lt;wsp:rsid wsp:val=&quot;001F3B85&quot;/&gt;&lt;wsp:rsid wsp:val=&quot;001F6023&quot;/&gt;&lt;wsp:rsid wsp:val=&quot;002020FF&quot;/&gt;&lt;wsp:rsid wsp:val=&quot;00204466&quot;/&gt;&lt;wsp:rsid wsp:val=&quot;00215DDE&quot;/&gt;&lt;wsp:rsid wsp:val=&quot;00217173&quot;/&gt;&lt;wsp:rsid wsp:val=&quot;002272DC&quot;/&gt;&lt;wsp:rsid wsp:val=&quot;002311BE&quot;/&gt;&lt;wsp:rsid wsp:val=&quot;0024136F&quot;/&gt;&lt;wsp:rsid wsp:val=&quot;002433DA&quot;/&gt;&lt;wsp:rsid wsp:val=&quot;00253AF8&quot;/&gt;&lt;wsp:rsid wsp:val=&quot;0026409D&quot;/&gt;&lt;wsp:rsid wsp:val=&quot;002722B5&quot;/&gt;&lt;wsp:rsid wsp:val=&quot;0027766D&quot;/&gt;&lt;wsp:rsid wsp:val=&quot;002901A4&quot;/&gt;&lt;wsp:rsid wsp:val=&quot;002930B9&quot;/&gt;&lt;wsp:rsid wsp:val=&quot;00294C5D&quot;/&gt;&lt;wsp:rsid wsp:val=&quot;002A1E16&quot;/&gt;&lt;wsp:rsid wsp:val=&quot;002A4487&quot;/&gt;&lt;wsp:rsid wsp:val=&quot;002A4903&quot;/&gt;&lt;wsp:rsid wsp:val=&quot;002B11CF&quot;/&gt;&lt;wsp:rsid wsp:val=&quot;002B21CE&quot;/&gt;&lt;wsp:rsid wsp:val=&quot;002B6F82&quot;/&gt;&lt;wsp:rsid wsp:val=&quot;002C5B91&quot;/&gt;&lt;wsp:rsid wsp:val=&quot;002C7AA9&quot;/&gt;&lt;wsp:rsid wsp:val=&quot;002D239D&quot;/&gt;&lt;wsp:rsid wsp:val=&quot;002D5BE0&quot;/&gt;&lt;wsp:rsid wsp:val=&quot;002F629E&quot;/&gt;&lt;wsp:rsid wsp:val=&quot;002F63FF&quot;/&gt;&lt;wsp:rsid wsp:val=&quot;00301703&quot;/&gt;&lt;wsp:rsid wsp:val=&quot;00302DCA&quot;/&gt;&lt;wsp:rsid wsp:val=&quot;003112AC&quot;/&gt;&lt;wsp:rsid wsp:val=&quot;003142F6&quot;/&gt;&lt;wsp:rsid wsp:val=&quot;003151D5&quot;/&gt;&lt;wsp:rsid wsp:val=&quot;00321DAF&quot;/&gt;&lt;wsp:rsid wsp:val=&quot;00326978&quot;/&gt;&lt;wsp:rsid wsp:val=&quot;00342BD3&quot;/&gt;&lt;wsp:rsid wsp:val=&quot;003548D9&quot;/&gt;&lt;wsp:rsid wsp:val=&quot;00360C61&quot;/&gt;&lt;wsp:rsid wsp:val=&quot;00363D98&quot;/&gt;&lt;wsp:rsid wsp:val=&quot;00364374&quot;/&gt;&lt;wsp:rsid wsp:val=&quot;003854A0&quot;/&gt;&lt;wsp:rsid wsp:val=&quot;003A0735&quot;/&gt;&lt;wsp:rsid wsp:val=&quot;003A6BE6&quot;/&gt;&lt;wsp:rsid wsp:val=&quot;003B158E&quot;/&gt;&lt;wsp:rsid wsp:val=&quot;003B3190&quot;/&gt;&lt;wsp:rsid wsp:val=&quot;003B5F25&quot;/&gt;&lt;wsp:rsid wsp:val=&quot;003B7ACE&quot;/&gt;&lt;wsp:rsid wsp:val=&quot;003C2D46&quot;/&gt;&lt;wsp:rsid wsp:val=&quot;003C3B9C&quot;/&gt;&lt;wsp:rsid wsp:val=&quot;003C6E93&quot;/&gt;&lt;wsp:rsid wsp:val=&quot;003D51A0&quot;/&gt;&lt;wsp:rsid wsp:val=&quot;003D64BC&quot;/&gt;&lt;wsp:rsid wsp:val=&quot;003E7077&quot;/&gt;&lt;wsp:rsid wsp:val=&quot;003F4668&quot;/&gt;&lt;wsp:rsid wsp:val=&quot;00400BC0&quot;/&gt;&lt;wsp:rsid wsp:val=&quot;00400C0C&quot;/&gt;&lt;wsp:rsid wsp:val=&quot;00402A9C&quot;/&gt;&lt;wsp:rsid wsp:val=&quot;004071D0&quot;/&gt;&lt;wsp:rsid wsp:val=&quot;00410EDA&quot;/&gt;&lt;wsp:rsid wsp:val=&quot;004150B2&quot;/&gt;&lt;wsp:rsid wsp:val=&quot;00421F91&quot;/&gt;&lt;wsp:rsid wsp:val=&quot;004266FB&quot;/&gt;&lt;wsp:rsid wsp:val=&quot;00426B3A&quot;/&gt;&lt;wsp:rsid wsp:val=&quot;0043403E&quot;/&gt;&lt;wsp:rsid wsp:val=&quot;004403B0&quot;/&gt;&lt;wsp:rsid wsp:val=&quot;00445A75&quot;/&gt;&lt;wsp:rsid wsp:val=&quot;00445D09&quot;/&gt;&lt;wsp:rsid wsp:val=&quot;00456730&quot;/&gt;&lt;wsp:rsid wsp:val=&quot;00456825&quot;/&gt;&lt;wsp:rsid wsp:val=&quot;00465183&quot;/&gt;&lt;wsp:rsid wsp:val=&quot;004737A8&quot;/&gt;&lt;wsp:rsid wsp:val=&quot;0048302D&quot;/&gt;&lt;wsp:rsid wsp:val=&quot;00487B6D&quot;/&gt;&lt;wsp:rsid wsp:val=&quot;00491CD0&quot;/&gt;&lt;wsp:rsid wsp:val=&quot;00497F0B&quot;/&gt;&lt;wsp:rsid wsp:val=&quot;004A0DEF&quot;/&gt;&lt;wsp:rsid wsp:val=&quot;004A3770&quot;/&gt;&lt;wsp:rsid wsp:val=&quot;004A3F01&quot;/&gt;&lt;wsp:rsid wsp:val=&quot;004B783F&quot;/&gt;&lt;wsp:rsid wsp:val=&quot;004D5BC1&quot;/&gt;&lt;wsp:rsid wsp:val=&quot;004D72AA&quot;/&gt;&lt;wsp:rsid wsp:val=&quot;004E0852&quot;/&gt;&lt;wsp:rsid wsp:val=&quot;004E2357&quot;/&gt;&lt;wsp:rsid wsp:val=&quot;004F578D&quot;/&gt;&lt;wsp:rsid wsp:val=&quot;004F6DB8&quot;/&gt;&lt;wsp:rsid wsp:val=&quot;00507E89&quot;/&gt;&lt;wsp:rsid wsp:val=&quot;00511C55&quot;/&gt;&lt;wsp:rsid wsp:val=&quot;0052076F&quot;/&gt;&lt;wsp:rsid wsp:val=&quot;00523D5E&quot;/&gt;&lt;wsp:rsid wsp:val=&quot;00533E20&quot;/&gt;&lt;wsp:rsid wsp:val=&quot;00535C6C&quot;/&gt;&lt;wsp:rsid wsp:val=&quot;00544E31&quot;/&gt;&lt;wsp:rsid wsp:val=&quot;00554E36&quot;/&gt;&lt;wsp:rsid wsp:val=&quot;00586CED&quot;/&gt;&lt;wsp:rsid wsp:val=&quot;00591AD5&quot;/&gt;&lt;wsp:rsid wsp:val=&quot;005A5575&quot;/&gt;&lt;wsp:rsid wsp:val=&quot;005B40C0&quot;/&gt;&lt;wsp:rsid wsp:val=&quot;005B5806&quot;/&gt;&lt;wsp:rsid wsp:val=&quot;005B5E54&quot;/&gt;&lt;wsp:rsid wsp:val=&quot;005B68FA&quot;/&gt;&lt;wsp:rsid wsp:val=&quot;005D66BE&quot;/&gt;&lt;wsp:rsid wsp:val=&quot;005E6FE3&quot;/&gt;&lt;wsp:rsid wsp:val=&quot;005F661D&quot;/&gt;&lt;wsp:rsid wsp:val=&quot;0060477C&quot;/&gt;&lt;wsp:rsid wsp:val=&quot;006148E2&quot;/&gt;&lt;wsp:rsid wsp:val=&quot;006163B1&quot;/&gt;&lt;wsp:rsid wsp:val=&quot;00623500&quot;/&gt;&lt;wsp:rsid wsp:val=&quot;00623DF4&quot;/&gt;&lt;wsp:rsid wsp:val=&quot;006304D5&quot;/&gt;&lt;wsp:rsid wsp:val=&quot;00645867&quot;/&gt;&lt;wsp:rsid wsp:val=&quot;00646C74&quot;/&gt;&lt;wsp:rsid wsp:val=&quot;006550F2&quot;/&gt;&lt;wsp:rsid wsp:val=&quot;0065756C&quot;/&gt;&lt;wsp:rsid wsp:val=&quot;006642FF&quot;/&gt;&lt;wsp:rsid wsp:val=&quot;006675A5&quot;/&gt;&lt;wsp:rsid wsp:val=&quot;00670999&quot;/&gt;&lt;wsp:rsid wsp:val=&quot;00671171&quot;/&gt;&lt;wsp:rsid wsp:val=&quot;00671C58&quot;/&gt;&lt;wsp:rsid wsp:val=&quot;006761DF&quot;/&gt;&lt;wsp:rsid wsp:val=&quot;00677255&quot;/&gt;&lt;wsp:rsid wsp:val=&quot;00695BC3&quot;/&gt;&lt;wsp:rsid wsp:val=&quot;006A25A1&quot;/&gt;&lt;wsp:rsid wsp:val=&quot;006A4841&quot;/&gt;&lt;wsp:rsid wsp:val=&quot;006B2728&quot;/&gt;&lt;wsp:rsid wsp:val=&quot;006B5127&quot;/&gt;&lt;wsp:rsid wsp:val=&quot;006C1C6D&quot;/&gt;&lt;wsp:rsid wsp:val=&quot;006C3BE2&quot;/&gt;&lt;wsp:rsid wsp:val=&quot;006C5D06&quot;/&gt;&lt;wsp:rsid wsp:val=&quot;006D0443&quot;/&gt;&lt;wsp:rsid wsp:val=&quot;006E3D08&quot;/&gt;&lt;wsp:rsid wsp:val=&quot;006E40C1&quot;/&gt;&lt;wsp:rsid wsp:val=&quot;00705C4F&quot;/&gt;&lt;wsp:rsid wsp:val=&quot;00707DAD&quot;/&gt;&lt;wsp:rsid wsp:val=&quot;0071732F&quot;/&gt;&lt;wsp:rsid wsp:val=&quot;00722833&quot;/&gt;&lt;wsp:rsid wsp:val=&quot;00736FD5&quot;/&gt;&lt;wsp:rsid wsp:val=&quot;0074689C&quot;/&gt;&lt;wsp:rsid wsp:val=&quot;00756861&quot;/&gt;&lt;wsp:rsid wsp:val=&quot;00756D8A&quot;/&gt;&lt;wsp:rsid wsp:val=&quot;00762083&quot;/&gt;&lt;wsp:rsid wsp:val=&quot;00772A5C&quot;/&gt;&lt;wsp:rsid wsp:val=&quot;0078125B&quot;/&gt;&lt;wsp:rsid wsp:val=&quot;0079627D&quot;/&gt;&lt;wsp:rsid wsp:val=&quot;007A3A76&quot;/&gt;&lt;wsp:rsid wsp:val=&quot;007B019D&quot;/&gt;&lt;wsp:rsid wsp:val=&quot;007B34D9&quot;/&gt;&lt;wsp:rsid wsp:val=&quot;007C09DB&quot;/&gt;&lt;wsp:rsid wsp:val=&quot;007D1FE7&quot;/&gt;&lt;wsp:rsid wsp:val=&quot;007D4807&quot;/&gt;&lt;wsp:rsid wsp:val=&quot;007E37B2&quot;/&gt;&lt;wsp:rsid wsp:val=&quot;007F1F7C&quot;/&gt;&lt;wsp:rsid wsp:val=&quot;007F26EB&quot;/&gt;&lt;wsp:rsid wsp:val=&quot;007F76F7&quot;/&gt;&lt;wsp:rsid wsp:val=&quot;00805391&quot;/&gt;&lt;wsp:rsid wsp:val=&quot;0080753C&quot;/&gt;&lt;wsp:rsid wsp:val=&quot;00813C26&quot;/&gt;&lt;wsp:rsid wsp:val=&quot;00844A5F&quot;/&gt;&lt;wsp:rsid wsp:val=&quot;0085146C&quot;/&gt;&lt;wsp:rsid wsp:val=&quot;00856C9F&quot;/&gt;&lt;wsp:rsid wsp:val=&quot;00857450&quot;/&gt;&lt;wsp:rsid wsp:val=&quot;00860C4B&quot;/&gt;&lt;wsp:rsid wsp:val=&quot;00860DB1&quot;/&gt;&lt;wsp:rsid wsp:val=&quot;0086481A&quot;/&gt;&lt;wsp:rsid wsp:val=&quot;00874C45&quot;/&gt;&lt;wsp:rsid wsp:val=&quot;0088503D&quot;/&gt;&lt;wsp:rsid wsp:val=&quot;008910D0&quot;/&gt;&lt;wsp:rsid wsp:val=&quot;008910E5&quot;/&gt;&lt;wsp:rsid wsp:val=&quot;00894DA3&quot;/&gt;&lt;wsp:rsid wsp:val=&quot;00895E68&quot;/&gt;&lt;wsp:rsid wsp:val=&quot;008970EA&quot;/&gt;&lt;wsp:rsid wsp:val=&quot;00897854&quot;/&gt;&lt;wsp:rsid wsp:val=&quot;008A5A10&quot;/&gt;&lt;wsp:rsid wsp:val=&quot;008A7418&quot;/&gt;&lt;wsp:rsid wsp:val=&quot;008A7C5F&quot;/&gt;&lt;wsp:rsid wsp:val=&quot;008B26E8&quot;/&gt;&lt;wsp:rsid wsp:val=&quot;008B4E6D&quot;/&gt;&lt;wsp:rsid wsp:val=&quot;008C4AF8&quot;/&gt;&lt;wsp:rsid wsp:val=&quot;008D5A7C&quot;/&gt;&lt;wsp:rsid wsp:val=&quot;008D5D93&quot;/&gt;&lt;wsp:rsid wsp:val=&quot;008E44AB&quot;/&gt;&lt;wsp:rsid wsp:val=&quot;008E5535&quot;/&gt;&lt;wsp:rsid wsp:val=&quot;008E600F&quot;/&gt;&lt;wsp:rsid wsp:val=&quot;008E6C60&quot;/&gt;&lt;wsp:rsid wsp:val=&quot;008F6B6A&quot;/&gt;&lt;wsp:rsid wsp:val=&quot;00902B85&quot;/&gt;&lt;wsp:rsid wsp:val=&quot;00904A31&quot;/&gt;&lt;wsp:rsid wsp:val=&quot;00907BC9&quot;/&gt;&lt;wsp:rsid wsp:val=&quot;00911801&quot;/&gt;&lt;wsp:rsid wsp:val=&quot;0093017C&quot;/&gt;&lt;wsp:rsid wsp:val=&quot;00932578&quot;/&gt;&lt;wsp:rsid wsp:val=&quot;00934913&quot;/&gt;&lt;wsp:rsid wsp:val=&quot;00935B19&quot;/&gt;&lt;wsp:rsid wsp:val=&quot;00940055&quot;/&gt;&lt;wsp:rsid wsp:val=&quot;00942118&quot;/&gt;&lt;wsp:rsid wsp:val=&quot;009548FC&quot;/&gt;&lt;wsp:rsid wsp:val=&quot;00955D98&quot;/&gt;&lt;wsp:rsid wsp:val=&quot;0096150D&quot;/&gt;&lt;wsp:rsid wsp:val=&quot;00964733&quot;/&gt;&lt;wsp:rsid wsp:val=&quot;009652B2&quot;/&gt;&lt;wsp:rsid wsp:val=&quot;00965339&quot;/&gt;&lt;wsp:rsid wsp:val=&quot;0097000F&quot;/&gt;&lt;wsp:rsid wsp:val=&quot;009705F2&quot;/&gt;&lt;wsp:rsid wsp:val=&quot;00971896&quot;/&gt;&lt;wsp:rsid wsp:val=&quot;0097460B&quot;/&gt;&lt;wsp:rsid wsp:val=&quot;00981716&quot;/&gt;&lt;wsp:rsid wsp:val=&quot;009829A4&quot;/&gt;&lt;wsp:rsid wsp:val=&quot;009A086D&quot;/&gt;&lt;wsp:rsid wsp:val=&quot;009B1C4B&quot;/&gt;&lt;wsp:rsid wsp:val=&quot;009B22EF&quot;/&gt;&lt;wsp:rsid wsp:val=&quot;009B730F&quot;/&gt;&lt;wsp:rsid wsp:val=&quot;009D4800&quot;/&gt;&lt;wsp:rsid wsp:val=&quot;009F7B2E&quot;/&gt;&lt;wsp:rsid wsp:val=&quot;00A06BF7&quot;/&gt;&lt;wsp:rsid wsp:val=&quot;00A073FA&quot;/&gt;&lt;wsp:rsid wsp:val=&quot;00A07EB0&quot;/&gt;&lt;wsp:rsid wsp:val=&quot;00A11142&quot;/&gt;&lt;wsp:rsid wsp:val=&quot;00A2028D&quot;/&gt;&lt;wsp:rsid wsp:val=&quot;00A2261A&quot;/&gt;&lt;wsp:rsid wsp:val=&quot;00A33D50&quot;/&gt;&lt;wsp:rsid wsp:val=&quot;00A432D1&quot;/&gt;&lt;wsp:rsid wsp:val=&quot;00A513F1&quot;/&gt;&lt;wsp:rsid wsp:val=&quot;00A52047&quot;/&gt;&lt;wsp:rsid wsp:val=&quot;00A674E7&quot;/&gt;&lt;wsp:rsid wsp:val=&quot;00A74946&quot;/&gt;&lt;wsp:rsid wsp:val=&quot;00A80992&quot;/&gt;&lt;wsp:rsid wsp:val=&quot;00A9327D&quot;/&gt;&lt;wsp:rsid wsp:val=&quot;00A977D4&quot;/&gt;&lt;wsp:rsid wsp:val=&quot;00AA3152&quot;/&gt;&lt;wsp:rsid wsp:val=&quot;00AA4FA9&quot;/&gt;&lt;wsp:rsid wsp:val=&quot;00AB16B6&quot;/&gt;&lt;wsp:rsid wsp:val=&quot;00AB5C7A&quot;/&gt;&lt;wsp:rsid wsp:val=&quot;00AB60E1&quot;/&gt;&lt;wsp:rsid wsp:val=&quot;00AC57F8&quot;/&gt;&lt;wsp:rsid wsp:val=&quot;00AD251C&quot;/&gt;&lt;wsp:rsid wsp:val=&quot;00AD6463&quot;/&gt;&lt;wsp:rsid wsp:val=&quot;00AD7D10&quot;/&gt;&lt;wsp:rsid wsp:val=&quot;00AE05BD&quot;/&gt;&lt;wsp:rsid wsp:val=&quot;00AE0BEE&quot;/&gt;&lt;wsp:rsid wsp:val=&quot;00AE1823&quot;/&gt;&lt;wsp:rsid wsp:val=&quot;00AE37A4&quot;/&gt;&lt;wsp:rsid wsp:val=&quot;00AE38DA&quot;/&gt;&lt;wsp:rsid wsp:val=&quot;00AE78D2&quot;/&gt;&lt;wsp:rsid wsp:val=&quot;00AF1F97&quot;/&gt;&lt;wsp:rsid wsp:val=&quot;00AF7F1A&quot;/&gt;&lt;wsp:rsid wsp:val=&quot;00B211C1&quot;/&gt;&lt;wsp:rsid wsp:val=&quot;00B47E0C&quot;/&gt;&lt;wsp:rsid wsp:val=&quot;00B551FF&quot;/&gt;&lt;wsp:rsid wsp:val=&quot;00B67BC9&quot;/&gt;&lt;wsp:rsid wsp:val=&quot;00B73673&quot;/&gt;&lt;wsp:rsid wsp:val=&quot;00B85FC7&quot;/&gt;&lt;wsp:rsid wsp:val=&quot;00B91605&quot;/&gt;&lt;wsp:rsid wsp:val=&quot;00B9498F&quot;/&gt;&lt;wsp:rsid wsp:val=&quot;00B969A7&quot;/&gt;&lt;wsp:rsid wsp:val=&quot;00BA0CD8&quot;/&gt;&lt;wsp:rsid wsp:val=&quot;00BA5E6D&quot;/&gt;&lt;wsp:rsid wsp:val=&quot;00BA6125&quot;/&gt;&lt;wsp:rsid wsp:val=&quot;00BB49E8&quot;/&gt;&lt;wsp:rsid wsp:val=&quot;00BC1671&quot;/&gt;&lt;wsp:rsid wsp:val=&quot;00BC4C4F&quot;/&gt;&lt;wsp:rsid wsp:val=&quot;00BC59AB&quot;/&gt;&lt;wsp:rsid wsp:val=&quot;00BC6CBB&quot;/&gt;&lt;wsp:rsid wsp:val=&quot;00BF146B&quot;/&gt;&lt;wsp:rsid wsp:val=&quot;00C11266&quot;/&gt;&lt;wsp:rsid wsp:val=&quot;00C1465D&quot;/&gt;&lt;wsp:rsid wsp:val=&quot;00C14B1B&quot;/&gt;&lt;wsp:rsid wsp:val=&quot;00C236A1&quot;/&gt;&lt;wsp:rsid wsp:val=&quot;00C237C3&quot;/&gt;&lt;wsp:rsid wsp:val=&quot;00C4490D&quot;/&gt;&lt;wsp:rsid wsp:val=&quot;00C51E40&quot;/&gt;&lt;wsp:rsid wsp:val=&quot;00C51F2E&quot;/&gt;&lt;wsp:rsid wsp:val=&quot;00C55955&quot;/&gt;&lt;wsp:rsid wsp:val=&quot;00C804DB&quot;/&gt;&lt;wsp:rsid wsp:val=&quot;00C815FD&quot;/&gt;&lt;wsp:rsid wsp:val=&quot;00C9531D&quot;/&gt;&lt;wsp:rsid wsp:val=&quot;00CA0276&quot;/&gt;&lt;wsp:rsid wsp:val=&quot;00CB139D&quot;/&gt;&lt;wsp:rsid wsp:val=&quot;00CC72B9&quot;/&gt;&lt;wsp:rsid wsp:val=&quot;00CD179E&quot;/&gt;&lt;wsp:rsid wsp:val=&quot;00CD23B2&quot;/&gt;&lt;wsp:rsid wsp:val=&quot;00CD4624&quot;/&gt;&lt;wsp:rsid wsp:val=&quot;00CD5A3E&quot;/&gt;&lt;wsp:rsid wsp:val=&quot;00CE247D&quot;/&gt;&lt;wsp:rsid wsp:val=&quot;00CE6279&quot;/&gt;&lt;wsp:rsid wsp:val=&quot;00CF75DF&quot;/&gt;&lt;wsp:rsid wsp:val=&quot;00D05860&quot;/&gt;&lt;wsp:rsid wsp:val=&quot;00D0779C&quot;/&gt;&lt;wsp:rsid wsp:val=&quot;00D11875&quot;/&gt;&lt;wsp:rsid wsp:val=&quot;00D12D4C&quot;/&gt;&lt;wsp:rsid wsp:val=&quot;00D21551&quot;/&gt;&lt;wsp:rsid wsp:val=&quot;00D250EC&quot;/&gt;&lt;wsp:rsid wsp:val=&quot;00D264AE&quot;/&gt;&lt;wsp:rsid wsp:val=&quot;00D2675D&quot;/&gt;&lt;wsp:rsid wsp:val=&quot;00D27C8C&quot;/&gt;&lt;wsp:rsid wsp:val=&quot;00D31C12&quot;/&gt;&lt;wsp:rsid wsp:val=&quot;00D34533&quot;/&gt;&lt;wsp:rsid wsp:val=&quot;00D361C1&quot;/&gt;&lt;wsp:rsid wsp:val=&quot;00D412AD&quot;/&gt;&lt;wsp:rsid wsp:val=&quot;00D4593B&quot;/&gt;&lt;wsp:rsid wsp:val=&quot;00D55BA0&quot;/&gt;&lt;wsp:rsid wsp:val=&quot;00D61F9D&quot;/&gt;&lt;wsp:rsid wsp:val=&quot;00D73372&quot;/&gt;&lt;wsp:rsid wsp:val=&quot;00D835D3&quot;/&gt;&lt;wsp:rsid wsp:val=&quot;00D905F4&quot;/&gt;&lt;wsp:rsid wsp:val=&quot;00D915CA&quot;/&gt;&lt;wsp:rsid wsp:val=&quot;00D96D04&quot;/&gt;&lt;wsp:rsid wsp:val=&quot;00DA0D50&quot;/&gt;&lt;wsp:rsid wsp:val=&quot;00DA568B&quot;/&gt;&lt;wsp:rsid wsp:val=&quot;00DB5BDD&quot;/&gt;&lt;wsp:rsid wsp:val=&quot;00DB5F68&quot;/&gt;&lt;wsp:rsid wsp:val=&quot;00DC4863&quot;/&gt;&lt;wsp:rsid wsp:val=&quot;00DD29DE&quot;/&gt;&lt;wsp:rsid wsp:val=&quot;00DE3212&quot;/&gt;&lt;wsp:rsid wsp:val=&quot;00DE7835&quot;/&gt;&lt;wsp:rsid wsp:val=&quot;00DF1CF7&quot;/&gt;&lt;wsp:rsid wsp:val=&quot;00DF34B5&quot;/&gt;&lt;wsp:rsid wsp:val=&quot;00E04EA7&quot;/&gt;&lt;wsp:rsid wsp:val=&quot;00E07FC2&quot;/&gt;&lt;wsp:rsid wsp:val=&quot;00E1188B&quot;/&gt;&lt;wsp:rsid wsp:val=&quot;00E1400D&quot;/&gt;&lt;wsp:rsid wsp:val=&quot;00E269D4&quot;/&gt;&lt;wsp:rsid wsp:val=&quot;00E26EE5&quot;/&gt;&lt;wsp:rsid wsp:val=&quot;00E500C9&quot;/&gt;&lt;wsp:rsid wsp:val=&quot;00E50306&quot;/&gt;&lt;wsp:rsid wsp:val=&quot;00E53209&quot;/&gt;&lt;wsp:rsid wsp:val=&quot;00E62935&quot;/&gt;&lt;wsp:rsid wsp:val=&quot;00E64B60&quot;/&gt;&lt;wsp:rsid wsp:val=&quot;00E75EFD&quot;/&gt;&lt;wsp:rsid wsp:val=&quot;00E760DC&quot;/&gt;&lt;wsp:rsid wsp:val=&quot;00E83248&quot;/&gt;&lt;wsp:rsid wsp:val=&quot;00E83D9E&quot;/&gt;&lt;wsp:rsid wsp:val=&quot;00E90622&quot;/&gt;&lt;wsp:rsid wsp:val=&quot;00E91AAB&quot;/&gt;&lt;wsp:rsid wsp:val=&quot;00E937F9&quot;/&gt;&lt;wsp:rsid wsp:val=&quot;00E94D3D&quot;/&gt;&lt;wsp:rsid wsp:val=&quot;00EA691C&quot;/&gt;&lt;wsp:rsid wsp:val=&quot;00EB1A10&quot;/&gt;&lt;wsp:rsid wsp:val=&quot;00EC07CC&quot;/&gt;&lt;wsp:rsid wsp:val=&quot;00EC1F19&quot;/&gt;&lt;wsp:rsid wsp:val=&quot;00ED1AB8&quot;/&gt;&lt;wsp:rsid wsp:val=&quot;00ED6489&quot;/&gt;&lt;wsp:rsid wsp:val=&quot;00ED6A59&quot;/&gt;&lt;wsp:rsid wsp:val=&quot;00EE3E47&quot;/&gt;&lt;wsp:rsid wsp:val=&quot;00EE7916&quot;/&gt;&lt;wsp:rsid wsp:val=&quot;00EF0BD9&quot;/&gt;&lt;wsp:rsid wsp:val=&quot;00F03FE8&quot;/&gt;&lt;wsp:rsid wsp:val=&quot;00F05B7F&quot;/&gt;&lt;wsp:rsid wsp:val=&quot;00F05FF5&quot;/&gt;&lt;wsp:rsid wsp:val=&quot;00F151C4&quot;/&gt;&lt;wsp:rsid wsp:val=&quot;00F15E2F&quot;/&gt;&lt;wsp:rsid wsp:val=&quot;00F22F41&quot;/&gt;&lt;wsp:rsid wsp:val=&quot;00F249EB&quot;/&gt;&lt;wsp:rsid wsp:val=&quot;00F24AD8&quot;/&gt;&lt;wsp:rsid wsp:val=&quot;00F32BE2&quot;/&gt;&lt;wsp:rsid wsp:val=&quot;00F37A1C&quot;/&gt;&lt;wsp:rsid wsp:val=&quot;00F37DD5&quot;/&gt;&lt;wsp:rsid wsp:val=&quot;00F42ABF&quot;/&gt;&lt;wsp:rsid wsp:val=&quot;00F50CE7&quot;/&gt;&lt;wsp:rsid wsp:val=&quot;00F62339&quot;/&gt;&lt;wsp:rsid wsp:val=&quot;00F73600&quot;/&gt;&lt;wsp:rsid wsp:val=&quot;00F77B37&quot;/&gt;&lt;wsp:rsid wsp:val=&quot;00F77DC0&quot;/&gt;&lt;wsp:rsid wsp:val=&quot;00F83D00&quot;/&gt;&lt;wsp:rsid wsp:val=&quot;00F8650E&quot;/&gt;&lt;wsp:rsid wsp:val=&quot;00F92C91&quot;/&gt;&lt;wsp:rsid wsp:val=&quot;00F94174&quot;/&gt;&lt;wsp:rsid wsp:val=&quot;00F9559D&quot;/&gt;&lt;wsp:rsid wsp:val=&quot;00F96ED0&quot;/&gt;&lt;wsp:rsid wsp:val=&quot;00FA1818&quot;/&gt;&lt;wsp:rsid wsp:val=&quot;00FA21B7&quot;/&gt;&lt;wsp:rsid wsp:val=&quot;00FB34BB&quot;/&gt;&lt;wsp:rsid wsp:val=&quot;00FC03B6&quot;/&gt;&lt;wsp:rsid wsp:val=&quot;00FC2694&quot;/&gt;&lt;wsp:rsid wsp:val=&quot;00FC2CA8&quot;/&gt;&lt;wsp:rsid wsp:val=&quot;00FC6DBE&quot;/&gt;&lt;wsp:rsid wsp:val=&quot;00FD49D9&quot;/&gt;&lt;wsp:rsid wsp:val=&quot;00FE01E6&quot;/&gt;&lt;wsp:rsid wsp:val=&quot;00FF3E51&quot;/&gt;&lt;wsp:rsid wsp:val=&quot;00FF48BF&quot;/&gt;&lt;/wsp:rsids&gt;&lt;/w:docPr&gt;&lt;w:body&gt;&lt;wx:sect&gt;&lt;w:p wsp:rsidR=&quot;00000000&quot; wsp:rsidRDefault=&quot;00321DAF&quot; wsp:rsidP=&quot;00321DAF&quot;&gt;&lt;m:oMathPara&gt;&lt;m:oMath&gt;&lt;m:r&gt;&lt;m:rPr&gt;&lt;m:sty m:val=&quot;p&quot;/&gt;&lt;/m:rPr&gt;&lt;w:rPr&gt;&lt;w:rFonts w:ascii=&quot;Cambria Math&quot; w:h-ansi=&quot;Cambria Math&quot;/&gt;&lt;wx:font wx:val=&quot;Cambria Math&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410EDA" w:rsidRPr="00410EDA">
        <w:rPr>
          <w:sz w:val="28"/>
          <w:szCs w:val="28"/>
        </w:rPr>
        <w:fldChar w:fldCharType="end"/>
      </w:r>
      <w:r w:rsidRPr="00BC59AB">
        <w:rPr>
          <w:sz w:val="28"/>
          <w:szCs w:val="28"/>
        </w:rPr>
        <w:t xml:space="preserve"> - функция совокупного предложения, а </w:t>
      </w:r>
      <w:r w:rsidRPr="00BC59AB">
        <w:rPr>
          <w:sz w:val="28"/>
          <w:szCs w:val="28"/>
          <w:lang w:val="en-US"/>
        </w:rPr>
        <w:t>D</w:t>
      </w:r>
      <w:r w:rsidRPr="00BC59AB">
        <w:rPr>
          <w:sz w:val="28"/>
          <w:szCs w:val="28"/>
        </w:rPr>
        <w:t xml:space="preserve">1 – функция от </w:t>
      </w:r>
      <w:r w:rsidRPr="00BC59AB">
        <w:rPr>
          <w:sz w:val="28"/>
          <w:szCs w:val="28"/>
          <w:lang w:val="en-US"/>
        </w:rPr>
        <w:t>N</w:t>
      </w:r>
      <w:r w:rsidRPr="00BC59AB">
        <w:rPr>
          <w:sz w:val="28"/>
          <w:szCs w:val="28"/>
        </w:rPr>
        <w:t xml:space="preserve"> (обозначим ее через </w:t>
      </w:r>
      <w:r w:rsidR="00410EDA" w:rsidRPr="00410EDA">
        <w:rPr>
          <w:sz w:val="28"/>
          <w:szCs w:val="28"/>
        </w:rPr>
        <w:fldChar w:fldCharType="begin"/>
      </w:r>
      <w:r w:rsidR="00410EDA" w:rsidRPr="00410EDA">
        <w:rPr>
          <w:sz w:val="28"/>
          <w:szCs w:val="28"/>
        </w:rPr>
        <w:instrText xml:space="preserve"> QUOTE </w:instrText>
      </w:r>
      <w:r w:rsidR="003F40FF">
        <w:rPr>
          <w:position w:val="-23"/>
        </w:rPr>
        <w:pict>
          <v:shape id="_x0000_i1029"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E6279&quot;/&gt;&lt;wsp:rsid wsp:val=&quot;0000139C&quot;/&gt;&lt;wsp:rsid wsp:val=&quot;00007487&quot;/&gt;&lt;wsp:rsid wsp:val=&quot;00007E00&quot;/&gt;&lt;wsp:rsid wsp:val=&quot;00007F9B&quot;/&gt;&lt;wsp:rsid wsp:val=&quot;000126E6&quot;/&gt;&lt;wsp:rsid wsp:val=&quot;00020D65&quot;/&gt;&lt;wsp:rsid wsp:val=&quot;00024802&quot;/&gt;&lt;wsp:rsid wsp:val=&quot;00024BDA&quot;/&gt;&lt;wsp:rsid wsp:val=&quot;00035B01&quot;/&gt;&lt;wsp:rsid wsp:val=&quot;00042AF1&quot;/&gt;&lt;wsp:rsid wsp:val=&quot;00057C39&quot;/&gt;&lt;wsp:rsid wsp:val=&quot;0008383D&quot;/&gt;&lt;wsp:rsid wsp:val=&quot;00084D41&quot;/&gt;&lt;wsp:rsid wsp:val=&quot;0008655C&quot;/&gt;&lt;wsp:rsid wsp:val=&quot;0009093E&quot;/&gt;&lt;wsp:rsid wsp:val=&quot;00091C52&quot;/&gt;&lt;wsp:rsid wsp:val=&quot;000936ED&quot;/&gt;&lt;wsp:rsid wsp:val=&quot;000946D7&quot;/&gt;&lt;wsp:rsid wsp:val=&quot;000947CD&quot;/&gt;&lt;wsp:rsid wsp:val=&quot;000C4B83&quot;/&gt;&lt;wsp:rsid wsp:val=&quot;000D196C&quot;/&gt;&lt;wsp:rsid wsp:val=&quot;000D1B9D&quot;/&gt;&lt;wsp:rsid wsp:val=&quot;000E161A&quot;/&gt;&lt;wsp:rsid wsp:val=&quot;000E2421&quot;/&gt;&lt;wsp:rsid wsp:val=&quot;000E368E&quot;/&gt;&lt;wsp:rsid wsp:val=&quot;000E5178&quot;/&gt;&lt;wsp:rsid wsp:val=&quot;000F7165&quot;/&gt;&lt;wsp:rsid wsp:val=&quot;00110245&quot;/&gt;&lt;wsp:rsid wsp:val=&quot;001279AB&quot;/&gt;&lt;wsp:rsid wsp:val=&quot;00134976&quot;/&gt;&lt;wsp:rsid wsp:val=&quot;00140576&quot;/&gt;&lt;wsp:rsid wsp:val=&quot;00141AB4&quot;/&gt;&lt;wsp:rsid wsp:val=&quot;001513EC&quot;/&gt;&lt;wsp:rsid wsp:val=&quot;00152BC2&quot;/&gt;&lt;wsp:rsid wsp:val=&quot;00161155&quot;/&gt;&lt;wsp:rsid wsp:val=&quot;00163FEC&quot;/&gt;&lt;wsp:rsid wsp:val=&quot;001816A6&quot;/&gt;&lt;wsp:rsid wsp:val=&quot;0018563D&quot;/&gt;&lt;wsp:rsid wsp:val=&quot;0018628D&quot;/&gt;&lt;wsp:rsid wsp:val=&quot;00193235&quot;/&gt;&lt;wsp:rsid wsp:val=&quot;001A4078&quot;/&gt;&lt;wsp:rsid wsp:val=&quot;001B7953&quot;/&gt;&lt;wsp:rsid wsp:val=&quot;001D5A66&quot;/&gt;&lt;wsp:rsid wsp:val=&quot;001D6165&quot;/&gt;&lt;wsp:rsid wsp:val=&quot;001F3B21&quot;/&gt;&lt;wsp:rsid wsp:val=&quot;001F3B85&quot;/&gt;&lt;wsp:rsid wsp:val=&quot;001F6023&quot;/&gt;&lt;wsp:rsid wsp:val=&quot;002020FF&quot;/&gt;&lt;wsp:rsid wsp:val=&quot;00204466&quot;/&gt;&lt;wsp:rsid wsp:val=&quot;00215DDE&quot;/&gt;&lt;wsp:rsid wsp:val=&quot;00217173&quot;/&gt;&lt;wsp:rsid wsp:val=&quot;002272DC&quot;/&gt;&lt;wsp:rsid wsp:val=&quot;002311BE&quot;/&gt;&lt;wsp:rsid wsp:val=&quot;0024136F&quot;/&gt;&lt;wsp:rsid wsp:val=&quot;002433DA&quot;/&gt;&lt;wsp:rsid wsp:val=&quot;00253AF8&quot;/&gt;&lt;wsp:rsid wsp:val=&quot;0026409D&quot;/&gt;&lt;wsp:rsid wsp:val=&quot;002722B5&quot;/&gt;&lt;wsp:rsid wsp:val=&quot;0027766D&quot;/&gt;&lt;wsp:rsid wsp:val=&quot;002901A4&quot;/&gt;&lt;wsp:rsid wsp:val=&quot;002930B9&quot;/&gt;&lt;wsp:rsid wsp:val=&quot;00294C5D&quot;/&gt;&lt;wsp:rsid wsp:val=&quot;002A1E16&quot;/&gt;&lt;wsp:rsid wsp:val=&quot;002A4487&quot;/&gt;&lt;wsp:rsid wsp:val=&quot;002A4903&quot;/&gt;&lt;wsp:rsid wsp:val=&quot;002B11CF&quot;/&gt;&lt;wsp:rsid wsp:val=&quot;002B21CE&quot;/&gt;&lt;wsp:rsid wsp:val=&quot;002B6F82&quot;/&gt;&lt;wsp:rsid wsp:val=&quot;002C5B91&quot;/&gt;&lt;wsp:rsid wsp:val=&quot;002C7AA9&quot;/&gt;&lt;wsp:rsid wsp:val=&quot;002D239D&quot;/&gt;&lt;wsp:rsid wsp:val=&quot;002D5BE0&quot;/&gt;&lt;wsp:rsid wsp:val=&quot;002F629E&quot;/&gt;&lt;wsp:rsid wsp:val=&quot;002F63FF&quot;/&gt;&lt;wsp:rsid wsp:val=&quot;00301703&quot;/&gt;&lt;wsp:rsid wsp:val=&quot;00302DCA&quot;/&gt;&lt;wsp:rsid wsp:val=&quot;003112AC&quot;/&gt;&lt;wsp:rsid wsp:val=&quot;003142F6&quot;/&gt;&lt;wsp:rsid wsp:val=&quot;003151D5&quot;/&gt;&lt;wsp:rsid wsp:val=&quot;00326978&quot;/&gt;&lt;wsp:rsid wsp:val=&quot;00342BD3&quot;/&gt;&lt;wsp:rsid wsp:val=&quot;003548D9&quot;/&gt;&lt;wsp:rsid wsp:val=&quot;00360C61&quot;/&gt;&lt;wsp:rsid wsp:val=&quot;00363D98&quot;/&gt;&lt;wsp:rsid wsp:val=&quot;00364374&quot;/&gt;&lt;wsp:rsid wsp:val=&quot;003854A0&quot;/&gt;&lt;wsp:rsid wsp:val=&quot;003A0735&quot;/&gt;&lt;wsp:rsid wsp:val=&quot;003A6BE6&quot;/&gt;&lt;wsp:rsid wsp:val=&quot;003B158E&quot;/&gt;&lt;wsp:rsid wsp:val=&quot;003B3190&quot;/&gt;&lt;wsp:rsid wsp:val=&quot;003B5F25&quot;/&gt;&lt;wsp:rsid wsp:val=&quot;003B7ACE&quot;/&gt;&lt;wsp:rsid wsp:val=&quot;003C2D46&quot;/&gt;&lt;wsp:rsid wsp:val=&quot;003C3B9C&quot;/&gt;&lt;wsp:rsid wsp:val=&quot;003C6E93&quot;/&gt;&lt;wsp:rsid wsp:val=&quot;003D51A0&quot;/&gt;&lt;wsp:rsid wsp:val=&quot;003D64BC&quot;/&gt;&lt;wsp:rsid wsp:val=&quot;003E7077&quot;/&gt;&lt;wsp:rsid wsp:val=&quot;003F4668&quot;/&gt;&lt;wsp:rsid wsp:val=&quot;00400BC0&quot;/&gt;&lt;wsp:rsid wsp:val=&quot;00400C0C&quot;/&gt;&lt;wsp:rsid wsp:val=&quot;00402A9C&quot;/&gt;&lt;wsp:rsid wsp:val=&quot;004071D0&quot;/&gt;&lt;wsp:rsid wsp:val=&quot;00410EDA&quot;/&gt;&lt;wsp:rsid wsp:val=&quot;004150B2&quot;/&gt;&lt;wsp:rsid wsp:val=&quot;00421F91&quot;/&gt;&lt;wsp:rsid wsp:val=&quot;004266FB&quot;/&gt;&lt;wsp:rsid wsp:val=&quot;00426B3A&quot;/&gt;&lt;wsp:rsid wsp:val=&quot;0043403E&quot;/&gt;&lt;wsp:rsid wsp:val=&quot;004403B0&quot;/&gt;&lt;wsp:rsid wsp:val=&quot;00445A75&quot;/&gt;&lt;wsp:rsid wsp:val=&quot;00445D09&quot;/&gt;&lt;wsp:rsid wsp:val=&quot;00456730&quot;/&gt;&lt;wsp:rsid wsp:val=&quot;00456825&quot;/&gt;&lt;wsp:rsid wsp:val=&quot;00465183&quot;/&gt;&lt;wsp:rsid wsp:val=&quot;004737A8&quot;/&gt;&lt;wsp:rsid wsp:val=&quot;0048302D&quot;/&gt;&lt;wsp:rsid wsp:val=&quot;00487B6D&quot;/&gt;&lt;wsp:rsid wsp:val=&quot;00491CD0&quot;/&gt;&lt;wsp:rsid wsp:val=&quot;00497F0B&quot;/&gt;&lt;wsp:rsid wsp:val=&quot;004A0DEF&quot;/&gt;&lt;wsp:rsid wsp:val=&quot;004A3770&quot;/&gt;&lt;wsp:rsid wsp:val=&quot;004A3F01&quot;/&gt;&lt;wsp:rsid wsp:val=&quot;004B783F&quot;/&gt;&lt;wsp:rsid wsp:val=&quot;004D5BC1&quot;/&gt;&lt;wsp:rsid wsp:val=&quot;004D72AA&quot;/&gt;&lt;wsp:rsid wsp:val=&quot;004E0852&quot;/&gt;&lt;wsp:rsid wsp:val=&quot;004E2357&quot;/&gt;&lt;wsp:rsid wsp:val=&quot;004F578D&quot;/&gt;&lt;wsp:rsid wsp:val=&quot;004F6DB8&quot;/&gt;&lt;wsp:rsid wsp:val=&quot;00507E89&quot;/&gt;&lt;wsp:rsid wsp:val=&quot;00511C55&quot;/&gt;&lt;wsp:rsid wsp:val=&quot;0052076F&quot;/&gt;&lt;wsp:rsid wsp:val=&quot;00523D5E&quot;/&gt;&lt;wsp:rsid wsp:val=&quot;00533E20&quot;/&gt;&lt;wsp:rsid wsp:val=&quot;00535C6C&quot;/&gt;&lt;wsp:rsid wsp:val=&quot;00544E31&quot;/&gt;&lt;wsp:rsid wsp:val=&quot;00554E36&quot;/&gt;&lt;wsp:rsid wsp:val=&quot;00586CED&quot;/&gt;&lt;wsp:rsid wsp:val=&quot;00591AD5&quot;/&gt;&lt;wsp:rsid wsp:val=&quot;005A5575&quot;/&gt;&lt;wsp:rsid wsp:val=&quot;005B40C0&quot;/&gt;&lt;wsp:rsid wsp:val=&quot;005B5806&quot;/&gt;&lt;wsp:rsid wsp:val=&quot;005B5E54&quot;/&gt;&lt;wsp:rsid wsp:val=&quot;005B68FA&quot;/&gt;&lt;wsp:rsid wsp:val=&quot;005D66BE&quot;/&gt;&lt;wsp:rsid wsp:val=&quot;005E6FE3&quot;/&gt;&lt;wsp:rsid wsp:val=&quot;005F661D&quot;/&gt;&lt;wsp:rsid wsp:val=&quot;0060477C&quot;/&gt;&lt;wsp:rsid wsp:val=&quot;006148E2&quot;/&gt;&lt;wsp:rsid wsp:val=&quot;006163B1&quot;/&gt;&lt;wsp:rsid wsp:val=&quot;00623500&quot;/&gt;&lt;wsp:rsid wsp:val=&quot;00623DF4&quot;/&gt;&lt;wsp:rsid wsp:val=&quot;006304D5&quot;/&gt;&lt;wsp:rsid wsp:val=&quot;00645867&quot;/&gt;&lt;wsp:rsid wsp:val=&quot;00646C74&quot;/&gt;&lt;wsp:rsid wsp:val=&quot;006550F2&quot;/&gt;&lt;wsp:rsid wsp:val=&quot;0065756C&quot;/&gt;&lt;wsp:rsid wsp:val=&quot;006642FF&quot;/&gt;&lt;wsp:rsid wsp:val=&quot;006675A5&quot;/&gt;&lt;wsp:rsid wsp:val=&quot;00670999&quot;/&gt;&lt;wsp:rsid wsp:val=&quot;00671171&quot;/&gt;&lt;wsp:rsid wsp:val=&quot;00671C58&quot;/&gt;&lt;wsp:rsid wsp:val=&quot;006761DF&quot;/&gt;&lt;wsp:rsid wsp:val=&quot;00677255&quot;/&gt;&lt;wsp:rsid wsp:val=&quot;00695BC3&quot;/&gt;&lt;wsp:rsid wsp:val=&quot;006A25A1&quot;/&gt;&lt;wsp:rsid wsp:val=&quot;006A4841&quot;/&gt;&lt;wsp:rsid wsp:val=&quot;006B2728&quot;/&gt;&lt;wsp:rsid wsp:val=&quot;006B5127&quot;/&gt;&lt;wsp:rsid wsp:val=&quot;006C1C6D&quot;/&gt;&lt;wsp:rsid wsp:val=&quot;006C3BE2&quot;/&gt;&lt;wsp:rsid wsp:val=&quot;006C5D06&quot;/&gt;&lt;wsp:rsid wsp:val=&quot;006D0443&quot;/&gt;&lt;wsp:rsid wsp:val=&quot;006E3D08&quot;/&gt;&lt;wsp:rsid wsp:val=&quot;006E40C1&quot;/&gt;&lt;wsp:rsid wsp:val=&quot;00705C4F&quot;/&gt;&lt;wsp:rsid wsp:val=&quot;00707DAD&quot;/&gt;&lt;wsp:rsid wsp:val=&quot;0071732F&quot;/&gt;&lt;wsp:rsid wsp:val=&quot;00722833&quot;/&gt;&lt;wsp:rsid wsp:val=&quot;00736FD5&quot;/&gt;&lt;wsp:rsid wsp:val=&quot;0074689C&quot;/&gt;&lt;wsp:rsid wsp:val=&quot;00756861&quot;/&gt;&lt;wsp:rsid wsp:val=&quot;00756D8A&quot;/&gt;&lt;wsp:rsid wsp:val=&quot;00762083&quot;/&gt;&lt;wsp:rsid wsp:val=&quot;00772A5C&quot;/&gt;&lt;wsp:rsid wsp:val=&quot;0078125B&quot;/&gt;&lt;wsp:rsid wsp:val=&quot;0079627D&quot;/&gt;&lt;wsp:rsid wsp:val=&quot;007A3A76&quot;/&gt;&lt;wsp:rsid wsp:val=&quot;007B019D&quot;/&gt;&lt;wsp:rsid wsp:val=&quot;007B34D9&quot;/&gt;&lt;wsp:rsid wsp:val=&quot;007C09DB&quot;/&gt;&lt;wsp:rsid wsp:val=&quot;007D1FE7&quot;/&gt;&lt;wsp:rsid wsp:val=&quot;007D4807&quot;/&gt;&lt;wsp:rsid wsp:val=&quot;007E37B2&quot;/&gt;&lt;wsp:rsid wsp:val=&quot;007F1F7C&quot;/&gt;&lt;wsp:rsid wsp:val=&quot;007F26EB&quot;/&gt;&lt;wsp:rsid wsp:val=&quot;007F76F7&quot;/&gt;&lt;wsp:rsid wsp:val=&quot;00805391&quot;/&gt;&lt;wsp:rsid wsp:val=&quot;0080753C&quot;/&gt;&lt;wsp:rsid wsp:val=&quot;00813C26&quot;/&gt;&lt;wsp:rsid wsp:val=&quot;00844A5F&quot;/&gt;&lt;wsp:rsid wsp:val=&quot;0085146C&quot;/&gt;&lt;wsp:rsid wsp:val=&quot;00856C9F&quot;/&gt;&lt;wsp:rsid wsp:val=&quot;00857450&quot;/&gt;&lt;wsp:rsid wsp:val=&quot;00860C4B&quot;/&gt;&lt;wsp:rsid wsp:val=&quot;00860DB1&quot;/&gt;&lt;wsp:rsid wsp:val=&quot;0086481A&quot;/&gt;&lt;wsp:rsid wsp:val=&quot;00874C45&quot;/&gt;&lt;wsp:rsid wsp:val=&quot;0088503D&quot;/&gt;&lt;wsp:rsid wsp:val=&quot;008910D0&quot;/&gt;&lt;wsp:rsid wsp:val=&quot;008910E5&quot;/&gt;&lt;wsp:rsid wsp:val=&quot;00894DA3&quot;/&gt;&lt;wsp:rsid wsp:val=&quot;00895E68&quot;/&gt;&lt;wsp:rsid wsp:val=&quot;008970EA&quot;/&gt;&lt;wsp:rsid wsp:val=&quot;00897854&quot;/&gt;&lt;wsp:rsid wsp:val=&quot;008A5A10&quot;/&gt;&lt;wsp:rsid wsp:val=&quot;008A7418&quot;/&gt;&lt;wsp:rsid wsp:val=&quot;008A7C5F&quot;/&gt;&lt;wsp:rsid wsp:val=&quot;008B26E8&quot;/&gt;&lt;wsp:rsid wsp:val=&quot;008B4E6D&quot;/&gt;&lt;wsp:rsid wsp:val=&quot;008C4AF8&quot;/&gt;&lt;wsp:rsid wsp:val=&quot;008D5A7C&quot;/&gt;&lt;wsp:rsid wsp:val=&quot;008D5D93&quot;/&gt;&lt;wsp:rsid wsp:val=&quot;008E44AB&quot;/&gt;&lt;wsp:rsid wsp:val=&quot;008E5535&quot;/&gt;&lt;wsp:rsid wsp:val=&quot;008E600F&quot;/&gt;&lt;wsp:rsid wsp:val=&quot;008E6C60&quot;/&gt;&lt;wsp:rsid wsp:val=&quot;008F6B6A&quot;/&gt;&lt;wsp:rsid wsp:val=&quot;00902B85&quot;/&gt;&lt;wsp:rsid wsp:val=&quot;00904A31&quot;/&gt;&lt;wsp:rsid wsp:val=&quot;00907BC9&quot;/&gt;&lt;wsp:rsid wsp:val=&quot;00911801&quot;/&gt;&lt;wsp:rsid wsp:val=&quot;0093017C&quot;/&gt;&lt;wsp:rsid wsp:val=&quot;00932578&quot;/&gt;&lt;wsp:rsid wsp:val=&quot;00934913&quot;/&gt;&lt;wsp:rsid wsp:val=&quot;00935B19&quot;/&gt;&lt;wsp:rsid wsp:val=&quot;00940055&quot;/&gt;&lt;wsp:rsid wsp:val=&quot;00942118&quot;/&gt;&lt;wsp:rsid wsp:val=&quot;009548FC&quot;/&gt;&lt;wsp:rsid wsp:val=&quot;00955D98&quot;/&gt;&lt;wsp:rsid wsp:val=&quot;0096150D&quot;/&gt;&lt;wsp:rsid wsp:val=&quot;00964733&quot;/&gt;&lt;wsp:rsid wsp:val=&quot;009652B2&quot;/&gt;&lt;wsp:rsid wsp:val=&quot;00965339&quot;/&gt;&lt;wsp:rsid wsp:val=&quot;0097000F&quot;/&gt;&lt;wsp:rsid wsp:val=&quot;009705F2&quot;/&gt;&lt;wsp:rsid wsp:val=&quot;00971896&quot;/&gt;&lt;wsp:rsid wsp:val=&quot;0097460B&quot;/&gt;&lt;wsp:rsid wsp:val=&quot;00981716&quot;/&gt;&lt;wsp:rsid wsp:val=&quot;009829A4&quot;/&gt;&lt;wsp:rsid wsp:val=&quot;009A086D&quot;/&gt;&lt;wsp:rsid wsp:val=&quot;009B1C4B&quot;/&gt;&lt;wsp:rsid wsp:val=&quot;009B22EF&quot;/&gt;&lt;wsp:rsid wsp:val=&quot;009B730F&quot;/&gt;&lt;wsp:rsid wsp:val=&quot;009D4800&quot;/&gt;&lt;wsp:rsid wsp:val=&quot;009F7B2E&quot;/&gt;&lt;wsp:rsid wsp:val=&quot;00A06BF7&quot;/&gt;&lt;wsp:rsid wsp:val=&quot;00A073FA&quot;/&gt;&lt;wsp:rsid wsp:val=&quot;00A07EB0&quot;/&gt;&lt;wsp:rsid wsp:val=&quot;00A11142&quot;/&gt;&lt;wsp:rsid wsp:val=&quot;00A2028D&quot;/&gt;&lt;wsp:rsid wsp:val=&quot;00A2261A&quot;/&gt;&lt;wsp:rsid wsp:val=&quot;00A33D50&quot;/&gt;&lt;wsp:rsid wsp:val=&quot;00A432D1&quot;/&gt;&lt;wsp:rsid wsp:val=&quot;00A513F1&quot;/&gt;&lt;wsp:rsid wsp:val=&quot;00A52047&quot;/&gt;&lt;wsp:rsid wsp:val=&quot;00A674E7&quot;/&gt;&lt;wsp:rsid wsp:val=&quot;00A74946&quot;/&gt;&lt;wsp:rsid wsp:val=&quot;00A80992&quot;/&gt;&lt;wsp:rsid wsp:val=&quot;00A9327D&quot;/&gt;&lt;wsp:rsid wsp:val=&quot;00A977D4&quot;/&gt;&lt;wsp:rsid wsp:val=&quot;00AA3152&quot;/&gt;&lt;wsp:rsid wsp:val=&quot;00AA4FA9&quot;/&gt;&lt;wsp:rsid wsp:val=&quot;00AB16B6&quot;/&gt;&lt;wsp:rsid wsp:val=&quot;00AB5C7A&quot;/&gt;&lt;wsp:rsid wsp:val=&quot;00AB60E1&quot;/&gt;&lt;wsp:rsid wsp:val=&quot;00AC57F8&quot;/&gt;&lt;wsp:rsid wsp:val=&quot;00AD251C&quot;/&gt;&lt;wsp:rsid wsp:val=&quot;00AD6463&quot;/&gt;&lt;wsp:rsid wsp:val=&quot;00AD7D10&quot;/&gt;&lt;wsp:rsid wsp:val=&quot;00AE05BD&quot;/&gt;&lt;wsp:rsid wsp:val=&quot;00AE0BEE&quot;/&gt;&lt;wsp:rsid wsp:val=&quot;00AE1823&quot;/&gt;&lt;wsp:rsid wsp:val=&quot;00AE37A4&quot;/&gt;&lt;wsp:rsid wsp:val=&quot;00AE38DA&quot;/&gt;&lt;wsp:rsid wsp:val=&quot;00AE78D2&quot;/&gt;&lt;wsp:rsid wsp:val=&quot;00AF1F97&quot;/&gt;&lt;wsp:rsid wsp:val=&quot;00AF7F1A&quot;/&gt;&lt;wsp:rsid wsp:val=&quot;00B211C1&quot;/&gt;&lt;wsp:rsid wsp:val=&quot;00B47E0C&quot;/&gt;&lt;wsp:rsid wsp:val=&quot;00B551FF&quot;/&gt;&lt;wsp:rsid wsp:val=&quot;00B67BC9&quot;/&gt;&lt;wsp:rsid wsp:val=&quot;00B73673&quot;/&gt;&lt;wsp:rsid wsp:val=&quot;00B85FC7&quot;/&gt;&lt;wsp:rsid wsp:val=&quot;00B91605&quot;/&gt;&lt;wsp:rsid wsp:val=&quot;00B9498F&quot;/&gt;&lt;wsp:rsid wsp:val=&quot;00B969A7&quot;/&gt;&lt;wsp:rsid wsp:val=&quot;00BA0CD8&quot;/&gt;&lt;wsp:rsid wsp:val=&quot;00BA5E6D&quot;/&gt;&lt;wsp:rsid wsp:val=&quot;00BA6125&quot;/&gt;&lt;wsp:rsid wsp:val=&quot;00BB49E8&quot;/&gt;&lt;wsp:rsid wsp:val=&quot;00BC1671&quot;/&gt;&lt;wsp:rsid wsp:val=&quot;00BC4C4F&quot;/&gt;&lt;wsp:rsid wsp:val=&quot;00BC59AB&quot;/&gt;&lt;wsp:rsid wsp:val=&quot;00BC6CBB&quot;/&gt;&lt;wsp:rsid wsp:val=&quot;00BF146B&quot;/&gt;&lt;wsp:rsid wsp:val=&quot;00C11266&quot;/&gt;&lt;wsp:rsid wsp:val=&quot;00C1465D&quot;/&gt;&lt;wsp:rsid wsp:val=&quot;00C14B1B&quot;/&gt;&lt;wsp:rsid wsp:val=&quot;00C236A1&quot;/&gt;&lt;wsp:rsid wsp:val=&quot;00C237C3&quot;/&gt;&lt;wsp:rsid wsp:val=&quot;00C4490D&quot;/&gt;&lt;wsp:rsid wsp:val=&quot;00C51E40&quot;/&gt;&lt;wsp:rsid wsp:val=&quot;00C51F2E&quot;/&gt;&lt;wsp:rsid wsp:val=&quot;00C55955&quot;/&gt;&lt;wsp:rsid wsp:val=&quot;00C804DB&quot;/&gt;&lt;wsp:rsid wsp:val=&quot;00C815FD&quot;/&gt;&lt;wsp:rsid wsp:val=&quot;00C9531D&quot;/&gt;&lt;wsp:rsid wsp:val=&quot;00CA0276&quot;/&gt;&lt;wsp:rsid wsp:val=&quot;00CB139D&quot;/&gt;&lt;wsp:rsid wsp:val=&quot;00CC72B9&quot;/&gt;&lt;wsp:rsid wsp:val=&quot;00CD179E&quot;/&gt;&lt;wsp:rsid wsp:val=&quot;00CD23B2&quot;/&gt;&lt;wsp:rsid wsp:val=&quot;00CD4624&quot;/&gt;&lt;wsp:rsid wsp:val=&quot;00CD5A3E&quot;/&gt;&lt;wsp:rsid wsp:val=&quot;00CE247D&quot;/&gt;&lt;wsp:rsid wsp:val=&quot;00CE6279&quot;/&gt;&lt;wsp:rsid wsp:val=&quot;00CF75DF&quot;/&gt;&lt;wsp:rsid wsp:val=&quot;00D05860&quot;/&gt;&lt;wsp:rsid wsp:val=&quot;00D0779C&quot;/&gt;&lt;wsp:rsid wsp:val=&quot;00D11875&quot;/&gt;&lt;wsp:rsid wsp:val=&quot;00D12D4C&quot;/&gt;&lt;wsp:rsid wsp:val=&quot;00D21551&quot;/&gt;&lt;wsp:rsid wsp:val=&quot;00D250EC&quot;/&gt;&lt;wsp:rsid wsp:val=&quot;00D264AE&quot;/&gt;&lt;wsp:rsid wsp:val=&quot;00D2675D&quot;/&gt;&lt;wsp:rsid wsp:val=&quot;00D27C8C&quot;/&gt;&lt;wsp:rsid wsp:val=&quot;00D31C12&quot;/&gt;&lt;wsp:rsid wsp:val=&quot;00D34533&quot;/&gt;&lt;wsp:rsid wsp:val=&quot;00D361C1&quot;/&gt;&lt;wsp:rsid wsp:val=&quot;00D412AD&quot;/&gt;&lt;wsp:rsid wsp:val=&quot;00D4593B&quot;/&gt;&lt;wsp:rsid wsp:val=&quot;00D55BA0&quot;/&gt;&lt;wsp:rsid wsp:val=&quot;00D61F9D&quot;/&gt;&lt;wsp:rsid wsp:val=&quot;00D73372&quot;/&gt;&lt;wsp:rsid wsp:val=&quot;00D835D3&quot;/&gt;&lt;wsp:rsid wsp:val=&quot;00D905F4&quot;/&gt;&lt;wsp:rsid wsp:val=&quot;00D915CA&quot;/&gt;&lt;wsp:rsid wsp:val=&quot;00D96D04&quot;/&gt;&lt;wsp:rsid wsp:val=&quot;00DA0D50&quot;/&gt;&lt;wsp:rsid wsp:val=&quot;00DA568B&quot;/&gt;&lt;wsp:rsid wsp:val=&quot;00DB5BDD&quot;/&gt;&lt;wsp:rsid wsp:val=&quot;00DB5F68&quot;/&gt;&lt;wsp:rsid wsp:val=&quot;00DC4863&quot;/&gt;&lt;wsp:rsid wsp:val=&quot;00DD29DE&quot;/&gt;&lt;wsp:rsid wsp:val=&quot;00DE3212&quot;/&gt;&lt;wsp:rsid wsp:val=&quot;00DE7835&quot;/&gt;&lt;wsp:rsid wsp:val=&quot;00DF1CF7&quot;/&gt;&lt;wsp:rsid wsp:val=&quot;00DF34B5&quot;/&gt;&lt;wsp:rsid wsp:val=&quot;00E04EA7&quot;/&gt;&lt;wsp:rsid wsp:val=&quot;00E07FC2&quot;/&gt;&lt;wsp:rsid wsp:val=&quot;00E1188B&quot;/&gt;&lt;wsp:rsid wsp:val=&quot;00E1400D&quot;/&gt;&lt;wsp:rsid wsp:val=&quot;00E269D4&quot;/&gt;&lt;wsp:rsid wsp:val=&quot;00E26EE5&quot;/&gt;&lt;wsp:rsid wsp:val=&quot;00E500C9&quot;/&gt;&lt;wsp:rsid wsp:val=&quot;00E50306&quot;/&gt;&lt;wsp:rsid wsp:val=&quot;00E53209&quot;/&gt;&lt;wsp:rsid wsp:val=&quot;00E62935&quot;/&gt;&lt;wsp:rsid wsp:val=&quot;00E64B60&quot;/&gt;&lt;wsp:rsid wsp:val=&quot;00E75EFD&quot;/&gt;&lt;wsp:rsid wsp:val=&quot;00E760DC&quot;/&gt;&lt;wsp:rsid wsp:val=&quot;00E83248&quot;/&gt;&lt;wsp:rsid wsp:val=&quot;00E83D9E&quot;/&gt;&lt;wsp:rsid wsp:val=&quot;00E90622&quot;/&gt;&lt;wsp:rsid wsp:val=&quot;00E91AAB&quot;/&gt;&lt;wsp:rsid wsp:val=&quot;00E937F9&quot;/&gt;&lt;wsp:rsid wsp:val=&quot;00E94D3D&quot;/&gt;&lt;wsp:rsid wsp:val=&quot;00EA691C&quot;/&gt;&lt;wsp:rsid wsp:val=&quot;00EB1A10&quot;/&gt;&lt;wsp:rsid wsp:val=&quot;00EC07CC&quot;/&gt;&lt;wsp:rsid wsp:val=&quot;00EC1F19&quot;/&gt;&lt;wsp:rsid wsp:val=&quot;00ED1AB8&quot;/&gt;&lt;wsp:rsid wsp:val=&quot;00ED6489&quot;/&gt;&lt;wsp:rsid wsp:val=&quot;00ED6A59&quot;/&gt;&lt;wsp:rsid wsp:val=&quot;00EE3E47&quot;/&gt;&lt;wsp:rsid wsp:val=&quot;00EE7916&quot;/&gt;&lt;wsp:rsid wsp:val=&quot;00EF0BD9&quot;/&gt;&lt;wsp:rsid wsp:val=&quot;00F03FE8&quot;/&gt;&lt;wsp:rsid wsp:val=&quot;00F05B7F&quot;/&gt;&lt;wsp:rsid wsp:val=&quot;00F05FF5&quot;/&gt;&lt;wsp:rsid wsp:val=&quot;00F151C4&quot;/&gt;&lt;wsp:rsid wsp:val=&quot;00F15E2F&quot;/&gt;&lt;wsp:rsid wsp:val=&quot;00F22F41&quot;/&gt;&lt;wsp:rsid wsp:val=&quot;00F249EB&quot;/&gt;&lt;wsp:rsid wsp:val=&quot;00F24AD8&quot;/&gt;&lt;wsp:rsid wsp:val=&quot;00F32BE2&quot;/&gt;&lt;wsp:rsid wsp:val=&quot;00F37A1C&quot;/&gt;&lt;wsp:rsid wsp:val=&quot;00F37DD5&quot;/&gt;&lt;wsp:rsid wsp:val=&quot;00F42ABF&quot;/&gt;&lt;wsp:rsid wsp:val=&quot;00F50CE7&quot;/&gt;&lt;wsp:rsid wsp:val=&quot;00F62339&quot;/&gt;&lt;wsp:rsid wsp:val=&quot;00F73600&quot;/&gt;&lt;wsp:rsid wsp:val=&quot;00F77B37&quot;/&gt;&lt;wsp:rsid wsp:val=&quot;00F77DC0&quot;/&gt;&lt;wsp:rsid wsp:val=&quot;00F83D00&quot;/&gt;&lt;wsp:rsid wsp:val=&quot;00F8650E&quot;/&gt;&lt;wsp:rsid wsp:val=&quot;00F92C91&quot;/&gt;&lt;wsp:rsid wsp:val=&quot;00F94174&quot;/&gt;&lt;wsp:rsid wsp:val=&quot;00F9559D&quot;/&gt;&lt;wsp:rsid wsp:val=&quot;00F96ED0&quot;/&gt;&lt;wsp:rsid wsp:val=&quot;00FA1818&quot;/&gt;&lt;wsp:rsid wsp:val=&quot;00FA1BDB&quot;/&gt;&lt;wsp:rsid wsp:val=&quot;00FA21B7&quot;/&gt;&lt;wsp:rsid wsp:val=&quot;00FB34BB&quot;/&gt;&lt;wsp:rsid wsp:val=&quot;00FC03B6&quot;/&gt;&lt;wsp:rsid wsp:val=&quot;00FC2694&quot;/&gt;&lt;wsp:rsid wsp:val=&quot;00FC2CA8&quot;/&gt;&lt;wsp:rsid wsp:val=&quot;00FC6DBE&quot;/&gt;&lt;wsp:rsid wsp:val=&quot;00FD49D9&quot;/&gt;&lt;wsp:rsid wsp:val=&quot;00FE01E6&quot;/&gt;&lt;wsp:rsid wsp:val=&quot;00FF3E51&quot;/&gt;&lt;wsp:rsid wsp:val=&quot;00FF48BF&quot;/&gt;&lt;/wsp:rsids&gt;&lt;/w:docPr&gt;&lt;w:body&gt;&lt;wx:sect&gt;&lt;w:p wsp:rsidR=&quot;00000000&quot; wsp:rsidRDefault=&quot;00FA1BDB&quot; wsp:rsidP=&quot;00FA1BDB&quot;&gt;&lt;m:oMathPara&gt;&lt;m:oMath&gt;&lt;m:r&gt;&lt;m:rPr&gt;&lt;m:sty m:val=&quot;p&quot;/&gt;&lt;/m:rPr&gt;&lt;w:rPr&gt;&lt;w:rFonts w:ascii=&quot;Cambria Math&quot; w:h-ansi=&quot;Cambria Math&quot;/&gt;&lt;wx:font wx:val=&quot;Cambria Math&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410EDA" w:rsidRPr="00410EDA">
        <w:rPr>
          <w:sz w:val="28"/>
          <w:szCs w:val="28"/>
        </w:rPr>
        <w:instrText xml:space="preserve"> </w:instrText>
      </w:r>
      <w:r w:rsidR="00410EDA" w:rsidRPr="00410EDA">
        <w:rPr>
          <w:sz w:val="28"/>
          <w:szCs w:val="28"/>
        </w:rPr>
        <w:fldChar w:fldCharType="separate"/>
      </w:r>
      <w:r w:rsidR="003F40FF">
        <w:rPr>
          <w:position w:val="-23"/>
        </w:rPr>
        <w:pict>
          <v:shape id="_x0000_i1030"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E6279&quot;/&gt;&lt;wsp:rsid wsp:val=&quot;0000139C&quot;/&gt;&lt;wsp:rsid wsp:val=&quot;00007487&quot;/&gt;&lt;wsp:rsid wsp:val=&quot;00007E00&quot;/&gt;&lt;wsp:rsid wsp:val=&quot;00007F9B&quot;/&gt;&lt;wsp:rsid wsp:val=&quot;000126E6&quot;/&gt;&lt;wsp:rsid wsp:val=&quot;00020D65&quot;/&gt;&lt;wsp:rsid wsp:val=&quot;00024802&quot;/&gt;&lt;wsp:rsid wsp:val=&quot;00024BDA&quot;/&gt;&lt;wsp:rsid wsp:val=&quot;00035B01&quot;/&gt;&lt;wsp:rsid wsp:val=&quot;00042AF1&quot;/&gt;&lt;wsp:rsid wsp:val=&quot;00057C39&quot;/&gt;&lt;wsp:rsid wsp:val=&quot;0008383D&quot;/&gt;&lt;wsp:rsid wsp:val=&quot;00084D41&quot;/&gt;&lt;wsp:rsid wsp:val=&quot;0008655C&quot;/&gt;&lt;wsp:rsid wsp:val=&quot;0009093E&quot;/&gt;&lt;wsp:rsid wsp:val=&quot;00091C52&quot;/&gt;&lt;wsp:rsid wsp:val=&quot;000936ED&quot;/&gt;&lt;wsp:rsid wsp:val=&quot;000946D7&quot;/&gt;&lt;wsp:rsid wsp:val=&quot;000947CD&quot;/&gt;&lt;wsp:rsid wsp:val=&quot;000C4B83&quot;/&gt;&lt;wsp:rsid wsp:val=&quot;000D196C&quot;/&gt;&lt;wsp:rsid wsp:val=&quot;000D1B9D&quot;/&gt;&lt;wsp:rsid wsp:val=&quot;000E161A&quot;/&gt;&lt;wsp:rsid wsp:val=&quot;000E2421&quot;/&gt;&lt;wsp:rsid wsp:val=&quot;000E368E&quot;/&gt;&lt;wsp:rsid wsp:val=&quot;000E5178&quot;/&gt;&lt;wsp:rsid wsp:val=&quot;000F7165&quot;/&gt;&lt;wsp:rsid wsp:val=&quot;00110245&quot;/&gt;&lt;wsp:rsid wsp:val=&quot;001279AB&quot;/&gt;&lt;wsp:rsid wsp:val=&quot;00134976&quot;/&gt;&lt;wsp:rsid wsp:val=&quot;00140576&quot;/&gt;&lt;wsp:rsid wsp:val=&quot;00141AB4&quot;/&gt;&lt;wsp:rsid wsp:val=&quot;001513EC&quot;/&gt;&lt;wsp:rsid wsp:val=&quot;00152BC2&quot;/&gt;&lt;wsp:rsid wsp:val=&quot;00161155&quot;/&gt;&lt;wsp:rsid wsp:val=&quot;00163FEC&quot;/&gt;&lt;wsp:rsid wsp:val=&quot;001816A6&quot;/&gt;&lt;wsp:rsid wsp:val=&quot;0018563D&quot;/&gt;&lt;wsp:rsid wsp:val=&quot;0018628D&quot;/&gt;&lt;wsp:rsid wsp:val=&quot;00193235&quot;/&gt;&lt;wsp:rsid wsp:val=&quot;001A4078&quot;/&gt;&lt;wsp:rsid wsp:val=&quot;001B7953&quot;/&gt;&lt;wsp:rsid wsp:val=&quot;001D5A66&quot;/&gt;&lt;wsp:rsid wsp:val=&quot;001D6165&quot;/&gt;&lt;wsp:rsid wsp:val=&quot;001F3B21&quot;/&gt;&lt;wsp:rsid wsp:val=&quot;001F3B85&quot;/&gt;&lt;wsp:rsid wsp:val=&quot;001F6023&quot;/&gt;&lt;wsp:rsid wsp:val=&quot;002020FF&quot;/&gt;&lt;wsp:rsid wsp:val=&quot;00204466&quot;/&gt;&lt;wsp:rsid wsp:val=&quot;00215DDE&quot;/&gt;&lt;wsp:rsid wsp:val=&quot;00217173&quot;/&gt;&lt;wsp:rsid wsp:val=&quot;002272DC&quot;/&gt;&lt;wsp:rsid wsp:val=&quot;002311BE&quot;/&gt;&lt;wsp:rsid wsp:val=&quot;0024136F&quot;/&gt;&lt;wsp:rsid wsp:val=&quot;002433DA&quot;/&gt;&lt;wsp:rsid wsp:val=&quot;00253AF8&quot;/&gt;&lt;wsp:rsid wsp:val=&quot;0026409D&quot;/&gt;&lt;wsp:rsid wsp:val=&quot;002722B5&quot;/&gt;&lt;wsp:rsid wsp:val=&quot;0027766D&quot;/&gt;&lt;wsp:rsid wsp:val=&quot;002901A4&quot;/&gt;&lt;wsp:rsid wsp:val=&quot;002930B9&quot;/&gt;&lt;wsp:rsid wsp:val=&quot;00294C5D&quot;/&gt;&lt;wsp:rsid wsp:val=&quot;002A1E16&quot;/&gt;&lt;wsp:rsid wsp:val=&quot;002A4487&quot;/&gt;&lt;wsp:rsid wsp:val=&quot;002A4903&quot;/&gt;&lt;wsp:rsid wsp:val=&quot;002B11CF&quot;/&gt;&lt;wsp:rsid wsp:val=&quot;002B21CE&quot;/&gt;&lt;wsp:rsid wsp:val=&quot;002B6F82&quot;/&gt;&lt;wsp:rsid wsp:val=&quot;002C5B91&quot;/&gt;&lt;wsp:rsid wsp:val=&quot;002C7AA9&quot;/&gt;&lt;wsp:rsid wsp:val=&quot;002D239D&quot;/&gt;&lt;wsp:rsid wsp:val=&quot;002D5BE0&quot;/&gt;&lt;wsp:rsid wsp:val=&quot;002F629E&quot;/&gt;&lt;wsp:rsid wsp:val=&quot;002F63FF&quot;/&gt;&lt;wsp:rsid wsp:val=&quot;00301703&quot;/&gt;&lt;wsp:rsid wsp:val=&quot;00302DCA&quot;/&gt;&lt;wsp:rsid wsp:val=&quot;003112AC&quot;/&gt;&lt;wsp:rsid wsp:val=&quot;003142F6&quot;/&gt;&lt;wsp:rsid wsp:val=&quot;003151D5&quot;/&gt;&lt;wsp:rsid wsp:val=&quot;00326978&quot;/&gt;&lt;wsp:rsid wsp:val=&quot;00342BD3&quot;/&gt;&lt;wsp:rsid wsp:val=&quot;003548D9&quot;/&gt;&lt;wsp:rsid wsp:val=&quot;00360C61&quot;/&gt;&lt;wsp:rsid wsp:val=&quot;00363D98&quot;/&gt;&lt;wsp:rsid wsp:val=&quot;00364374&quot;/&gt;&lt;wsp:rsid wsp:val=&quot;003854A0&quot;/&gt;&lt;wsp:rsid wsp:val=&quot;003A0735&quot;/&gt;&lt;wsp:rsid wsp:val=&quot;003A6BE6&quot;/&gt;&lt;wsp:rsid wsp:val=&quot;003B158E&quot;/&gt;&lt;wsp:rsid wsp:val=&quot;003B3190&quot;/&gt;&lt;wsp:rsid wsp:val=&quot;003B5F25&quot;/&gt;&lt;wsp:rsid wsp:val=&quot;003B7ACE&quot;/&gt;&lt;wsp:rsid wsp:val=&quot;003C2D46&quot;/&gt;&lt;wsp:rsid wsp:val=&quot;003C3B9C&quot;/&gt;&lt;wsp:rsid wsp:val=&quot;003C6E93&quot;/&gt;&lt;wsp:rsid wsp:val=&quot;003D51A0&quot;/&gt;&lt;wsp:rsid wsp:val=&quot;003D64BC&quot;/&gt;&lt;wsp:rsid wsp:val=&quot;003E7077&quot;/&gt;&lt;wsp:rsid wsp:val=&quot;003F4668&quot;/&gt;&lt;wsp:rsid wsp:val=&quot;00400BC0&quot;/&gt;&lt;wsp:rsid wsp:val=&quot;00400C0C&quot;/&gt;&lt;wsp:rsid wsp:val=&quot;00402A9C&quot;/&gt;&lt;wsp:rsid wsp:val=&quot;004071D0&quot;/&gt;&lt;wsp:rsid wsp:val=&quot;00410EDA&quot;/&gt;&lt;wsp:rsid wsp:val=&quot;004150B2&quot;/&gt;&lt;wsp:rsid wsp:val=&quot;00421F91&quot;/&gt;&lt;wsp:rsid wsp:val=&quot;004266FB&quot;/&gt;&lt;wsp:rsid wsp:val=&quot;00426B3A&quot;/&gt;&lt;wsp:rsid wsp:val=&quot;0043403E&quot;/&gt;&lt;wsp:rsid wsp:val=&quot;004403B0&quot;/&gt;&lt;wsp:rsid wsp:val=&quot;00445A75&quot;/&gt;&lt;wsp:rsid wsp:val=&quot;00445D09&quot;/&gt;&lt;wsp:rsid wsp:val=&quot;00456730&quot;/&gt;&lt;wsp:rsid wsp:val=&quot;00456825&quot;/&gt;&lt;wsp:rsid wsp:val=&quot;00465183&quot;/&gt;&lt;wsp:rsid wsp:val=&quot;004737A8&quot;/&gt;&lt;wsp:rsid wsp:val=&quot;0048302D&quot;/&gt;&lt;wsp:rsid wsp:val=&quot;00487B6D&quot;/&gt;&lt;wsp:rsid wsp:val=&quot;00491CD0&quot;/&gt;&lt;wsp:rsid wsp:val=&quot;00497F0B&quot;/&gt;&lt;wsp:rsid wsp:val=&quot;004A0DEF&quot;/&gt;&lt;wsp:rsid wsp:val=&quot;004A3770&quot;/&gt;&lt;wsp:rsid wsp:val=&quot;004A3F01&quot;/&gt;&lt;wsp:rsid wsp:val=&quot;004B783F&quot;/&gt;&lt;wsp:rsid wsp:val=&quot;004D5BC1&quot;/&gt;&lt;wsp:rsid wsp:val=&quot;004D72AA&quot;/&gt;&lt;wsp:rsid wsp:val=&quot;004E0852&quot;/&gt;&lt;wsp:rsid wsp:val=&quot;004E2357&quot;/&gt;&lt;wsp:rsid wsp:val=&quot;004F578D&quot;/&gt;&lt;wsp:rsid wsp:val=&quot;004F6DB8&quot;/&gt;&lt;wsp:rsid wsp:val=&quot;00507E89&quot;/&gt;&lt;wsp:rsid wsp:val=&quot;00511C55&quot;/&gt;&lt;wsp:rsid wsp:val=&quot;0052076F&quot;/&gt;&lt;wsp:rsid wsp:val=&quot;00523D5E&quot;/&gt;&lt;wsp:rsid wsp:val=&quot;00533E20&quot;/&gt;&lt;wsp:rsid wsp:val=&quot;00535C6C&quot;/&gt;&lt;wsp:rsid wsp:val=&quot;00544E31&quot;/&gt;&lt;wsp:rsid wsp:val=&quot;00554E36&quot;/&gt;&lt;wsp:rsid wsp:val=&quot;00586CED&quot;/&gt;&lt;wsp:rsid wsp:val=&quot;00591AD5&quot;/&gt;&lt;wsp:rsid wsp:val=&quot;005A5575&quot;/&gt;&lt;wsp:rsid wsp:val=&quot;005B40C0&quot;/&gt;&lt;wsp:rsid wsp:val=&quot;005B5806&quot;/&gt;&lt;wsp:rsid wsp:val=&quot;005B5E54&quot;/&gt;&lt;wsp:rsid wsp:val=&quot;005B68FA&quot;/&gt;&lt;wsp:rsid wsp:val=&quot;005D66BE&quot;/&gt;&lt;wsp:rsid wsp:val=&quot;005E6FE3&quot;/&gt;&lt;wsp:rsid wsp:val=&quot;005F661D&quot;/&gt;&lt;wsp:rsid wsp:val=&quot;0060477C&quot;/&gt;&lt;wsp:rsid wsp:val=&quot;006148E2&quot;/&gt;&lt;wsp:rsid wsp:val=&quot;006163B1&quot;/&gt;&lt;wsp:rsid wsp:val=&quot;00623500&quot;/&gt;&lt;wsp:rsid wsp:val=&quot;00623DF4&quot;/&gt;&lt;wsp:rsid wsp:val=&quot;006304D5&quot;/&gt;&lt;wsp:rsid wsp:val=&quot;00645867&quot;/&gt;&lt;wsp:rsid wsp:val=&quot;00646C74&quot;/&gt;&lt;wsp:rsid wsp:val=&quot;006550F2&quot;/&gt;&lt;wsp:rsid wsp:val=&quot;0065756C&quot;/&gt;&lt;wsp:rsid wsp:val=&quot;006642FF&quot;/&gt;&lt;wsp:rsid wsp:val=&quot;006675A5&quot;/&gt;&lt;wsp:rsid wsp:val=&quot;00670999&quot;/&gt;&lt;wsp:rsid wsp:val=&quot;00671171&quot;/&gt;&lt;wsp:rsid wsp:val=&quot;00671C58&quot;/&gt;&lt;wsp:rsid wsp:val=&quot;006761DF&quot;/&gt;&lt;wsp:rsid wsp:val=&quot;00677255&quot;/&gt;&lt;wsp:rsid wsp:val=&quot;00695BC3&quot;/&gt;&lt;wsp:rsid wsp:val=&quot;006A25A1&quot;/&gt;&lt;wsp:rsid wsp:val=&quot;006A4841&quot;/&gt;&lt;wsp:rsid wsp:val=&quot;006B2728&quot;/&gt;&lt;wsp:rsid wsp:val=&quot;006B5127&quot;/&gt;&lt;wsp:rsid wsp:val=&quot;006C1C6D&quot;/&gt;&lt;wsp:rsid wsp:val=&quot;006C3BE2&quot;/&gt;&lt;wsp:rsid wsp:val=&quot;006C5D06&quot;/&gt;&lt;wsp:rsid wsp:val=&quot;006D0443&quot;/&gt;&lt;wsp:rsid wsp:val=&quot;006E3D08&quot;/&gt;&lt;wsp:rsid wsp:val=&quot;006E40C1&quot;/&gt;&lt;wsp:rsid wsp:val=&quot;00705C4F&quot;/&gt;&lt;wsp:rsid wsp:val=&quot;00707DAD&quot;/&gt;&lt;wsp:rsid wsp:val=&quot;0071732F&quot;/&gt;&lt;wsp:rsid wsp:val=&quot;00722833&quot;/&gt;&lt;wsp:rsid wsp:val=&quot;00736FD5&quot;/&gt;&lt;wsp:rsid wsp:val=&quot;0074689C&quot;/&gt;&lt;wsp:rsid wsp:val=&quot;00756861&quot;/&gt;&lt;wsp:rsid wsp:val=&quot;00756D8A&quot;/&gt;&lt;wsp:rsid wsp:val=&quot;00762083&quot;/&gt;&lt;wsp:rsid wsp:val=&quot;00772A5C&quot;/&gt;&lt;wsp:rsid wsp:val=&quot;0078125B&quot;/&gt;&lt;wsp:rsid wsp:val=&quot;0079627D&quot;/&gt;&lt;wsp:rsid wsp:val=&quot;007A3A76&quot;/&gt;&lt;wsp:rsid wsp:val=&quot;007B019D&quot;/&gt;&lt;wsp:rsid wsp:val=&quot;007B34D9&quot;/&gt;&lt;wsp:rsid wsp:val=&quot;007C09DB&quot;/&gt;&lt;wsp:rsid wsp:val=&quot;007D1FE7&quot;/&gt;&lt;wsp:rsid wsp:val=&quot;007D4807&quot;/&gt;&lt;wsp:rsid wsp:val=&quot;007E37B2&quot;/&gt;&lt;wsp:rsid wsp:val=&quot;007F1F7C&quot;/&gt;&lt;wsp:rsid wsp:val=&quot;007F26EB&quot;/&gt;&lt;wsp:rsid wsp:val=&quot;007F76F7&quot;/&gt;&lt;wsp:rsid wsp:val=&quot;00805391&quot;/&gt;&lt;wsp:rsid wsp:val=&quot;0080753C&quot;/&gt;&lt;wsp:rsid wsp:val=&quot;00813C26&quot;/&gt;&lt;wsp:rsid wsp:val=&quot;00844A5F&quot;/&gt;&lt;wsp:rsid wsp:val=&quot;0085146C&quot;/&gt;&lt;wsp:rsid wsp:val=&quot;00856C9F&quot;/&gt;&lt;wsp:rsid wsp:val=&quot;00857450&quot;/&gt;&lt;wsp:rsid wsp:val=&quot;00860C4B&quot;/&gt;&lt;wsp:rsid wsp:val=&quot;00860DB1&quot;/&gt;&lt;wsp:rsid wsp:val=&quot;0086481A&quot;/&gt;&lt;wsp:rsid wsp:val=&quot;00874C45&quot;/&gt;&lt;wsp:rsid wsp:val=&quot;0088503D&quot;/&gt;&lt;wsp:rsid wsp:val=&quot;008910D0&quot;/&gt;&lt;wsp:rsid wsp:val=&quot;008910E5&quot;/&gt;&lt;wsp:rsid wsp:val=&quot;00894DA3&quot;/&gt;&lt;wsp:rsid wsp:val=&quot;00895E68&quot;/&gt;&lt;wsp:rsid wsp:val=&quot;008970EA&quot;/&gt;&lt;wsp:rsid wsp:val=&quot;00897854&quot;/&gt;&lt;wsp:rsid wsp:val=&quot;008A5A10&quot;/&gt;&lt;wsp:rsid wsp:val=&quot;008A7418&quot;/&gt;&lt;wsp:rsid wsp:val=&quot;008A7C5F&quot;/&gt;&lt;wsp:rsid wsp:val=&quot;008B26E8&quot;/&gt;&lt;wsp:rsid wsp:val=&quot;008B4E6D&quot;/&gt;&lt;wsp:rsid wsp:val=&quot;008C4AF8&quot;/&gt;&lt;wsp:rsid wsp:val=&quot;008D5A7C&quot;/&gt;&lt;wsp:rsid wsp:val=&quot;008D5D93&quot;/&gt;&lt;wsp:rsid wsp:val=&quot;008E44AB&quot;/&gt;&lt;wsp:rsid wsp:val=&quot;008E5535&quot;/&gt;&lt;wsp:rsid wsp:val=&quot;008E600F&quot;/&gt;&lt;wsp:rsid wsp:val=&quot;008E6C60&quot;/&gt;&lt;wsp:rsid wsp:val=&quot;008F6B6A&quot;/&gt;&lt;wsp:rsid wsp:val=&quot;00902B85&quot;/&gt;&lt;wsp:rsid wsp:val=&quot;00904A31&quot;/&gt;&lt;wsp:rsid wsp:val=&quot;00907BC9&quot;/&gt;&lt;wsp:rsid wsp:val=&quot;00911801&quot;/&gt;&lt;wsp:rsid wsp:val=&quot;0093017C&quot;/&gt;&lt;wsp:rsid wsp:val=&quot;00932578&quot;/&gt;&lt;wsp:rsid wsp:val=&quot;00934913&quot;/&gt;&lt;wsp:rsid wsp:val=&quot;00935B19&quot;/&gt;&lt;wsp:rsid wsp:val=&quot;00940055&quot;/&gt;&lt;wsp:rsid wsp:val=&quot;00942118&quot;/&gt;&lt;wsp:rsid wsp:val=&quot;009548FC&quot;/&gt;&lt;wsp:rsid wsp:val=&quot;00955D98&quot;/&gt;&lt;wsp:rsid wsp:val=&quot;0096150D&quot;/&gt;&lt;wsp:rsid wsp:val=&quot;00964733&quot;/&gt;&lt;wsp:rsid wsp:val=&quot;009652B2&quot;/&gt;&lt;wsp:rsid wsp:val=&quot;00965339&quot;/&gt;&lt;wsp:rsid wsp:val=&quot;0097000F&quot;/&gt;&lt;wsp:rsid wsp:val=&quot;009705F2&quot;/&gt;&lt;wsp:rsid wsp:val=&quot;00971896&quot;/&gt;&lt;wsp:rsid wsp:val=&quot;0097460B&quot;/&gt;&lt;wsp:rsid wsp:val=&quot;00981716&quot;/&gt;&lt;wsp:rsid wsp:val=&quot;009829A4&quot;/&gt;&lt;wsp:rsid wsp:val=&quot;009A086D&quot;/&gt;&lt;wsp:rsid wsp:val=&quot;009B1C4B&quot;/&gt;&lt;wsp:rsid wsp:val=&quot;009B22EF&quot;/&gt;&lt;wsp:rsid wsp:val=&quot;009B730F&quot;/&gt;&lt;wsp:rsid wsp:val=&quot;009D4800&quot;/&gt;&lt;wsp:rsid wsp:val=&quot;009F7B2E&quot;/&gt;&lt;wsp:rsid wsp:val=&quot;00A06BF7&quot;/&gt;&lt;wsp:rsid wsp:val=&quot;00A073FA&quot;/&gt;&lt;wsp:rsid wsp:val=&quot;00A07EB0&quot;/&gt;&lt;wsp:rsid wsp:val=&quot;00A11142&quot;/&gt;&lt;wsp:rsid wsp:val=&quot;00A2028D&quot;/&gt;&lt;wsp:rsid wsp:val=&quot;00A2261A&quot;/&gt;&lt;wsp:rsid wsp:val=&quot;00A33D50&quot;/&gt;&lt;wsp:rsid wsp:val=&quot;00A432D1&quot;/&gt;&lt;wsp:rsid wsp:val=&quot;00A513F1&quot;/&gt;&lt;wsp:rsid wsp:val=&quot;00A52047&quot;/&gt;&lt;wsp:rsid wsp:val=&quot;00A674E7&quot;/&gt;&lt;wsp:rsid wsp:val=&quot;00A74946&quot;/&gt;&lt;wsp:rsid wsp:val=&quot;00A80992&quot;/&gt;&lt;wsp:rsid wsp:val=&quot;00A9327D&quot;/&gt;&lt;wsp:rsid wsp:val=&quot;00A977D4&quot;/&gt;&lt;wsp:rsid wsp:val=&quot;00AA3152&quot;/&gt;&lt;wsp:rsid wsp:val=&quot;00AA4FA9&quot;/&gt;&lt;wsp:rsid wsp:val=&quot;00AB16B6&quot;/&gt;&lt;wsp:rsid wsp:val=&quot;00AB5C7A&quot;/&gt;&lt;wsp:rsid wsp:val=&quot;00AB60E1&quot;/&gt;&lt;wsp:rsid wsp:val=&quot;00AC57F8&quot;/&gt;&lt;wsp:rsid wsp:val=&quot;00AD251C&quot;/&gt;&lt;wsp:rsid wsp:val=&quot;00AD6463&quot;/&gt;&lt;wsp:rsid wsp:val=&quot;00AD7D10&quot;/&gt;&lt;wsp:rsid wsp:val=&quot;00AE05BD&quot;/&gt;&lt;wsp:rsid wsp:val=&quot;00AE0BEE&quot;/&gt;&lt;wsp:rsid wsp:val=&quot;00AE1823&quot;/&gt;&lt;wsp:rsid wsp:val=&quot;00AE37A4&quot;/&gt;&lt;wsp:rsid wsp:val=&quot;00AE38DA&quot;/&gt;&lt;wsp:rsid wsp:val=&quot;00AE78D2&quot;/&gt;&lt;wsp:rsid wsp:val=&quot;00AF1F97&quot;/&gt;&lt;wsp:rsid wsp:val=&quot;00AF7F1A&quot;/&gt;&lt;wsp:rsid wsp:val=&quot;00B211C1&quot;/&gt;&lt;wsp:rsid wsp:val=&quot;00B47E0C&quot;/&gt;&lt;wsp:rsid wsp:val=&quot;00B551FF&quot;/&gt;&lt;wsp:rsid wsp:val=&quot;00B67BC9&quot;/&gt;&lt;wsp:rsid wsp:val=&quot;00B73673&quot;/&gt;&lt;wsp:rsid wsp:val=&quot;00B85FC7&quot;/&gt;&lt;wsp:rsid wsp:val=&quot;00B91605&quot;/&gt;&lt;wsp:rsid wsp:val=&quot;00B9498F&quot;/&gt;&lt;wsp:rsid wsp:val=&quot;00B969A7&quot;/&gt;&lt;wsp:rsid wsp:val=&quot;00BA0CD8&quot;/&gt;&lt;wsp:rsid wsp:val=&quot;00BA5E6D&quot;/&gt;&lt;wsp:rsid wsp:val=&quot;00BA6125&quot;/&gt;&lt;wsp:rsid wsp:val=&quot;00BB49E8&quot;/&gt;&lt;wsp:rsid wsp:val=&quot;00BC1671&quot;/&gt;&lt;wsp:rsid wsp:val=&quot;00BC4C4F&quot;/&gt;&lt;wsp:rsid wsp:val=&quot;00BC59AB&quot;/&gt;&lt;wsp:rsid wsp:val=&quot;00BC6CBB&quot;/&gt;&lt;wsp:rsid wsp:val=&quot;00BF146B&quot;/&gt;&lt;wsp:rsid wsp:val=&quot;00C11266&quot;/&gt;&lt;wsp:rsid wsp:val=&quot;00C1465D&quot;/&gt;&lt;wsp:rsid wsp:val=&quot;00C14B1B&quot;/&gt;&lt;wsp:rsid wsp:val=&quot;00C236A1&quot;/&gt;&lt;wsp:rsid wsp:val=&quot;00C237C3&quot;/&gt;&lt;wsp:rsid wsp:val=&quot;00C4490D&quot;/&gt;&lt;wsp:rsid wsp:val=&quot;00C51E40&quot;/&gt;&lt;wsp:rsid wsp:val=&quot;00C51F2E&quot;/&gt;&lt;wsp:rsid wsp:val=&quot;00C55955&quot;/&gt;&lt;wsp:rsid wsp:val=&quot;00C804DB&quot;/&gt;&lt;wsp:rsid wsp:val=&quot;00C815FD&quot;/&gt;&lt;wsp:rsid wsp:val=&quot;00C9531D&quot;/&gt;&lt;wsp:rsid wsp:val=&quot;00CA0276&quot;/&gt;&lt;wsp:rsid wsp:val=&quot;00CB139D&quot;/&gt;&lt;wsp:rsid wsp:val=&quot;00CC72B9&quot;/&gt;&lt;wsp:rsid wsp:val=&quot;00CD179E&quot;/&gt;&lt;wsp:rsid wsp:val=&quot;00CD23B2&quot;/&gt;&lt;wsp:rsid wsp:val=&quot;00CD4624&quot;/&gt;&lt;wsp:rsid wsp:val=&quot;00CD5A3E&quot;/&gt;&lt;wsp:rsid wsp:val=&quot;00CE247D&quot;/&gt;&lt;wsp:rsid wsp:val=&quot;00CE6279&quot;/&gt;&lt;wsp:rsid wsp:val=&quot;00CF75DF&quot;/&gt;&lt;wsp:rsid wsp:val=&quot;00D05860&quot;/&gt;&lt;wsp:rsid wsp:val=&quot;00D0779C&quot;/&gt;&lt;wsp:rsid wsp:val=&quot;00D11875&quot;/&gt;&lt;wsp:rsid wsp:val=&quot;00D12D4C&quot;/&gt;&lt;wsp:rsid wsp:val=&quot;00D21551&quot;/&gt;&lt;wsp:rsid wsp:val=&quot;00D250EC&quot;/&gt;&lt;wsp:rsid wsp:val=&quot;00D264AE&quot;/&gt;&lt;wsp:rsid wsp:val=&quot;00D2675D&quot;/&gt;&lt;wsp:rsid wsp:val=&quot;00D27C8C&quot;/&gt;&lt;wsp:rsid wsp:val=&quot;00D31C12&quot;/&gt;&lt;wsp:rsid wsp:val=&quot;00D34533&quot;/&gt;&lt;wsp:rsid wsp:val=&quot;00D361C1&quot;/&gt;&lt;wsp:rsid wsp:val=&quot;00D412AD&quot;/&gt;&lt;wsp:rsid wsp:val=&quot;00D4593B&quot;/&gt;&lt;wsp:rsid wsp:val=&quot;00D55BA0&quot;/&gt;&lt;wsp:rsid wsp:val=&quot;00D61F9D&quot;/&gt;&lt;wsp:rsid wsp:val=&quot;00D73372&quot;/&gt;&lt;wsp:rsid wsp:val=&quot;00D835D3&quot;/&gt;&lt;wsp:rsid wsp:val=&quot;00D905F4&quot;/&gt;&lt;wsp:rsid wsp:val=&quot;00D915CA&quot;/&gt;&lt;wsp:rsid wsp:val=&quot;00D96D04&quot;/&gt;&lt;wsp:rsid wsp:val=&quot;00DA0D50&quot;/&gt;&lt;wsp:rsid wsp:val=&quot;00DA568B&quot;/&gt;&lt;wsp:rsid wsp:val=&quot;00DB5BDD&quot;/&gt;&lt;wsp:rsid wsp:val=&quot;00DB5F68&quot;/&gt;&lt;wsp:rsid wsp:val=&quot;00DC4863&quot;/&gt;&lt;wsp:rsid wsp:val=&quot;00DD29DE&quot;/&gt;&lt;wsp:rsid wsp:val=&quot;00DE3212&quot;/&gt;&lt;wsp:rsid wsp:val=&quot;00DE7835&quot;/&gt;&lt;wsp:rsid wsp:val=&quot;00DF1CF7&quot;/&gt;&lt;wsp:rsid wsp:val=&quot;00DF34B5&quot;/&gt;&lt;wsp:rsid wsp:val=&quot;00E04EA7&quot;/&gt;&lt;wsp:rsid wsp:val=&quot;00E07FC2&quot;/&gt;&lt;wsp:rsid wsp:val=&quot;00E1188B&quot;/&gt;&lt;wsp:rsid wsp:val=&quot;00E1400D&quot;/&gt;&lt;wsp:rsid wsp:val=&quot;00E269D4&quot;/&gt;&lt;wsp:rsid wsp:val=&quot;00E26EE5&quot;/&gt;&lt;wsp:rsid wsp:val=&quot;00E500C9&quot;/&gt;&lt;wsp:rsid wsp:val=&quot;00E50306&quot;/&gt;&lt;wsp:rsid wsp:val=&quot;00E53209&quot;/&gt;&lt;wsp:rsid wsp:val=&quot;00E62935&quot;/&gt;&lt;wsp:rsid wsp:val=&quot;00E64B60&quot;/&gt;&lt;wsp:rsid wsp:val=&quot;00E75EFD&quot;/&gt;&lt;wsp:rsid wsp:val=&quot;00E760DC&quot;/&gt;&lt;wsp:rsid wsp:val=&quot;00E83248&quot;/&gt;&lt;wsp:rsid wsp:val=&quot;00E83D9E&quot;/&gt;&lt;wsp:rsid wsp:val=&quot;00E90622&quot;/&gt;&lt;wsp:rsid wsp:val=&quot;00E91AAB&quot;/&gt;&lt;wsp:rsid wsp:val=&quot;00E937F9&quot;/&gt;&lt;wsp:rsid wsp:val=&quot;00E94D3D&quot;/&gt;&lt;wsp:rsid wsp:val=&quot;00EA691C&quot;/&gt;&lt;wsp:rsid wsp:val=&quot;00EB1A10&quot;/&gt;&lt;wsp:rsid wsp:val=&quot;00EC07CC&quot;/&gt;&lt;wsp:rsid wsp:val=&quot;00EC1F19&quot;/&gt;&lt;wsp:rsid wsp:val=&quot;00ED1AB8&quot;/&gt;&lt;wsp:rsid wsp:val=&quot;00ED6489&quot;/&gt;&lt;wsp:rsid wsp:val=&quot;00ED6A59&quot;/&gt;&lt;wsp:rsid wsp:val=&quot;00EE3E47&quot;/&gt;&lt;wsp:rsid wsp:val=&quot;00EE7916&quot;/&gt;&lt;wsp:rsid wsp:val=&quot;00EF0BD9&quot;/&gt;&lt;wsp:rsid wsp:val=&quot;00F03FE8&quot;/&gt;&lt;wsp:rsid wsp:val=&quot;00F05B7F&quot;/&gt;&lt;wsp:rsid wsp:val=&quot;00F05FF5&quot;/&gt;&lt;wsp:rsid wsp:val=&quot;00F151C4&quot;/&gt;&lt;wsp:rsid wsp:val=&quot;00F15E2F&quot;/&gt;&lt;wsp:rsid wsp:val=&quot;00F22F41&quot;/&gt;&lt;wsp:rsid wsp:val=&quot;00F249EB&quot;/&gt;&lt;wsp:rsid wsp:val=&quot;00F24AD8&quot;/&gt;&lt;wsp:rsid wsp:val=&quot;00F32BE2&quot;/&gt;&lt;wsp:rsid wsp:val=&quot;00F37A1C&quot;/&gt;&lt;wsp:rsid wsp:val=&quot;00F37DD5&quot;/&gt;&lt;wsp:rsid wsp:val=&quot;00F42ABF&quot;/&gt;&lt;wsp:rsid wsp:val=&quot;00F50CE7&quot;/&gt;&lt;wsp:rsid wsp:val=&quot;00F62339&quot;/&gt;&lt;wsp:rsid wsp:val=&quot;00F73600&quot;/&gt;&lt;wsp:rsid wsp:val=&quot;00F77B37&quot;/&gt;&lt;wsp:rsid wsp:val=&quot;00F77DC0&quot;/&gt;&lt;wsp:rsid wsp:val=&quot;00F83D00&quot;/&gt;&lt;wsp:rsid wsp:val=&quot;00F8650E&quot;/&gt;&lt;wsp:rsid wsp:val=&quot;00F92C91&quot;/&gt;&lt;wsp:rsid wsp:val=&quot;00F94174&quot;/&gt;&lt;wsp:rsid wsp:val=&quot;00F9559D&quot;/&gt;&lt;wsp:rsid wsp:val=&quot;00F96ED0&quot;/&gt;&lt;wsp:rsid wsp:val=&quot;00FA1818&quot;/&gt;&lt;wsp:rsid wsp:val=&quot;00FA1BDB&quot;/&gt;&lt;wsp:rsid wsp:val=&quot;00FA21B7&quot;/&gt;&lt;wsp:rsid wsp:val=&quot;00FB34BB&quot;/&gt;&lt;wsp:rsid wsp:val=&quot;00FC03B6&quot;/&gt;&lt;wsp:rsid wsp:val=&quot;00FC2694&quot;/&gt;&lt;wsp:rsid wsp:val=&quot;00FC2CA8&quot;/&gt;&lt;wsp:rsid wsp:val=&quot;00FC6DBE&quot;/&gt;&lt;wsp:rsid wsp:val=&quot;00FD49D9&quot;/&gt;&lt;wsp:rsid wsp:val=&quot;00FE01E6&quot;/&gt;&lt;wsp:rsid wsp:val=&quot;00FF3E51&quot;/&gt;&lt;wsp:rsid wsp:val=&quot;00FF48BF&quot;/&gt;&lt;/wsp:rsids&gt;&lt;/w:docPr&gt;&lt;w:body&gt;&lt;wx:sect&gt;&lt;w:p wsp:rsidR=&quot;00000000&quot; wsp:rsidRDefault=&quot;00FA1BDB&quot; wsp:rsidP=&quot;00FA1BDB&quot;&gt;&lt;m:oMathPara&gt;&lt;m:oMath&gt;&lt;m:r&gt;&lt;m:rPr&gt;&lt;m:sty m:val=&quot;p&quot;/&gt;&lt;/m:rPr&gt;&lt;w:rPr&gt;&lt;w:rFonts w:ascii=&quot;Cambria Math&quot; w:h-ansi=&quot;Cambria Math&quot;/&gt;&lt;wx:font wx:val=&quot;Cambria Math&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410EDA" w:rsidRPr="00410EDA">
        <w:rPr>
          <w:sz w:val="28"/>
          <w:szCs w:val="28"/>
        </w:rPr>
        <w:fldChar w:fldCharType="end"/>
      </w:r>
      <w:r w:rsidRPr="00BC59AB">
        <w:rPr>
          <w:sz w:val="28"/>
          <w:szCs w:val="28"/>
        </w:rPr>
        <w:t>(</w:t>
      </w:r>
      <w:r w:rsidRPr="00BC59AB">
        <w:rPr>
          <w:sz w:val="28"/>
          <w:szCs w:val="28"/>
          <w:lang w:val="en-US"/>
        </w:rPr>
        <w:t>N</w:t>
      </w:r>
      <w:r w:rsidRPr="00BC59AB">
        <w:rPr>
          <w:sz w:val="28"/>
          <w:szCs w:val="28"/>
        </w:rPr>
        <w:t>), зависящая от склонности к потреблению, то</w:t>
      </w:r>
      <w:r w:rsidR="00BC59AB">
        <w:rPr>
          <w:sz w:val="28"/>
          <w:szCs w:val="28"/>
        </w:rPr>
        <w:t xml:space="preserve"> </w:t>
      </w:r>
      <w:r w:rsidR="00410EDA" w:rsidRPr="00410EDA">
        <w:rPr>
          <w:sz w:val="28"/>
          <w:szCs w:val="28"/>
        </w:rPr>
        <w:fldChar w:fldCharType="begin"/>
      </w:r>
      <w:r w:rsidR="00410EDA" w:rsidRPr="00410EDA">
        <w:rPr>
          <w:sz w:val="28"/>
          <w:szCs w:val="28"/>
        </w:rPr>
        <w:instrText xml:space="preserve"> QUOTE </w:instrText>
      </w:r>
      <w:r w:rsidR="003F40FF">
        <w:rPr>
          <w:position w:val="-23"/>
        </w:rPr>
        <w:pict>
          <v:shape id="_x0000_i1031"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E6279&quot;/&gt;&lt;wsp:rsid wsp:val=&quot;0000139C&quot;/&gt;&lt;wsp:rsid wsp:val=&quot;00007487&quot;/&gt;&lt;wsp:rsid wsp:val=&quot;00007E00&quot;/&gt;&lt;wsp:rsid wsp:val=&quot;00007F9B&quot;/&gt;&lt;wsp:rsid wsp:val=&quot;000126E6&quot;/&gt;&lt;wsp:rsid wsp:val=&quot;00020D65&quot;/&gt;&lt;wsp:rsid wsp:val=&quot;00024802&quot;/&gt;&lt;wsp:rsid wsp:val=&quot;00024BDA&quot;/&gt;&lt;wsp:rsid wsp:val=&quot;00035B01&quot;/&gt;&lt;wsp:rsid wsp:val=&quot;00042AF1&quot;/&gt;&lt;wsp:rsid wsp:val=&quot;00057C39&quot;/&gt;&lt;wsp:rsid wsp:val=&quot;0008383D&quot;/&gt;&lt;wsp:rsid wsp:val=&quot;00084D41&quot;/&gt;&lt;wsp:rsid wsp:val=&quot;0008655C&quot;/&gt;&lt;wsp:rsid wsp:val=&quot;0009093E&quot;/&gt;&lt;wsp:rsid wsp:val=&quot;00091C52&quot;/&gt;&lt;wsp:rsid wsp:val=&quot;000936ED&quot;/&gt;&lt;wsp:rsid wsp:val=&quot;000946D7&quot;/&gt;&lt;wsp:rsid wsp:val=&quot;000947CD&quot;/&gt;&lt;wsp:rsid wsp:val=&quot;000C4B83&quot;/&gt;&lt;wsp:rsid wsp:val=&quot;000D196C&quot;/&gt;&lt;wsp:rsid wsp:val=&quot;000D1B9D&quot;/&gt;&lt;wsp:rsid wsp:val=&quot;000E161A&quot;/&gt;&lt;wsp:rsid wsp:val=&quot;000E2421&quot;/&gt;&lt;wsp:rsid wsp:val=&quot;000E368E&quot;/&gt;&lt;wsp:rsid wsp:val=&quot;000E5178&quot;/&gt;&lt;wsp:rsid wsp:val=&quot;000F7165&quot;/&gt;&lt;wsp:rsid wsp:val=&quot;00110245&quot;/&gt;&lt;wsp:rsid wsp:val=&quot;001279AB&quot;/&gt;&lt;wsp:rsid wsp:val=&quot;00134976&quot;/&gt;&lt;wsp:rsid wsp:val=&quot;00140576&quot;/&gt;&lt;wsp:rsid wsp:val=&quot;00141AB4&quot;/&gt;&lt;wsp:rsid wsp:val=&quot;001513EC&quot;/&gt;&lt;wsp:rsid wsp:val=&quot;00152BC2&quot;/&gt;&lt;wsp:rsid wsp:val=&quot;00161155&quot;/&gt;&lt;wsp:rsid wsp:val=&quot;00163FEC&quot;/&gt;&lt;wsp:rsid wsp:val=&quot;001816A6&quot;/&gt;&lt;wsp:rsid wsp:val=&quot;0018563D&quot;/&gt;&lt;wsp:rsid wsp:val=&quot;0018628D&quot;/&gt;&lt;wsp:rsid wsp:val=&quot;00193235&quot;/&gt;&lt;wsp:rsid wsp:val=&quot;001A4078&quot;/&gt;&lt;wsp:rsid wsp:val=&quot;001B7953&quot;/&gt;&lt;wsp:rsid wsp:val=&quot;001D5A66&quot;/&gt;&lt;wsp:rsid wsp:val=&quot;001D6165&quot;/&gt;&lt;wsp:rsid wsp:val=&quot;001F3B21&quot;/&gt;&lt;wsp:rsid wsp:val=&quot;001F3B85&quot;/&gt;&lt;wsp:rsid wsp:val=&quot;001F6023&quot;/&gt;&lt;wsp:rsid wsp:val=&quot;002020FF&quot;/&gt;&lt;wsp:rsid wsp:val=&quot;00204466&quot;/&gt;&lt;wsp:rsid wsp:val=&quot;00215DDE&quot;/&gt;&lt;wsp:rsid wsp:val=&quot;00217173&quot;/&gt;&lt;wsp:rsid wsp:val=&quot;002272DC&quot;/&gt;&lt;wsp:rsid wsp:val=&quot;002311BE&quot;/&gt;&lt;wsp:rsid wsp:val=&quot;0024136F&quot;/&gt;&lt;wsp:rsid wsp:val=&quot;002433DA&quot;/&gt;&lt;wsp:rsid wsp:val=&quot;00253AF8&quot;/&gt;&lt;wsp:rsid wsp:val=&quot;0026409D&quot;/&gt;&lt;wsp:rsid wsp:val=&quot;002722B5&quot;/&gt;&lt;wsp:rsid wsp:val=&quot;0027766D&quot;/&gt;&lt;wsp:rsid wsp:val=&quot;002901A4&quot;/&gt;&lt;wsp:rsid wsp:val=&quot;002930B9&quot;/&gt;&lt;wsp:rsid wsp:val=&quot;00294C5D&quot;/&gt;&lt;wsp:rsid wsp:val=&quot;002A1E16&quot;/&gt;&lt;wsp:rsid wsp:val=&quot;002A4487&quot;/&gt;&lt;wsp:rsid wsp:val=&quot;002A4903&quot;/&gt;&lt;wsp:rsid wsp:val=&quot;002B11CF&quot;/&gt;&lt;wsp:rsid wsp:val=&quot;002B21CE&quot;/&gt;&lt;wsp:rsid wsp:val=&quot;002B6F82&quot;/&gt;&lt;wsp:rsid wsp:val=&quot;002C5B91&quot;/&gt;&lt;wsp:rsid wsp:val=&quot;002C7AA9&quot;/&gt;&lt;wsp:rsid wsp:val=&quot;002D239D&quot;/&gt;&lt;wsp:rsid wsp:val=&quot;002D5BE0&quot;/&gt;&lt;wsp:rsid wsp:val=&quot;002F629E&quot;/&gt;&lt;wsp:rsid wsp:val=&quot;002F63FF&quot;/&gt;&lt;wsp:rsid wsp:val=&quot;00301703&quot;/&gt;&lt;wsp:rsid wsp:val=&quot;00302DCA&quot;/&gt;&lt;wsp:rsid wsp:val=&quot;003112AC&quot;/&gt;&lt;wsp:rsid wsp:val=&quot;003142F6&quot;/&gt;&lt;wsp:rsid wsp:val=&quot;003151D5&quot;/&gt;&lt;wsp:rsid wsp:val=&quot;00326978&quot;/&gt;&lt;wsp:rsid wsp:val=&quot;00342BD3&quot;/&gt;&lt;wsp:rsid wsp:val=&quot;003548D9&quot;/&gt;&lt;wsp:rsid wsp:val=&quot;00360C61&quot;/&gt;&lt;wsp:rsid wsp:val=&quot;00363D98&quot;/&gt;&lt;wsp:rsid wsp:val=&quot;00364374&quot;/&gt;&lt;wsp:rsid wsp:val=&quot;003854A0&quot;/&gt;&lt;wsp:rsid wsp:val=&quot;003A0735&quot;/&gt;&lt;wsp:rsid wsp:val=&quot;003A6BE6&quot;/&gt;&lt;wsp:rsid wsp:val=&quot;003B158E&quot;/&gt;&lt;wsp:rsid wsp:val=&quot;003B3190&quot;/&gt;&lt;wsp:rsid wsp:val=&quot;003B5F25&quot;/&gt;&lt;wsp:rsid wsp:val=&quot;003B7ACE&quot;/&gt;&lt;wsp:rsid wsp:val=&quot;003C2D46&quot;/&gt;&lt;wsp:rsid wsp:val=&quot;003C3B9C&quot;/&gt;&lt;wsp:rsid wsp:val=&quot;003C6E93&quot;/&gt;&lt;wsp:rsid wsp:val=&quot;003D51A0&quot;/&gt;&lt;wsp:rsid wsp:val=&quot;003D64BC&quot;/&gt;&lt;wsp:rsid wsp:val=&quot;003E7077&quot;/&gt;&lt;wsp:rsid wsp:val=&quot;003F4668&quot;/&gt;&lt;wsp:rsid wsp:val=&quot;00400BC0&quot;/&gt;&lt;wsp:rsid wsp:val=&quot;00400C0C&quot;/&gt;&lt;wsp:rsid wsp:val=&quot;00402A9C&quot;/&gt;&lt;wsp:rsid wsp:val=&quot;004071D0&quot;/&gt;&lt;wsp:rsid wsp:val=&quot;00410EDA&quot;/&gt;&lt;wsp:rsid wsp:val=&quot;004150B2&quot;/&gt;&lt;wsp:rsid wsp:val=&quot;00421F91&quot;/&gt;&lt;wsp:rsid wsp:val=&quot;004266FB&quot;/&gt;&lt;wsp:rsid wsp:val=&quot;00426B3A&quot;/&gt;&lt;wsp:rsid wsp:val=&quot;0043403E&quot;/&gt;&lt;wsp:rsid wsp:val=&quot;004403B0&quot;/&gt;&lt;wsp:rsid wsp:val=&quot;00445A75&quot;/&gt;&lt;wsp:rsid wsp:val=&quot;00445D09&quot;/&gt;&lt;wsp:rsid wsp:val=&quot;00456730&quot;/&gt;&lt;wsp:rsid wsp:val=&quot;00456825&quot;/&gt;&lt;wsp:rsid wsp:val=&quot;00465183&quot;/&gt;&lt;wsp:rsid wsp:val=&quot;004737A8&quot;/&gt;&lt;wsp:rsid wsp:val=&quot;0048302D&quot;/&gt;&lt;wsp:rsid wsp:val=&quot;00487B6D&quot;/&gt;&lt;wsp:rsid wsp:val=&quot;00491CD0&quot;/&gt;&lt;wsp:rsid wsp:val=&quot;00497F0B&quot;/&gt;&lt;wsp:rsid wsp:val=&quot;004A0DEF&quot;/&gt;&lt;wsp:rsid wsp:val=&quot;004A3770&quot;/&gt;&lt;wsp:rsid wsp:val=&quot;004A3F01&quot;/&gt;&lt;wsp:rsid wsp:val=&quot;004B783F&quot;/&gt;&lt;wsp:rsid wsp:val=&quot;004D5BC1&quot;/&gt;&lt;wsp:rsid wsp:val=&quot;004D72AA&quot;/&gt;&lt;wsp:rsid wsp:val=&quot;004E0852&quot;/&gt;&lt;wsp:rsid wsp:val=&quot;004E2357&quot;/&gt;&lt;wsp:rsid wsp:val=&quot;004F578D&quot;/&gt;&lt;wsp:rsid wsp:val=&quot;004F6DB8&quot;/&gt;&lt;wsp:rsid wsp:val=&quot;00507E89&quot;/&gt;&lt;wsp:rsid wsp:val=&quot;00511C55&quot;/&gt;&lt;wsp:rsid wsp:val=&quot;0052076F&quot;/&gt;&lt;wsp:rsid wsp:val=&quot;00523D5E&quot;/&gt;&lt;wsp:rsid wsp:val=&quot;00533E20&quot;/&gt;&lt;wsp:rsid wsp:val=&quot;00535C6C&quot;/&gt;&lt;wsp:rsid wsp:val=&quot;00544E31&quot;/&gt;&lt;wsp:rsid wsp:val=&quot;00554E36&quot;/&gt;&lt;wsp:rsid wsp:val=&quot;00586CED&quot;/&gt;&lt;wsp:rsid wsp:val=&quot;00591AD5&quot;/&gt;&lt;wsp:rsid wsp:val=&quot;005A5575&quot;/&gt;&lt;wsp:rsid wsp:val=&quot;005B40C0&quot;/&gt;&lt;wsp:rsid wsp:val=&quot;005B5806&quot;/&gt;&lt;wsp:rsid wsp:val=&quot;005B5E54&quot;/&gt;&lt;wsp:rsid wsp:val=&quot;005B68FA&quot;/&gt;&lt;wsp:rsid wsp:val=&quot;005D66BE&quot;/&gt;&lt;wsp:rsid wsp:val=&quot;005E6FE3&quot;/&gt;&lt;wsp:rsid wsp:val=&quot;005F661D&quot;/&gt;&lt;wsp:rsid wsp:val=&quot;0060477C&quot;/&gt;&lt;wsp:rsid wsp:val=&quot;006148E2&quot;/&gt;&lt;wsp:rsid wsp:val=&quot;006163B1&quot;/&gt;&lt;wsp:rsid wsp:val=&quot;00623500&quot;/&gt;&lt;wsp:rsid wsp:val=&quot;00623DF4&quot;/&gt;&lt;wsp:rsid wsp:val=&quot;006304D5&quot;/&gt;&lt;wsp:rsid wsp:val=&quot;00645867&quot;/&gt;&lt;wsp:rsid wsp:val=&quot;00646C74&quot;/&gt;&lt;wsp:rsid wsp:val=&quot;006550F2&quot;/&gt;&lt;wsp:rsid wsp:val=&quot;0065756C&quot;/&gt;&lt;wsp:rsid wsp:val=&quot;006642FF&quot;/&gt;&lt;wsp:rsid wsp:val=&quot;006675A5&quot;/&gt;&lt;wsp:rsid wsp:val=&quot;00670999&quot;/&gt;&lt;wsp:rsid wsp:val=&quot;00671171&quot;/&gt;&lt;wsp:rsid wsp:val=&quot;00671C58&quot;/&gt;&lt;wsp:rsid wsp:val=&quot;006761DF&quot;/&gt;&lt;wsp:rsid wsp:val=&quot;00677255&quot;/&gt;&lt;wsp:rsid wsp:val=&quot;00695BC3&quot;/&gt;&lt;wsp:rsid wsp:val=&quot;006A25A1&quot;/&gt;&lt;wsp:rsid wsp:val=&quot;006A4841&quot;/&gt;&lt;wsp:rsid wsp:val=&quot;006B2728&quot;/&gt;&lt;wsp:rsid wsp:val=&quot;006B5127&quot;/&gt;&lt;wsp:rsid wsp:val=&quot;006C1C6D&quot;/&gt;&lt;wsp:rsid wsp:val=&quot;006C3BE2&quot;/&gt;&lt;wsp:rsid wsp:val=&quot;006C5D06&quot;/&gt;&lt;wsp:rsid wsp:val=&quot;006D0443&quot;/&gt;&lt;wsp:rsid wsp:val=&quot;006E3D08&quot;/&gt;&lt;wsp:rsid wsp:val=&quot;006E40C1&quot;/&gt;&lt;wsp:rsid wsp:val=&quot;00705C4F&quot;/&gt;&lt;wsp:rsid wsp:val=&quot;00707DAD&quot;/&gt;&lt;wsp:rsid wsp:val=&quot;0071732F&quot;/&gt;&lt;wsp:rsid wsp:val=&quot;00722833&quot;/&gt;&lt;wsp:rsid wsp:val=&quot;00736FD5&quot;/&gt;&lt;wsp:rsid wsp:val=&quot;0074689C&quot;/&gt;&lt;wsp:rsid wsp:val=&quot;00756861&quot;/&gt;&lt;wsp:rsid wsp:val=&quot;00756D8A&quot;/&gt;&lt;wsp:rsid wsp:val=&quot;00762083&quot;/&gt;&lt;wsp:rsid wsp:val=&quot;00772A5C&quot;/&gt;&lt;wsp:rsid wsp:val=&quot;0078125B&quot;/&gt;&lt;wsp:rsid wsp:val=&quot;0079627D&quot;/&gt;&lt;wsp:rsid wsp:val=&quot;007A3A76&quot;/&gt;&lt;wsp:rsid wsp:val=&quot;007B019D&quot;/&gt;&lt;wsp:rsid wsp:val=&quot;007B34D9&quot;/&gt;&lt;wsp:rsid wsp:val=&quot;007C09DB&quot;/&gt;&lt;wsp:rsid wsp:val=&quot;007D1FE7&quot;/&gt;&lt;wsp:rsid wsp:val=&quot;007D4807&quot;/&gt;&lt;wsp:rsid wsp:val=&quot;007E37B2&quot;/&gt;&lt;wsp:rsid wsp:val=&quot;007F1F7C&quot;/&gt;&lt;wsp:rsid wsp:val=&quot;007F26EB&quot;/&gt;&lt;wsp:rsid wsp:val=&quot;007F76F7&quot;/&gt;&lt;wsp:rsid wsp:val=&quot;00805391&quot;/&gt;&lt;wsp:rsid wsp:val=&quot;0080753C&quot;/&gt;&lt;wsp:rsid wsp:val=&quot;00813C26&quot;/&gt;&lt;wsp:rsid wsp:val=&quot;00844A5F&quot;/&gt;&lt;wsp:rsid wsp:val=&quot;0085146C&quot;/&gt;&lt;wsp:rsid wsp:val=&quot;00856C9F&quot;/&gt;&lt;wsp:rsid wsp:val=&quot;00857450&quot;/&gt;&lt;wsp:rsid wsp:val=&quot;00860C4B&quot;/&gt;&lt;wsp:rsid wsp:val=&quot;00860DB1&quot;/&gt;&lt;wsp:rsid wsp:val=&quot;0086481A&quot;/&gt;&lt;wsp:rsid wsp:val=&quot;00874C45&quot;/&gt;&lt;wsp:rsid wsp:val=&quot;0088503D&quot;/&gt;&lt;wsp:rsid wsp:val=&quot;008910D0&quot;/&gt;&lt;wsp:rsid wsp:val=&quot;008910E5&quot;/&gt;&lt;wsp:rsid wsp:val=&quot;00894DA3&quot;/&gt;&lt;wsp:rsid wsp:val=&quot;00895E68&quot;/&gt;&lt;wsp:rsid wsp:val=&quot;008970EA&quot;/&gt;&lt;wsp:rsid wsp:val=&quot;00897854&quot;/&gt;&lt;wsp:rsid wsp:val=&quot;008A5A10&quot;/&gt;&lt;wsp:rsid wsp:val=&quot;008A7418&quot;/&gt;&lt;wsp:rsid wsp:val=&quot;008A7C5F&quot;/&gt;&lt;wsp:rsid wsp:val=&quot;008B26E8&quot;/&gt;&lt;wsp:rsid wsp:val=&quot;008B4E6D&quot;/&gt;&lt;wsp:rsid wsp:val=&quot;008C4AF8&quot;/&gt;&lt;wsp:rsid wsp:val=&quot;008D5A7C&quot;/&gt;&lt;wsp:rsid wsp:val=&quot;008D5D93&quot;/&gt;&lt;wsp:rsid wsp:val=&quot;008E44AB&quot;/&gt;&lt;wsp:rsid wsp:val=&quot;008E5535&quot;/&gt;&lt;wsp:rsid wsp:val=&quot;008E600F&quot;/&gt;&lt;wsp:rsid wsp:val=&quot;008E6C60&quot;/&gt;&lt;wsp:rsid wsp:val=&quot;008F6B6A&quot;/&gt;&lt;wsp:rsid wsp:val=&quot;00902B85&quot;/&gt;&lt;wsp:rsid wsp:val=&quot;00904A31&quot;/&gt;&lt;wsp:rsid wsp:val=&quot;00907BC9&quot;/&gt;&lt;wsp:rsid wsp:val=&quot;00911801&quot;/&gt;&lt;wsp:rsid wsp:val=&quot;0093017C&quot;/&gt;&lt;wsp:rsid wsp:val=&quot;00932578&quot;/&gt;&lt;wsp:rsid wsp:val=&quot;00934913&quot;/&gt;&lt;wsp:rsid wsp:val=&quot;00935B19&quot;/&gt;&lt;wsp:rsid wsp:val=&quot;00940055&quot;/&gt;&lt;wsp:rsid wsp:val=&quot;00942118&quot;/&gt;&lt;wsp:rsid wsp:val=&quot;009548FC&quot;/&gt;&lt;wsp:rsid wsp:val=&quot;00955D98&quot;/&gt;&lt;wsp:rsid wsp:val=&quot;0096150D&quot;/&gt;&lt;wsp:rsid wsp:val=&quot;00964733&quot;/&gt;&lt;wsp:rsid wsp:val=&quot;009652B2&quot;/&gt;&lt;wsp:rsid wsp:val=&quot;00965339&quot;/&gt;&lt;wsp:rsid wsp:val=&quot;0097000F&quot;/&gt;&lt;wsp:rsid wsp:val=&quot;009705F2&quot;/&gt;&lt;wsp:rsid wsp:val=&quot;00971896&quot;/&gt;&lt;wsp:rsid wsp:val=&quot;0097460B&quot;/&gt;&lt;wsp:rsid wsp:val=&quot;0097694C&quot;/&gt;&lt;wsp:rsid wsp:val=&quot;00981716&quot;/&gt;&lt;wsp:rsid wsp:val=&quot;009829A4&quot;/&gt;&lt;wsp:rsid wsp:val=&quot;009A086D&quot;/&gt;&lt;wsp:rsid wsp:val=&quot;009B1C4B&quot;/&gt;&lt;wsp:rsid wsp:val=&quot;009B22EF&quot;/&gt;&lt;wsp:rsid wsp:val=&quot;009B730F&quot;/&gt;&lt;wsp:rsid wsp:val=&quot;009D4800&quot;/&gt;&lt;wsp:rsid wsp:val=&quot;009F7B2E&quot;/&gt;&lt;wsp:rsid wsp:val=&quot;00A06BF7&quot;/&gt;&lt;wsp:rsid wsp:val=&quot;00A073FA&quot;/&gt;&lt;wsp:rsid wsp:val=&quot;00A07EB0&quot;/&gt;&lt;wsp:rsid wsp:val=&quot;00A11142&quot;/&gt;&lt;wsp:rsid wsp:val=&quot;00A2028D&quot;/&gt;&lt;wsp:rsid wsp:val=&quot;00A2261A&quot;/&gt;&lt;wsp:rsid wsp:val=&quot;00A33D50&quot;/&gt;&lt;wsp:rsid wsp:val=&quot;00A432D1&quot;/&gt;&lt;wsp:rsid wsp:val=&quot;00A513F1&quot;/&gt;&lt;wsp:rsid wsp:val=&quot;00A52047&quot;/&gt;&lt;wsp:rsid wsp:val=&quot;00A674E7&quot;/&gt;&lt;wsp:rsid wsp:val=&quot;00A74946&quot;/&gt;&lt;wsp:rsid wsp:val=&quot;00A80992&quot;/&gt;&lt;wsp:rsid wsp:val=&quot;00A9327D&quot;/&gt;&lt;wsp:rsid wsp:val=&quot;00A977D4&quot;/&gt;&lt;wsp:rsid wsp:val=&quot;00AA3152&quot;/&gt;&lt;wsp:rsid wsp:val=&quot;00AA4FA9&quot;/&gt;&lt;wsp:rsid wsp:val=&quot;00AB16B6&quot;/&gt;&lt;wsp:rsid wsp:val=&quot;00AB5C7A&quot;/&gt;&lt;wsp:rsid wsp:val=&quot;00AB60E1&quot;/&gt;&lt;wsp:rsid wsp:val=&quot;00AC57F8&quot;/&gt;&lt;wsp:rsid wsp:val=&quot;00AD251C&quot;/&gt;&lt;wsp:rsid wsp:val=&quot;00AD6463&quot;/&gt;&lt;wsp:rsid wsp:val=&quot;00AD7D10&quot;/&gt;&lt;wsp:rsid wsp:val=&quot;00AE05BD&quot;/&gt;&lt;wsp:rsid wsp:val=&quot;00AE0BEE&quot;/&gt;&lt;wsp:rsid wsp:val=&quot;00AE1823&quot;/&gt;&lt;wsp:rsid wsp:val=&quot;00AE37A4&quot;/&gt;&lt;wsp:rsid wsp:val=&quot;00AE38DA&quot;/&gt;&lt;wsp:rsid wsp:val=&quot;00AE78D2&quot;/&gt;&lt;wsp:rsid wsp:val=&quot;00AF1F97&quot;/&gt;&lt;wsp:rsid wsp:val=&quot;00AF7F1A&quot;/&gt;&lt;wsp:rsid wsp:val=&quot;00B211C1&quot;/&gt;&lt;wsp:rsid wsp:val=&quot;00B47E0C&quot;/&gt;&lt;wsp:rsid wsp:val=&quot;00B551FF&quot;/&gt;&lt;wsp:rsid wsp:val=&quot;00B67BC9&quot;/&gt;&lt;wsp:rsid wsp:val=&quot;00B73673&quot;/&gt;&lt;wsp:rsid wsp:val=&quot;00B85FC7&quot;/&gt;&lt;wsp:rsid wsp:val=&quot;00B91605&quot;/&gt;&lt;wsp:rsid wsp:val=&quot;00B9498F&quot;/&gt;&lt;wsp:rsid wsp:val=&quot;00B969A7&quot;/&gt;&lt;wsp:rsid wsp:val=&quot;00BA0CD8&quot;/&gt;&lt;wsp:rsid wsp:val=&quot;00BA5E6D&quot;/&gt;&lt;wsp:rsid wsp:val=&quot;00BA6125&quot;/&gt;&lt;wsp:rsid wsp:val=&quot;00BB49E8&quot;/&gt;&lt;wsp:rsid wsp:val=&quot;00BC1671&quot;/&gt;&lt;wsp:rsid wsp:val=&quot;00BC4C4F&quot;/&gt;&lt;wsp:rsid wsp:val=&quot;00BC59AB&quot;/&gt;&lt;wsp:rsid wsp:val=&quot;00BC6CBB&quot;/&gt;&lt;wsp:rsid wsp:val=&quot;00BF146B&quot;/&gt;&lt;wsp:rsid wsp:val=&quot;00C11266&quot;/&gt;&lt;wsp:rsid wsp:val=&quot;00C1465D&quot;/&gt;&lt;wsp:rsid wsp:val=&quot;00C14B1B&quot;/&gt;&lt;wsp:rsid wsp:val=&quot;00C236A1&quot;/&gt;&lt;wsp:rsid wsp:val=&quot;00C237C3&quot;/&gt;&lt;wsp:rsid wsp:val=&quot;00C4490D&quot;/&gt;&lt;wsp:rsid wsp:val=&quot;00C51E40&quot;/&gt;&lt;wsp:rsid wsp:val=&quot;00C51F2E&quot;/&gt;&lt;wsp:rsid wsp:val=&quot;00C55955&quot;/&gt;&lt;wsp:rsid wsp:val=&quot;00C804DB&quot;/&gt;&lt;wsp:rsid wsp:val=&quot;00C815FD&quot;/&gt;&lt;wsp:rsid wsp:val=&quot;00C9531D&quot;/&gt;&lt;wsp:rsid wsp:val=&quot;00CA0276&quot;/&gt;&lt;wsp:rsid wsp:val=&quot;00CB139D&quot;/&gt;&lt;wsp:rsid wsp:val=&quot;00CC72B9&quot;/&gt;&lt;wsp:rsid wsp:val=&quot;00CD179E&quot;/&gt;&lt;wsp:rsid wsp:val=&quot;00CD23B2&quot;/&gt;&lt;wsp:rsid wsp:val=&quot;00CD4624&quot;/&gt;&lt;wsp:rsid wsp:val=&quot;00CD5A3E&quot;/&gt;&lt;wsp:rsid wsp:val=&quot;00CE247D&quot;/&gt;&lt;wsp:rsid wsp:val=&quot;00CE6279&quot;/&gt;&lt;wsp:rsid wsp:val=&quot;00CF75DF&quot;/&gt;&lt;wsp:rsid wsp:val=&quot;00D05860&quot;/&gt;&lt;wsp:rsid wsp:val=&quot;00D0779C&quot;/&gt;&lt;wsp:rsid wsp:val=&quot;00D11875&quot;/&gt;&lt;wsp:rsid wsp:val=&quot;00D12D4C&quot;/&gt;&lt;wsp:rsid wsp:val=&quot;00D21551&quot;/&gt;&lt;wsp:rsid wsp:val=&quot;00D250EC&quot;/&gt;&lt;wsp:rsid wsp:val=&quot;00D264AE&quot;/&gt;&lt;wsp:rsid wsp:val=&quot;00D2675D&quot;/&gt;&lt;wsp:rsid wsp:val=&quot;00D27C8C&quot;/&gt;&lt;wsp:rsid wsp:val=&quot;00D31C12&quot;/&gt;&lt;wsp:rsid wsp:val=&quot;00D34533&quot;/&gt;&lt;wsp:rsid wsp:val=&quot;00D361C1&quot;/&gt;&lt;wsp:rsid wsp:val=&quot;00D412AD&quot;/&gt;&lt;wsp:rsid wsp:val=&quot;00D4593B&quot;/&gt;&lt;wsp:rsid wsp:val=&quot;00D55BA0&quot;/&gt;&lt;wsp:rsid wsp:val=&quot;00D61F9D&quot;/&gt;&lt;wsp:rsid wsp:val=&quot;00D73372&quot;/&gt;&lt;wsp:rsid wsp:val=&quot;00D835D3&quot;/&gt;&lt;wsp:rsid wsp:val=&quot;00D905F4&quot;/&gt;&lt;wsp:rsid wsp:val=&quot;00D915CA&quot;/&gt;&lt;wsp:rsid wsp:val=&quot;00D96D04&quot;/&gt;&lt;wsp:rsid wsp:val=&quot;00DA0D50&quot;/&gt;&lt;wsp:rsid wsp:val=&quot;00DA568B&quot;/&gt;&lt;wsp:rsid wsp:val=&quot;00DB5BDD&quot;/&gt;&lt;wsp:rsid wsp:val=&quot;00DB5F68&quot;/&gt;&lt;wsp:rsid wsp:val=&quot;00DC4863&quot;/&gt;&lt;wsp:rsid wsp:val=&quot;00DD29DE&quot;/&gt;&lt;wsp:rsid wsp:val=&quot;00DE3212&quot;/&gt;&lt;wsp:rsid wsp:val=&quot;00DE7835&quot;/&gt;&lt;wsp:rsid wsp:val=&quot;00DF1CF7&quot;/&gt;&lt;wsp:rsid wsp:val=&quot;00DF34B5&quot;/&gt;&lt;wsp:rsid wsp:val=&quot;00E04EA7&quot;/&gt;&lt;wsp:rsid wsp:val=&quot;00E07FC2&quot;/&gt;&lt;wsp:rsid wsp:val=&quot;00E1188B&quot;/&gt;&lt;wsp:rsid wsp:val=&quot;00E1400D&quot;/&gt;&lt;wsp:rsid wsp:val=&quot;00E269D4&quot;/&gt;&lt;wsp:rsid wsp:val=&quot;00E26EE5&quot;/&gt;&lt;wsp:rsid wsp:val=&quot;00E500C9&quot;/&gt;&lt;wsp:rsid wsp:val=&quot;00E50306&quot;/&gt;&lt;wsp:rsid wsp:val=&quot;00E53209&quot;/&gt;&lt;wsp:rsid wsp:val=&quot;00E62935&quot;/&gt;&lt;wsp:rsid wsp:val=&quot;00E64B60&quot;/&gt;&lt;wsp:rsid wsp:val=&quot;00E75EFD&quot;/&gt;&lt;wsp:rsid wsp:val=&quot;00E760DC&quot;/&gt;&lt;wsp:rsid wsp:val=&quot;00E83248&quot;/&gt;&lt;wsp:rsid wsp:val=&quot;00E83D9E&quot;/&gt;&lt;wsp:rsid wsp:val=&quot;00E90622&quot;/&gt;&lt;wsp:rsid wsp:val=&quot;00E91AAB&quot;/&gt;&lt;wsp:rsid wsp:val=&quot;00E937F9&quot;/&gt;&lt;wsp:rsid wsp:val=&quot;00E94D3D&quot;/&gt;&lt;wsp:rsid wsp:val=&quot;00EA691C&quot;/&gt;&lt;wsp:rsid wsp:val=&quot;00EB1A10&quot;/&gt;&lt;wsp:rsid wsp:val=&quot;00EC07CC&quot;/&gt;&lt;wsp:rsid wsp:val=&quot;00EC1F19&quot;/&gt;&lt;wsp:rsid wsp:val=&quot;00ED1AB8&quot;/&gt;&lt;wsp:rsid wsp:val=&quot;00ED6489&quot;/&gt;&lt;wsp:rsid wsp:val=&quot;00ED6A59&quot;/&gt;&lt;wsp:rsid wsp:val=&quot;00EE3E47&quot;/&gt;&lt;wsp:rsid wsp:val=&quot;00EE7916&quot;/&gt;&lt;wsp:rsid wsp:val=&quot;00EF0BD9&quot;/&gt;&lt;wsp:rsid wsp:val=&quot;00F03FE8&quot;/&gt;&lt;wsp:rsid wsp:val=&quot;00F05B7F&quot;/&gt;&lt;wsp:rsid wsp:val=&quot;00F05FF5&quot;/&gt;&lt;wsp:rsid wsp:val=&quot;00F151C4&quot;/&gt;&lt;wsp:rsid wsp:val=&quot;00F15E2F&quot;/&gt;&lt;wsp:rsid wsp:val=&quot;00F22F41&quot;/&gt;&lt;wsp:rsid wsp:val=&quot;00F249EB&quot;/&gt;&lt;wsp:rsid wsp:val=&quot;00F24AD8&quot;/&gt;&lt;wsp:rsid wsp:val=&quot;00F32BE2&quot;/&gt;&lt;wsp:rsid wsp:val=&quot;00F37A1C&quot;/&gt;&lt;wsp:rsid wsp:val=&quot;00F37DD5&quot;/&gt;&lt;wsp:rsid wsp:val=&quot;00F42ABF&quot;/&gt;&lt;wsp:rsid wsp:val=&quot;00F50CE7&quot;/&gt;&lt;wsp:rsid wsp:val=&quot;00F62339&quot;/&gt;&lt;wsp:rsid wsp:val=&quot;00F73600&quot;/&gt;&lt;wsp:rsid wsp:val=&quot;00F77B37&quot;/&gt;&lt;wsp:rsid wsp:val=&quot;00F77DC0&quot;/&gt;&lt;wsp:rsid wsp:val=&quot;00F83D00&quot;/&gt;&lt;wsp:rsid wsp:val=&quot;00F8650E&quot;/&gt;&lt;wsp:rsid wsp:val=&quot;00F92C91&quot;/&gt;&lt;wsp:rsid wsp:val=&quot;00F94174&quot;/&gt;&lt;wsp:rsid wsp:val=&quot;00F9559D&quot;/&gt;&lt;wsp:rsid wsp:val=&quot;00F96ED0&quot;/&gt;&lt;wsp:rsid wsp:val=&quot;00FA1818&quot;/&gt;&lt;wsp:rsid wsp:val=&quot;00FA21B7&quot;/&gt;&lt;wsp:rsid wsp:val=&quot;00FB34BB&quot;/&gt;&lt;wsp:rsid wsp:val=&quot;00FC03B6&quot;/&gt;&lt;wsp:rsid wsp:val=&quot;00FC2694&quot;/&gt;&lt;wsp:rsid wsp:val=&quot;00FC2CA8&quot;/&gt;&lt;wsp:rsid wsp:val=&quot;00FC6DBE&quot;/&gt;&lt;wsp:rsid wsp:val=&quot;00FD49D9&quot;/&gt;&lt;wsp:rsid wsp:val=&quot;00FE01E6&quot;/&gt;&lt;wsp:rsid wsp:val=&quot;00FF3E51&quot;/&gt;&lt;wsp:rsid wsp:val=&quot;00FF48BF&quot;/&gt;&lt;/wsp:rsids&gt;&lt;/w:docPr&gt;&lt;w:body&gt;&lt;wx:sect&gt;&lt;w:p wsp:rsidR=&quot;00000000&quot; wsp:rsidRDefault=&quot;0097694C&quot; wsp:rsidP=&quot;0097694C&quot;&gt;&lt;m:oMathPara&gt;&lt;m:oMath&gt;&lt;m:r&gt;&lt;m:rPr&gt;&lt;m:sty m:val=&quot;p&quot;/&gt;&lt;/m:rPr&gt;&lt;w:rPr&gt;&lt;w:rFonts w:ascii=&quot;Cambria Math&quot; w:h-ansi=&quot;Cambria Math&quot;/&gt;&lt;wx:font wx:val=&quot;Cambria Math&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410EDA" w:rsidRPr="00410EDA">
        <w:rPr>
          <w:sz w:val="28"/>
          <w:szCs w:val="28"/>
        </w:rPr>
        <w:instrText xml:space="preserve"> </w:instrText>
      </w:r>
      <w:r w:rsidR="00410EDA" w:rsidRPr="00410EDA">
        <w:rPr>
          <w:sz w:val="28"/>
          <w:szCs w:val="28"/>
        </w:rPr>
        <w:fldChar w:fldCharType="separate"/>
      </w:r>
      <w:r w:rsidR="003F40FF">
        <w:rPr>
          <w:position w:val="-23"/>
        </w:rPr>
        <w:pict>
          <v:shape id="_x0000_i1032"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E6279&quot;/&gt;&lt;wsp:rsid wsp:val=&quot;0000139C&quot;/&gt;&lt;wsp:rsid wsp:val=&quot;00007487&quot;/&gt;&lt;wsp:rsid wsp:val=&quot;00007E00&quot;/&gt;&lt;wsp:rsid wsp:val=&quot;00007F9B&quot;/&gt;&lt;wsp:rsid wsp:val=&quot;000126E6&quot;/&gt;&lt;wsp:rsid wsp:val=&quot;00020D65&quot;/&gt;&lt;wsp:rsid wsp:val=&quot;00024802&quot;/&gt;&lt;wsp:rsid wsp:val=&quot;00024BDA&quot;/&gt;&lt;wsp:rsid wsp:val=&quot;00035B01&quot;/&gt;&lt;wsp:rsid wsp:val=&quot;00042AF1&quot;/&gt;&lt;wsp:rsid wsp:val=&quot;00057C39&quot;/&gt;&lt;wsp:rsid wsp:val=&quot;0008383D&quot;/&gt;&lt;wsp:rsid wsp:val=&quot;00084D41&quot;/&gt;&lt;wsp:rsid wsp:val=&quot;0008655C&quot;/&gt;&lt;wsp:rsid wsp:val=&quot;0009093E&quot;/&gt;&lt;wsp:rsid wsp:val=&quot;00091C52&quot;/&gt;&lt;wsp:rsid wsp:val=&quot;000936ED&quot;/&gt;&lt;wsp:rsid wsp:val=&quot;000946D7&quot;/&gt;&lt;wsp:rsid wsp:val=&quot;000947CD&quot;/&gt;&lt;wsp:rsid wsp:val=&quot;000C4B83&quot;/&gt;&lt;wsp:rsid wsp:val=&quot;000D196C&quot;/&gt;&lt;wsp:rsid wsp:val=&quot;000D1B9D&quot;/&gt;&lt;wsp:rsid wsp:val=&quot;000E161A&quot;/&gt;&lt;wsp:rsid wsp:val=&quot;000E2421&quot;/&gt;&lt;wsp:rsid wsp:val=&quot;000E368E&quot;/&gt;&lt;wsp:rsid wsp:val=&quot;000E5178&quot;/&gt;&lt;wsp:rsid wsp:val=&quot;000F7165&quot;/&gt;&lt;wsp:rsid wsp:val=&quot;00110245&quot;/&gt;&lt;wsp:rsid wsp:val=&quot;001279AB&quot;/&gt;&lt;wsp:rsid wsp:val=&quot;00134976&quot;/&gt;&lt;wsp:rsid wsp:val=&quot;00140576&quot;/&gt;&lt;wsp:rsid wsp:val=&quot;00141AB4&quot;/&gt;&lt;wsp:rsid wsp:val=&quot;001513EC&quot;/&gt;&lt;wsp:rsid wsp:val=&quot;00152BC2&quot;/&gt;&lt;wsp:rsid wsp:val=&quot;00161155&quot;/&gt;&lt;wsp:rsid wsp:val=&quot;00163FEC&quot;/&gt;&lt;wsp:rsid wsp:val=&quot;001816A6&quot;/&gt;&lt;wsp:rsid wsp:val=&quot;0018563D&quot;/&gt;&lt;wsp:rsid wsp:val=&quot;0018628D&quot;/&gt;&lt;wsp:rsid wsp:val=&quot;00193235&quot;/&gt;&lt;wsp:rsid wsp:val=&quot;001A4078&quot;/&gt;&lt;wsp:rsid wsp:val=&quot;001B7953&quot;/&gt;&lt;wsp:rsid wsp:val=&quot;001D5A66&quot;/&gt;&lt;wsp:rsid wsp:val=&quot;001D6165&quot;/&gt;&lt;wsp:rsid wsp:val=&quot;001F3B21&quot;/&gt;&lt;wsp:rsid wsp:val=&quot;001F3B85&quot;/&gt;&lt;wsp:rsid wsp:val=&quot;001F6023&quot;/&gt;&lt;wsp:rsid wsp:val=&quot;002020FF&quot;/&gt;&lt;wsp:rsid wsp:val=&quot;00204466&quot;/&gt;&lt;wsp:rsid wsp:val=&quot;00215DDE&quot;/&gt;&lt;wsp:rsid wsp:val=&quot;00217173&quot;/&gt;&lt;wsp:rsid wsp:val=&quot;002272DC&quot;/&gt;&lt;wsp:rsid wsp:val=&quot;002311BE&quot;/&gt;&lt;wsp:rsid wsp:val=&quot;0024136F&quot;/&gt;&lt;wsp:rsid wsp:val=&quot;002433DA&quot;/&gt;&lt;wsp:rsid wsp:val=&quot;00253AF8&quot;/&gt;&lt;wsp:rsid wsp:val=&quot;0026409D&quot;/&gt;&lt;wsp:rsid wsp:val=&quot;002722B5&quot;/&gt;&lt;wsp:rsid wsp:val=&quot;0027766D&quot;/&gt;&lt;wsp:rsid wsp:val=&quot;002901A4&quot;/&gt;&lt;wsp:rsid wsp:val=&quot;002930B9&quot;/&gt;&lt;wsp:rsid wsp:val=&quot;00294C5D&quot;/&gt;&lt;wsp:rsid wsp:val=&quot;002A1E16&quot;/&gt;&lt;wsp:rsid wsp:val=&quot;002A4487&quot;/&gt;&lt;wsp:rsid wsp:val=&quot;002A4903&quot;/&gt;&lt;wsp:rsid wsp:val=&quot;002B11CF&quot;/&gt;&lt;wsp:rsid wsp:val=&quot;002B21CE&quot;/&gt;&lt;wsp:rsid wsp:val=&quot;002B6F82&quot;/&gt;&lt;wsp:rsid wsp:val=&quot;002C5B91&quot;/&gt;&lt;wsp:rsid wsp:val=&quot;002C7AA9&quot;/&gt;&lt;wsp:rsid wsp:val=&quot;002D239D&quot;/&gt;&lt;wsp:rsid wsp:val=&quot;002D5BE0&quot;/&gt;&lt;wsp:rsid wsp:val=&quot;002F629E&quot;/&gt;&lt;wsp:rsid wsp:val=&quot;002F63FF&quot;/&gt;&lt;wsp:rsid wsp:val=&quot;00301703&quot;/&gt;&lt;wsp:rsid wsp:val=&quot;00302DCA&quot;/&gt;&lt;wsp:rsid wsp:val=&quot;003112AC&quot;/&gt;&lt;wsp:rsid wsp:val=&quot;003142F6&quot;/&gt;&lt;wsp:rsid wsp:val=&quot;003151D5&quot;/&gt;&lt;wsp:rsid wsp:val=&quot;00326978&quot;/&gt;&lt;wsp:rsid wsp:val=&quot;00342BD3&quot;/&gt;&lt;wsp:rsid wsp:val=&quot;003548D9&quot;/&gt;&lt;wsp:rsid wsp:val=&quot;00360C61&quot;/&gt;&lt;wsp:rsid wsp:val=&quot;00363D98&quot;/&gt;&lt;wsp:rsid wsp:val=&quot;00364374&quot;/&gt;&lt;wsp:rsid wsp:val=&quot;003854A0&quot;/&gt;&lt;wsp:rsid wsp:val=&quot;003A0735&quot;/&gt;&lt;wsp:rsid wsp:val=&quot;003A6BE6&quot;/&gt;&lt;wsp:rsid wsp:val=&quot;003B158E&quot;/&gt;&lt;wsp:rsid wsp:val=&quot;003B3190&quot;/&gt;&lt;wsp:rsid wsp:val=&quot;003B5F25&quot;/&gt;&lt;wsp:rsid wsp:val=&quot;003B7ACE&quot;/&gt;&lt;wsp:rsid wsp:val=&quot;003C2D46&quot;/&gt;&lt;wsp:rsid wsp:val=&quot;003C3B9C&quot;/&gt;&lt;wsp:rsid wsp:val=&quot;003C6E93&quot;/&gt;&lt;wsp:rsid wsp:val=&quot;003D51A0&quot;/&gt;&lt;wsp:rsid wsp:val=&quot;003D64BC&quot;/&gt;&lt;wsp:rsid wsp:val=&quot;003E7077&quot;/&gt;&lt;wsp:rsid wsp:val=&quot;003F4668&quot;/&gt;&lt;wsp:rsid wsp:val=&quot;00400BC0&quot;/&gt;&lt;wsp:rsid wsp:val=&quot;00400C0C&quot;/&gt;&lt;wsp:rsid wsp:val=&quot;00402A9C&quot;/&gt;&lt;wsp:rsid wsp:val=&quot;004071D0&quot;/&gt;&lt;wsp:rsid wsp:val=&quot;00410EDA&quot;/&gt;&lt;wsp:rsid wsp:val=&quot;004150B2&quot;/&gt;&lt;wsp:rsid wsp:val=&quot;00421F91&quot;/&gt;&lt;wsp:rsid wsp:val=&quot;004266FB&quot;/&gt;&lt;wsp:rsid wsp:val=&quot;00426B3A&quot;/&gt;&lt;wsp:rsid wsp:val=&quot;0043403E&quot;/&gt;&lt;wsp:rsid wsp:val=&quot;004403B0&quot;/&gt;&lt;wsp:rsid wsp:val=&quot;00445A75&quot;/&gt;&lt;wsp:rsid wsp:val=&quot;00445D09&quot;/&gt;&lt;wsp:rsid wsp:val=&quot;00456730&quot;/&gt;&lt;wsp:rsid wsp:val=&quot;00456825&quot;/&gt;&lt;wsp:rsid wsp:val=&quot;00465183&quot;/&gt;&lt;wsp:rsid wsp:val=&quot;004737A8&quot;/&gt;&lt;wsp:rsid wsp:val=&quot;0048302D&quot;/&gt;&lt;wsp:rsid wsp:val=&quot;00487B6D&quot;/&gt;&lt;wsp:rsid wsp:val=&quot;00491CD0&quot;/&gt;&lt;wsp:rsid wsp:val=&quot;00497F0B&quot;/&gt;&lt;wsp:rsid wsp:val=&quot;004A0DEF&quot;/&gt;&lt;wsp:rsid wsp:val=&quot;004A3770&quot;/&gt;&lt;wsp:rsid wsp:val=&quot;004A3F01&quot;/&gt;&lt;wsp:rsid wsp:val=&quot;004B783F&quot;/&gt;&lt;wsp:rsid wsp:val=&quot;004D5BC1&quot;/&gt;&lt;wsp:rsid wsp:val=&quot;004D72AA&quot;/&gt;&lt;wsp:rsid wsp:val=&quot;004E0852&quot;/&gt;&lt;wsp:rsid wsp:val=&quot;004E2357&quot;/&gt;&lt;wsp:rsid wsp:val=&quot;004F578D&quot;/&gt;&lt;wsp:rsid wsp:val=&quot;004F6DB8&quot;/&gt;&lt;wsp:rsid wsp:val=&quot;00507E89&quot;/&gt;&lt;wsp:rsid wsp:val=&quot;00511C55&quot;/&gt;&lt;wsp:rsid wsp:val=&quot;0052076F&quot;/&gt;&lt;wsp:rsid wsp:val=&quot;00523D5E&quot;/&gt;&lt;wsp:rsid wsp:val=&quot;00533E20&quot;/&gt;&lt;wsp:rsid wsp:val=&quot;00535C6C&quot;/&gt;&lt;wsp:rsid wsp:val=&quot;00544E31&quot;/&gt;&lt;wsp:rsid wsp:val=&quot;00554E36&quot;/&gt;&lt;wsp:rsid wsp:val=&quot;00586CED&quot;/&gt;&lt;wsp:rsid wsp:val=&quot;00591AD5&quot;/&gt;&lt;wsp:rsid wsp:val=&quot;005A5575&quot;/&gt;&lt;wsp:rsid wsp:val=&quot;005B40C0&quot;/&gt;&lt;wsp:rsid wsp:val=&quot;005B5806&quot;/&gt;&lt;wsp:rsid wsp:val=&quot;005B5E54&quot;/&gt;&lt;wsp:rsid wsp:val=&quot;005B68FA&quot;/&gt;&lt;wsp:rsid wsp:val=&quot;005D66BE&quot;/&gt;&lt;wsp:rsid wsp:val=&quot;005E6FE3&quot;/&gt;&lt;wsp:rsid wsp:val=&quot;005F661D&quot;/&gt;&lt;wsp:rsid wsp:val=&quot;0060477C&quot;/&gt;&lt;wsp:rsid wsp:val=&quot;006148E2&quot;/&gt;&lt;wsp:rsid wsp:val=&quot;006163B1&quot;/&gt;&lt;wsp:rsid wsp:val=&quot;00623500&quot;/&gt;&lt;wsp:rsid wsp:val=&quot;00623DF4&quot;/&gt;&lt;wsp:rsid wsp:val=&quot;006304D5&quot;/&gt;&lt;wsp:rsid wsp:val=&quot;00645867&quot;/&gt;&lt;wsp:rsid wsp:val=&quot;00646C74&quot;/&gt;&lt;wsp:rsid wsp:val=&quot;006550F2&quot;/&gt;&lt;wsp:rsid wsp:val=&quot;0065756C&quot;/&gt;&lt;wsp:rsid wsp:val=&quot;006642FF&quot;/&gt;&lt;wsp:rsid wsp:val=&quot;006675A5&quot;/&gt;&lt;wsp:rsid wsp:val=&quot;00670999&quot;/&gt;&lt;wsp:rsid wsp:val=&quot;00671171&quot;/&gt;&lt;wsp:rsid wsp:val=&quot;00671C58&quot;/&gt;&lt;wsp:rsid wsp:val=&quot;006761DF&quot;/&gt;&lt;wsp:rsid wsp:val=&quot;00677255&quot;/&gt;&lt;wsp:rsid wsp:val=&quot;00695BC3&quot;/&gt;&lt;wsp:rsid wsp:val=&quot;006A25A1&quot;/&gt;&lt;wsp:rsid wsp:val=&quot;006A4841&quot;/&gt;&lt;wsp:rsid wsp:val=&quot;006B2728&quot;/&gt;&lt;wsp:rsid wsp:val=&quot;006B5127&quot;/&gt;&lt;wsp:rsid wsp:val=&quot;006C1C6D&quot;/&gt;&lt;wsp:rsid wsp:val=&quot;006C3BE2&quot;/&gt;&lt;wsp:rsid wsp:val=&quot;006C5D06&quot;/&gt;&lt;wsp:rsid wsp:val=&quot;006D0443&quot;/&gt;&lt;wsp:rsid wsp:val=&quot;006E3D08&quot;/&gt;&lt;wsp:rsid wsp:val=&quot;006E40C1&quot;/&gt;&lt;wsp:rsid wsp:val=&quot;00705C4F&quot;/&gt;&lt;wsp:rsid wsp:val=&quot;00707DAD&quot;/&gt;&lt;wsp:rsid wsp:val=&quot;0071732F&quot;/&gt;&lt;wsp:rsid wsp:val=&quot;00722833&quot;/&gt;&lt;wsp:rsid wsp:val=&quot;00736FD5&quot;/&gt;&lt;wsp:rsid wsp:val=&quot;0074689C&quot;/&gt;&lt;wsp:rsid wsp:val=&quot;00756861&quot;/&gt;&lt;wsp:rsid wsp:val=&quot;00756D8A&quot;/&gt;&lt;wsp:rsid wsp:val=&quot;00762083&quot;/&gt;&lt;wsp:rsid wsp:val=&quot;00772A5C&quot;/&gt;&lt;wsp:rsid wsp:val=&quot;0078125B&quot;/&gt;&lt;wsp:rsid wsp:val=&quot;0079627D&quot;/&gt;&lt;wsp:rsid wsp:val=&quot;007A3A76&quot;/&gt;&lt;wsp:rsid wsp:val=&quot;007B019D&quot;/&gt;&lt;wsp:rsid wsp:val=&quot;007B34D9&quot;/&gt;&lt;wsp:rsid wsp:val=&quot;007C09DB&quot;/&gt;&lt;wsp:rsid wsp:val=&quot;007D1FE7&quot;/&gt;&lt;wsp:rsid wsp:val=&quot;007D4807&quot;/&gt;&lt;wsp:rsid wsp:val=&quot;007E37B2&quot;/&gt;&lt;wsp:rsid wsp:val=&quot;007F1F7C&quot;/&gt;&lt;wsp:rsid wsp:val=&quot;007F26EB&quot;/&gt;&lt;wsp:rsid wsp:val=&quot;007F76F7&quot;/&gt;&lt;wsp:rsid wsp:val=&quot;00805391&quot;/&gt;&lt;wsp:rsid wsp:val=&quot;0080753C&quot;/&gt;&lt;wsp:rsid wsp:val=&quot;00813C26&quot;/&gt;&lt;wsp:rsid wsp:val=&quot;00844A5F&quot;/&gt;&lt;wsp:rsid wsp:val=&quot;0085146C&quot;/&gt;&lt;wsp:rsid wsp:val=&quot;00856C9F&quot;/&gt;&lt;wsp:rsid wsp:val=&quot;00857450&quot;/&gt;&lt;wsp:rsid wsp:val=&quot;00860C4B&quot;/&gt;&lt;wsp:rsid wsp:val=&quot;00860DB1&quot;/&gt;&lt;wsp:rsid wsp:val=&quot;0086481A&quot;/&gt;&lt;wsp:rsid wsp:val=&quot;00874C45&quot;/&gt;&lt;wsp:rsid wsp:val=&quot;0088503D&quot;/&gt;&lt;wsp:rsid wsp:val=&quot;008910D0&quot;/&gt;&lt;wsp:rsid wsp:val=&quot;008910E5&quot;/&gt;&lt;wsp:rsid wsp:val=&quot;00894DA3&quot;/&gt;&lt;wsp:rsid wsp:val=&quot;00895E68&quot;/&gt;&lt;wsp:rsid wsp:val=&quot;008970EA&quot;/&gt;&lt;wsp:rsid wsp:val=&quot;00897854&quot;/&gt;&lt;wsp:rsid wsp:val=&quot;008A5A10&quot;/&gt;&lt;wsp:rsid wsp:val=&quot;008A7418&quot;/&gt;&lt;wsp:rsid wsp:val=&quot;008A7C5F&quot;/&gt;&lt;wsp:rsid wsp:val=&quot;008B26E8&quot;/&gt;&lt;wsp:rsid wsp:val=&quot;008B4E6D&quot;/&gt;&lt;wsp:rsid wsp:val=&quot;008C4AF8&quot;/&gt;&lt;wsp:rsid wsp:val=&quot;008D5A7C&quot;/&gt;&lt;wsp:rsid wsp:val=&quot;008D5D93&quot;/&gt;&lt;wsp:rsid wsp:val=&quot;008E44AB&quot;/&gt;&lt;wsp:rsid wsp:val=&quot;008E5535&quot;/&gt;&lt;wsp:rsid wsp:val=&quot;008E600F&quot;/&gt;&lt;wsp:rsid wsp:val=&quot;008E6C60&quot;/&gt;&lt;wsp:rsid wsp:val=&quot;008F6B6A&quot;/&gt;&lt;wsp:rsid wsp:val=&quot;00902B85&quot;/&gt;&lt;wsp:rsid wsp:val=&quot;00904A31&quot;/&gt;&lt;wsp:rsid wsp:val=&quot;00907BC9&quot;/&gt;&lt;wsp:rsid wsp:val=&quot;00911801&quot;/&gt;&lt;wsp:rsid wsp:val=&quot;0093017C&quot;/&gt;&lt;wsp:rsid wsp:val=&quot;00932578&quot;/&gt;&lt;wsp:rsid wsp:val=&quot;00934913&quot;/&gt;&lt;wsp:rsid wsp:val=&quot;00935B19&quot;/&gt;&lt;wsp:rsid wsp:val=&quot;00940055&quot;/&gt;&lt;wsp:rsid wsp:val=&quot;00942118&quot;/&gt;&lt;wsp:rsid wsp:val=&quot;009548FC&quot;/&gt;&lt;wsp:rsid wsp:val=&quot;00955D98&quot;/&gt;&lt;wsp:rsid wsp:val=&quot;0096150D&quot;/&gt;&lt;wsp:rsid wsp:val=&quot;00964733&quot;/&gt;&lt;wsp:rsid wsp:val=&quot;009652B2&quot;/&gt;&lt;wsp:rsid wsp:val=&quot;00965339&quot;/&gt;&lt;wsp:rsid wsp:val=&quot;0097000F&quot;/&gt;&lt;wsp:rsid wsp:val=&quot;009705F2&quot;/&gt;&lt;wsp:rsid wsp:val=&quot;00971896&quot;/&gt;&lt;wsp:rsid wsp:val=&quot;0097460B&quot;/&gt;&lt;wsp:rsid wsp:val=&quot;0097694C&quot;/&gt;&lt;wsp:rsid wsp:val=&quot;00981716&quot;/&gt;&lt;wsp:rsid wsp:val=&quot;009829A4&quot;/&gt;&lt;wsp:rsid wsp:val=&quot;009A086D&quot;/&gt;&lt;wsp:rsid wsp:val=&quot;009B1C4B&quot;/&gt;&lt;wsp:rsid wsp:val=&quot;009B22EF&quot;/&gt;&lt;wsp:rsid wsp:val=&quot;009B730F&quot;/&gt;&lt;wsp:rsid wsp:val=&quot;009D4800&quot;/&gt;&lt;wsp:rsid wsp:val=&quot;009F7B2E&quot;/&gt;&lt;wsp:rsid wsp:val=&quot;00A06BF7&quot;/&gt;&lt;wsp:rsid wsp:val=&quot;00A073FA&quot;/&gt;&lt;wsp:rsid wsp:val=&quot;00A07EB0&quot;/&gt;&lt;wsp:rsid wsp:val=&quot;00A11142&quot;/&gt;&lt;wsp:rsid wsp:val=&quot;00A2028D&quot;/&gt;&lt;wsp:rsid wsp:val=&quot;00A2261A&quot;/&gt;&lt;wsp:rsid wsp:val=&quot;00A33D50&quot;/&gt;&lt;wsp:rsid wsp:val=&quot;00A432D1&quot;/&gt;&lt;wsp:rsid wsp:val=&quot;00A513F1&quot;/&gt;&lt;wsp:rsid wsp:val=&quot;00A52047&quot;/&gt;&lt;wsp:rsid wsp:val=&quot;00A674E7&quot;/&gt;&lt;wsp:rsid wsp:val=&quot;00A74946&quot;/&gt;&lt;wsp:rsid wsp:val=&quot;00A80992&quot;/&gt;&lt;wsp:rsid wsp:val=&quot;00A9327D&quot;/&gt;&lt;wsp:rsid wsp:val=&quot;00A977D4&quot;/&gt;&lt;wsp:rsid wsp:val=&quot;00AA3152&quot;/&gt;&lt;wsp:rsid wsp:val=&quot;00AA4FA9&quot;/&gt;&lt;wsp:rsid wsp:val=&quot;00AB16B6&quot;/&gt;&lt;wsp:rsid wsp:val=&quot;00AB5C7A&quot;/&gt;&lt;wsp:rsid wsp:val=&quot;00AB60E1&quot;/&gt;&lt;wsp:rsid wsp:val=&quot;00AC57F8&quot;/&gt;&lt;wsp:rsid wsp:val=&quot;00AD251C&quot;/&gt;&lt;wsp:rsid wsp:val=&quot;00AD6463&quot;/&gt;&lt;wsp:rsid wsp:val=&quot;00AD7D10&quot;/&gt;&lt;wsp:rsid wsp:val=&quot;00AE05BD&quot;/&gt;&lt;wsp:rsid wsp:val=&quot;00AE0BEE&quot;/&gt;&lt;wsp:rsid wsp:val=&quot;00AE1823&quot;/&gt;&lt;wsp:rsid wsp:val=&quot;00AE37A4&quot;/&gt;&lt;wsp:rsid wsp:val=&quot;00AE38DA&quot;/&gt;&lt;wsp:rsid wsp:val=&quot;00AE78D2&quot;/&gt;&lt;wsp:rsid wsp:val=&quot;00AF1F97&quot;/&gt;&lt;wsp:rsid wsp:val=&quot;00AF7F1A&quot;/&gt;&lt;wsp:rsid wsp:val=&quot;00B211C1&quot;/&gt;&lt;wsp:rsid wsp:val=&quot;00B47E0C&quot;/&gt;&lt;wsp:rsid wsp:val=&quot;00B551FF&quot;/&gt;&lt;wsp:rsid wsp:val=&quot;00B67BC9&quot;/&gt;&lt;wsp:rsid wsp:val=&quot;00B73673&quot;/&gt;&lt;wsp:rsid wsp:val=&quot;00B85FC7&quot;/&gt;&lt;wsp:rsid wsp:val=&quot;00B91605&quot;/&gt;&lt;wsp:rsid wsp:val=&quot;00B9498F&quot;/&gt;&lt;wsp:rsid wsp:val=&quot;00B969A7&quot;/&gt;&lt;wsp:rsid wsp:val=&quot;00BA0CD8&quot;/&gt;&lt;wsp:rsid wsp:val=&quot;00BA5E6D&quot;/&gt;&lt;wsp:rsid wsp:val=&quot;00BA6125&quot;/&gt;&lt;wsp:rsid wsp:val=&quot;00BB49E8&quot;/&gt;&lt;wsp:rsid wsp:val=&quot;00BC1671&quot;/&gt;&lt;wsp:rsid wsp:val=&quot;00BC4C4F&quot;/&gt;&lt;wsp:rsid wsp:val=&quot;00BC59AB&quot;/&gt;&lt;wsp:rsid wsp:val=&quot;00BC6CBB&quot;/&gt;&lt;wsp:rsid wsp:val=&quot;00BF146B&quot;/&gt;&lt;wsp:rsid wsp:val=&quot;00C11266&quot;/&gt;&lt;wsp:rsid wsp:val=&quot;00C1465D&quot;/&gt;&lt;wsp:rsid wsp:val=&quot;00C14B1B&quot;/&gt;&lt;wsp:rsid wsp:val=&quot;00C236A1&quot;/&gt;&lt;wsp:rsid wsp:val=&quot;00C237C3&quot;/&gt;&lt;wsp:rsid wsp:val=&quot;00C4490D&quot;/&gt;&lt;wsp:rsid wsp:val=&quot;00C51E40&quot;/&gt;&lt;wsp:rsid wsp:val=&quot;00C51F2E&quot;/&gt;&lt;wsp:rsid wsp:val=&quot;00C55955&quot;/&gt;&lt;wsp:rsid wsp:val=&quot;00C804DB&quot;/&gt;&lt;wsp:rsid wsp:val=&quot;00C815FD&quot;/&gt;&lt;wsp:rsid wsp:val=&quot;00C9531D&quot;/&gt;&lt;wsp:rsid wsp:val=&quot;00CA0276&quot;/&gt;&lt;wsp:rsid wsp:val=&quot;00CB139D&quot;/&gt;&lt;wsp:rsid wsp:val=&quot;00CC72B9&quot;/&gt;&lt;wsp:rsid wsp:val=&quot;00CD179E&quot;/&gt;&lt;wsp:rsid wsp:val=&quot;00CD23B2&quot;/&gt;&lt;wsp:rsid wsp:val=&quot;00CD4624&quot;/&gt;&lt;wsp:rsid wsp:val=&quot;00CD5A3E&quot;/&gt;&lt;wsp:rsid wsp:val=&quot;00CE247D&quot;/&gt;&lt;wsp:rsid wsp:val=&quot;00CE6279&quot;/&gt;&lt;wsp:rsid wsp:val=&quot;00CF75DF&quot;/&gt;&lt;wsp:rsid wsp:val=&quot;00D05860&quot;/&gt;&lt;wsp:rsid wsp:val=&quot;00D0779C&quot;/&gt;&lt;wsp:rsid wsp:val=&quot;00D11875&quot;/&gt;&lt;wsp:rsid wsp:val=&quot;00D12D4C&quot;/&gt;&lt;wsp:rsid wsp:val=&quot;00D21551&quot;/&gt;&lt;wsp:rsid wsp:val=&quot;00D250EC&quot;/&gt;&lt;wsp:rsid wsp:val=&quot;00D264AE&quot;/&gt;&lt;wsp:rsid wsp:val=&quot;00D2675D&quot;/&gt;&lt;wsp:rsid wsp:val=&quot;00D27C8C&quot;/&gt;&lt;wsp:rsid wsp:val=&quot;00D31C12&quot;/&gt;&lt;wsp:rsid wsp:val=&quot;00D34533&quot;/&gt;&lt;wsp:rsid wsp:val=&quot;00D361C1&quot;/&gt;&lt;wsp:rsid wsp:val=&quot;00D412AD&quot;/&gt;&lt;wsp:rsid wsp:val=&quot;00D4593B&quot;/&gt;&lt;wsp:rsid wsp:val=&quot;00D55BA0&quot;/&gt;&lt;wsp:rsid wsp:val=&quot;00D61F9D&quot;/&gt;&lt;wsp:rsid wsp:val=&quot;00D73372&quot;/&gt;&lt;wsp:rsid wsp:val=&quot;00D835D3&quot;/&gt;&lt;wsp:rsid wsp:val=&quot;00D905F4&quot;/&gt;&lt;wsp:rsid wsp:val=&quot;00D915CA&quot;/&gt;&lt;wsp:rsid wsp:val=&quot;00D96D04&quot;/&gt;&lt;wsp:rsid wsp:val=&quot;00DA0D50&quot;/&gt;&lt;wsp:rsid wsp:val=&quot;00DA568B&quot;/&gt;&lt;wsp:rsid wsp:val=&quot;00DB5BDD&quot;/&gt;&lt;wsp:rsid wsp:val=&quot;00DB5F68&quot;/&gt;&lt;wsp:rsid wsp:val=&quot;00DC4863&quot;/&gt;&lt;wsp:rsid wsp:val=&quot;00DD29DE&quot;/&gt;&lt;wsp:rsid wsp:val=&quot;00DE3212&quot;/&gt;&lt;wsp:rsid wsp:val=&quot;00DE7835&quot;/&gt;&lt;wsp:rsid wsp:val=&quot;00DF1CF7&quot;/&gt;&lt;wsp:rsid wsp:val=&quot;00DF34B5&quot;/&gt;&lt;wsp:rsid wsp:val=&quot;00E04EA7&quot;/&gt;&lt;wsp:rsid wsp:val=&quot;00E07FC2&quot;/&gt;&lt;wsp:rsid wsp:val=&quot;00E1188B&quot;/&gt;&lt;wsp:rsid wsp:val=&quot;00E1400D&quot;/&gt;&lt;wsp:rsid wsp:val=&quot;00E269D4&quot;/&gt;&lt;wsp:rsid wsp:val=&quot;00E26EE5&quot;/&gt;&lt;wsp:rsid wsp:val=&quot;00E500C9&quot;/&gt;&lt;wsp:rsid wsp:val=&quot;00E50306&quot;/&gt;&lt;wsp:rsid wsp:val=&quot;00E53209&quot;/&gt;&lt;wsp:rsid wsp:val=&quot;00E62935&quot;/&gt;&lt;wsp:rsid wsp:val=&quot;00E64B60&quot;/&gt;&lt;wsp:rsid wsp:val=&quot;00E75EFD&quot;/&gt;&lt;wsp:rsid wsp:val=&quot;00E760DC&quot;/&gt;&lt;wsp:rsid wsp:val=&quot;00E83248&quot;/&gt;&lt;wsp:rsid wsp:val=&quot;00E83D9E&quot;/&gt;&lt;wsp:rsid wsp:val=&quot;00E90622&quot;/&gt;&lt;wsp:rsid wsp:val=&quot;00E91AAB&quot;/&gt;&lt;wsp:rsid wsp:val=&quot;00E937F9&quot;/&gt;&lt;wsp:rsid wsp:val=&quot;00E94D3D&quot;/&gt;&lt;wsp:rsid wsp:val=&quot;00EA691C&quot;/&gt;&lt;wsp:rsid wsp:val=&quot;00EB1A10&quot;/&gt;&lt;wsp:rsid wsp:val=&quot;00EC07CC&quot;/&gt;&lt;wsp:rsid wsp:val=&quot;00EC1F19&quot;/&gt;&lt;wsp:rsid wsp:val=&quot;00ED1AB8&quot;/&gt;&lt;wsp:rsid wsp:val=&quot;00ED6489&quot;/&gt;&lt;wsp:rsid wsp:val=&quot;00ED6A59&quot;/&gt;&lt;wsp:rsid wsp:val=&quot;00EE3E47&quot;/&gt;&lt;wsp:rsid wsp:val=&quot;00EE7916&quot;/&gt;&lt;wsp:rsid wsp:val=&quot;00EF0BD9&quot;/&gt;&lt;wsp:rsid wsp:val=&quot;00F03FE8&quot;/&gt;&lt;wsp:rsid wsp:val=&quot;00F05B7F&quot;/&gt;&lt;wsp:rsid wsp:val=&quot;00F05FF5&quot;/&gt;&lt;wsp:rsid wsp:val=&quot;00F151C4&quot;/&gt;&lt;wsp:rsid wsp:val=&quot;00F15E2F&quot;/&gt;&lt;wsp:rsid wsp:val=&quot;00F22F41&quot;/&gt;&lt;wsp:rsid wsp:val=&quot;00F249EB&quot;/&gt;&lt;wsp:rsid wsp:val=&quot;00F24AD8&quot;/&gt;&lt;wsp:rsid wsp:val=&quot;00F32BE2&quot;/&gt;&lt;wsp:rsid wsp:val=&quot;00F37A1C&quot;/&gt;&lt;wsp:rsid wsp:val=&quot;00F37DD5&quot;/&gt;&lt;wsp:rsid wsp:val=&quot;00F42ABF&quot;/&gt;&lt;wsp:rsid wsp:val=&quot;00F50CE7&quot;/&gt;&lt;wsp:rsid wsp:val=&quot;00F62339&quot;/&gt;&lt;wsp:rsid wsp:val=&quot;00F73600&quot;/&gt;&lt;wsp:rsid wsp:val=&quot;00F77B37&quot;/&gt;&lt;wsp:rsid wsp:val=&quot;00F77DC0&quot;/&gt;&lt;wsp:rsid wsp:val=&quot;00F83D00&quot;/&gt;&lt;wsp:rsid wsp:val=&quot;00F8650E&quot;/&gt;&lt;wsp:rsid wsp:val=&quot;00F92C91&quot;/&gt;&lt;wsp:rsid wsp:val=&quot;00F94174&quot;/&gt;&lt;wsp:rsid wsp:val=&quot;00F9559D&quot;/&gt;&lt;wsp:rsid wsp:val=&quot;00F96ED0&quot;/&gt;&lt;wsp:rsid wsp:val=&quot;00FA1818&quot;/&gt;&lt;wsp:rsid wsp:val=&quot;00FA21B7&quot;/&gt;&lt;wsp:rsid wsp:val=&quot;00FB34BB&quot;/&gt;&lt;wsp:rsid wsp:val=&quot;00FC03B6&quot;/&gt;&lt;wsp:rsid wsp:val=&quot;00FC2694&quot;/&gt;&lt;wsp:rsid wsp:val=&quot;00FC2CA8&quot;/&gt;&lt;wsp:rsid wsp:val=&quot;00FC6DBE&quot;/&gt;&lt;wsp:rsid wsp:val=&quot;00FD49D9&quot;/&gt;&lt;wsp:rsid wsp:val=&quot;00FE01E6&quot;/&gt;&lt;wsp:rsid wsp:val=&quot;00FF3E51&quot;/&gt;&lt;wsp:rsid wsp:val=&quot;00FF48BF&quot;/&gt;&lt;/wsp:rsids&gt;&lt;/w:docPr&gt;&lt;w:body&gt;&lt;wx:sect&gt;&lt;w:p wsp:rsidR=&quot;00000000&quot; wsp:rsidRDefault=&quot;0097694C&quot; wsp:rsidP=&quot;0097694C&quot;&gt;&lt;m:oMathPara&gt;&lt;m:oMath&gt;&lt;m:r&gt;&lt;m:rPr&gt;&lt;m:sty m:val=&quot;p&quot;/&gt;&lt;/m:rPr&gt;&lt;w:rPr&gt;&lt;w:rFonts w:ascii=&quot;Cambria Math&quot; w:h-ansi=&quot;Cambria Math&quot;/&gt;&lt;wx:font wx:val=&quot;Cambria Math&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410EDA" w:rsidRPr="00410EDA">
        <w:rPr>
          <w:sz w:val="28"/>
          <w:szCs w:val="28"/>
        </w:rPr>
        <w:fldChar w:fldCharType="end"/>
      </w:r>
      <w:r w:rsidRPr="00BC59AB">
        <w:rPr>
          <w:sz w:val="28"/>
          <w:szCs w:val="28"/>
        </w:rPr>
        <w:t>(</w:t>
      </w:r>
      <w:r w:rsidRPr="00BC59AB">
        <w:rPr>
          <w:sz w:val="28"/>
          <w:szCs w:val="28"/>
          <w:lang w:val="en-US"/>
        </w:rPr>
        <w:t>N</w:t>
      </w:r>
      <w:r w:rsidRPr="00BC59AB">
        <w:rPr>
          <w:sz w:val="28"/>
          <w:szCs w:val="28"/>
        </w:rPr>
        <w:t xml:space="preserve">) - </w:t>
      </w:r>
      <w:r w:rsidR="00410EDA" w:rsidRPr="00410EDA">
        <w:rPr>
          <w:sz w:val="28"/>
          <w:szCs w:val="28"/>
        </w:rPr>
        <w:fldChar w:fldCharType="begin"/>
      </w:r>
      <w:r w:rsidR="00410EDA" w:rsidRPr="00410EDA">
        <w:rPr>
          <w:sz w:val="28"/>
          <w:szCs w:val="28"/>
        </w:rPr>
        <w:instrText xml:space="preserve"> QUOTE </w:instrText>
      </w:r>
      <w:r w:rsidR="003F40FF">
        <w:rPr>
          <w:position w:val="-23"/>
        </w:rPr>
        <w:pict>
          <v:shape id="_x0000_i1033"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E6279&quot;/&gt;&lt;wsp:rsid wsp:val=&quot;0000139C&quot;/&gt;&lt;wsp:rsid wsp:val=&quot;00007487&quot;/&gt;&lt;wsp:rsid wsp:val=&quot;00007E00&quot;/&gt;&lt;wsp:rsid wsp:val=&quot;00007F9B&quot;/&gt;&lt;wsp:rsid wsp:val=&quot;000126E6&quot;/&gt;&lt;wsp:rsid wsp:val=&quot;00020D65&quot;/&gt;&lt;wsp:rsid wsp:val=&quot;00024802&quot;/&gt;&lt;wsp:rsid wsp:val=&quot;00024BDA&quot;/&gt;&lt;wsp:rsid wsp:val=&quot;00035B01&quot;/&gt;&lt;wsp:rsid wsp:val=&quot;00042AF1&quot;/&gt;&lt;wsp:rsid wsp:val=&quot;00057C39&quot;/&gt;&lt;wsp:rsid wsp:val=&quot;0008383D&quot;/&gt;&lt;wsp:rsid wsp:val=&quot;00084D41&quot;/&gt;&lt;wsp:rsid wsp:val=&quot;0008655C&quot;/&gt;&lt;wsp:rsid wsp:val=&quot;0009093E&quot;/&gt;&lt;wsp:rsid wsp:val=&quot;00091C52&quot;/&gt;&lt;wsp:rsid wsp:val=&quot;000936ED&quot;/&gt;&lt;wsp:rsid wsp:val=&quot;000946D7&quot;/&gt;&lt;wsp:rsid wsp:val=&quot;000947CD&quot;/&gt;&lt;wsp:rsid wsp:val=&quot;000C4B83&quot;/&gt;&lt;wsp:rsid wsp:val=&quot;000D196C&quot;/&gt;&lt;wsp:rsid wsp:val=&quot;000D1B9D&quot;/&gt;&lt;wsp:rsid wsp:val=&quot;000E161A&quot;/&gt;&lt;wsp:rsid wsp:val=&quot;000E2421&quot;/&gt;&lt;wsp:rsid wsp:val=&quot;000E368E&quot;/&gt;&lt;wsp:rsid wsp:val=&quot;000E5178&quot;/&gt;&lt;wsp:rsid wsp:val=&quot;000F7165&quot;/&gt;&lt;wsp:rsid wsp:val=&quot;00110245&quot;/&gt;&lt;wsp:rsid wsp:val=&quot;001279AB&quot;/&gt;&lt;wsp:rsid wsp:val=&quot;00134976&quot;/&gt;&lt;wsp:rsid wsp:val=&quot;00140576&quot;/&gt;&lt;wsp:rsid wsp:val=&quot;00141AB4&quot;/&gt;&lt;wsp:rsid wsp:val=&quot;001513EC&quot;/&gt;&lt;wsp:rsid wsp:val=&quot;00152BC2&quot;/&gt;&lt;wsp:rsid wsp:val=&quot;00161155&quot;/&gt;&lt;wsp:rsid wsp:val=&quot;00163FEC&quot;/&gt;&lt;wsp:rsid wsp:val=&quot;001816A6&quot;/&gt;&lt;wsp:rsid wsp:val=&quot;0018563D&quot;/&gt;&lt;wsp:rsid wsp:val=&quot;0018628D&quot;/&gt;&lt;wsp:rsid wsp:val=&quot;00193235&quot;/&gt;&lt;wsp:rsid wsp:val=&quot;001A4078&quot;/&gt;&lt;wsp:rsid wsp:val=&quot;001B7953&quot;/&gt;&lt;wsp:rsid wsp:val=&quot;001D5A66&quot;/&gt;&lt;wsp:rsid wsp:val=&quot;001D6165&quot;/&gt;&lt;wsp:rsid wsp:val=&quot;001F3B21&quot;/&gt;&lt;wsp:rsid wsp:val=&quot;001F3B85&quot;/&gt;&lt;wsp:rsid wsp:val=&quot;001F6023&quot;/&gt;&lt;wsp:rsid wsp:val=&quot;002020FF&quot;/&gt;&lt;wsp:rsid wsp:val=&quot;00204466&quot;/&gt;&lt;wsp:rsid wsp:val=&quot;00215DDE&quot;/&gt;&lt;wsp:rsid wsp:val=&quot;00217173&quot;/&gt;&lt;wsp:rsid wsp:val=&quot;002272DC&quot;/&gt;&lt;wsp:rsid wsp:val=&quot;002311BE&quot;/&gt;&lt;wsp:rsid wsp:val=&quot;00240407&quot;/&gt;&lt;wsp:rsid wsp:val=&quot;0024136F&quot;/&gt;&lt;wsp:rsid wsp:val=&quot;002433DA&quot;/&gt;&lt;wsp:rsid wsp:val=&quot;00253AF8&quot;/&gt;&lt;wsp:rsid wsp:val=&quot;0026409D&quot;/&gt;&lt;wsp:rsid wsp:val=&quot;002722B5&quot;/&gt;&lt;wsp:rsid wsp:val=&quot;0027766D&quot;/&gt;&lt;wsp:rsid wsp:val=&quot;002901A4&quot;/&gt;&lt;wsp:rsid wsp:val=&quot;002930B9&quot;/&gt;&lt;wsp:rsid wsp:val=&quot;00294C5D&quot;/&gt;&lt;wsp:rsid wsp:val=&quot;002A1E16&quot;/&gt;&lt;wsp:rsid wsp:val=&quot;002A4487&quot;/&gt;&lt;wsp:rsid wsp:val=&quot;002A4903&quot;/&gt;&lt;wsp:rsid wsp:val=&quot;002B11CF&quot;/&gt;&lt;wsp:rsid wsp:val=&quot;002B21CE&quot;/&gt;&lt;wsp:rsid wsp:val=&quot;002B6F82&quot;/&gt;&lt;wsp:rsid wsp:val=&quot;002C5B91&quot;/&gt;&lt;wsp:rsid wsp:val=&quot;002C7AA9&quot;/&gt;&lt;wsp:rsid wsp:val=&quot;002D239D&quot;/&gt;&lt;wsp:rsid wsp:val=&quot;002D5BE0&quot;/&gt;&lt;wsp:rsid wsp:val=&quot;002F629E&quot;/&gt;&lt;wsp:rsid wsp:val=&quot;002F63FF&quot;/&gt;&lt;wsp:rsid wsp:val=&quot;00301703&quot;/&gt;&lt;wsp:rsid wsp:val=&quot;00302DCA&quot;/&gt;&lt;wsp:rsid wsp:val=&quot;003112AC&quot;/&gt;&lt;wsp:rsid wsp:val=&quot;003142F6&quot;/&gt;&lt;wsp:rsid wsp:val=&quot;003151D5&quot;/&gt;&lt;wsp:rsid wsp:val=&quot;00326978&quot;/&gt;&lt;wsp:rsid wsp:val=&quot;00342BD3&quot;/&gt;&lt;wsp:rsid wsp:val=&quot;003548D9&quot;/&gt;&lt;wsp:rsid wsp:val=&quot;00360C61&quot;/&gt;&lt;wsp:rsid wsp:val=&quot;00363D98&quot;/&gt;&lt;wsp:rsid wsp:val=&quot;00364374&quot;/&gt;&lt;wsp:rsid wsp:val=&quot;003854A0&quot;/&gt;&lt;wsp:rsid wsp:val=&quot;003A0735&quot;/&gt;&lt;wsp:rsid wsp:val=&quot;003A6BE6&quot;/&gt;&lt;wsp:rsid wsp:val=&quot;003B158E&quot;/&gt;&lt;wsp:rsid wsp:val=&quot;003B3190&quot;/&gt;&lt;wsp:rsid wsp:val=&quot;003B5F25&quot;/&gt;&lt;wsp:rsid wsp:val=&quot;003B7ACE&quot;/&gt;&lt;wsp:rsid wsp:val=&quot;003C2D46&quot;/&gt;&lt;wsp:rsid wsp:val=&quot;003C3B9C&quot;/&gt;&lt;wsp:rsid wsp:val=&quot;003C6E93&quot;/&gt;&lt;wsp:rsid wsp:val=&quot;003D51A0&quot;/&gt;&lt;wsp:rsid wsp:val=&quot;003D64BC&quot;/&gt;&lt;wsp:rsid wsp:val=&quot;003E7077&quot;/&gt;&lt;wsp:rsid wsp:val=&quot;003F4668&quot;/&gt;&lt;wsp:rsid wsp:val=&quot;00400BC0&quot;/&gt;&lt;wsp:rsid wsp:val=&quot;00400C0C&quot;/&gt;&lt;wsp:rsid wsp:val=&quot;00402A9C&quot;/&gt;&lt;wsp:rsid wsp:val=&quot;004071D0&quot;/&gt;&lt;wsp:rsid wsp:val=&quot;00410EDA&quot;/&gt;&lt;wsp:rsid wsp:val=&quot;004150B2&quot;/&gt;&lt;wsp:rsid wsp:val=&quot;00421F91&quot;/&gt;&lt;wsp:rsid wsp:val=&quot;004266FB&quot;/&gt;&lt;wsp:rsid wsp:val=&quot;00426B3A&quot;/&gt;&lt;wsp:rsid wsp:val=&quot;0043403E&quot;/&gt;&lt;wsp:rsid wsp:val=&quot;004403B0&quot;/&gt;&lt;wsp:rsid wsp:val=&quot;00445A75&quot;/&gt;&lt;wsp:rsid wsp:val=&quot;00445D09&quot;/&gt;&lt;wsp:rsid wsp:val=&quot;00456730&quot;/&gt;&lt;wsp:rsid wsp:val=&quot;00456825&quot;/&gt;&lt;wsp:rsid wsp:val=&quot;00465183&quot;/&gt;&lt;wsp:rsid wsp:val=&quot;004737A8&quot;/&gt;&lt;wsp:rsid wsp:val=&quot;0048302D&quot;/&gt;&lt;wsp:rsid wsp:val=&quot;00487B6D&quot;/&gt;&lt;wsp:rsid wsp:val=&quot;00491CD0&quot;/&gt;&lt;wsp:rsid wsp:val=&quot;00497F0B&quot;/&gt;&lt;wsp:rsid wsp:val=&quot;004A0DEF&quot;/&gt;&lt;wsp:rsid wsp:val=&quot;004A3770&quot;/&gt;&lt;wsp:rsid wsp:val=&quot;004A3F01&quot;/&gt;&lt;wsp:rsid wsp:val=&quot;004B783F&quot;/&gt;&lt;wsp:rsid wsp:val=&quot;004D5BC1&quot;/&gt;&lt;wsp:rsid wsp:val=&quot;004D72AA&quot;/&gt;&lt;wsp:rsid wsp:val=&quot;004E0852&quot;/&gt;&lt;wsp:rsid wsp:val=&quot;004E2357&quot;/&gt;&lt;wsp:rsid wsp:val=&quot;004F578D&quot;/&gt;&lt;wsp:rsid wsp:val=&quot;004F6DB8&quot;/&gt;&lt;wsp:rsid wsp:val=&quot;00507E89&quot;/&gt;&lt;wsp:rsid wsp:val=&quot;00511C55&quot;/&gt;&lt;wsp:rsid wsp:val=&quot;0052076F&quot;/&gt;&lt;wsp:rsid wsp:val=&quot;00523D5E&quot;/&gt;&lt;wsp:rsid wsp:val=&quot;00533E20&quot;/&gt;&lt;wsp:rsid wsp:val=&quot;00535C6C&quot;/&gt;&lt;wsp:rsid wsp:val=&quot;00544E31&quot;/&gt;&lt;wsp:rsid wsp:val=&quot;00554E36&quot;/&gt;&lt;wsp:rsid wsp:val=&quot;00586CED&quot;/&gt;&lt;wsp:rsid wsp:val=&quot;00591AD5&quot;/&gt;&lt;wsp:rsid wsp:val=&quot;005A5575&quot;/&gt;&lt;wsp:rsid wsp:val=&quot;005B40C0&quot;/&gt;&lt;wsp:rsid wsp:val=&quot;005B5806&quot;/&gt;&lt;wsp:rsid wsp:val=&quot;005B5E54&quot;/&gt;&lt;wsp:rsid wsp:val=&quot;005B68FA&quot;/&gt;&lt;wsp:rsid wsp:val=&quot;005D66BE&quot;/&gt;&lt;wsp:rsid wsp:val=&quot;005E6FE3&quot;/&gt;&lt;wsp:rsid wsp:val=&quot;005F661D&quot;/&gt;&lt;wsp:rsid wsp:val=&quot;0060477C&quot;/&gt;&lt;wsp:rsid wsp:val=&quot;006148E2&quot;/&gt;&lt;wsp:rsid wsp:val=&quot;006163B1&quot;/&gt;&lt;wsp:rsid wsp:val=&quot;00623500&quot;/&gt;&lt;wsp:rsid wsp:val=&quot;00623DF4&quot;/&gt;&lt;wsp:rsid wsp:val=&quot;006304D5&quot;/&gt;&lt;wsp:rsid wsp:val=&quot;00645867&quot;/&gt;&lt;wsp:rsid wsp:val=&quot;00646C74&quot;/&gt;&lt;wsp:rsid wsp:val=&quot;006550F2&quot;/&gt;&lt;wsp:rsid wsp:val=&quot;0065756C&quot;/&gt;&lt;wsp:rsid wsp:val=&quot;006642FF&quot;/&gt;&lt;wsp:rsid wsp:val=&quot;006675A5&quot;/&gt;&lt;wsp:rsid wsp:val=&quot;00670999&quot;/&gt;&lt;wsp:rsid wsp:val=&quot;00671171&quot;/&gt;&lt;wsp:rsid wsp:val=&quot;00671C58&quot;/&gt;&lt;wsp:rsid wsp:val=&quot;006761DF&quot;/&gt;&lt;wsp:rsid wsp:val=&quot;00677255&quot;/&gt;&lt;wsp:rsid wsp:val=&quot;00695BC3&quot;/&gt;&lt;wsp:rsid wsp:val=&quot;006A25A1&quot;/&gt;&lt;wsp:rsid wsp:val=&quot;006A4841&quot;/&gt;&lt;wsp:rsid wsp:val=&quot;006B2728&quot;/&gt;&lt;wsp:rsid wsp:val=&quot;006B5127&quot;/&gt;&lt;wsp:rsid wsp:val=&quot;006C1C6D&quot;/&gt;&lt;wsp:rsid wsp:val=&quot;006C3BE2&quot;/&gt;&lt;wsp:rsid wsp:val=&quot;006C5D06&quot;/&gt;&lt;wsp:rsid wsp:val=&quot;006D0443&quot;/&gt;&lt;wsp:rsid wsp:val=&quot;006E3D08&quot;/&gt;&lt;wsp:rsid wsp:val=&quot;006E40C1&quot;/&gt;&lt;wsp:rsid wsp:val=&quot;00705C4F&quot;/&gt;&lt;wsp:rsid wsp:val=&quot;00707DAD&quot;/&gt;&lt;wsp:rsid wsp:val=&quot;0071732F&quot;/&gt;&lt;wsp:rsid wsp:val=&quot;00722833&quot;/&gt;&lt;wsp:rsid wsp:val=&quot;00736FD5&quot;/&gt;&lt;wsp:rsid wsp:val=&quot;0074689C&quot;/&gt;&lt;wsp:rsid wsp:val=&quot;00756861&quot;/&gt;&lt;wsp:rsid wsp:val=&quot;00756D8A&quot;/&gt;&lt;wsp:rsid wsp:val=&quot;00762083&quot;/&gt;&lt;wsp:rsid wsp:val=&quot;00772A5C&quot;/&gt;&lt;wsp:rsid wsp:val=&quot;0078125B&quot;/&gt;&lt;wsp:rsid wsp:val=&quot;0079627D&quot;/&gt;&lt;wsp:rsid wsp:val=&quot;007A3A76&quot;/&gt;&lt;wsp:rsid wsp:val=&quot;007B019D&quot;/&gt;&lt;wsp:rsid wsp:val=&quot;007B34D9&quot;/&gt;&lt;wsp:rsid wsp:val=&quot;007C09DB&quot;/&gt;&lt;wsp:rsid wsp:val=&quot;007D1FE7&quot;/&gt;&lt;wsp:rsid wsp:val=&quot;007D4807&quot;/&gt;&lt;wsp:rsid wsp:val=&quot;007E37B2&quot;/&gt;&lt;wsp:rsid wsp:val=&quot;007F1F7C&quot;/&gt;&lt;wsp:rsid wsp:val=&quot;007F26EB&quot;/&gt;&lt;wsp:rsid wsp:val=&quot;007F76F7&quot;/&gt;&lt;wsp:rsid wsp:val=&quot;00805391&quot;/&gt;&lt;wsp:rsid wsp:val=&quot;0080753C&quot;/&gt;&lt;wsp:rsid wsp:val=&quot;00813C26&quot;/&gt;&lt;wsp:rsid wsp:val=&quot;00844A5F&quot;/&gt;&lt;wsp:rsid wsp:val=&quot;0085146C&quot;/&gt;&lt;wsp:rsid wsp:val=&quot;00856C9F&quot;/&gt;&lt;wsp:rsid wsp:val=&quot;00857450&quot;/&gt;&lt;wsp:rsid wsp:val=&quot;00860C4B&quot;/&gt;&lt;wsp:rsid wsp:val=&quot;00860DB1&quot;/&gt;&lt;wsp:rsid wsp:val=&quot;0086481A&quot;/&gt;&lt;wsp:rsid wsp:val=&quot;00874C45&quot;/&gt;&lt;wsp:rsid wsp:val=&quot;0088503D&quot;/&gt;&lt;wsp:rsid wsp:val=&quot;008910D0&quot;/&gt;&lt;wsp:rsid wsp:val=&quot;008910E5&quot;/&gt;&lt;wsp:rsid wsp:val=&quot;00894DA3&quot;/&gt;&lt;wsp:rsid wsp:val=&quot;00895E68&quot;/&gt;&lt;wsp:rsid wsp:val=&quot;008970EA&quot;/&gt;&lt;wsp:rsid wsp:val=&quot;00897854&quot;/&gt;&lt;wsp:rsid wsp:val=&quot;008A5A10&quot;/&gt;&lt;wsp:rsid wsp:val=&quot;008A7418&quot;/&gt;&lt;wsp:rsid wsp:val=&quot;008A7C5F&quot;/&gt;&lt;wsp:rsid wsp:val=&quot;008B26E8&quot;/&gt;&lt;wsp:rsid wsp:val=&quot;008B4E6D&quot;/&gt;&lt;wsp:rsid wsp:val=&quot;008C4AF8&quot;/&gt;&lt;wsp:rsid wsp:val=&quot;008D5A7C&quot;/&gt;&lt;wsp:rsid wsp:val=&quot;008D5D93&quot;/&gt;&lt;wsp:rsid wsp:val=&quot;008E44AB&quot;/&gt;&lt;wsp:rsid wsp:val=&quot;008E5535&quot;/&gt;&lt;wsp:rsid wsp:val=&quot;008E600F&quot;/&gt;&lt;wsp:rsid wsp:val=&quot;008E6C60&quot;/&gt;&lt;wsp:rsid wsp:val=&quot;008F6B6A&quot;/&gt;&lt;wsp:rsid wsp:val=&quot;00902B85&quot;/&gt;&lt;wsp:rsid wsp:val=&quot;00904A31&quot;/&gt;&lt;wsp:rsid wsp:val=&quot;00907BC9&quot;/&gt;&lt;wsp:rsid wsp:val=&quot;00911801&quot;/&gt;&lt;wsp:rsid wsp:val=&quot;0093017C&quot;/&gt;&lt;wsp:rsid wsp:val=&quot;00932578&quot;/&gt;&lt;wsp:rsid wsp:val=&quot;00934913&quot;/&gt;&lt;wsp:rsid wsp:val=&quot;00935B19&quot;/&gt;&lt;wsp:rsid wsp:val=&quot;00940055&quot;/&gt;&lt;wsp:rsid wsp:val=&quot;00942118&quot;/&gt;&lt;wsp:rsid wsp:val=&quot;009548FC&quot;/&gt;&lt;wsp:rsid wsp:val=&quot;00955D98&quot;/&gt;&lt;wsp:rsid wsp:val=&quot;0096150D&quot;/&gt;&lt;wsp:rsid wsp:val=&quot;00964733&quot;/&gt;&lt;wsp:rsid wsp:val=&quot;009652B2&quot;/&gt;&lt;wsp:rsid wsp:val=&quot;00965339&quot;/&gt;&lt;wsp:rsid wsp:val=&quot;0097000F&quot;/&gt;&lt;wsp:rsid wsp:val=&quot;009705F2&quot;/&gt;&lt;wsp:rsid wsp:val=&quot;00971896&quot;/&gt;&lt;wsp:rsid wsp:val=&quot;0097460B&quot;/&gt;&lt;wsp:rsid wsp:val=&quot;00981716&quot;/&gt;&lt;wsp:rsid wsp:val=&quot;009829A4&quot;/&gt;&lt;wsp:rsid wsp:val=&quot;009A086D&quot;/&gt;&lt;wsp:rsid wsp:val=&quot;009B1C4B&quot;/&gt;&lt;wsp:rsid wsp:val=&quot;009B22EF&quot;/&gt;&lt;wsp:rsid wsp:val=&quot;009B730F&quot;/&gt;&lt;wsp:rsid wsp:val=&quot;009D4800&quot;/&gt;&lt;wsp:rsid wsp:val=&quot;009F7B2E&quot;/&gt;&lt;wsp:rsid wsp:val=&quot;00A06BF7&quot;/&gt;&lt;wsp:rsid wsp:val=&quot;00A073FA&quot;/&gt;&lt;wsp:rsid wsp:val=&quot;00A07EB0&quot;/&gt;&lt;wsp:rsid wsp:val=&quot;00A11142&quot;/&gt;&lt;wsp:rsid wsp:val=&quot;00A2028D&quot;/&gt;&lt;wsp:rsid wsp:val=&quot;00A2261A&quot;/&gt;&lt;wsp:rsid wsp:val=&quot;00A33D50&quot;/&gt;&lt;wsp:rsid wsp:val=&quot;00A432D1&quot;/&gt;&lt;wsp:rsid wsp:val=&quot;00A513F1&quot;/&gt;&lt;wsp:rsid wsp:val=&quot;00A52047&quot;/&gt;&lt;wsp:rsid wsp:val=&quot;00A674E7&quot;/&gt;&lt;wsp:rsid wsp:val=&quot;00A74946&quot;/&gt;&lt;wsp:rsid wsp:val=&quot;00A80992&quot;/&gt;&lt;wsp:rsid wsp:val=&quot;00A9327D&quot;/&gt;&lt;wsp:rsid wsp:val=&quot;00A977D4&quot;/&gt;&lt;wsp:rsid wsp:val=&quot;00AA3152&quot;/&gt;&lt;wsp:rsid wsp:val=&quot;00AA4FA9&quot;/&gt;&lt;wsp:rsid wsp:val=&quot;00AB16B6&quot;/&gt;&lt;wsp:rsid wsp:val=&quot;00AB5C7A&quot;/&gt;&lt;wsp:rsid wsp:val=&quot;00AB60E1&quot;/&gt;&lt;wsp:rsid wsp:val=&quot;00AC57F8&quot;/&gt;&lt;wsp:rsid wsp:val=&quot;00AD251C&quot;/&gt;&lt;wsp:rsid wsp:val=&quot;00AD6463&quot;/&gt;&lt;wsp:rsid wsp:val=&quot;00AD7D10&quot;/&gt;&lt;wsp:rsid wsp:val=&quot;00AE05BD&quot;/&gt;&lt;wsp:rsid wsp:val=&quot;00AE0BEE&quot;/&gt;&lt;wsp:rsid wsp:val=&quot;00AE1823&quot;/&gt;&lt;wsp:rsid wsp:val=&quot;00AE37A4&quot;/&gt;&lt;wsp:rsid wsp:val=&quot;00AE38DA&quot;/&gt;&lt;wsp:rsid wsp:val=&quot;00AE78D2&quot;/&gt;&lt;wsp:rsid wsp:val=&quot;00AF1F97&quot;/&gt;&lt;wsp:rsid wsp:val=&quot;00AF7F1A&quot;/&gt;&lt;wsp:rsid wsp:val=&quot;00B211C1&quot;/&gt;&lt;wsp:rsid wsp:val=&quot;00B47E0C&quot;/&gt;&lt;wsp:rsid wsp:val=&quot;00B551FF&quot;/&gt;&lt;wsp:rsid wsp:val=&quot;00B67BC9&quot;/&gt;&lt;wsp:rsid wsp:val=&quot;00B73673&quot;/&gt;&lt;wsp:rsid wsp:val=&quot;00B85FC7&quot;/&gt;&lt;wsp:rsid wsp:val=&quot;00B91605&quot;/&gt;&lt;wsp:rsid wsp:val=&quot;00B9498F&quot;/&gt;&lt;wsp:rsid wsp:val=&quot;00B969A7&quot;/&gt;&lt;wsp:rsid wsp:val=&quot;00BA0CD8&quot;/&gt;&lt;wsp:rsid wsp:val=&quot;00BA5E6D&quot;/&gt;&lt;wsp:rsid wsp:val=&quot;00BA6125&quot;/&gt;&lt;wsp:rsid wsp:val=&quot;00BB49E8&quot;/&gt;&lt;wsp:rsid wsp:val=&quot;00BC1671&quot;/&gt;&lt;wsp:rsid wsp:val=&quot;00BC4C4F&quot;/&gt;&lt;wsp:rsid wsp:val=&quot;00BC59AB&quot;/&gt;&lt;wsp:rsid wsp:val=&quot;00BC6CBB&quot;/&gt;&lt;wsp:rsid wsp:val=&quot;00BF146B&quot;/&gt;&lt;wsp:rsid wsp:val=&quot;00C11266&quot;/&gt;&lt;wsp:rsid wsp:val=&quot;00C1465D&quot;/&gt;&lt;wsp:rsid wsp:val=&quot;00C14B1B&quot;/&gt;&lt;wsp:rsid wsp:val=&quot;00C236A1&quot;/&gt;&lt;wsp:rsid wsp:val=&quot;00C237C3&quot;/&gt;&lt;wsp:rsid wsp:val=&quot;00C4490D&quot;/&gt;&lt;wsp:rsid wsp:val=&quot;00C51E40&quot;/&gt;&lt;wsp:rsid wsp:val=&quot;00C51F2E&quot;/&gt;&lt;wsp:rsid wsp:val=&quot;00C55955&quot;/&gt;&lt;wsp:rsid wsp:val=&quot;00C804DB&quot;/&gt;&lt;wsp:rsid wsp:val=&quot;00C815FD&quot;/&gt;&lt;wsp:rsid wsp:val=&quot;00C9531D&quot;/&gt;&lt;wsp:rsid wsp:val=&quot;00CA0276&quot;/&gt;&lt;wsp:rsid wsp:val=&quot;00CB139D&quot;/&gt;&lt;wsp:rsid wsp:val=&quot;00CC72B9&quot;/&gt;&lt;wsp:rsid wsp:val=&quot;00CD179E&quot;/&gt;&lt;wsp:rsid wsp:val=&quot;00CD23B2&quot;/&gt;&lt;wsp:rsid wsp:val=&quot;00CD4624&quot;/&gt;&lt;wsp:rsid wsp:val=&quot;00CD5A3E&quot;/&gt;&lt;wsp:rsid wsp:val=&quot;00CE247D&quot;/&gt;&lt;wsp:rsid wsp:val=&quot;00CE6279&quot;/&gt;&lt;wsp:rsid wsp:val=&quot;00CF75DF&quot;/&gt;&lt;wsp:rsid wsp:val=&quot;00D05860&quot;/&gt;&lt;wsp:rsid wsp:val=&quot;00D0779C&quot;/&gt;&lt;wsp:rsid wsp:val=&quot;00D11875&quot;/&gt;&lt;wsp:rsid wsp:val=&quot;00D12D4C&quot;/&gt;&lt;wsp:rsid wsp:val=&quot;00D21551&quot;/&gt;&lt;wsp:rsid wsp:val=&quot;00D250EC&quot;/&gt;&lt;wsp:rsid wsp:val=&quot;00D264AE&quot;/&gt;&lt;wsp:rsid wsp:val=&quot;00D2675D&quot;/&gt;&lt;wsp:rsid wsp:val=&quot;00D27C8C&quot;/&gt;&lt;wsp:rsid wsp:val=&quot;00D31C12&quot;/&gt;&lt;wsp:rsid wsp:val=&quot;00D34533&quot;/&gt;&lt;wsp:rsid wsp:val=&quot;00D361C1&quot;/&gt;&lt;wsp:rsid wsp:val=&quot;00D412AD&quot;/&gt;&lt;wsp:rsid wsp:val=&quot;00D4593B&quot;/&gt;&lt;wsp:rsid wsp:val=&quot;00D55BA0&quot;/&gt;&lt;wsp:rsid wsp:val=&quot;00D61F9D&quot;/&gt;&lt;wsp:rsid wsp:val=&quot;00D73372&quot;/&gt;&lt;wsp:rsid wsp:val=&quot;00D835D3&quot;/&gt;&lt;wsp:rsid wsp:val=&quot;00D905F4&quot;/&gt;&lt;wsp:rsid wsp:val=&quot;00D915CA&quot;/&gt;&lt;wsp:rsid wsp:val=&quot;00D96D04&quot;/&gt;&lt;wsp:rsid wsp:val=&quot;00DA0D50&quot;/&gt;&lt;wsp:rsid wsp:val=&quot;00DA568B&quot;/&gt;&lt;wsp:rsid wsp:val=&quot;00DB5BDD&quot;/&gt;&lt;wsp:rsid wsp:val=&quot;00DB5F68&quot;/&gt;&lt;wsp:rsid wsp:val=&quot;00DC4863&quot;/&gt;&lt;wsp:rsid wsp:val=&quot;00DD29DE&quot;/&gt;&lt;wsp:rsid wsp:val=&quot;00DE3212&quot;/&gt;&lt;wsp:rsid wsp:val=&quot;00DE7835&quot;/&gt;&lt;wsp:rsid wsp:val=&quot;00DF1CF7&quot;/&gt;&lt;wsp:rsid wsp:val=&quot;00DF34B5&quot;/&gt;&lt;wsp:rsid wsp:val=&quot;00E04EA7&quot;/&gt;&lt;wsp:rsid wsp:val=&quot;00E07FC2&quot;/&gt;&lt;wsp:rsid wsp:val=&quot;00E1188B&quot;/&gt;&lt;wsp:rsid wsp:val=&quot;00E1400D&quot;/&gt;&lt;wsp:rsid wsp:val=&quot;00E269D4&quot;/&gt;&lt;wsp:rsid wsp:val=&quot;00E26EE5&quot;/&gt;&lt;wsp:rsid wsp:val=&quot;00E500C9&quot;/&gt;&lt;wsp:rsid wsp:val=&quot;00E50306&quot;/&gt;&lt;wsp:rsid wsp:val=&quot;00E53209&quot;/&gt;&lt;wsp:rsid wsp:val=&quot;00E62935&quot;/&gt;&lt;wsp:rsid wsp:val=&quot;00E64B60&quot;/&gt;&lt;wsp:rsid wsp:val=&quot;00E75EFD&quot;/&gt;&lt;wsp:rsid wsp:val=&quot;00E760DC&quot;/&gt;&lt;wsp:rsid wsp:val=&quot;00E83248&quot;/&gt;&lt;wsp:rsid wsp:val=&quot;00E83D9E&quot;/&gt;&lt;wsp:rsid wsp:val=&quot;00E90622&quot;/&gt;&lt;wsp:rsid wsp:val=&quot;00E91AAB&quot;/&gt;&lt;wsp:rsid wsp:val=&quot;00E937F9&quot;/&gt;&lt;wsp:rsid wsp:val=&quot;00E94D3D&quot;/&gt;&lt;wsp:rsid wsp:val=&quot;00EA691C&quot;/&gt;&lt;wsp:rsid wsp:val=&quot;00EB1A10&quot;/&gt;&lt;wsp:rsid wsp:val=&quot;00EC07CC&quot;/&gt;&lt;wsp:rsid wsp:val=&quot;00EC1F19&quot;/&gt;&lt;wsp:rsid wsp:val=&quot;00ED1AB8&quot;/&gt;&lt;wsp:rsid wsp:val=&quot;00ED6489&quot;/&gt;&lt;wsp:rsid wsp:val=&quot;00ED6A59&quot;/&gt;&lt;wsp:rsid wsp:val=&quot;00EE3E47&quot;/&gt;&lt;wsp:rsid wsp:val=&quot;00EE7916&quot;/&gt;&lt;wsp:rsid wsp:val=&quot;00EF0BD9&quot;/&gt;&lt;wsp:rsid wsp:val=&quot;00F03FE8&quot;/&gt;&lt;wsp:rsid wsp:val=&quot;00F05B7F&quot;/&gt;&lt;wsp:rsid wsp:val=&quot;00F05FF5&quot;/&gt;&lt;wsp:rsid wsp:val=&quot;00F151C4&quot;/&gt;&lt;wsp:rsid wsp:val=&quot;00F15E2F&quot;/&gt;&lt;wsp:rsid wsp:val=&quot;00F22F41&quot;/&gt;&lt;wsp:rsid wsp:val=&quot;00F249EB&quot;/&gt;&lt;wsp:rsid wsp:val=&quot;00F24AD8&quot;/&gt;&lt;wsp:rsid wsp:val=&quot;00F32BE2&quot;/&gt;&lt;wsp:rsid wsp:val=&quot;00F37A1C&quot;/&gt;&lt;wsp:rsid wsp:val=&quot;00F37DD5&quot;/&gt;&lt;wsp:rsid wsp:val=&quot;00F42ABF&quot;/&gt;&lt;wsp:rsid wsp:val=&quot;00F50CE7&quot;/&gt;&lt;wsp:rsid wsp:val=&quot;00F62339&quot;/&gt;&lt;wsp:rsid wsp:val=&quot;00F73600&quot;/&gt;&lt;wsp:rsid wsp:val=&quot;00F77B37&quot;/&gt;&lt;wsp:rsid wsp:val=&quot;00F77DC0&quot;/&gt;&lt;wsp:rsid wsp:val=&quot;00F83D00&quot;/&gt;&lt;wsp:rsid wsp:val=&quot;00F8650E&quot;/&gt;&lt;wsp:rsid wsp:val=&quot;00F92C91&quot;/&gt;&lt;wsp:rsid wsp:val=&quot;00F94174&quot;/&gt;&lt;wsp:rsid wsp:val=&quot;00F9559D&quot;/&gt;&lt;wsp:rsid wsp:val=&quot;00F96ED0&quot;/&gt;&lt;wsp:rsid wsp:val=&quot;00FA1818&quot;/&gt;&lt;wsp:rsid wsp:val=&quot;00FA21B7&quot;/&gt;&lt;wsp:rsid wsp:val=&quot;00FB34BB&quot;/&gt;&lt;wsp:rsid wsp:val=&quot;00FC03B6&quot;/&gt;&lt;wsp:rsid wsp:val=&quot;00FC2694&quot;/&gt;&lt;wsp:rsid wsp:val=&quot;00FC2CA8&quot;/&gt;&lt;wsp:rsid wsp:val=&quot;00FC6DBE&quot;/&gt;&lt;wsp:rsid wsp:val=&quot;00FD49D9&quot;/&gt;&lt;wsp:rsid wsp:val=&quot;00FE01E6&quot;/&gt;&lt;wsp:rsid wsp:val=&quot;00FF3E51&quot;/&gt;&lt;wsp:rsid wsp:val=&quot;00FF48BF&quot;/&gt;&lt;/wsp:rsids&gt;&lt;/w:docPr&gt;&lt;w:body&gt;&lt;wx:sect&gt;&lt;w:p wsp:rsidR=&quot;00000000&quot; wsp:rsidRDefault=&quot;00240407&quot; wsp:rsidP=&quot;00240407&quot;&gt;&lt;m:oMathPara&gt;&lt;m:oMath&gt;&lt;m:r&gt;&lt;m:rPr&gt;&lt;m:sty m:val=&quot;p&quot;/&gt;&lt;/m:rPr&gt;&lt;w:rPr&gt;&lt;w:rFonts w:ascii=&quot;Cambria Math&quot; w:h-ansi=&quot;Cambria Math&quot;/&gt;&lt;wx:font wx:val=&quot;Cambria Math&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410EDA" w:rsidRPr="00410EDA">
        <w:rPr>
          <w:sz w:val="28"/>
          <w:szCs w:val="28"/>
        </w:rPr>
        <w:instrText xml:space="preserve"> </w:instrText>
      </w:r>
      <w:r w:rsidR="00410EDA" w:rsidRPr="00410EDA">
        <w:rPr>
          <w:sz w:val="28"/>
          <w:szCs w:val="28"/>
        </w:rPr>
        <w:fldChar w:fldCharType="separate"/>
      </w:r>
      <w:r w:rsidR="003F40FF">
        <w:rPr>
          <w:position w:val="-23"/>
        </w:rPr>
        <w:pict>
          <v:shape id="_x0000_i1034"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E6279&quot;/&gt;&lt;wsp:rsid wsp:val=&quot;0000139C&quot;/&gt;&lt;wsp:rsid wsp:val=&quot;00007487&quot;/&gt;&lt;wsp:rsid wsp:val=&quot;00007E00&quot;/&gt;&lt;wsp:rsid wsp:val=&quot;00007F9B&quot;/&gt;&lt;wsp:rsid wsp:val=&quot;000126E6&quot;/&gt;&lt;wsp:rsid wsp:val=&quot;00020D65&quot;/&gt;&lt;wsp:rsid wsp:val=&quot;00024802&quot;/&gt;&lt;wsp:rsid wsp:val=&quot;00024BDA&quot;/&gt;&lt;wsp:rsid wsp:val=&quot;00035B01&quot;/&gt;&lt;wsp:rsid wsp:val=&quot;00042AF1&quot;/&gt;&lt;wsp:rsid wsp:val=&quot;00057C39&quot;/&gt;&lt;wsp:rsid wsp:val=&quot;0008383D&quot;/&gt;&lt;wsp:rsid wsp:val=&quot;00084D41&quot;/&gt;&lt;wsp:rsid wsp:val=&quot;0008655C&quot;/&gt;&lt;wsp:rsid wsp:val=&quot;0009093E&quot;/&gt;&lt;wsp:rsid wsp:val=&quot;00091C52&quot;/&gt;&lt;wsp:rsid wsp:val=&quot;000936ED&quot;/&gt;&lt;wsp:rsid wsp:val=&quot;000946D7&quot;/&gt;&lt;wsp:rsid wsp:val=&quot;000947CD&quot;/&gt;&lt;wsp:rsid wsp:val=&quot;000C4B83&quot;/&gt;&lt;wsp:rsid wsp:val=&quot;000D196C&quot;/&gt;&lt;wsp:rsid wsp:val=&quot;000D1B9D&quot;/&gt;&lt;wsp:rsid wsp:val=&quot;000E161A&quot;/&gt;&lt;wsp:rsid wsp:val=&quot;000E2421&quot;/&gt;&lt;wsp:rsid wsp:val=&quot;000E368E&quot;/&gt;&lt;wsp:rsid wsp:val=&quot;000E5178&quot;/&gt;&lt;wsp:rsid wsp:val=&quot;000F7165&quot;/&gt;&lt;wsp:rsid wsp:val=&quot;00110245&quot;/&gt;&lt;wsp:rsid wsp:val=&quot;001279AB&quot;/&gt;&lt;wsp:rsid wsp:val=&quot;00134976&quot;/&gt;&lt;wsp:rsid wsp:val=&quot;00140576&quot;/&gt;&lt;wsp:rsid wsp:val=&quot;00141AB4&quot;/&gt;&lt;wsp:rsid wsp:val=&quot;001513EC&quot;/&gt;&lt;wsp:rsid wsp:val=&quot;00152BC2&quot;/&gt;&lt;wsp:rsid wsp:val=&quot;00161155&quot;/&gt;&lt;wsp:rsid wsp:val=&quot;00163FEC&quot;/&gt;&lt;wsp:rsid wsp:val=&quot;001816A6&quot;/&gt;&lt;wsp:rsid wsp:val=&quot;0018563D&quot;/&gt;&lt;wsp:rsid wsp:val=&quot;0018628D&quot;/&gt;&lt;wsp:rsid wsp:val=&quot;00193235&quot;/&gt;&lt;wsp:rsid wsp:val=&quot;001A4078&quot;/&gt;&lt;wsp:rsid wsp:val=&quot;001B7953&quot;/&gt;&lt;wsp:rsid wsp:val=&quot;001D5A66&quot;/&gt;&lt;wsp:rsid wsp:val=&quot;001D6165&quot;/&gt;&lt;wsp:rsid wsp:val=&quot;001F3B21&quot;/&gt;&lt;wsp:rsid wsp:val=&quot;001F3B85&quot;/&gt;&lt;wsp:rsid wsp:val=&quot;001F6023&quot;/&gt;&lt;wsp:rsid wsp:val=&quot;002020FF&quot;/&gt;&lt;wsp:rsid wsp:val=&quot;00204466&quot;/&gt;&lt;wsp:rsid wsp:val=&quot;00215DDE&quot;/&gt;&lt;wsp:rsid wsp:val=&quot;00217173&quot;/&gt;&lt;wsp:rsid wsp:val=&quot;002272DC&quot;/&gt;&lt;wsp:rsid wsp:val=&quot;002311BE&quot;/&gt;&lt;wsp:rsid wsp:val=&quot;00240407&quot;/&gt;&lt;wsp:rsid wsp:val=&quot;0024136F&quot;/&gt;&lt;wsp:rsid wsp:val=&quot;002433DA&quot;/&gt;&lt;wsp:rsid wsp:val=&quot;00253AF8&quot;/&gt;&lt;wsp:rsid wsp:val=&quot;0026409D&quot;/&gt;&lt;wsp:rsid wsp:val=&quot;002722B5&quot;/&gt;&lt;wsp:rsid wsp:val=&quot;0027766D&quot;/&gt;&lt;wsp:rsid wsp:val=&quot;002901A4&quot;/&gt;&lt;wsp:rsid wsp:val=&quot;002930B9&quot;/&gt;&lt;wsp:rsid wsp:val=&quot;00294C5D&quot;/&gt;&lt;wsp:rsid wsp:val=&quot;002A1E16&quot;/&gt;&lt;wsp:rsid wsp:val=&quot;002A4487&quot;/&gt;&lt;wsp:rsid wsp:val=&quot;002A4903&quot;/&gt;&lt;wsp:rsid wsp:val=&quot;002B11CF&quot;/&gt;&lt;wsp:rsid wsp:val=&quot;002B21CE&quot;/&gt;&lt;wsp:rsid wsp:val=&quot;002B6F82&quot;/&gt;&lt;wsp:rsid wsp:val=&quot;002C5B91&quot;/&gt;&lt;wsp:rsid wsp:val=&quot;002C7AA9&quot;/&gt;&lt;wsp:rsid wsp:val=&quot;002D239D&quot;/&gt;&lt;wsp:rsid wsp:val=&quot;002D5BE0&quot;/&gt;&lt;wsp:rsid wsp:val=&quot;002F629E&quot;/&gt;&lt;wsp:rsid wsp:val=&quot;002F63FF&quot;/&gt;&lt;wsp:rsid wsp:val=&quot;00301703&quot;/&gt;&lt;wsp:rsid wsp:val=&quot;00302DCA&quot;/&gt;&lt;wsp:rsid wsp:val=&quot;003112AC&quot;/&gt;&lt;wsp:rsid wsp:val=&quot;003142F6&quot;/&gt;&lt;wsp:rsid wsp:val=&quot;003151D5&quot;/&gt;&lt;wsp:rsid wsp:val=&quot;00326978&quot;/&gt;&lt;wsp:rsid wsp:val=&quot;00342BD3&quot;/&gt;&lt;wsp:rsid wsp:val=&quot;003548D9&quot;/&gt;&lt;wsp:rsid wsp:val=&quot;00360C61&quot;/&gt;&lt;wsp:rsid wsp:val=&quot;00363D98&quot;/&gt;&lt;wsp:rsid wsp:val=&quot;00364374&quot;/&gt;&lt;wsp:rsid wsp:val=&quot;003854A0&quot;/&gt;&lt;wsp:rsid wsp:val=&quot;003A0735&quot;/&gt;&lt;wsp:rsid wsp:val=&quot;003A6BE6&quot;/&gt;&lt;wsp:rsid wsp:val=&quot;003B158E&quot;/&gt;&lt;wsp:rsid wsp:val=&quot;003B3190&quot;/&gt;&lt;wsp:rsid wsp:val=&quot;003B5F25&quot;/&gt;&lt;wsp:rsid wsp:val=&quot;003B7ACE&quot;/&gt;&lt;wsp:rsid wsp:val=&quot;003C2D46&quot;/&gt;&lt;wsp:rsid wsp:val=&quot;003C3B9C&quot;/&gt;&lt;wsp:rsid wsp:val=&quot;003C6E93&quot;/&gt;&lt;wsp:rsid wsp:val=&quot;003D51A0&quot;/&gt;&lt;wsp:rsid wsp:val=&quot;003D64BC&quot;/&gt;&lt;wsp:rsid wsp:val=&quot;003E7077&quot;/&gt;&lt;wsp:rsid wsp:val=&quot;003F4668&quot;/&gt;&lt;wsp:rsid wsp:val=&quot;00400BC0&quot;/&gt;&lt;wsp:rsid wsp:val=&quot;00400C0C&quot;/&gt;&lt;wsp:rsid wsp:val=&quot;00402A9C&quot;/&gt;&lt;wsp:rsid wsp:val=&quot;004071D0&quot;/&gt;&lt;wsp:rsid wsp:val=&quot;00410EDA&quot;/&gt;&lt;wsp:rsid wsp:val=&quot;004150B2&quot;/&gt;&lt;wsp:rsid wsp:val=&quot;00421F91&quot;/&gt;&lt;wsp:rsid wsp:val=&quot;004266FB&quot;/&gt;&lt;wsp:rsid wsp:val=&quot;00426B3A&quot;/&gt;&lt;wsp:rsid wsp:val=&quot;0043403E&quot;/&gt;&lt;wsp:rsid wsp:val=&quot;004403B0&quot;/&gt;&lt;wsp:rsid wsp:val=&quot;00445A75&quot;/&gt;&lt;wsp:rsid wsp:val=&quot;00445D09&quot;/&gt;&lt;wsp:rsid wsp:val=&quot;00456730&quot;/&gt;&lt;wsp:rsid wsp:val=&quot;00456825&quot;/&gt;&lt;wsp:rsid wsp:val=&quot;00465183&quot;/&gt;&lt;wsp:rsid wsp:val=&quot;004737A8&quot;/&gt;&lt;wsp:rsid wsp:val=&quot;0048302D&quot;/&gt;&lt;wsp:rsid wsp:val=&quot;00487B6D&quot;/&gt;&lt;wsp:rsid wsp:val=&quot;00491CD0&quot;/&gt;&lt;wsp:rsid wsp:val=&quot;00497F0B&quot;/&gt;&lt;wsp:rsid wsp:val=&quot;004A0DEF&quot;/&gt;&lt;wsp:rsid wsp:val=&quot;004A3770&quot;/&gt;&lt;wsp:rsid wsp:val=&quot;004A3F01&quot;/&gt;&lt;wsp:rsid wsp:val=&quot;004B783F&quot;/&gt;&lt;wsp:rsid wsp:val=&quot;004D5BC1&quot;/&gt;&lt;wsp:rsid wsp:val=&quot;004D72AA&quot;/&gt;&lt;wsp:rsid wsp:val=&quot;004E0852&quot;/&gt;&lt;wsp:rsid wsp:val=&quot;004E2357&quot;/&gt;&lt;wsp:rsid wsp:val=&quot;004F578D&quot;/&gt;&lt;wsp:rsid wsp:val=&quot;004F6DB8&quot;/&gt;&lt;wsp:rsid wsp:val=&quot;00507E89&quot;/&gt;&lt;wsp:rsid wsp:val=&quot;00511C55&quot;/&gt;&lt;wsp:rsid wsp:val=&quot;0052076F&quot;/&gt;&lt;wsp:rsid wsp:val=&quot;00523D5E&quot;/&gt;&lt;wsp:rsid wsp:val=&quot;00533E20&quot;/&gt;&lt;wsp:rsid wsp:val=&quot;00535C6C&quot;/&gt;&lt;wsp:rsid wsp:val=&quot;00544E31&quot;/&gt;&lt;wsp:rsid wsp:val=&quot;00554E36&quot;/&gt;&lt;wsp:rsid wsp:val=&quot;00586CED&quot;/&gt;&lt;wsp:rsid wsp:val=&quot;00591AD5&quot;/&gt;&lt;wsp:rsid wsp:val=&quot;005A5575&quot;/&gt;&lt;wsp:rsid wsp:val=&quot;005B40C0&quot;/&gt;&lt;wsp:rsid wsp:val=&quot;005B5806&quot;/&gt;&lt;wsp:rsid wsp:val=&quot;005B5E54&quot;/&gt;&lt;wsp:rsid wsp:val=&quot;005B68FA&quot;/&gt;&lt;wsp:rsid wsp:val=&quot;005D66BE&quot;/&gt;&lt;wsp:rsid wsp:val=&quot;005E6FE3&quot;/&gt;&lt;wsp:rsid wsp:val=&quot;005F661D&quot;/&gt;&lt;wsp:rsid wsp:val=&quot;0060477C&quot;/&gt;&lt;wsp:rsid wsp:val=&quot;006148E2&quot;/&gt;&lt;wsp:rsid wsp:val=&quot;006163B1&quot;/&gt;&lt;wsp:rsid wsp:val=&quot;00623500&quot;/&gt;&lt;wsp:rsid wsp:val=&quot;00623DF4&quot;/&gt;&lt;wsp:rsid wsp:val=&quot;006304D5&quot;/&gt;&lt;wsp:rsid wsp:val=&quot;00645867&quot;/&gt;&lt;wsp:rsid wsp:val=&quot;00646C74&quot;/&gt;&lt;wsp:rsid wsp:val=&quot;006550F2&quot;/&gt;&lt;wsp:rsid wsp:val=&quot;0065756C&quot;/&gt;&lt;wsp:rsid wsp:val=&quot;006642FF&quot;/&gt;&lt;wsp:rsid wsp:val=&quot;006675A5&quot;/&gt;&lt;wsp:rsid wsp:val=&quot;00670999&quot;/&gt;&lt;wsp:rsid wsp:val=&quot;00671171&quot;/&gt;&lt;wsp:rsid wsp:val=&quot;00671C58&quot;/&gt;&lt;wsp:rsid wsp:val=&quot;006761DF&quot;/&gt;&lt;wsp:rsid wsp:val=&quot;00677255&quot;/&gt;&lt;wsp:rsid wsp:val=&quot;00695BC3&quot;/&gt;&lt;wsp:rsid wsp:val=&quot;006A25A1&quot;/&gt;&lt;wsp:rsid wsp:val=&quot;006A4841&quot;/&gt;&lt;wsp:rsid wsp:val=&quot;006B2728&quot;/&gt;&lt;wsp:rsid wsp:val=&quot;006B5127&quot;/&gt;&lt;wsp:rsid wsp:val=&quot;006C1C6D&quot;/&gt;&lt;wsp:rsid wsp:val=&quot;006C3BE2&quot;/&gt;&lt;wsp:rsid wsp:val=&quot;006C5D06&quot;/&gt;&lt;wsp:rsid wsp:val=&quot;006D0443&quot;/&gt;&lt;wsp:rsid wsp:val=&quot;006E3D08&quot;/&gt;&lt;wsp:rsid wsp:val=&quot;006E40C1&quot;/&gt;&lt;wsp:rsid wsp:val=&quot;00705C4F&quot;/&gt;&lt;wsp:rsid wsp:val=&quot;00707DAD&quot;/&gt;&lt;wsp:rsid wsp:val=&quot;0071732F&quot;/&gt;&lt;wsp:rsid wsp:val=&quot;00722833&quot;/&gt;&lt;wsp:rsid wsp:val=&quot;00736FD5&quot;/&gt;&lt;wsp:rsid wsp:val=&quot;0074689C&quot;/&gt;&lt;wsp:rsid wsp:val=&quot;00756861&quot;/&gt;&lt;wsp:rsid wsp:val=&quot;00756D8A&quot;/&gt;&lt;wsp:rsid wsp:val=&quot;00762083&quot;/&gt;&lt;wsp:rsid wsp:val=&quot;00772A5C&quot;/&gt;&lt;wsp:rsid wsp:val=&quot;0078125B&quot;/&gt;&lt;wsp:rsid wsp:val=&quot;0079627D&quot;/&gt;&lt;wsp:rsid wsp:val=&quot;007A3A76&quot;/&gt;&lt;wsp:rsid wsp:val=&quot;007B019D&quot;/&gt;&lt;wsp:rsid wsp:val=&quot;007B34D9&quot;/&gt;&lt;wsp:rsid wsp:val=&quot;007C09DB&quot;/&gt;&lt;wsp:rsid wsp:val=&quot;007D1FE7&quot;/&gt;&lt;wsp:rsid wsp:val=&quot;007D4807&quot;/&gt;&lt;wsp:rsid wsp:val=&quot;007E37B2&quot;/&gt;&lt;wsp:rsid wsp:val=&quot;007F1F7C&quot;/&gt;&lt;wsp:rsid wsp:val=&quot;007F26EB&quot;/&gt;&lt;wsp:rsid wsp:val=&quot;007F76F7&quot;/&gt;&lt;wsp:rsid wsp:val=&quot;00805391&quot;/&gt;&lt;wsp:rsid wsp:val=&quot;0080753C&quot;/&gt;&lt;wsp:rsid wsp:val=&quot;00813C26&quot;/&gt;&lt;wsp:rsid wsp:val=&quot;00844A5F&quot;/&gt;&lt;wsp:rsid wsp:val=&quot;0085146C&quot;/&gt;&lt;wsp:rsid wsp:val=&quot;00856C9F&quot;/&gt;&lt;wsp:rsid wsp:val=&quot;00857450&quot;/&gt;&lt;wsp:rsid wsp:val=&quot;00860C4B&quot;/&gt;&lt;wsp:rsid wsp:val=&quot;00860DB1&quot;/&gt;&lt;wsp:rsid wsp:val=&quot;0086481A&quot;/&gt;&lt;wsp:rsid wsp:val=&quot;00874C45&quot;/&gt;&lt;wsp:rsid wsp:val=&quot;0088503D&quot;/&gt;&lt;wsp:rsid wsp:val=&quot;008910D0&quot;/&gt;&lt;wsp:rsid wsp:val=&quot;008910E5&quot;/&gt;&lt;wsp:rsid wsp:val=&quot;00894DA3&quot;/&gt;&lt;wsp:rsid wsp:val=&quot;00895E68&quot;/&gt;&lt;wsp:rsid wsp:val=&quot;008970EA&quot;/&gt;&lt;wsp:rsid wsp:val=&quot;00897854&quot;/&gt;&lt;wsp:rsid wsp:val=&quot;008A5A10&quot;/&gt;&lt;wsp:rsid wsp:val=&quot;008A7418&quot;/&gt;&lt;wsp:rsid wsp:val=&quot;008A7C5F&quot;/&gt;&lt;wsp:rsid wsp:val=&quot;008B26E8&quot;/&gt;&lt;wsp:rsid wsp:val=&quot;008B4E6D&quot;/&gt;&lt;wsp:rsid wsp:val=&quot;008C4AF8&quot;/&gt;&lt;wsp:rsid wsp:val=&quot;008D5A7C&quot;/&gt;&lt;wsp:rsid wsp:val=&quot;008D5D93&quot;/&gt;&lt;wsp:rsid wsp:val=&quot;008E44AB&quot;/&gt;&lt;wsp:rsid wsp:val=&quot;008E5535&quot;/&gt;&lt;wsp:rsid wsp:val=&quot;008E600F&quot;/&gt;&lt;wsp:rsid wsp:val=&quot;008E6C60&quot;/&gt;&lt;wsp:rsid wsp:val=&quot;008F6B6A&quot;/&gt;&lt;wsp:rsid wsp:val=&quot;00902B85&quot;/&gt;&lt;wsp:rsid wsp:val=&quot;00904A31&quot;/&gt;&lt;wsp:rsid wsp:val=&quot;00907BC9&quot;/&gt;&lt;wsp:rsid wsp:val=&quot;00911801&quot;/&gt;&lt;wsp:rsid wsp:val=&quot;0093017C&quot;/&gt;&lt;wsp:rsid wsp:val=&quot;00932578&quot;/&gt;&lt;wsp:rsid wsp:val=&quot;00934913&quot;/&gt;&lt;wsp:rsid wsp:val=&quot;00935B19&quot;/&gt;&lt;wsp:rsid wsp:val=&quot;00940055&quot;/&gt;&lt;wsp:rsid wsp:val=&quot;00942118&quot;/&gt;&lt;wsp:rsid wsp:val=&quot;009548FC&quot;/&gt;&lt;wsp:rsid wsp:val=&quot;00955D98&quot;/&gt;&lt;wsp:rsid wsp:val=&quot;0096150D&quot;/&gt;&lt;wsp:rsid wsp:val=&quot;00964733&quot;/&gt;&lt;wsp:rsid wsp:val=&quot;009652B2&quot;/&gt;&lt;wsp:rsid wsp:val=&quot;00965339&quot;/&gt;&lt;wsp:rsid wsp:val=&quot;0097000F&quot;/&gt;&lt;wsp:rsid wsp:val=&quot;009705F2&quot;/&gt;&lt;wsp:rsid wsp:val=&quot;00971896&quot;/&gt;&lt;wsp:rsid wsp:val=&quot;0097460B&quot;/&gt;&lt;wsp:rsid wsp:val=&quot;00981716&quot;/&gt;&lt;wsp:rsid wsp:val=&quot;009829A4&quot;/&gt;&lt;wsp:rsid wsp:val=&quot;009A086D&quot;/&gt;&lt;wsp:rsid wsp:val=&quot;009B1C4B&quot;/&gt;&lt;wsp:rsid wsp:val=&quot;009B22EF&quot;/&gt;&lt;wsp:rsid wsp:val=&quot;009B730F&quot;/&gt;&lt;wsp:rsid wsp:val=&quot;009D4800&quot;/&gt;&lt;wsp:rsid wsp:val=&quot;009F7B2E&quot;/&gt;&lt;wsp:rsid wsp:val=&quot;00A06BF7&quot;/&gt;&lt;wsp:rsid wsp:val=&quot;00A073FA&quot;/&gt;&lt;wsp:rsid wsp:val=&quot;00A07EB0&quot;/&gt;&lt;wsp:rsid wsp:val=&quot;00A11142&quot;/&gt;&lt;wsp:rsid wsp:val=&quot;00A2028D&quot;/&gt;&lt;wsp:rsid wsp:val=&quot;00A2261A&quot;/&gt;&lt;wsp:rsid wsp:val=&quot;00A33D50&quot;/&gt;&lt;wsp:rsid wsp:val=&quot;00A432D1&quot;/&gt;&lt;wsp:rsid wsp:val=&quot;00A513F1&quot;/&gt;&lt;wsp:rsid wsp:val=&quot;00A52047&quot;/&gt;&lt;wsp:rsid wsp:val=&quot;00A674E7&quot;/&gt;&lt;wsp:rsid wsp:val=&quot;00A74946&quot;/&gt;&lt;wsp:rsid wsp:val=&quot;00A80992&quot;/&gt;&lt;wsp:rsid wsp:val=&quot;00A9327D&quot;/&gt;&lt;wsp:rsid wsp:val=&quot;00A977D4&quot;/&gt;&lt;wsp:rsid wsp:val=&quot;00AA3152&quot;/&gt;&lt;wsp:rsid wsp:val=&quot;00AA4FA9&quot;/&gt;&lt;wsp:rsid wsp:val=&quot;00AB16B6&quot;/&gt;&lt;wsp:rsid wsp:val=&quot;00AB5C7A&quot;/&gt;&lt;wsp:rsid wsp:val=&quot;00AB60E1&quot;/&gt;&lt;wsp:rsid wsp:val=&quot;00AC57F8&quot;/&gt;&lt;wsp:rsid wsp:val=&quot;00AD251C&quot;/&gt;&lt;wsp:rsid wsp:val=&quot;00AD6463&quot;/&gt;&lt;wsp:rsid wsp:val=&quot;00AD7D10&quot;/&gt;&lt;wsp:rsid wsp:val=&quot;00AE05BD&quot;/&gt;&lt;wsp:rsid wsp:val=&quot;00AE0BEE&quot;/&gt;&lt;wsp:rsid wsp:val=&quot;00AE1823&quot;/&gt;&lt;wsp:rsid wsp:val=&quot;00AE37A4&quot;/&gt;&lt;wsp:rsid wsp:val=&quot;00AE38DA&quot;/&gt;&lt;wsp:rsid wsp:val=&quot;00AE78D2&quot;/&gt;&lt;wsp:rsid wsp:val=&quot;00AF1F97&quot;/&gt;&lt;wsp:rsid wsp:val=&quot;00AF7F1A&quot;/&gt;&lt;wsp:rsid wsp:val=&quot;00B211C1&quot;/&gt;&lt;wsp:rsid wsp:val=&quot;00B47E0C&quot;/&gt;&lt;wsp:rsid wsp:val=&quot;00B551FF&quot;/&gt;&lt;wsp:rsid wsp:val=&quot;00B67BC9&quot;/&gt;&lt;wsp:rsid wsp:val=&quot;00B73673&quot;/&gt;&lt;wsp:rsid wsp:val=&quot;00B85FC7&quot;/&gt;&lt;wsp:rsid wsp:val=&quot;00B91605&quot;/&gt;&lt;wsp:rsid wsp:val=&quot;00B9498F&quot;/&gt;&lt;wsp:rsid wsp:val=&quot;00B969A7&quot;/&gt;&lt;wsp:rsid wsp:val=&quot;00BA0CD8&quot;/&gt;&lt;wsp:rsid wsp:val=&quot;00BA5E6D&quot;/&gt;&lt;wsp:rsid wsp:val=&quot;00BA6125&quot;/&gt;&lt;wsp:rsid wsp:val=&quot;00BB49E8&quot;/&gt;&lt;wsp:rsid wsp:val=&quot;00BC1671&quot;/&gt;&lt;wsp:rsid wsp:val=&quot;00BC4C4F&quot;/&gt;&lt;wsp:rsid wsp:val=&quot;00BC59AB&quot;/&gt;&lt;wsp:rsid wsp:val=&quot;00BC6CBB&quot;/&gt;&lt;wsp:rsid wsp:val=&quot;00BF146B&quot;/&gt;&lt;wsp:rsid wsp:val=&quot;00C11266&quot;/&gt;&lt;wsp:rsid wsp:val=&quot;00C1465D&quot;/&gt;&lt;wsp:rsid wsp:val=&quot;00C14B1B&quot;/&gt;&lt;wsp:rsid wsp:val=&quot;00C236A1&quot;/&gt;&lt;wsp:rsid wsp:val=&quot;00C237C3&quot;/&gt;&lt;wsp:rsid wsp:val=&quot;00C4490D&quot;/&gt;&lt;wsp:rsid wsp:val=&quot;00C51E40&quot;/&gt;&lt;wsp:rsid wsp:val=&quot;00C51F2E&quot;/&gt;&lt;wsp:rsid wsp:val=&quot;00C55955&quot;/&gt;&lt;wsp:rsid wsp:val=&quot;00C804DB&quot;/&gt;&lt;wsp:rsid wsp:val=&quot;00C815FD&quot;/&gt;&lt;wsp:rsid wsp:val=&quot;00C9531D&quot;/&gt;&lt;wsp:rsid wsp:val=&quot;00CA0276&quot;/&gt;&lt;wsp:rsid wsp:val=&quot;00CB139D&quot;/&gt;&lt;wsp:rsid wsp:val=&quot;00CC72B9&quot;/&gt;&lt;wsp:rsid wsp:val=&quot;00CD179E&quot;/&gt;&lt;wsp:rsid wsp:val=&quot;00CD23B2&quot;/&gt;&lt;wsp:rsid wsp:val=&quot;00CD4624&quot;/&gt;&lt;wsp:rsid wsp:val=&quot;00CD5A3E&quot;/&gt;&lt;wsp:rsid wsp:val=&quot;00CE247D&quot;/&gt;&lt;wsp:rsid wsp:val=&quot;00CE6279&quot;/&gt;&lt;wsp:rsid wsp:val=&quot;00CF75DF&quot;/&gt;&lt;wsp:rsid wsp:val=&quot;00D05860&quot;/&gt;&lt;wsp:rsid wsp:val=&quot;00D0779C&quot;/&gt;&lt;wsp:rsid wsp:val=&quot;00D11875&quot;/&gt;&lt;wsp:rsid wsp:val=&quot;00D12D4C&quot;/&gt;&lt;wsp:rsid wsp:val=&quot;00D21551&quot;/&gt;&lt;wsp:rsid wsp:val=&quot;00D250EC&quot;/&gt;&lt;wsp:rsid wsp:val=&quot;00D264AE&quot;/&gt;&lt;wsp:rsid wsp:val=&quot;00D2675D&quot;/&gt;&lt;wsp:rsid wsp:val=&quot;00D27C8C&quot;/&gt;&lt;wsp:rsid wsp:val=&quot;00D31C12&quot;/&gt;&lt;wsp:rsid wsp:val=&quot;00D34533&quot;/&gt;&lt;wsp:rsid wsp:val=&quot;00D361C1&quot;/&gt;&lt;wsp:rsid wsp:val=&quot;00D412AD&quot;/&gt;&lt;wsp:rsid wsp:val=&quot;00D4593B&quot;/&gt;&lt;wsp:rsid wsp:val=&quot;00D55BA0&quot;/&gt;&lt;wsp:rsid wsp:val=&quot;00D61F9D&quot;/&gt;&lt;wsp:rsid wsp:val=&quot;00D73372&quot;/&gt;&lt;wsp:rsid wsp:val=&quot;00D835D3&quot;/&gt;&lt;wsp:rsid wsp:val=&quot;00D905F4&quot;/&gt;&lt;wsp:rsid wsp:val=&quot;00D915CA&quot;/&gt;&lt;wsp:rsid wsp:val=&quot;00D96D04&quot;/&gt;&lt;wsp:rsid wsp:val=&quot;00DA0D50&quot;/&gt;&lt;wsp:rsid wsp:val=&quot;00DA568B&quot;/&gt;&lt;wsp:rsid wsp:val=&quot;00DB5BDD&quot;/&gt;&lt;wsp:rsid wsp:val=&quot;00DB5F68&quot;/&gt;&lt;wsp:rsid wsp:val=&quot;00DC4863&quot;/&gt;&lt;wsp:rsid wsp:val=&quot;00DD29DE&quot;/&gt;&lt;wsp:rsid wsp:val=&quot;00DE3212&quot;/&gt;&lt;wsp:rsid wsp:val=&quot;00DE7835&quot;/&gt;&lt;wsp:rsid wsp:val=&quot;00DF1CF7&quot;/&gt;&lt;wsp:rsid wsp:val=&quot;00DF34B5&quot;/&gt;&lt;wsp:rsid wsp:val=&quot;00E04EA7&quot;/&gt;&lt;wsp:rsid wsp:val=&quot;00E07FC2&quot;/&gt;&lt;wsp:rsid wsp:val=&quot;00E1188B&quot;/&gt;&lt;wsp:rsid wsp:val=&quot;00E1400D&quot;/&gt;&lt;wsp:rsid wsp:val=&quot;00E269D4&quot;/&gt;&lt;wsp:rsid wsp:val=&quot;00E26EE5&quot;/&gt;&lt;wsp:rsid wsp:val=&quot;00E500C9&quot;/&gt;&lt;wsp:rsid wsp:val=&quot;00E50306&quot;/&gt;&lt;wsp:rsid wsp:val=&quot;00E53209&quot;/&gt;&lt;wsp:rsid wsp:val=&quot;00E62935&quot;/&gt;&lt;wsp:rsid wsp:val=&quot;00E64B60&quot;/&gt;&lt;wsp:rsid wsp:val=&quot;00E75EFD&quot;/&gt;&lt;wsp:rsid wsp:val=&quot;00E760DC&quot;/&gt;&lt;wsp:rsid wsp:val=&quot;00E83248&quot;/&gt;&lt;wsp:rsid wsp:val=&quot;00E83D9E&quot;/&gt;&lt;wsp:rsid wsp:val=&quot;00E90622&quot;/&gt;&lt;wsp:rsid wsp:val=&quot;00E91AAB&quot;/&gt;&lt;wsp:rsid wsp:val=&quot;00E937F9&quot;/&gt;&lt;wsp:rsid wsp:val=&quot;00E94D3D&quot;/&gt;&lt;wsp:rsid wsp:val=&quot;00EA691C&quot;/&gt;&lt;wsp:rsid wsp:val=&quot;00EB1A10&quot;/&gt;&lt;wsp:rsid wsp:val=&quot;00EC07CC&quot;/&gt;&lt;wsp:rsid wsp:val=&quot;00EC1F19&quot;/&gt;&lt;wsp:rsid wsp:val=&quot;00ED1AB8&quot;/&gt;&lt;wsp:rsid wsp:val=&quot;00ED6489&quot;/&gt;&lt;wsp:rsid wsp:val=&quot;00ED6A59&quot;/&gt;&lt;wsp:rsid wsp:val=&quot;00EE3E47&quot;/&gt;&lt;wsp:rsid wsp:val=&quot;00EE7916&quot;/&gt;&lt;wsp:rsid wsp:val=&quot;00EF0BD9&quot;/&gt;&lt;wsp:rsid wsp:val=&quot;00F03FE8&quot;/&gt;&lt;wsp:rsid wsp:val=&quot;00F05B7F&quot;/&gt;&lt;wsp:rsid wsp:val=&quot;00F05FF5&quot;/&gt;&lt;wsp:rsid wsp:val=&quot;00F151C4&quot;/&gt;&lt;wsp:rsid wsp:val=&quot;00F15E2F&quot;/&gt;&lt;wsp:rsid wsp:val=&quot;00F22F41&quot;/&gt;&lt;wsp:rsid wsp:val=&quot;00F249EB&quot;/&gt;&lt;wsp:rsid wsp:val=&quot;00F24AD8&quot;/&gt;&lt;wsp:rsid wsp:val=&quot;00F32BE2&quot;/&gt;&lt;wsp:rsid wsp:val=&quot;00F37A1C&quot;/&gt;&lt;wsp:rsid wsp:val=&quot;00F37DD5&quot;/&gt;&lt;wsp:rsid wsp:val=&quot;00F42ABF&quot;/&gt;&lt;wsp:rsid wsp:val=&quot;00F50CE7&quot;/&gt;&lt;wsp:rsid wsp:val=&quot;00F62339&quot;/&gt;&lt;wsp:rsid wsp:val=&quot;00F73600&quot;/&gt;&lt;wsp:rsid wsp:val=&quot;00F77B37&quot;/&gt;&lt;wsp:rsid wsp:val=&quot;00F77DC0&quot;/&gt;&lt;wsp:rsid wsp:val=&quot;00F83D00&quot;/&gt;&lt;wsp:rsid wsp:val=&quot;00F8650E&quot;/&gt;&lt;wsp:rsid wsp:val=&quot;00F92C91&quot;/&gt;&lt;wsp:rsid wsp:val=&quot;00F94174&quot;/&gt;&lt;wsp:rsid wsp:val=&quot;00F9559D&quot;/&gt;&lt;wsp:rsid wsp:val=&quot;00F96ED0&quot;/&gt;&lt;wsp:rsid wsp:val=&quot;00FA1818&quot;/&gt;&lt;wsp:rsid wsp:val=&quot;00FA21B7&quot;/&gt;&lt;wsp:rsid wsp:val=&quot;00FB34BB&quot;/&gt;&lt;wsp:rsid wsp:val=&quot;00FC03B6&quot;/&gt;&lt;wsp:rsid wsp:val=&quot;00FC2694&quot;/&gt;&lt;wsp:rsid wsp:val=&quot;00FC2CA8&quot;/&gt;&lt;wsp:rsid wsp:val=&quot;00FC6DBE&quot;/&gt;&lt;wsp:rsid wsp:val=&quot;00FD49D9&quot;/&gt;&lt;wsp:rsid wsp:val=&quot;00FE01E6&quot;/&gt;&lt;wsp:rsid wsp:val=&quot;00FF3E51&quot;/&gt;&lt;wsp:rsid wsp:val=&quot;00FF48BF&quot;/&gt;&lt;/wsp:rsids&gt;&lt;/w:docPr&gt;&lt;w:body&gt;&lt;wx:sect&gt;&lt;w:p wsp:rsidR=&quot;00000000&quot; wsp:rsidRDefault=&quot;00240407&quot; wsp:rsidP=&quot;00240407&quot;&gt;&lt;m:oMathPara&gt;&lt;m:oMath&gt;&lt;m:r&gt;&lt;m:rPr&gt;&lt;m:sty m:val=&quot;p&quot;/&gt;&lt;/m:rPr&gt;&lt;w:rPr&gt;&lt;w:rFonts w:ascii=&quot;Cambria Math&quot; w:h-ansi=&quot;Cambria Math&quot;/&gt;&lt;wx:font wx:val=&quot;Cambria Math&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410EDA" w:rsidRPr="00410EDA">
        <w:rPr>
          <w:sz w:val="28"/>
          <w:szCs w:val="28"/>
        </w:rPr>
        <w:fldChar w:fldCharType="end"/>
      </w:r>
      <w:r w:rsidRPr="00BC59AB">
        <w:rPr>
          <w:sz w:val="28"/>
          <w:szCs w:val="28"/>
        </w:rPr>
        <w:t>(</w:t>
      </w:r>
      <w:r w:rsidRPr="00BC59AB">
        <w:rPr>
          <w:sz w:val="28"/>
          <w:szCs w:val="28"/>
          <w:lang w:val="en-US"/>
        </w:rPr>
        <w:t>N</w:t>
      </w:r>
      <w:r w:rsidRPr="00BC59AB">
        <w:rPr>
          <w:sz w:val="28"/>
          <w:szCs w:val="28"/>
        </w:rPr>
        <w:t>)</w:t>
      </w:r>
      <w:r w:rsidR="006163B1" w:rsidRPr="00BC59AB">
        <w:rPr>
          <w:sz w:val="28"/>
          <w:szCs w:val="28"/>
        </w:rPr>
        <w:t xml:space="preserve"> = </w:t>
      </w:r>
      <w:r w:rsidR="006163B1" w:rsidRPr="00BC59AB">
        <w:rPr>
          <w:sz w:val="28"/>
          <w:szCs w:val="28"/>
          <w:lang w:val="en-US"/>
        </w:rPr>
        <w:t>D</w:t>
      </w:r>
      <w:r w:rsidR="006163B1" w:rsidRPr="00BC59AB">
        <w:rPr>
          <w:sz w:val="28"/>
          <w:szCs w:val="28"/>
        </w:rPr>
        <w:t>2.</w:t>
      </w:r>
    </w:p>
    <w:p w:rsidR="006163B1" w:rsidRPr="00BC59AB" w:rsidRDefault="006163B1" w:rsidP="00BC59AB">
      <w:pPr>
        <w:ind w:firstLine="709"/>
        <w:rPr>
          <w:sz w:val="28"/>
          <w:szCs w:val="28"/>
          <w:lang w:val="en-US"/>
        </w:rPr>
      </w:pPr>
      <w:r w:rsidRPr="00BC59AB">
        <w:rPr>
          <w:sz w:val="28"/>
          <w:szCs w:val="28"/>
        </w:rPr>
        <w:t xml:space="preserve">5. Следовательно, равновесный уровень занятости зависит: а) от функции совокупного предложения </w:t>
      </w:r>
      <w:r w:rsidR="00410EDA" w:rsidRPr="00410EDA">
        <w:rPr>
          <w:sz w:val="28"/>
          <w:szCs w:val="28"/>
        </w:rPr>
        <w:fldChar w:fldCharType="begin"/>
      </w:r>
      <w:r w:rsidR="00410EDA" w:rsidRPr="00410EDA">
        <w:rPr>
          <w:sz w:val="28"/>
          <w:szCs w:val="28"/>
        </w:rPr>
        <w:instrText xml:space="preserve"> QUOTE </w:instrText>
      </w:r>
      <w:r w:rsidR="003F40FF">
        <w:rPr>
          <w:position w:val="-23"/>
        </w:rPr>
        <w:pict>
          <v:shape id="_x0000_i1035"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E6279&quot;/&gt;&lt;wsp:rsid wsp:val=&quot;0000139C&quot;/&gt;&lt;wsp:rsid wsp:val=&quot;00007487&quot;/&gt;&lt;wsp:rsid wsp:val=&quot;00007E00&quot;/&gt;&lt;wsp:rsid wsp:val=&quot;00007F9B&quot;/&gt;&lt;wsp:rsid wsp:val=&quot;000126E6&quot;/&gt;&lt;wsp:rsid wsp:val=&quot;00020D65&quot;/&gt;&lt;wsp:rsid wsp:val=&quot;00024802&quot;/&gt;&lt;wsp:rsid wsp:val=&quot;00024BDA&quot;/&gt;&lt;wsp:rsid wsp:val=&quot;00035B01&quot;/&gt;&lt;wsp:rsid wsp:val=&quot;00042AF1&quot;/&gt;&lt;wsp:rsid wsp:val=&quot;00057C39&quot;/&gt;&lt;wsp:rsid wsp:val=&quot;0008383D&quot;/&gt;&lt;wsp:rsid wsp:val=&quot;00084D41&quot;/&gt;&lt;wsp:rsid wsp:val=&quot;0008655C&quot;/&gt;&lt;wsp:rsid wsp:val=&quot;0009093E&quot;/&gt;&lt;wsp:rsid wsp:val=&quot;00091C52&quot;/&gt;&lt;wsp:rsid wsp:val=&quot;000936ED&quot;/&gt;&lt;wsp:rsid wsp:val=&quot;000946D7&quot;/&gt;&lt;wsp:rsid wsp:val=&quot;000947CD&quot;/&gt;&lt;wsp:rsid wsp:val=&quot;000C4B83&quot;/&gt;&lt;wsp:rsid wsp:val=&quot;000D196C&quot;/&gt;&lt;wsp:rsid wsp:val=&quot;000D1B9D&quot;/&gt;&lt;wsp:rsid wsp:val=&quot;000E161A&quot;/&gt;&lt;wsp:rsid wsp:val=&quot;000E2421&quot;/&gt;&lt;wsp:rsid wsp:val=&quot;000E368E&quot;/&gt;&lt;wsp:rsid wsp:val=&quot;000E5178&quot;/&gt;&lt;wsp:rsid wsp:val=&quot;000F7165&quot;/&gt;&lt;wsp:rsid wsp:val=&quot;00110245&quot;/&gt;&lt;wsp:rsid wsp:val=&quot;001279AB&quot;/&gt;&lt;wsp:rsid wsp:val=&quot;00134976&quot;/&gt;&lt;wsp:rsid wsp:val=&quot;00140576&quot;/&gt;&lt;wsp:rsid wsp:val=&quot;00141AB4&quot;/&gt;&lt;wsp:rsid wsp:val=&quot;001513EC&quot;/&gt;&lt;wsp:rsid wsp:val=&quot;00152BC2&quot;/&gt;&lt;wsp:rsid wsp:val=&quot;00161155&quot;/&gt;&lt;wsp:rsid wsp:val=&quot;00163FEC&quot;/&gt;&lt;wsp:rsid wsp:val=&quot;001816A6&quot;/&gt;&lt;wsp:rsid wsp:val=&quot;0018563D&quot;/&gt;&lt;wsp:rsid wsp:val=&quot;0018628D&quot;/&gt;&lt;wsp:rsid wsp:val=&quot;00193235&quot;/&gt;&lt;wsp:rsid wsp:val=&quot;001A4078&quot;/&gt;&lt;wsp:rsid wsp:val=&quot;001B7953&quot;/&gt;&lt;wsp:rsid wsp:val=&quot;001D5A66&quot;/&gt;&lt;wsp:rsid wsp:val=&quot;001D6165&quot;/&gt;&lt;wsp:rsid wsp:val=&quot;001F3B21&quot;/&gt;&lt;wsp:rsid wsp:val=&quot;001F3B85&quot;/&gt;&lt;wsp:rsid wsp:val=&quot;001F6023&quot;/&gt;&lt;wsp:rsid wsp:val=&quot;002020FF&quot;/&gt;&lt;wsp:rsid wsp:val=&quot;00204466&quot;/&gt;&lt;wsp:rsid wsp:val=&quot;00215DDE&quot;/&gt;&lt;wsp:rsid wsp:val=&quot;00217173&quot;/&gt;&lt;wsp:rsid wsp:val=&quot;002272DC&quot;/&gt;&lt;wsp:rsid wsp:val=&quot;002311BE&quot;/&gt;&lt;wsp:rsid wsp:val=&quot;0024136F&quot;/&gt;&lt;wsp:rsid wsp:val=&quot;002433DA&quot;/&gt;&lt;wsp:rsid wsp:val=&quot;00253AF8&quot;/&gt;&lt;wsp:rsid wsp:val=&quot;0026409D&quot;/&gt;&lt;wsp:rsid wsp:val=&quot;002722B5&quot;/&gt;&lt;wsp:rsid wsp:val=&quot;0027766D&quot;/&gt;&lt;wsp:rsid wsp:val=&quot;002901A4&quot;/&gt;&lt;wsp:rsid wsp:val=&quot;002930B9&quot;/&gt;&lt;wsp:rsid wsp:val=&quot;00294C5D&quot;/&gt;&lt;wsp:rsid wsp:val=&quot;002A1E16&quot;/&gt;&lt;wsp:rsid wsp:val=&quot;002A4487&quot;/&gt;&lt;wsp:rsid wsp:val=&quot;002A4903&quot;/&gt;&lt;wsp:rsid wsp:val=&quot;002B11CF&quot;/&gt;&lt;wsp:rsid wsp:val=&quot;002B21CE&quot;/&gt;&lt;wsp:rsid wsp:val=&quot;002B6F82&quot;/&gt;&lt;wsp:rsid wsp:val=&quot;002C5B91&quot;/&gt;&lt;wsp:rsid wsp:val=&quot;002C7AA9&quot;/&gt;&lt;wsp:rsid wsp:val=&quot;002D239D&quot;/&gt;&lt;wsp:rsid wsp:val=&quot;002D5BE0&quot;/&gt;&lt;wsp:rsid wsp:val=&quot;002F629E&quot;/&gt;&lt;wsp:rsid wsp:val=&quot;002F63FF&quot;/&gt;&lt;wsp:rsid wsp:val=&quot;00301703&quot;/&gt;&lt;wsp:rsid wsp:val=&quot;00302DCA&quot;/&gt;&lt;wsp:rsid wsp:val=&quot;003112AC&quot;/&gt;&lt;wsp:rsid wsp:val=&quot;003142F6&quot;/&gt;&lt;wsp:rsid wsp:val=&quot;003151D5&quot;/&gt;&lt;wsp:rsid wsp:val=&quot;00326978&quot;/&gt;&lt;wsp:rsid wsp:val=&quot;00342BD3&quot;/&gt;&lt;wsp:rsid wsp:val=&quot;003548D9&quot;/&gt;&lt;wsp:rsid wsp:val=&quot;00360C61&quot;/&gt;&lt;wsp:rsid wsp:val=&quot;00363D98&quot;/&gt;&lt;wsp:rsid wsp:val=&quot;00364374&quot;/&gt;&lt;wsp:rsid wsp:val=&quot;003854A0&quot;/&gt;&lt;wsp:rsid wsp:val=&quot;003A0735&quot;/&gt;&lt;wsp:rsid wsp:val=&quot;003A6BE6&quot;/&gt;&lt;wsp:rsid wsp:val=&quot;003B158E&quot;/&gt;&lt;wsp:rsid wsp:val=&quot;003B3190&quot;/&gt;&lt;wsp:rsid wsp:val=&quot;003B5F25&quot;/&gt;&lt;wsp:rsid wsp:val=&quot;003B7ACE&quot;/&gt;&lt;wsp:rsid wsp:val=&quot;003C2D46&quot;/&gt;&lt;wsp:rsid wsp:val=&quot;003C3B9C&quot;/&gt;&lt;wsp:rsid wsp:val=&quot;003C6E93&quot;/&gt;&lt;wsp:rsid wsp:val=&quot;003D51A0&quot;/&gt;&lt;wsp:rsid wsp:val=&quot;003D64BC&quot;/&gt;&lt;wsp:rsid wsp:val=&quot;003E7077&quot;/&gt;&lt;wsp:rsid wsp:val=&quot;003F4668&quot;/&gt;&lt;wsp:rsid wsp:val=&quot;00400BC0&quot;/&gt;&lt;wsp:rsid wsp:val=&quot;00400C0C&quot;/&gt;&lt;wsp:rsid wsp:val=&quot;00402A9C&quot;/&gt;&lt;wsp:rsid wsp:val=&quot;004071D0&quot;/&gt;&lt;wsp:rsid wsp:val=&quot;00410EDA&quot;/&gt;&lt;wsp:rsid wsp:val=&quot;004150B2&quot;/&gt;&lt;wsp:rsid wsp:val=&quot;00421F91&quot;/&gt;&lt;wsp:rsid wsp:val=&quot;004266FB&quot;/&gt;&lt;wsp:rsid wsp:val=&quot;00426B3A&quot;/&gt;&lt;wsp:rsid wsp:val=&quot;0043403E&quot;/&gt;&lt;wsp:rsid wsp:val=&quot;004403B0&quot;/&gt;&lt;wsp:rsid wsp:val=&quot;00445A75&quot;/&gt;&lt;wsp:rsid wsp:val=&quot;00445D09&quot;/&gt;&lt;wsp:rsid wsp:val=&quot;00456730&quot;/&gt;&lt;wsp:rsid wsp:val=&quot;00456825&quot;/&gt;&lt;wsp:rsid wsp:val=&quot;00465183&quot;/&gt;&lt;wsp:rsid wsp:val=&quot;004737A8&quot;/&gt;&lt;wsp:rsid wsp:val=&quot;0048302D&quot;/&gt;&lt;wsp:rsid wsp:val=&quot;00487B6D&quot;/&gt;&lt;wsp:rsid wsp:val=&quot;00491CD0&quot;/&gt;&lt;wsp:rsid wsp:val=&quot;00497F0B&quot;/&gt;&lt;wsp:rsid wsp:val=&quot;004A0DEF&quot;/&gt;&lt;wsp:rsid wsp:val=&quot;004A3770&quot;/&gt;&lt;wsp:rsid wsp:val=&quot;004A3F01&quot;/&gt;&lt;wsp:rsid wsp:val=&quot;004B783F&quot;/&gt;&lt;wsp:rsid wsp:val=&quot;004D5BC1&quot;/&gt;&lt;wsp:rsid wsp:val=&quot;004D72AA&quot;/&gt;&lt;wsp:rsid wsp:val=&quot;004E0852&quot;/&gt;&lt;wsp:rsid wsp:val=&quot;004E2357&quot;/&gt;&lt;wsp:rsid wsp:val=&quot;004F578D&quot;/&gt;&lt;wsp:rsid wsp:val=&quot;004F6DB8&quot;/&gt;&lt;wsp:rsid wsp:val=&quot;00507E89&quot;/&gt;&lt;wsp:rsid wsp:val=&quot;00511C55&quot;/&gt;&lt;wsp:rsid wsp:val=&quot;0052076F&quot;/&gt;&lt;wsp:rsid wsp:val=&quot;00523D5E&quot;/&gt;&lt;wsp:rsid wsp:val=&quot;00533E20&quot;/&gt;&lt;wsp:rsid wsp:val=&quot;00535C6C&quot;/&gt;&lt;wsp:rsid wsp:val=&quot;00544E31&quot;/&gt;&lt;wsp:rsid wsp:val=&quot;00554E36&quot;/&gt;&lt;wsp:rsid wsp:val=&quot;00586CED&quot;/&gt;&lt;wsp:rsid wsp:val=&quot;00591AD5&quot;/&gt;&lt;wsp:rsid wsp:val=&quot;005A5575&quot;/&gt;&lt;wsp:rsid wsp:val=&quot;005B40C0&quot;/&gt;&lt;wsp:rsid wsp:val=&quot;005B5806&quot;/&gt;&lt;wsp:rsid wsp:val=&quot;005B5E54&quot;/&gt;&lt;wsp:rsid wsp:val=&quot;005B68FA&quot;/&gt;&lt;wsp:rsid wsp:val=&quot;005D66BE&quot;/&gt;&lt;wsp:rsid wsp:val=&quot;005E6FE3&quot;/&gt;&lt;wsp:rsid wsp:val=&quot;005F661D&quot;/&gt;&lt;wsp:rsid wsp:val=&quot;0060477C&quot;/&gt;&lt;wsp:rsid wsp:val=&quot;006148E2&quot;/&gt;&lt;wsp:rsid wsp:val=&quot;006163B1&quot;/&gt;&lt;wsp:rsid wsp:val=&quot;00623500&quot;/&gt;&lt;wsp:rsid wsp:val=&quot;00623DF4&quot;/&gt;&lt;wsp:rsid wsp:val=&quot;006304D5&quot;/&gt;&lt;wsp:rsid wsp:val=&quot;00645867&quot;/&gt;&lt;wsp:rsid wsp:val=&quot;00646C74&quot;/&gt;&lt;wsp:rsid wsp:val=&quot;006550F2&quot;/&gt;&lt;wsp:rsid wsp:val=&quot;0065756C&quot;/&gt;&lt;wsp:rsid wsp:val=&quot;006642FF&quot;/&gt;&lt;wsp:rsid wsp:val=&quot;006675A5&quot;/&gt;&lt;wsp:rsid wsp:val=&quot;00670999&quot;/&gt;&lt;wsp:rsid wsp:val=&quot;00671171&quot;/&gt;&lt;wsp:rsid wsp:val=&quot;00671C58&quot;/&gt;&lt;wsp:rsid wsp:val=&quot;006761DF&quot;/&gt;&lt;wsp:rsid wsp:val=&quot;00677255&quot;/&gt;&lt;wsp:rsid wsp:val=&quot;00695BC3&quot;/&gt;&lt;wsp:rsid wsp:val=&quot;006A25A1&quot;/&gt;&lt;wsp:rsid wsp:val=&quot;006A4841&quot;/&gt;&lt;wsp:rsid wsp:val=&quot;006B2728&quot;/&gt;&lt;wsp:rsid wsp:val=&quot;006B5127&quot;/&gt;&lt;wsp:rsid wsp:val=&quot;006C1C6D&quot;/&gt;&lt;wsp:rsid wsp:val=&quot;006C3BE2&quot;/&gt;&lt;wsp:rsid wsp:val=&quot;006C5D06&quot;/&gt;&lt;wsp:rsid wsp:val=&quot;006D0443&quot;/&gt;&lt;wsp:rsid wsp:val=&quot;006E3D08&quot;/&gt;&lt;wsp:rsid wsp:val=&quot;006E40C1&quot;/&gt;&lt;wsp:rsid wsp:val=&quot;00705C4F&quot;/&gt;&lt;wsp:rsid wsp:val=&quot;00707DAD&quot;/&gt;&lt;wsp:rsid wsp:val=&quot;0071732F&quot;/&gt;&lt;wsp:rsid wsp:val=&quot;00722833&quot;/&gt;&lt;wsp:rsid wsp:val=&quot;00736FD5&quot;/&gt;&lt;wsp:rsid wsp:val=&quot;0074689C&quot;/&gt;&lt;wsp:rsid wsp:val=&quot;00756861&quot;/&gt;&lt;wsp:rsid wsp:val=&quot;00756D8A&quot;/&gt;&lt;wsp:rsid wsp:val=&quot;00762083&quot;/&gt;&lt;wsp:rsid wsp:val=&quot;00772A5C&quot;/&gt;&lt;wsp:rsid wsp:val=&quot;0078125B&quot;/&gt;&lt;wsp:rsid wsp:val=&quot;0079627D&quot;/&gt;&lt;wsp:rsid wsp:val=&quot;007A3A76&quot;/&gt;&lt;wsp:rsid wsp:val=&quot;007B019D&quot;/&gt;&lt;wsp:rsid wsp:val=&quot;007B34D9&quot;/&gt;&lt;wsp:rsid wsp:val=&quot;007C09DB&quot;/&gt;&lt;wsp:rsid wsp:val=&quot;007D1FE7&quot;/&gt;&lt;wsp:rsid wsp:val=&quot;007D4807&quot;/&gt;&lt;wsp:rsid wsp:val=&quot;007E37B2&quot;/&gt;&lt;wsp:rsid wsp:val=&quot;007F1F7C&quot;/&gt;&lt;wsp:rsid wsp:val=&quot;007F26EB&quot;/&gt;&lt;wsp:rsid wsp:val=&quot;007F76F7&quot;/&gt;&lt;wsp:rsid wsp:val=&quot;00805391&quot;/&gt;&lt;wsp:rsid wsp:val=&quot;0080753C&quot;/&gt;&lt;wsp:rsid wsp:val=&quot;00813C26&quot;/&gt;&lt;wsp:rsid wsp:val=&quot;00844A5F&quot;/&gt;&lt;wsp:rsid wsp:val=&quot;0085146C&quot;/&gt;&lt;wsp:rsid wsp:val=&quot;00856C9F&quot;/&gt;&lt;wsp:rsid wsp:val=&quot;00857450&quot;/&gt;&lt;wsp:rsid wsp:val=&quot;00860C4B&quot;/&gt;&lt;wsp:rsid wsp:val=&quot;00860DB1&quot;/&gt;&lt;wsp:rsid wsp:val=&quot;0086481A&quot;/&gt;&lt;wsp:rsid wsp:val=&quot;00874C45&quot;/&gt;&lt;wsp:rsid wsp:val=&quot;0088503D&quot;/&gt;&lt;wsp:rsid wsp:val=&quot;008910D0&quot;/&gt;&lt;wsp:rsid wsp:val=&quot;008910E5&quot;/&gt;&lt;wsp:rsid wsp:val=&quot;00894DA3&quot;/&gt;&lt;wsp:rsid wsp:val=&quot;00895E68&quot;/&gt;&lt;wsp:rsid wsp:val=&quot;008970EA&quot;/&gt;&lt;wsp:rsid wsp:val=&quot;00897854&quot;/&gt;&lt;wsp:rsid wsp:val=&quot;008A5A10&quot;/&gt;&lt;wsp:rsid wsp:val=&quot;008A7418&quot;/&gt;&lt;wsp:rsid wsp:val=&quot;008A7C5F&quot;/&gt;&lt;wsp:rsid wsp:val=&quot;008B26E8&quot;/&gt;&lt;wsp:rsid wsp:val=&quot;008B4E6D&quot;/&gt;&lt;wsp:rsid wsp:val=&quot;008C4AF8&quot;/&gt;&lt;wsp:rsid wsp:val=&quot;008D5A7C&quot;/&gt;&lt;wsp:rsid wsp:val=&quot;008D5D93&quot;/&gt;&lt;wsp:rsid wsp:val=&quot;008E44AB&quot;/&gt;&lt;wsp:rsid wsp:val=&quot;008E5535&quot;/&gt;&lt;wsp:rsid wsp:val=&quot;008E600F&quot;/&gt;&lt;wsp:rsid wsp:val=&quot;008E6C60&quot;/&gt;&lt;wsp:rsid wsp:val=&quot;008F6B6A&quot;/&gt;&lt;wsp:rsid wsp:val=&quot;008F6E71&quot;/&gt;&lt;wsp:rsid wsp:val=&quot;00902B85&quot;/&gt;&lt;wsp:rsid wsp:val=&quot;00904A31&quot;/&gt;&lt;wsp:rsid wsp:val=&quot;00907BC9&quot;/&gt;&lt;wsp:rsid wsp:val=&quot;00911801&quot;/&gt;&lt;wsp:rsid wsp:val=&quot;0093017C&quot;/&gt;&lt;wsp:rsid wsp:val=&quot;00932578&quot;/&gt;&lt;wsp:rsid wsp:val=&quot;00934913&quot;/&gt;&lt;wsp:rsid wsp:val=&quot;00935B19&quot;/&gt;&lt;wsp:rsid wsp:val=&quot;00940055&quot;/&gt;&lt;wsp:rsid wsp:val=&quot;00942118&quot;/&gt;&lt;wsp:rsid wsp:val=&quot;009548FC&quot;/&gt;&lt;wsp:rsid wsp:val=&quot;00955D98&quot;/&gt;&lt;wsp:rsid wsp:val=&quot;0096150D&quot;/&gt;&lt;wsp:rsid wsp:val=&quot;00964733&quot;/&gt;&lt;wsp:rsid wsp:val=&quot;009652B2&quot;/&gt;&lt;wsp:rsid wsp:val=&quot;00965339&quot;/&gt;&lt;wsp:rsid wsp:val=&quot;0097000F&quot;/&gt;&lt;wsp:rsid wsp:val=&quot;009705F2&quot;/&gt;&lt;wsp:rsid wsp:val=&quot;00971896&quot;/&gt;&lt;wsp:rsid wsp:val=&quot;0097460B&quot;/&gt;&lt;wsp:rsid wsp:val=&quot;00981716&quot;/&gt;&lt;wsp:rsid wsp:val=&quot;009829A4&quot;/&gt;&lt;wsp:rsid wsp:val=&quot;009A086D&quot;/&gt;&lt;wsp:rsid wsp:val=&quot;009B1C4B&quot;/&gt;&lt;wsp:rsid wsp:val=&quot;009B22EF&quot;/&gt;&lt;wsp:rsid wsp:val=&quot;009B730F&quot;/&gt;&lt;wsp:rsid wsp:val=&quot;009D4800&quot;/&gt;&lt;wsp:rsid wsp:val=&quot;009F7B2E&quot;/&gt;&lt;wsp:rsid wsp:val=&quot;00A06BF7&quot;/&gt;&lt;wsp:rsid wsp:val=&quot;00A073FA&quot;/&gt;&lt;wsp:rsid wsp:val=&quot;00A07EB0&quot;/&gt;&lt;wsp:rsid wsp:val=&quot;00A11142&quot;/&gt;&lt;wsp:rsid wsp:val=&quot;00A2028D&quot;/&gt;&lt;wsp:rsid wsp:val=&quot;00A2261A&quot;/&gt;&lt;wsp:rsid wsp:val=&quot;00A33D50&quot;/&gt;&lt;wsp:rsid wsp:val=&quot;00A432D1&quot;/&gt;&lt;wsp:rsid wsp:val=&quot;00A513F1&quot;/&gt;&lt;wsp:rsid wsp:val=&quot;00A52047&quot;/&gt;&lt;wsp:rsid wsp:val=&quot;00A674E7&quot;/&gt;&lt;wsp:rsid wsp:val=&quot;00A74946&quot;/&gt;&lt;wsp:rsid wsp:val=&quot;00A80992&quot;/&gt;&lt;wsp:rsid wsp:val=&quot;00A9327D&quot;/&gt;&lt;wsp:rsid wsp:val=&quot;00A977D4&quot;/&gt;&lt;wsp:rsid wsp:val=&quot;00AA3152&quot;/&gt;&lt;wsp:rsid wsp:val=&quot;00AA4FA9&quot;/&gt;&lt;wsp:rsid wsp:val=&quot;00AB16B6&quot;/&gt;&lt;wsp:rsid wsp:val=&quot;00AB5C7A&quot;/&gt;&lt;wsp:rsid wsp:val=&quot;00AB60E1&quot;/&gt;&lt;wsp:rsid wsp:val=&quot;00AC57F8&quot;/&gt;&lt;wsp:rsid wsp:val=&quot;00AD251C&quot;/&gt;&lt;wsp:rsid wsp:val=&quot;00AD6463&quot;/&gt;&lt;wsp:rsid wsp:val=&quot;00AD7D10&quot;/&gt;&lt;wsp:rsid wsp:val=&quot;00AE05BD&quot;/&gt;&lt;wsp:rsid wsp:val=&quot;00AE0BEE&quot;/&gt;&lt;wsp:rsid wsp:val=&quot;00AE1823&quot;/&gt;&lt;wsp:rsid wsp:val=&quot;00AE37A4&quot;/&gt;&lt;wsp:rsid wsp:val=&quot;00AE38DA&quot;/&gt;&lt;wsp:rsid wsp:val=&quot;00AE78D2&quot;/&gt;&lt;wsp:rsid wsp:val=&quot;00AF1F97&quot;/&gt;&lt;wsp:rsid wsp:val=&quot;00AF7F1A&quot;/&gt;&lt;wsp:rsid wsp:val=&quot;00B211C1&quot;/&gt;&lt;wsp:rsid wsp:val=&quot;00B47E0C&quot;/&gt;&lt;wsp:rsid wsp:val=&quot;00B551FF&quot;/&gt;&lt;wsp:rsid wsp:val=&quot;00B67BC9&quot;/&gt;&lt;wsp:rsid wsp:val=&quot;00B73673&quot;/&gt;&lt;wsp:rsid wsp:val=&quot;00B85FC7&quot;/&gt;&lt;wsp:rsid wsp:val=&quot;00B91605&quot;/&gt;&lt;wsp:rsid wsp:val=&quot;00B9498F&quot;/&gt;&lt;wsp:rsid wsp:val=&quot;00B969A7&quot;/&gt;&lt;wsp:rsid wsp:val=&quot;00BA0CD8&quot;/&gt;&lt;wsp:rsid wsp:val=&quot;00BA5E6D&quot;/&gt;&lt;wsp:rsid wsp:val=&quot;00BA6125&quot;/&gt;&lt;wsp:rsid wsp:val=&quot;00BB49E8&quot;/&gt;&lt;wsp:rsid wsp:val=&quot;00BC1671&quot;/&gt;&lt;wsp:rsid wsp:val=&quot;00BC4C4F&quot;/&gt;&lt;wsp:rsid wsp:val=&quot;00BC59AB&quot;/&gt;&lt;wsp:rsid wsp:val=&quot;00BC6CBB&quot;/&gt;&lt;wsp:rsid wsp:val=&quot;00BF146B&quot;/&gt;&lt;wsp:rsid wsp:val=&quot;00C11266&quot;/&gt;&lt;wsp:rsid wsp:val=&quot;00C1465D&quot;/&gt;&lt;wsp:rsid wsp:val=&quot;00C14B1B&quot;/&gt;&lt;wsp:rsid wsp:val=&quot;00C236A1&quot;/&gt;&lt;wsp:rsid wsp:val=&quot;00C237C3&quot;/&gt;&lt;wsp:rsid wsp:val=&quot;00C4490D&quot;/&gt;&lt;wsp:rsid wsp:val=&quot;00C51E40&quot;/&gt;&lt;wsp:rsid wsp:val=&quot;00C51F2E&quot;/&gt;&lt;wsp:rsid wsp:val=&quot;00C55955&quot;/&gt;&lt;wsp:rsid wsp:val=&quot;00C804DB&quot;/&gt;&lt;wsp:rsid wsp:val=&quot;00C815FD&quot;/&gt;&lt;wsp:rsid wsp:val=&quot;00C9531D&quot;/&gt;&lt;wsp:rsid wsp:val=&quot;00CA0276&quot;/&gt;&lt;wsp:rsid wsp:val=&quot;00CB139D&quot;/&gt;&lt;wsp:rsid wsp:val=&quot;00CC72B9&quot;/&gt;&lt;wsp:rsid wsp:val=&quot;00CD179E&quot;/&gt;&lt;wsp:rsid wsp:val=&quot;00CD23B2&quot;/&gt;&lt;wsp:rsid wsp:val=&quot;00CD4624&quot;/&gt;&lt;wsp:rsid wsp:val=&quot;00CD5A3E&quot;/&gt;&lt;wsp:rsid wsp:val=&quot;00CE247D&quot;/&gt;&lt;wsp:rsid wsp:val=&quot;00CE6279&quot;/&gt;&lt;wsp:rsid wsp:val=&quot;00CF75DF&quot;/&gt;&lt;wsp:rsid wsp:val=&quot;00D05860&quot;/&gt;&lt;wsp:rsid wsp:val=&quot;00D0779C&quot;/&gt;&lt;wsp:rsid wsp:val=&quot;00D11875&quot;/&gt;&lt;wsp:rsid wsp:val=&quot;00D12D4C&quot;/&gt;&lt;wsp:rsid wsp:val=&quot;00D21551&quot;/&gt;&lt;wsp:rsid wsp:val=&quot;00D250EC&quot;/&gt;&lt;wsp:rsid wsp:val=&quot;00D264AE&quot;/&gt;&lt;wsp:rsid wsp:val=&quot;00D2675D&quot;/&gt;&lt;wsp:rsid wsp:val=&quot;00D27C8C&quot;/&gt;&lt;wsp:rsid wsp:val=&quot;00D31C12&quot;/&gt;&lt;wsp:rsid wsp:val=&quot;00D34533&quot;/&gt;&lt;wsp:rsid wsp:val=&quot;00D361C1&quot;/&gt;&lt;wsp:rsid wsp:val=&quot;00D412AD&quot;/&gt;&lt;wsp:rsid wsp:val=&quot;00D4593B&quot;/&gt;&lt;wsp:rsid wsp:val=&quot;00D55BA0&quot;/&gt;&lt;wsp:rsid wsp:val=&quot;00D61F9D&quot;/&gt;&lt;wsp:rsid wsp:val=&quot;00D73372&quot;/&gt;&lt;wsp:rsid wsp:val=&quot;00D835D3&quot;/&gt;&lt;wsp:rsid wsp:val=&quot;00D905F4&quot;/&gt;&lt;wsp:rsid wsp:val=&quot;00D915CA&quot;/&gt;&lt;wsp:rsid wsp:val=&quot;00D96D04&quot;/&gt;&lt;wsp:rsid wsp:val=&quot;00DA0D50&quot;/&gt;&lt;wsp:rsid wsp:val=&quot;00DA568B&quot;/&gt;&lt;wsp:rsid wsp:val=&quot;00DB5BDD&quot;/&gt;&lt;wsp:rsid wsp:val=&quot;00DB5F68&quot;/&gt;&lt;wsp:rsid wsp:val=&quot;00DC4863&quot;/&gt;&lt;wsp:rsid wsp:val=&quot;00DD29DE&quot;/&gt;&lt;wsp:rsid wsp:val=&quot;00DE3212&quot;/&gt;&lt;wsp:rsid wsp:val=&quot;00DE7835&quot;/&gt;&lt;wsp:rsid wsp:val=&quot;00DF1CF7&quot;/&gt;&lt;wsp:rsid wsp:val=&quot;00DF34B5&quot;/&gt;&lt;wsp:rsid wsp:val=&quot;00E04EA7&quot;/&gt;&lt;wsp:rsid wsp:val=&quot;00E07FC2&quot;/&gt;&lt;wsp:rsid wsp:val=&quot;00E1188B&quot;/&gt;&lt;wsp:rsid wsp:val=&quot;00E1400D&quot;/&gt;&lt;wsp:rsid wsp:val=&quot;00E269D4&quot;/&gt;&lt;wsp:rsid wsp:val=&quot;00E26EE5&quot;/&gt;&lt;wsp:rsid wsp:val=&quot;00E500C9&quot;/&gt;&lt;wsp:rsid wsp:val=&quot;00E50306&quot;/&gt;&lt;wsp:rsid wsp:val=&quot;00E53209&quot;/&gt;&lt;wsp:rsid wsp:val=&quot;00E62935&quot;/&gt;&lt;wsp:rsid wsp:val=&quot;00E64B60&quot;/&gt;&lt;wsp:rsid wsp:val=&quot;00E75EFD&quot;/&gt;&lt;wsp:rsid wsp:val=&quot;00E760DC&quot;/&gt;&lt;wsp:rsid wsp:val=&quot;00E83248&quot;/&gt;&lt;wsp:rsid wsp:val=&quot;00E83D9E&quot;/&gt;&lt;wsp:rsid wsp:val=&quot;00E90622&quot;/&gt;&lt;wsp:rsid wsp:val=&quot;00E91AAB&quot;/&gt;&lt;wsp:rsid wsp:val=&quot;00E937F9&quot;/&gt;&lt;wsp:rsid wsp:val=&quot;00E94D3D&quot;/&gt;&lt;wsp:rsid wsp:val=&quot;00EA691C&quot;/&gt;&lt;wsp:rsid wsp:val=&quot;00EB1A10&quot;/&gt;&lt;wsp:rsid wsp:val=&quot;00EC07CC&quot;/&gt;&lt;wsp:rsid wsp:val=&quot;00EC1F19&quot;/&gt;&lt;wsp:rsid wsp:val=&quot;00ED1AB8&quot;/&gt;&lt;wsp:rsid wsp:val=&quot;00ED6489&quot;/&gt;&lt;wsp:rsid wsp:val=&quot;00ED6A59&quot;/&gt;&lt;wsp:rsid wsp:val=&quot;00EE3E47&quot;/&gt;&lt;wsp:rsid wsp:val=&quot;00EE7916&quot;/&gt;&lt;wsp:rsid wsp:val=&quot;00EF0BD9&quot;/&gt;&lt;wsp:rsid wsp:val=&quot;00F03FE8&quot;/&gt;&lt;wsp:rsid wsp:val=&quot;00F05B7F&quot;/&gt;&lt;wsp:rsid wsp:val=&quot;00F05FF5&quot;/&gt;&lt;wsp:rsid wsp:val=&quot;00F151C4&quot;/&gt;&lt;wsp:rsid wsp:val=&quot;00F15E2F&quot;/&gt;&lt;wsp:rsid wsp:val=&quot;00F22F41&quot;/&gt;&lt;wsp:rsid wsp:val=&quot;00F249EB&quot;/&gt;&lt;wsp:rsid wsp:val=&quot;00F24AD8&quot;/&gt;&lt;wsp:rsid wsp:val=&quot;00F32BE2&quot;/&gt;&lt;wsp:rsid wsp:val=&quot;00F37A1C&quot;/&gt;&lt;wsp:rsid wsp:val=&quot;00F37DD5&quot;/&gt;&lt;wsp:rsid wsp:val=&quot;00F42ABF&quot;/&gt;&lt;wsp:rsid wsp:val=&quot;00F50CE7&quot;/&gt;&lt;wsp:rsid wsp:val=&quot;00F62339&quot;/&gt;&lt;wsp:rsid wsp:val=&quot;00F73600&quot;/&gt;&lt;wsp:rsid wsp:val=&quot;00F77B37&quot;/&gt;&lt;wsp:rsid wsp:val=&quot;00F77DC0&quot;/&gt;&lt;wsp:rsid wsp:val=&quot;00F83D00&quot;/&gt;&lt;wsp:rsid wsp:val=&quot;00F8650E&quot;/&gt;&lt;wsp:rsid wsp:val=&quot;00F92C91&quot;/&gt;&lt;wsp:rsid wsp:val=&quot;00F94174&quot;/&gt;&lt;wsp:rsid wsp:val=&quot;00F9559D&quot;/&gt;&lt;wsp:rsid wsp:val=&quot;00F96ED0&quot;/&gt;&lt;wsp:rsid wsp:val=&quot;00FA1818&quot;/&gt;&lt;wsp:rsid wsp:val=&quot;00FA21B7&quot;/&gt;&lt;wsp:rsid wsp:val=&quot;00FB34BB&quot;/&gt;&lt;wsp:rsid wsp:val=&quot;00FC03B6&quot;/&gt;&lt;wsp:rsid wsp:val=&quot;00FC2694&quot;/&gt;&lt;wsp:rsid wsp:val=&quot;00FC2CA8&quot;/&gt;&lt;wsp:rsid wsp:val=&quot;00FC6DBE&quot;/&gt;&lt;wsp:rsid wsp:val=&quot;00FD49D9&quot;/&gt;&lt;wsp:rsid wsp:val=&quot;00FE01E6&quot;/&gt;&lt;wsp:rsid wsp:val=&quot;00FF3E51&quot;/&gt;&lt;wsp:rsid wsp:val=&quot;00FF48BF&quot;/&gt;&lt;/wsp:rsids&gt;&lt;/w:docPr&gt;&lt;w:body&gt;&lt;wx:sect&gt;&lt;w:p wsp:rsidR=&quot;00000000&quot; wsp:rsidRDefault=&quot;008F6E71&quot; wsp:rsidP=&quot;008F6E71&quot;&gt;&lt;m:oMathPara&gt;&lt;m:oMath&gt;&lt;m:r&gt;&lt;m:rPr&gt;&lt;m:sty m:val=&quot;p&quot;/&gt;&lt;/m:rPr&gt;&lt;w:rPr&gt;&lt;w:rFonts w:ascii=&quot;Cambria Math&quot; w:h-ansi=&quot;Cambria Math&quot;/&gt;&lt;wx:font wx:val=&quot;Cambria Math&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410EDA" w:rsidRPr="00410EDA">
        <w:rPr>
          <w:sz w:val="28"/>
          <w:szCs w:val="28"/>
        </w:rPr>
        <w:instrText xml:space="preserve"> </w:instrText>
      </w:r>
      <w:r w:rsidR="00410EDA" w:rsidRPr="00410EDA">
        <w:rPr>
          <w:sz w:val="28"/>
          <w:szCs w:val="28"/>
        </w:rPr>
        <w:fldChar w:fldCharType="separate"/>
      </w:r>
      <w:r w:rsidR="003F40FF">
        <w:rPr>
          <w:position w:val="-23"/>
        </w:rPr>
        <w:pict>
          <v:shape id="_x0000_i1036"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E6279&quot;/&gt;&lt;wsp:rsid wsp:val=&quot;0000139C&quot;/&gt;&lt;wsp:rsid wsp:val=&quot;00007487&quot;/&gt;&lt;wsp:rsid wsp:val=&quot;00007E00&quot;/&gt;&lt;wsp:rsid wsp:val=&quot;00007F9B&quot;/&gt;&lt;wsp:rsid wsp:val=&quot;000126E6&quot;/&gt;&lt;wsp:rsid wsp:val=&quot;00020D65&quot;/&gt;&lt;wsp:rsid wsp:val=&quot;00024802&quot;/&gt;&lt;wsp:rsid wsp:val=&quot;00024BDA&quot;/&gt;&lt;wsp:rsid wsp:val=&quot;00035B01&quot;/&gt;&lt;wsp:rsid wsp:val=&quot;00042AF1&quot;/&gt;&lt;wsp:rsid wsp:val=&quot;00057C39&quot;/&gt;&lt;wsp:rsid wsp:val=&quot;0008383D&quot;/&gt;&lt;wsp:rsid wsp:val=&quot;00084D41&quot;/&gt;&lt;wsp:rsid wsp:val=&quot;0008655C&quot;/&gt;&lt;wsp:rsid wsp:val=&quot;0009093E&quot;/&gt;&lt;wsp:rsid wsp:val=&quot;00091C52&quot;/&gt;&lt;wsp:rsid wsp:val=&quot;000936ED&quot;/&gt;&lt;wsp:rsid wsp:val=&quot;000946D7&quot;/&gt;&lt;wsp:rsid wsp:val=&quot;000947CD&quot;/&gt;&lt;wsp:rsid wsp:val=&quot;000C4B83&quot;/&gt;&lt;wsp:rsid wsp:val=&quot;000D196C&quot;/&gt;&lt;wsp:rsid wsp:val=&quot;000D1B9D&quot;/&gt;&lt;wsp:rsid wsp:val=&quot;000E161A&quot;/&gt;&lt;wsp:rsid wsp:val=&quot;000E2421&quot;/&gt;&lt;wsp:rsid wsp:val=&quot;000E368E&quot;/&gt;&lt;wsp:rsid wsp:val=&quot;000E5178&quot;/&gt;&lt;wsp:rsid wsp:val=&quot;000F7165&quot;/&gt;&lt;wsp:rsid wsp:val=&quot;00110245&quot;/&gt;&lt;wsp:rsid wsp:val=&quot;001279AB&quot;/&gt;&lt;wsp:rsid wsp:val=&quot;00134976&quot;/&gt;&lt;wsp:rsid wsp:val=&quot;00140576&quot;/&gt;&lt;wsp:rsid wsp:val=&quot;00141AB4&quot;/&gt;&lt;wsp:rsid wsp:val=&quot;001513EC&quot;/&gt;&lt;wsp:rsid wsp:val=&quot;00152BC2&quot;/&gt;&lt;wsp:rsid wsp:val=&quot;00161155&quot;/&gt;&lt;wsp:rsid wsp:val=&quot;00163FEC&quot;/&gt;&lt;wsp:rsid wsp:val=&quot;001816A6&quot;/&gt;&lt;wsp:rsid wsp:val=&quot;0018563D&quot;/&gt;&lt;wsp:rsid wsp:val=&quot;0018628D&quot;/&gt;&lt;wsp:rsid wsp:val=&quot;00193235&quot;/&gt;&lt;wsp:rsid wsp:val=&quot;001A4078&quot;/&gt;&lt;wsp:rsid wsp:val=&quot;001B7953&quot;/&gt;&lt;wsp:rsid wsp:val=&quot;001D5A66&quot;/&gt;&lt;wsp:rsid wsp:val=&quot;001D6165&quot;/&gt;&lt;wsp:rsid wsp:val=&quot;001F3B21&quot;/&gt;&lt;wsp:rsid wsp:val=&quot;001F3B85&quot;/&gt;&lt;wsp:rsid wsp:val=&quot;001F6023&quot;/&gt;&lt;wsp:rsid wsp:val=&quot;002020FF&quot;/&gt;&lt;wsp:rsid wsp:val=&quot;00204466&quot;/&gt;&lt;wsp:rsid wsp:val=&quot;00215DDE&quot;/&gt;&lt;wsp:rsid wsp:val=&quot;00217173&quot;/&gt;&lt;wsp:rsid wsp:val=&quot;002272DC&quot;/&gt;&lt;wsp:rsid wsp:val=&quot;002311BE&quot;/&gt;&lt;wsp:rsid wsp:val=&quot;0024136F&quot;/&gt;&lt;wsp:rsid wsp:val=&quot;002433DA&quot;/&gt;&lt;wsp:rsid wsp:val=&quot;00253AF8&quot;/&gt;&lt;wsp:rsid wsp:val=&quot;0026409D&quot;/&gt;&lt;wsp:rsid wsp:val=&quot;002722B5&quot;/&gt;&lt;wsp:rsid wsp:val=&quot;0027766D&quot;/&gt;&lt;wsp:rsid wsp:val=&quot;002901A4&quot;/&gt;&lt;wsp:rsid wsp:val=&quot;002930B9&quot;/&gt;&lt;wsp:rsid wsp:val=&quot;00294C5D&quot;/&gt;&lt;wsp:rsid wsp:val=&quot;002A1E16&quot;/&gt;&lt;wsp:rsid wsp:val=&quot;002A4487&quot;/&gt;&lt;wsp:rsid wsp:val=&quot;002A4903&quot;/&gt;&lt;wsp:rsid wsp:val=&quot;002B11CF&quot;/&gt;&lt;wsp:rsid wsp:val=&quot;002B21CE&quot;/&gt;&lt;wsp:rsid wsp:val=&quot;002B6F82&quot;/&gt;&lt;wsp:rsid wsp:val=&quot;002C5B91&quot;/&gt;&lt;wsp:rsid wsp:val=&quot;002C7AA9&quot;/&gt;&lt;wsp:rsid wsp:val=&quot;002D239D&quot;/&gt;&lt;wsp:rsid wsp:val=&quot;002D5BE0&quot;/&gt;&lt;wsp:rsid wsp:val=&quot;002F629E&quot;/&gt;&lt;wsp:rsid wsp:val=&quot;002F63FF&quot;/&gt;&lt;wsp:rsid wsp:val=&quot;00301703&quot;/&gt;&lt;wsp:rsid wsp:val=&quot;00302DCA&quot;/&gt;&lt;wsp:rsid wsp:val=&quot;003112AC&quot;/&gt;&lt;wsp:rsid wsp:val=&quot;003142F6&quot;/&gt;&lt;wsp:rsid wsp:val=&quot;003151D5&quot;/&gt;&lt;wsp:rsid wsp:val=&quot;00326978&quot;/&gt;&lt;wsp:rsid wsp:val=&quot;00342BD3&quot;/&gt;&lt;wsp:rsid wsp:val=&quot;003548D9&quot;/&gt;&lt;wsp:rsid wsp:val=&quot;00360C61&quot;/&gt;&lt;wsp:rsid wsp:val=&quot;00363D98&quot;/&gt;&lt;wsp:rsid wsp:val=&quot;00364374&quot;/&gt;&lt;wsp:rsid wsp:val=&quot;003854A0&quot;/&gt;&lt;wsp:rsid wsp:val=&quot;003A0735&quot;/&gt;&lt;wsp:rsid wsp:val=&quot;003A6BE6&quot;/&gt;&lt;wsp:rsid wsp:val=&quot;003B158E&quot;/&gt;&lt;wsp:rsid wsp:val=&quot;003B3190&quot;/&gt;&lt;wsp:rsid wsp:val=&quot;003B5F25&quot;/&gt;&lt;wsp:rsid wsp:val=&quot;003B7ACE&quot;/&gt;&lt;wsp:rsid wsp:val=&quot;003C2D46&quot;/&gt;&lt;wsp:rsid wsp:val=&quot;003C3B9C&quot;/&gt;&lt;wsp:rsid wsp:val=&quot;003C6E93&quot;/&gt;&lt;wsp:rsid wsp:val=&quot;003D51A0&quot;/&gt;&lt;wsp:rsid wsp:val=&quot;003D64BC&quot;/&gt;&lt;wsp:rsid wsp:val=&quot;003E7077&quot;/&gt;&lt;wsp:rsid wsp:val=&quot;003F4668&quot;/&gt;&lt;wsp:rsid wsp:val=&quot;00400BC0&quot;/&gt;&lt;wsp:rsid wsp:val=&quot;00400C0C&quot;/&gt;&lt;wsp:rsid wsp:val=&quot;00402A9C&quot;/&gt;&lt;wsp:rsid wsp:val=&quot;004071D0&quot;/&gt;&lt;wsp:rsid wsp:val=&quot;00410EDA&quot;/&gt;&lt;wsp:rsid wsp:val=&quot;004150B2&quot;/&gt;&lt;wsp:rsid wsp:val=&quot;00421F91&quot;/&gt;&lt;wsp:rsid wsp:val=&quot;004266FB&quot;/&gt;&lt;wsp:rsid wsp:val=&quot;00426B3A&quot;/&gt;&lt;wsp:rsid wsp:val=&quot;0043403E&quot;/&gt;&lt;wsp:rsid wsp:val=&quot;004403B0&quot;/&gt;&lt;wsp:rsid wsp:val=&quot;00445A75&quot;/&gt;&lt;wsp:rsid wsp:val=&quot;00445D09&quot;/&gt;&lt;wsp:rsid wsp:val=&quot;00456730&quot;/&gt;&lt;wsp:rsid wsp:val=&quot;00456825&quot;/&gt;&lt;wsp:rsid wsp:val=&quot;00465183&quot;/&gt;&lt;wsp:rsid wsp:val=&quot;004737A8&quot;/&gt;&lt;wsp:rsid wsp:val=&quot;0048302D&quot;/&gt;&lt;wsp:rsid wsp:val=&quot;00487B6D&quot;/&gt;&lt;wsp:rsid wsp:val=&quot;00491CD0&quot;/&gt;&lt;wsp:rsid wsp:val=&quot;00497F0B&quot;/&gt;&lt;wsp:rsid wsp:val=&quot;004A0DEF&quot;/&gt;&lt;wsp:rsid wsp:val=&quot;004A3770&quot;/&gt;&lt;wsp:rsid wsp:val=&quot;004A3F01&quot;/&gt;&lt;wsp:rsid wsp:val=&quot;004B783F&quot;/&gt;&lt;wsp:rsid wsp:val=&quot;004D5BC1&quot;/&gt;&lt;wsp:rsid wsp:val=&quot;004D72AA&quot;/&gt;&lt;wsp:rsid wsp:val=&quot;004E0852&quot;/&gt;&lt;wsp:rsid wsp:val=&quot;004E2357&quot;/&gt;&lt;wsp:rsid wsp:val=&quot;004F578D&quot;/&gt;&lt;wsp:rsid wsp:val=&quot;004F6DB8&quot;/&gt;&lt;wsp:rsid wsp:val=&quot;00507E89&quot;/&gt;&lt;wsp:rsid wsp:val=&quot;00511C55&quot;/&gt;&lt;wsp:rsid wsp:val=&quot;0052076F&quot;/&gt;&lt;wsp:rsid wsp:val=&quot;00523D5E&quot;/&gt;&lt;wsp:rsid wsp:val=&quot;00533E20&quot;/&gt;&lt;wsp:rsid wsp:val=&quot;00535C6C&quot;/&gt;&lt;wsp:rsid wsp:val=&quot;00544E31&quot;/&gt;&lt;wsp:rsid wsp:val=&quot;00554E36&quot;/&gt;&lt;wsp:rsid wsp:val=&quot;00586CED&quot;/&gt;&lt;wsp:rsid wsp:val=&quot;00591AD5&quot;/&gt;&lt;wsp:rsid wsp:val=&quot;005A5575&quot;/&gt;&lt;wsp:rsid wsp:val=&quot;005B40C0&quot;/&gt;&lt;wsp:rsid wsp:val=&quot;005B5806&quot;/&gt;&lt;wsp:rsid wsp:val=&quot;005B5E54&quot;/&gt;&lt;wsp:rsid wsp:val=&quot;005B68FA&quot;/&gt;&lt;wsp:rsid wsp:val=&quot;005D66BE&quot;/&gt;&lt;wsp:rsid wsp:val=&quot;005E6FE3&quot;/&gt;&lt;wsp:rsid wsp:val=&quot;005F661D&quot;/&gt;&lt;wsp:rsid wsp:val=&quot;0060477C&quot;/&gt;&lt;wsp:rsid wsp:val=&quot;006148E2&quot;/&gt;&lt;wsp:rsid wsp:val=&quot;006163B1&quot;/&gt;&lt;wsp:rsid wsp:val=&quot;00623500&quot;/&gt;&lt;wsp:rsid wsp:val=&quot;00623DF4&quot;/&gt;&lt;wsp:rsid wsp:val=&quot;006304D5&quot;/&gt;&lt;wsp:rsid wsp:val=&quot;00645867&quot;/&gt;&lt;wsp:rsid wsp:val=&quot;00646C74&quot;/&gt;&lt;wsp:rsid wsp:val=&quot;006550F2&quot;/&gt;&lt;wsp:rsid wsp:val=&quot;0065756C&quot;/&gt;&lt;wsp:rsid wsp:val=&quot;006642FF&quot;/&gt;&lt;wsp:rsid wsp:val=&quot;006675A5&quot;/&gt;&lt;wsp:rsid wsp:val=&quot;00670999&quot;/&gt;&lt;wsp:rsid wsp:val=&quot;00671171&quot;/&gt;&lt;wsp:rsid wsp:val=&quot;00671C58&quot;/&gt;&lt;wsp:rsid wsp:val=&quot;006761DF&quot;/&gt;&lt;wsp:rsid wsp:val=&quot;00677255&quot;/&gt;&lt;wsp:rsid wsp:val=&quot;00695BC3&quot;/&gt;&lt;wsp:rsid wsp:val=&quot;006A25A1&quot;/&gt;&lt;wsp:rsid wsp:val=&quot;006A4841&quot;/&gt;&lt;wsp:rsid wsp:val=&quot;006B2728&quot;/&gt;&lt;wsp:rsid wsp:val=&quot;006B5127&quot;/&gt;&lt;wsp:rsid wsp:val=&quot;006C1C6D&quot;/&gt;&lt;wsp:rsid wsp:val=&quot;006C3BE2&quot;/&gt;&lt;wsp:rsid wsp:val=&quot;006C5D06&quot;/&gt;&lt;wsp:rsid wsp:val=&quot;006D0443&quot;/&gt;&lt;wsp:rsid wsp:val=&quot;006E3D08&quot;/&gt;&lt;wsp:rsid wsp:val=&quot;006E40C1&quot;/&gt;&lt;wsp:rsid wsp:val=&quot;00705C4F&quot;/&gt;&lt;wsp:rsid wsp:val=&quot;00707DAD&quot;/&gt;&lt;wsp:rsid wsp:val=&quot;0071732F&quot;/&gt;&lt;wsp:rsid wsp:val=&quot;00722833&quot;/&gt;&lt;wsp:rsid wsp:val=&quot;00736FD5&quot;/&gt;&lt;wsp:rsid wsp:val=&quot;0074689C&quot;/&gt;&lt;wsp:rsid wsp:val=&quot;00756861&quot;/&gt;&lt;wsp:rsid wsp:val=&quot;00756D8A&quot;/&gt;&lt;wsp:rsid wsp:val=&quot;00762083&quot;/&gt;&lt;wsp:rsid wsp:val=&quot;00772A5C&quot;/&gt;&lt;wsp:rsid wsp:val=&quot;0078125B&quot;/&gt;&lt;wsp:rsid wsp:val=&quot;0079627D&quot;/&gt;&lt;wsp:rsid wsp:val=&quot;007A3A76&quot;/&gt;&lt;wsp:rsid wsp:val=&quot;007B019D&quot;/&gt;&lt;wsp:rsid wsp:val=&quot;007B34D9&quot;/&gt;&lt;wsp:rsid wsp:val=&quot;007C09DB&quot;/&gt;&lt;wsp:rsid wsp:val=&quot;007D1FE7&quot;/&gt;&lt;wsp:rsid wsp:val=&quot;007D4807&quot;/&gt;&lt;wsp:rsid wsp:val=&quot;007E37B2&quot;/&gt;&lt;wsp:rsid wsp:val=&quot;007F1F7C&quot;/&gt;&lt;wsp:rsid wsp:val=&quot;007F26EB&quot;/&gt;&lt;wsp:rsid wsp:val=&quot;007F76F7&quot;/&gt;&lt;wsp:rsid wsp:val=&quot;00805391&quot;/&gt;&lt;wsp:rsid wsp:val=&quot;0080753C&quot;/&gt;&lt;wsp:rsid wsp:val=&quot;00813C26&quot;/&gt;&lt;wsp:rsid wsp:val=&quot;00844A5F&quot;/&gt;&lt;wsp:rsid wsp:val=&quot;0085146C&quot;/&gt;&lt;wsp:rsid wsp:val=&quot;00856C9F&quot;/&gt;&lt;wsp:rsid wsp:val=&quot;00857450&quot;/&gt;&lt;wsp:rsid wsp:val=&quot;00860C4B&quot;/&gt;&lt;wsp:rsid wsp:val=&quot;00860DB1&quot;/&gt;&lt;wsp:rsid wsp:val=&quot;0086481A&quot;/&gt;&lt;wsp:rsid wsp:val=&quot;00874C45&quot;/&gt;&lt;wsp:rsid wsp:val=&quot;0088503D&quot;/&gt;&lt;wsp:rsid wsp:val=&quot;008910D0&quot;/&gt;&lt;wsp:rsid wsp:val=&quot;008910E5&quot;/&gt;&lt;wsp:rsid wsp:val=&quot;00894DA3&quot;/&gt;&lt;wsp:rsid wsp:val=&quot;00895E68&quot;/&gt;&lt;wsp:rsid wsp:val=&quot;008970EA&quot;/&gt;&lt;wsp:rsid wsp:val=&quot;00897854&quot;/&gt;&lt;wsp:rsid wsp:val=&quot;008A5A10&quot;/&gt;&lt;wsp:rsid wsp:val=&quot;008A7418&quot;/&gt;&lt;wsp:rsid wsp:val=&quot;008A7C5F&quot;/&gt;&lt;wsp:rsid wsp:val=&quot;008B26E8&quot;/&gt;&lt;wsp:rsid wsp:val=&quot;008B4E6D&quot;/&gt;&lt;wsp:rsid wsp:val=&quot;008C4AF8&quot;/&gt;&lt;wsp:rsid wsp:val=&quot;008D5A7C&quot;/&gt;&lt;wsp:rsid wsp:val=&quot;008D5D93&quot;/&gt;&lt;wsp:rsid wsp:val=&quot;008E44AB&quot;/&gt;&lt;wsp:rsid wsp:val=&quot;008E5535&quot;/&gt;&lt;wsp:rsid wsp:val=&quot;008E600F&quot;/&gt;&lt;wsp:rsid wsp:val=&quot;008E6C60&quot;/&gt;&lt;wsp:rsid wsp:val=&quot;008F6B6A&quot;/&gt;&lt;wsp:rsid wsp:val=&quot;008F6E71&quot;/&gt;&lt;wsp:rsid wsp:val=&quot;00902B85&quot;/&gt;&lt;wsp:rsid wsp:val=&quot;00904A31&quot;/&gt;&lt;wsp:rsid wsp:val=&quot;00907BC9&quot;/&gt;&lt;wsp:rsid wsp:val=&quot;00911801&quot;/&gt;&lt;wsp:rsid wsp:val=&quot;0093017C&quot;/&gt;&lt;wsp:rsid wsp:val=&quot;00932578&quot;/&gt;&lt;wsp:rsid wsp:val=&quot;00934913&quot;/&gt;&lt;wsp:rsid wsp:val=&quot;00935B19&quot;/&gt;&lt;wsp:rsid wsp:val=&quot;00940055&quot;/&gt;&lt;wsp:rsid wsp:val=&quot;00942118&quot;/&gt;&lt;wsp:rsid wsp:val=&quot;009548FC&quot;/&gt;&lt;wsp:rsid wsp:val=&quot;00955D98&quot;/&gt;&lt;wsp:rsid wsp:val=&quot;0096150D&quot;/&gt;&lt;wsp:rsid wsp:val=&quot;00964733&quot;/&gt;&lt;wsp:rsid wsp:val=&quot;009652B2&quot;/&gt;&lt;wsp:rsid wsp:val=&quot;00965339&quot;/&gt;&lt;wsp:rsid wsp:val=&quot;0097000F&quot;/&gt;&lt;wsp:rsid wsp:val=&quot;009705F2&quot;/&gt;&lt;wsp:rsid wsp:val=&quot;00971896&quot;/&gt;&lt;wsp:rsid wsp:val=&quot;0097460B&quot;/&gt;&lt;wsp:rsid wsp:val=&quot;00981716&quot;/&gt;&lt;wsp:rsid wsp:val=&quot;009829A4&quot;/&gt;&lt;wsp:rsid wsp:val=&quot;009A086D&quot;/&gt;&lt;wsp:rsid wsp:val=&quot;009B1C4B&quot;/&gt;&lt;wsp:rsid wsp:val=&quot;009B22EF&quot;/&gt;&lt;wsp:rsid wsp:val=&quot;009B730F&quot;/&gt;&lt;wsp:rsid wsp:val=&quot;009D4800&quot;/&gt;&lt;wsp:rsid wsp:val=&quot;009F7B2E&quot;/&gt;&lt;wsp:rsid wsp:val=&quot;00A06BF7&quot;/&gt;&lt;wsp:rsid wsp:val=&quot;00A073FA&quot;/&gt;&lt;wsp:rsid wsp:val=&quot;00A07EB0&quot;/&gt;&lt;wsp:rsid wsp:val=&quot;00A11142&quot;/&gt;&lt;wsp:rsid wsp:val=&quot;00A2028D&quot;/&gt;&lt;wsp:rsid wsp:val=&quot;00A2261A&quot;/&gt;&lt;wsp:rsid wsp:val=&quot;00A33D50&quot;/&gt;&lt;wsp:rsid wsp:val=&quot;00A432D1&quot;/&gt;&lt;wsp:rsid wsp:val=&quot;00A513F1&quot;/&gt;&lt;wsp:rsid wsp:val=&quot;00A52047&quot;/&gt;&lt;wsp:rsid wsp:val=&quot;00A674E7&quot;/&gt;&lt;wsp:rsid wsp:val=&quot;00A74946&quot;/&gt;&lt;wsp:rsid wsp:val=&quot;00A80992&quot;/&gt;&lt;wsp:rsid wsp:val=&quot;00A9327D&quot;/&gt;&lt;wsp:rsid wsp:val=&quot;00A977D4&quot;/&gt;&lt;wsp:rsid wsp:val=&quot;00AA3152&quot;/&gt;&lt;wsp:rsid wsp:val=&quot;00AA4FA9&quot;/&gt;&lt;wsp:rsid wsp:val=&quot;00AB16B6&quot;/&gt;&lt;wsp:rsid wsp:val=&quot;00AB5C7A&quot;/&gt;&lt;wsp:rsid wsp:val=&quot;00AB60E1&quot;/&gt;&lt;wsp:rsid wsp:val=&quot;00AC57F8&quot;/&gt;&lt;wsp:rsid wsp:val=&quot;00AD251C&quot;/&gt;&lt;wsp:rsid wsp:val=&quot;00AD6463&quot;/&gt;&lt;wsp:rsid wsp:val=&quot;00AD7D10&quot;/&gt;&lt;wsp:rsid wsp:val=&quot;00AE05BD&quot;/&gt;&lt;wsp:rsid wsp:val=&quot;00AE0BEE&quot;/&gt;&lt;wsp:rsid wsp:val=&quot;00AE1823&quot;/&gt;&lt;wsp:rsid wsp:val=&quot;00AE37A4&quot;/&gt;&lt;wsp:rsid wsp:val=&quot;00AE38DA&quot;/&gt;&lt;wsp:rsid wsp:val=&quot;00AE78D2&quot;/&gt;&lt;wsp:rsid wsp:val=&quot;00AF1F97&quot;/&gt;&lt;wsp:rsid wsp:val=&quot;00AF7F1A&quot;/&gt;&lt;wsp:rsid wsp:val=&quot;00B211C1&quot;/&gt;&lt;wsp:rsid wsp:val=&quot;00B47E0C&quot;/&gt;&lt;wsp:rsid wsp:val=&quot;00B551FF&quot;/&gt;&lt;wsp:rsid wsp:val=&quot;00B67BC9&quot;/&gt;&lt;wsp:rsid wsp:val=&quot;00B73673&quot;/&gt;&lt;wsp:rsid wsp:val=&quot;00B85FC7&quot;/&gt;&lt;wsp:rsid wsp:val=&quot;00B91605&quot;/&gt;&lt;wsp:rsid wsp:val=&quot;00B9498F&quot;/&gt;&lt;wsp:rsid wsp:val=&quot;00B969A7&quot;/&gt;&lt;wsp:rsid wsp:val=&quot;00BA0CD8&quot;/&gt;&lt;wsp:rsid wsp:val=&quot;00BA5E6D&quot;/&gt;&lt;wsp:rsid wsp:val=&quot;00BA6125&quot;/&gt;&lt;wsp:rsid wsp:val=&quot;00BB49E8&quot;/&gt;&lt;wsp:rsid wsp:val=&quot;00BC1671&quot;/&gt;&lt;wsp:rsid wsp:val=&quot;00BC4C4F&quot;/&gt;&lt;wsp:rsid wsp:val=&quot;00BC59AB&quot;/&gt;&lt;wsp:rsid wsp:val=&quot;00BC6CBB&quot;/&gt;&lt;wsp:rsid wsp:val=&quot;00BF146B&quot;/&gt;&lt;wsp:rsid wsp:val=&quot;00C11266&quot;/&gt;&lt;wsp:rsid wsp:val=&quot;00C1465D&quot;/&gt;&lt;wsp:rsid wsp:val=&quot;00C14B1B&quot;/&gt;&lt;wsp:rsid wsp:val=&quot;00C236A1&quot;/&gt;&lt;wsp:rsid wsp:val=&quot;00C237C3&quot;/&gt;&lt;wsp:rsid wsp:val=&quot;00C4490D&quot;/&gt;&lt;wsp:rsid wsp:val=&quot;00C51E40&quot;/&gt;&lt;wsp:rsid wsp:val=&quot;00C51F2E&quot;/&gt;&lt;wsp:rsid wsp:val=&quot;00C55955&quot;/&gt;&lt;wsp:rsid wsp:val=&quot;00C804DB&quot;/&gt;&lt;wsp:rsid wsp:val=&quot;00C815FD&quot;/&gt;&lt;wsp:rsid wsp:val=&quot;00C9531D&quot;/&gt;&lt;wsp:rsid wsp:val=&quot;00CA0276&quot;/&gt;&lt;wsp:rsid wsp:val=&quot;00CB139D&quot;/&gt;&lt;wsp:rsid wsp:val=&quot;00CC72B9&quot;/&gt;&lt;wsp:rsid wsp:val=&quot;00CD179E&quot;/&gt;&lt;wsp:rsid wsp:val=&quot;00CD23B2&quot;/&gt;&lt;wsp:rsid wsp:val=&quot;00CD4624&quot;/&gt;&lt;wsp:rsid wsp:val=&quot;00CD5A3E&quot;/&gt;&lt;wsp:rsid wsp:val=&quot;00CE247D&quot;/&gt;&lt;wsp:rsid wsp:val=&quot;00CE6279&quot;/&gt;&lt;wsp:rsid wsp:val=&quot;00CF75DF&quot;/&gt;&lt;wsp:rsid wsp:val=&quot;00D05860&quot;/&gt;&lt;wsp:rsid wsp:val=&quot;00D0779C&quot;/&gt;&lt;wsp:rsid wsp:val=&quot;00D11875&quot;/&gt;&lt;wsp:rsid wsp:val=&quot;00D12D4C&quot;/&gt;&lt;wsp:rsid wsp:val=&quot;00D21551&quot;/&gt;&lt;wsp:rsid wsp:val=&quot;00D250EC&quot;/&gt;&lt;wsp:rsid wsp:val=&quot;00D264AE&quot;/&gt;&lt;wsp:rsid wsp:val=&quot;00D2675D&quot;/&gt;&lt;wsp:rsid wsp:val=&quot;00D27C8C&quot;/&gt;&lt;wsp:rsid wsp:val=&quot;00D31C12&quot;/&gt;&lt;wsp:rsid wsp:val=&quot;00D34533&quot;/&gt;&lt;wsp:rsid wsp:val=&quot;00D361C1&quot;/&gt;&lt;wsp:rsid wsp:val=&quot;00D412AD&quot;/&gt;&lt;wsp:rsid wsp:val=&quot;00D4593B&quot;/&gt;&lt;wsp:rsid wsp:val=&quot;00D55BA0&quot;/&gt;&lt;wsp:rsid wsp:val=&quot;00D61F9D&quot;/&gt;&lt;wsp:rsid wsp:val=&quot;00D73372&quot;/&gt;&lt;wsp:rsid wsp:val=&quot;00D835D3&quot;/&gt;&lt;wsp:rsid wsp:val=&quot;00D905F4&quot;/&gt;&lt;wsp:rsid wsp:val=&quot;00D915CA&quot;/&gt;&lt;wsp:rsid wsp:val=&quot;00D96D04&quot;/&gt;&lt;wsp:rsid wsp:val=&quot;00DA0D50&quot;/&gt;&lt;wsp:rsid wsp:val=&quot;00DA568B&quot;/&gt;&lt;wsp:rsid wsp:val=&quot;00DB5BDD&quot;/&gt;&lt;wsp:rsid wsp:val=&quot;00DB5F68&quot;/&gt;&lt;wsp:rsid wsp:val=&quot;00DC4863&quot;/&gt;&lt;wsp:rsid wsp:val=&quot;00DD29DE&quot;/&gt;&lt;wsp:rsid wsp:val=&quot;00DE3212&quot;/&gt;&lt;wsp:rsid wsp:val=&quot;00DE7835&quot;/&gt;&lt;wsp:rsid wsp:val=&quot;00DF1CF7&quot;/&gt;&lt;wsp:rsid wsp:val=&quot;00DF34B5&quot;/&gt;&lt;wsp:rsid wsp:val=&quot;00E04EA7&quot;/&gt;&lt;wsp:rsid wsp:val=&quot;00E07FC2&quot;/&gt;&lt;wsp:rsid wsp:val=&quot;00E1188B&quot;/&gt;&lt;wsp:rsid wsp:val=&quot;00E1400D&quot;/&gt;&lt;wsp:rsid wsp:val=&quot;00E269D4&quot;/&gt;&lt;wsp:rsid wsp:val=&quot;00E26EE5&quot;/&gt;&lt;wsp:rsid wsp:val=&quot;00E500C9&quot;/&gt;&lt;wsp:rsid wsp:val=&quot;00E50306&quot;/&gt;&lt;wsp:rsid wsp:val=&quot;00E53209&quot;/&gt;&lt;wsp:rsid wsp:val=&quot;00E62935&quot;/&gt;&lt;wsp:rsid wsp:val=&quot;00E64B60&quot;/&gt;&lt;wsp:rsid wsp:val=&quot;00E75EFD&quot;/&gt;&lt;wsp:rsid wsp:val=&quot;00E760DC&quot;/&gt;&lt;wsp:rsid wsp:val=&quot;00E83248&quot;/&gt;&lt;wsp:rsid wsp:val=&quot;00E83D9E&quot;/&gt;&lt;wsp:rsid wsp:val=&quot;00E90622&quot;/&gt;&lt;wsp:rsid wsp:val=&quot;00E91AAB&quot;/&gt;&lt;wsp:rsid wsp:val=&quot;00E937F9&quot;/&gt;&lt;wsp:rsid wsp:val=&quot;00E94D3D&quot;/&gt;&lt;wsp:rsid wsp:val=&quot;00EA691C&quot;/&gt;&lt;wsp:rsid wsp:val=&quot;00EB1A10&quot;/&gt;&lt;wsp:rsid wsp:val=&quot;00EC07CC&quot;/&gt;&lt;wsp:rsid wsp:val=&quot;00EC1F19&quot;/&gt;&lt;wsp:rsid wsp:val=&quot;00ED1AB8&quot;/&gt;&lt;wsp:rsid wsp:val=&quot;00ED6489&quot;/&gt;&lt;wsp:rsid wsp:val=&quot;00ED6A59&quot;/&gt;&lt;wsp:rsid wsp:val=&quot;00EE3E47&quot;/&gt;&lt;wsp:rsid wsp:val=&quot;00EE7916&quot;/&gt;&lt;wsp:rsid wsp:val=&quot;00EF0BD9&quot;/&gt;&lt;wsp:rsid wsp:val=&quot;00F03FE8&quot;/&gt;&lt;wsp:rsid wsp:val=&quot;00F05B7F&quot;/&gt;&lt;wsp:rsid wsp:val=&quot;00F05FF5&quot;/&gt;&lt;wsp:rsid wsp:val=&quot;00F151C4&quot;/&gt;&lt;wsp:rsid wsp:val=&quot;00F15E2F&quot;/&gt;&lt;wsp:rsid wsp:val=&quot;00F22F41&quot;/&gt;&lt;wsp:rsid wsp:val=&quot;00F249EB&quot;/&gt;&lt;wsp:rsid wsp:val=&quot;00F24AD8&quot;/&gt;&lt;wsp:rsid wsp:val=&quot;00F32BE2&quot;/&gt;&lt;wsp:rsid wsp:val=&quot;00F37A1C&quot;/&gt;&lt;wsp:rsid wsp:val=&quot;00F37DD5&quot;/&gt;&lt;wsp:rsid wsp:val=&quot;00F42ABF&quot;/&gt;&lt;wsp:rsid wsp:val=&quot;00F50CE7&quot;/&gt;&lt;wsp:rsid wsp:val=&quot;00F62339&quot;/&gt;&lt;wsp:rsid wsp:val=&quot;00F73600&quot;/&gt;&lt;wsp:rsid wsp:val=&quot;00F77B37&quot;/&gt;&lt;wsp:rsid wsp:val=&quot;00F77DC0&quot;/&gt;&lt;wsp:rsid wsp:val=&quot;00F83D00&quot;/&gt;&lt;wsp:rsid wsp:val=&quot;00F8650E&quot;/&gt;&lt;wsp:rsid wsp:val=&quot;00F92C91&quot;/&gt;&lt;wsp:rsid wsp:val=&quot;00F94174&quot;/&gt;&lt;wsp:rsid wsp:val=&quot;00F9559D&quot;/&gt;&lt;wsp:rsid wsp:val=&quot;00F96ED0&quot;/&gt;&lt;wsp:rsid wsp:val=&quot;00FA1818&quot;/&gt;&lt;wsp:rsid wsp:val=&quot;00FA21B7&quot;/&gt;&lt;wsp:rsid wsp:val=&quot;00FB34BB&quot;/&gt;&lt;wsp:rsid wsp:val=&quot;00FC03B6&quot;/&gt;&lt;wsp:rsid wsp:val=&quot;00FC2694&quot;/&gt;&lt;wsp:rsid wsp:val=&quot;00FC2CA8&quot;/&gt;&lt;wsp:rsid wsp:val=&quot;00FC6DBE&quot;/&gt;&lt;wsp:rsid wsp:val=&quot;00FD49D9&quot;/&gt;&lt;wsp:rsid wsp:val=&quot;00FE01E6&quot;/&gt;&lt;wsp:rsid wsp:val=&quot;00FF3E51&quot;/&gt;&lt;wsp:rsid wsp:val=&quot;00FF48BF&quot;/&gt;&lt;/wsp:rsids&gt;&lt;/w:docPr&gt;&lt;w:body&gt;&lt;wx:sect&gt;&lt;w:p wsp:rsidR=&quot;00000000&quot; wsp:rsidRDefault=&quot;008F6E71&quot; wsp:rsidP=&quot;008F6E71&quot;&gt;&lt;m:oMathPara&gt;&lt;m:oMath&gt;&lt;m:r&gt;&lt;m:rPr&gt;&lt;m:sty m:val=&quot;p&quot;/&gt;&lt;/m:rPr&gt;&lt;w:rPr&gt;&lt;w:rFonts w:ascii=&quot;Cambria Math&quot; w:h-ansi=&quot;Cambria Math&quot;/&gt;&lt;wx:font wx:val=&quot;Cambria Math&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410EDA" w:rsidRPr="00410EDA">
        <w:rPr>
          <w:sz w:val="28"/>
          <w:szCs w:val="28"/>
        </w:rPr>
        <w:fldChar w:fldCharType="end"/>
      </w:r>
      <w:r w:rsidRPr="00BC59AB">
        <w:rPr>
          <w:sz w:val="28"/>
          <w:szCs w:val="28"/>
        </w:rPr>
        <w:t xml:space="preserve">, б) от склонности к потреблению </w:t>
      </w:r>
      <w:r w:rsidR="00410EDA" w:rsidRPr="00410EDA">
        <w:rPr>
          <w:sz w:val="28"/>
          <w:szCs w:val="28"/>
        </w:rPr>
        <w:fldChar w:fldCharType="begin"/>
      </w:r>
      <w:r w:rsidR="00410EDA" w:rsidRPr="00410EDA">
        <w:rPr>
          <w:sz w:val="28"/>
          <w:szCs w:val="28"/>
        </w:rPr>
        <w:instrText xml:space="preserve"> QUOTE </w:instrText>
      </w:r>
      <w:r w:rsidR="003F40FF">
        <w:rPr>
          <w:position w:val="-23"/>
        </w:rPr>
        <w:pict>
          <v:shape id="_x0000_i1037"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E6279&quot;/&gt;&lt;wsp:rsid wsp:val=&quot;0000139C&quot;/&gt;&lt;wsp:rsid wsp:val=&quot;00007487&quot;/&gt;&lt;wsp:rsid wsp:val=&quot;00007E00&quot;/&gt;&lt;wsp:rsid wsp:val=&quot;00007F9B&quot;/&gt;&lt;wsp:rsid wsp:val=&quot;000126E6&quot;/&gt;&lt;wsp:rsid wsp:val=&quot;00020D65&quot;/&gt;&lt;wsp:rsid wsp:val=&quot;00024802&quot;/&gt;&lt;wsp:rsid wsp:val=&quot;00024BDA&quot;/&gt;&lt;wsp:rsid wsp:val=&quot;00035B01&quot;/&gt;&lt;wsp:rsid wsp:val=&quot;00042AF1&quot;/&gt;&lt;wsp:rsid wsp:val=&quot;00057C39&quot;/&gt;&lt;wsp:rsid wsp:val=&quot;0008383D&quot;/&gt;&lt;wsp:rsid wsp:val=&quot;00084D41&quot;/&gt;&lt;wsp:rsid wsp:val=&quot;0008655C&quot;/&gt;&lt;wsp:rsid wsp:val=&quot;0009093E&quot;/&gt;&lt;wsp:rsid wsp:val=&quot;00091C52&quot;/&gt;&lt;wsp:rsid wsp:val=&quot;000936ED&quot;/&gt;&lt;wsp:rsid wsp:val=&quot;000946D7&quot;/&gt;&lt;wsp:rsid wsp:val=&quot;000947CD&quot;/&gt;&lt;wsp:rsid wsp:val=&quot;000C4B83&quot;/&gt;&lt;wsp:rsid wsp:val=&quot;000D196C&quot;/&gt;&lt;wsp:rsid wsp:val=&quot;000D1B9D&quot;/&gt;&lt;wsp:rsid wsp:val=&quot;000E161A&quot;/&gt;&lt;wsp:rsid wsp:val=&quot;000E2421&quot;/&gt;&lt;wsp:rsid wsp:val=&quot;000E368E&quot;/&gt;&lt;wsp:rsid wsp:val=&quot;000E5178&quot;/&gt;&lt;wsp:rsid wsp:val=&quot;000F7165&quot;/&gt;&lt;wsp:rsid wsp:val=&quot;00110245&quot;/&gt;&lt;wsp:rsid wsp:val=&quot;001279AB&quot;/&gt;&lt;wsp:rsid wsp:val=&quot;00134976&quot;/&gt;&lt;wsp:rsid wsp:val=&quot;00140576&quot;/&gt;&lt;wsp:rsid wsp:val=&quot;00141AB4&quot;/&gt;&lt;wsp:rsid wsp:val=&quot;001513EC&quot;/&gt;&lt;wsp:rsid wsp:val=&quot;00152BC2&quot;/&gt;&lt;wsp:rsid wsp:val=&quot;00161155&quot;/&gt;&lt;wsp:rsid wsp:val=&quot;00163FEC&quot;/&gt;&lt;wsp:rsid wsp:val=&quot;001816A6&quot;/&gt;&lt;wsp:rsid wsp:val=&quot;0018563D&quot;/&gt;&lt;wsp:rsid wsp:val=&quot;0018628D&quot;/&gt;&lt;wsp:rsid wsp:val=&quot;00193235&quot;/&gt;&lt;wsp:rsid wsp:val=&quot;001A4078&quot;/&gt;&lt;wsp:rsid wsp:val=&quot;001B7953&quot;/&gt;&lt;wsp:rsid wsp:val=&quot;001D5A66&quot;/&gt;&lt;wsp:rsid wsp:val=&quot;001D6165&quot;/&gt;&lt;wsp:rsid wsp:val=&quot;001F3B21&quot;/&gt;&lt;wsp:rsid wsp:val=&quot;001F3B85&quot;/&gt;&lt;wsp:rsid wsp:val=&quot;001F6023&quot;/&gt;&lt;wsp:rsid wsp:val=&quot;002020FF&quot;/&gt;&lt;wsp:rsid wsp:val=&quot;00204466&quot;/&gt;&lt;wsp:rsid wsp:val=&quot;00215DDE&quot;/&gt;&lt;wsp:rsid wsp:val=&quot;00217173&quot;/&gt;&lt;wsp:rsid wsp:val=&quot;002272DC&quot;/&gt;&lt;wsp:rsid wsp:val=&quot;002311BE&quot;/&gt;&lt;wsp:rsid wsp:val=&quot;0024136F&quot;/&gt;&lt;wsp:rsid wsp:val=&quot;002433DA&quot;/&gt;&lt;wsp:rsid wsp:val=&quot;00253AF8&quot;/&gt;&lt;wsp:rsid wsp:val=&quot;0026409D&quot;/&gt;&lt;wsp:rsid wsp:val=&quot;002722B5&quot;/&gt;&lt;wsp:rsid wsp:val=&quot;0027766D&quot;/&gt;&lt;wsp:rsid wsp:val=&quot;002901A4&quot;/&gt;&lt;wsp:rsid wsp:val=&quot;002930B9&quot;/&gt;&lt;wsp:rsid wsp:val=&quot;00294C5D&quot;/&gt;&lt;wsp:rsid wsp:val=&quot;002A1E16&quot;/&gt;&lt;wsp:rsid wsp:val=&quot;002A4487&quot;/&gt;&lt;wsp:rsid wsp:val=&quot;002A4903&quot;/&gt;&lt;wsp:rsid wsp:val=&quot;002B11CF&quot;/&gt;&lt;wsp:rsid wsp:val=&quot;002B21CE&quot;/&gt;&lt;wsp:rsid wsp:val=&quot;002B6F82&quot;/&gt;&lt;wsp:rsid wsp:val=&quot;002C5B91&quot;/&gt;&lt;wsp:rsid wsp:val=&quot;002C7AA9&quot;/&gt;&lt;wsp:rsid wsp:val=&quot;002D239D&quot;/&gt;&lt;wsp:rsid wsp:val=&quot;002D5BE0&quot;/&gt;&lt;wsp:rsid wsp:val=&quot;002F629E&quot;/&gt;&lt;wsp:rsid wsp:val=&quot;002F63FF&quot;/&gt;&lt;wsp:rsid wsp:val=&quot;00301703&quot;/&gt;&lt;wsp:rsid wsp:val=&quot;00302DCA&quot;/&gt;&lt;wsp:rsid wsp:val=&quot;003112AC&quot;/&gt;&lt;wsp:rsid wsp:val=&quot;003142F6&quot;/&gt;&lt;wsp:rsid wsp:val=&quot;003151D5&quot;/&gt;&lt;wsp:rsid wsp:val=&quot;00326978&quot;/&gt;&lt;wsp:rsid wsp:val=&quot;00342BD3&quot;/&gt;&lt;wsp:rsid wsp:val=&quot;003548D9&quot;/&gt;&lt;wsp:rsid wsp:val=&quot;00360C61&quot;/&gt;&lt;wsp:rsid wsp:val=&quot;00363D98&quot;/&gt;&lt;wsp:rsid wsp:val=&quot;00364374&quot;/&gt;&lt;wsp:rsid wsp:val=&quot;003854A0&quot;/&gt;&lt;wsp:rsid wsp:val=&quot;003A0735&quot;/&gt;&lt;wsp:rsid wsp:val=&quot;003A6BE6&quot;/&gt;&lt;wsp:rsid wsp:val=&quot;003B158E&quot;/&gt;&lt;wsp:rsid wsp:val=&quot;003B3190&quot;/&gt;&lt;wsp:rsid wsp:val=&quot;003B5F25&quot;/&gt;&lt;wsp:rsid wsp:val=&quot;003B7ACE&quot;/&gt;&lt;wsp:rsid wsp:val=&quot;003C2D46&quot;/&gt;&lt;wsp:rsid wsp:val=&quot;003C3B9C&quot;/&gt;&lt;wsp:rsid wsp:val=&quot;003C6E93&quot;/&gt;&lt;wsp:rsid wsp:val=&quot;003D51A0&quot;/&gt;&lt;wsp:rsid wsp:val=&quot;003D64BC&quot;/&gt;&lt;wsp:rsid wsp:val=&quot;003E7077&quot;/&gt;&lt;wsp:rsid wsp:val=&quot;003F4668&quot;/&gt;&lt;wsp:rsid wsp:val=&quot;00400BC0&quot;/&gt;&lt;wsp:rsid wsp:val=&quot;00400C0C&quot;/&gt;&lt;wsp:rsid wsp:val=&quot;00402A9C&quot;/&gt;&lt;wsp:rsid wsp:val=&quot;004071D0&quot;/&gt;&lt;wsp:rsid wsp:val=&quot;00410EDA&quot;/&gt;&lt;wsp:rsid wsp:val=&quot;004150B2&quot;/&gt;&lt;wsp:rsid wsp:val=&quot;00421F91&quot;/&gt;&lt;wsp:rsid wsp:val=&quot;004266FB&quot;/&gt;&lt;wsp:rsid wsp:val=&quot;00426B3A&quot;/&gt;&lt;wsp:rsid wsp:val=&quot;0043403E&quot;/&gt;&lt;wsp:rsid wsp:val=&quot;004403B0&quot;/&gt;&lt;wsp:rsid wsp:val=&quot;00445A75&quot;/&gt;&lt;wsp:rsid wsp:val=&quot;00445D09&quot;/&gt;&lt;wsp:rsid wsp:val=&quot;00456730&quot;/&gt;&lt;wsp:rsid wsp:val=&quot;00456825&quot;/&gt;&lt;wsp:rsid wsp:val=&quot;00465183&quot;/&gt;&lt;wsp:rsid wsp:val=&quot;004737A8&quot;/&gt;&lt;wsp:rsid wsp:val=&quot;0048302D&quot;/&gt;&lt;wsp:rsid wsp:val=&quot;00487B6D&quot;/&gt;&lt;wsp:rsid wsp:val=&quot;00491CD0&quot;/&gt;&lt;wsp:rsid wsp:val=&quot;00497F0B&quot;/&gt;&lt;wsp:rsid wsp:val=&quot;004A0DEF&quot;/&gt;&lt;wsp:rsid wsp:val=&quot;004A3770&quot;/&gt;&lt;wsp:rsid wsp:val=&quot;004A3F01&quot;/&gt;&lt;wsp:rsid wsp:val=&quot;004B783F&quot;/&gt;&lt;wsp:rsid wsp:val=&quot;004D5BC1&quot;/&gt;&lt;wsp:rsid wsp:val=&quot;004D72AA&quot;/&gt;&lt;wsp:rsid wsp:val=&quot;004E0852&quot;/&gt;&lt;wsp:rsid wsp:val=&quot;004E2357&quot;/&gt;&lt;wsp:rsid wsp:val=&quot;004F578D&quot;/&gt;&lt;wsp:rsid wsp:val=&quot;004F6DB8&quot;/&gt;&lt;wsp:rsid wsp:val=&quot;00507E89&quot;/&gt;&lt;wsp:rsid wsp:val=&quot;00511C55&quot;/&gt;&lt;wsp:rsid wsp:val=&quot;0052076F&quot;/&gt;&lt;wsp:rsid wsp:val=&quot;00523D5E&quot;/&gt;&lt;wsp:rsid wsp:val=&quot;00533E20&quot;/&gt;&lt;wsp:rsid wsp:val=&quot;00535C6C&quot;/&gt;&lt;wsp:rsid wsp:val=&quot;00544E31&quot;/&gt;&lt;wsp:rsid wsp:val=&quot;00554E36&quot;/&gt;&lt;wsp:rsid wsp:val=&quot;00586CED&quot;/&gt;&lt;wsp:rsid wsp:val=&quot;00591AD5&quot;/&gt;&lt;wsp:rsid wsp:val=&quot;005A5575&quot;/&gt;&lt;wsp:rsid wsp:val=&quot;005B40C0&quot;/&gt;&lt;wsp:rsid wsp:val=&quot;005B5806&quot;/&gt;&lt;wsp:rsid wsp:val=&quot;005B5E54&quot;/&gt;&lt;wsp:rsid wsp:val=&quot;005B68FA&quot;/&gt;&lt;wsp:rsid wsp:val=&quot;005D66BE&quot;/&gt;&lt;wsp:rsid wsp:val=&quot;005E6FE3&quot;/&gt;&lt;wsp:rsid wsp:val=&quot;005F661D&quot;/&gt;&lt;wsp:rsid wsp:val=&quot;0060477C&quot;/&gt;&lt;wsp:rsid wsp:val=&quot;006148E2&quot;/&gt;&lt;wsp:rsid wsp:val=&quot;006163B1&quot;/&gt;&lt;wsp:rsid wsp:val=&quot;00623500&quot;/&gt;&lt;wsp:rsid wsp:val=&quot;00623DF4&quot;/&gt;&lt;wsp:rsid wsp:val=&quot;006304D5&quot;/&gt;&lt;wsp:rsid wsp:val=&quot;00645867&quot;/&gt;&lt;wsp:rsid wsp:val=&quot;00646C74&quot;/&gt;&lt;wsp:rsid wsp:val=&quot;006550F2&quot;/&gt;&lt;wsp:rsid wsp:val=&quot;0065756C&quot;/&gt;&lt;wsp:rsid wsp:val=&quot;006642FF&quot;/&gt;&lt;wsp:rsid wsp:val=&quot;006675A5&quot;/&gt;&lt;wsp:rsid wsp:val=&quot;00670999&quot;/&gt;&lt;wsp:rsid wsp:val=&quot;00671171&quot;/&gt;&lt;wsp:rsid wsp:val=&quot;00671C58&quot;/&gt;&lt;wsp:rsid wsp:val=&quot;006761DF&quot;/&gt;&lt;wsp:rsid wsp:val=&quot;00677255&quot;/&gt;&lt;wsp:rsid wsp:val=&quot;00695BC3&quot;/&gt;&lt;wsp:rsid wsp:val=&quot;006A25A1&quot;/&gt;&lt;wsp:rsid wsp:val=&quot;006A4841&quot;/&gt;&lt;wsp:rsid wsp:val=&quot;006B2728&quot;/&gt;&lt;wsp:rsid wsp:val=&quot;006B5127&quot;/&gt;&lt;wsp:rsid wsp:val=&quot;006C1C6D&quot;/&gt;&lt;wsp:rsid wsp:val=&quot;006C3BE2&quot;/&gt;&lt;wsp:rsid wsp:val=&quot;006C5D06&quot;/&gt;&lt;wsp:rsid wsp:val=&quot;006D0443&quot;/&gt;&lt;wsp:rsid wsp:val=&quot;006E3D08&quot;/&gt;&lt;wsp:rsid wsp:val=&quot;006E40C1&quot;/&gt;&lt;wsp:rsid wsp:val=&quot;00705C4F&quot;/&gt;&lt;wsp:rsid wsp:val=&quot;00707DAD&quot;/&gt;&lt;wsp:rsid wsp:val=&quot;0071732F&quot;/&gt;&lt;wsp:rsid wsp:val=&quot;00722833&quot;/&gt;&lt;wsp:rsid wsp:val=&quot;00736FD5&quot;/&gt;&lt;wsp:rsid wsp:val=&quot;0074689C&quot;/&gt;&lt;wsp:rsid wsp:val=&quot;00756861&quot;/&gt;&lt;wsp:rsid wsp:val=&quot;00756D8A&quot;/&gt;&lt;wsp:rsid wsp:val=&quot;00762083&quot;/&gt;&lt;wsp:rsid wsp:val=&quot;00772A5C&quot;/&gt;&lt;wsp:rsid wsp:val=&quot;0078125B&quot;/&gt;&lt;wsp:rsid wsp:val=&quot;0079627D&quot;/&gt;&lt;wsp:rsid wsp:val=&quot;007A3A76&quot;/&gt;&lt;wsp:rsid wsp:val=&quot;007B019D&quot;/&gt;&lt;wsp:rsid wsp:val=&quot;007B34D9&quot;/&gt;&lt;wsp:rsid wsp:val=&quot;007C09DB&quot;/&gt;&lt;wsp:rsid wsp:val=&quot;007D1FE7&quot;/&gt;&lt;wsp:rsid wsp:val=&quot;007D4807&quot;/&gt;&lt;wsp:rsid wsp:val=&quot;007E37B2&quot;/&gt;&lt;wsp:rsid wsp:val=&quot;007F1F7C&quot;/&gt;&lt;wsp:rsid wsp:val=&quot;007F26EB&quot;/&gt;&lt;wsp:rsid wsp:val=&quot;007F76F7&quot;/&gt;&lt;wsp:rsid wsp:val=&quot;00805391&quot;/&gt;&lt;wsp:rsid wsp:val=&quot;0080753C&quot;/&gt;&lt;wsp:rsid wsp:val=&quot;00813C26&quot;/&gt;&lt;wsp:rsid wsp:val=&quot;00844A5F&quot;/&gt;&lt;wsp:rsid wsp:val=&quot;0085146C&quot;/&gt;&lt;wsp:rsid wsp:val=&quot;00856C9F&quot;/&gt;&lt;wsp:rsid wsp:val=&quot;00857450&quot;/&gt;&lt;wsp:rsid wsp:val=&quot;00860C4B&quot;/&gt;&lt;wsp:rsid wsp:val=&quot;00860DB1&quot;/&gt;&lt;wsp:rsid wsp:val=&quot;0086481A&quot;/&gt;&lt;wsp:rsid wsp:val=&quot;00874C45&quot;/&gt;&lt;wsp:rsid wsp:val=&quot;0088503D&quot;/&gt;&lt;wsp:rsid wsp:val=&quot;008910D0&quot;/&gt;&lt;wsp:rsid wsp:val=&quot;008910E5&quot;/&gt;&lt;wsp:rsid wsp:val=&quot;00894DA3&quot;/&gt;&lt;wsp:rsid wsp:val=&quot;00895E68&quot;/&gt;&lt;wsp:rsid wsp:val=&quot;008970EA&quot;/&gt;&lt;wsp:rsid wsp:val=&quot;00897854&quot;/&gt;&lt;wsp:rsid wsp:val=&quot;008A5A10&quot;/&gt;&lt;wsp:rsid wsp:val=&quot;008A7418&quot;/&gt;&lt;wsp:rsid wsp:val=&quot;008A7C5F&quot;/&gt;&lt;wsp:rsid wsp:val=&quot;008B26E8&quot;/&gt;&lt;wsp:rsid wsp:val=&quot;008B4E6D&quot;/&gt;&lt;wsp:rsid wsp:val=&quot;008C4AF8&quot;/&gt;&lt;wsp:rsid wsp:val=&quot;008D5A7C&quot;/&gt;&lt;wsp:rsid wsp:val=&quot;008D5D93&quot;/&gt;&lt;wsp:rsid wsp:val=&quot;008E44AB&quot;/&gt;&lt;wsp:rsid wsp:val=&quot;008E5535&quot;/&gt;&lt;wsp:rsid wsp:val=&quot;008E600F&quot;/&gt;&lt;wsp:rsid wsp:val=&quot;008E6C60&quot;/&gt;&lt;wsp:rsid wsp:val=&quot;008F6B6A&quot;/&gt;&lt;wsp:rsid wsp:val=&quot;00902B85&quot;/&gt;&lt;wsp:rsid wsp:val=&quot;00904A31&quot;/&gt;&lt;wsp:rsid wsp:val=&quot;00907BC9&quot;/&gt;&lt;wsp:rsid wsp:val=&quot;00911801&quot;/&gt;&lt;wsp:rsid wsp:val=&quot;0093017C&quot;/&gt;&lt;wsp:rsid wsp:val=&quot;00932578&quot;/&gt;&lt;wsp:rsid wsp:val=&quot;00934913&quot;/&gt;&lt;wsp:rsid wsp:val=&quot;00935B19&quot;/&gt;&lt;wsp:rsid wsp:val=&quot;00940055&quot;/&gt;&lt;wsp:rsid wsp:val=&quot;00942118&quot;/&gt;&lt;wsp:rsid wsp:val=&quot;009548FC&quot;/&gt;&lt;wsp:rsid wsp:val=&quot;00955D98&quot;/&gt;&lt;wsp:rsid wsp:val=&quot;0096150D&quot;/&gt;&lt;wsp:rsid wsp:val=&quot;00964733&quot;/&gt;&lt;wsp:rsid wsp:val=&quot;009652B2&quot;/&gt;&lt;wsp:rsid wsp:val=&quot;00965339&quot;/&gt;&lt;wsp:rsid wsp:val=&quot;0097000F&quot;/&gt;&lt;wsp:rsid wsp:val=&quot;009705F2&quot;/&gt;&lt;wsp:rsid wsp:val=&quot;00971896&quot;/&gt;&lt;wsp:rsid wsp:val=&quot;0097460B&quot;/&gt;&lt;wsp:rsid wsp:val=&quot;00981716&quot;/&gt;&lt;wsp:rsid wsp:val=&quot;009829A4&quot;/&gt;&lt;wsp:rsid wsp:val=&quot;009A086D&quot;/&gt;&lt;wsp:rsid wsp:val=&quot;009B1C4B&quot;/&gt;&lt;wsp:rsid wsp:val=&quot;009B22EF&quot;/&gt;&lt;wsp:rsid wsp:val=&quot;009B730F&quot;/&gt;&lt;wsp:rsid wsp:val=&quot;009D4800&quot;/&gt;&lt;wsp:rsid wsp:val=&quot;009F7B2E&quot;/&gt;&lt;wsp:rsid wsp:val=&quot;00A06BF7&quot;/&gt;&lt;wsp:rsid wsp:val=&quot;00A073FA&quot;/&gt;&lt;wsp:rsid wsp:val=&quot;00A07EB0&quot;/&gt;&lt;wsp:rsid wsp:val=&quot;00A11142&quot;/&gt;&lt;wsp:rsid wsp:val=&quot;00A2028D&quot;/&gt;&lt;wsp:rsid wsp:val=&quot;00A2261A&quot;/&gt;&lt;wsp:rsid wsp:val=&quot;00A33D50&quot;/&gt;&lt;wsp:rsid wsp:val=&quot;00A432D1&quot;/&gt;&lt;wsp:rsid wsp:val=&quot;00A513F1&quot;/&gt;&lt;wsp:rsid wsp:val=&quot;00A52047&quot;/&gt;&lt;wsp:rsid wsp:val=&quot;00A674E7&quot;/&gt;&lt;wsp:rsid wsp:val=&quot;00A74946&quot;/&gt;&lt;wsp:rsid wsp:val=&quot;00A80992&quot;/&gt;&lt;wsp:rsid wsp:val=&quot;00A9327D&quot;/&gt;&lt;wsp:rsid wsp:val=&quot;00A977D4&quot;/&gt;&lt;wsp:rsid wsp:val=&quot;00AA3152&quot;/&gt;&lt;wsp:rsid wsp:val=&quot;00AA4FA9&quot;/&gt;&lt;wsp:rsid wsp:val=&quot;00AB16B6&quot;/&gt;&lt;wsp:rsid wsp:val=&quot;00AB5C7A&quot;/&gt;&lt;wsp:rsid wsp:val=&quot;00AB60E1&quot;/&gt;&lt;wsp:rsid wsp:val=&quot;00AC57F8&quot;/&gt;&lt;wsp:rsid wsp:val=&quot;00AD251C&quot;/&gt;&lt;wsp:rsid wsp:val=&quot;00AD6463&quot;/&gt;&lt;wsp:rsid wsp:val=&quot;00AD7D10&quot;/&gt;&lt;wsp:rsid wsp:val=&quot;00AE05BD&quot;/&gt;&lt;wsp:rsid wsp:val=&quot;00AE0BEE&quot;/&gt;&lt;wsp:rsid wsp:val=&quot;00AE1823&quot;/&gt;&lt;wsp:rsid wsp:val=&quot;00AE37A4&quot;/&gt;&lt;wsp:rsid wsp:val=&quot;00AE38DA&quot;/&gt;&lt;wsp:rsid wsp:val=&quot;00AE78D2&quot;/&gt;&lt;wsp:rsid wsp:val=&quot;00AF1F97&quot;/&gt;&lt;wsp:rsid wsp:val=&quot;00AF7F1A&quot;/&gt;&lt;wsp:rsid wsp:val=&quot;00B211C1&quot;/&gt;&lt;wsp:rsid wsp:val=&quot;00B47E0C&quot;/&gt;&lt;wsp:rsid wsp:val=&quot;00B551FF&quot;/&gt;&lt;wsp:rsid wsp:val=&quot;00B67BC9&quot;/&gt;&lt;wsp:rsid wsp:val=&quot;00B73673&quot;/&gt;&lt;wsp:rsid wsp:val=&quot;00B85FC7&quot;/&gt;&lt;wsp:rsid wsp:val=&quot;00B91605&quot;/&gt;&lt;wsp:rsid wsp:val=&quot;00B9498F&quot;/&gt;&lt;wsp:rsid wsp:val=&quot;00B969A7&quot;/&gt;&lt;wsp:rsid wsp:val=&quot;00BA0CD8&quot;/&gt;&lt;wsp:rsid wsp:val=&quot;00BA5E6D&quot;/&gt;&lt;wsp:rsid wsp:val=&quot;00BA6125&quot;/&gt;&lt;wsp:rsid wsp:val=&quot;00BB49E8&quot;/&gt;&lt;wsp:rsid wsp:val=&quot;00BC1671&quot;/&gt;&lt;wsp:rsid wsp:val=&quot;00BC4C4F&quot;/&gt;&lt;wsp:rsid wsp:val=&quot;00BC59AB&quot;/&gt;&lt;wsp:rsid wsp:val=&quot;00BC6CBB&quot;/&gt;&lt;wsp:rsid wsp:val=&quot;00BF146B&quot;/&gt;&lt;wsp:rsid wsp:val=&quot;00C11266&quot;/&gt;&lt;wsp:rsid wsp:val=&quot;00C1465D&quot;/&gt;&lt;wsp:rsid wsp:val=&quot;00C14B1B&quot;/&gt;&lt;wsp:rsid wsp:val=&quot;00C236A1&quot;/&gt;&lt;wsp:rsid wsp:val=&quot;00C237C3&quot;/&gt;&lt;wsp:rsid wsp:val=&quot;00C4490D&quot;/&gt;&lt;wsp:rsid wsp:val=&quot;00C46403&quot;/&gt;&lt;wsp:rsid wsp:val=&quot;00C51E40&quot;/&gt;&lt;wsp:rsid wsp:val=&quot;00C51F2E&quot;/&gt;&lt;wsp:rsid wsp:val=&quot;00C55955&quot;/&gt;&lt;wsp:rsid wsp:val=&quot;00C804DB&quot;/&gt;&lt;wsp:rsid wsp:val=&quot;00C815FD&quot;/&gt;&lt;wsp:rsid wsp:val=&quot;00C9531D&quot;/&gt;&lt;wsp:rsid wsp:val=&quot;00CA0276&quot;/&gt;&lt;wsp:rsid wsp:val=&quot;00CB139D&quot;/&gt;&lt;wsp:rsid wsp:val=&quot;00CC72B9&quot;/&gt;&lt;wsp:rsid wsp:val=&quot;00CD179E&quot;/&gt;&lt;wsp:rsid wsp:val=&quot;00CD23B2&quot;/&gt;&lt;wsp:rsid wsp:val=&quot;00CD4624&quot;/&gt;&lt;wsp:rsid wsp:val=&quot;00CD5A3E&quot;/&gt;&lt;wsp:rsid wsp:val=&quot;00CE247D&quot;/&gt;&lt;wsp:rsid wsp:val=&quot;00CE6279&quot;/&gt;&lt;wsp:rsid wsp:val=&quot;00CF75DF&quot;/&gt;&lt;wsp:rsid wsp:val=&quot;00D05860&quot;/&gt;&lt;wsp:rsid wsp:val=&quot;00D0779C&quot;/&gt;&lt;wsp:rsid wsp:val=&quot;00D11875&quot;/&gt;&lt;wsp:rsid wsp:val=&quot;00D12D4C&quot;/&gt;&lt;wsp:rsid wsp:val=&quot;00D21551&quot;/&gt;&lt;wsp:rsid wsp:val=&quot;00D250EC&quot;/&gt;&lt;wsp:rsid wsp:val=&quot;00D264AE&quot;/&gt;&lt;wsp:rsid wsp:val=&quot;00D2675D&quot;/&gt;&lt;wsp:rsid wsp:val=&quot;00D27C8C&quot;/&gt;&lt;wsp:rsid wsp:val=&quot;00D31C12&quot;/&gt;&lt;wsp:rsid wsp:val=&quot;00D34533&quot;/&gt;&lt;wsp:rsid wsp:val=&quot;00D361C1&quot;/&gt;&lt;wsp:rsid wsp:val=&quot;00D412AD&quot;/&gt;&lt;wsp:rsid wsp:val=&quot;00D4593B&quot;/&gt;&lt;wsp:rsid wsp:val=&quot;00D55BA0&quot;/&gt;&lt;wsp:rsid wsp:val=&quot;00D61F9D&quot;/&gt;&lt;wsp:rsid wsp:val=&quot;00D73372&quot;/&gt;&lt;wsp:rsid wsp:val=&quot;00D835D3&quot;/&gt;&lt;wsp:rsid wsp:val=&quot;00D905F4&quot;/&gt;&lt;wsp:rsid wsp:val=&quot;00D915CA&quot;/&gt;&lt;wsp:rsid wsp:val=&quot;00D96D04&quot;/&gt;&lt;wsp:rsid wsp:val=&quot;00DA0D50&quot;/&gt;&lt;wsp:rsid wsp:val=&quot;00DA568B&quot;/&gt;&lt;wsp:rsid wsp:val=&quot;00DB5BDD&quot;/&gt;&lt;wsp:rsid wsp:val=&quot;00DB5F68&quot;/&gt;&lt;wsp:rsid wsp:val=&quot;00DC4863&quot;/&gt;&lt;wsp:rsid wsp:val=&quot;00DD29DE&quot;/&gt;&lt;wsp:rsid wsp:val=&quot;00DE3212&quot;/&gt;&lt;wsp:rsid wsp:val=&quot;00DE7835&quot;/&gt;&lt;wsp:rsid wsp:val=&quot;00DF1CF7&quot;/&gt;&lt;wsp:rsid wsp:val=&quot;00DF34B5&quot;/&gt;&lt;wsp:rsid wsp:val=&quot;00E04EA7&quot;/&gt;&lt;wsp:rsid wsp:val=&quot;00E07FC2&quot;/&gt;&lt;wsp:rsid wsp:val=&quot;00E1188B&quot;/&gt;&lt;wsp:rsid wsp:val=&quot;00E1400D&quot;/&gt;&lt;wsp:rsid wsp:val=&quot;00E269D4&quot;/&gt;&lt;wsp:rsid wsp:val=&quot;00E26EE5&quot;/&gt;&lt;wsp:rsid wsp:val=&quot;00E500C9&quot;/&gt;&lt;wsp:rsid wsp:val=&quot;00E50306&quot;/&gt;&lt;wsp:rsid wsp:val=&quot;00E53209&quot;/&gt;&lt;wsp:rsid wsp:val=&quot;00E62935&quot;/&gt;&lt;wsp:rsid wsp:val=&quot;00E64B60&quot;/&gt;&lt;wsp:rsid wsp:val=&quot;00E75EFD&quot;/&gt;&lt;wsp:rsid wsp:val=&quot;00E760DC&quot;/&gt;&lt;wsp:rsid wsp:val=&quot;00E83248&quot;/&gt;&lt;wsp:rsid wsp:val=&quot;00E83D9E&quot;/&gt;&lt;wsp:rsid wsp:val=&quot;00E90622&quot;/&gt;&lt;wsp:rsid wsp:val=&quot;00E91AAB&quot;/&gt;&lt;wsp:rsid wsp:val=&quot;00E937F9&quot;/&gt;&lt;wsp:rsid wsp:val=&quot;00E94D3D&quot;/&gt;&lt;wsp:rsid wsp:val=&quot;00EA691C&quot;/&gt;&lt;wsp:rsid wsp:val=&quot;00EB1A10&quot;/&gt;&lt;wsp:rsid wsp:val=&quot;00EC07CC&quot;/&gt;&lt;wsp:rsid wsp:val=&quot;00EC1F19&quot;/&gt;&lt;wsp:rsid wsp:val=&quot;00ED1AB8&quot;/&gt;&lt;wsp:rsid wsp:val=&quot;00ED6489&quot;/&gt;&lt;wsp:rsid wsp:val=&quot;00ED6A59&quot;/&gt;&lt;wsp:rsid wsp:val=&quot;00EE3E47&quot;/&gt;&lt;wsp:rsid wsp:val=&quot;00EE7916&quot;/&gt;&lt;wsp:rsid wsp:val=&quot;00EF0BD9&quot;/&gt;&lt;wsp:rsid wsp:val=&quot;00F03FE8&quot;/&gt;&lt;wsp:rsid wsp:val=&quot;00F05B7F&quot;/&gt;&lt;wsp:rsid wsp:val=&quot;00F05FF5&quot;/&gt;&lt;wsp:rsid wsp:val=&quot;00F151C4&quot;/&gt;&lt;wsp:rsid wsp:val=&quot;00F15E2F&quot;/&gt;&lt;wsp:rsid wsp:val=&quot;00F22F41&quot;/&gt;&lt;wsp:rsid wsp:val=&quot;00F249EB&quot;/&gt;&lt;wsp:rsid wsp:val=&quot;00F24AD8&quot;/&gt;&lt;wsp:rsid wsp:val=&quot;00F32BE2&quot;/&gt;&lt;wsp:rsid wsp:val=&quot;00F37A1C&quot;/&gt;&lt;wsp:rsid wsp:val=&quot;00F37DD5&quot;/&gt;&lt;wsp:rsid wsp:val=&quot;00F42ABF&quot;/&gt;&lt;wsp:rsid wsp:val=&quot;00F50CE7&quot;/&gt;&lt;wsp:rsid wsp:val=&quot;00F62339&quot;/&gt;&lt;wsp:rsid wsp:val=&quot;00F73600&quot;/&gt;&lt;wsp:rsid wsp:val=&quot;00F77B37&quot;/&gt;&lt;wsp:rsid wsp:val=&quot;00F77DC0&quot;/&gt;&lt;wsp:rsid wsp:val=&quot;00F83D00&quot;/&gt;&lt;wsp:rsid wsp:val=&quot;00F8650E&quot;/&gt;&lt;wsp:rsid wsp:val=&quot;00F92C91&quot;/&gt;&lt;wsp:rsid wsp:val=&quot;00F94174&quot;/&gt;&lt;wsp:rsid wsp:val=&quot;00F9559D&quot;/&gt;&lt;wsp:rsid wsp:val=&quot;00F96ED0&quot;/&gt;&lt;wsp:rsid wsp:val=&quot;00FA1818&quot;/&gt;&lt;wsp:rsid wsp:val=&quot;00FA21B7&quot;/&gt;&lt;wsp:rsid wsp:val=&quot;00FB34BB&quot;/&gt;&lt;wsp:rsid wsp:val=&quot;00FC03B6&quot;/&gt;&lt;wsp:rsid wsp:val=&quot;00FC2694&quot;/&gt;&lt;wsp:rsid wsp:val=&quot;00FC2CA8&quot;/&gt;&lt;wsp:rsid wsp:val=&quot;00FC6DBE&quot;/&gt;&lt;wsp:rsid wsp:val=&quot;00FD49D9&quot;/&gt;&lt;wsp:rsid wsp:val=&quot;00FE01E6&quot;/&gt;&lt;wsp:rsid wsp:val=&quot;00FF3E51&quot;/&gt;&lt;wsp:rsid wsp:val=&quot;00FF48BF&quot;/&gt;&lt;/wsp:rsids&gt;&lt;/w:docPr&gt;&lt;w:body&gt;&lt;wx:sect&gt;&lt;w:p wsp:rsidR=&quot;00000000&quot; wsp:rsidRDefault=&quot;00C46403&quot; wsp:rsidP=&quot;00C46403&quot;&gt;&lt;m:oMathPara&gt;&lt;m:oMath&gt;&lt;m:r&gt;&lt;m:rPr&gt;&lt;m:sty m:val=&quot;p&quot;/&gt;&lt;/m:rPr&gt;&lt;w:rPr&gt;&lt;w:rFonts w:ascii=&quot;Cambria Math&quot; w:h-ansi=&quot;Cambria Math&quot;/&gt;&lt;wx:font wx:val=&quot;Cambria Math&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410EDA" w:rsidRPr="00410EDA">
        <w:rPr>
          <w:sz w:val="28"/>
          <w:szCs w:val="28"/>
        </w:rPr>
        <w:instrText xml:space="preserve"> </w:instrText>
      </w:r>
      <w:r w:rsidR="00410EDA" w:rsidRPr="00410EDA">
        <w:rPr>
          <w:sz w:val="28"/>
          <w:szCs w:val="28"/>
        </w:rPr>
        <w:fldChar w:fldCharType="separate"/>
      </w:r>
      <w:r w:rsidR="003F40FF">
        <w:rPr>
          <w:position w:val="-23"/>
        </w:rPr>
        <w:pict>
          <v:shape id="_x0000_i1038"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E6279&quot;/&gt;&lt;wsp:rsid wsp:val=&quot;0000139C&quot;/&gt;&lt;wsp:rsid wsp:val=&quot;00007487&quot;/&gt;&lt;wsp:rsid wsp:val=&quot;00007E00&quot;/&gt;&lt;wsp:rsid wsp:val=&quot;00007F9B&quot;/&gt;&lt;wsp:rsid wsp:val=&quot;000126E6&quot;/&gt;&lt;wsp:rsid wsp:val=&quot;00020D65&quot;/&gt;&lt;wsp:rsid wsp:val=&quot;00024802&quot;/&gt;&lt;wsp:rsid wsp:val=&quot;00024BDA&quot;/&gt;&lt;wsp:rsid wsp:val=&quot;00035B01&quot;/&gt;&lt;wsp:rsid wsp:val=&quot;00042AF1&quot;/&gt;&lt;wsp:rsid wsp:val=&quot;00057C39&quot;/&gt;&lt;wsp:rsid wsp:val=&quot;0008383D&quot;/&gt;&lt;wsp:rsid wsp:val=&quot;00084D41&quot;/&gt;&lt;wsp:rsid wsp:val=&quot;0008655C&quot;/&gt;&lt;wsp:rsid wsp:val=&quot;0009093E&quot;/&gt;&lt;wsp:rsid wsp:val=&quot;00091C52&quot;/&gt;&lt;wsp:rsid wsp:val=&quot;000936ED&quot;/&gt;&lt;wsp:rsid wsp:val=&quot;000946D7&quot;/&gt;&lt;wsp:rsid wsp:val=&quot;000947CD&quot;/&gt;&lt;wsp:rsid wsp:val=&quot;000C4B83&quot;/&gt;&lt;wsp:rsid wsp:val=&quot;000D196C&quot;/&gt;&lt;wsp:rsid wsp:val=&quot;000D1B9D&quot;/&gt;&lt;wsp:rsid wsp:val=&quot;000E161A&quot;/&gt;&lt;wsp:rsid wsp:val=&quot;000E2421&quot;/&gt;&lt;wsp:rsid wsp:val=&quot;000E368E&quot;/&gt;&lt;wsp:rsid wsp:val=&quot;000E5178&quot;/&gt;&lt;wsp:rsid wsp:val=&quot;000F7165&quot;/&gt;&lt;wsp:rsid wsp:val=&quot;00110245&quot;/&gt;&lt;wsp:rsid wsp:val=&quot;001279AB&quot;/&gt;&lt;wsp:rsid wsp:val=&quot;00134976&quot;/&gt;&lt;wsp:rsid wsp:val=&quot;00140576&quot;/&gt;&lt;wsp:rsid wsp:val=&quot;00141AB4&quot;/&gt;&lt;wsp:rsid wsp:val=&quot;001513EC&quot;/&gt;&lt;wsp:rsid wsp:val=&quot;00152BC2&quot;/&gt;&lt;wsp:rsid wsp:val=&quot;00161155&quot;/&gt;&lt;wsp:rsid wsp:val=&quot;00163FEC&quot;/&gt;&lt;wsp:rsid wsp:val=&quot;001816A6&quot;/&gt;&lt;wsp:rsid wsp:val=&quot;0018563D&quot;/&gt;&lt;wsp:rsid wsp:val=&quot;0018628D&quot;/&gt;&lt;wsp:rsid wsp:val=&quot;00193235&quot;/&gt;&lt;wsp:rsid wsp:val=&quot;001A4078&quot;/&gt;&lt;wsp:rsid wsp:val=&quot;001B7953&quot;/&gt;&lt;wsp:rsid wsp:val=&quot;001D5A66&quot;/&gt;&lt;wsp:rsid wsp:val=&quot;001D6165&quot;/&gt;&lt;wsp:rsid wsp:val=&quot;001F3B21&quot;/&gt;&lt;wsp:rsid wsp:val=&quot;001F3B85&quot;/&gt;&lt;wsp:rsid wsp:val=&quot;001F6023&quot;/&gt;&lt;wsp:rsid wsp:val=&quot;002020FF&quot;/&gt;&lt;wsp:rsid wsp:val=&quot;00204466&quot;/&gt;&lt;wsp:rsid wsp:val=&quot;00215DDE&quot;/&gt;&lt;wsp:rsid wsp:val=&quot;00217173&quot;/&gt;&lt;wsp:rsid wsp:val=&quot;002272DC&quot;/&gt;&lt;wsp:rsid wsp:val=&quot;002311BE&quot;/&gt;&lt;wsp:rsid wsp:val=&quot;0024136F&quot;/&gt;&lt;wsp:rsid wsp:val=&quot;002433DA&quot;/&gt;&lt;wsp:rsid wsp:val=&quot;00253AF8&quot;/&gt;&lt;wsp:rsid wsp:val=&quot;0026409D&quot;/&gt;&lt;wsp:rsid wsp:val=&quot;002722B5&quot;/&gt;&lt;wsp:rsid wsp:val=&quot;0027766D&quot;/&gt;&lt;wsp:rsid wsp:val=&quot;002901A4&quot;/&gt;&lt;wsp:rsid wsp:val=&quot;002930B9&quot;/&gt;&lt;wsp:rsid wsp:val=&quot;00294C5D&quot;/&gt;&lt;wsp:rsid wsp:val=&quot;002A1E16&quot;/&gt;&lt;wsp:rsid wsp:val=&quot;002A4487&quot;/&gt;&lt;wsp:rsid wsp:val=&quot;002A4903&quot;/&gt;&lt;wsp:rsid wsp:val=&quot;002B11CF&quot;/&gt;&lt;wsp:rsid wsp:val=&quot;002B21CE&quot;/&gt;&lt;wsp:rsid wsp:val=&quot;002B6F82&quot;/&gt;&lt;wsp:rsid wsp:val=&quot;002C5B91&quot;/&gt;&lt;wsp:rsid wsp:val=&quot;002C7AA9&quot;/&gt;&lt;wsp:rsid wsp:val=&quot;002D239D&quot;/&gt;&lt;wsp:rsid wsp:val=&quot;002D5BE0&quot;/&gt;&lt;wsp:rsid wsp:val=&quot;002F629E&quot;/&gt;&lt;wsp:rsid wsp:val=&quot;002F63FF&quot;/&gt;&lt;wsp:rsid wsp:val=&quot;00301703&quot;/&gt;&lt;wsp:rsid wsp:val=&quot;00302DCA&quot;/&gt;&lt;wsp:rsid wsp:val=&quot;003112AC&quot;/&gt;&lt;wsp:rsid wsp:val=&quot;003142F6&quot;/&gt;&lt;wsp:rsid wsp:val=&quot;003151D5&quot;/&gt;&lt;wsp:rsid wsp:val=&quot;00326978&quot;/&gt;&lt;wsp:rsid wsp:val=&quot;00342BD3&quot;/&gt;&lt;wsp:rsid wsp:val=&quot;003548D9&quot;/&gt;&lt;wsp:rsid wsp:val=&quot;00360C61&quot;/&gt;&lt;wsp:rsid wsp:val=&quot;00363D98&quot;/&gt;&lt;wsp:rsid wsp:val=&quot;00364374&quot;/&gt;&lt;wsp:rsid wsp:val=&quot;003854A0&quot;/&gt;&lt;wsp:rsid wsp:val=&quot;003A0735&quot;/&gt;&lt;wsp:rsid wsp:val=&quot;003A6BE6&quot;/&gt;&lt;wsp:rsid wsp:val=&quot;003B158E&quot;/&gt;&lt;wsp:rsid wsp:val=&quot;003B3190&quot;/&gt;&lt;wsp:rsid wsp:val=&quot;003B5F25&quot;/&gt;&lt;wsp:rsid wsp:val=&quot;003B7ACE&quot;/&gt;&lt;wsp:rsid wsp:val=&quot;003C2D46&quot;/&gt;&lt;wsp:rsid wsp:val=&quot;003C3B9C&quot;/&gt;&lt;wsp:rsid wsp:val=&quot;003C6E93&quot;/&gt;&lt;wsp:rsid wsp:val=&quot;003D51A0&quot;/&gt;&lt;wsp:rsid wsp:val=&quot;003D64BC&quot;/&gt;&lt;wsp:rsid wsp:val=&quot;003E7077&quot;/&gt;&lt;wsp:rsid wsp:val=&quot;003F4668&quot;/&gt;&lt;wsp:rsid wsp:val=&quot;00400BC0&quot;/&gt;&lt;wsp:rsid wsp:val=&quot;00400C0C&quot;/&gt;&lt;wsp:rsid wsp:val=&quot;00402A9C&quot;/&gt;&lt;wsp:rsid wsp:val=&quot;004071D0&quot;/&gt;&lt;wsp:rsid wsp:val=&quot;00410EDA&quot;/&gt;&lt;wsp:rsid wsp:val=&quot;004150B2&quot;/&gt;&lt;wsp:rsid wsp:val=&quot;00421F91&quot;/&gt;&lt;wsp:rsid wsp:val=&quot;004266FB&quot;/&gt;&lt;wsp:rsid wsp:val=&quot;00426B3A&quot;/&gt;&lt;wsp:rsid wsp:val=&quot;0043403E&quot;/&gt;&lt;wsp:rsid wsp:val=&quot;004403B0&quot;/&gt;&lt;wsp:rsid wsp:val=&quot;00445A75&quot;/&gt;&lt;wsp:rsid wsp:val=&quot;00445D09&quot;/&gt;&lt;wsp:rsid wsp:val=&quot;00456730&quot;/&gt;&lt;wsp:rsid wsp:val=&quot;00456825&quot;/&gt;&lt;wsp:rsid wsp:val=&quot;00465183&quot;/&gt;&lt;wsp:rsid wsp:val=&quot;004737A8&quot;/&gt;&lt;wsp:rsid wsp:val=&quot;0048302D&quot;/&gt;&lt;wsp:rsid wsp:val=&quot;00487B6D&quot;/&gt;&lt;wsp:rsid wsp:val=&quot;00491CD0&quot;/&gt;&lt;wsp:rsid wsp:val=&quot;00497F0B&quot;/&gt;&lt;wsp:rsid wsp:val=&quot;004A0DEF&quot;/&gt;&lt;wsp:rsid wsp:val=&quot;004A3770&quot;/&gt;&lt;wsp:rsid wsp:val=&quot;004A3F01&quot;/&gt;&lt;wsp:rsid wsp:val=&quot;004B783F&quot;/&gt;&lt;wsp:rsid wsp:val=&quot;004D5BC1&quot;/&gt;&lt;wsp:rsid wsp:val=&quot;004D72AA&quot;/&gt;&lt;wsp:rsid wsp:val=&quot;004E0852&quot;/&gt;&lt;wsp:rsid wsp:val=&quot;004E2357&quot;/&gt;&lt;wsp:rsid wsp:val=&quot;004F578D&quot;/&gt;&lt;wsp:rsid wsp:val=&quot;004F6DB8&quot;/&gt;&lt;wsp:rsid wsp:val=&quot;00507E89&quot;/&gt;&lt;wsp:rsid wsp:val=&quot;00511C55&quot;/&gt;&lt;wsp:rsid wsp:val=&quot;0052076F&quot;/&gt;&lt;wsp:rsid wsp:val=&quot;00523D5E&quot;/&gt;&lt;wsp:rsid wsp:val=&quot;00533E20&quot;/&gt;&lt;wsp:rsid wsp:val=&quot;00535C6C&quot;/&gt;&lt;wsp:rsid wsp:val=&quot;00544E31&quot;/&gt;&lt;wsp:rsid wsp:val=&quot;00554E36&quot;/&gt;&lt;wsp:rsid wsp:val=&quot;00586CED&quot;/&gt;&lt;wsp:rsid wsp:val=&quot;00591AD5&quot;/&gt;&lt;wsp:rsid wsp:val=&quot;005A5575&quot;/&gt;&lt;wsp:rsid wsp:val=&quot;005B40C0&quot;/&gt;&lt;wsp:rsid wsp:val=&quot;005B5806&quot;/&gt;&lt;wsp:rsid wsp:val=&quot;005B5E54&quot;/&gt;&lt;wsp:rsid wsp:val=&quot;005B68FA&quot;/&gt;&lt;wsp:rsid wsp:val=&quot;005D66BE&quot;/&gt;&lt;wsp:rsid wsp:val=&quot;005E6FE3&quot;/&gt;&lt;wsp:rsid wsp:val=&quot;005F661D&quot;/&gt;&lt;wsp:rsid wsp:val=&quot;0060477C&quot;/&gt;&lt;wsp:rsid wsp:val=&quot;006148E2&quot;/&gt;&lt;wsp:rsid wsp:val=&quot;006163B1&quot;/&gt;&lt;wsp:rsid wsp:val=&quot;00623500&quot;/&gt;&lt;wsp:rsid wsp:val=&quot;00623DF4&quot;/&gt;&lt;wsp:rsid wsp:val=&quot;006304D5&quot;/&gt;&lt;wsp:rsid wsp:val=&quot;00645867&quot;/&gt;&lt;wsp:rsid wsp:val=&quot;00646C74&quot;/&gt;&lt;wsp:rsid wsp:val=&quot;006550F2&quot;/&gt;&lt;wsp:rsid wsp:val=&quot;0065756C&quot;/&gt;&lt;wsp:rsid wsp:val=&quot;006642FF&quot;/&gt;&lt;wsp:rsid wsp:val=&quot;006675A5&quot;/&gt;&lt;wsp:rsid wsp:val=&quot;00670999&quot;/&gt;&lt;wsp:rsid wsp:val=&quot;00671171&quot;/&gt;&lt;wsp:rsid wsp:val=&quot;00671C58&quot;/&gt;&lt;wsp:rsid wsp:val=&quot;006761DF&quot;/&gt;&lt;wsp:rsid wsp:val=&quot;00677255&quot;/&gt;&lt;wsp:rsid wsp:val=&quot;00695BC3&quot;/&gt;&lt;wsp:rsid wsp:val=&quot;006A25A1&quot;/&gt;&lt;wsp:rsid wsp:val=&quot;006A4841&quot;/&gt;&lt;wsp:rsid wsp:val=&quot;006B2728&quot;/&gt;&lt;wsp:rsid wsp:val=&quot;006B5127&quot;/&gt;&lt;wsp:rsid wsp:val=&quot;006C1C6D&quot;/&gt;&lt;wsp:rsid wsp:val=&quot;006C3BE2&quot;/&gt;&lt;wsp:rsid wsp:val=&quot;006C5D06&quot;/&gt;&lt;wsp:rsid wsp:val=&quot;006D0443&quot;/&gt;&lt;wsp:rsid wsp:val=&quot;006E3D08&quot;/&gt;&lt;wsp:rsid wsp:val=&quot;006E40C1&quot;/&gt;&lt;wsp:rsid wsp:val=&quot;00705C4F&quot;/&gt;&lt;wsp:rsid wsp:val=&quot;00707DAD&quot;/&gt;&lt;wsp:rsid wsp:val=&quot;0071732F&quot;/&gt;&lt;wsp:rsid wsp:val=&quot;00722833&quot;/&gt;&lt;wsp:rsid wsp:val=&quot;00736FD5&quot;/&gt;&lt;wsp:rsid wsp:val=&quot;0074689C&quot;/&gt;&lt;wsp:rsid wsp:val=&quot;00756861&quot;/&gt;&lt;wsp:rsid wsp:val=&quot;00756D8A&quot;/&gt;&lt;wsp:rsid wsp:val=&quot;00762083&quot;/&gt;&lt;wsp:rsid wsp:val=&quot;00772A5C&quot;/&gt;&lt;wsp:rsid wsp:val=&quot;0078125B&quot;/&gt;&lt;wsp:rsid wsp:val=&quot;0079627D&quot;/&gt;&lt;wsp:rsid wsp:val=&quot;007A3A76&quot;/&gt;&lt;wsp:rsid wsp:val=&quot;007B019D&quot;/&gt;&lt;wsp:rsid wsp:val=&quot;007B34D9&quot;/&gt;&lt;wsp:rsid wsp:val=&quot;007C09DB&quot;/&gt;&lt;wsp:rsid wsp:val=&quot;007D1FE7&quot;/&gt;&lt;wsp:rsid wsp:val=&quot;007D4807&quot;/&gt;&lt;wsp:rsid wsp:val=&quot;007E37B2&quot;/&gt;&lt;wsp:rsid wsp:val=&quot;007F1F7C&quot;/&gt;&lt;wsp:rsid wsp:val=&quot;007F26EB&quot;/&gt;&lt;wsp:rsid wsp:val=&quot;007F76F7&quot;/&gt;&lt;wsp:rsid wsp:val=&quot;00805391&quot;/&gt;&lt;wsp:rsid wsp:val=&quot;0080753C&quot;/&gt;&lt;wsp:rsid wsp:val=&quot;00813C26&quot;/&gt;&lt;wsp:rsid wsp:val=&quot;00844A5F&quot;/&gt;&lt;wsp:rsid wsp:val=&quot;0085146C&quot;/&gt;&lt;wsp:rsid wsp:val=&quot;00856C9F&quot;/&gt;&lt;wsp:rsid wsp:val=&quot;00857450&quot;/&gt;&lt;wsp:rsid wsp:val=&quot;00860C4B&quot;/&gt;&lt;wsp:rsid wsp:val=&quot;00860DB1&quot;/&gt;&lt;wsp:rsid wsp:val=&quot;0086481A&quot;/&gt;&lt;wsp:rsid wsp:val=&quot;00874C45&quot;/&gt;&lt;wsp:rsid wsp:val=&quot;0088503D&quot;/&gt;&lt;wsp:rsid wsp:val=&quot;008910D0&quot;/&gt;&lt;wsp:rsid wsp:val=&quot;008910E5&quot;/&gt;&lt;wsp:rsid wsp:val=&quot;00894DA3&quot;/&gt;&lt;wsp:rsid wsp:val=&quot;00895E68&quot;/&gt;&lt;wsp:rsid wsp:val=&quot;008970EA&quot;/&gt;&lt;wsp:rsid wsp:val=&quot;00897854&quot;/&gt;&lt;wsp:rsid wsp:val=&quot;008A5A10&quot;/&gt;&lt;wsp:rsid wsp:val=&quot;008A7418&quot;/&gt;&lt;wsp:rsid wsp:val=&quot;008A7C5F&quot;/&gt;&lt;wsp:rsid wsp:val=&quot;008B26E8&quot;/&gt;&lt;wsp:rsid wsp:val=&quot;008B4E6D&quot;/&gt;&lt;wsp:rsid wsp:val=&quot;008C4AF8&quot;/&gt;&lt;wsp:rsid wsp:val=&quot;008D5A7C&quot;/&gt;&lt;wsp:rsid wsp:val=&quot;008D5D93&quot;/&gt;&lt;wsp:rsid wsp:val=&quot;008E44AB&quot;/&gt;&lt;wsp:rsid wsp:val=&quot;008E5535&quot;/&gt;&lt;wsp:rsid wsp:val=&quot;008E600F&quot;/&gt;&lt;wsp:rsid wsp:val=&quot;008E6C60&quot;/&gt;&lt;wsp:rsid wsp:val=&quot;008F6B6A&quot;/&gt;&lt;wsp:rsid wsp:val=&quot;00902B85&quot;/&gt;&lt;wsp:rsid wsp:val=&quot;00904A31&quot;/&gt;&lt;wsp:rsid wsp:val=&quot;00907BC9&quot;/&gt;&lt;wsp:rsid wsp:val=&quot;00911801&quot;/&gt;&lt;wsp:rsid wsp:val=&quot;0093017C&quot;/&gt;&lt;wsp:rsid wsp:val=&quot;00932578&quot;/&gt;&lt;wsp:rsid wsp:val=&quot;00934913&quot;/&gt;&lt;wsp:rsid wsp:val=&quot;00935B19&quot;/&gt;&lt;wsp:rsid wsp:val=&quot;00940055&quot;/&gt;&lt;wsp:rsid wsp:val=&quot;00942118&quot;/&gt;&lt;wsp:rsid wsp:val=&quot;009548FC&quot;/&gt;&lt;wsp:rsid wsp:val=&quot;00955D98&quot;/&gt;&lt;wsp:rsid wsp:val=&quot;0096150D&quot;/&gt;&lt;wsp:rsid wsp:val=&quot;00964733&quot;/&gt;&lt;wsp:rsid wsp:val=&quot;009652B2&quot;/&gt;&lt;wsp:rsid wsp:val=&quot;00965339&quot;/&gt;&lt;wsp:rsid wsp:val=&quot;0097000F&quot;/&gt;&lt;wsp:rsid wsp:val=&quot;009705F2&quot;/&gt;&lt;wsp:rsid wsp:val=&quot;00971896&quot;/&gt;&lt;wsp:rsid wsp:val=&quot;0097460B&quot;/&gt;&lt;wsp:rsid wsp:val=&quot;00981716&quot;/&gt;&lt;wsp:rsid wsp:val=&quot;009829A4&quot;/&gt;&lt;wsp:rsid wsp:val=&quot;009A086D&quot;/&gt;&lt;wsp:rsid wsp:val=&quot;009B1C4B&quot;/&gt;&lt;wsp:rsid wsp:val=&quot;009B22EF&quot;/&gt;&lt;wsp:rsid wsp:val=&quot;009B730F&quot;/&gt;&lt;wsp:rsid wsp:val=&quot;009D4800&quot;/&gt;&lt;wsp:rsid wsp:val=&quot;009F7B2E&quot;/&gt;&lt;wsp:rsid wsp:val=&quot;00A06BF7&quot;/&gt;&lt;wsp:rsid wsp:val=&quot;00A073FA&quot;/&gt;&lt;wsp:rsid wsp:val=&quot;00A07EB0&quot;/&gt;&lt;wsp:rsid wsp:val=&quot;00A11142&quot;/&gt;&lt;wsp:rsid wsp:val=&quot;00A2028D&quot;/&gt;&lt;wsp:rsid wsp:val=&quot;00A2261A&quot;/&gt;&lt;wsp:rsid wsp:val=&quot;00A33D50&quot;/&gt;&lt;wsp:rsid wsp:val=&quot;00A432D1&quot;/&gt;&lt;wsp:rsid wsp:val=&quot;00A513F1&quot;/&gt;&lt;wsp:rsid wsp:val=&quot;00A52047&quot;/&gt;&lt;wsp:rsid wsp:val=&quot;00A674E7&quot;/&gt;&lt;wsp:rsid wsp:val=&quot;00A74946&quot;/&gt;&lt;wsp:rsid wsp:val=&quot;00A80992&quot;/&gt;&lt;wsp:rsid wsp:val=&quot;00A9327D&quot;/&gt;&lt;wsp:rsid wsp:val=&quot;00A977D4&quot;/&gt;&lt;wsp:rsid wsp:val=&quot;00AA3152&quot;/&gt;&lt;wsp:rsid wsp:val=&quot;00AA4FA9&quot;/&gt;&lt;wsp:rsid wsp:val=&quot;00AB16B6&quot;/&gt;&lt;wsp:rsid wsp:val=&quot;00AB5C7A&quot;/&gt;&lt;wsp:rsid wsp:val=&quot;00AB60E1&quot;/&gt;&lt;wsp:rsid wsp:val=&quot;00AC57F8&quot;/&gt;&lt;wsp:rsid wsp:val=&quot;00AD251C&quot;/&gt;&lt;wsp:rsid wsp:val=&quot;00AD6463&quot;/&gt;&lt;wsp:rsid wsp:val=&quot;00AD7D10&quot;/&gt;&lt;wsp:rsid wsp:val=&quot;00AE05BD&quot;/&gt;&lt;wsp:rsid wsp:val=&quot;00AE0BEE&quot;/&gt;&lt;wsp:rsid wsp:val=&quot;00AE1823&quot;/&gt;&lt;wsp:rsid wsp:val=&quot;00AE37A4&quot;/&gt;&lt;wsp:rsid wsp:val=&quot;00AE38DA&quot;/&gt;&lt;wsp:rsid wsp:val=&quot;00AE78D2&quot;/&gt;&lt;wsp:rsid wsp:val=&quot;00AF1F97&quot;/&gt;&lt;wsp:rsid wsp:val=&quot;00AF7F1A&quot;/&gt;&lt;wsp:rsid wsp:val=&quot;00B211C1&quot;/&gt;&lt;wsp:rsid wsp:val=&quot;00B47E0C&quot;/&gt;&lt;wsp:rsid wsp:val=&quot;00B551FF&quot;/&gt;&lt;wsp:rsid wsp:val=&quot;00B67BC9&quot;/&gt;&lt;wsp:rsid wsp:val=&quot;00B73673&quot;/&gt;&lt;wsp:rsid wsp:val=&quot;00B85FC7&quot;/&gt;&lt;wsp:rsid wsp:val=&quot;00B91605&quot;/&gt;&lt;wsp:rsid wsp:val=&quot;00B9498F&quot;/&gt;&lt;wsp:rsid wsp:val=&quot;00B969A7&quot;/&gt;&lt;wsp:rsid wsp:val=&quot;00BA0CD8&quot;/&gt;&lt;wsp:rsid wsp:val=&quot;00BA5E6D&quot;/&gt;&lt;wsp:rsid wsp:val=&quot;00BA6125&quot;/&gt;&lt;wsp:rsid wsp:val=&quot;00BB49E8&quot;/&gt;&lt;wsp:rsid wsp:val=&quot;00BC1671&quot;/&gt;&lt;wsp:rsid wsp:val=&quot;00BC4C4F&quot;/&gt;&lt;wsp:rsid wsp:val=&quot;00BC59AB&quot;/&gt;&lt;wsp:rsid wsp:val=&quot;00BC6CBB&quot;/&gt;&lt;wsp:rsid wsp:val=&quot;00BF146B&quot;/&gt;&lt;wsp:rsid wsp:val=&quot;00C11266&quot;/&gt;&lt;wsp:rsid wsp:val=&quot;00C1465D&quot;/&gt;&lt;wsp:rsid wsp:val=&quot;00C14B1B&quot;/&gt;&lt;wsp:rsid wsp:val=&quot;00C236A1&quot;/&gt;&lt;wsp:rsid wsp:val=&quot;00C237C3&quot;/&gt;&lt;wsp:rsid wsp:val=&quot;00C4490D&quot;/&gt;&lt;wsp:rsid wsp:val=&quot;00C46403&quot;/&gt;&lt;wsp:rsid wsp:val=&quot;00C51E40&quot;/&gt;&lt;wsp:rsid wsp:val=&quot;00C51F2E&quot;/&gt;&lt;wsp:rsid wsp:val=&quot;00C55955&quot;/&gt;&lt;wsp:rsid wsp:val=&quot;00C804DB&quot;/&gt;&lt;wsp:rsid wsp:val=&quot;00C815FD&quot;/&gt;&lt;wsp:rsid wsp:val=&quot;00C9531D&quot;/&gt;&lt;wsp:rsid wsp:val=&quot;00CA0276&quot;/&gt;&lt;wsp:rsid wsp:val=&quot;00CB139D&quot;/&gt;&lt;wsp:rsid wsp:val=&quot;00CC72B9&quot;/&gt;&lt;wsp:rsid wsp:val=&quot;00CD179E&quot;/&gt;&lt;wsp:rsid wsp:val=&quot;00CD23B2&quot;/&gt;&lt;wsp:rsid wsp:val=&quot;00CD4624&quot;/&gt;&lt;wsp:rsid wsp:val=&quot;00CD5A3E&quot;/&gt;&lt;wsp:rsid wsp:val=&quot;00CE247D&quot;/&gt;&lt;wsp:rsid wsp:val=&quot;00CE6279&quot;/&gt;&lt;wsp:rsid wsp:val=&quot;00CF75DF&quot;/&gt;&lt;wsp:rsid wsp:val=&quot;00D05860&quot;/&gt;&lt;wsp:rsid wsp:val=&quot;00D0779C&quot;/&gt;&lt;wsp:rsid wsp:val=&quot;00D11875&quot;/&gt;&lt;wsp:rsid wsp:val=&quot;00D12D4C&quot;/&gt;&lt;wsp:rsid wsp:val=&quot;00D21551&quot;/&gt;&lt;wsp:rsid wsp:val=&quot;00D250EC&quot;/&gt;&lt;wsp:rsid wsp:val=&quot;00D264AE&quot;/&gt;&lt;wsp:rsid wsp:val=&quot;00D2675D&quot;/&gt;&lt;wsp:rsid wsp:val=&quot;00D27C8C&quot;/&gt;&lt;wsp:rsid wsp:val=&quot;00D31C12&quot;/&gt;&lt;wsp:rsid wsp:val=&quot;00D34533&quot;/&gt;&lt;wsp:rsid wsp:val=&quot;00D361C1&quot;/&gt;&lt;wsp:rsid wsp:val=&quot;00D412AD&quot;/&gt;&lt;wsp:rsid wsp:val=&quot;00D4593B&quot;/&gt;&lt;wsp:rsid wsp:val=&quot;00D55BA0&quot;/&gt;&lt;wsp:rsid wsp:val=&quot;00D61F9D&quot;/&gt;&lt;wsp:rsid wsp:val=&quot;00D73372&quot;/&gt;&lt;wsp:rsid wsp:val=&quot;00D835D3&quot;/&gt;&lt;wsp:rsid wsp:val=&quot;00D905F4&quot;/&gt;&lt;wsp:rsid wsp:val=&quot;00D915CA&quot;/&gt;&lt;wsp:rsid wsp:val=&quot;00D96D04&quot;/&gt;&lt;wsp:rsid wsp:val=&quot;00DA0D50&quot;/&gt;&lt;wsp:rsid wsp:val=&quot;00DA568B&quot;/&gt;&lt;wsp:rsid wsp:val=&quot;00DB5BDD&quot;/&gt;&lt;wsp:rsid wsp:val=&quot;00DB5F68&quot;/&gt;&lt;wsp:rsid wsp:val=&quot;00DC4863&quot;/&gt;&lt;wsp:rsid wsp:val=&quot;00DD29DE&quot;/&gt;&lt;wsp:rsid wsp:val=&quot;00DE3212&quot;/&gt;&lt;wsp:rsid wsp:val=&quot;00DE7835&quot;/&gt;&lt;wsp:rsid wsp:val=&quot;00DF1CF7&quot;/&gt;&lt;wsp:rsid wsp:val=&quot;00DF34B5&quot;/&gt;&lt;wsp:rsid wsp:val=&quot;00E04EA7&quot;/&gt;&lt;wsp:rsid wsp:val=&quot;00E07FC2&quot;/&gt;&lt;wsp:rsid wsp:val=&quot;00E1188B&quot;/&gt;&lt;wsp:rsid wsp:val=&quot;00E1400D&quot;/&gt;&lt;wsp:rsid wsp:val=&quot;00E269D4&quot;/&gt;&lt;wsp:rsid wsp:val=&quot;00E26EE5&quot;/&gt;&lt;wsp:rsid wsp:val=&quot;00E500C9&quot;/&gt;&lt;wsp:rsid wsp:val=&quot;00E50306&quot;/&gt;&lt;wsp:rsid wsp:val=&quot;00E53209&quot;/&gt;&lt;wsp:rsid wsp:val=&quot;00E62935&quot;/&gt;&lt;wsp:rsid wsp:val=&quot;00E64B60&quot;/&gt;&lt;wsp:rsid wsp:val=&quot;00E75EFD&quot;/&gt;&lt;wsp:rsid wsp:val=&quot;00E760DC&quot;/&gt;&lt;wsp:rsid wsp:val=&quot;00E83248&quot;/&gt;&lt;wsp:rsid wsp:val=&quot;00E83D9E&quot;/&gt;&lt;wsp:rsid wsp:val=&quot;00E90622&quot;/&gt;&lt;wsp:rsid wsp:val=&quot;00E91AAB&quot;/&gt;&lt;wsp:rsid wsp:val=&quot;00E937F9&quot;/&gt;&lt;wsp:rsid wsp:val=&quot;00E94D3D&quot;/&gt;&lt;wsp:rsid wsp:val=&quot;00EA691C&quot;/&gt;&lt;wsp:rsid wsp:val=&quot;00EB1A10&quot;/&gt;&lt;wsp:rsid wsp:val=&quot;00EC07CC&quot;/&gt;&lt;wsp:rsid wsp:val=&quot;00EC1F19&quot;/&gt;&lt;wsp:rsid wsp:val=&quot;00ED1AB8&quot;/&gt;&lt;wsp:rsid wsp:val=&quot;00ED6489&quot;/&gt;&lt;wsp:rsid wsp:val=&quot;00ED6A59&quot;/&gt;&lt;wsp:rsid wsp:val=&quot;00EE3E47&quot;/&gt;&lt;wsp:rsid wsp:val=&quot;00EE7916&quot;/&gt;&lt;wsp:rsid wsp:val=&quot;00EF0BD9&quot;/&gt;&lt;wsp:rsid wsp:val=&quot;00F03FE8&quot;/&gt;&lt;wsp:rsid wsp:val=&quot;00F05B7F&quot;/&gt;&lt;wsp:rsid wsp:val=&quot;00F05FF5&quot;/&gt;&lt;wsp:rsid wsp:val=&quot;00F151C4&quot;/&gt;&lt;wsp:rsid wsp:val=&quot;00F15E2F&quot;/&gt;&lt;wsp:rsid wsp:val=&quot;00F22F41&quot;/&gt;&lt;wsp:rsid wsp:val=&quot;00F249EB&quot;/&gt;&lt;wsp:rsid wsp:val=&quot;00F24AD8&quot;/&gt;&lt;wsp:rsid wsp:val=&quot;00F32BE2&quot;/&gt;&lt;wsp:rsid wsp:val=&quot;00F37A1C&quot;/&gt;&lt;wsp:rsid wsp:val=&quot;00F37DD5&quot;/&gt;&lt;wsp:rsid wsp:val=&quot;00F42ABF&quot;/&gt;&lt;wsp:rsid wsp:val=&quot;00F50CE7&quot;/&gt;&lt;wsp:rsid wsp:val=&quot;00F62339&quot;/&gt;&lt;wsp:rsid wsp:val=&quot;00F73600&quot;/&gt;&lt;wsp:rsid wsp:val=&quot;00F77B37&quot;/&gt;&lt;wsp:rsid wsp:val=&quot;00F77DC0&quot;/&gt;&lt;wsp:rsid wsp:val=&quot;00F83D00&quot;/&gt;&lt;wsp:rsid wsp:val=&quot;00F8650E&quot;/&gt;&lt;wsp:rsid wsp:val=&quot;00F92C91&quot;/&gt;&lt;wsp:rsid wsp:val=&quot;00F94174&quot;/&gt;&lt;wsp:rsid wsp:val=&quot;00F9559D&quot;/&gt;&lt;wsp:rsid wsp:val=&quot;00F96ED0&quot;/&gt;&lt;wsp:rsid wsp:val=&quot;00FA1818&quot;/&gt;&lt;wsp:rsid wsp:val=&quot;00FA21B7&quot;/&gt;&lt;wsp:rsid wsp:val=&quot;00FB34BB&quot;/&gt;&lt;wsp:rsid wsp:val=&quot;00FC03B6&quot;/&gt;&lt;wsp:rsid wsp:val=&quot;00FC2694&quot;/&gt;&lt;wsp:rsid wsp:val=&quot;00FC2CA8&quot;/&gt;&lt;wsp:rsid wsp:val=&quot;00FC6DBE&quot;/&gt;&lt;wsp:rsid wsp:val=&quot;00FD49D9&quot;/&gt;&lt;wsp:rsid wsp:val=&quot;00FE01E6&quot;/&gt;&lt;wsp:rsid wsp:val=&quot;00FF3E51&quot;/&gt;&lt;wsp:rsid wsp:val=&quot;00FF48BF&quot;/&gt;&lt;/wsp:rsids&gt;&lt;/w:docPr&gt;&lt;w:body&gt;&lt;wx:sect&gt;&lt;w:p wsp:rsidR=&quot;00000000&quot; wsp:rsidRDefault=&quot;00C46403&quot; wsp:rsidP=&quot;00C46403&quot;&gt;&lt;m:oMathPara&gt;&lt;m:oMath&gt;&lt;m:r&gt;&lt;m:rPr&gt;&lt;m:sty m:val=&quot;p&quot;/&gt;&lt;/m:rPr&gt;&lt;w:rPr&gt;&lt;w:rFonts w:ascii=&quot;Cambria Math&quot; w:h-ansi=&quot;Cambria Math&quot;/&gt;&lt;wx:font wx:val=&quot;Cambria Math&quot;/&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410EDA" w:rsidRPr="00410EDA">
        <w:rPr>
          <w:sz w:val="28"/>
          <w:szCs w:val="28"/>
        </w:rPr>
        <w:fldChar w:fldCharType="end"/>
      </w:r>
      <w:r w:rsidRPr="00BC59AB">
        <w:rPr>
          <w:sz w:val="28"/>
          <w:szCs w:val="28"/>
        </w:rPr>
        <w:t xml:space="preserve"> и в) от объема инвестиций </w:t>
      </w:r>
      <w:r w:rsidRPr="00BC59AB">
        <w:rPr>
          <w:sz w:val="28"/>
          <w:szCs w:val="28"/>
          <w:lang w:val="en-US"/>
        </w:rPr>
        <w:t>D</w:t>
      </w:r>
      <w:r w:rsidRPr="00BC59AB">
        <w:rPr>
          <w:sz w:val="28"/>
          <w:szCs w:val="28"/>
        </w:rPr>
        <w:t>2. Это и есть суть общей теории занятости.</w:t>
      </w:r>
      <w:r w:rsidR="00FA21B7" w:rsidRPr="00BC59AB">
        <w:rPr>
          <w:sz w:val="28"/>
          <w:szCs w:val="28"/>
        </w:rPr>
        <w:t xml:space="preserve"> [</w:t>
      </w:r>
      <w:r w:rsidR="00D05860" w:rsidRPr="00BC59AB">
        <w:rPr>
          <w:sz w:val="28"/>
          <w:szCs w:val="28"/>
          <w:lang w:val="en-US"/>
        </w:rPr>
        <w:t>12</w:t>
      </w:r>
      <w:r w:rsidR="00FA21B7" w:rsidRPr="00BC59AB">
        <w:rPr>
          <w:sz w:val="28"/>
          <w:szCs w:val="28"/>
          <w:lang w:val="en-US"/>
        </w:rPr>
        <w:t>]</w:t>
      </w:r>
    </w:p>
    <w:p w:rsidR="0008655C" w:rsidRPr="00BC59AB" w:rsidRDefault="002930B9" w:rsidP="00BC59AB">
      <w:pPr>
        <w:ind w:firstLine="709"/>
        <w:rPr>
          <w:sz w:val="28"/>
          <w:szCs w:val="28"/>
        </w:rPr>
      </w:pPr>
      <w:r w:rsidRPr="00BC59AB">
        <w:rPr>
          <w:sz w:val="28"/>
          <w:szCs w:val="28"/>
        </w:rPr>
        <w:t>Теодор</w:t>
      </w:r>
      <w:r w:rsidR="00161155" w:rsidRPr="00BC59AB">
        <w:rPr>
          <w:sz w:val="28"/>
          <w:szCs w:val="28"/>
        </w:rPr>
        <w:t xml:space="preserve"> Шульц – американский экономист, родился в 1902 г. Основные из многочисленных тем </w:t>
      </w:r>
      <w:r w:rsidR="0008655C" w:rsidRPr="00BC59AB">
        <w:rPr>
          <w:sz w:val="28"/>
          <w:szCs w:val="28"/>
        </w:rPr>
        <w:t>его многолетних научных работ изысканий явились разнообразные вопросы экономики сельского хозяйства, демографии, экономика образования и подготовка научных кадров.</w:t>
      </w:r>
    </w:p>
    <w:p w:rsidR="00A74946" w:rsidRPr="00BC59AB" w:rsidRDefault="0008655C" w:rsidP="00BC59AB">
      <w:pPr>
        <w:ind w:firstLine="709"/>
        <w:rPr>
          <w:sz w:val="28"/>
          <w:szCs w:val="28"/>
          <w:lang w:val="en-US"/>
        </w:rPr>
      </w:pPr>
      <w:r w:rsidRPr="00BC59AB">
        <w:rPr>
          <w:sz w:val="28"/>
          <w:szCs w:val="28"/>
        </w:rPr>
        <w:t xml:space="preserve">Одним из первых Т. Шульц начал исследовать то, что он называл «человеческим капиталом». В книгах «Вложения в человеческий капитал: роль образования и научных исследований» (1971) и «Инвестиции в людей: экономика качества населения» (1981) он показал, что образовательный уровень населения предопределяет его способность использовать информацию и технологию для экономического развития. В частности, Т. Шульц подчеркивал, что при точном определении стоимости земли и оборудования почти не проводились экономические оценки труда в сельском хозяйстве. </w:t>
      </w:r>
      <w:r w:rsidR="00A74946" w:rsidRPr="00BC59AB">
        <w:rPr>
          <w:sz w:val="28"/>
          <w:szCs w:val="28"/>
        </w:rPr>
        <w:t>Еще в 1960 г. он провел такие оценки стоимости рабочей силы, включая расходы на образование и «потерянное» человеческое время, затраченное на учебу.</w:t>
      </w:r>
      <w:r w:rsidR="00FA21B7" w:rsidRPr="00BC59AB">
        <w:rPr>
          <w:sz w:val="28"/>
          <w:szCs w:val="28"/>
        </w:rPr>
        <w:t xml:space="preserve"> </w:t>
      </w:r>
      <w:r w:rsidR="00FA21B7" w:rsidRPr="00BC59AB">
        <w:rPr>
          <w:sz w:val="28"/>
          <w:szCs w:val="28"/>
          <w:lang w:val="en-US"/>
        </w:rPr>
        <w:t>[</w:t>
      </w:r>
      <w:r w:rsidR="00D05860" w:rsidRPr="00BC59AB">
        <w:rPr>
          <w:sz w:val="28"/>
          <w:szCs w:val="28"/>
          <w:lang w:val="en-US"/>
        </w:rPr>
        <w:t>12</w:t>
      </w:r>
      <w:r w:rsidR="00FA21B7" w:rsidRPr="00BC59AB">
        <w:rPr>
          <w:sz w:val="28"/>
          <w:szCs w:val="28"/>
          <w:lang w:val="en-US"/>
        </w:rPr>
        <w:t>]</w:t>
      </w:r>
    </w:p>
    <w:p w:rsidR="00161155" w:rsidRPr="00BC59AB" w:rsidRDefault="00A74946" w:rsidP="00BC59AB">
      <w:pPr>
        <w:ind w:firstLine="709"/>
        <w:rPr>
          <w:sz w:val="28"/>
          <w:szCs w:val="28"/>
        </w:rPr>
      </w:pPr>
      <w:r w:rsidRPr="00BC59AB">
        <w:rPr>
          <w:sz w:val="28"/>
          <w:szCs w:val="28"/>
        </w:rPr>
        <w:t>Теория «человеческого капитала» отражала</w:t>
      </w:r>
      <w:r w:rsidR="0008655C" w:rsidRPr="00BC59AB">
        <w:rPr>
          <w:sz w:val="28"/>
          <w:szCs w:val="28"/>
        </w:rPr>
        <w:t xml:space="preserve"> </w:t>
      </w:r>
      <w:r w:rsidRPr="00BC59AB">
        <w:rPr>
          <w:sz w:val="28"/>
          <w:szCs w:val="28"/>
        </w:rPr>
        <w:t>переориентацию экономической науки с проблем использования трудовых ресурсов, в особенности степени их занятости, на проблемы создания качественно новой рабочей силы в условиях научно-технической революции в связи с повышением требований к уровню ее профессиональной и общетеоретической подготовки. Как писал Т. Шульц, «инвестиции в человека повышают не только уровень производительности труда, но и экономическую ценность его времени».</w:t>
      </w:r>
    </w:p>
    <w:p w:rsidR="00D0779C" w:rsidRPr="00BC59AB" w:rsidRDefault="00D0779C" w:rsidP="00BC59AB">
      <w:pPr>
        <w:ind w:firstLine="709"/>
        <w:rPr>
          <w:sz w:val="28"/>
          <w:szCs w:val="28"/>
        </w:rPr>
      </w:pPr>
      <w:r w:rsidRPr="00BC59AB">
        <w:rPr>
          <w:sz w:val="28"/>
          <w:szCs w:val="28"/>
        </w:rPr>
        <w:t>Г</w:t>
      </w:r>
      <w:r w:rsidR="002930B9" w:rsidRPr="00BC59AB">
        <w:rPr>
          <w:sz w:val="28"/>
          <w:szCs w:val="28"/>
        </w:rPr>
        <w:t>эри</w:t>
      </w:r>
      <w:r w:rsidRPr="00BC59AB">
        <w:rPr>
          <w:sz w:val="28"/>
          <w:szCs w:val="28"/>
        </w:rPr>
        <w:t xml:space="preserve"> Беккер - американский экономист,</w:t>
      </w:r>
      <w:r w:rsidR="00942118" w:rsidRPr="00BC59AB">
        <w:rPr>
          <w:sz w:val="28"/>
          <w:szCs w:val="28"/>
        </w:rPr>
        <w:t xml:space="preserve"> родился в 1920 г. Наиболее значительным экономическим трудом Г. Беккера, по мнению многих ученых, явилась изданная в 1964 г. монография «Человеческий капитал: теоретический и эмпирический анализ главным образом в области образования», специально отмеченная в решении Шведской королевской академии о присуждении Г. Беккеру Нобелевской премии в октябре 1992 г. как «наиболее значительный вклад в экономическую науку». В этой книге убедительно доказана экономическая целесообразность и необходимость крупных капиталовложений, как государственных, так и частных, в «человеческий фактор», который отнюдь не склонны недооценивать капиталистические предприниматели и о котором до последнего времени лишь говорили «отцы» </w:t>
      </w:r>
      <w:r w:rsidR="002B6F82" w:rsidRPr="00BC59AB">
        <w:rPr>
          <w:sz w:val="28"/>
          <w:szCs w:val="28"/>
        </w:rPr>
        <w:t>социалистической мысли. По мнению Г. Беккера, крупные вложения в подготовку как студентов, так и рабочих, в медицинское обслуживание, в особенности детское, в социальные программы, направленные на сохранение, поддержку и расширенное воспроизводство кадров, равноценно крупным инвестициям в создание или приобретение новых машин, оборудования и технологии, оборачиваясь в будущем такими же, если не большими, прибылями.</w:t>
      </w:r>
      <w:r w:rsidR="00FA21B7" w:rsidRPr="00BC59AB">
        <w:rPr>
          <w:sz w:val="28"/>
          <w:szCs w:val="28"/>
        </w:rPr>
        <w:t xml:space="preserve"> [</w:t>
      </w:r>
      <w:r w:rsidR="00D05860" w:rsidRPr="00BC59AB">
        <w:rPr>
          <w:sz w:val="28"/>
          <w:szCs w:val="28"/>
        </w:rPr>
        <w:t>12</w:t>
      </w:r>
      <w:r w:rsidR="00FA21B7" w:rsidRPr="00BC59AB">
        <w:rPr>
          <w:sz w:val="28"/>
          <w:szCs w:val="28"/>
        </w:rPr>
        <w:t>]</w:t>
      </w:r>
    </w:p>
    <w:p w:rsidR="00907BC9" w:rsidRPr="00BC59AB" w:rsidRDefault="00907BC9" w:rsidP="00BC59AB">
      <w:pPr>
        <w:ind w:firstLine="709"/>
        <w:rPr>
          <w:sz w:val="28"/>
          <w:szCs w:val="28"/>
        </w:rPr>
      </w:pPr>
      <w:r w:rsidRPr="00BC59AB">
        <w:rPr>
          <w:sz w:val="28"/>
          <w:szCs w:val="28"/>
        </w:rPr>
        <w:t>Интересный подход - Анри Кульман "Косвенное и прямое инвестирование". Один из представителей французской экономической школы Анри Кульман рассматривает проблему классификации инвестиций совершенно в другом аспекте. Он рассматривает косвенное инвестирование (с использованием денежных средств) и прямое (без использования денежных средств). Во втором случае подразумевается прямое превращение продукта труда в средство производства, минуя промежуточный этап формирования капитала в денежной форме. Такой механизм инвестирования часто используется в сельском хозяйстве. Например, фермер, разводящий крупный рогатый скот, содержит в стаде не только какое-то количество телят для восполнения естественной убыли животных в стаде (амортизация), но и дополнительное их число, чтобы обеспечить расширенное воспроизводство. В этом случае происходит так называемое непосредственное инвестирование. То же самое можно сказать о садоводе, который не реализует на рынке все цветы и фрукты, а часть их разводит на семена с целью расширения хозяйства. В промышленности механизм прямого инвестирования находит применение гораздо реже, поскольку предприятие почти никогда не выпускает продукцию, способную выполнять на том же производстве функции средств производства. Хотя, конечно, можно представить себе владельца завода, использующего собственные кирпичи для кладки собственных печей или для увеличения площади своих цехов.</w:t>
      </w:r>
      <w:r w:rsidR="0074689C" w:rsidRPr="00BC59AB">
        <w:rPr>
          <w:sz w:val="28"/>
          <w:szCs w:val="28"/>
        </w:rPr>
        <w:t xml:space="preserve"> [</w:t>
      </w:r>
      <w:r w:rsidR="00D05860" w:rsidRPr="00BC59AB">
        <w:rPr>
          <w:sz w:val="28"/>
          <w:szCs w:val="28"/>
        </w:rPr>
        <w:t>12</w:t>
      </w:r>
      <w:r w:rsidR="0074689C" w:rsidRPr="00BC59AB">
        <w:rPr>
          <w:sz w:val="28"/>
          <w:szCs w:val="28"/>
        </w:rPr>
        <w:t>]</w:t>
      </w:r>
    </w:p>
    <w:p w:rsidR="00BC59AB" w:rsidRDefault="00BC59AB" w:rsidP="00BC59AB">
      <w:pPr>
        <w:ind w:firstLine="709"/>
        <w:rPr>
          <w:b/>
          <w:sz w:val="28"/>
          <w:szCs w:val="28"/>
        </w:rPr>
      </w:pPr>
    </w:p>
    <w:p w:rsidR="008B26E8" w:rsidRPr="00BC59AB" w:rsidRDefault="00874C45" w:rsidP="00BC59AB">
      <w:pPr>
        <w:ind w:firstLine="709"/>
        <w:jc w:val="center"/>
        <w:rPr>
          <w:sz w:val="28"/>
          <w:szCs w:val="28"/>
        </w:rPr>
      </w:pPr>
      <w:r w:rsidRPr="00BC59AB">
        <w:rPr>
          <w:b/>
          <w:sz w:val="28"/>
          <w:szCs w:val="28"/>
        </w:rPr>
        <w:t xml:space="preserve">1.3 </w:t>
      </w:r>
      <w:r w:rsidR="008B26E8" w:rsidRPr="00BC59AB">
        <w:rPr>
          <w:b/>
          <w:sz w:val="28"/>
          <w:szCs w:val="28"/>
        </w:rPr>
        <w:t>Понятие инвестиционного климата</w:t>
      </w:r>
    </w:p>
    <w:p w:rsidR="00BC59AB" w:rsidRDefault="00BC59AB" w:rsidP="00BC59AB">
      <w:pPr>
        <w:ind w:firstLine="709"/>
        <w:rPr>
          <w:sz w:val="28"/>
          <w:szCs w:val="28"/>
        </w:rPr>
      </w:pPr>
    </w:p>
    <w:p w:rsidR="008B26E8" w:rsidRPr="00BC59AB" w:rsidRDefault="008B26E8" w:rsidP="00BC59AB">
      <w:pPr>
        <w:ind w:firstLine="709"/>
        <w:rPr>
          <w:sz w:val="28"/>
          <w:szCs w:val="28"/>
        </w:rPr>
      </w:pPr>
      <w:r w:rsidRPr="00BC59AB">
        <w:rPr>
          <w:sz w:val="28"/>
          <w:szCs w:val="28"/>
        </w:rPr>
        <w:t>Инвестиционный климат представляет собой набор факторов, специфичных для данной страны и определяющих возможности и стимулы фирм к расширению масштабов деятельности на основе осуществления продуктивных инвестиций, созданию рабочих мест, активному участию в глобальной конкуренции. Риск инвестиционных решений лежит на предпринимательском сообществе. Но государство оказывает значительное воздействие на инвестиционный климат с точки зрения гарантирования прав собственности, правового регулирования и налогообложения бизнеса, условий функционирования финансового рынка и рынка труда, создания рыночной инфраструктуры, а также решения таких общих проблем, как коррупция, преступность, политическая нестабильность. «Политика и практические мероприятия государства играют ключевую роль в формировании инвестиционного климата».</w:t>
      </w:r>
    </w:p>
    <w:p w:rsidR="008B26E8" w:rsidRPr="00BC59AB" w:rsidRDefault="008B26E8" w:rsidP="00BC59AB">
      <w:pPr>
        <w:ind w:firstLine="709"/>
        <w:rPr>
          <w:sz w:val="28"/>
          <w:szCs w:val="28"/>
        </w:rPr>
      </w:pPr>
      <w:r w:rsidRPr="00BC59AB">
        <w:rPr>
          <w:sz w:val="28"/>
          <w:szCs w:val="28"/>
        </w:rPr>
        <w:t>Обычно применяются выходные параметры инвестиционного климата в стране (приток и отток капитала, уровень инфляции и процентных ставок, доля сбережений в ВВП), а также входные параметры, характеризующие потенциал страны по освоению инвестиций и риск их реализации:</w:t>
      </w:r>
    </w:p>
    <w:p w:rsidR="008B26E8" w:rsidRPr="00BC59AB" w:rsidRDefault="008B26E8" w:rsidP="00BC59AB">
      <w:pPr>
        <w:ind w:firstLine="709"/>
        <w:rPr>
          <w:sz w:val="28"/>
          <w:szCs w:val="28"/>
        </w:rPr>
      </w:pPr>
      <w:r w:rsidRPr="00BC59AB">
        <w:rPr>
          <w:sz w:val="28"/>
          <w:szCs w:val="28"/>
        </w:rPr>
        <w:t>- природные ресурсы и состояние экологии;</w:t>
      </w:r>
    </w:p>
    <w:p w:rsidR="008B26E8" w:rsidRPr="00BC59AB" w:rsidRDefault="008B26E8" w:rsidP="00BC59AB">
      <w:pPr>
        <w:ind w:firstLine="709"/>
        <w:rPr>
          <w:sz w:val="28"/>
          <w:szCs w:val="28"/>
        </w:rPr>
      </w:pPr>
      <w:r w:rsidRPr="00BC59AB">
        <w:rPr>
          <w:sz w:val="28"/>
          <w:szCs w:val="28"/>
        </w:rPr>
        <w:t>- качество рабочей силы;</w:t>
      </w:r>
    </w:p>
    <w:p w:rsidR="008B26E8" w:rsidRPr="00BC59AB" w:rsidRDefault="008B26E8" w:rsidP="00BC59AB">
      <w:pPr>
        <w:ind w:firstLine="709"/>
        <w:rPr>
          <w:sz w:val="28"/>
          <w:szCs w:val="28"/>
        </w:rPr>
      </w:pPr>
      <w:r w:rsidRPr="00BC59AB">
        <w:rPr>
          <w:sz w:val="28"/>
          <w:szCs w:val="28"/>
        </w:rPr>
        <w:t>- уровень развития объектов инфраструктуры;</w:t>
      </w:r>
    </w:p>
    <w:p w:rsidR="008B26E8" w:rsidRPr="00BC59AB" w:rsidRDefault="008B26E8" w:rsidP="00BC59AB">
      <w:pPr>
        <w:ind w:firstLine="709"/>
        <w:rPr>
          <w:sz w:val="28"/>
          <w:szCs w:val="28"/>
        </w:rPr>
      </w:pPr>
      <w:r w:rsidRPr="00BC59AB">
        <w:rPr>
          <w:sz w:val="28"/>
          <w:szCs w:val="28"/>
        </w:rPr>
        <w:t>- политическая стабильность и предсказуемость;</w:t>
      </w:r>
    </w:p>
    <w:p w:rsidR="008B26E8" w:rsidRPr="00BC59AB" w:rsidRDefault="008B26E8" w:rsidP="00BC59AB">
      <w:pPr>
        <w:ind w:firstLine="709"/>
        <w:rPr>
          <w:sz w:val="28"/>
          <w:szCs w:val="28"/>
        </w:rPr>
      </w:pPr>
      <w:r w:rsidRPr="00BC59AB">
        <w:rPr>
          <w:sz w:val="28"/>
          <w:szCs w:val="28"/>
        </w:rPr>
        <w:t>- состояние бюджета, внешний долг;</w:t>
      </w:r>
    </w:p>
    <w:p w:rsidR="008B26E8" w:rsidRPr="00BC59AB" w:rsidRDefault="008B26E8" w:rsidP="00BC59AB">
      <w:pPr>
        <w:ind w:firstLine="709"/>
        <w:rPr>
          <w:sz w:val="28"/>
          <w:szCs w:val="28"/>
        </w:rPr>
      </w:pPr>
      <w:r w:rsidRPr="00BC59AB">
        <w:rPr>
          <w:sz w:val="28"/>
          <w:szCs w:val="28"/>
        </w:rPr>
        <w:t>- качество государственного управления;</w:t>
      </w:r>
    </w:p>
    <w:p w:rsidR="008B26E8" w:rsidRPr="00BC59AB" w:rsidRDefault="008B26E8" w:rsidP="00BC59AB">
      <w:pPr>
        <w:ind w:firstLine="709"/>
        <w:rPr>
          <w:sz w:val="28"/>
          <w:szCs w:val="28"/>
        </w:rPr>
      </w:pPr>
      <w:r w:rsidRPr="00BC59AB">
        <w:rPr>
          <w:sz w:val="28"/>
          <w:szCs w:val="28"/>
        </w:rPr>
        <w:t>- законодательство, полнота и качество в плане регулирования экономической жизни;</w:t>
      </w:r>
    </w:p>
    <w:p w:rsidR="008B26E8" w:rsidRPr="00BC59AB" w:rsidRDefault="008B26E8" w:rsidP="00BC59AB">
      <w:pPr>
        <w:ind w:firstLine="709"/>
        <w:rPr>
          <w:sz w:val="28"/>
          <w:szCs w:val="28"/>
        </w:rPr>
      </w:pPr>
      <w:r w:rsidRPr="00BC59AB">
        <w:rPr>
          <w:sz w:val="28"/>
          <w:szCs w:val="28"/>
        </w:rPr>
        <w:t>- уровень соблюдения законности и правопорядка;</w:t>
      </w:r>
    </w:p>
    <w:p w:rsidR="008B26E8" w:rsidRPr="00BC59AB" w:rsidRDefault="008B26E8" w:rsidP="00BC59AB">
      <w:pPr>
        <w:ind w:firstLine="709"/>
        <w:rPr>
          <w:sz w:val="28"/>
          <w:szCs w:val="28"/>
        </w:rPr>
      </w:pPr>
      <w:r w:rsidRPr="00BC59AB">
        <w:rPr>
          <w:sz w:val="28"/>
          <w:szCs w:val="28"/>
        </w:rPr>
        <w:t>- защита прав собственности;</w:t>
      </w:r>
    </w:p>
    <w:p w:rsidR="008B26E8" w:rsidRPr="00BC59AB" w:rsidRDefault="008B26E8" w:rsidP="00BC59AB">
      <w:pPr>
        <w:ind w:firstLine="709"/>
        <w:rPr>
          <w:sz w:val="28"/>
          <w:szCs w:val="28"/>
        </w:rPr>
      </w:pPr>
      <w:r w:rsidRPr="00BC59AB">
        <w:rPr>
          <w:sz w:val="28"/>
          <w:szCs w:val="28"/>
        </w:rPr>
        <w:t>- качество налоговой системы и др.</w:t>
      </w:r>
    </w:p>
    <w:p w:rsidR="008B26E8" w:rsidRPr="00BC59AB" w:rsidRDefault="008B26E8" w:rsidP="00BC59AB">
      <w:pPr>
        <w:ind w:firstLine="709"/>
        <w:rPr>
          <w:sz w:val="28"/>
          <w:szCs w:val="28"/>
        </w:rPr>
      </w:pPr>
      <w:r w:rsidRPr="00BC59AB">
        <w:rPr>
          <w:sz w:val="28"/>
          <w:szCs w:val="28"/>
        </w:rPr>
        <w:t>В зависимости от этих факторов, определяющих инвестиционный климат, регионы России можно разбить на три группы:</w:t>
      </w:r>
    </w:p>
    <w:p w:rsidR="008B26E8" w:rsidRPr="00BC59AB" w:rsidRDefault="008B26E8" w:rsidP="00BC59AB">
      <w:pPr>
        <w:ind w:firstLine="709"/>
        <w:rPr>
          <w:sz w:val="28"/>
          <w:szCs w:val="28"/>
        </w:rPr>
      </w:pPr>
      <w:r w:rsidRPr="00BC59AB">
        <w:rPr>
          <w:sz w:val="28"/>
          <w:szCs w:val="28"/>
        </w:rPr>
        <w:t>- регионы с благоприятным инвестиционным климатом, максимальной деловой активностью, высокими темпами формирования новых экономических структур. К ним относятся около 20 регионов и городов: Москва, Санкт-Петербург, Тульская, Ярославская, Калужская, Московская, Ростовская, Свердловская, Нижегородская, Челябинская и Тюменская области; Татарстан, Башкортостан, Якутия и Краснодарский край. На эти регионы приходится около 80% всех иностранных инвестиций в экономику России.</w:t>
      </w:r>
    </w:p>
    <w:p w:rsidR="008B26E8" w:rsidRPr="00BC59AB" w:rsidRDefault="008B26E8" w:rsidP="00BC59AB">
      <w:pPr>
        <w:ind w:firstLine="709"/>
        <w:rPr>
          <w:sz w:val="28"/>
          <w:szCs w:val="28"/>
        </w:rPr>
      </w:pPr>
      <w:r w:rsidRPr="00BC59AB">
        <w:rPr>
          <w:sz w:val="28"/>
          <w:szCs w:val="28"/>
        </w:rPr>
        <w:t>- регионы промежуточного типа, с менее благоприятным инвестиционным климатом, невысокой деловой активностью, средними темпами экономических преобразований. Эта группа является самой многочисленной, в нее входит почти половина из 89 субъектов РФ.</w:t>
      </w:r>
    </w:p>
    <w:p w:rsidR="008B26E8" w:rsidRPr="00BC59AB" w:rsidRDefault="008B26E8" w:rsidP="00BC59AB">
      <w:pPr>
        <w:ind w:firstLine="709"/>
        <w:rPr>
          <w:sz w:val="28"/>
          <w:szCs w:val="28"/>
        </w:rPr>
      </w:pPr>
      <w:r w:rsidRPr="00BC59AB">
        <w:rPr>
          <w:sz w:val="28"/>
          <w:szCs w:val="28"/>
        </w:rPr>
        <w:t>- регионы с неблагоприятным инвестиционным климатом, минимальной деловой активностью, низкими темпами формирования новых экономических структур. Эта группа охватывает чуть более 10 регионов, в том числе, Калмыкию, Адыгею, Туву, Алтай, Ингушетию, Чукотку, Еврейскую автономную область.</w:t>
      </w:r>
      <w:r w:rsidR="0074689C" w:rsidRPr="00BC59AB">
        <w:rPr>
          <w:sz w:val="28"/>
          <w:szCs w:val="28"/>
        </w:rPr>
        <w:t xml:space="preserve"> [</w:t>
      </w:r>
      <w:r w:rsidR="00D05860" w:rsidRPr="00BC59AB">
        <w:rPr>
          <w:sz w:val="28"/>
          <w:szCs w:val="28"/>
        </w:rPr>
        <w:t>6]</w:t>
      </w:r>
    </w:p>
    <w:p w:rsidR="008B26E8" w:rsidRPr="00BC59AB" w:rsidRDefault="008B26E8" w:rsidP="00BC59AB">
      <w:pPr>
        <w:ind w:firstLine="709"/>
        <w:rPr>
          <w:sz w:val="28"/>
          <w:szCs w:val="28"/>
        </w:rPr>
      </w:pPr>
      <w:r w:rsidRPr="00BC59AB">
        <w:rPr>
          <w:sz w:val="28"/>
          <w:szCs w:val="28"/>
        </w:rPr>
        <w:t>Из вышесказанного следует, что для определения благоприятности инвестиционного климата России в целом, необходимо обратить внимание на регионы и способствовать улучшению инвестиционного регионального климата.</w:t>
      </w:r>
    </w:p>
    <w:p w:rsidR="00BC59AB" w:rsidRDefault="00BC59AB" w:rsidP="00BC59AB">
      <w:pPr>
        <w:ind w:firstLine="709"/>
        <w:rPr>
          <w:b/>
          <w:sz w:val="28"/>
          <w:szCs w:val="28"/>
        </w:rPr>
      </w:pPr>
    </w:p>
    <w:p w:rsidR="006B5127" w:rsidRPr="00BC59AB" w:rsidRDefault="002930B9" w:rsidP="00BC59AB">
      <w:pPr>
        <w:ind w:firstLine="709"/>
        <w:jc w:val="center"/>
        <w:rPr>
          <w:sz w:val="28"/>
          <w:szCs w:val="28"/>
        </w:rPr>
      </w:pPr>
      <w:r w:rsidRPr="00BC59AB">
        <w:rPr>
          <w:b/>
          <w:sz w:val="28"/>
          <w:szCs w:val="28"/>
        </w:rPr>
        <w:br w:type="page"/>
      </w:r>
      <w:r w:rsidR="00163FEC" w:rsidRPr="00BC59AB">
        <w:rPr>
          <w:b/>
          <w:sz w:val="28"/>
          <w:szCs w:val="28"/>
        </w:rPr>
        <w:t xml:space="preserve">2. </w:t>
      </w:r>
      <w:r w:rsidR="006B5127" w:rsidRPr="00BC59AB">
        <w:rPr>
          <w:b/>
          <w:sz w:val="28"/>
          <w:szCs w:val="28"/>
        </w:rPr>
        <w:t>Инвестиционный климат в России</w:t>
      </w:r>
    </w:p>
    <w:p w:rsidR="00BC59AB" w:rsidRDefault="00BC59AB" w:rsidP="00BC59AB">
      <w:pPr>
        <w:ind w:firstLine="709"/>
        <w:jc w:val="center"/>
        <w:outlineLvl w:val="0"/>
        <w:rPr>
          <w:b/>
          <w:sz w:val="28"/>
          <w:szCs w:val="28"/>
        </w:rPr>
      </w:pPr>
    </w:p>
    <w:p w:rsidR="00456825" w:rsidRPr="00BC59AB" w:rsidRDefault="00456825" w:rsidP="00BC59AB">
      <w:pPr>
        <w:ind w:firstLine="709"/>
        <w:jc w:val="center"/>
        <w:outlineLvl w:val="0"/>
        <w:rPr>
          <w:b/>
          <w:sz w:val="28"/>
          <w:szCs w:val="28"/>
        </w:rPr>
      </w:pPr>
      <w:r w:rsidRPr="00BC59AB">
        <w:rPr>
          <w:b/>
          <w:sz w:val="28"/>
          <w:szCs w:val="28"/>
        </w:rPr>
        <w:t>2.1 Структура накопления и накопленные проблемы</w:t>
      </w:r>
    </w:p>
    <w:p w:rsidR="00BC59AB" w:rsidRDefault="00BC59AB" w:rsidP="00BC59AB">
      <w:pPr>
        <w:ind w:firstLine="709"/>
        <w:rPr>
          <w:sz w:val="28"/>
          <w:szCs w:val="28"/>
        </w:rPr>
      </w:pPr>
    </w:p>
    <w:p w:rsidR="00193235" w:rsidRPr="00BC59AB" w:rsidRDefault="00302DCA" w:rsidP="00BC59AB">
      <w:pPr>
        <w:ind w:firstLine="709"/>
        <w:rPr>
          <w:sz w:val="28"/>
          <w:szCs w:val="28"/>
        </w:rPr>
      </w:pPr>
      <w:r w:rsidRPr="00BC59AB">
        <w:rPr>
          <w:sz w:val="28"/>
          <w:szCs w:val="28"/>
        </w:rPr>
        <w:t>Инвестиционный процесс в рыночном хозяйстве – один из наиболее интересных и сложных объектов исследования. Он хуже всего поддается прогнозированию, особенно в фазах кризисов. Изменения спроса, стоимости капитала, параметров внутренней устойчивости фирмы всегда порождали резкие колебания объемов инвестиций наряду с прибылями, курсами акций, процентными ставками, хотя их взаимосвязи менялись по мере развития и усложнения рыночного хозяйства. В период затянувшегося трансформационного кризиса резкий спад инвестиций и растущий износ фондов в России оказались одними из самых серьезных проблем. В условиях длительного экономического подъема они приобрели еще большее значение, поскольку от их решения зависит успешность страны в глобальной конкурен</w:t>
      </w:r>
      <w:r w:rsidR="00C51E40" w:rsidRPr="00BC59AB">
        <w:rPr>
          <w:sz w:val="28"/>
          <w:szCs w:val="28"/>
        </w:rPr>
        <w:t>ци</w:t>
      </w:r>
      <w:r w:rsidRPr="00BC59AB">
        <w:rPr>
          <w:sz w:val="28"/>
          <w:szCs w:val="28"/>
        </w:rPr>
        <w:t xml:space="preserve">и. </w:t>
      </w:r>
      <w:r w:rsidR="00C51E40" w:rsidRPr="00BC59AB">
        <w:rPr>
          <w:sz w:val="28"/>
          <w:szCs w:val="28"/>
        </w:rPr>
        <w:t>В настоящее время загрузка мощностей в ключевых отраслях промышленности и экономики в целом близка к критической, дальнейшее развитие возможно только на основе эффективных вложений и модернизации производственных активов</w:t>
      </w:r>
      <w:r w:rsidR="003B158E" w:rsidRPr="00BC59AB">
        <w:rPr>
          <w:sz w:val="28"/>
          <w:szCs w:val="28"/>
        </w:rPr>
        <w:t xml:space="preserve"> (рис. 1)</w:t>
      </w:r>
      <w:r w:rsidR="00193235" w:rsidRPr="00BC59AB">
        <w:rPr>
          <w:sz w:val="28"/>
          <w:szCs w:val="28"/>
        </w:rPr>
        <w:t>.</w:t>
      </w:r>
    </w:p>
    <w:p w:rsidR="00193235" w:rsidRPr="00BC59AB" w:rsidRDefault="00193235" w:rsidP="00BC59AB">
      <w:pPr>
        <w:ind w:firstLine="709"/>
        <w:rPr>
          <w:sz w:val="28"/>
          <w:szCs w:val="28"/>
        </w:rPr>
      </w:pPr>
      <w:r w:rsidRPr="00BC59AB">
        <w:rPr>
          <w:sz w:val="28"/>
          <w:szCs w:val="28"/>
        </w:rPr>
        <w:t>Задача трансформации инвестиционного процесса при переходе от планового хозяйства к рыночному в нашей стране все еще не решена. Потребление населения, государственные расходы, экспорт и импорт могут осуществляться и в самой неблагоприятной институциональной среде, но для инвестиций требуется сложная комбинация факторов как внутренних, так и внешних. Во время любого кризиса именно инвестиции сокращаются сильнее всего, поскольку они финансируются в значительной мере за счет прибыли и займов и направлены на будущее увеличение дохода при принятии серьезного коммерческого (и не только) риска. Как показывают расчеты, единственным аналогом российского кризиса 1990-х гг. была Великая депрессия в США в начале 1930-х гг., когда объем инвестиций снизился также на 80%, что свидетельствует о системном характере обоих кризисов.</w:t>
      </w:r>
    </w:p>
    <w:p w:rsidR="00193235" w:rsidRPr="00BC59AB" w:rsidRDefault="00193235" w:rsidP="00BC59AB">
      <w:pPr>
        <w:ind w:firstLine="709"/>
        <w:rPr>
          <w:sz w:val="28"/>
          <w:szCs w:val="28"/>
        </w:rPr>
      </w:pPr>
    </w:p>
    <w:p w:rsidR="00A977D4" w:rsidRPr="00BC59AB" w:rsidRDefault="003F40FF" w:rsidP="00BC59AB">
      <w:pPr>
        <w:ind w:firstLine="709"/>
        <w:rPr>
          <w:sz w:val="28"/>
          <w:szCs w:val="28"/>
        </w:rPr>
      </w:pPr>
      <w:r>
        <w:rPr>
          <w:noProof/>
          <w:sz w:val="28"/>
          <w:szCs w:val="28"/>
        </w:rPr>
        <w:pict>
          <v:shape id="Диаграмма 2" o:spid="_x0000_i1039" type="#_x0000_t75" style="width:354pt;height:189.75pt;visibility:visible">
            <v:imagedata r:id="rId10" o:title=""/>
            <o:lock v:ext="edit" aspectratio="f"/>
          </v:shape>
        </w:pict>
      </w:r>
    </w:p>
    <w:p w:rsidR="002930B9" w:rsidRDefault="00A977D4" w:rsidP="00BC59AB">
      <w:pPr>
        <w:ind w:firstLine="709"/>
        <w:rPr>
          <w:sz w:val="28"/>
          <w:szCs w:val="28"/>
        </w:rPr>
      </w:pPr>
      <w:r w:rsidRPr="00BC59AB">
        <w:rPr>
          <w:sz w:val="28"/>
          <w:szCs w:val="28"/>
        </w:rPr>
        <w:t>Рис. 1</w:t>
      </w:r>
      <w:r w:rsidR="00AE0BEE" w:rsidRPr="00BC59AB">
        <w:rPr>
          <w:sz w:val="28"/>
          <w:szCs w:val="28"/>
        </w:rPr>
        <w:t>-</w:t>
      </w:r>
      <w:r w:rsidR="002930B9" w:rsidRPr="00BC59AB">
        <w:rPr>
          <w:b/>
          <w:sz w:val="28"/>
          <w:szCs w:val="28"/>
        </w:rPr>
        <w:t xml:space="preserve"> Динамика инвестиций в основной капитал и доля инвестиций в машины и оборудование в общем объеме инвестиций, 1990-2007 гг.</w:t>
      </w:r>
      <w:r w:rsidR="002930B9" w:rsidRPr="00BC59AB">
        <w:rPr>
          <w:sz w:val="28"/>
          <w:szCs w:val="28"/>
        </w:rPr>
        <w:t xml:space="preserve"> (в %)</w:t>
      </w:r>
    </w:p>
    <w:p w:rsidR="00BC59AB" w:rsidRPr="00BC59AB" w:rsidRDefault="00BC59AB" w:rsidP="00BC59AB">
      <w:pPr>
        <w:ind w:firstLine="709"/>
        <w:rPr>
          <w:sz w:val="28"/>
          <w:szCs w:val="28"/>
        </w:rPr>
      </w:pPr>
    </w:p>
    <w:p w:rsidR="004A3F01" w:rsidRPr="00BC59AB" w:rsidRDefault="004A3F01" w:rsidP="00BC59AB">
      <w:pPr>
        <w:ind w:firstLine="709"/>
        <w:rPr>
          <w:sz w:val="28"/>
          <w:szCs w:val="28"/>
        </w:rPr>
      </w:pPr>
      <w:r w:rsidRPr="00BC59AB">
        <w:rPr>
          <w:sz w:val="28"/>
          <w:szCs w:val="28"/>
        </w:rPr>
        <w:t>В 2007 г. величина капиталовложений в России возросла примерно на 20%. До этого в течение семи лет экономического подъема они также росли быстрее динамики ВВП, но от столь низкого уровня, что их объем все еще далек от предкризисного значения. Норма накопления впервые достигла нормального показателя –</w:t>
      </w:r>
      <w:r w:rsidR="005A5575" w:rsidRPr="00BC59AB">
        <w:rPr>
          <w:sz w:val="28"/>
          <w:szCs w:val="28"/>
        </w:rPr>
        <w:t xml:space="preserve"> 21% (см. табл. 1).</w:t>
      </w:r>
      <w:r w:rsidRPr="00BC59AB">
        <w:rPr>
          <w:sz w:val="28"/>
          <w:szCs w:val="28"/>
        </w:rPr>
        <w:t xml:space="preserve"> Но в странах</w:t>
      </w:r>
      <w:r w:rsidR="00BC59AB">
        <w:rPr>
          <w:sz w:val="28"/>
          <w:szCs w:val="28"/>
        </w:rPr>
        <w:t xml:space="preserve"> </w:t>
      </w:r>
      <w:r w:rsidRPr="00BC59AB">
        <w:rPr>
          <w:sz w:val="28"/>
          <w:szCs w:val="28"/>
        </w:rPr>
        <w:t>Центральной и Восточной Европы на него вышли 10 лет назад.</w:t>
      </w:r>
      <w:r w:rsidR="004071D0" w:rsidRPr="00BC59AB">
        <w:rPr>
          <w:sz w:val="28"/>
          <w:szCs w:val="28"/>
        </w:rPr>
        <w:t xml:space="preserve"> [</w:t>
      </w:r>
      <w:r w:rsidR="00D05860" w:rsidRPr="00BC59AB">
        <w:rPr>
          <w:sz w:val="28"/>
          <w:szCs w:val="28"/>
        </w:rPr>
        <w:t>3</w:t>
      </w:r>
      <w:r w:rsidR="004071D0" w:rsidRPr="00BC59AB">
        <w:rPr>
          <w:sz w:val="28"/>
          <w:szCs w:val="28"/>
        </w:rPr>
        <w:t>]</w:t>
      </w:r>
    </w:p>
    <w:p w:rsidR="00193235" w:rsidRDefault="00193235" w:rsidP="00BC59AB">
      <w:pPr>
        <w:ind w:firstLine="709"/>
        <w:rPr>
          <w:sz w:val="28"/>
          <w:szCs w:val="28"/>
        </w:rPr>
      </w:pPr>
      <w:r w:rsidRPr="00BC59AB">
        <w:rPr>
          <w:sz w:val="28"/>
          <w:szCs w:val="28"/>
        </w:rPr>
        <w:t>И инвесторы, и наблюдатели согласны с тем, что в России сложился не очень благоприятный инвестиционный климат. Из этого можно сделать два вывода. Первый состоит в том, что вопреки тяжелейшему кризису либерализация</w:t>
      </w:r>
      <w:r w:rsidR="00BC59AB">
        <w:rPr>
          <w:sz w:val="28"/>
          <w:szCs w:val="28"/>
        </w:rPr>
        <w:t xml:space="preserve"> </w:t>
      </w:r>
      <w:r w:rsidRPr="00BC59AB">
        <w:rPr>
          <w:sz w:val="28"/>
          <w:szCs w:val="28"/>
        </w:rPr>
        <w:t>коммерческой деятельности освободила экономику от плановой «смирительной рубашки» и удержала накопление на уровне выше 16% ВВП.</w:t>
      </w:r>
      <w:r w:rsidR="00BC59AB">
        <w:rPr>
          <w:sz w:val="28"/>
          <w:szCs w:val="28"/>
        </w:rPr>
        <w:t xml:space="preserve"> </w:t>
      </w:r>
      <w:r w:rsidRPr="00BC59AB">
        <w:rPr>
          <w:sz w:val="28"/>
          <w:szCs w:val="28"/>
        </w:rPr>
        <w:t>Второй вывод: если полтора десятилетия нет инвестиционного бума, то, значит, не сформировалась связка «корпоративный контроль – конкурентная среда».</w:t>
      </w:r>
    </w:p>
    <w:p w:rsidR="00BC59AB" w:rsidRDefault="00BC59AB">
      <w:pPr>
        <w:spacing w:after="200" w:line="276" w:lineRule="auto"/>
        <w:jc w:val="left"/>
        <w:rPr>
          <w:sz w:val="28"/>
          <w:szCs w:val="28"/>
        </w:rPr>
      </w:pPr>
      <w:r>
        <w:rPr>
          <w:sz w:val="28"/>
          <w:szCs w:val="28"/>
        </w:rPr>
        <w:br w:type="page"/>
      </w:r>
    </w:p>
    <w:p w:rsidR="005A5575" w:rsidRPr="00BC59AB" w:rsidRDefault="00AE0BEE" w:rsidP="00BC59AB">
      <w:pPr>
        <w:ind w:firstLine="709"/>
        <w:rPr>
          <w:sz w:val="28"/>
          <w:szCs w:val="28"/>
        </w:rPr>
      </w:pPr>
      <w:r w:rsidRPr="00BC59AB">
        <w:rPr>
          <w:sz w:val="28"/>
          <w:szCs w:val="28"/>
        </w:rPr>
        <w:t xml:space="preserve">Таблица 1 - </w:t>
      </w:r>
      <w:r w:rsidR="005A5575" w:rsidRPr="00BC59AB">
        <w:rPr>
          <w:b/>
          <w:sz w:val="28"/>
          <w:szCs w:val="28"/>
        </w:rPr>
        <w:t xml:space="preserve">Основные показатели инвестиционных процессов в экономике России, 2000-2007 гг. </w:t>
      </w:r>
      <w:r w:rsidR="005A5575" w:rsidRPr="00BC59AB">
        <w:rPr>
          <w:sz w:val="28"/>
          <w:szCs w:val="28"/>
        </w:rPr>
        <w:t>(млрд. руб.)</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709"/>
        <w:gridCol w:w="708"/>
        <w:gridCol w:w="709"/>
        <w:gridCol w:w="709"/>
        <w:gridCol w:w="709"/>
        <w:gridCol w:w="708"/>
        <w:gridCol w:w="709"/>
        <w:gridCol w:w="716"/>
      </w:tblGrid>
      <w:tr w:rsidR="003B158E" w:rsidRPr="00410EDA" w:rsidTr="00410EDA">
        <w:tc>
          <w:tcPr>
            <w:tcW w:w="3543" w:type="dxa"/>
            <w:shd w:val="clear" w:color="auto" w:fill="auto"/>
          </w:tcPr>
          <w:p w:rsidR="005A5575" w:rsidRPr="00410EDA" w:rsidRDefault="005A5575" w:rsidP="00BC59AB"/>
        </w:tc>
        <w:tc>
          <w:tcPr>
            <w:tcW w:w="709" w:type="dxa"/>
            <w:shd w:val="clear" w:color="auto" w:fill="auto"/>
          </w:tcPr>
          <w:p w:rsidR="005A5575" w:rsidRPr="00410EDA" w:rsidRDefault="005A5575" w:rsidP="00BC59AB">
            <w:r w:rsidRPr="00410EDA">
              <w:t>2000</w:t>
            </w:r>
          </w:p>
        </w:tc>
        <w:tc>
          <w:tcPr>
            <w:tcW w:w="708" w:type="dxa"/>
            <w:shd w:val="clear" w:color="auto" w:fill="auto"/>
          </w:tcPr>
          <w:p w:rsidR="005A5575" w:rsidRPr="00410EDA" w:rsidRDefault="005A5575" w:rsidP="00BC59AB">
            <w:r w:rsidRPr="00410EDA">
              <w:t>2001</w:t>
            </w:r>
          </w:p>
        </w:tc>
        <w:tc>
          <w:tcPr>
            <w:tcW w:w="709" w:type="dxa"/>
            <w:shd w:val="clear" w:color="auto" w:fill="auto"/>
          </w:tcPr>
          <w:p w:rsidR="005A5575" w:rsidRPr="00410EDA" w:rsidRDefault="005A5575" w:rsidP="00BC59AB">
            <w:r w:rsidRPr="00410EDA">
              <w:t>2002</w:t>
            </w:r>
          </w:p>
        </w:tc>
        <w:tc>
          <w:tcPr>
            <w:tcW w:w="709" w:type="dxa"/>
            <w:shd w:val="clear" w:color="auto" w:fill="auto"/>
          </w:tcPr>
          <w:p w:rsidR="005A5575" w:rsidRPr="00410EDA" w:rsidRDefault="005A5575" w:rsidP="00BC59AB">
            <w:r w:rsidRPr="00410EDA">
              <w:t>2003</w:t>
            </w:r>
          </w:p>
        </w:tc>
        <w:tc>
          <w:tcPr>
            <w:tcW w:w="709" w:type="dxa"/>
            <w:shd w:val="clear" w:color="auto" w:fill="auto"/>
          </w:tcPr>
          <w:p w:rsidR="005A5575" w:rsidRPr="00410EDA" w:rsidRDefault="005A5575" w:rsidP="00BC59AB">
            <w:r w:rsidRPr="00410EDA">
              <w:t>2004</w:t>
            </w:r>
          </w:p>
        </w:tc>
        <w:tc>
          <w:tcPr>
            <w:tcW w:w="708" w:type="dxa"/>
            <w:shd w:val="clear" w:color="auto" w:fill="auto"/>
          </w:tcPr>
          <w:p w:rsidR="005A5575" w:rsidRPr="00410EDA" w:rsidRDefault="005A5575" w:rsidP="00BC59AB">
            <w:r w:rsidRPr="00410EDA">
              <w:t>2005</w:t>
            </w:r>
          </w:p>
        </w:tc>
        <w:tc>
          <w:tcPr>
            <w:tcW w:w="709" w:type="dxa"/>
            <w:shd w:val="clear" w:color="auto" w:fill="auto"/>
          </w:tcPr>
          <w:p w:rsidR="005A5575" w:rsidRPr="00410EDA" w:rsidRDefault="005A5575" w:rsidP="00BC59AB">
            <w:r w:rsidRPr="00410EDA">
              <w:t>2006</w:t>
            </w:r>
          </w:p>
        </w:tc>
        <w:tc>
          <w:tcPr>
            <w:tcW w:w="716" w:type="dxa"/>
            <w:shd w:val="clear" w:color="auto" w:fill="auto"/>
          </w:tcPr>
          <w:p w:rsidR="005A5575" w:rsidRPr="00410EDA" w:rsidRDefault="005A5575" w:rsidP="00BC59AB">
            <w:r w:rsidRPr="00410EDA">
              <w:t>2007*</w:t>
            </w:r>
          </w:p>
        </w:tc>
      </w:tr>
      <w:tr w:rsidR="003B158E" w:rsidRPr="00410EDA" w:rsidTr="00410EDA">
        <w:tc>
          <w:tcPr>
            <w:tcW w:w="3543" w:type="dxa"/>
            <w:shd w:val="clear" w:color="auto" w:fill="auto"/>
          </w:tcPr>
          <w:p w:rsidR="005A5575" w:rsidRPr="00410EDA" w:rsidRDefault="005A5575" w:rsidP="00BC59AB">
            <w:r w:rsidRPr="00410EDA">
              <w:t>ВВП (</w:t>
            </w:r>
            <w:r w:rsidR="00007487" w:rsidRPr="00410EDA">
              <w:t>трлн.</w:t>
            </w:r>
            <w:r w:rsidRPr="00410EDA">
              <w:t xml:space="preserve"> </w:t>
            </w:r>
            <w:r w:rsidR="00007487" w:rsidRPr="00410EDA">
              <w:t>руб.</w:t>
            </w:r>
            <w:r w:rsidRPr="00410EDA">
              <w:t>)</w:t>
            </w:r>
          </w:p>
          <w:p w:rsidR="00007487" w:rsidRPr="00410EDA" w:rsidRDefault="00007487" w:rsidP="00BC59AB">
            <w:r w:rsidRPr="00410EDA">
              <w:t>Валовое накопление основного капитала</w:t>
            </w:r>
          </w:p>
          <w:p w:rsidR="00007487" w:rsidRPr="00410EDA" w:rsidRDefault="00007487" w:rsidP="00BC59AB">
            <w:r w:rsidRPr="00410EDA">
              <w:t>Инвестиции в основной капитал</w:t>
            </w:r>
          </w:p>
          <w:p w:rsidR="00007487" w:rsidRPr="00410EDA" w:rsidRDefault="00007487" w:rsidP="00BC59AB">
            <w:r w:rsidRPr="00410EDA">
              <w:t>Иностранные инвестиции</w:t>
            </w:r>
          </w:p>
          <w:p w:rsidR="00007487" w:rsidRPr="00410EDA" w:rsidRDefault="00007487" w:rsidP="00BC59AB">
            <w:r w:rsidRPr="00410EDA">
              <w:t>Прямые иностранные инвестиции</w:t>
            </w:r>
          </w:p>
          <w:p w:rsidR="00007487" w:rsidRPr="00410EDA" w:rsidRDefault="00007487" w:rsidP="00BC59AB">
            <w:r w:rsidRPr="00410EDA">
              <w:t>Кредиты и долговые ценные бумаги</w:t>
            </w:r>
          </w:p>
        </w:tc>
        <w:tc>
          <w:tcPr>
            <w:tcW w:w="709" w:type="dxa"/>
            <w:shd w:val="clear" w:color="auto" w:fill="auto"/>
            <w:vAlign w:val="center"/>
          </w:tcPr>
          <w:p w:rsidR="005A5575" w:rsidRPr="00410EDA" w:rsidRDefault="00007487" w:rsidP="00BC59AB">
            <w:r w:rsidRPr="00410EDA">
              <w:t>7,3</w:t>
            </w:r>
          </w:p>
          <w:p w:rsidR="00007487" w:rsidRPr="00410EDA" w:rsidRDefault="00007487" w:rsidP="00BC59AB">
            <w:r w:rsidRPr="00410EDA">
              <w:t>1232</w:t>
            </w:r>
          </w:p>
          <w:p w:rsidR="00007487" w:rsidRPr="00410EDA" w:rsidRDefault="00007487" w:rsidP="00BC59AB"/>
          <w:p w:rsidR="00007487" w:rsidRPr="00410EDA" w:rsidRDefault="00007487" w:rsidP="00BC59AB">
            <w:r w:rsidRPr="00410EDA">
              <w:t>1165</w:t>
            </w:r>
          </w:p>
          <w:p w:rsidR="00007487" w:rsidRPr="00410EDA" w:rsidRDefault="00007487" w:rsidP="00BC59AB">
            <w:r w:rsidRPr="00410EDA">
              <w:t>308</w:t>
            </w:r>
          </w:p>
          <w:p w:rsidR="00007487" w:rsidRPr="00410EDA" w:rsidRDefault="00007487" w:rsidP="00BC59AB">
            <w:r w:rsidRPr="00410EDA">
              <w:t>125</w:t>
            </w:r>
          </w:p>
          <w:p w:rsidR="00007487" w:rsidRPr="00410EDA" w:rsidRDefault="00007487" w:rsidP="00BC59AB">
            <w:r w:rsidRPr="00410EDA">
              <w:t>256</w:t>
            </w:r>
          </w:p>
        </w:tc>
        <w:tc>
          <w:tcPr>
            <w:tcW w:w="708" w:type="dxa"/>
            <w:shd w:val="clear" w:color="auto" w:fill="auto"/>
            <w:vAlign w:val="center"/>
          </w:tcPr>
          <w:p w:rsidR="005A5575" w:rsidRPr="00410EDA" w:rsidRDefault="00007487" w:rsidP="00BC59AB">
            <w:r w:rsidRPr="00410EDA">
              <w:t>8,9</w:t>
            </w:r>
          </w:p>
          <w:p w:rsidR="00007487" w:rsidRPr="00410EDA" w:rsidRDefault="00007487" w:rsidP="00BC59AB">
            <w:r w:rsidRPr="00410EDA">
              <w:t>1689</w:t>
            </w:r>
          </w:p>
          <w:p w:rsidR="00007487" w:rsidRPr="00410EDA" w:rsidRDefault="00007487" w:rsidP="00BC59AB"/>
          <w:p w:rsidR="00007487" w:rsidRPr="00410EDA" w:rsidRDefault="00007487" w:rsidP="00BC59AB">
            <w:r w:rsidRPr="00410EDA">
              <w:t>1505</w:t>
            </w:r>
          </w:p>
          <w:p w:rsidR="00007487" w:rsidRPr="00410EDA" w:rsidRDefault="00007487" w:rsidP="00BC59AB">
            <w:r w:rsidRPr="00410EDA">
              <w:t>416</w:t>
            </w:r>
          </w:p>
          <w:p w:rsidR="00007487" w:rsidRPr="00410EDA" w:rsidRDefault="00007487" w:rsidP="00BC59AB">
            <w:r w:rsidRPr="00410EDA">
              <w:t>116</w:t>
            </w:r>
          </w:p>
          <w:p w:rsidR="00007487" w:rsidRPr="00410EDA" w:rsidRDefault="00007487" w:rsidP="00BC59AB">
            <w:r w:rsidRPr="00410EDA">
              <w:t>349</w:t>
            </w:r>
          </w:p>
        </w:tc>
        <w:tc>
          <w:tcPr>
            <w:tcW w:w="709" w:type="dxa"/>
            <w:shd w:val="clear" w:color="auto" w:fill="auto"/>
            <w:vAlign w:val="center"/>
          </w:tcPr>
          <w:p w:rsidR="005A5575" w:rsidRPr="00410EDA" w:rsidRDefault="00007487" w:rsidP="00BC59AB">
            <w:r w:rsidRPr="00410EDA">
              <w:t>10,8</w:t>
            </w:r>
          </w:p>
          <w:p w:rsidR="00007487" w:rsidRPr="00410EDA" w:rsidRDefault="00007487" w:rsidP="00BC59AB">
            <w:r w:rsidRPr="00410EDA">
              <w:t>1939</w:t>
            </w:r>
          </w:p>
          <w:p w:rsidR="00007487" w:rsidRPr="00410EDA" w:rsidRDefault="00007487" w:rsidP="00BC59AB"/>
          <w:p w:rsidR="00007487" w:rsidRPr="00410EDA" w:rsidRDefault="00007487" w:rsidP="00BC59AB">
            <w:r w:rsidRPr="00410EDA">
              <w:t>1762</w:t>
            </w:r>
          </w:p>
          <w:p w:rsidR="00007487" w:rsidRPr="00410EDA" w:rsidRDefault="00007487" w:rsidP="00BC59AB">
            <w:r w:rsidRPr="00410EDA">
              <w:t>620</w:t>
            </w:r>
          </w:p>
          <w:p w:rsidR="00007487" w:rsidRPr="00410EDA" w:rsidRDefault="00007487" w:rsidP="00BC59AB">
            <w:r w:rsidRPr="00410EDA">
              <w:t>125</w:t>
            </w:r>
          </w:p>
          <w:p w:rsidR="00007487" w:rsidRPr="00410EDA" w:rsidRDefault="00007487" w:rsidP="00BC59AB">
            <w:r w:rsidRPr="00410EDA">
              <w:t>520</w:t>
            </w:r>
          </w:p>
        </w:tc>
        <w:tc>
          <w:tcPr>
            <w:tcW w:w="709" w:type="dxa"/>
            <w:shd w:val="clear" w:color="auto" w:fill="auto"/>
            <w:vAlign w:val="center"/>
          </w:tcPr>
          <w:p w:rsidR="005A5575" w:rsidRPr="00410EDA" w:rsidRDefault="00007487" w:rsidP="00BC59AB">
            <w:r w:rsidRPr="00410EDA">
              <w:t>13,2</w:t>
            </w:r>
          </w:p>
          <w:p w:rsidR="00007487" w:rsidRPr="00410EDA" w:rsidRDefault="00007487" w:rsidP="00BC59AB">
            <w:r w:rsidRPr="00410EDA">
              <w:t>2432</w:t>
            </w:r>
          </w:p>
          <w:p w:rsidR="00007487" w:rsidRPr="00410EDA" w:rsidRDefault="00007487" w:rsidP="00BC59AB"/>
          <w:p w:rsidR="00007487" w:rsidRPr="00410EDA" w:rsidRDefault="00007487" w:rsidP="00BC59AB">
            <w:r w:rsidRPr="00410EDA">
              <w:t>2186</w:t>
            </w:r>
          </w:p>
          <w:p w:rsidR="00007487" w:rsidRPr="00410EDA" w:rsidRDefault="00007487" w:rsidP="00BC59AB">
            <w:r w:rsidRPr="00410EDA">
              <w:t>911</w:t>
            </w:r>
          </w:p>
          <w:p w:rsidR="00007487" w:rsidRPr="00410EDA" w:rsidRDefault="00007487" w:rsidP="00BC59AB">
            <w:r w:rsidRPr="00410EDA">
              <w:t>208</w:t>
            </w:r>
          </w:p>
          <w:p w:rsidR="00007487" w:rsidRPr="00410EDA" w:rsidRDefault="00007487" w:rsidP="00BC59AB">
            <w:r w:rsidRPr="00410EDA">
              <w:t>747</w:t>
            </w:r>
          </w:p>
        </w:tc>
        <w:tc>
          <w:tcPr>
            <w:tcW w:w="709" w:type="dxa"/>
            <w:shd w:val="clear" w:color="auto" w:fill="auto"/>
            <w:vAlign w:val="center"/>
          </w:tcPr>
          <w:p w:rsidR="005A5575" w:rsidRPr="00410EDA" w:rsidRDefault="00007487" w:rsidP="00BC59AB">
            <w:r w:rsidRPr="00410EDA">
              <w:t>17,0</w:t>
            </w:r>
          </w:p>
          <w:p w:rsidR="00007487" w:rsidRPr="00410EDA" w:rsidRDefault="00007487" w:rsidP="00BC59AB">
            <w:r w:rsidRPr="00410EDA">
              <w:t>3131</w:t>
            </w:r>
          </w:p>
          <w:p w:rsidR="00007487" w:rsidRPr="00410EDA" w:rsidRDefault="00007487" w:rsidP="00BC59AB"/>
          <w:p w:rsidR="00007487" w:rsidRPr="00410EDA" w:rsidRDefault="00007487" w:rsidP="00BC59AB">
            <w:r w:rsidRPr="00410EDA">
              <w:t>2865</w:t>
            </w:r>
          </w:p>
          <w:p w:rsidR="00007487" w:rsidRPr="00410EDA" w:rsidRDefault="00007487" w:rsidP="00BC59AB">
            <w:r w:rsidRPr="00410EDA">
              <w:t>1167</w:t>
            </w:r>
          </w:p>
          <w:p w:rsidR="00007487" w:rsidRPr="00410EDA" w:rsidRDefault="00007487" w:rsidP="00BC59AB">
            <w:r w:rsidRPr="00410EDA">
              <w:t>271</w:t>
            </w:r>
          </w:p>
          <w:p w:rsidR="00007487" w:rsidRPr="00410EDA" w:rsidRDefault="00007487" w:rsidP="00BC59AB">
            <w:r w:rsidRPr="00410EDA">
              <w:t>922</w:t>
            </w:r>
          </w:p>
        </w:tc>
        <w:tc>
          <w:tcPr>
            <w:tcW w:w="708" w:type="dxa"/>
            <w:shd w:val="clear" w:color="auto" w:fill="auto"/>
            <w:vAlign w:val="center"/>
          </w:tcPr>
          <w:p w:rsidR="005A5575" w:rsidRPr="00410EDA" w:rsidRDefault="00007487" w:rsidP="00BC59AB">
            <w:r w:rsidRPr="00410EDA">
              <w:t>21,6</w:t>
            </w:r>
          </w:p>
          <w:p w:rsidR="00007487" w:rsidRPr="00410EDA" w:rsidRDefault="00007487" w:rsidP="00BC59AB">
            <w:r w:rsidRPr="00410EDA">
              <w:t>3837</w:t>
            </w:r>
          </w:p>
          <w:p w:rsidR="00007487" w:rsidRPr="00410EDA" w:rsidRDefault="00007487" w:rsidP="00BC59AB"/>
          <w:p w:rsidR="00007487" w:rsidRPr="00410EDA" w:rsidRDefault="00007487" w:rsidP="00BC59AB">
            <w:r w:rsidRPr="00410EDA">
              <w:t>3611</w:t>
            </w:r>
          </w:p>
          <w:p w:rsidR="00007487" w:rsidRPr="00410EDA" w:rsidRDefault="00007487" w:rsidP="00BC59AB">
            <w:r w:rsidRPr="00410EDA">
              <w:t>1517</w:t>
            </w:r>
          </w:p>
          <w:p w:rsidR="00007487" w:rsidRPr="00410EDA" w:rsidRDefault="00007487" w:rsidP="00BC59AB">
            <w:r w:rsidRPr="00410EDA">
              <w:t>370</w:t>
            </w:r>
          </w:p>
          <w:p w:rsidR="00007487" w:rsidRPr="00410EDA" w:rsidRDefault="00007487" w:rsidP="00BC59AB">
            <w:r w:rsidRPr="00410EDA">
              <w:t>1189</w:t>
            </w:r>
          </w:p>
        </w:tc>
        <w:tc>
          <w:tcPr>
            <w:tcW w:w="709" w:type="dxa"/>
            <w:shd w:val="clear" w:color="auto" w:fill="auto"/>
            <w:vAlign w:val="center"/>
          </w:tcPr>
          <w:p w:rsidR="005A5575" w:rsidRPr="00410EDA" w:rsidRDefault="00007487" w:rsidP="00BC59AB">
            <w:r w:rsidRPr="00410EDA">
              <w:t>26,9</w:t>
            </w:r>
          </w:p>
          <w:p w:rsidR="00007487" w:rsidRPr="00410EDA" w:rsidRDefault="00007487" w:rsidP="00BC59AB">
            <w:r w:rsidRPr="00410EDA">
              <w:t>4957</w:t>
            </w:r>
          </w:p>
          <w:p w:rsidR="00007487" w:rsidRPr="00410EDA" w:rsidRDefault="00007487" w:rsidP="00BC59AB"/>
          <w:p w:rsidR="00007487" w:rsidRPr="00410EDA" w:rsidRDefault="00007487" w:rsidP="00BC59AB">
            <w:r w:rsidRPr="00410EDA">
              <w:t>4581</w:t>
            </w:r>
          </w:p>
          <w:p w:rsidR="00007487" w:rsidRPr="00410EDA" w:rsidRDefault="00007487" w:rsidP="00BC59AB">
            <w:r w:rsidRPr="00410EDA">
              <w:t>1498</w:t>
            </w:r>
          </w:p>
          <w:p w:rsidR="00007487" w:rsidRPr="00410EDA" w:rsidRDefault="00007487" w:rsidP="00BC59AB">
            <w:r w:rsidRPr="00410EDA">
              <w:t>372</w:t>
            </w:r>
          </w:p>
          <w:p w:rsidR="00007487" w:rsidRPr="00410EDA" w:rsidRDefault="00007487" w:rsidP="00BC59AB">
            <w:r w:rsidRPr="00410EDA">
              <w:t>1141</w:t>
            </w:r>
          </w:p>
        </w:tc>
        <w:tc>
          <w:tcPr>
            <w:tcW w:w="716" w:type="dxa"/>
            <w:shd w:val="clear" w:color="auto" w:fill="auto"/>
            <w:vAlign w:val="center"/>
          </w:tcPr>
          <w:p w:rsidR="005A5575" w:rsidRPr="00410EDA" w:rsidRDefault="00007487" w:rsidP="00BC59AB">
            <w:r w:rsidRPr="00410EDA">
              <w:t>33,0</w:t>
            </w:r>
          </w:p>
          <w:p w:rsidR="00007487" w:rsidRPr="00410EDA" w:rsidRDefault="00007487" w:rsidP="00BC59AB">
            <w:r w:rsidRPr="00410EDA">
              <w:t>6940</w:t>
            </w:r>
          </w:p>
          <w:p w:rsidR="00007487" w:rsidRPr="00410EDA" w:rsidRDefault="00007487" w:rsidP="00BC59AB"/>
          <w:p w:rsidR="00007487" w:rsidRPr="00410EDA" w:rsidRDefault="00007487" w:rsidP="00BC59AB">
            <w:r w:rsidRPr="00410EDA">
              <w:t>6385</w:t>
            </w:r>
          </w:p>
          <w:p w:rsidR="00007487" w:rsidRPr="00410EDA" w:rsidRDefault="00007487" w:rsidP="00BC59AB">
            <w:r w:rsidRPr="00410EDA">
              <w:t>2813</w:t>
            </w:r>
          </w:p>
          <w:p w:rsidR="00007487" w:rsidRPr="00410EDA" w:rsidRDefault="00007487" w:rsidP="00BC59AB">
            <w:r w:rsidRPr="00410EDA">
              <w:t>639</w:t>
            </w:r>
          </w:p>
          <w:p w:rsidR="00007487" w:rsidRPr="00410EDA" w:rsidRDefault="00007487" w:rsidP="00BC59AB">
            <w:r w:rsidRPr="00410EDA">
              <w:t>2081</w:t>
            </w:r>
          </w:p>
        </w:tc>
      </w:tr>
      <w:tr w:rsidR="003B158E" w:rsidRPr="00410EDA" w:rsidTr="00410EDA">
        <w:tc>
          <w:tcPr>
            <w:tcW w:w="3543" w:type="dxa"/>
            <w:shd w:val="clear" w:color="auto" w:fill="auto"/>
          </w:tcPr>
          <w:p w:rsidR="003B158E" w:rsidRPr="00410EDA" w:rsidRDefault="003B158E" w:rsidP="00BC59AB">
            <w:r w:rsidRPr="00410EDA">
              <w:t>Справочно, % ВВП</w:t>
            </w:r>
          </w:p>
          <w:p w:rsidR="003B158E" w:rsidRPr="00410EDA" w:rsidRDefault="003B158E" w:rsidP="00BC59AB">
            <w:r w:rsidRPr="00410EDA">
              <w:t>Валовое накоплении основного капитала</w:t>
            </w:r>
          </w:p>
          <w:p w:rsidR="003B158E" w:rsidRPr="00410EDA" w:rsidRDefault="003B158E" w:rsidP="00BC59AB">
            <w:r w:rsidRPr="00410EDA">
              <w:t>Сбережения</w:t>
            </w:r>
          </w:p>
          <w:p w:rsidR="003B158E" w:rsidRPr="00410EDA" w:rsidRDefault="003B158E" w:rsidP="00BC59AB">
            <w:r w:rsidRPr="00410EDA">
              <w:t>Иностранные инвестиции</w:t>
            </w:r>
          </w:p>
          <w:p w:rsidR="003B158E" w:rsidRPr="00410EDA" w:rsidRDefault="003B158E" w:rsidP="00BC59AB">
            <w:r w:rsidRPr="00410EDA">
              <w:t>Прямые иностранные инвестиции</w:t>
            </w:r>
          </w:p>
        </w:tc>
        <w:tc>
          <w:tcPr>
            <w:tcW w:w="709" w:type="dxa"/>
            <w:shd w:val="clear" w:color="auto" w:fill="auto"/>
            <w:vAlign w:val="center"/>
          </w:tcPr>
          <w:p w:rsidR="003B158E" w:rsidRPr="00410EDA" w:rsidRDefault="003B158E" w:rsidP="00BC59AB"/>
          <w:p w:rsidR="003B158E" w:rsidRPr="00410EDA" w:rsidRDefault="003B158E" w:rsidP="00BC59AB">
            <w:r w:rsidRPr="00410EDA">
              <w:t>16,9</w:t>
            </w:r>
          </w:p>
          <w:p w:rsidR="003B158E" w:rsidRPr="00410EDA" w:rsidRDefault="003B158E" w:rsidP="00BC59AB"/>
          <w:p w:rsidR="003B158E" w:rsidRPr="00410EDA" w:rsidRDefault="003B158E" w:rsidP="00BC59AB">
            <w:r w:rsidRPr="00410EDA">
              <w:t>34,2</w:t>
            </w:r>
          </w:p>
          <w:p w:rsidR="003B158E" w:rsidRPr="00410EDA" w:rsidRDefault="003B158E" w:rsidP="00BC59AB">
            <w:r w:rsidRPr="00410EDA">
              <w:t>4,2</w:t>
            </w:r>
          </w:p>
          <w:p w:rsidR="003B158E" w:rsidRPr="00410EDA" w:rsidRDefault="003B158E" w:rsidP="00BC59AB">
            <w:r w:rsidRPr="00410EDA">
              <w:t>1,7</w:t>
            </w:r>
          </w:p>
        </w:tc>
        <w:tc>
          <w:tcPr>
            <w:tcW w:w="708" w:type="dxa"/>
            <w:shd w:val="clear" w:color="auto" w:fill="auto"/>
            <w:vAlign w:val="center"/>
          </w:tcPr>
          <w:p w:rsidR="003B158E" w:rsidRPr="00410EDA" w:rsidRDefault="003B158E" w:rsidP="00BC59AB"/>
          <w:p w:rsidR="003B158E" w:rsidRPr="00410EDA" w:rsidRDefault="003B158E" w:rsidP="00BC59AB">
            <w:r w:rsidRPr="00410EDA">
              <w:t>18,9</w:t>
            </w:r>
          </w:p>
          <w:p w:rsidR="003B158E" w:rsidRPr="00410EDA" w:rsidRDefault="003B158E" w:rsidP="00BC59AB"/>
          <w:p w:rsidR="003B158E" w:rsidRPr="00410EDA" w:rsidRDefault="003B158E" w:rsidP="00BC59AB">
            <w:r w:rsidRPr="00410EDA">
              <w:t>31,1</w:t>
            </w:r>
          </w:p>
          <w:p w:rsidR="003B158E" w:rsidRPr="00410EDA" w:rsidRDefault="003B158E" w:rsidP="00BC59AB">
            <w:r w:rsidRPr="00410EDA">
              <w:t>4,7</w:t>
            </w:r>
          </w:p>
          <w:p w:rsidR="003B158E" w:rsidRPr="00410EDA" w:rsidRDefault="003B158E" w:rsidP="00BC59AB">
            <w:r w:rsidRPr="00410EDA">
              <w:t>1,3</w:t>
            </w:r>
          </w:p>
        </w:tc>
        <w:tc>
          <w:tcPr>
            <w:tcW w:w="709" w:type="dxa"/>
            <w:shd w:val="clear" w:color="auto" w:fill="auto"/>
            <w:vAlign w:val="center"/>
          </w:tcPr>
          <w:p w:rsidR="003B158E" w:rsidRPr="00410EDA" w:rsidRDefault="003B158E" w:rsidP="00BC59AB"/>
          <w:p w:rsidR="003B158E" w:rsidRPr="00410EDA" w:rsidRDefault="003B158E" w:rsidP="00BC59AB">
            <w:r w:rsidRPr="00410EDA">
              <w:t>17,9</w:t>
            </w:r>
          </w:p>
          <w:p w:rsidR="003B158E" w:rsidRPr="00410EDA" w:rsidRDefault="003B158E" w:rsidP="00BC59AB"/>
          <w:p w:rsidR="003B158E" w:rsidRPr="00410EDA" w:rsidRDefault="003B158E" w:rsidP="00BC59AB">
            <w:r w:rsidRPr="00410EDA">
              <w:t>31,9</w:t>
            </w:r>
          </w:p>
          <w:p w:rsidR="003B158E" w:rsidRPr="00410EDA" w:rsidRDefault="003B158E" w:rsidP="00BC59AB">
            <w:r w:rsidRPr="00410EDA">
              <w:t>5,7</w:t>
            </w:r>
          </w:p>
          <w:p w:rsidR="003B158E" w:rsidRPr="00410EDA" w:rsidRDefault="003B158E" w:rsidP="00BC59AB">
            <w:r w:rsidRPr="00410EDA">
              <w:t>1,2</w:t>
            </w:r>
          </w:p>
        </w:tc>
        <w:tc>
          <w:tcPr>
            <w:tcW w:w="709" w:type="dxa"/>
            <w:shd w:val="clear" w:color="auto" w:fill="auto"/>
            <w:vAlign w:val="center"/>
          </w:tcPr>
          <w:p w:rsidR="003B158E" w:rsidRPr="00410EDA" w:rsidRDefault="003B158E" w:rsidP="00BC59AB"/>
          <w:p w:rsidR="003B158E" w:rsidRPr="00410EDA" w:rsidRDefault="003B158E" w:rsidP="00BC59AB">
            <w:r w:rsidRPr="00410EDA">
              <w:t>18,4</w:t>
            </w:r>
          </w:p>
          <w:p w:rsidR="003B158E" w:rsidRPr="00410EDA" w:rsidRDefault="003B158E" w:rsidP="00BC59AB"/>
          <w:p w:rsidR="003B158E" w:rsidRPr="00410EDA" w:rsidRDefault="003B158E" w:rsidP="00BC59AB">
            <w:r w:rsidRPr="00410EDA">
              <w:t>33,1</w:t>
            </w:r>
          </w:p>
          <w:p w:rsidR="003B158E" w:rsidRPr="00410EDA" w:rsidRDefault="003B158E" w:rsidP="00BC59AB">
            <w:r w:rsidRPr="00410EDA">
              <w:t>6,9</w:t>
            </w:r>
          </w:p>
          <w:p w:rsidR="003B158E" w:rsidRPr="00410EDA" w:rsidRDefault="003B158E" w:rsidP="00BC59AB">
            <w:r w:rsidRPr="00410EDA">
              <w:t>1,6</w:t>
            </w:r>
          </w:p>
        </w:tc>
        <w:tc>
          <w:tcPr>
            <w:tcW w:w="709" w:type="dxa"/>
            <w:shd w:val="clear" w:color="auto" w:fill="auto"/>
            <w:vAlign w:val="center"/>
          </w:tcPr>
          <w:p w:rsidR="003B158E" w:rsidRPr="00410EDA" w:rsidRDefault="003B158E" w:rsidP="00BC59AB"/>
          <w:p w:rsidR="003B158E" w:rsidRPr="00410EDA" w:rsidRDefault="003B158E" w:rsidP="00BC59AB">
            <w:r w:rsidRPr="00410EDA">
              <w:t>18,4</w:t>
            </w:r>
          </w:p>
          <w:p w:rsidR="003B158E" w:rsidRPr="00410EDA" w:rsidRDefault="003B158E" w:rsidP="00BC59AB"/>
          <w:p w:rsidR="003B158E" w:rsidRPr="00410EDA" w:rsidRDefault="003B158E" w:rsidP="00BC59AB">
            <w:r w:rsidRPr="00410EDA">
              <w:t>33,8</w:t>
            </w:r>
          </w:p>
          <w:p w:rsidR="003B158E" w:rsidRPr="00410EDA" w:rsidRDefault="003B158E" w:rsidP="00BC59AB">
            <w:r w:rsidRPr="00410EDA">
              <w:t>6,8</w:t>
            </w:r>
          </w:p>
          <w:p w:rsidR="003B158E" w:rsidRPr="00410EDA" w:rsidRDefault="003B158E" w:rsidP="00BC59AB">
            <w:r w:rsidRPr="00410EDA">
              <w:t>1,6</w:t>
            </w:r>
          </w:p>
        </w:tc>
        <w:tc>
          <w:tcPr>
            <w:tcW w:w="708" w:type="dxa"/>
            <w:shd w:val="clear" w:color="auto" w:fill="auto"/>
            <w:vAlign w:val="center"/>
          </w:tcPr>
          <w:p w:rsidR="003B158E" w:rsidRPr="00410EDA" w:rsidRDefault="003B158E" w:rsidP="00BC59AB"/>
          <w:p w:rsidR="003B158E" w:rsidRPr="00410EDA" w:rsidRDefault="003B158E" w:rsidP="00BC59AB">
            <w:r w:rsidRPr="00410EDA">
              <w:t>17,7</w:t>
            </w:r>
          </w:p>
          <w:p w:rsidR="003B158E" w:rsidRPr="00410EDA" w:rsidRDefault="003B158E" w:rsidP="00BC59AB"/>
          <w:p w:rsidR="003B158E" w:rsidRPr="00410EDA" w:rsidRDefault="003B158E" w:rsidP="00BC59AB">
            <w:r w:rsidRPr="00410EDA">
              <w:t>34,5</w:t>
            </w:r>
          </w:p>
          <w:p w:rsidR="003B158E" w:rsidRPr="00410EDA" w:rsidRDefault="003B158E" w:rsidP="00BC59AB">
            <w:r w:rsidRPr="00410EDA">
              <w:t>7,0</w:t>
            </w:r>
          </w:p>
          <w:p w:rsidR="003B158E" w:rsidRPr="00410EDA" w:rsidRDefault="003B158E" w:rsidP="00BC59AB">
            <w:r w:rsidRPr="00410EDA">
              <w:t>1,7</w:t>
            </w:r>
          </w:p>
        </w:tc>
        <w:tc>
          <w:tcPr>
            <w:tcW w:w="709" w:type="dxa"/>
            <w:shd w:val="clear" w:color="auto" w:fill="auto"/>
            <w:vAlign w:val="center"/>
          </w:tcPr>
          <w:p w:rsidR="003B158E" w:rsidRPr="00410EDA" w:rsidRDefault="003B158E" w:rsidP="00BC59AB"/>
          <w:p w:rsidR="003B158E" w:rsidRPr="00410EDA" w:rsidRDefault="003B158E" w:rsidP="00BC59AB">
            <w:r w:rsidRPr="00410EDA">
              <w:t>18,4</w:t>
            </w:r>
          </w:p>
          <w:p w:rsidR="003B158E" w:rsidRPr="00410EDA" w:rsidRDefault="003B158E" w:rsidP="00BC59AB"/>
          <w:p w:rsidR="003B158E" w:rsidRPr="00410EDA" w:rsidRDefault="003B158E" w:rsidP="00BC59AB">
            <w:r w:rsidRPr="00410EDA">
              <w:t>34,2</w:t>
            </w:r>
          </w:p>
          <w:p w:rsidR="003B158E" w:rsidRPr="00410EDA" w:rsidRDefault="003B158E" w:rsidP="00BC59AB">
            <w:r w:rsidRPr="00410EDA">
              <w:t>5,6</w:t>
            </w:r>
          </w:p>
          <w:p w:rsidR="003B158E" w:rsidRPr="00410EDA" w:rsidRDefault="003B158E" w:rsidP="00BC59AB">
            <w:r w:rsidRPr="00410EDA">
              <w:t>1,4</w:t>
            </w:r>
          </w:p>
        </w:tc>
        <w:tc>
          <w:tcPr>
            <w:tcW w:w="716" w:type="dxa"/>
            <w:shd w:val="clear" w:color="auto" w:fill="auto"/>
            <w:vAlign w:val="center"/>
          </w:tcPr>
          <w:p w:rsidR="003B158E" w:rsidRPr="00410EDA" w:rsidRDefault="003B158E" w:rsidP="00BC59AB"/>
          <w:p w:rsidR="003B158E" w:rsidRPr="00410EDA" w:rsidRDefault="003B158E" w:rsidP="00BC59AB">
            <w:r w:rsidRPr="00410EDA">
              <w:t>21,0</w:t>
            </w:r>
          </w:p>
          <w:p w:rsidR="003B158E" w:rsidRPr="00410EDA" w:rsidRDefault="003B158E" w:rsidP="00BC59AB"/>
          <w:p w:rsidR="003B158E" w:rsidRPr="00410EDA" w:rsidRDefault="003B158E" w:rsidP="00BC59AB">
            <w:r w:rsidRPr="00410EDA">
              <w:t>34,2</w:t>
            </w:r>
          </w:p>
          <w:p w:rsidR="003B158E" w:rsidRPr="00410EDA" w:rsidRDefault="003B158E" w:rsidP="00BC59AB">
            <w:r w:rsidRPr="00410EDA">
              <w:t>8,5</w:t>
            </w:r>
          </w:p>
          <w:p w:rsidR="003B158E" w:rsidRPr="00410EDA" w:rsidRDefault="003B158E" w:rsidP="00BC59AB">
            <w:r w:rsidRPr="00410EDA">
              <w:t>1,9</w:t>
            </w:r>
          </w:p>
        </w:tc>
      </w:tr>
    </w:tbl>
    <w:p w:rsidR="00BC59AB" w:rsidRDefault="00BC59AB" w:rsidP="00BC59AB">
      <w:pPr>
        <w:ind w:firstLine="709"/>
        <w:rPr>
          <w:sz w:val="28"/>
          <w:szCs w:val="28"/>
        </w:rPr>
      </w:pPr>
    </w:p>
    <w:p w:rsidR="004A3F01" w:rsidRPr="00BC59AB" w:rsidRDefault="009652B2" w:rsidP="00BC59AB">
      <w:pPr>
        <w:ind w:firstLine="709"/>
        <w:rPr>
          <w:sz w:val="28"/>
          <w:szCs w:val="28"/>
        </w:rPr>
      </w:pPr>
      <w:r w:rsidRPr="00BC59AB">
        <w:rPr>
          <w:sz w:val="28"/>
          <w:szCs w:val="28"/>
        </w:rPr>
        <w:t>При изучении нынешнего и будущего состояния инвестиционного процесса в стране большую роль играют факторы структурных сдвигов и времени. Всякий кризис рыночного хозяйства в течение нескольких лет приводит к переоценке спроса и рыночной эффективности,</w:t>
      </w:r>
      <w:r w:rsidR="00623500" w:rsidRPr="00BC59AB">
        <w:rPr>
          <w:sz w:val="28"/>
          <w:szCs w:val="28"/>
        </w:rPr>
        <w:t xml:space="preserve"> </w:t>
      </w:r>
      <w:r w:rsidRPr="00BC59AB">
        <w:rPr>
          <w:sz w:val="28"/>
          <w:szCs w:val="28"/>
        </w:rPr>
        <w:t xml:space="preserve">перераспределению ресурсов. В условиях сравнительно небольших изменений предыдущий рост носит восстановительный характер – загружаются свободные мощности. Как показал мировой кризис середины 1970-х гг., при резком сломе ценовых показателей </w:t>
      </w:r>
      <w:r w:rsidR="005D66BE" w:rsidRPr="00BC59AB">
        <w:rPr>
          <w:sz w:val="28"/>
          <w:szCs w:val="28"/>
        </w:rPr>
        <w:t>происходит структурный кризис. После этого экономический рост идет</w:t>
      </w:r>
      <w:r w:rsidR="00BC59AB">
        <w:rPr>
          <w:sz w:val="28"/>
          <w:szCs w:val="28"/>
        </w:rPr>
        <w:t xml:space="preserve"> </w:t>
      </w:r>
      <w:r w:rsidR="005D66BE" w:rsidRPr="00BC59AB">
        <w:rPr>
          <w:sz w:val="28"/>
          <w:szCs w:val="28"/>
        </w:rPr>
        <w:t>уже в рамках новой структуры спроса, загрузка старых мощностей крайне неравномерна, капиталовложения направляются в иные отрасли и регионы. Такой рост восстановительным считать нельзя.</w:t>
      </w:r>
    </w:p>
    <w:p w:rsidR="005D66BE" w:rsidRPr="00BC59AB" w:rsidRDefault="005D66BE" w:rsidP="00BC59AB">
      <w:pPr>
        <w:ind w:firstLine="709"/>
        <w:rPr>
          <w:sz w:val="28"/>
          <w:szCs w:val="28"/>
        </w:rPr>
      </w:pPr>
      <w:r w:rsidRPr="00BC59AB">
        <w:rPr>
          <w:sz w:val="28"/>
          <w:szCs w:val="28"/>
        </w:rPr>
        <w:t xml:space="preserve">При затяжном кризисе фактор времени начинает играть самостоятельную роль. Продолжительность кризиса в России существенно отразилась на ее развитии. На старте трансформации она отставала от развитых демократий по большому числу параметров и к тому должна была нести дополнительные издержки переходного периода. Но масштабы таких издержек и тяжесть последствий кризиса сказались на ходе трансформационных процессов. Накопившаяся за 15 лет потребность во вложениях в воспроизводство </w:t>
      </w:r>
      <w:r w:rsidR="00A2261A" w:rsidRPr="00BC59AB">
        <w:rPr>
          <w:sz w:val="28"/>
          <w:szCs w:val="28"/>
        </w:rPr>
        <w:t>основных фондов требует немедленных решений и поиска соответствующих институциональных форм.</w:t>
      </w:r>
    </w:p>
    <w:p w:rsidR="00A2261A" w:rsidRPr="00BC59AB" w:rsidRDefault="00A2261A" w:rsidP="00BC59AB">
      <w:pPr>
        <w:ind w:firstLine="709"/>
        <w:rPr>
          <w:sz w:val="28"/>
          <w:szCs w:val="28"/>
        </w:rPr>
      </w:pPr>
      <w:r w:rsidRPr="00BC59AB">
        <w:rPr>
          <w:sz w:val="28"/>
          <w:szCs w:val="28"/>
        </w:rPr>
        <w:t>В настоящее время инвестиционный процесс в России формируется под влиянием объективных условий спроса и структуры активов, рентабельности бизнеса. При больших вложениях в отрасли с короткими инвестиционными циклами и высокой рентабельностью сложился, по существу, сценарий «Инерция», в рамках которого крупные инвестиционные проекты могли осуществлять только госкомпании и Всемирный банк.</w:t>
      </w:r>
    </w:p>
    <w:p w:rsidR="00A2261A" w:rsidRPr="00BC59AB" w:rsidRDefault="00A2261A" w:rsidP="00BC59AB">
      <w:pPr>
        <w:ind w:firstLine="709"/>
        <w:rPr>
          <w:sz w:val="28"/>
          <w:szCs w:val="28"/>
        </w:rPr>
      </w:pPr>
      <w:r w:rsidRPr="00BC59AB">
        <w:rPr>
          <w:sz w:val="28"/>
          <w:szCs w:val="28"/>
        </w:rPr>
        <w:t>Несмотря на появление национальных проектов и новых региональных и отраслевых стратегий, страна так и не сумела решить проблему рез</w:t>
      </w:r>
      <w:r w:rsidR="00BC1671" w:rsidRPr="00BC59AB">
        <w:rPr>
          <w:sz w:val="28"/>
          <w:szCs w:val="28"/>
        </w:rPr>
        <w:t>кой активизации инвестиционной деятельности: абсолютные объемы капиталовложений</w:t>
      </w:r>
      <w:r w:rsidR="00BC59AB">
        <w:rPr>
          <w:sz w:val="28"/>
          <w:szCs w:val="28"/>
        </w:rPr>
        <w:t xml:space="preserve"> </w:t>
      </w:r>
      <w:r w:rsidR="00BC1671" w:rsidRPr="00BC59AB">
        <w:rPr>
          <w:sz w:val="28"/>
          <w:szCs w:val="28"/>
        </w:rPr>
        <w:t>остаются относительно невысокими, немало важнейших отраслей находятся на «голодном инвестиционном пайке». Такая ситуация толкает Россию от сценария «Инерция» к сценарию «Мобилизация» - быстрым массированным вложениям «любой ценой», включая использование финансовых ресурсов бюджета. В существующих программных документах рост нормы накопления предполагается очень значительным:</w:t>
      </w:r>
      <w:r w:rsidR="00BC59AB">
        <w:rPr>
          <w:sz w:val="28"/>
          <w:szCs w:val="28"/>
        </w:rPr>
        <w:t xml:space="preserve"> </w:t>
      </w:r>
      <w:r w:rsidR="00BC1671" w:rsidRPr="00BC59AB">
        <w:rPr>
          <w:sz w:val="28"/>
          <w:szCs w:val="28"/>
        </w:rPr>
        <w:t>с 21 до 31%</w:t>
      </w:r>
      <w:r w:rsidR="00BC59AB">
        <w:rPr>
          <w:sz w:val="28"/>
          <w:szCs w:val="28"/>
        </w:rPr>
        <w:t xml:space="preserve"> </w:t>
      </w:r>
      <w:r w:rsidR="005A5575" w:rsidRPr="00BC59AB">
        <w:rPr>
          <w:sz w:val="28"/>
          <w:szCs w:val="28"/>
        </w:rPr>
        <w:t>ВВП в год. Но пока вложения в собственно модернизацию еще весьма ограничены – больше планируется инвестировать в инфраструктуру, что может создать проблемы для ресурсов обеспечения одновременного строительства многих объектов.</w:t>
      </w:r>
    </w:p>
    <w:p w:rsidR="00A432D1" w:rsidRPr="00BC59AB" w:rsidRDefault="00A432D1" w:rsidP="00BC59AB">
      <w:pPr>
        <w:ind w:firstLine="709"/>
        <w:rPr>
          <w:sz w:val="28"/>
          <w:szCs w:val="28"/>
        </w:rPr>
      </w:pPr>
      <w:r w:rsidRPr="00BC59AB">
        <w:rPr>
          <w:sz w:val="28"/>
          <w:szCs w:val="28"/>
        </w:rPr>
        <w:t>Улучшение инвестиционного климата и обеспечение шагов к экономическому процветанию – практически единая проблема, одно невозможно без другого. Внешние инвестиции направляются только в такую экономику, которая обнаруживает устойчивую тенденцию к развитию, поэтому наивно ожидать притока внешних инвестиций как предварительного условия экономического роста. Соответственно, и получение инвестиционного рейтинга не может рассматриваться как первоприоритетная цель, поскольку ее достижение совсем не обязательно повлечет за собой серьезные позитивные сдвиги в экономике.</w:t>
      </w:r>
    </w:p>
    <w:p w:rsidR="00BC59AB" w:rsidRDefault="00BC59AB" w:rsidP="00BC59AB">
      <w:pPr>
        <w:ind w:firstLine="709"/>
        <w:rPr>
          <w:b/>
          <w:sz w:val="28"/>
          <w:szCs w:val="28"/>
        </w:rPr>
      </w:pPr>
    </w:p>
    <w:p w:rsidR="00A432D1" w:rsidRPr="00BC59AB" w:rsidRDefault="00A432D1" w:rsidP="00BC59AB">
      <w:pPr>
        <w:ind w:firstLine="709"/>
        <w:jc w:val="center"/>
        <w:rPr>
          <w:b/>
          <w:sz w:val="28"/>
          <w:szCs w:val="28"/>
        </w:rPr>
      </w:pPr>
      <w:r w:rsidRPr="00BC59AB">
        <w:rPr>
          <w:b/>
          <w:sz w:val="28"/>
          <w:szCs w:val="28"/>
        </w:rPr>
        <w:t>2.2 Инвестиционный климат в условиях экономического кризиса</w:t>
      </w:r>
    </w:p>
    <w:p w:rsidR="00BC59AB" w:rsidRDefault="00BC59AB" w:rsidP="00BC59AB">
      <w:pPr>
        <w:ind w:firstLine="709"/>
        <w:rPr>
          <w:sz w:val="28"/>
          <w:szCs w:val="28"/>
        </w:rPr>
      </w:pPr>
    </w:p>
    <w:p w:rsidR="00A432D1" w:rsidRPr="00BC59AB" w:rsidRDefault="00A432D1" w:rsidP="00BC59AB">
      <w:pPr>
        <w:ind w:firstLine="709"/>
        <w:rPr>
          <w:sz w:val="28"/>
          <w:szCs w:val="28"/>
        </w:rPr>
      </w:pPr>
      <w:r w:rsidRPr="00BC59AB">
        <w:rPr>
          <w:sz w:val="28"/>
          <w:szCs w:val="28"/>
        </w:rPr>
        <w:t>Проблема разработки инвестиционной политики в условиях кризиса не нова для российской научно-теоретической и прикладной экономической мысли. Ещё в конце 90-х гг. прошлого века многие видные российские ученые-экономисты предлагали оригинальные и новаторские способы и методы стимулирования инвестиций в российскую экономку. Безусловно, кризис 1998 года придал данным работам, как теоретическим трудам, так и публикациям прикладного характера, особую популярность и значимость.</w:t>
      </w:r>
    </w:p>
    <w:p w:rsidR="00A432D1" w:rsidRPr="00BC59AB" w:rsidRDefault="00A432D1" w:rsidP="00BC59AB">
      <w:pPr>
        <w:ind w:firstLine="709"/>
        <w:rPr>
          <w:sz w:val="28"/>
          <w:szCs w:val="28"/>
        </w:rPr>
      </w:pPr>
      <w:r w:rsidRPr="00BC59AB">
        <w:rPr>
          <w:sz w:val="28"/>
          <w:szCs w:val="28"/>
        </w:rPr>
        <w:t>Проблема привлечения инвестиций в российскую экономику, столь актуальная в условиях финансово-экономического кризиса 1998 года, после десятилетия развития российской экономики, обусловленной стабильностью политического режима и высокими ценами на энергоресурсы на мировых рынках, вновь стала актуальной. Мировой финансовый кризис 2008 года и его непосредственное влияние на развивающуюся российскую экономику обусловили необходимость концептуальных и практических разработок политики привлечения инвестиций. В связи с этим появились многочисленные публикации, посвящённые поиску стратегии привлечения в российскую экономику дополнительных инвестиций, особенно в условиях оттока капитала за рубеж. Таким образом, мировой и российский экономический кризис обусловили необходимость поиска мер и методов привлечения инвестиций отечественных инвесторов в реальные сектора российской экономики. Поиск оптимальных решений продолжается и необходимость свежих концептуальных решений в данной области как никогда очевидна.</w:t>
      </w:r>
    </w:p>
    <w:p w:rsidR="00A432D1" w:rsidRPr="00BC59AB" w:rsidRDefault="00A432D1" w:rsidP="00BC59AB">
      <w:pPr>
        <w:ind w:firstLine="709"/>
        <w:rPr>
          <w:sz w:val="28"/>
          <w:szCs w:val="28"/>
        </w:rPr>
      </w:pPr>
      <w:r w:rsidRPr="00BC59AB">
        <w:rPr>
          <w:sz w:val="28"/>
          <w:szCs w:val="28"/>
        </w:rPr>
        <w:t>Отсутствие дополнительных инвестиций, как в новые производства, так и в человеческий капитал, обрекает страну на прогрессирующее отстранение от потенциальных источников экономического роста. С этой точки зрения, необходимость капиталовложений достаточно велика. Действительно, падение доверия инвесторов в результате конфликта менеджмента и акционеров ТНК-BP, обвал рынка акций металловыпускающих предприятий после неудачного высказывания Председателя Правительства РФ – возможно, стали главными причинами весьма существенной утечки капитала осенью 2008 г. (по данным Центробанка, в 4-м квартале 2008 г. она составила 130 млрд. долл.), когда Россия обогнала все развивающиеся экономики по темпам падения фондового рынка. Местные инвесторы играют довольно важную «опорную» роль на некоторых других развивающихся рынках, но не в России, где уровень прямых иностранных инвестиций также остаётся незначительным. Поэтому тот капитал, который покинул Россию, в основном имел форму «горячих денег», ранее вложенных портфельными инвесторами в российский фондовый рынок.</w:t>
      </w:r>
      <w:r w:rsidR="004071D0" w:rsidRPr="00BC59AB">
        <w:rPr>
          <w:sz w:val="28"/>
          <w:szCs w:val="28"/>
        </w:rPr>
        <w:t xml:space="preserve"> [</w:t>
      </w:r>
      <w:r w:rsidR="00465183" w:rsidRPr="00BC59AB">
        <w:rPr>
          <w:sz w:val="28"/>
          <w:szCs w:val="28"/>
        </w:rPr>
        <w:t>13</w:t>
      </w:r>
      <w:r w:rsidR="004071D0" w:rsidRPr="00BC59AB">
        <w:rPr>
          <w:sz w:val="28"/>
          <w:szCs w:val="28"/>
        </w:rPr>
        <w:t>]</w:t>
      </w:r>
    </w:p>
    <w:p w:rsidR="00A432D1" w:rsidRPr="00BC59AB" w:rsidRDefault="00A432D1" w:rsidP="00BC59AB">
      <w:pPr>
        <w:ind w:firstLine="709"/>
        <w:rPr>
          <w:sz w:val="28"/>
          <w:szCs w:val="28"/>
        </w:rPr>
      </w:pPr>
      <w:r w:rsidRPr="00BC59AB">
        <w:rPr>
          <w:sz w:val="28"/>
          <w:szCs w:val="28"/>
        </w:rPr>
        <w:t>Однако мировой финансовый кризис не является неуправляемой стихией, а представляет собой экономический процесс. Поэтому, создавая условия для поиска инвестиционных проектов, которые могли бы стать основой будущего благополучия и процветания, национальные правительства обеспечивают экономический успех в будущем. Мировой финансовый кризис не следует пессимистично рассматривать как однозначное время потерь, ибо данный период в развитии, как мировой, так и отечественной экономики предлагает предпринимателям отличную возможность заработать достойные деньги на хорошей инвестиционной идее.</w:t>
      </w:r>
    </w:p>
    <w:p w:rsidR="00A432D1" w:rsidRPr="00BC59AB" w:rsidRDefault="00A432D1" w:rsidP="00BC59AB">
      <w:pPr>
        <w:ind w:firstLine="709"/>
        <w:rPr>
          <w:sz w:val="28"/>
          <w:szCs w:val="28"/>
        </w:rPr>
      </w:pPr>
      <w:r w:rsidRPr="00BC59AB">
        <w:rPr>
          <w:sz w:val="28"/>
          <w:szCs w:val="28"/>
        </w:rPr>
        <w:t>Основные меры по защите от кризиса и поддержке финансового и реального секторов экономики должны быть обусловлены увеличением поддержки программ кредитования и инвестирования малого, а также инновационного бизнеса. Однако в государственных структурах присутствует более консервативный подход к оценке рисков при принятии инвестиционных решений. И, поскольку Сбербанк, как самый крупный российский банк достаточно консервативен в своей политике, то процедура выдачи инвестиционных кредитов весьма бюрократизирована. Следует также отметить, что на доходность инвестиций сильное влияние оказывает качество инвестиционного менеджмента, и даже антикризисного инвестиционного менеджмента. Более того, в настоящее время для успешного вложения инвестиций и осуществления верной инвестиционной политики необходим точный прогноз по отрасли, рынку и проекту на 2-3 года и выбор правильной стратегии.</w:t>
      </w:r>
    </w:p>
    <w:p w:rsidR="00A432D1" w:rsidRPr="00BC59AB" w:rsidRDefault="00A432D1" w:rsidP="00BC59AB">
      <w:pPr>
        <w:ind w:firstLine="709"/>
        <w:rPr>
          <w:sz w:val="28"/>
          <w:szCs w:val="28"/>
        </w:rPr>
      </w:pPr>
      <w:r w:rsidRPr="00BC59AB">
        <w:rPr>
          <w:sz w:val="28"/>
          <w:szCs w:val="28"/>
        </w:rPr>
        <w:t xml:space="preserve">Так, по прогнозам Министерства экономического развития Российской Федерации, снижение объёмов инвестиций в основной капитал на 9,5% в реальном выражении в 2009 году будет вызвано сокращением кредитных источников (почти на половину), государственных инвестиций (на 15%) и снижением прибыли (на 12%). Согласно прогнозу Минэкономразвития, инвестиционный спад охватит как отрасли, ориентированные на конечный спрос и производств сырья, так и сектор инфраструктуры и услуг. Рост сохранится только в транспорте. В электроэнергетике предполагаются инвестиции, обеспечивающие вводы генерирующих мощностей, однако в целом инвестиции в электроэнергетике в условиях недостатка финансовых средств могут сократиться на 12%. </w:t>
      </w:r>
      <w:r w:rsidR="00E760DC" w:rsidRPr="00BC59AB">
        <w:rPr>
          <w:sz w:val="28"/>
          <w:szCs w:val="28"/>
        </w:rPr>
        <w:t>[</w:t>
      </w:r>
      <w:r w:rsidR="00465183" w:rsidRPr="00BC59AB">
        <w:rPr>
          <w:sz w:val="28"/>
          <w:szCs w:val="28"/>
        </w:rPr>
        <w:t>8</w:t>
      </w:r>
      <w:r w:rsidR="00E760DC" w:rsidRPr="00BC59AB">
        <w:rPr>
          <w:sz w:val="28"/>
          <w:szCs w:val="28"/>
        </w:rPr>
        <w:t>]</w:t>
      </w:r>
    </w:p>
    <w:p w:rsidR="00BC59AB" w:rsidRDefault="00A432D1" w:rsidP="00BC59AB">
      <w:pPr>
        <w:ind w:firstLine="709"/>
        <w:rPr>
          <w:sz w:val="28"/>
          <w:szCs w:val="28"/>
        </w:rPr>
      </w:pPr>
      <w:r w:rsidRPr="00BC59AB">
        <w:rPr>
          <w:sz w:val="28"/>
          <w:szCs w:val="28"/>
        </w:rPr>
        <w:t xml:space="preserve">Разнонаправленные тенденции прогнозируются для инвестиций в добычу топливно-энергетических ресурсов. Согласно прогнозу, объёмы инвестиций в добычу нефти в 2009 году сократятся более, чем на 20% в номинальном выражении при сокращении объёмов добычи примерно на 2%. Прирост инвестиций в добычу газа оценивается на уровне более 50% (с учётом намечаемой реализации в инвестиционной программе ОАО «Газпром» проекта освоения Бованенковского месторождения) при увеличении объёмов добычи в 2009 году – менее 1%. В целом базовый вариант прогноза предполагает, что российская экономика достаточно успешно адаптируется к мировому кризису, сохранит потенциал роста и к 2010 году достигнет более высоких параметров конкурентоспособности. Данная тенденция, возможно, создаст условия для возврата на траекторию динамичного инновационно-ориентированного развития российской экономики. </w:t>
      </w:r>
      <w:r w:rsidR="00465183" w:rsidRPr="00BC59AB">
        <w:rPr>
          <w:sz w:val="28"/>
          <w:szCs w:val="28"/>
        </w:rPr>
        <w:t>[8]</w:t>
      </w:r>
      <w:r w:rsidR="00BC59AB">
        <w:rPr>
          <w:sz w:val="28"/>
          <w:szCs w:val="28"/>
        </w:rPr>
        <w:t xml:space="preserve"> </w:t>
      </w:r>
      <w:r w:rsidRPr="00BC59AB">
        <w:rPr>
          <w:sz w:val="28"/>
          <w:szCs w:val="28"/>
        </w:rPr>
        <w:t>Следует также отметить, что экономический кризис по-разному воздействует на российские регионы, причём, как отметил президент Института современного развития (ИНСОР) И. Юргенс, «на первый план выходит качество управления, умение выстроить новую систему работы с инвесторами и искусно применять те инструменты, которые созданы в последние годы», продолжение мегапроектов, финансируемых из Инвестфонда РФ, несмотря на то, что на 2009 год их финансирование сократилось почти вдвое, и приоритет отдан детально проработанным проектам; венчурные компании; особые экономические зоны.</w:t>
      </w:r>
      <w:r w:rsidR="00BC59AB">
        <w:rPr>
          <w:sz w:val="28"/>
          <w:szCs w:val="28"/>
        </w:rPr>
        <w:t xml:space="preserve"> </w:t>
      </w:r>
      <w:r w:rsidRPr="00BC59AB">
        <w:rPr>
          <w:sz w:val="28"/>
          <w:szCs w:val="28"/>
        </w:rPr>
        <w:t xml:space="preserve">Итак, рассмотрев основные факторы, влияющие на инвестиционный потенциал современной России, можно приступить к оценке, а затем и к анализу самого инвестиционного потенциала России. Так, в августе 2009г., по оценке, использовано 656,2 млрд. рублей инвестиций в основной капитал, или 80,6% к уровню соответствующего периода предыдущего года, в январе-августе 2009г. - 4292,8 млрд.рублей и 81,1% (Приложение 1). Таким образом, несмотря на экономический кризис и отсутствие объективных возможностей инвестировать финансовые средства в основной капитал, в результате стабильной макроэкономической политики Правительства Российской Федерации у российских бизнесменов сохранилась мотивация продолжать инвестировать, о чём свидетельствует некоторый рост динамики инвестиций за февраль 2009 г. </w:t>
      </w:r>
      <w:r w:rsidR="004D72AA" w:rsidRPr="00BC59AB">
        <w:rPr>
          <w:sz w:val="28"/>
          <w:szCs w:val="28"/>
        </w:rPr>
        <w:t xml:space="preserve">(табл.). </w:t>
      </w:r>
      <w:r w:rsidRPr="00BC59AB">
        <w:rPr>
          <w:sz w:val="28"/>
          <w:szCs w:val="28"/>
        </w:rPr>
        <w:t>Таким образом, реализация необходимых для преодоления кризисной ситуации структурных и институциональных преобразований в экономике будет играть важную роль в оживлении инвестиционной деятельности. Расширение инвестиций в основной капитал будет происходить как за счёт собственных средств предприятий, остающихся основным источником финансирования, так и за счёт возрастающих объемов заёмных средств.</w:t>
      </w:r>
      <w:r w:rsidR="00AE0BEE" w:rsidRPr="00BC59AB">
        <w:rPr>
          <w:sz w:val="28"/>
          <w:szCs w:val="28"/>
        </w:rPr>
        <w:t xml:space="preserve"> </w:t>
      </w:r>
      <w:r w:rsidR="00465183" w:rsidRPr="00BC59AB">
        <w:rPr>
          <w:sz w:val="28"/>
          <w:szCs w:val="28"/>
          <w:lang w:val="en-US"/>
        </w:rPr>
        <w:t>[14]</w:t>
      </w:r>
    </w:p>
    <w:p w:rsidR="00BC59AB" w:rsidRDefault="00BC59AB" w:rsidP="00BC59AB">
      <w:pPr>
        <w:ind w:firstLine="709"/>
        <w:rPr>
          <w:sz w:val="28"/>
          <w:szCs w:val="28"/>
        </w:rPr>
      </w:pPr>
      <w:r>
        <w:rPr>
          <w:sz w:val="28"/>
          <w:szCs w:val="28"/>
        </w:rPr>
        <w:br w:type="page"/>
      </w:r>
    </w:p>
    <w:p w:rsidR="004D72AA" w:rsidRPr="00BC59AB" w:rsidRDefault="00024802" w:rsidP="00BC59AB">
      <w:pPr>
        <w:ind w:firstLine="709"/>
        <w:rPr>
          <w:b/>
          <w:bCs/>
          <w:sz w:val="28"/>
          <w:szCs w:val="28"/>
        </w:rPr>
      </w:pPr>
      <w:r w:rsidRPr="00BC59AB">
        <w:rPr>
          <w:bCs/>
          <w:sz w:val="28"/>
          <w:szCs w:val="28"/>
        </w:rPr>
        <w:t>Таблица 2</w:t>
      </w:r>
      <w:r w:rsidRPr="00BC59AB">
        <w:rPr>
          <w:b/>
          <w:bCs/>
          <w:sz w:val="28"/>
          <w:szCs w:val="28"/>
        </w:rPr>
        <w:t xml:space="preserve"> - </w:t>
      </w:r>
      <w:r w:rsidR="004D72AA" w:rsidRPr="00BC59AB">
        <w:rPr>
          <w:b/>
          <w:bCs/>
          <w:sz w:val="28"/>
          <w:szCs w:val="28"/>
        </w:rPr>
        <w:t>Основные показатели инвестиционной деятельности</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3"/>
        <w:gridCol w:w="1752"/>
        <w:gridCol w:w="2835"/>
      </w:tblGrid>
      <w:tr w:rsidR="00AE0BEE" w:rsidRPr="00410EDA" w:rsidTr="00410EDA">
        <w:trPr>
          <w:trHeight w:val="468"/>
        </w:trPr>
        <w:tc>
          <w:tcPr>
            <w:tcW w:w="4343" w:type="dxa"/>
            <w:shd w:val="clear" w:color="auto" w:fill="auto"/>
          </w:tcPr>
          <w:p w:rsidR="00AE0BEE" w:rsidRPr="00410EDA" w:rsidRDefault="00AE0BEE" w:rsidP="00BC59AB"/>
        </w:tc>
        <w:tc>
          <w:tcPr>
            <w:tcW w:w="1752" w:type="dxa"/>
            <w:shd w:val="clear" w:color="auto" w:fill="auto"/>
          </w:tcPr>
          <w:p w:rsidR="00AE0BEE" w:rsidRPr="00BC59AB" w:rsidRDefault="00AE0BEE" w:rsidP="00BC59AB">
            <w:r w:rsidRPr="00410EDA">
              <w:rPr>
                <w:iCs/>
              </w:rPr>
              <w:t>I полугодие</w:t>
            </w:r>
            <w:r w:rsidR="00BC59AB" w:rsidRPr="00410EDA">
              <w:rPr>
                <w:iCs/>
              </w:rPr>
              <w:t xml:space="preserve"> </w:t>
            </w:r>
            <w:r w:rsidRPr="00410EDA">
              <w:rPr>
                <w:iCs/>
              </w:rPr>
              <w:t>2009г.</w:t>
            </w:r>
          </w:p>
        </w:tc>
        <w:tc>
          <w:tcPr>
            <w:tcW w:w="2835" w:type="dxa"/>
            <w:shd w:val="clear" w:color="auto" w:fill="auto"/>
          </w:tcPr>
          <w:p w:rsidR="00AE0BEE" w:rsidRPr="00BC59AB" w:rsidRDefault="00AE0BEE" w:rsidP="00BC59AB">
            <w:r w:rsidRPr="00410EDA">
              <w:rPr>
                <w:iCs/>
              </w:rPr>
              <w:t>Справочно I полугодие 2008г.</w:t>
            </w:r>
          </w:p>
        </w:tc>
      </w:tr>
      <w:tr w:rsidR="00AE0BEE" w:rsidRPr="00410EDA" w:rsidTr="00410EDA">
        <w:trPr>
          <w:trHeight w:val="1162"/>
        </w:trPr>
        <w:tc>
          <w:tcPr>
            <w:tcW w:w="4343" w:type="dxa"/>
            <w:shd w:val="clear" w:color="auto" w:fill="auto"/>
            <w:vAlign w:val="bottom"/>
          </w:tcPr>
          <w:p w:rsidR="00AE0BEE" w:rsidRPr="00BC59AB" w:rsidRDefault="00AE0BEE" w:rsidP="00BC59AB">
            <w:r w:rsidRPr="00410EDA">
              <w:rPr>
                <w:b/>
                <w:bCs/>
              </w:rPr>
              <w:t xml:space="preserve">Финансовые вложения организаций </w:t>
            </w:r>
            <w:r w:rsidR="00BC59AB" w:rsidRPr="00410EDA">
              <w:rPr>
                <w:b/>
                <w:bCs/>
              </w:rPr>
              <w:t xml:space="preserve"> </w:t>
            </w:r>
            <w:r w:rsidRPr="00410EDA">
              <w:rPr>
                <w:b/>
                <w:bCs/>
              </w:rPr>
              <w:t>(без субъектов малого предпринимательства)</w:t>
            </w:r>
            <w:r w:rsidRPr="00BC59AB">
              <w:t>, млрд.рублей</w:t>
            </w:r>
          </w:p>
        </w:tc>
        <w:tc>
          <w:tcPr>
            <w:tcW w:w="1752" w:type="dxa"/>
            <w:shd w:val="clear" w:color="auto" w:fill="auto"/>
            <w:vAlign w:val="center"/>
          </w:tcPr>
          <w:p w:rsidR="00AE0BEE" w:rsidRPr="00BC59AB" w:rsidRDefault="00AE0BEE" w:rsidP="00BC59AB">
            <w:r w:rsidRPr="00410EDA">
              <w:rPr>
                <w:b/>
                <w:bCs/>
              </w:rPr>
              <w:t>10400,9</w:t>
            </w:r>
          </w:p>
        </w:tc>
        <w:tc>
          <w:tcPr>
            <w:tcW w:w="2835" w:type="dxa"/>
            <w:shd w:val="clear" w:color="auto" w:fill="auto"/>
            <w:vAlign w:val="center"/>
          </w:tcPr>
          <w:p w:rsidR="00AE0BEE" w:rsidRPr="00BC59AB" w:rsidRDefault="00AE0BEE" w:rsidP="00BC59AB">
            <w:r w:rsidRPr="00410EDA">
              <w:rPr>
                <w:b/>
                <w:bCs/>
              </w:rPr>
              <w:t>9884,6</w:t>
            </w:r>
          </w:p>
        </w:tc>
      </w:tr>
      <w:tr w:rsidR="00AE0BEE" w:rsidRPr="00410EDA" w:rsidTr="00410EDA">
        <w:trPr>
          <w:trHeight w:val="453"/>
        </w:trPr>
        <w:tc>
          <w:tcPr>
            <w:tcW w:w="4343" w:type="dxa"/>
            <w:shd w:val="clear" w:color="auto" w:fill="auto"/>
            <w:vAlign w:val="bottom"/>
          </w:tcPr>
          <w:p w:rsidR="00AE0BEE" w:rsidRPr="00BC59AB" w:rsidRDefault="00AE0BEE" w:rsidP="00BC59AB">
            <w:r w:rsidRPr="00BC59AB">
              <w:t>в том числе:</w:t>
            </w:r>
            <w:r w:rsidR="00BC59AB">
              <w:t xml:space="preserve"> </w:t>
            </w:r>
            <w:r w:rsidRPr="00BC59AB">
              <w:t>долгосрочные</w:t>
            </w:r>
          </w:p>
        </w:tc>
        <w:tc>
          <w:tcPr>
            <w:tcW w:w="1752" w:type="dxa"/>
            <w:shd w:val="clear" w:color="auto" w:fill="auto"/>
            <w:vAlign w:val="center"/>
          </w:tcPr>
          <w:p w:rsidR="00AE0BEE" w:rsidRPr="00BC59AB" w:rsidRDefault="00AE0BEE" w:rsidP="00BC59AB">
            <w:r w:rsidRPr="00BC59AB">
              <w:t>2292,1</w:t>
            </w:r>
          </w:p>
        </w:tc>
        <w:tc>
          <w:tcPr>
            <w:tcW w:w="2835" w:type="dxa"/>
            <w:shd w:val="clear" w:color="auto" w:fill="auto"/>
            <w:vAlign w:val="center"/>
          </w:tcPr>
          <w:p w:rsidR="00AE0BEE" w:rsidRPr="00BC59AB" w:rsidRDefault="00AE0BEE" w:rsidP="00BC59AB">
            <w:r w:rsidRPr="00BC59AB">
              <w:t>1659,9</w:t>
            </w:r>
          </w:p>
        </w:tc>
      </w:tr>
      <w:tr w:rsidR="00AE0BEE" w:rsidRPr="00410EDA" w:rsidTr="00410EDA">
        <w:trPr>
          <w:trHeight w:val="468"/>
        </w:trPr>
        <w:tc>
          <w:tcPr>
            <w:tcW w:w="4343" w:type="dxa"/>
            <w:shd w:val="clear" w:color="auto" w:fill="auto"/>
            <w:vAlign w:val="bottom"/>
          </w:tcPr>
          <w:p w:rsidR="00AE0BEE" w:rsidRPr="00BC59AB" w:rsidRDefault="00AE0BEE" w:rsidP="00BC59AB">
            <w:r w:rsidRPr="00BC59AB">
              <w:t>в % к общему объему финансовых вложений</w:t>
            </w:r>
          </w:p>
        </w:tc>
        <w:tc>
          <w:tcPr>
            <w:tcW w:w="1752" w:type="dxa"/>
            <w:shd w:val="clear" w:color="auto" w:fill="auto"/>
            <w:vAlign w:val="center"/>
          </w:tcPr>
          <w:p w:rsidR="00AE0BEE" w:rsidRPr="00BC59AB" w:rsidRDefault="00AE0BEE" w:rsidP="00BC59AB">
            <w:r w:rsidRPr="00BC59AB">
              <w:t>22,0</w:t>
            </w:r>
          </w:p>
        </w:tc>
        <w:tc>
          <w:tcPr>
            <w:tcW w:w="2835" w:type="dxa"/>
            <w:shd w:val="clear" w:color="auto" w:fill="auto"/>
            <w:vAlign w:val="center"/>
          </w:tcPr>
          <w:p w:rsidR="00AE0BEE" w:rsidRPr="00BC59AB" w:rsidRDefault="00AE0BEE" w:rsidP="00BC59AB">
            <w:r w:rsidRPr="00BC59AB">
              <w:t>16,8</w:t>
            </w:r>
          </w:p>
        </w:tc>
      </w:tr>
      <w:tr w:rsidR="00AE0BEE" w:rsidRPr="00410EDA" w:rsidTr="00410EDA">
        <w:trPr>
          <w:trHeight w:val="226"/>
        </w:trPr>
        <w:tc>
          <w:tcPr>
            <w:tcW w:w="4343" w:type="dxa"/>
            <w:shd w:val="clear" w:color="auto" w:fill="auto"/>
            <w:vAlign w:val="bottom"/>
          </w:tcPr>
          <w:p w:rsidR="00AE0BEE" w:rsidRPr="00BC59AB" w:rsidRDefault="00AE0BEE" w:rsidP="00BC59AB">
            <w:r w:rsidRPr="00BC59AB">
              <w:t>краткосрочные</w:t>
            </w:r>
          </w:p>
        </w:tc>
        <w:tc>
          <w:tcPr>
            <w:tcW w:w="1752" w:type="dxa"/>
            <w:shd w:val="clear" w:color="auto" w:fill="auto"/>
            <w:vAlign w:val="center"/>
          </w:tcPr>
          <w:p w:rsidR="00AE0BEE" w:rsidRPr="00BC59AB" w:rsidRDefault="00AE0BEE" w:rsidP="00BC59AB">
            <w:r w:rsidRPr="00BC59AB">
              <w:t>8108,8</w:t>
            </w:r>
          </w:p>
        </w:tc>
        <w:tc>
          <w:tcPr>
            <w:tcW w:w="2835" w:type="dxa"/>
            <w:shd w:val="clear" w:color="auto" w:fill="auto"/>
            <w:vAlign w:val="center"/>
          </w:tcPr>
          <w:p w:rsidR="00AE0BEE" w:rsidRPr="00BC59AB" w:rsidRDefault="00AE0BEE" w:rsidP="00BC59AB">
            <w:r w:rsidRPr="00BC59AB">
              <w:t>8224,7</w:t>
            </w:r>
          </w:p>
        </w:tc>
      </w:tr>
      <w:tr w:rsidR="00AE0BEE" w:rsidRPr="00410EDA" w:rsidTr="00410EDA">
        <w:trPr>
          <w:trHeight w:val="468"/>
        </w:trPr>
        <w:tc>
          <w:tcPr>
            <w:tcW w:w="4343" w:type="dxa"/>
            <w:shd w:val="clear" w:color="auto" w:fill="auto"/>
            <w:vAlign w:val="bottom"/>
          </w:tcPr>
          <w:p w:rsidR="00AE0BEE" w:rsidRPr="00BC59AB" w:rsidRDefault="00AE0BEE" w:rsidP="00BC59AB">
            <w:r w:rsidRPr="00BC59AB">
              <w:t>в % к общему объему финансовых вложений</w:t>
            </w:r>
          </w:p>
        </w:tc>
        <w:tc>
          <w:tcPr>
            <w:tcW w:w="1752" w:type="dxa"/>
            <w:shd w:val="clear" w:color="auto" w:fill="auto"/>
            <w:vAlign w:val="center"/>
          </w:tcPr>
          <w:p w:rsidR="00AE0BEE" w:rsidRPr="00BC59AB" w:rsidRDefault="00AE0BEE" w:rsidP="00BC59AB">
            <w:r w:rsidRPr="00BC59AB">
              <w:t>78,0</w:t>
            </w:r>
          </w:p>
        </w:tc>
        <w:tc>
          <w:tcPr>
            <w:tcW w:w="2835" w:type="dxa"/>
            <w:shd w:val="clear" w:color="auto" w:fill="auto"/>
            <w:vAlign w:val="center"/>
          </w:tcPr>
          <w:p w:rsidR="00AE0BEE" w:rsidRPr="00BC59AB" w:rsidRDefault="00AE0BEE" w:rsidP="00BC59AB">
            <w:r w:rsidRPr="00BC59AB">
              <w:t>83,2</w:t>
            </w:r>
          </w:p>
        </w:tc>
      </w:tr>
      <w:tr w:rsidR="00AE0BEE" w:rsidRPr="00410EDA" w:rsidTr="00410EDA">
        <w:trPr>
          <w:trHeight w:val="1388"/>
        </w:trPr>
        <w:tc>
          <w:tcPr>
            <w:tcW w:w="4343" w:type="dxa"/>
            <w:tcBorders>
              <w:bottom w:val="single" w:sz="4" w:space="0" w:color="auto"/>
            </w:tcBorders>
            <w:shd w:val="clear" w:color="auto" w:fill="auto"/>
            <w:vAlign w:val="bottom"/>
          </w:tcPr>
          <w:p w:rsidR="00AE0BEE" w:rsidRPr="00BC59AB" w:rsidRDefault="00AE0BEE" w:rsidP="00BC59AB">
            <w:r w:rsidRPr="00410EDA">
              <w:rPr>
                <w:b/>
                <w:bCs/>
              </w:rPr>
              <w:t xml:space="preserve">Инвестиции в нефинансовые активы </w:t>
            </w:r>
            <w:r w:rsidR="00BC59AB" w:rsidRPr="00410EDA">
              <w:rPr>
                <w:b/>
                <w:bCs/>
              </w:rPr>
              <w:t xml:space="preserve"> </w:t>
            </w:r>
            <w:r w:rsidRPr="00410EDA">
              <w:rPr>
                <w:b/>
                <w:bCs/>
              </w:rPr>
              <w:t xml:space="preserve">(без субъектов малого </w:t>
            </w:r>
            <w:r w:rsidR="00BC59AB" w:rsidRPr="00410EDA">
              <w:rPr>
                <w:b/>
                <w:bCs/>
              </w:rPr>
              <w:t>предпринимательства</w:t>
            </w:r>
            <w:r w:rsidRPr="00410EDA">
              <w:rPr>
                <w:b/>
                <w:bCs/>
              </w:rPr>
              <w:t xml:space="preserve"> и </w:t>
            </w:r>
            <w:r w:rsidR="00BC59AB" w:rsidRPr="00410EDA">
              <w:rPr>
                <w:b/>
                <w:bCs/>
              </w:rPr>
              <w:t xml:space="preserve"> </w:t>
            </w:r>
            <w:r w:rsidRPr="00410EDA">
              <w:rPr>
                <w:b/>
                <w:bCs/>
              </w:rPr>
              <w:t>параметров неформальной деятельности)</w:t>
            </w:r>
            <w:r w:rsidRPr="00BC59AB">
              <w:t>, млрд.рублей</w:t>
            </w:r>
          </w:p>
        </w:tc>
        <w:tc>
          <w:tcPr>
            <w:tcW w:w="1752" w:type="dxa"/>
            <w:tcBorders>
              <w:bottom w:val="single" w:sz="4" w:space="0" w:color="auto"/>
            </w:tcBorders>
            <w:shd w:val="clear" w:color="auto" w:fill="auto"/>
            <w:vAlign w:val="center"/>
          </w:tcPr>
          <w:p w:rsidR="00AE0BEE" w:rsidRPr="00BC59AB" w:rsidRDefault="00AE0BEE" w:rsidP="00BC59AB">
            <w:r w:rsidRPr="00410EDA">
              <w:rPr>
                <w:b/>
                <w:bCs/>
              </w:rPr>
              <w:t>2213,9</w:t>
            </w:r>
          </w:p>
        </w:tc>
        <w:tc>
          <w:tcPr>
            <w:tcW w:w="2835" w:type="dxa"/>
            <w:tcBorders>
              <w:bottom w:val="single" w:sz="4" w:space="0" w:color="auto"/>
            </w:tcBorders>
            <w:shd w:val="clear" w:color="auto" w:fill="auto"/>
            <w:vAlign w:val="center"/>
          </w:tcPr>
          <w:p w:rsidR="00AE0BEE" w:rsidRPr="00BC59AB" w:rsidRDefault="00AE0BEE" w:rsidP="00BC59AB">
            <w:r w:rsidRPr="00410EDA">
              <w:rPr>
                <w:b/>
                <w:bCs/>
              </w:rPr>
              <w:t>2232,9</w:t>
            </w:r>
          </w:p>
        </w:tc>
      </w:tr>
      <w:tr w:rsidR="00AE0BEE" w:rsidRPr="00410EDA" w:rsidTr="00410EDA">
        <w:trPr>
          <w:trHeight w:val="135"/>
        </w:trPr>
        <w:tc>
          <w:tcPr>
            <w:tcW w:w="4343" w:type="dxa"/>
            <w:shd w:val="clear" w:color="auto" w:fill="auto"/>
            <w:vAlign w:val="bottom"/>
          </w:tcPr>
          <w:p w:rsidR="00AE0BEE" w:rsidRPr="00BC59AB" w:rsidRDefault="00AE0BEE" w:rsidP="00BC59AB">
            <w:r w:rsidRPr="00BC59AB">
              <w:t>в том числе в основной капитал</w:t>
            </w:r>
          </w:p>
        </w:tc>
        <w:tc>
          <w:tcPr>
            <w:tcW w:w="1752" w:type="dxa"/>
            <w:tcBorders>
              <w:bottom w:val="single" w:sz="4" w:space="0" w:color="auto"/>
            </w:tcBorders>
            <w:shd w:val="clear" w:color="auto" w:fill="auto"/>
            <w:vAlign w:val="center"/>
          </w:tcPr>
          <w:p w:rsidR="00AE0BEE" w:rsidRPr="00BC59AB" w:rsidRDefault="00AE0BEE" w:rsidP="00BC59AB">
            <w:r w:rsidRPr="00BC59AB">
              <w:t>2188,7</w:t>
            </w:r>
          </w:p>
        </w:tc>
        <w:tc>
          <w:tcPr>
            <w:tcW w:w="2835" w:type="dxa"/>
            <w:tcBorders>
              <w:bottom w:val="single" w:sz="4" w:space="0" w:color="auto"/>
            </w:tcBorders>
            <w:shd w:val="clear" w:color="auto" w:fill="auto"/>
            <w:vAlign w:val="center"/>
          </w:tcPr>
          <w:p w:rsidR="00AE0BEE" w:rsidRPr="00BC59AB" w:rsidRDefault="00AE0BEE" w:rsidP="00BC59AB">
            <w:r w:rsidRPr="00BC59AB">
              <w:t>2205,8</w:t>
            </w:r>
          </w:p>
        </w:tc>
      </w:tr>
      <w:tr w:rsidR="00AE0BEE" w:rsidRPr="00410EDA" w:rsidTr="00410EDA">
        <w:trPr>
          <w:trHeight w:val="135"/>
        </w:trPr>
        <w:tc>
          <w:tcPr>
            <w:tcW w:w="4343" w:type="dxa"/>
            <w:shd w:val="clear" w:color="auto" w:fill="auto"/>
            <w:vAlign w:val="bottom"/>
          </w:tcPr>
          <w:p w:rsidR="00AE0BEE" w:rsidRPr="00BC59AB" w:rsidRDefault="00AE0BEE" w:rsidP="00BC59AB">
            <w:r w:rsidRPr="00BC59AB">
              <w:t>в % к объему инвестиций в нефинансовые активы</w:t>
            </w:r>
          </w:p>
        </w:tc>
        <w:tc>
          <w:tcPr>
            <w:tcW w:w="1752" w:type="dxa"/>
            <w:tcBorders>
              <w:top w:val="single" w:sz="4" w:space="0" w:color="auto"/>
            </w:tcBorders>
            <w:shd w:val="clear" w:color="auto" w:fill="auto"/>
            <w:vAlign w:val="center"/>
          </w:tcPr>
          <w:p w:rsidR="00AE0BEE" w:rsidRPr="00BC59AB" w:rsidRDefault="00AE0BEE" w:rsidP="00BC59AB">
            <w:r w:rsidRPr="00BC59AB">
              <w:t>98,9</w:t>
            </w:r>
          </w:p>
        </w:tc>
        <w:tc>
          <w:tcPr>
            <w:tcW w:w="2835" w:type="dxa"/>
            <w:tcBorders>
              <w:top w:val="single" w:sz="4" w:space="0" w:color="auto"/>
            </w:tcBorders>
            <w:shd w:val="clear" w:color="auto" w:fill="auto"/>
            <w:vAlign w:val="center"/>
          </w:tcPr>
          <w:p w:rsidR="00AE0BEE" w:rsidRPr="00BC59AB" w:rsidRDefault="00AE0BEE" w:rsidP="00BC59AB">
            <w:r w:rsidRPr="00BC59AB">
              <w:t>98,8</w:t>
            </w:r>
          </w:p>
        </w:tc>
      </w:tr>
    </w:tbl>
    <w:p w:rsidR="00AE0BEE" w:rsidRPr="00BC59AB" w:rsidRDefault="00AE0BEE" w:rsidP="00BC59AB">
      <w:pPr>
        <w:ind w:firstLine="709"/>
        <w:rPr>
          <w:sz w:val="28"/>
          <w:szCs w:val="28"/>
        </w:rPr>
      </w:pPr>
    </w:p>
    <w:p w:rsidR="00A432D1" w:rsidRPr="00BC59AB" w:rsidRDefault="00A432D1" w:rsidP="00BC59AB">
      <w:pPr>
        <w:ind w:firstLine="709"/>
        <w:rPr>
          <w:sz w:val="28"/>
          <w:szCs w:val="28"/>
        </w:rPr>
      </w:pPr>
      <w:r w:rsidRPr="00BC59AB">
        <w:rPr>
          <w:sz w:val="28"/>
          <w:szCs w:val="28"/>
        </w:rPr>
        <w:t>Исследование и оценка перспектив изменений инвестиционного потенциала России и его активизации на основе существующих тенденций его развития, позволяет утверждать, что в результате правительственных инициатив инвестиционный потенциал России 2008-2009 гг. неуместно сравнивать с ситуацией 1998-1999 гг. Более приемлемым является сравнение с ситуацией 2003 г., когда также наблюдалось снижение инвестиционного потенциала российской экономики, однако впоследствии успешно преодолённое за счёт увеличения цен на энергоресурсы на мировом рынке и повышения инвестиционной привлекательности российской экономики среди иностранных инвесторов.</w:t>
      </w:r>
    </w:p>
    <w:p w:rsidR="00BC59AB" w:rsidRDefault="00BC59AB" w:rsidP="00BC59AB">
      <w:pPr>
        <w:ind w:firstLine="709"/>
        <w:rPr>
          <w:b/>
          <w:sz w:val="28"/>
          <w:szCs w:val="28"/>
        </w:rPr>
      </w:pPr>
    </w:p>
    <w:p w:rsidR="00544E31" w:rsidRPr="00BC59AB" w:rsidRDefault="00544E31" w:rsidP="00BC59AB">
      <w:pPr>
        <w:ind w:firstLine="709"/>
        <w:jc w:val="center"/>
        <w:rPr>
          <w:b/>
          <w:sz w:val="28"/>
          <w:szCs w:val="28"/>
        </w:rPr>
      </w:pPr>
      <w:r w:rsidRPr="00BC59AB">
        <w:rPr>
          <w:b/>
          <w:sz w:val="28"/>
          <w:szCs w:val="28"/>
        </w:rPr>
        <w:t>2.</w:t>
      </w:r>
      <w:r w:rsidR="00A432D1" w:rsidRPr="00BC59AB">
        <w:rPr>
          <w:b/>
          <w:sz w:val="28"/>
          <w:szCs w:val="28"/>
        </w:rPr>
        <w:t>3</w:t>
      </w:r>
      <w:r w:rsidR="00A674E7" w:rsidRPr="00BC59AB">
        <w:rPr>
          <w:b/>
          <w:sz w:val="28"/>
          <w:szCs w:val="28"/>
        </w:rPr>
        <w:t xml:space="preserve"> </w:t>
      </w:r>
      <w:r w:rsidRPr="00BC59AB">
        <w:rPr>
          <w:b/>
          <w:sz w:val="28"/>
          <w:szCs w:val="28"/>
        </w:rPr>
        <w:t>Иностранны</w:t>
      </w:r>
      <w:r w:rsidR="002930B9" w:rsidRPr="00BC59AB">
        <w:rPr>
          <w:b/>
          <w:sz w:val="28"/>
          <w:szCs w:val="28"/>
        </w:rPr>
        <w:t>е инвестиции в экономике России</w:t>
      </w:r>
    </w:p>
    <w:p w:rsidR="00BC59AB" w:rsidRDefault="00BC59AB" w:rsidP="00BC59AB">
      <w:pPr>
        <w:ind w:firstLine="709"/>
        <w:rPr>
          <w:sz w:val="28"/>
          <w:szCs w:val="28"/>
        </w:rPr>
      </w:pPr>
    </w:p>
    <w:p w:rsidR="00A674E7" w:rsidRPr="00BC59AB" w:rsidRDefault="00A674E7" w:rsidP="00BC59AB">
      <w:pPr>
        <w:ind w:firstLine="709"/>
        <w:rPr>
          <w:sz w:val="28"/>
          <w:szCs w:val="28"/>
        </w:rPr>
      </w:pPr>
      <w:r w:rsidRPr="00BC59AB">
        <w:rPr>
          <w:sz w:val="28"/>
          <w:szCs w:val="28"/>
        </w:rPr>
        <w:t>В соответствии со ст. 2 Федерального закона об иностранных инвестициях – это «вложение иностранного капитала в объект предпринимательской деятельности на территории Российской Федерации в виде объектов гражданских прав, принадлежащих иностранному инвестору, если такие объекты гражданских прав не изъяты из оборота или не ограничены в обороте в Российской Федерации, в соответствии с федеральными законами, в том числе денег, ценных бумаг, иного имущества, имущественных прав, имеющих денежную оценку исключительных прав на результаты интеллектуальной деятельности.</w:t>
      </w:r>
    </w:p>
    <w:p w:rsidR="00C804DB" w:rsidRPr="00BC59AB" w:rsidRDefault="00C804DB" w:rsidP="00BC59AB">
      <w:pPr>
        <w:ind w:firstLine="709"/>
        <w:rPr>
          <w:sz w:val="28"/>
          <w:szCs w:val="28"/>
        </w:rPr>
      </w:pPr>
      <w:r w:rsidRPr="00BC59AB">
        <w:rPr>
          <w:sz w:val="28"/>
          <w:szCs w:val="28"/>
        </w:rPr>
        <w:t>Отток иностранного капитала типичен для ст</w:t>
      </w:r>
      <w:r w:rsidR="00895E68" w:rsidRPr="00BC59AB">
        <w:rPr>
          <w:sz w:val="28"/>
          <w:szCs w:val="28"/>
        </w:rPr>
        <w:t>раны, экономика которой находится в кризисе. Капитал стремит</w:t>
      </w:r>
      <w:r w:rsidRPr="00BC59AB">
        <w:rPr>
          <w:sz w:val="28"/>
          <w:szCs w:val="28"/>
        </w:rPr>
        <w:t>ся туда, где лучше перспективы его увеличения или, по крайней мере, сохранения. Поэтому он бежит из охваченной кризисом экономики в более надежное место.</w:t>
      </w:r>
    </w:p>
    <w:p w:rsidR="00193235" w:rsidRPr="00BC59AB" w:rsidRDefault="00C804DB" w:rsidP="00BC59AB">
      <w:pPr>
        <w:ind w:firstLine="709"/>
        <w:rPr>
          <w:sz w:val="28"/>
          <w:szCs w:val="28"/>
        </w:rPr>
      </w:pPr>
      <w:r w:rsidRPr="00BC59AB">
        <w:rPr>
          <w:sz w:val="28"/>
          <w:szCs w:val="28"/>
        </w:rPr>
        <w:t xml:space="preserve">Думается, что именно мировой экономический кризис был главной причиной замедления притока и ускорения оттока иностранного капитала из экономики России. </w:t>
      </w:r>
      <w:r w:rsidR="00FF48BF" w:rsidRPr="00BC59AB">
        <w:rPr>
          <w:sz w:val="28"/>
          <w:szCs w:val="28"/>
        </w:rPr>
        <w:t xml:space="preserve">По информации Росстата, в </w:t>
      </w:r>
      <w:r w:rsidR="00FF48BF" w:rsidRPr="00BC59AB">
        <w:rPr>
          <w:sz w:val="28"/>
          <w:szCs w:val="28"/>
          <w:lang w:val="en-US"/>
        </w:rPr>
        <w:t>I</w:t>
      </w:r>
      <w:r w:rsidR="00FF48BF" w:rsidRPr="00BC59AB">
        <w:rPr>
          <w:sz w:val="28"/>
          <w:szCs w:val="28"/>
        </w:rPr>
        <w:t xml:space="preserve"> полугодии 2009г. в нее поступило </w:t>
      </w:r>
      <w:r w:rsidR="00FF48BF" w:rsidRPr="00BC59AB">
        <w:rPr>
          <w:bCs/>
          <w:sz w:val="28"/>
          <w:szCs w:val="28"/>
        </w:rPr>
        <w:t>32163</w:t>
      </w:r>
      <w:r w:rsidR="00FF48BF" w:rsidRPr="00BC59AB">
        <w:rPr>
          <w:sz w:val="28"/>
          <w:szCs w:val="28"/>
        </w:rPr>
        <w:t xml:space="preserve"> млн. дол. иностранных инвестиций. Это на 14367 млн. дол. </w:t>
      </w:r>
      <w:r w:rsidR="0065756C" w:rsidRPr="00BC59AB">
        <w:rPr>
          <w:sz w:val="28"/>
          <w:szCs w:val="28"/>
        </w:rPr>
        <w:t>меньше, чем в 2008 г. (табл.2</w:t>
      </w:r>
      <w:r w:rsidR="00FF48BF" w:rsidRPr="00BC59AB">
        <w:rPr>
          <w:sz w:val="28"/>
          <w:szCs w:val="28"/>
        </w:rPr>
        <w:t>).</w:t>
      </w:r>
    </w:p>
    <w:p w:rsidR="00D05860" w:rsidRPr="00BC59AB" w:rsidRDefault="00D05860" w:rsidP="00BC59AB">
      <w:pPr>
        <w:ind w:firstLine="709"/>
        <w:rPr>
          <w:sz w:val="28"/>
          <w:szCs w:val="28"/>
        </w:rPr>
      </w:pPr>
      <w:r w:rsidRPr="00BC59AB">
        <w:rPr>
          <w:sz w:val="28"/>
          <w:szCs w:val="28"/>
        </w:rPr>
        <w:t>Такая динамика притока и оттока иностранных инвестиций в российскую экономику в 2009 г. несколько изменила их структуру: повысила долю прямых инвестиций, снизила удельный вес портфельных и прочих иностранных инвестиций.</w:t>
      </w:r>
    </w:p>
    <w:p w:rsidR="00465183" w:rsidRPr="00BC59AB" w:rsidRDefault="00465183" w:rsidP="00BC59AB">
      <w:pPr>
        <w:ind w:firstLine="709"/>
        <w:rPr>
          <w:sz w:val="28"/>
          <w:szCs w:val="28"/>
        </w:rPr>
      </w:pPr>
    </w:p>
    <w:p w:rsidR="00D05860" w:rsidRPr="00BC59AB" w:rsidRDefault="00193235" w:rsidP="00BC59AB">
      <w:pPr>
        <w:ind w:firstLine="709"/>
        <w:rPr>
          <w:b/>
          <w:bCs/>
          <w:sz w:val="28"/>
          <w:szCs w:val="28"/>
        </w:rPr>
      </w:pPr>
      <w:r w:rsidRPr="00BC59AB">
        <w:rPr>
          <w:sz w:val="28"/>
          <w:szCs w:val="28"/>
        </w:rPr>
        <w:t xml:space="preserve">Таблица </w:t>
      </w:r>
      <w:r w:rsidR="00024802" w:rsidRPr="00BC59AB">
        <w:rPr>
          <w:sz w:val="28"/>
          <w:szCs w:val="28"/>
        </w:rPr>
        <w:t xml:space="preserve">3 - </w:t>
      </w:r>
      <w:r w:rsidR="007E37B2" w:rsidRPr="00BC59AB">
        <w:rPr>
          <w:b/>
          <w:bCs/>
          <w:sz w:val="28"/>
          <w:szCs w:val="28"/>
        </w:rPr>
        <w:t>Поступление иностранных инвестиций по тип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1065"/>
        <w:gridCol w:w="1471"/>
        <w:gridCol w:w="787"/>
        <w:gridCol w:w="1584"/>
        <w:gridCol w:w="1314"/>
      </w:tblGrid>
      <w:tr w:rsidR="00D05860" w:rsidRPr="00410EDA" w:rsidTr="00410EDA">
        <w:tc>
          <w:tcPr>
            <w:tcW w:w="2993" w:type="dxa"/>
            <w:vMerge w:val="restart"/>
            <w:shd w:val="clear" w:color="auto" w:fill="auto"/>
          </w:tcPr>
          <w:p w:rsidR="00D05860" w:rsidRPr="00410EDA" w:rsidRDefault="00D05860" w:rsidP="00BC59AB"/>
        </w:tc>
        <w:tc>
          <w:tcPr>
            <w:tcW w:w="3323" w:type="dxa"/>
            <w:gridSpan w:val="3"/>
            <w:shd w:val="clear" w:color="auto" w:fill="auto"/>
            <w:vAlign w:val="center"/>
          </w:tcPr>
          <w:p w:rsidR="00D05860" w:rsidRPr="00410EDA" w:rsidRDefault="00D05860" w:rsidP="00BC59AB">
            <w:r w:rsidRPr="00410EDA">
              <w:rPr>
                <w:iCs/>
              </w:rPr>
              <w:t>I полугодие</w:t>
            </w:r>
            <w:r w:rsidRPr="00BC59AB">
              <w:t xml:space="preserve"> </w:t>
            </w:r>
            <w:r w:rsidRPr="00410EDA">
              <w:rPr>
                <w:iCs/>
              </w:rPr>
              <w:t>2009г.</w:t>
            </w:r>
          </w:p>
        </w:tc>
        <w:tc>
          <w:tcPr>
            <w:tcW w:w="2898" w:type="dxa"/>
            <w:gridSpan w:val="2"/>
            <w:vMerge w:val="restart"/>
            <w:shd w:val="clear" w:color="auto" w:fill="auto"/>
            <w:vAlign w:val="center"/>
          </w:tcPr>
          <w:p w:rsidR="00D05860" w:rsidRPr="00410EDA" w:rsidRDefault="00D05860" w:rsidP="00BC59AB">
            <w:r w:rsidRPr="00410EDA">
              <w:rPr>
                <w:iCs/>
              </w:rPr>
              <w:t>Справочно</w:t>
            </w:r>
            <w:r w:rsidR="00BC59AB" w:rsidRPr="00410EDA">
              <w:rPr>
                <w:iCs/>
              </w:rPr>
              <w:t xml:space="preserve"> </w:t>
            </w:r>
            <w:r w:rsidRPr="00410EDA">
              <w:rPr>
                <w:iCs/>
              </w:rPr>
              <w:t>I полугодие</w:t>
            </w:r>
            <w:r w:rsidRPr="00BC59AB">
              <w:t xml:space="preserve"> </w:t>
            </w:r>
            <w:r w:rsidRPr="00410EDA">
              <w:rPr>
                <w:iCs/>
              </w:rPr>
              <w:t xml:space="preserve">2008г. </w:t>
            </w:r>
            <w:r w:rsidR="00BC59AB" w:rsidRPr="00410EDA">
              <w:rPr>
                <w:iCs/>
              </w:rPr>
              <w:t xml:space="preserve"> </w:t>
            </w:r>
            <w:r w:rsidRPr="00410EDA">
              <w:rPr>
                <w:iCs/>
              </w:rPr>
              <w:t>в % к</w:t>
            </w:r>
          </w:p>
        </w:tc>
      </w:tr>
      <w:tr w:rsidR="00D05860" w:rsidRPr="00410EDA" w:rsidTr="00410EDA">
        <w:trPr>
          <w:trHeight w:val="203"/>
        </w:trPr>
        <w:tc>
          <w:tcPr>
            <w:tcW w:w="2993" w:type="dxa"/>
            <w:vMerge/>
            <w:shd w:val="clear" w:color="auto" w:fill="auto"/>
          </w:tcPr>
          <w:p w:rsidR="00D05860" w:rsidRPr="00410EDA" w:rsidRDefault="00D05860" w:rsidP="00BC59AB"/>
        </w:tc>
        <w:tc>
          <w:tcPr>
            <w:tcW w:w="1065" w:type="dxa"/>
            <w:vMerge w:val="restart"/>
            <w:shd w:val="clear" w:color="auto" w:fill="auto"/>
            <w:vAlign w:val="center"/>
          </w:tcPr>
          <w:p w:rsidR="00D05860" w:rsidRPr="00410EDA" w:rsidRDefault="00D05860" w:rsidP="00BC59AB">
            <w:r w:rsidRPr="00410EDA">
              <w:rPr>
                <w:iCs/>
              </w:rPr>
              <w:t>млн.</w:t>
            </w:r>
            <w:r w:rsidR="00BC59AB" w:rsidRPr="00410EDA">
              <w:rPr>
                <w:iCs/>
              </w:rPr>
              <w:t xml:space="preserve"> </w:t>
            </w:r>
            <w:r w:rsidRPr="00410EDA">
              <w:rPr>
                <w:iCs/>
              </w:rPr>
              <w:t>долларов</w:t>
            </w:r>
            <w:r w:rsidR="00BC59AB" w:rsidRPr="00410EDA">
              <w:rPr>
                <w:iCs/>
              </w:rPr>
              <w:t xml:space="preserve"> </w:t>
            </w:r>
            <w:r w:rsidRPr="00410EDA">
              <w:rPr>
                <w:iCs/>
              </w:rPr>
              <w:t>США</w:t>
            </w:r>
          </w:p>
        </w:tc>
        <w:tc>
          <w:tcPr>
            <w:tcW w:w="2258" w:type="dxa"/>
            <w:gridSpan w:val="2"/>
            <w:shd w:val="clear" w:color="auto" w:fill="auto"/>
            <w:vAlign w:val="center"/>
          </w:tcPr>
          <w:p w:rsidR="00D05860" w:rsidRPr="00410EDA" w:rsidRDefault="00D05860" w:rsidP="00BC59AB">
            <w:r w:rsidRPr="00410EDA">
              <w:rPr>
                <w:iCs/>
              </w:rPr>
              <w:t>в % к</w:t>
            </w:r>
          </w:p>
        </w:tc>
        <w:tc>
          <w:tcPr>
            <w:tcW w:w="2898" w:type="dxa"/>
            <w:gridSpan w:val="2"/>
            <w:vMerge/>
            <w:shd w:val="clear" w:color="auto" w:fill="auto"/>
          </w:tcPr>
          <w:p w:rsidR="00D05860" w:rsidRPr="00410EDA" w:rsidRDefault="00D05860" w:rsidP="00BC59AB"/>
        </w:tc>
      </w:tr>
      <w:tr w:rsidR="00D05860" w:rsidRPr="00410EDA" w:rsidTr="00410EDA">
        <w:trPr>
          <w:trHeight w:val="202"/>
        </w:trPr>
        <w:tc>
          <w:tcPr>
            <w:tcW w:w="2993" w:type="dxa"/>
            <w:vMerge/>
            <w:shd w:val="clear" w:color="auto" w:fill="auto"/>
          </w:tcPr>
          <w:p w:rsidR="00D05860" w:rsidRPr="00410EDA" w:rsidRDefault="00D05860" w:rsidP="00BC59AB"/>
        </w:tc>
        <w:tc>
          <w:tcPr>
            <w:tcW w:w="1065" w:type="dxa"/>
            <w:vMerge/>
            <w:shd w:val="clear" w:color="auto" w:fill="auto"/>
          </w:tcPr>
          <w:p w:rsidR="00D05860" w:rsidRPr="00410EDA" w:rsidRDefault="00D05860" w:rsidP="00BC59AB"/>
        </w:tc>
        <w:tc>
          <w:tcPr>
            <w:tcW w:w="1471" w:type="dxa"/>
            <w:shd w:val="clear" w:color="auto" w:fill="auto"/>
            <w:vAlign w:val="center"/>
          </w:tcPr>
          <w:p w:rsidR="00D05860" w:rsidRPr="00410EDA" w:rsidRDefault="00D05860" w:rsidP="00BC59AB">
            <w:r w:rsidRPr="00410EDA">
              <w:rPr>
                <w:iCs/>
              </w:rPr>
              <w:t>I полугодию</w:t>
            </w:r>
            <w:r w:rsidRPr="00BC59AB">
              <w:t xml:space="preserve"> </w:t>
            </w:r>
            <w:r w:rsidRPr="00410EDA">
              <w:rPr>
                <w:iCs/>
              </w:rPr>
              <w:t>2008г.</w:t>
            </w:r>
          </w:p>
        </w:tc>
        <w:tc>
          <w:tcPr>
            <w:tcW w:w="787" w:type="dxa"/>
            <w:shd w:val="clear" w:color="auto" w:fill="auto"/>
            <w:vAlign w:val="center"/>
          </w:tcPr>
          <w:p w:rsidR="00D05860" w:rsidRPr="00410EDA" w:rsidRDefault="00D05860" w:rsidP="00BC59AB">
            <w:r w:rsidRPr="00410EDA">
              <w:rPr>
                <w:iCs/>
              </w:rPr>
              <w:t>итогу</w:t>
            </w:r>
          </w:p>
        </w:tc>
        <w:tc>
          <w:tcPr>
            <w:tcW w:w="1584" w:type="dxa"/>
            <w:tcBorders>
              <w:right w:val="single" w:sz="4" w:space="0" w:color="auto"/>
            </w:tcBorders>
            <w:shd w:val="clear" w:color="auto" w:fill="auto"/>
            <w:vAlign w:val="center"/>
          </w:tcPr>
          <w:p w:rsidR="00D05860" w:rsidRPr="00410EDA" w:rsidRDefault="00D05860" w:rsidP="00BC59AB">
            <w:r w:rsidRPr="00410EDA">
              <w:rPr>
                <w:iCs/>
              </w:rPr>
              <w:t>I полугодию</w:t>
            </w:r>
            <w:r w:rsidRPr="00BC59AB">
              <w:t xml:space="preserve"> </w:t>
            </w:r>
            <w:r w:rsidRPr="00410EDA">
              <w:rPr>
                <w:iCs/>
              </w:rPr>
              <w:t>2007г.</w:t>
            </w:r>
          </w:p>
        </w:tc>
        <w:tc>
          <w:tcPr>
            <w:tcW w:w="1314" w:type="dxa"/>
            <w:tcBorders>
              <w:left w:val="single" w:sz="4" w:space="0" w:color="auto"/>
            </w:tcBorders>
            <w:shd w:val="clear" w:color="auto" w:fill="auto"/>
            <w:vAlign w:val="center"/>
          </w:tcPr>
          <w:p w:rsidR="00D05860" w:rsidRPr="00BC59AB" w:rsidRDefault="00D05860" w:rsidP="00BC59AB">
            <w:r w:rsidRPr="00410EDA">
              <w:rPr>
                <w:iCs/>
              </w:rPr>
              <w:t>итогу</w:t>
            </w:r>
          </w:p>
        </w:tc>
      </w:tr>
      <w:tr w:rsidR="00D05860" w:rsidRPr="00410EDA" w:rsidTr="00410EDA">
        <w:tc>
          <w:tcPr>
            <w:tcW w:w="2993" w:type="dxa"/>
            <w:shd w:val="clear" w:color="auto" w:fill="auto"/>
            <w:vAlign w:val="bottom"/>
          </w:tcPr>
          <w:p w:rsidR="00D05860" w:rsidRPr="00BC59AB" w:rsidRDefault="00D05860" w:rsidP="00BC59AB">
            <w:r w:rsidRPr="00410EDA">
              <w:rPr>
                <w:b/>
                <w:bCs/>
              </w:rPr>
              <w:t>Инвестиции</w:t>
            </w:r>
          </w:p>
        </w:tc>
        <w:tc>
          <w:tcPr>
            <w:tcW w:w="1065" w:type="dxa"/>
            <w:tcBorders>
              <w:right w:val="single" w:sz="4" w:space="0" w:color="auto"/>
            </w:tcBorders>
            <w:shd w:val="clear" w:color="auto" w:fill="auto"/>
            <w:vAlign w:val="center"/>
          </w:tcPr>
          <w:p w:rsidR="00D05860" w:rsidRPr="00BC59AB" w:rsidRDefault="00D05860" w:rsidP="00BC59AB">
            <w:bookmarkStart w:id="0" w:name="OLE_LINK5"/>
            <w:bookmarkStart w:id="1" w:name="OLE_LINK6"/>
            <w:r w:rsidRPr="00410EDA">
              <w:rPr>
                <w:b/>
                <w:bCs/>
              </w:rPr>
              <w:t>32163</w:t>
            </w:r>
            <w:bookmarkEnd w:id="0"/>
            <w:bookmarkEnd w:id="1"/>
          </w:p>
        </w:tc>
        <w:tc>
          <w:tcPr>
            <w:tcW w:w="1471" w:type="dxa"/>
            <w:tcBorders>
              <w:left w:val="single" w:sz="4" w:space="0" w:color="auto"/>
              <w:right w:val="single" w:sz="4" w:space="0" w:color="auto"/>
            </w:tcBorders>
            <w:shd w:val="clear" w:color="auto" w:fill="auto"/>
            <w:vAlign w:val="center"/>
          </w:tcPr>
          <w:p w:rsidR="00D05860" w:rsidRPr="00BC59AB" w:rsidRDefault="00D05860" w:rsidP="00BC59AB">
            <w:r w:rsidRPr="00410EDA">
              <w:rPr>
                <w:b/>
                <w:bCs/>
              </w:rPr>
              <w:t>69,1</w:t>
            </w:r>
          </w:p>
        </w:tc>
        <w:tc>
          <w:tcPr>
            <w:tcW w:w="787" w:type="dxa"/>
            <w:tcBorders>
              <w:left w:val="single" w:sz="4" w:space="0" w:color="auto"/>
            </w:tcBorders>
            <w:shd w:val="clear" w:color="auto" w:fill="auto"/>
            <w:vAlign w:val="center"/>
          </w:tcPr>
          <w:p w:rsidR="00D05860" w:rsidRPr="00BC59AB" w:rsidRDefault="00D05860" w:rsidP="00BC59AB">
            <w:r w:rsidRPr="00410EDA">
              <w:rPr>
                <w:b/>
                <w:bCs/>
              </w:rPr>
              <w:t>100</w:t>
            </w:r>
          </w:p>
        </w:tc>
        <w:tc>
          <w:tcPr>
            <w:tcW w:w="1584" w:type="dxa"/>
            <w:tcBorders>
              <w:right w:val="single" w:sz="4" w:space="0" w:color="auto"/>
            </w:tcBorders>
            <w:shd w:val="clear" w:color="auto" w:fill="auto"/>
            <w:vAlign w:val="center"/>
          </w:tcPr>
          <w:p w:rsidR="00D05860" w:rsidRPr="00BC59AB" w:rsidRDefault="00D05860" w:rsidP="00BC59AB">
            <w:r w:rsidRPr="00410EDA">
              <w:rPr>
                <w:b/>
                <w:bCs/>
              </w:rPr>
              <w:t>77,1</w:t>
            </w:r>
          </w:p>
        </w:tc>
        <w:tc>
          <w:tcPr>
            <w:tcW w:w="1314" w:type="dxa"/>
            <w:tcBorders>
              <w:left w:val="single" w:sz="4" w:space="0" w:color="auto"/>
            </w:tcBorders>
            <w:shd w:val="clear" w:color="auto" w:fill="auto"/>
            <w:vAlign w:val="center"/>
          </w:tcPr>
          <w:p w:rsidR="00D05860" w:rsidRPr="00BC59AB" w:rsidRDefault="00D05860" w:rsidP="00BC59AB">
            <w:r w:rsidRPr="00410EDA">
              <w:rPr>
                <w:b/>
                <w:bCs/>
              </w:rPr>
              <w:t>100</w:t>
            </w:r>
          </w:p>
        </w:tc>
      </w:tr>
      <w:tr w:rsidR="00D05860" w:rsidRPr="00410EDA" w:rsidTr="00410EDA">
        <w:tc>
          <w:tcPr>
            <w:tcW w:w="2993" w:type="dxa"/>
            <w:shd w:val="clear" w:color="auto" w:fill="auto"/>
            <w:vAlign w:val="bottom"/>
          </w:tcPr>
          <w:p w:rsidR="00D05860" w:rsidRPr="00BC59AB" w:rsidRDefault="00D05860" w:rsidP="00BC59AB">
            <w:r w:rsidRPr="00BC59AB">
              <w:t>из них:</w:t>
            </w:r>
          </w:p>
        </w:tc>
        <w:tc>
          <w:tcPr>
            <w:tcW w:w="1065" w:type="dxa"/>
            <w:tcBorders>
              <w:right w:val="single" w:sz="4" w:space="0" w:color="auto"/>
            </w:tcBorders>
            <w:shd w:val="clear" w:color="auto" w:fill="auto"/>
            <w:vAlign w:val="center"/>
          </w:tcPr>
          <w:p w:rsidR="00D05860" w:rsidRPr="00BC59AB" w:rsidRDefault="00D05860" w:rsidP="00BC59AB"/>
        </w:tc>
        <w:tc>
          <w:tcPr>
            <w:tcW w:w="1471" w:type="dxa"/>
            <w:tcBorders>
              <w:left w:val="single" w:sz="4" w:space="0" w:color="auto"/>
              <w:right w:val="single" w:sz="4" w:space="0" w:color="auto"/>
            </w:tcBorders>
            <w:shd w:val="clear" w:color="auto" w:fill="auto"/>
            <w:vAlign w:val="center"/>
          </w:tcPr>
          <w:p w:rsidR="00D05860" w:rsidRPr="00410EDA" w:rsidRDefault="00D05860" w:rsidP="00BC59AB"/>
        </w:tc>
        <w:tc>
          <w:tcPr>
            <w:tcW w:w="787" w:type="dxa"/>
            <w:tcBorders>
              <w:left w:val="single" w:sz="4" w:space="0" w:color="auto"/>
            </w:tcBorders>
            <w:shd w:val="clear" w:color="auto" w:fill="auto"/>
            <w:vAlign w:val="center"/>
          </w:tcPr>
          <w:p w:rsidR="00D05860" w:rsidRPr="00410EDA" w:rsidRDefault="00D05860" w:rsidP="00BC59AB"/>
        </w:tc>
        <w:tc>
          <w:tcPr>
            <w:tcW w:w="1584" w:type="dxa"/>
            <w:tcBorders>
              <w:right w:val="single" w:sz="4" w:space="0" w:color="auto"/>
            </w:tcBorders>
            <w:shd w:val="clear" w:color="auto" w:fill="auto"/>
            <w:vAlign w:val="center"/>
          </w:tcPr>
          <w:p w:rsidR="00D05860" w:rsidRPr="00410EDA" w:rsidRDefault="00D05860" w:rsidP="00BC59AB"/>
        </w:tc>
        <w:tc>
          <w:tcPr>
            <w:tcW w:w="1314" w:type="dxa"/>
            <w:tcBorders>
              <w:left w:val="single" w:sz="4" w:space="0" w:color="auto"/>
            </w:tcBorders>
            <w:shd w:val="clear" w:color="auto" w:fill="auto"/>
            <w:vAlign w:val="center"/>
          </w:tcPr>
          <w:p w:rsidR="00D05860" w:rsidRPr="00410EDA" w:rsidRDefault="00D05860" w:rsidP="00BC59AB"/>
        </w:tc>
      </w:tr>
      <w:tr w:rsidR="00D05860" w:rsidRPr="00410EDA" w:rsidTr="00410EDA">
        <w:tc>
          <w:tcPr>
            <w:tcW w:w="2993" w:type="dxa"/>
            <w:shd w:val="clear" w:color="auto" w:fill="auto"/>
            <w:vAlign w:val="bottom"/>
          </w:tcPr>
          <w:p w:rsidR="00D05860" w:rsidRPr="00BC59AB" w:rsidRDefault="00D05860" w:rsidP="00BC59AB">
            <w:r w:rsidRPr="00410EDA">
              <w:rPr>
                <w:b/>
                <w:bCs/>
              </w:rPr>
              <w:t>прямые инвестиции</w:t>
            </w:r>
          </w:p>
        </w:tc>
        <w:tc>
          <w:tcPr>
            <w:tcW w:w="1065" w:type="dxa"/>
            <w:tcBorders>
              <w:right w:val="single" w:sz="4" w:space="0" w:color="auto"/>
            </w:tcBorders>
            <w:shd w:val="clear" w:color="auto" w:fill="auto"/>
            <w:vAlign w:val="center"/>
          </w:tcPr>
          <w:p w:rsidR="00D05860" w:rsidRPr="00BC59AB" w:rsidRDefault="00D05860" w:rsidP="00BC59AB">
            <w:r w:rsidRPr="00410EDA">
              <w:rPr>
                <w:b/>
                <w:bCs/>
              </w:rPr>
              <w:t>6090</w:t>
            </w:r>
          </w:p>
        </w:tc>
        <w:tc>
          <w:tcPr>
            <w:tcW w:w="1471" w:type="dxa"/>
            <w:tcBorders>
              <w:left w:val="single" w:sz="4" w:space="0" w:color="auto"/>
              <w:right w:val="single" w:sz="4" w:space="0" w:color="auto"/>
            </w:tcBorders>
            <w:shd w:val="clear" w:color="auto" w:fill="auto"/>
            <w:vAlign w:val="center"/>
          </w:tcPr>
          <w:p w:rsidR="00D05860" w:rsidRPr="00BC59AB" w:rsidRDefault="00D05860" w:rsidP="00BC59AB">
            <w:r w:rsidRPr="00410EDA">
              <w:rPr>
                <w:b/>
                <w:bCs/>
              </w:rPr>
              <w:t>55,0</w:t>
            </w:r>
          </w:p>
        </w:tc>
        <w:tc>
          <w:tcPr>
            <w:tcW w:w="787" w:type="dxa"/>
            <w:tcBorders>
              <w:left w:val="single" w:sz="4" w:space="0" w:color="auto"/>
            </w:tcBorders>
            <w:shd w:val="clear" w:color="auto" w:fill="auto"/>
            <w:vAlign w:val="center"/>
          </w:tcPr>
          <w:p w:rsidR="00D05860" w:rsidRPr="00BC59AB" w:rsidRDefault="00D05860" w:rsidP="00BC59AB">
            <w:r w:rsidRPr="00410EDA">
              <w:rPr>
                <w:b/>
                <w:bCs/>
              </w:rPr>
              <w:t>18,9</w:t>
            </w:r>
          </w:p>
        </w:tc>
        <w:tc>
          <w:tcPr>
            <w:tcW w:w="1584" w:type="dxa"/>
            <w:tcBorders>
              <w:right w:val="single" w:sz="4" w:space="0" w:color="auto"/>
            </w:tcBorders>
            <w:shd w:val="clear" w:color="auto" w:fill="auto"/>
            <w:vAlign w:val="center"/>
          </w:tcPr>
          <w:p w:rsidR="00D05860" w:rsidRPr="00BC59AB" w:rsidRDefault="00D05860" w:rsidP="00BC59AB">
            <w:r w:rsidRPr="00410EDA">
              <w:rPr>
                <w:b/>
                <w:bCs/>
              </w:rPr>
              <w:t>70,0</w:t>
            </w:r>
          </w:p>
        </w:tc>
        <w:tc>
          <w:tcPr>
            <w:tcW w:w="1314" w:type="dxa"/>
            <w:tcBorders>
              <w:left w:val="single" w:sz="4" w:space="0" w:color="auto"/>
            </w:tcBorders>
            <w:shd w:val="clear" w:color="auto" w:fill="auto"/>
            <w:vAlign w:val="center"/>
          </w:tcPr>
          <w:p w:rsidR="00D05860" w:rsidRPr="00BC59AB" w:rsidRDefault="00D05860" w:rsidP="00BC59AB">
            <w:r w:rsidRPr="00410EDA">
              <w:rPr>
                <w:b/>
                <w:bCs/>
              </w:rPr>
              <w:t>23,8</w:t>
            </w:r>
          </w:p>
        </w:tc>
      </w:tr>
      <w:tr w:rsidR="00D05860" w:rsidRPr="00410EDA" w:rsidTr="00410EDA">
        <w:tc>
          <w:tcPr>
            <w:tcW w:w="2993" w:type="dxa"/>
            <w:shd w:val="clear" w:color="auto" w:fill="auto"/>
            <w:vAlign w:val="bottom"/>
          </w:tcPr>
          <w:p w:rsidR="00D05860" w:rsidRPr="00BC59AB" w:rsidRDefault="00D05860" w:rsidP="00BC59AB">
            <w:r w:rsidRPr="00BC59AB">
              <w:t>в том числе:</w:t>
            </w:r>
          </w:p>
        </w:tc>
        <w:tc>
          <w:tcPr>
            <w:tcW w:w="1065" w:type="dxa"/>
            <w:tcBorders>
              <w:right w:val="single" w:sz="4" w:space="0" w:color="auto"/>
            </w:tcBorders>
            <w:shd w:val="clear" w:color="auto" w:fill="auto"/>
            <w:vAlign w:val="center"/>
          </w:tcPr>
          <w:p w:rsidR="00D05860" w:rsidRPr="00BC59AB" w:rsidRDefault="00D05860" w:rsidP="00BC59AB"/>
        </w:tc>
        <w:tc>
          <w:tcPr>
            <w:tcW w:w="1471" w:type="dxa"/>
            <w:tcBorders>
              <w:left w:val="single" w:sz="4" w:space="0" w:color="auto"/>
              <w:right w:val="single" w:sz="4" w:space="0" w:color="auto"/>
            </w:tcBorders>
            <w:shd w:val="clear" w:color="auto" w:fill="auto"/>
            <w:vAlign w:val="center"/>
          </w:tcPr>
          <w:p w:rsidR="00D05860" w:rsidRPr="00BC59AB" w:rsidRDefault="00D05860" w:rsidP="00BC59AB"/>
        </w:tc>
        <w:tc>
          <w:tcPr>
            <w:tcW w:w="787" w:type="dxa"/>
            <w:tcBorders>
              <w:left w:val="single" w:sz="4" w:space="0" w:color="auto"/>
            </w:tcBorders>
            <w:shd w:val="clear" w:color="auto" w:fill="auto"/>
            <w:vAlign w:val="center"/>
          </w:tcPr>
          <w:p w:rsidR="00D05860" w:rsidRPr="00BC59AB" w:rsidRDefault="00D05860" w:rsidP="00BC59AB"/>
        </w:tc>
        <w:tc>
          <w:tcPr>
            <w:tcW w:w="1584" w:type="dxa"/>
            <w:tcBorders>
              <w:right w:val="single" w:sz="4" w:space="0" w:color="auto"/>
            </w:tcBorders>
            <w:shd w:val="clear" w:color="auto" w:fill="auto"/>
            <w:vAlign w:val="center"/>
          </w:tcPr>
          <w:p w:rsidR="00D05860" w:rsidRPr="00BC59AB" w:rsidRDefault="00D05860" w:rsidP="00BC59AB"/>
        </w:tc>
        <w:tc>
          <w:tcPr>
            <w:tcW w:w="1314" w:type="dxa"/>
            <w:tcBorders>
              <w:left w:val="single" w:sz="4" w:space="0" w:color="auto"/>
            </w:tcBorders>
            <w:shd w:val="clear" w:color="auto" w:fill="auto"/>
            <w:vAlign w:val="center"/>
          </w:tcPr>
          <w:p w:rsidR="00D05860" w:rsidRPr="00BC59AB" w:rsidRDefault="00D05860" w:rsidP="00BC59AB"/>
        </w:tc>
      </w:tr>
      <w:tr w:rsidR="00D05860" w:rsidRPr="00410EDA" w:rsidTr="00410EDA">
        <w:tc>
          <w:tcPr>
            <w:tcW w:w="2993" w:type="dxa"/>
            <w:shd w:val="clear" w:color="auto" w:fill="auto"/>
            <w:vAlign w:val="bottom"/>
          </w:tcPr>
          <w:p w:rsidR="00D05860" w:rsidRPr="00BC59AB" w:rsidRDefault="00D05860" w:rsidP="00BC59AB">
            <w:r w:rsidRPr="00BC59AB">
              <w:t>взносы в капитал</w:t>
            </w:r>
          </w:p>
        </w:tc>
        <w:tc>
          <w:tcPr>
            <w:tcW w:w="1065" w:type="dxa"/>
            <w:tcBorders>
              <w:right w:val="single" w:sz="4" w:space="0" w:color="auto"/>
            </w:tcBorders>
            <w:shd w:val="clear" w:color="auto" w:fill="auto"/>
            <w:vAlign w:val="center"/>
          </w:tcPr>
          <w:p w:rsidR="00D05860" w:rsidRPr="00BC59AB" w:rsidRDefault="00D05860" w:rsidP="00BC59AB">
            <w:r w:rsidRPr="00BC59AB">
              <w:t>3033</w:t>
            </w:r>
          </w:p>
        </w:tc>
        <w:tc>
          <w:tcPr>
            <w:tcW w:w="1471" w:type="dxa"/>
            <w:tcBorders>
              <w:left w:val="single" w:sz="4" w:space="0" w:color="auto"/>
              <w:right w:val="single" w:sz="4" w:space="0" w:color="auto"/>
            </w:tcBorders>
            <w:shd w:val="clear" w:color="auto" w:fill="auto"/>
            <w:vAlign w:val="center"/>
          </w:tcPr>
          <w:p w:rsidR="00D05860" w:rsidRPr="00BC59AB" w:rsidRDefault="00D05860" w:rsidP="00BC59AB">
            <w:r w:rsidRPr="00BC59AB">
              <w:t>43,1</w:t>
            </w:r>
          </w:p>
        </w:tc>
        <w:tc>
          <w:tcPr>
            <w:tcW w:w="787" w:type="dxa"/>
            <w:tcBorders>
              <w:left w:val="single" w:sz="4" w:space="0" w:color="auto"/>
            </w:tcBorders>
            <w:shd w:val="clear" w:color="auto" w:fill="auto"/>
            <w:vAlign w:val="center"/>
          </w:tcPr>
          <w:p w:rsidR="00D05860" w:rsidRPr="00BC59AB" w:rsidRDefault="00D05860" w:rsidP="00BC59AB">
            <w:r w:rsidRPr="00BC59AB">
              <w:t>9,4</w:t>
            </w:r>
          </w:p>
        </w:tc>
        <w:tc>
          <w:tcPr>
            <w:tcW w:w="1584" w:type="dxa"/>
            <w:tcBorders>
              <w:right w:val="single" w:sz="4" w:space="0" w:color="auto"/>
            </w:tcBorders>
            <w:shd w:val="clear" w:color="auto" w:fill="auto"/>
            <w:vAlign w:val="center"/>
          </w:tcPr>
          <w:p w:rsidR="00D05860" w:rsidRPr="00BC59AB" w:rsidRDefault="00D05860" w:rsidP="00BC59AB">
            <w:r w:rsidRPr="00BC59AB">
              <w:t>104,7</w:t>
            </w:r>
          </w:p>
        </w:tc>
        <w:tc>
          <w:tcPr>
            <w:tcW w:w="1314" w:type="dxa"/>
            <w:tcBorders>
              <w:left w:val="single" w:sz="4" w:space="0" w:color="auto"/>
            </w:tcBorders>
            <w:shd w:val="clear" w:color="auto" w:fill="auto"/>
            <w:vAlign w:val="center"/>
          </w:tcPr>
          <w:p w:rsidR="00D05860" w:rsidRPr="00BC59AB" w:rsidRDefault="00D05860" w:rsidP="00BC59AB">
            <w:r w:rsidRPr="00BC59AB">
              <w:t>15,1</w:t>
            </w:r>
          </w:p>
        </w:tc>
      </w:tr>
      <w:tr w:rsidR="00D05860" w:rsidRPr="00410EDA" w:rsidTr="00410EDA">
        <w:trPr>
          <w:trHeight w:val="45"/>
        </w:trPr>
        <w:tc>
          <w:tcPr>
            <w:tcW w:w="2993" w:type="dxa"/>
            <w:shd w:val="clear" w:color="auto" w:fill="auto"/>
            <w:vAlign w:val="bottom"/>
          </w:tcPr>
          <w:p w:rsidR="00D05860" w:rsidRPr="00BC59AB" w:rsidRDefault="00D05860" w:rsidP="00BC59AB">
            <w:r w:rsidRPr="00BC59AB">
              <w:t>из них</w:t>
            </w:r>
            <w:r w:rsidR="00BC59AB">
              <w:t xml:space="preserve"> </w:t>
            </w:r>
            <w:r w:rsidRPr="00BC59AB">
              <w:t>реинвестирование</w:t>
            </w:r>
          </w:p>
        </w:tc>
        <w:tc>
          <w:tcPr>
            <w:tcW w:w="1065" w:type="dxa"/>
            <w:tcBorders>
              <w:right w:val="single" w:sz="4" w:space="0" w:color="auto"/>
            </w:tcBorders>
            <w:shd w:val="clear" w:color="auto" w:fill="auto"/>
            <w:vAlign w:val="center"/>
          </w:tcPr>
          <w:p w:rsidR="00D05860" w:rsidRPr="00BC59AB" w:rsidRDefault="00D05860" w:rsidP="00BC59AB">
            <w:r w:rsidRPr="00BC59AB">
              <w:t>460</w:t>
            </w:r>
          </w:p>
        </w:tc>
        <w:tc>
          <w:tcPr>
            <w:tcW w:w="1471" w:type="dxa"/>
            <w:tcBorders>
              <w:left w:val="single" w:sz="4" w:space="0" w:color="auto"/>
              <w:right w:val="single" w:sz="4" w:space="0" w:color="auto"/>
            </w:tcBorders>
            <w:shd w:val="clear" w:color="auto" w:fill="auto"/>
            <w:vAlign w:val="center"/>
          </w:tcPr>
          <w:p w:rsidR="00D05860" w:rsidRPr="00BC59AB" w:rsidRDefault="00D05860" w:rsidP="00BC59AB">
            <w:r w:rsidRPr="00BC59AB">
              <w:t>135,4</w:t>
            </w:r>
          </w:p>
        </w:tc>
        <w:tc>
          <w:tcPr>
            <w:tcW w:w="787" w:type="dxa"/>
            <w:tcBorders>
              <w:left w:val="single" w:sz="4" w:space="0" w:color="auto"/>
            </w:tcBorders>
            <w:shd w:val="clear" w:color="auto" w:fill="auto"/>
            <w:vAlign w:val="center"/>
          </w:tcPr>
          <w:p w:rsidR="00D05860" w:rsidRPr="00BC59AB" w:rsidRDefault="00D05860" w:rsidP="00BC59AB">
            <w:r w:rsidRPr="00BC59AB">
              <w:t>1,4</w:t>
            </w:r>
          </w:p>
        </w:tc>
        <w:tc>
          <w:tcPr>
            <w:tcW w:w="1584" w:type="dxa"/>
            <w:tcBorders>
              <w:right w:val="single" w:sz="4" w:space="0" w:color="auto"/>
            </w:tcBorders>
            <w:shd w:val="clear" w:color="auto" w:fill="auto"/>
            <w:vAlign w:val="center"/>
          </w:tcPr>
          <w:p w:rsidR="00D05860" w:rsidRPr="00BC59AB" w:rsidRDefault="00D05860" w:rsidP="00BC59AB">
            <w:r w:rsidRPr="00BC59AB">
              <w:t>в 6,7р.</w:t>
            </w:r>
          </w:p>
        </w:tc>
        <w:tc>
          <w:tcPr>
            <w:tcW w:w="1314" w:type="dxa"/>
            <w:tcBorders>
              <w:left w:val="single" w:sz="4" w:space="0" w:color="auto"/>
            </w:tcBorders>
            <w:shd w:val="clear" w:color="auto" w:fill="auto"/>
            <w:vAlign w:val="center"/>
          </w:tcPr>
          <w:p w:rsidR="00D05860" w:rsidRPr="00BC59AB" w:rsidRDefault="00D05860" w:rsidP="00BC59AB">
            <w:r w:rsidRPr="00BC59AB">
              <w:t>0,7</w:t>
            </w:r>
          </w:p>
        </w:tc>
      </w:tr>
      <w:tr w:rsidR="00D05860" w:rsidRPr="00410EDA" w:rsidTr="00410EDA">
        <w:trPr>
          <w:trHeight w:val="40"/>
        </w:trPr>
        <w:tc>
          <w:tcPr>
            <w:tcW w:w="2993" w:type="dxa"/>
            <w:shd w:val="clear" w:color="auto" w:fill="auto"/>
            <w:vAlign w:val="bottom"/>
          </w:tcPr>
          <w:p w:rsidR="00D05860" w:rsidRPr="00BC59AB" w:rsidRDefault="00D05860" w:rsidP="00BC59AB">
            <w:r w:rsidRPr="00BC59AB">
              <w:t>лизинг</w:t>
            </w:r>
          </w:p>
        </w:tc>
        <w:tc>
          <w:tcPr>
            <w:tcW w:w="1065" w:type="dxa"/>
            <w:tcBorders>
              <w:right w:val="single" w:sz="4" w:space="0" w:color="auto"/>
            </w:tcBorders>
            <w:shd w:val="clear" w:color="auto" w:fill="auto"/>
            <w:vAlign w:val="center"/>
          </w:tcPr>
          <w:p w:rsidR="00D05860" w:rsidRPr="00BC59AB" w:rsidRDefault="00D05860" w:rsidP="00BC59AB">
            <w:r w:rsidRPr="00BC59AB">
              <w:t>50</w:t>
            </w:r>
          </w:p>
        </w:tc>
        <w:tc>
          <w:tcPr>
            <w:tcW w:w="1471" w:type="dxa"/>
            <w:tcBorders>
              <w:left w:val="single" w:sz="4" w:space="0" w:color="auto"/>
              <w:right w:val="single" w:sz="4" w:space="0" w:color="auto"/>
            </w:tcBorders>
            <w:shd w:val="clear" w:color="auto" w:fill="auto"/>
            <w:vAlign w:val="center"/>
          </w:tcPr>
          <w:p w:rsidR="00D05860" w:rsidRPr="00BC59AB" w:rsidRDefault="00D05860" w:rsidP="00BC59AB">
            <w:r w:rsidRPr="00BC59AB">
              <w:t>76,7</w:t>
            </w:r>
          </w:p>
        </w:tc>
        <w:tc>
          <w:tcPr>
            <w:tcW w:w="787" w:type="dxa"/>
            <w:tcBorders>
              <w:left w:val="single" w:sz="4" w:space="0" w:color="auto"/>
            </w:tcBorders>
            <w:shd w:val="clear" w:color="auto" w:fill="auto"/>
            <w:vAlign w:val="center"/>
          </w:tcPr>
          <w:p w:rsidR="00D05860" w:rsidRPr="00BC59AB" w:rsidRDefault="00D05860" w:rsidP="00BC59AB">
            <w:r w:rsidRPr="00BC59AB">
              <w:t>0,2</w:t>
            </w:r>
          </w:p>
        </w:tc>
        <w:tc>
          <w:tcPr>
            <w:tcW w:w="1584" w:type="dxa"/>
            <w:tcBorders>
              <w:right w:val="single" w:sz="4" w:space="0" w:color="auto"/>
            </w:tcBorders>
            <w:shd w:val="clear" w:color="auto" w:fill="auto"/>
            <w:vAlign w:val="center"/>
          </w:tcPr>
          <w:p w:rsidR="00D05860" w:rsidRPr="00BC59AB" w:rsidRDefault="00D05860" w:rsidP="00BC59AB">
            <w:r w:rsidRPr="00BC59AB">
              <w:t>140,2</w:t>
            </w:r>
          </w:p>
        </w:tc>
        <w:tc>
          <w:tcPr>
            <w:tcW w:w="1314" w:type="dxa"/>
            <w:tcBorders>
              <w:left w:val="single" w:sz="4" w:space="0" w:color="auto"/>
            </w:tcBorders>
            <w:shd w:val="clear" w:color="auto" w:fill="auto"/>
            <w:vAlign w:val="center"/>
          </w:tcPr>
          <w:p w:rsidR="00D05860" w:rsidRPr="00BC59AB" w:rsidRDefault="00D05860" w:rsidP="00BC59AB">
            <w:r w:rsidRPr="00BC59AB">
              <w:t>0,1</w:t>
            </w:r>
          </w:p>
        </w:tc>
      </w:tr>
      <w:tr w:rsidR="00D05860" w:rsidRPr="00410EDA" w:rsidTr="00410EDA">
        <w:trPr>
          <w:trHeight w:val="40"/>
        </w:trPr>
        <w:tc>
          <w:tcPr>
            <w:tcW w:w="2993" w:type="dxa"/>
            <w:shd w:val="clear" w:color="auto" w:fill="auto"/>
            <w:vAlign w:val="bottom"/>
          </w:tcPr>
          <w:p w:rsidR="00D05860" w:rsidRPr="00BC59AB" w:rsidRDefault="00D05860" w:rsidP="00BC59AB">
            <w:r w:rsidRPr="00BC59AB">
              <w:t>кредиты, полученные от зарубежных совладельцев организаций</w:t>
            </w:r>
          </w:p>
        </w:tc>
        <w:tc>
          <w:tcPr>
            <w:tcW w:w="1065" w:type="dxa"/>
            <w:tcBorders>
              <w:right w:val="single" w:sz="4" w:space="0" w:color="auto"/>
            </w:tcBorders>
            <w:shd w:val="clear" w:color="auto" w:fill="auto"/>
            <w:vAlign w:val="center"/>
          </w:tcPr>
          <w:p w:rsidR="00D05860" w:rsidRPr="00BC59AB" w:rsidRDefault="00D05860" w:rsidP="00BC59AB">
            <w:r w:rsidRPr="00BC59AB">
              <w:t>2453</w:t>
            </w:r>
          </w:p>
        </w:tc>
        <w:tc>
          <w:tcPr>
            <w:tcW w:w="1471" w:type="dxa"/>
            <w:tcBorders>
              <w:left w:val="single" w:sz="4" w:space="0" w:color="auto"/>
              <w:right w:val="single" w:sz="4" w:space="0" w:color="auto"/>
            </w:tcBorders>
            <w:shd w:val="clear" w:color="auto" w:fill="auto"/>
            <w:vAlign w:val="center"/>
          </w:tcPr>
          <w:p w:rsidR="00D05860" w:rsidRPr="00BC59AB" w:rsidRDefault="00D05860" w:rsidP="00BC59AB">
            <w:r w:rsidRPr="00BC59AB">
              <w:t>69,5</w:t>
            </w:r>
          </w:p>
        </w:tc>
        <w:tc>
          <w:tcPr>
            <w:tcW w:w="787" w:type="dxa"/>
            <w:tcBorders>
              <w:left w:val="single" w:sz="4" w:space="0" w:color="auto"/>
            </w:tcBorders>
            <w:shd w:val="clear" w:color="auto" w:fill="auto"/>
            <w:vAlign w:val="center"/>
          </w:tcPr>
          <w:p w:rsidR="00D05860" w:rsidRPr="00BC59AB" w:rsidRDefault="00D05860" w:rsidP="00BC59AB">
            <w:r w:rsidRPr="00BC59AB">
              <w:t>7,6</w:t>
            </w:r>
          </w:p>
        </w:tc>
        <w:tc>
          <w:tcPr>
            <w:tcW w:w="1584" w:type="dxa"/>
            <w:tcBorders>
              <w:right w:val="single" w:sz="4" w:space="0" w:color="auto"/>
            </w:tcBorders>
            <w:shd w:val="clear" w:color="auto" w:fill="auto"/>
            <w:vAlign w:val="center"/>
          </w:tcPr>
          <w:p w:rsidR="00D05860" w:rsidRPr="00BC59AB" w:rsidRDefault="00D05860" w:rsidP="00BC59AB">
            <w:r w:rsidRPr="00BC59AB">
              <w:t>41,1</w:t>
            </w:r>
          </w:p>
        </w:tc>
        <w:tc>
          <w:tcPr>
            <w:tcW w:w="1314" w:type="dxa"/>
            <w:tcBorders>
              <w:left w:val="single" w:sz="4" w:space="0" w:color="auto"/>
            </w:tcBorders>
            <w:shd w:val="clear" w:color="auto" w:fill="auto"/>
            <w:vAlign w:val="center"/>
          </w:tcPr>
          <w:p w:rsidR="00D05860" w:rsidRPr="00BC59AB" w:rsidRDefault="00D05860" w:rsidP="00BC59AB">
            <w:r w:rsidRPr="00BC59AB">
              <w:t>7,6</w:t>
            </w:r>
          </w:p>
        </w:tc>
      </w:tr>
      <w:tr w:rsidR="00D05860" w:rsidRPr="00410EDA" w:rsidTr="00410EDA">
        <w:trPr>
          <w:trHeight w:val="40"/>
        </w:trPr>
        <w:tc>
          <w:tcPr>
            <w:tcW w:w="2993" w:type="dxa"/>
            <w:shd w:val="clear" w:color="auto" w:fill="auto"/>
            <w:vAlign w:val="bottom"/>
          </w:tcPr>
          <w:p w:rsidR="00D05860" w:rsidRPr="00BC59AB" w:rsidRDefault="00D05860" w:rsidP="00BC59AB">
            <w:r w:rsidRPr="00BC59AB">
              <w:t>прочие прямые инвестиции</w:t>
            </w:r>
          </w:p>
        </w:tc>
        <w:tc>
          <w:tcPr>
            <w:tcW w:w="1065" w:type="dxa"/>
            <w:tcBorders>
              <w:right w:val="single" w:sz="4" w:space="0" w:color="auto"/>
            </w:tcBorders>
            <w:shd w:val="clear" w:color="auto" w:fill="auto"/>
            <w:vAlign w:val="center"/>
          </w:tcPr>
          <w:p w:rsidR="00D05860" w:rsidRPr="00BC59AB" w:rsidRDefault="00D05860" w:rsidP="00BC59AB">
            <w:r w:rsidRPr="00BC59AB">
              <w:t>554</w:t>
            </w:r>
          </w:p>
        </w:tc>
        <w:tc>
          <w:tcPr>
            <w:tcW w:w="1471" w:type="dxa"/>
            <w:tcBorders>
              <w:left w:val="single" w:sz="4" w:space="0" w:color="auto"/>
              <w:right w:val="single" w:sz="4" w:space="0" w:color="auto"/>
            </w:tcBorders>
            <w:shd w:val="clear" w:color="auto" w:fill="auto"/>
            <w:vAlign w:val="center"/>
          </w:tcPr>
          <w:p w:rsidR="00D05860" w:rsidRPr="00BC59AB" w:rsidRDefault="00D05860" w:rsidP="00BC59AB">
            <w:r w:rsidRPr="00BC59AB">
              <w:t>122,8</w:t>
            </w:r>
          </w:p>
        </w:tc>
        <w:tc>
          <w:tcPr>
            <w:tcW w:w="787" w:type="dxa"/>
            <w:tcBorders>
              <w:left w:val="single" w:sz="4" w:space="0" w:color="auto"/>
            </w:tcBorders>
            <w:shd w:val="clear" w:color="auto" w:fill="auto"/>
            <w:vAlign w:val="center"/>
          </w:tcPr>
          <w:p w:rsidR="00D05860" w:rsidRPr="00BC59AB" w:rsidRDefault="00D05860" w:rsidP="00BC59AB">
            <w:r w:rsidRPr="00BC59AB">
              <w:t>1,7</w:t>
            </w:r>
          </w:p>
        </w:tc>
        <w:tc>
          <w:tcPr>
            <w:tcW w:w="1584" w:type="dxa"/>
            <w:tcBorders>
              <w:right w:val="single" w:sz="4" w:space="0" w:color="auto"/>
            </w:tcBorders>
            <w:shd w:val="clear" w:color="auto" w:fill="auto"/>
            <w:vAlign w:val="center"/>
          </w:tcPr>
          <w:p w:rsidR="00D05860" w:rsidRPr="00BC59AB" w:rsidRDefault="00D05860" w:rsidP="00BC59AB">
            <w:r w:rsidRPr="00BC59AB">
              <w:t>94,4</w:t>
            </w:r>
          </w:p>
        </w:tc>
        <w:tc>
          <w:tcPr>
            <w:tcW w:w="1314" w:type="dxa"/>
            <w:tcBorders>
              <w:left w:val="single" w:sz="4" w:space="0" w:color="auto"/>
            </w:tcBorders>
            <w:shd w:val="clear" w:color="auto" w:fill="auto"/>
            <w:vAlign w:val="center"/>
          </w:tcPr>
          <w:p w:rsidR="00D05860" w:rsidRPr="00BC59AB" w:rsidRDefault="00D05860" w:rsidP="00BC59AB">
            <w:r w:rsidRPr="00BC59AB">
              <w:t>1,0</w:t>
            </w:r>
          </w:p>
        </w:tc>
      </w:tr>
      <w:tr w:rsidR="00D05860" w:rsidRPr="00410EDA" w:rsidTr="00410EDA">
        <w:trPr>
          <w:trHeight w:val="40"/>
        </w:trPr>
        <w:tc>
          <w:tcPr>
            <w:tcW w:w="2993" w:type="dxa"/>
            <w:shd w:val="clear" w:color="auto" w:fill="auto"/>
            <w:vAlign w:val="bottom"/>
          </w:tcPr>
          <w:p w:rsidR="00D05860" w:rsidRPr="00BC59AB" w:rsidRDefault="00D05860" w:rsidP="00BC59AB">
            <w:r w:rsidRPr="00410EDA">
              <w:rPr>
                <w:b/>
                <w:bCs/>
              </w:rPr>
              <w:t>портфельные инвестиции</w:t>
            </w:r>
          </w:p>
        </w:tc>
        <w:tc>
          <w:tcPr>
            <w:tcW w:w="1065" w:type="dxa"/>
            <w:tcBorders>
              <w:right w:val="single" w:sz="4" w:space="0" w:color="auto"/>
            </w:tcBorders>
            <w:shd w:val="clear" w:color="auto" w:fill="auto"/>
            <w:vAlign w:val="center"/>
          </w:tcPr>
          <w:p w:rsidR="00D05860" w:rsidRPr="00BC59AB" w:rsidRDefault="00D05860" w:rsidP="00BC59AB">
            <w:r w:rsidRPr="00410EDA">
              <w:rPr>
                <w:b/>
                <w:bCs/>
              </w:rPr>
              <w:t>862</w:t>
            </w:r>
          </w:p>
        </w:tc>
        <w:tc>
          <w:tcPr>
            <w:tcW w:w="1471" w:type="dxa"/>
            <w:tcBorders>
              <w:left w:val="single" w:sz="4" w:space="0" w:color="auto"/>
              <w:right w:val="single" w:sz="4" w:space="0" w:color="auto"/>
            </w:tcBorders>
            <w:shd w:val="clear" w:color="auto" w:fill="auto"/>
            <w:vAlign w:val="center"/>
          </w:tcPr>
          <w:p w:rsidR="00D05860" w:rsidRPr="00BC59AB" w:rsidRDefault="00D05860" w:rsidP="00BC59AB">
            <w:r w:rsidRPr="00410EDA">
              <w:rPr>
                <w:b/>
                <w:bCs/>
              </w:rPr>
              <w:t>74,9</w:t>
            </w:r>
          </w:p>
        </w:tc>
        <w:tc>
          <w:tcPr>
            <w:tcW w:w="787" w:type="dxa"/>
            <w:tcBorders>
              <w:left w:val="single" w:sz="4" w:space="0" w:color="auto"/>
            </w:tcBorders>
            <w:shd w:val="clear" w:color="auto" w:fill="auto"/>
            <w:vAlign w:val="center"/>
          </w:tcPr>
          <w:p w:rsidR="00D05860" w:rsidRPr="00BC59AB" w:rsidRDefault="00D05860" w:rsidP="00BC59AB">
            <w:r w:rsidRPr="00410EDA">
              <w:rPr>
                <w:b/>
                <w:bCs/>
              </w:rPr>
              <w:t>2,7</w:t>
            </w:r>
          </w:p>
        </w:tc>
        <w:tc>
          <w:tcPr>
            <w:tcW w:w="1584" w:type="dxa"/>
            <w:tcBorders>
              <w:right w:val="single" w:sz="4" w:space="0" w:color="auto"/>
            </w:tcBorders>
            <w:shd w:val="clear" w:color="auto" w:fill="auto"/>
            <w:vAlign w:val="center"/>
          </w:tcPr>
          <w:p w:rsidR="00D05860" w:rsidRPr="00BC59AB" w:rsidRDefault="00D05860" w:rsidP="00BC59AB">
            <w:r w:rsidRPr="00410EDA">
              <w:rPr>
                <w:b/>
                <w:bCs/>
              </w:rPr>
              <w:t>104,4</w:t>
            </w:r>
          </w:p>
        </w:tc>
        <w:tc>
          <w:tcPr>
            <w:tcW w:w="1314" w:type="dxa"/>
            <w:tcBorders>
              <w:left w:val="single" w:sz="4" w:space="0" w:color="auto"/>
            </w:tcBorders>
            <w:shd w:val="clear" w:color="auto" w:fill="auto"/>
            <w:vAlign w:val="center"/>
          </w:tcPr>
          <w:p w:rsidR="00D05860" w:rsidRPr="00BC59AB" w:rsidRDefault="00D05860" w:rsidP="00BC59AB">
            <w:r w:rsidRPr="00410EDA">
              <w:rPr>
                <w:b/>
                <w:bCs/>
              </w:rPr>
              <w:t>2,5</w:t>
            </w:r>
          </w:p>
        </w:tc>
      </w:tr>
      <w:tr w:rsidR="00D05860" w:rsidRPr="00410EDA" w:rsidTr="00410EDA">
        <w:trPr>
          <w:trHeight w:val="40"/>
        </w:trPr>
        <w:tc>
          <w:tcPr>
            <w:tcW w:w="2993" w:type="dxa"/>
            <w:shd w:val="clear" w:color="auto" w:fill="auto"/>
            <w:vAlign w:val="bottom"/>
          </w:tcPr>
          <w:p w:rsidR="00D05860" w:rsidRPr="00BC59AB" w:rsidRDefault="00D05860" w:rsidP="00BC59AB">
            <w:r w:rsidRPr="00BC59AB">
              <w:t xml:space="preserve">из них </w:t>
            </w:r>
            <w:r w:rsidR="00BC59AB">
              <w:t xml:space="preserve"> </w:t>
            </w:r>
            <w:r w:rsidRPr="00BC59AB">
              <w:t>акции и паи</w:t>
            </w:r>
          </w:p>
        </w:tc>
        <w:tc>
          <w:tcPr>
            <w:tcW w:w="1065" w:type="dxa"/>
            <w:tcBorders>
              <w:right w:val="single" w:sz="4" w:space="0" w:color="auto"/>
            </w:tcBorders>
            <w:shd w:val="clear" w:color="auto" w:fill="auto"/>
            <w:vAlign w:val="center"/>
          </w:tcPr>
          <w:p w:rsidR="00D05860" w:rsidRPr="00BC59AB" w:rsidRDefault="00D05860" w:rsidP="00BC59AB">
            <w:r w:rsidRPr="00BC59AB">
              <w:t>293</w:t>
            </w:r>
          </w:p>
        </w:tc>
        <w:tc>
          <w:tcPr>
            <w:tcW w:w="1471" w:type="dxa"/>
            <w:tcBorders>
              <w:left w:val="single" w:sz="4" w:space="0" w:color="auto"/>
              <w:right w:val="single" w:sz="4" w:space="0" w:color="auto"/>
            </w:tcBorders>
            <w:shd w:val="clear" w:color="auto" w:fill="auto"/>
            <w:vAlign w:val="center"/>
          </w:tcPr>
          <w:p w:rsidR="00D05860" w:rsidRPr="00BC59AB" w:rsidRDefault="00D05860" w:rsidP="00BC59AB">
            <w:r w:rsidRPr="00BC59AB">
              <w:t>30,9</w:t>
            </w:r>
          </w:p>
        </w:tc>
        <w:tc>
          <w:tcPr>
            <w:tcW w:w="787" w:type="dxa"/>
            <w:tcBorders>
              <w:left w:val="single" w:sz="4" w:space="0" w:color="auto"/>
            </w:tcBorders>
            <w:shd w:val="clear" w:color="auto" w:fill="auto"/>
            <w:vAlign w:val="center"/>
          </w:tcPr>
          <w:p w:rsidR="00D05860" w:rsidRPr="00BC59AB" w:rsidRDefault="00D05860" w:rsidP="00BC59AB">
            <w:r w:rsidRPr="00BC59AB">
              <w:t>0,9</w:t>
            </w:r>
          </w:p>
        </w:tc>
        <w:tc>
          <w:tcPr>
            <w:tcW w:w="1584" w:type="dxa"/>
            <w:tcBorders>
              <w:right w:val="single" w:sz="4" w:space="0" w:color="auto"/>
            </w:tcBorders>
            <w:shd w:val="clear" w:color="auto" w:fill="auto"/>
            <w:vAlign w:val="center"/>
          </w:tcPr>
          <w:p w:rsidR="00D05860" w:rsidRPr="00BC59AB" w:rsidRDefault="00D05860" w:rsidP="00BC59AB">
            <w:r w:rsidRPr="00BC59AB">
              <w:t>87,2</w:t>
            </w:r>
          </w:p>
        </w:tc>
        <w:tc>
          <w:tcPr>
            <w:tcW w:w="1314" w:type="dxa"/>
            <w:tcBorders>
              <w:left w:val="single" w:sz="4" w:space="0" w:color="auto"/>
            </w:tcBorders>
            <w:shd w:val="clear" w:color="auto" w:fill="auto"/>
            <w:vAlign w:val="center"/>
          </w:tcPr>
          <w:p w:rsidR="00D05860" w:rsidRPr="00BC59AB" w:rsidRDefault="00D05860" w:rsidP="00BC59AB">
            <w:r w:rsidRPr="00BC59AB">
              <w:t>2,0</w:t>
            </w:r>
          </w:p>
        </w:tc>
      </w:tr>
      <w:tr w:rsidR="00D05860" w:rsidRPr="00410EDA" w:rsidTr="00410EDA">
        <w:trPr>
          <w:trHeight w:val="40"/>
        </w:trPr>
        <w:tc>
          <w:tcPr>
            <w:tcW w:w="2993" w:type="dxa"/>
            <w:shd w:val="clear" w:color="auto" w:fill="auto"/>
            <w:vAlign w:val="bottom"/>
          </w:tcPr>
          <w:p w:rsidR="00D05860" w:rsidRPr="00BC59AB" w:rsidRDefault="00D05860" w:rsidP="00BC59AB">
            <w:r w:rsidRPr="00410EDA">
              <w:rPr>
                <w:b/>
                <w:bCs/>
              </w:rPr>
              <w:t>прочие инвестиции</w:t>
            </w:r>
          </w:p>
        </w:tc>
        <w:tc>
          <w:tcPr>
            <w:tcW w:w="1065" w:type="dxa"/>
            <w:tcBorders>
              <w:right w:val="single" w:sz="4" w:space="0" w:color="auto"/>
            </w:tcBorders>
            <w:shd w:val="clear" w:color="auto" w:fill="auto"/>
            <w:vAlign w:val="center"/>
          </w:tcPr>
          <w:p w:rsidR="00D05860" w:rsidRPr="00BC59AB" w:rsidRDefault="00D05860" w:rsidP="00BC59AB">
            <w:r w:rsidRPr="00410EDA">
              <w:rPr>
                <w:b/>
                <w:bCs/>
              </w:rPr>
              <w:t>25211</w:t>
            </w:r>
          </w:p>
        </w:tc>
        <w:tc>
          <w:tcPr>
            <w:tcW w:w="1471" w:type="dxa"/>
            <w:tcBorders>
              <w:left w:val="single" w:sz="4" w:space="0" w:color="auto"/>
              <w:right w:val="single" w:sz="4" w:space="0" w:color="auto"/>
            </w:tcBorders>
            <w:shd w:val="clear" w:color="auto" w:fill="auto"/>
            <w:vAlign w:val="center"/>
          </w:tcPr>
          <w:p w:rsidR="00D05860" w:rsidRPr="00BC59AB" w:rsidRDefault="00D05860" w:rsidP="00BC59AB">
            <w:r w:rsidRPr="00410EDA">
              <w:rPr>
                <w:b/>
                <w:bCs/>
              </w:rPr>
              <w:t>73,5</w:t>
            </w:r>
          </w:p>
        </w:tc>
        <w:tc>
          <w:tcPr>
            <w:tcW w:w="787" w:type="dxa"/>
            <w:tcBorders>
              <w:left w:val="single" w:sz="4" w:space="0" w:color="auto"/>
            </w:tcBorders>
            <w:shd w:val="clear" w:color="auto" w:fill="auto"/>
            <w:vAlign w:val="center"/>
          </w:tcPr>
          <w:p w:rsidR="00D05860" w:rsidRPr="00BC59AB" w:rsidRDefault="00D05860" w:rsidP="00BC59AB">
            <w:r w:rsidRPr="00410EDA">
              <w:rPr>
                <w:b/>
                <w:bCs/>
              </w:rPr>
              <w:t>78,4</w:t>
            </w:r>
          </w:p>
        </w:tc>
        <w:tc>
          <w:tcPr>
            <w:tcW w:w="1584" w:type="dxa"/>
            <w:tcBorders>
              <w:right w:val="single" w:sz="4" w:space="0" w:color="auto"/>
            </w:tcBorders>
            <w:shd w:val="clear" w:color="auto" w:fill="auto"/>
            <w:vAlign w:val="center"/>
          </w:tcPr>
          <w:p w:rsidR="00D05860" w:rsidRPr="00BC59AB" w:rsidRDefault="00D05860" w:rsidP="00BC59AB">
            <w:r w:rsidRPr="00410EDA">
              <w:rPr>
                <w:b/>
                <w:bCs/>
              </w:rPr>
              <w:t>79,0</w:t>
            </w:r>
          </w:p>
        </w:tc>
        <w:tc>
          <w:tcPr>
            <w:tcW w:w="1314" w:type="dxa"/>
            <w:tcBorders>
              <w:left w:val="single" w:sz="4" w:space="0" w:color="auto"/>
            </w:tcBorders>
            <w:shd w:val="clear" w:color="auto" w:fill="auto"/>
            <w:vAlign w:val="center"/>
          </w:tcPr>
          <w:p w:rsidR="00D05860" w:rsidRPr="00BC59AB" w:rsidRDefault="00D05860" w:rsidP="00BC59AB">
            <w:r w:rsidRPr="00410EDA">
              <w:rPr>
                <w:b/>
                <w:bCs/>
              </w:rPr>
              <w:t>73,7</w:t>
            </w:r>
          </w:p>
        </w:tc>
      </w:tr>
      <w:tr w:rsidR="00D05860" w:rsidRPr="00410EDA" w:rsidTr="00410EDA">
        <w:trPr>
          <w:trHeight w:val="40"/>
        </w:trPr>
        <w:tc>
          <w:tcPr>
            <w:tcW w:w="2993" w:type="dxa"/>
            <w:shd w:val="clear" w:color="auto" w:fill="auto"/>
            <w:vAlign w:val="bottom"/>
          </w:tcPr>
          <w:p w:rsidR="00D05860" w:rsidRPr="00BC59AB" w:rsidRDefault="00D05860" w:rsidP="00BC59AB">
            <w:r w:rsidRPr="00BC59AB">
              <w:t>в том числе:</w:t>
            </w:r>
          </w:p>
        </w:tc>
        <w:tc>
          <w:tcPr>
            <w:tcW w:w="1065" w:type="dxa"/>
            <w:tcBorders>
              <w:right w:val="single" w:sz="4" w:space="0" w:color="auto"/>
            </w:tcBorders>
            <w:shd w:val="clear" w:color="auto" w:fill="auto"/>
            <w:vAlign w:val="center"/>
          </w:tcPr>
          <w:p w:rsidR="00D05860" w:rsidRPr="00BC59AB" w:rsidRDefault="00D05860" w:rsidP="00BC59AB"/>
        </w:tc>
        <w:tc>
          <w:tcPr>
            <w:tcW w:w="1471" w:type="dxa"/>
            <w:tcBorders>
              <w:left w:val="single" w:sz="4" w:space="0" w:color="auto"/>
              <w:right w:val="single" w:sz="4" w:space="0" w:color="auto"/>
            </w:tcBorders>
            <w:shd w:val="clear" w:color="auto" w:fill="auto"/>
            <w:vAlign w:val="center"/>
          </w:tcPr>
          <w:p w:rsidR="00D05860" w:rsidRPr="00BC59AB" w:rsidRDefault="00D05860" w:rsidP="00BC59AB"/>
        </w:tc>
        <w:tc>
          <w:tcPr>
            <w:tcW w:w="787" w:type="dxa"/>
            <w:tcBorders>
              <w:left w:val="single" w:sz="4" w:space="0" w:color="auto"/>
            </w:tcBorders>
            <w:shd w:val="clear" w:color="auto" w:fill="auto"/>
            <w:vAlign w:val="center"/>
          </w:tcPr>
          <w:p w:rsidR="00D05860" w:rsidRPr="00BC59AB" w:rsidRDefault="00D05860" w:rsidP="00BC59AB"/>
        </w:tc>
        <w:tc>
          <w:tcPr>
            <w:tcW w:w="1584" w:type="dxa"/>
            <w:tcBorders>
              <w:right w:val="single" w:sz="4" w:space="0" w:color="auto"/>
            </w:tcBorders>
            <w:shd w:val="clear" w:color="auto" w:fill="auto"/>
            <w:vAlign w:val="center"/>
          </w:tcPr>
          <w:p w:rsidR="00D05860" w:rsidRPr="00BC59AB" w:rsidRDefault="00D05860" w:rsidP="00BC59AB"/>
        </w:tc>
        <w:tc>
          <w:tcPr>
            <w:tcW w:w="1314" w:type="dxa"/>
            <w:tcBorders>
              <w:left w:val="single" w:sz="4" w:space="0" w:color="auto"/>
            </w:tcBorders>
            <w:shd w:val="clear" w:color="auto" w:fill="auto"/>
            <w:vAlign w:val="center"/>
          </w:tcPr>
          <w:p w:rsidR="00D05860" w:rsidRPr="00BC59AB" w:rsidRDefault="00D05860" w:rsidP="00BC59AB"/>
        </w:tc>
      </w:tr>
      <w:tr w:rsidR="00D05860" w:rsidRPr="00410EDA" w:rsidTr="00410EDA">
        <w:trPr>
          <w:trHeight w:val="40"/>
        </w:trPr>
        <w:tc>
          <w:tcPr>
            <w:tcW w:w="2993" w:type="dxa"/>
            <w:shd w:val="clear" w:color="auto" w:fill="auto"/>
            <w:vAlign w:val="bottom"/>
          </w:tcPr>
          <w:p w:rsidR="00D05860" w:rsidRPr="00BC59AB" w:rsidRDefault="00D05860" w:rsidP="00BC59AB">
            <w:r w:rsidRPr="00BC59AB">
              <w:t>торговые кредиты</w:t>
            </w:r>
          </w:p>
        </w:tc>
        <w:tc>
          <w:tcPr>
            <w:tcW w:w="1065" w:type="dxa"/>
            <w:tcBorders>
              <w:right w:val="single" w:sz="4" w:space="0" w:color="auto"/>
            </w:tcBorders>
            <w:shd w:val="clear" w:color="auto" w:fill="auto"/>
            <w:vAlign w:val="center"/>
          </w:tcPr>
          <w:p w:rsidR="00D05860" w:rsidRPr="00BC59AB" w:rsidRDefault="00D05860" w:rsidP="00BC59AB">
            <w:r w:rsidRPr="00BC59AB">
              <w:t>5096</w:t>
            </w:r>
          </w:p>
        </w:tc>
        <w:tc>
          <w:tcPr>
            <w:tcW w:w="1471" w:type="dxa"/>
            <w:tcBorders>
              <w:left w:val="single" w:sz="4" w:space="0" w:color="auto"/>
              <w:right w:val="single" w:sz="4" w:space="0" w:color="auto"/>
            </w:tcBorders>
            <w:shd w:val="clear" w:color="auto" w:fill="auto"/>
            <w:vAlign w:val="center"/>
          </w:tcPr>
          <w:p w:rsidR="00D05860" w:rsidRPr="00BC59AB" w:rsidRDefault="00D05860" w:rsidP="00BC59AB">
            <w:r w:rsidRPr="00BC59AB">
              <w:t>68,2</w:t>
            </w:r>
          </w:p>
        </w:tc>
        <w:tc>
          <w:tcPr>
            <w:tcW w:w="787" w:type="dxa"/>
            <w:tcBorders>
              <w:left w:val="single" w:sz="4" w:space="0" w:color="auto"/>
            </w:tcBorders>
            <w:shd w:val="clear" w:color="auto" w:fill="auto"/>
            <w:vAlign w:val="center"/>
          </w:tcPr>
          <w:p w:rsidR="00D05860" w:rsidRPr="00BC59AB" w:rsidRDefault="00D05860" w:rsidP="00BC59AB">
            <w:r w:rsidRPr="00BC59AB">
              <w:t>15,8</w:t>
            </w:r>
          </w:p>
        </w:tc>
        <w:tc>
          <w:tcPr>
            <w:tcW w:w="1584" w:type="dxa"/>
            <w:tcBorders>
              <w:right w:val="single" w:sz="4" w:space="0" w:color="auto"/>
            </w:tcBorders>
            <w:shd w:val="clear" w:color="auto" w:fill="auto"/>
            <w:vAlign w:val="center"/>
          </w:tcPr>
          <w:p w:rsidR="00D05860" w:rsidRPr="00BC59AB" w:rsidRDefault="00D05860" w:rsidP="00BC59AB">
            <w:r w:rsidRPr="00BC59AB">
              <w:t>155,3</w:t>
            </w:r>
          </w:p>
        </w:tc>
        <w:tc>
          <w:tcPr>
            <w:tcW w:w="1314" w:type="dxa"/>
            <w:tcBorders>
              <w:left w:val="single" w:sz="4" w:space="0" w:color="auto"/>
            </w:tcBorders>
            <w:shd w:val="clear" w:color="auto" w:fill="auto"/>
            <w:vAlign w:val="center"/>
          </w:tcPr>
          <w:p w:rsidR="00D05860" w:rsidRPr="00BC59AB" w:rsidRDefault="00D05860" w:rsidP="00BC59AB">
            <w:r w:rsidRPr="00BC59AB">
              <w:t>16,0</w:t>
            </w:r>
          </w:p>
        </w:tc>
      </w:tr>
      <w:tr w:rsidR="00D05860" w:rsidRPr="00410EDA" w:rsidTr="00410EDA">
        <w:trPr>
          <w:trHeight w:val="102"/>
        </w:trPr>
        <w:tc>
          <w:tcPr>
            <w:tcW w:w="2993" w:type="dxa"/>
            <w:shd w:val="clear" w:color="auto" w:fill="auto"/>
            <w:vAlign w:val="bottom"/>
          </w:tcPr>
          <w:p w:rsidR="00D05860" w:rsidRPr="00BC59AB" w:rsidRDefault="00D05860" w:rsidP="00BC59AB">
            <w:r w:rsidRPr="00BC59AB">
              <w:t>прочие кредиты</w:t>
            </w:r>
          </w:p>
        </w:tc>
        <w:tc>
          <w:tcPr>
            <w:tcW w:w="1065" w:type="dxa"/>
            <w:tcBorders>
              <w:right w:val="single" w:sz="4" w:space="0" w:color="auto"/>
            </w:tcBorders>
            <w:shd w:val="clear" w:color="auto" w:fill="auto"/>
            <w:vAlign w:val="center"/>
          </w:tcPr>
          <w:p w:rsidR="00D05860" w:rsidRPr="00BC59AB" w:rsidRDefault="00D05860" w:rsidP="00BC59AB">
            <w:r w:rsidRPr="00BC59AB">
              <w:t>19894</w:t>
            </w:r>
          </w:p>
        </w:tc>
        <w:tc>
          <w:tcPr>
            <w:tcW w:w="1471" w:type="dxa"/>
            <w:tcBorders>
              <w:left w:val="single" w:sz="4" w:space="0" w:color="auto"/>
              <w:right w:val="single" w:sz="4" w:space="0" w:color="auto"/>
            </w:tcBorders>
            <w:shd w:val="clear" w:color="auto" w:fill="auto"/>
            <w:vAlign w:val="center"/>
          </w:tcPr>
          <w:p w:rsidR="00D05860" w:rsidRPr="00BC59AB" w:rsidRDefault="00D05860" w:rsidP="00BC59AB">
            <w:r w:rsidRPr="00BC59AB">
              <w:t>77,1</w:t>
            </w:r>
          </w:p>
        </w:tc>
        <w:tc>
          <w:tcPr>
            <w:tcW w:w="787" w:type="dxa"/>
            <w:tcBorders>
              <w:left w:val="single" w:sz="4" w:space="0" w:color="auto"/>
            </w:tcBorders>
            <w:shd w:val="clear" w:color="auto" w:fill="auto"/>
            <w:vAlign w:val="center"/>
          </w:tcPr>
          <w:p w:rsidR="00D05860" w:rsidRPr="00BC59AB" w:rsidRDefault="00D05860" w:rsidP="00BC59AB">
            <w:r w:rsidRPr="00BC59AB">
              <w:t>61,9</w:t>
            </w:r>
          </w:p>
        </w:tc>
        <w:tc>
          <w:tcPr>
            <w:tcW w:w="1584" w:type="dxa"/>
            <w:tcBorders>
              <w:right w:val="single" w:sz="4" w:space="0" w:color="auto"/>
            </w:tcBorders>
            <w:shd w:val="clear" w:color="auto" w:fill="auto"/>
            <w:vAlign w:val="center"/>
          </w:tcPr>
          <w:p w:rsidR="00D05860" w:rsidRPr="00BC59AB" w:rsidRDefault="00D05860" w:rsidP="00BC59AB">
            <w:r w:rsidRPr="00BC59AB">
              <w:t>67,4</w:t>
            </w:r>
          </w:p>
        </w:tc>
        <w:tc>
          <w:tcPr>
            <w:tcW w:w="1314" w:type="dxa"/>
            <w:tcBorders>
              <w:left w:val="single" w:sz="4" w:space="0" w:color="auto"/>
            </w:tcBorders>
            <w:shd w:val="clear" w:color="auto" w:fill="auto"/>
            <w:vAlign w:val="center"/>
          </w:tcPr>
          <w:p w:rsidR="00D05860" w:rsidRPr="00BC59AB" w:rsidRDefault="00D05860" w:rsidP="00BC59AB">
            <w:r w:rsidRPr="00BC59AB">
              <w:t>55,5</w:t>
            </w:r>
          </w:p>
        </w:tc>
      </w:tr>
      <w:tr w:rsidR="00D05860" w:rsidRPr="00410EDA" w:rsidTr="00410EDA">
        <w:trPr>
          <w:trHeight w:val="101"/>
        </w:trPr>
        <w:tc>
          <w:tcPr>
            <w:tcW w:w="2993" w:type="dxa"/>
            <w:shd w:val="clear" w:color="auto" w:fill="auto"/>
            <w:vAlign w:val="bottom"/>
          </w:tcPr>
          <w:p w:rsidR="00D05860" w:rsidRPr="00BC59AB" w:rsidRDefault="00D05860" w:rsidP="00BC59AB">
            <w:r w:rsidRPr="00BC59AB">
              <w:t>из них:</w:t>
            </w:r>
          </w:p>
        </w:tc>
        <w:tc>
          <w:tcPr>
            <w:tcW w:w="1065" w:type="dxa"/>
            <w:tcBorders>
              <w:right w:val="single" w:sz="4" w:space="0" w:color="auto"/>
            </w:tcBorders>
            <w:shd w:val="clear" w:color="auto" w:fill="auto"/>
            <w:vAlign w:val="center"/>
          </w:tcPr>
          <w:p w:rsidR="00D05860" w:rsidRPr="00BC59AB" w:rsidRDefault="00D05860" w:rsidP="00BC59AB"/>
        </w:tc>
        <w:tc>
          <w:tcPr>
            <w:tcW w:w="1471" w:type="dxa"/>
            <w:tcBorders>
              <w:left w:val="single" w:sz="4" w:space="0" w:color="auto"/>
              <w:right w:val="single" w:sz="4" w:space="0" w:color="auto"/>
            </w:tcBorders>
            <w:shd w:val="clear" w:color="auto" w:fill="auto"/>
            <w:vAlign w:val="center"/>
          </w:tcPr>
          <w:p w:rsidR="00D05860" w:rsidRPr="00BC59AB" w:rsidRDefault="00D05860" w:rsidP="00BC59AB"/>
        </w:tc>
        <w:tc>
          <w:tcPr>
            <w:tcW w:w="787" w:type="dxa"/>
            <w:tcBorders>
              <w:left w:val="single" w:sz="4" w:space="0" w:color="auto"/>
            </w:tcBorders>
            <w:shd w:val="clear" w:color="auto" w:fill="auto"/>
            <w:vAlign w:val="center"/>
          </w:tcPr>
          <w:p w:rsidR="00D05860" w:rsidRPr="00BC59AB" w:rsidRDefault="00D05860" w:rsidP="00BC59AB"/>
        </w:tc>
        <w:tc>
          <w:tcPr>
            <w:tcW w:w="1584" w:type="dxa"/>
            <w:tcBorders>
              <w:right w:val="single" w:sz="4" w:space="0" w:color="auto"/>
            </w:tcBorders>
            <w:shd w:val="clear" w:color="auto" w:fill="auto"/>
            <w:vAlign w:val="center"/>
          </w:tcPr>
          <w:p w:rsidR="00D05860" w:rsidRPr="00BC59AB" w:rsidRDefault="00D05860" w:rsidP="00BC59AB"/>
        </w:tc>
        <w:tc>
          <w:tcPr>
            <w:tcW w:w="1314" w:type="dxa"/>
            <w:tcBorders>
              <w:left w:val="single" w:sz="4" w:space="0" w:color="auto"/>
            </w:tcBorders>
            <w:shd w:val="clear" w:color="auto" w:fill="auto"/>
            <w:vAlign w:val="center"/>
          </w:tcPr>
          <w:p w:rsidR="00D05860" w:rsidRPr="00BC59AB" w:rsidRDefault="00D05860" w:rsidP="00BC59AB"/>
        </w:tc>
      </w:tr>
      <w:tr w:rsidR="00D05860" w:rsidRPr="00410EDA" w:rsidTr="00410EDA">
        <w:trPr>
          <w:trHeight w:val="101"/>
        </w:trPr>
        <w:tc>
          <w:tcPr>
            <w:tcW w:w="2993" w:type="dxa"/>
            <w:shd w:val="clear" w:color="auto" w:fill="auto"/>
            <w:vAlign w:val="bottom"/>
          </w:tcPr>
          <w:p w:rsidR="00D05860" w:rsidRPr="00BC59AB" w:rsidRDefault="00D05860" w:rsidP="00BC59AB">
            <w:r w:rsidRPr="00BC59AB">
              <w:t>на срок до 180 дней</w:t>
            </w:r>
          </w:p>
        </w:tc>
        <w:tc>
          <w:tcPr>
            <w:tcW w:w="1065" w:type="dxa"/>
            <w:tcBorders>
              <w:right w:val="single" w:sz="4" w:space="0" w:color="auto"/>
            </w:tcBorders>
            <w:shd w:val="clear" w:color="auto" w:fill="auto"/>
            <w:vAlign w:val="center"/>
          </w:tcPr>
          <w:p w:rsidR="00D05860" w:rsidRPr="00BC59AB" w:rsidRDefault="00D05860" w:rsidP="00BC59AB">
            <w:r w:rsidRPr="00BC59AB">
              <w:t>861</w:t>
            </w:r>
          </w:p>
        </w:tc>
        <w:tc>
          <w:tcPr>
            <w:tcW w:w="1471" w:type="dxa"/>
            <w:tcBorders>
              <w:left w:val="single" w:sz="4" w:space="0" w:color="auto"/>
              <w:right w:val="single" w:sz="4" w:space="0" w:color="auto"/>
            </w:tcBorders>
            <w:shd w:val="clear" w:color="auto" w:fill="auto"/>
            <w:vAlign w:val="center"/>
          </w:tcPr>
          <w:p w:rsidR="00D05860" w:rsidRPr="00BC59AB" w:rsidRDefault="00D05860" w:rsidP="00BC59AB">
            <w:r w:rsidRPr="00BC59AB">
              <w:t>30,6</w:t>
            </w:r>
          </w:p>
        </w:tc>
        <w:tc>
          <w:tcPr>
            <w:tcW w:w="787" w:type="dxa"/>
            <w:tcBorders>
              <w:left w:val="single" w:sz="4" w:space="0" w:color="auto"/>
            </w:tcBorders>
            <w:shd w:val="clear" w:color="auto" w:fill="auto"/>
            <w:vAlign w:val="center"/>
          </w:tcPr>
          <w:p w:rsidR="00D05860" w:rsidRPr="00BC59AB" w:rsidRDefault="00D05860" w:rsidP="00BC59AB">
            <w:r w:rsidRPr="00BC59AB">
              <w:t>2,7</w:t>
            </w:r>
          </w:p>
        </w:tc>
        <w:tc>
          <w:tcPr>
            <w:tcW w:w="1584" w:type="dxa"/>
            <w:tcBorders>
              <w:right w:val="single" w:sz="4" w:space="0" w:color="auto"/>
            </w:tcBorders>
            <w:shd w:val="clear" w:color="auto" w:fill="auto"/>
            <w:vAlign w:val="center"/>
          </w:tcPr>
          <w:p w:rsidR="00D05860" w:rsidRPr="00BC59AB" w:rsidRDefault="00D05860" w:rsidP="00BC59AB">
            <w:r w:rsidRPr="00BC59AB">
              <w:t>36,4</w:t>
            </w:r>
          </w:p>
        </w:tc>
        <w:tc>
          <w:tcPr>
            <w:tcW w:w="1314" w:type="dxa"/>
            <w:tcBorders>
              <w:left w:val="single" w:sz="4" w:space="0" w:color="auto"/>
            </w:tcBorders>
            <w:shd w:val="clear" w:color="auto" w:fill="auto"/>
            <w:vAlign w:val="center"/>
          </w:tcPr>
          <w:p w:rsidR="00D05860" w:rsidRPr="00BC59AB" w:rsidRDefault="00D05860" w:rsidP="00BC59AB">
            <w:r w:rsidRPr="00BC59AB">
              <w:t>6,1</w:t>
            </w:r>
          </w:p>
        </w:tc>
      </w:tr>
      <w:tr w:rsidR="00D05860" w:rsidRPr="00410EDA" w:rsidTr="00410EDA">
        <w:trPr>
          <w:trHeight w:val="70"/>
        </w:trPr>
        <w:tc>
          <w:tcPr>
            <w:tcW w:w="2993" w:type="dxa"/>
            <w:shd w:val="clear" w:color="auto" w:fill="auto"/>
            <w:vAlign w:val="bottom"/>
          </w:tcPr>
          <w:p w:rsidR="00D05860" w:rsidRPr="00BC59AB" w:rsidRDefault="00D05860" w:rsidP="00BC59AB">
            <w:r w:rsidRPr="00BC59AB">
              <w:t>на срок свыше 180 дней</w:t>
            </w:r>
          </w:p>
        </w:tc>
        <w:tc>
          <w:tcPr>
            <w:tcW w:w="1065" w:type="dxa"/>
            <w:tcBorders>
              <w:right w:val="single" w:sz="4" w:space="0" w:color="auto"/>
            </w:tcBorders>
            <w:shd w:val="clear" w:color="auto" w:fill="auto"/>
            <w:vAlign w:val="center"/>
          </w:tcPr>
          <w:p w:rsidR="00D05860" w:rsidRPr="00BC59AB" w:rsidRDefault="00D05860" w:rsidP="00BC59AB">
            <w:r w:rsidRPr="00BC59AB">
              <w:t>19033</w:t>
            </w:r>
          </w:p>
        </w:tc>
        <w:tc>
          <w:tcPr>
            <w:tcW w:w="1471" w:type="dxa"/>
            <w:tcBorders>
              <w:left w:val="single" w:sz="4" w:space="0" w:color="auto"/>
              <w:right w:val="single" w:sz="4" w:space="0" w:color="auto"/>
            </w:tcBorders>
            <w:shd w:val="clear" w:color="auto" w:fill="auto"/>
            <w:vAlign w:val="center"/>
          </w:tcPr>
          <w:p w:rsidR="00D05860" w:rsidRPr="00BC59AB" w:rsidRDefault="00D05860" w:rsidP="00BC59AB">
            <w:r w:rsidRPr="00BC59AB">
              <w:t>82,7</w:t>
            </w:r>
          </w:p>
        </w:tc>
        <w:tc>
          <w:tcPr>
            <w:tcW w:w="787" w:type="dxa"/>
            <w:tcBorders>
              <w:left w:val="single" w:sz="4" w:space="0" w:color="auto"/>
              <w:bottom w:val="single" w:sz="4" w:space="0" w:color="auto"/>
            </w:tcBorders>
            <w:shd w:val="clear" w:color="auto" w:fill="auto"/>
            <w:vAlign w:val="center"/>
          </w:tcPr>
          <w:p w:rsidR="00D05860" w:rsidRPr="00BC59AB" w:rsidRDefault="00D05860" w:rsidP="00BC59AB">
            <w:r w:rsidRPr="00BC59AB">
              <w:t>59,2</w:t>
            </w:r>
          </w:p>
        </w:tc>
        <w:tc>
          <w:tcPr>
            <w:tcW w:w="1584" w:type="dxa"/>
            <w:tcBorders>
              <w:bottom w:val="single" w:sz="4" w:space="0" w:color="auto"/>
              <w:right w:val="single" w:sz="4" w:space="0" w:color="auto"/>
            </w:tcBorders>
            <w:shd w:val="clear" w:color="auto" w:fill="auto"/>
            <w:vAlign w:val="center"/>
          </w:tcPr>
          <w:p w:rsidR="00D05860" w:rsidRPr="00BC59AB" w:rsidRDefault="00D05860" w:rsidP="00BC59AB">
            <w:r w:rsidRPr="00BC59AB">
              <w:t>75,3</w:t>
            </w:r>
          </w:p>
        </w:tc>
        <w:tc>
          <w:tcPr>
            <w:tcW w:w="1314" w:type="dxa"/>
            <w:tcBorders>
              <w:left w:val="single" w:sz="4" w:space="0" w:color="auto"/>
              <w:bottom w:val="single" w:sz="4" w:space="0" w:color="auto"/>
            </w:tcBorders>
            <w:shd w:val="clear" w:color="auto" w:fill="auto"/>
            <w:vAlign w:val="center"/>
          </w:tcPr>
          <w:p w:rsidR="00D05860" w:rsidRPr="00BC59AB" w:rsidRDefault="00D05860" w:rsidP="00BC59AB">
            <w:r w:rsidRPr="00BC59AB">
              <w:t>49,4</w:t>
            </w:r>
          </w:p>
        </w:tc>
      </w:tr>
      <w:tr w:rsidR="00D05860" w:rsidRPr="00410EDA" w:rsidTr="00410EDA">
        <w:trPr>
          <w:trHeight w:val="67"/>
        </w:trPr>
        <w:tc>
          <w:tcPr>
            <w:tcW w:w="2993" w:type="dxa"/>
            <w:shd w:val="clear" w:color="auto" w:fill="auto"/>
            <w:vAlign w:val="bottom"/>
          </w:tcPr>
          <w:p w:rsidR="00D05860" w:rsidRPr="00BC59AB" w:rsidRDefault="00D05860" w:rsidP="00BC59AB">
            <w:r w:rsidRPr="00BC59AB">
              <w:t>прочее</w:t>
            </w:r>
          </w:p>
        </w:tc>
        <w:tc>
          <w:tcPr>
            <w:tcW w:w="1065" w:type="dxa"/>
            <w:tcBorders>
              <w:right w:val="single" w:sz="4" w:space="0" w:color="auto"/>
            </w:tcBorders>
            <w:shd w:val="clear" w:color="auto" w:fill="auto"/>
            <w:vAlign w:val="center"/>
          </w:tcPr>
          <w:p w:rsidR="00D05860" w:rsidRPr="00BC59AB" w:rsidRDefault="00D05860" w:rsidP="00BC59AB">
            <w:r w:rsidRPr="00BC59AB">
              <w:t>221</w:t>
            </w:r>
          </w:p>
        </w:tc>
        <w:tc>
          <w:tcPr>
            <w:tcW w:w="1471" w:type="dxa"/>
            <w:tcBorders>
              <w:left w:val="single" w:sz="4" w:space="0" w:color="auto"/>
              <w:right w:val="single" w:sz="4" w:space="0" w:color="auto"/>
            </w:tcBorders>
            <w:shd w:val="clear" w:color="auto" w:fill="auto"/>
            <w:vAlign w:val="center"/>
          </w:tcPr>
          <w:p w:rsidR="00D05860" w:rsidRPr="00BC59AB" w:rsidRDefault="00D05860" w:rsidP="00BC59AB">
            <w:r w:rsidRPr="00BC59AB">
              <w:t>21,9</w:t>
            </w:r>
          </w:p>
        </w:tc>
        <w:tc>
          <w:tcPr>
            <w:tcW w:w="787" w:type="dxa"/>
            <w:tcBorders>
              <w:top w:val="single" w:sz="4" w:space="0" w:color="auto"/>
              <w:left w:val="single" w:sz="4" w:space="0" w:color="auto"/>
              <w:bottom w:val="single" w:sz="4" w:space="0" w:color="auto"/>
            </w:tcBorders>
            <w:shd w:val="clear" w:color="auto" w:fill="auto"/>
            <w:vAlign w:val="center"/>
          </w:tcPr>
          <w:p w:rsidR="00D05860" w:rsidRPr="00BC59AB" w:rsidRDefault="00D05860" w:rsidP="00BC59AB">
            <w:r w:rsidRPr="00BC59AB">
              <w:t>0,7</w:t>
            </w:r>
          </w:p>
        </w:tc>
        <w:tc>
          <w:tcPr>
            <w:tcW w:w="1584" w:type="dxa"/>
            <w:tcBorders>
              <w:top w:val="single" w:sz="4" w:space="0" w:color="auto"/>
              <w:bottom w:val="single" w:sz="4" w:space="0" w:color="auto"/>
              <w:right w:val="single" w:sz="4" w:space="0" w:color="auto"/>
            </w:tcBorders>
            <w:shd w:val="clear" w:color="auto" w:fill="auto"/>
            <w:vAlign w:val="center"/>
          </w:tcPr>
          <w:p w:rsidR="00D05860" w:rsidRPr="00BC59AB" w:rsidRDefault="00D05860" w:rsidP="00BC59AB">
            <w:r w:rsidRPr="00BC59AB">
              <w:t>в 4,0р.</w:t>
            </w:r>
          </w:p>
        </w:tc>
        <w:tc>
          <w:tcPr>
            <w:tcW w:w="1314" w:type="dxa"/>
            <w:tcBorders>
              <w:top w:val="single" w:sz="4" w:space="0" w:color="auto"/>
              <w:left w:val="single" w:sz="4" w:space="0" w:color="auto"/>
              <w:bottom w:val="single" w:sz="4" w:space="0" w:color="auto"/>
            </w:tcBorders>
            <w:shd w:val="clear" w:color="auto" w:fill="auto"/>
            <w:vAlign w:val="center"/>
          </w:tcPr>
          <w:p w:rsidR="00D05860" w:rsidRPr="00BC59AB" w:rsidRDefault="00D05860" w:rsidP="00BC59AB">
            <w:r w:rsidRPr="00BC59AB">
              <w:t>2,2</w:t>
            </w:r>
          </w:p>
        </w:tc>
      </w:tr>
    </w:tbl>
    <w:p w:rsidR="00D05860" w:rsidRPr="00BC59AB" w:rsidRDefault="00D05860" w:rsidP="00BC59AB">
      <w:pPr>
        <w:ind w:firstLine="709"/>
        <w:rPr>
          <w:sz w:val="28"/>
          <w:szCs w:val="28"/>
        </w:rPr>
      </w:pPr>
    </w:p>
    <w:p w:rsidR="00FF48BF" w:rsidRPr="00BC59AB" w:rsidRDefault="00FF48BF" w:rsidP="00BC59AB">
      <w:pPr>
        <w:ind w:firstLine="709"/>
        <w:rPr>
          <w:sz w:val="28"/>
          <w:szCs w:val="28"/>
        </w:rPr>
      </w:pPr>
      <w:r w:rsidRPr="00BC59AB">
        <w:rPr>
          <w:sz w:val="28"/>
          <w:szCs w:val="28"/>
        </w:rPr>
        <w:t xml:space="preserve">По информации Росстата, на конец июня 2009г. </w:t>
      </w:r>
      <w:r w:rsidRPr="00BC59AB">
        <w:rPr>
          <w:bCs/>
          <w:sz w:val="28"/>
          <w:szCs w:val="28"/>
        </w:rPr>
        <w:t>накопленный иностранный капитал в экономике России</w:t>
      </w:r>
      <w:r w:rsidRPr="00BC59AB">
        <w:rPr>
          <w:sz w:val="28"/>
          <w:szCs w:val="28"/>
        </w:rPr>
        <w:t xml:space="preserve"> составил 242,5 млрд.долларов США, что на 0,1% больше по сравнению с соответствующим периодом предыдущего года. Наибольший удельный вес в накопленном иностранном капитале приходился на прочие инвестиции, осуществляемые на возвратной основе - 56,0% (на конец июня 2008г. - 48,7%), доля прямых инвестиций составила 39,2% (48,4%), портфельных - 4,8% (2,9%).</w:t>
      </w:r>
      <w:r w:rsidR="00E760DC" w:rsidRPr="00BC59AB">
        <w:rPr>
          <w:sz w:val="28"/>
          <w:szCs w:val="28"/>
        </w:rPr>
        <w:t>[</w:t>
      </w:r>
      <w:r w:rsidR="00465183" w:rsidRPr="00BC59AB">
        <w:rPr>
          <w:sz w:val="28"/>
          <w:szCs w:val="28"/>
        </w:rPr>
        <w:t>14</w:t>
      </w:r>
      <w:r w:rsidR="00E760DC" w:rsidRPr="00BC59AB">
        <w:rPr>
          <w:sz w:val="28"/>
          <w:szCs w:val="28"/>
        </w:rPr>
        <w:t>]</w:t>
      </w:r>
    </w:p>
    <w:p w:rsidR="00141AB4" w:rsidRPr="00BC59AB" w:rsidRDefault="00141AB4" w:rsidP="00BC59AB">
      <w:pPr>
        <w:ind w:firstLine="709"/>
        <w:rPr>
          <w:sz w:val="28"/>
          <w:szCs w:val="28"/>
        </w:rPr>
      </w:pPr>
      <w:r w:rsidRPr="00BC59AB">
        <w:rPr>
          <w:sz w:val="28"/>
          <w:szCs w:val="28"/>
        </w:rPr>
        <w:t>Кредитная составляющая притока иностранных инвестиций по природе своей неустойчива. Она весьма чувствительна к кратко- и среднесрочной доходности размещения средств и к переменам в инвестиционном климате страны. Надежной же основой инвестиционного сотрудничества государств служат прямые инвестиции.</w:t>
      </w:r>
    </w:p>
    <w:p w:rsidR="00141AB4" w:rsidRPr="00BC59AB" w:rsidRDefault="00141AB4" w:rsidP="00BC59AB">
      <w:pPr>
        <w:ind w:firstLine="709"/>
        <w:rPr>
          <w:sz w:val="28"/>
          <w:szCs w:val="28"/>
        </w:rPr>
      </w:pPr>
      <w:r w:rsidRPr="00BC59AB">
        <w:rPr>
          <w:sz w:val="28"/>
          <w:szCs w:val="28"/>
        </w:rPr>
        <w:t>Доля прямых иностранных инвестиций</w:t>
      </w:r>
      <w:r w:rsidR="002020FF" w:rsidRPr="00BC59AB">
        <w:rPr>
          <w:sz w:val="28"/>
          <w:szCs w:val="28"/>
        </w:rPr>
        <w:t xml:space="preserve"> (ПИИ)</w:t>
      </w:r>
      <w:r w:rsidRPr="00BC59AB">
        <w:rPr>
          <w:sz w:val="28"/>
          <w:szCs w:val="28"/>
        </w:rPr>
        <w:t>, без учета кредитов</w:t>
      </w:r>
      <w:r w:rsidR="0026409D" w:rsidRPr="00BC59AB">
        <w:rPr>
          <w:sz w:val="28"/>
          <w:szCs w:val="28"/>
        </w:rPr>
        <w:t>, полученных от зарубежных совладельцев организаций, в общем объеме поступающих в российскую экономику не превышает 17 %.</w:t>
      </w:r>
    </w:p>
    <w:p w:rsidR="00141AB4" w:rsidRDefault="00D31C12" w:rsidP="00BC59AB">
      <w:pPr>
        <w:ind w:firstLine="709"/>
        <w:rPr>
          <w:sz w:val="28"/>
          <w:szCs w:val="28"/>
        </w:rPr>
      </w:pPr>
      <w:r w:rsidRPr="00BC59AB">
        <w:rPr>
          <w:sz w:val="28"/>
          <w:szCs w:val="28"/>
        </w:rPr>
        <w:t>Наибольший вклад в поступление в Россию прямых иностранных инвестиций традиционно вносят Кипр, Нидерланды,</w:t>
      </w:r>
      <w:r w:rsidR="0065756C" w:rsidRPr="00BC59AB">
        <w:rPr>
          <w:sz w:val="28"/>
          <w:szCs w:val="28"/>
        </w:rPr>
        <w:t xml:space="preserve"> Германия (табл. 3)</w:t>
      </w:r>
      <w:r w:rsidR="008E6C60" w:rsidRPr="00BC59AB">
        <w:rPr>
          <w:sz w:val="28"/>
          <w:szCs w:val="28"/>
        </w:rPr>
        <w:t xml:space="preserve"> (Приложение 2).</w:t>
      </w:r>
    </w:p>
    <w:p w:rsidR="00BC59AB" w:rsidRDefault="00BC59AB">
      <w:pPr>
        <w:spacing w:after="200" w:line="276" w:lineRule="auto"/>
        <w:jc w:val="left"/>
        <w:rPr>
          <w:sz w:val="28"/>
          <w:szCs w:val="28"/>
        </w:rPr>
      </w:pPr>
      <w:r>
        <w:rPr>
          <w:sz w:val="28"/>
          <w:szCs w:val="28"/>
        </w:rPr>
        <w:br w:type="page"/>
      </w:r>
    </w:p>
    <w:p w:rsidR="0065756C" w:rsidRPr="00BC59AB" w:rsidRDefault="0065756C" w:rsidP="00BC59AB">
      <w:pPr>
        <w:ind w:firstLine="709"/>
        <w:rPr>
          <w:b/>
          <w:sz w:val="28"/>
          <w:szCs w:val="28"/>
        </w:rPr>
      </w:pPr>
      <w:r w:rsidRPr="00BC59AB">
        <w:rPr>
          <w:sz w:val="28"/>
          <w:szCs w:val="28"/>
        </w:rPr>
        <w:t xml:space="preserve">Таблица </w:t>
      </w:r>
      <w:r w:rsidR="00024802" w:rsidRPr="00BC59AB">
        <w:rPr>
          <w:sz w:val="28"/>
          <w:szCs w:val="28"/>
        </w:rPr>
        <w:t xml:space="preserve">4 - </w:t>
      </w:r>
      <w:r w:rsidRPr="00BC59AB">
        <w:rPr>
          <w:b/>
          <w:sz w:val="28"/>
          <w:szCs w:val="28"/>
        </w:rPr>
        <w:t>Структура накопленных иностранных инвестиций</w:t>
      </w:r>
      <w:r w:rsidR="00762083" w:rsidRPr="00BC59AB">
        <w:rPr>
          <w:b/>
          <w:sz w:val="28"/>
          <w:szCs w:val="28"/>
        </w:rPr>
        <w:t xml:space="preserve"> по основным странам-инвесторам</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948"/>
        <w:gridCol w:w="1023"/>
        <w:gridCol w:w="1004"/>
        <w:gridCol w:w="1008"/>
        <w:gridCol w:w="882"/>
        <w:gridCol w:w="953"/>
        <w:gridCol w:w="926"/>
        <w:gridCol w:w="857"/>
      </w:tblGrid>
      <w:tr w:rsidR="0018563D" w:rsidRPr="00410EDA" w:rsidTr="00410EDA">
        <w:tc>
          <w:tcPr>
            <w:tcW w:w="1634" w:type="dxa"/>
            <w:vMerge w:val="restart"/>
            <w:shd w:val="clear" w:color="auto" w:fill="auto"/>
          </w:tcPr>
          <w:p w:rsidR="001B7953" w:rsidRPr="00410EDA" w:rsidRDefault="001B7953" w:rsidP="00BC59AB"/>
        </w:tc>
        <w:tc>
          <w:tcPr>
            <w:tcW w:w="3983" w:type="dxa"/>
            <w:gridSpan w:val="4"/>
            <w:shd w:val="clear" w:color="auto" w:fill="auto"/>
            <w:vAlign w:val="center"/>
          </w:tcPr>
          <w:p w:rsidR="001B7953" w:rsidRPr="00410EDA" w:rsidRDefault="001B7953" w:rsidP="00BC59AB">
            <w:r w:rsidRPr="00410EDA">
              <w:t>Накоплено на 01.04.2009 г., млн. долл.</w:t>
            </w:r>
          </w:p>
        </w:tc>
        <w:tc>
          <w:tcPr>
            <w:tcW w:w="3597" w:type="dxa"/>
            <w:gridSpan w:val="4"/>
            <w:shd w:val="clear" w:color="auto" w:fill="auto"/>
            <w:vAlign w:val="center"/>
          </w:tcPr>
          <w:p w:rsidR="001B7953" w:rsidRPr="00410EDA" w:rsidRDefault="001B7953" w:rsidP="00BC59AB">
            <w:r w:rsidRPr="00410EDA">
              <w:t>Изменение к 01.01.2009 г., %</w:t>
            </w:r>
          </w:p>
        </w:tc>
      </w:tr>
      <w:tr w:rsidR="003151D5" w:rsidRPr="00410EDA" w:rsidTr="00410EDA">
        <w:tc>
          <w:tcPr>
            <w:tcW w:w="1634" w:type="dxa"/>
            <w:vMerge/>
            <w:shd w:val="clear" w:color="auto" w:fill="auto"/>
          </w:tcPr>
          <w:p w:rsidR="003151D5" w:rsidRPr="00410EDA" w:rsidRDefault="003151D5" w:rsidP="00BC59AB"/>
        </w:tc>
        <w:tc>
          <w:tcPr>
            <w:tcW w:w="948" w:type="dxa"/>
            <w:tcBorders>
              <w:right w:val="single" w:sz="4" w:space="0" w:color="auto"/>
            </w:tcBorders>
            <w:shd w:val="clear" w:color="auto" w:fill="auto"/>
            <w:vAlign w:val="center"/>
          </w:tcPr>
          <w:p w:rsidR="003151D5" w:rsidRPr="00410EDA" w:rsidRDefault="003151D5" w:rsidP="00BC59AB">
            <w:r w:rsidRPr="00410EDA">
              <w:t>Всего</w:t>
            </w:r>
          </w:p>
        </w:tc>
        <w:tc>
          <w:tcPr>
            <w:tcW w:w="1023" w:type="dxa"/>
            <w:tcBorders>
              <w:left w:val="single" w:sz="4" w:space="0" w:color="auto"/>
              <w:right w:val="single" w:sz="4" w:space="0" w:color="auto"/>
            </w:tcBorders>
            <w:shd w:val="clear" w:color="auto" w:fill="auto"/>
            <w:vAlign w:val="center"/>
          </w:tcPr>
          <w:p w:rsidR="003151D5" w:rsidRPr="00410EDA" w:rsidRDefault="003151D5" w:rsidP="00BC59AB">
            <w:r w:rsidRPr="00410EDA">
              <w:t>Прямые</w:t>
            </w:r>
          </w:p>
        </w:tc>
        <w:tc>
          <w:tcPr>
            <w:tcW w:w="1004" w:type="dxa"/>
            <w:tcBorders>
              <w:left w:val="single" w:sz="4" w:space="0" w:color="auto"/>
              <w:right w:val="single" w:sz="4" w:space="0" w:color="auto"/>
            </w:tcBorders>
            <w:shd w:val="clear" w:color="auto" w:fill="auto"/>
            <w:vAlign w:val="center"/>
          </w:tcPr>
          <w:p w:rsidR="003151D5" w:rsidRPr="00410EDA" w:rsidRDefault="003151D5" w:rsidP="00BC59AB">
            <w:r w:rsidRPr="00410EDA">
              <w:t>Портф.</w:t>
            </w:r>
          </w:p>
        </w:tc>
        <w:tc>
          <w:tcPr>
            <w:tcW w:w="1008" w:type="dxa"/>
            <w:tcBorders>
              <w:left w:val="single" w:sz="4" w:space="0" w:color="auto"/>
            </w:tcBorders>
            <w:shd w:val="clear" w:color="auto" w:fill="auto"/>
            <w:vAlign w:val="center"/>
          </w:tcPr>
          <w:p w:rsidR="003151D5" w:rsidRPr="00410EDA" w:rsidRDefault="003151D5" w:rsidP="00BC59AB">
            <w:r w:rsidRPr="00410EDA">
              <w:t>Прочие</w:t>
            </w:r>
          </w:p>
        </w:tc>
        <w:tc>
          <w:tcPr>
            <w:tcW w:w="882" w:type="dxa"/>
            <w:shd w:val="clear" w:color="auto" w:fill="auto"/>
            <w:vAlign w:val="center"/>
          </w:tcPr>
          <w:p w:rsidR="003151D5" w:rsidRPr="00410EDA" w:rsidRDefault="003151D5" w:rsidP="00BC59AB">
            <w:r w:rsidRPr="00410EDA">
              <w:t>Всего</w:t>
            </w:r>
          </w:p>
        </w:tc>
        <w:tc>
          <w:tcPr>
            <w:tcW w:w="953" w:type="dxa"/>
            <w:tcBorders>
              <w:right w:val="single" w:sz="4" w:space="0" w:color="auto"/>
            </w:tcBorders>
            <w:shd w:val="clear" w:color="auto" w:fill="auto"/>
            <w:vAlign w:val="center"/>
          </w:tcPr>
          <w:p w:rsidR="003151D5" w:rsidRPr="00410EDA" w:rsidRDefault="003151D5" w:rsidP="00BC59AB">
            <w:r w:rsidRPr="00410EDA">
              <w:t>Прямые</w:t>
            </w:r>
          </w:p>
        </w:tc>
        <w:tc>
          <w:tcPr>
            <w:tcW w:w="926" w:type="dxa"/>
            <w:tcBorders>
              <w:left w:val="single" w:sz="4" w:space="0" w:color="auto"/>
            </w:tcBorders>
            <w:shd w:val="clear" w:color="auto" w:fill="auto"/>
            <w:vAlign w:val="center"/>
          </w:tcPr>
          <w:p w:rsidR="003151D5" w:rsidRPr="00410EDA" w:rsidRDefault="003151D5" w:rsidP="00BC59AB">
            <w:r w:rsidRPr="00410EDA">
              <w:t>Портф.</w:t>
            </w:r>
          </w:p>
        </w:tc>
        <w:tc>
          <w:tcPr>
            <w:tcW w:w="836" w:type="dxa"/>
            <w:shd w:val="clear" w:color="auto" w:fill="auto"/>
            <w:vAlign w:val="center"/>
          </w:tcPr>
          <w:p w:rsidR="003151D5" w:rsidRPr="00410EDA" w:rsidRDefault="003151D5" w:rsidP="00BC59AB">
            <w:r w:rsidRPr="00410EDA">
              <w:t>Прочие</w:t>
            </w:r>
          </w:p>
        </w:tc>
      </w:tr>
      <w:tr w:rsidR="003151D5" w:rsidRPr="00410EDA" w:rsidTr="00410EDA">
        <w:tc>
          <w:tcPr>
            <w:tcW w:w="1634" w:type="dxa"/>
            <w:shd w:val="clear" w:color="auto" w:fill="auto"/>
          </w:tcPr>
          <w:p w:rsidR="003151D5" w:rsidRPr="00410EDA" w:rsidRDefault="003151D5" w:rsidP="00BC59AB">
            <w:r w:rsidRPr="00410EDA">
              <w:t>США</w:t>
            </w:r>
          </w:p>
        </w:tc>
        <w:tc>
          <w:tcPr>
            <w:tcW w:w="948" w:type="dxa"/>
            <w:tcBorders>
              <w:right w:val="single" w:sz="4" w:space="0" w:color="auto"/>
            </w:tcBorders>
            <w:shd w:val="clear" w:color="auto" w:fill="auto"/>
            <w:vAlign w:val="center"/>
          </w:tcPr>
          <w:p w:rsidR="003151D5" w:rsidRPr="00410EDA" w:rsidRDefault="003151D5" w:rsidP="00BC59AB">
            <w:r w:rsidRPr="00410EDA">
              <w:t>7</w:t>
            </w:r>
            <w:r w:rsidR="0018563D" w:rsidRPr="00410EDA">
              <w:t xml:space="preserve"> </w:t>
            </w:r>
            <w:r w:rsidRPr="00410EDA">
              <w:t>738</w:t>
            </w:r>
          </w:p>
        </w:tc>
        <w:tc>
          <w:tcPr>
            <w:tcW w:w="1023" w:type="dxa"/>
            <w:tcBorders>
              <w:right w:val="single" w:sz="4" w:space="0" w:color="auto"/>
            </w:tcBorders>
            <w:shd w:val="clear" w:color="auto" w:fill="auto"/>
            <w:vAlign w:val="center"/>
          </w:tcPr>
          <w:p w:rsidR="003151D5" w:rsidRPr="00410EDA" w:rsidRDefault="003151D5" w:rsidP="00BC59AB">
            <w:pPr>
              <w:rPr>
                <w:lang w:val="en-US"/>
              </w:rPr>
            </w:pPr>
            <w:r w:rsidRPr="00410EDA">
              <w:rPr>
                <w:lang w:val="en-US"/>
              </w:rPr>
              <w:t>2</w:t>
            </w:r>
            <w:r w:rsidR="0018563D" w:rsidRPr="00410EDA">
              <w:t xml:space="preserve"> </w:t>
            </w:r>
            <w:r w:rsidRPr="00410EDA">
              <w:rPr>
                <w:lang w:val="en-US"/>
              </w:rPr>
              <w:t>917</w:t>
            </w:r>
          </w:p>
        </w:tc>
        <w:tc>
          <w:tcPr>
            <w:tcW w:w="1004" w:type="dxa"/>
            <w:tcBorders>
              <w:right w:val="single" w:sz="4" w:space="0" w:color="auto"/>
            </w:tcBorders>
            <w:shd w:val="clear" w:color="auto" w:fill="auto"/>
            <w:vAlign w:val="center"/>
          </w:tcPr>
          <w:p w:rsidR="003151D5" w:rsidRPr="00410EDA" w:rsidRDefault="003151D5" w:rsidP="00BC59AB">
            <w:pPr>
              <w:rPr>
                <w:lang w:val="en-US"/>
              </w:rPr>
            </w:pPr>
            <w:r w:rsidRPr="00410EDA">
              <w:rPr>
                <w:lang w:val="en-US"/>
              </w:rPr>
              <w:t>713</w:t>
            </w:r>
          </w:p>
        </w:tc>
        <w:tc>
          <w:tcPr>
            <w:tcW w:w="1008" w:type="dxa"/>
            <w:tcBorders>
              <w:left w:val="single" w:sz="4" w:space="0" w:color="auto"/>
            </w:tcBorders>
            <w:shd w:val="clear" w:color="auto" w:fill="auto"/>
            <w:vAlign w:val="center"/>
          </w:tcPr>
          <w:p w:rsidR="003151D5" w:rsidRPr="00410EDA" w:rsidRDefault="003151D5" w:rsidP="00BC59AB">
            <w:r w:rsidRPr="00410EDA">
              <w:t>4</w:t>
            </w:r>
            <w:r w:rsidR="0018563D" w:rsidRPr="00410EDA">
              <w:t xml:space="preserve"> </w:t>
            </w:r>
            <w:r w:rsidRPr="00410EDA">
              <w:t>108</w:t>
            </w:r>
          </w:p>
        </w:tc>
        <w:tc>
          <w:tcPr>
            <w:tcW w:w="882" w:type="dxa"/>
            <w:tcBorders>
              <w:right w:val="single" w:sz="4" w:space="0" w:color="auto"/>
            </w:tcBorders>
            <w:shd w:val="clear" w:color="auto" w:fill="auto"/>
            <w:vAlign w:val="center"/>
          </w:tcPr>
          <w:p w:rsidR="003151D5" w:rsidRPr="00410EDA" w:rsidRDefault="00762083" w:rsidP="00BC59AB">
            <w:r w:rsidRPr="00410EDA">
              <w:t>88,2</w:t>
            </w:r>
          </w:p>
        </w:tc>
        <w:tc>
          <w:tcPr>
            <w:tcW w:w="953" w:type="dxa"/>
            <w:tcBorders>
              <w:right w:val="single" w:sz="4" w:space="0" w:color="auto"/>
            </w:tcBorders>
            <w:shd w:val="clear" w:color="auto" w:fill="auto"/>
            <w:vAlign w:val="center"/>
          </w:tcPr>
          <w:p w:rsidR="003151D5" w:rsidRPr="00410EDA" w:rsidRDefault="00762083" w:rsidP="00BC59AB">
            <w:pPr>
              <w:rPr>
                <w:lang w:val="en-US"/>
              </w:rPr>
            </w:pPr>
            <w:r w:rsidRPr="00410EDA">
              <w:rPr>
                <w:lang w:val="en-US"/>
              </w:rPr>
              <w:t>91,4</w:t>
            </w:r>
          </w:p>
        </w:tc>
        <w:tc>
          <w:tcPr>
            <w:tcW w:w="926" w:type="dxa"/>
            <w:tcBorders>
              <w:right w:val="single" w:sz="4" w:space="0" w:color="auto"/>
            </w:tcBorders>
            <w:shd w:val="clear" w:color="auto" w:fill="auto"/>
            <w:vAlign w:val="center"/>
          </w:tcPr>
          <w:p w:rsidR="003151D5" w:rsidRPr="00410EDA" w:rsidRDefault="00762083" w:rsidP="00BC59AB">
            <w:pPr>
              <w:rPr>
                <w:lang w:val="en-US"/>
              </w:rPr>
            </w:pPr>
            <w:r w:rsidRPr="00410EDA">
              <w:rPr>
                <w:lang w:val="en-US"/>
              </w:rPr>
              <w:t>107,7</w:t>
            </w:r>
          </w:p>
        </w:tc>
        <w:tc>
          <w:tcPr>
            <w:tcW w:w="836" w:type="dxa"/>
            <w:tcBorders>
              <w:left w:val="single" w:sz="4" w:space="0" w:color="auto"/>
            </w:tcBorders>
            <w:shd w:val="clear" w:color="auto" w:fill="auto"/>
            <w:vAlign w:val="center"/>
          </w:tcPr>
          <w:p w:rsidR="003151D5" w:rsidRPr="00410EDA" w:rsidRDefault="00762083" w:rsidP="00BC59AB">
            <w:pPr>
              <w:rPr>
                <w:lang w:val="en-US"/>
              </w:rPr>
            </w:pPr>
            <w:r w:rsidRPr="00410EDA">
              <w:rPr>
                <w:lang w:val="en-US"/>
              </w:rPr>
              <w:t>83,6</w:t>
            </w:r>
          </w:p>
        </w:tc>
      </w:tr>
      <w:tr w:rsidR="003151D5" w:rsidRPr="00410EDA" w:rsidTr="00410EDA">
        <w:tc>
          <w:tcPr>
            <w:tcW w:w="1634" w:type="dxa"/>
            <w:shd w:val="clear" w:color="auto" w:fill="auto"/>
          </w:tcPr>
          <w:p w:rsidR="003151D5" w:rsidRPr="00410EDA" w:rsidRDefault="003151D5" w:rsidP="00BC59AB">
            <w:r w:rsidRPr="00410EDA">
              <w:t>Германия</w:t>
            </w:r>
          </w:p>
        </w:tc>
        <w:tc>
          <w:tcPr>
            <w:tcW w:w="948" w:type="dxa"/>
            <w:tcBorders>
              <w:right w:val="single" w:sz="4" w:space="0" w:color="auto"/>
            </w:tcBorders>
            <w:shd w:val="clear" w:color="auto" w:fill="auto"/>
            <w:vAlign w:val="center"/>
          </w:tcPr>
          <w:p w:rsidR="003151D5" w:rsidRPr="00410EDA" w:rsidRDefault="003151D5" w:rsidP="00BC59AB">
            <w:r w:rsidRPr="00410EDA">
              <w:t>15</w:t>
            </w:r>
            <w:r w:rsidR="0018563D" w:rsidRPr="00410EDA">
              <w:t xml:space="preserve"> </w:t>
            </w:r>
            <w:r w:rsidRPr="00410EDA">
              <w:t>285</w:t>
            </w:r>
          </w:p>
        </w:tc>
        <w:tc>
          <w:tcPr>
            <w:tcW w:w="1023" w:type="dxa"/>
            <w:tcBorders>
              <w:right w:val="single" w:sz="4" w:space="0" w:color="auto"/>
            </w:tcBorders>
            <w:shd w:val="clear" w:color="auto" w:fill="auto"/>
            <w:vAlign w:val="center"/>
          </w:tcPr>
          <w:p w:rsidR="003151D5" w:rsidRPr="00410EDA" w:rsidRDefault="003151D5" w:rsidP="00BC59AB">
            <w:pPr>
              <w:rPr>
                <w:lang w:val="en-US"/>
              </w:rPr>
            </w:pPr>
            <w:r w:rsidRPr="00410EDA">
              <w:rPr>
                <w:lang w:val="en-US"/>
              </w:rPr>
              <w:t>6</w:t>
            </w:r>
            <w:r w:rsidR="0018563D" w:rsidRPr="00410EDA">
              <w:t xml:space="preserve"> </w:t>
            </w:r>
            <w:r w:rsidRPr="00410EDA">
              <w:rPr>
                <w:lang w:val="en-US"/>
              </w:rPr>
              <w:t>133</w:t>
            </w:r>
          </w:p>
        </w:tc>
        <w:tc>
          <w:tcPr>
            <w:tcW w:w="1004" w:type="dxa"/>
            <w:tcBorders>
              <w:right w:val="single" w:sz="4" w:space="0" w:color="auto"/>
            </w:tcBorders>
            <w:shd w:val="clear" w:color="auto" w:fill="auto"/>
            <w:vAlign w:val="center"/>
          </w:tcPr>
          <w:p w:rsidR="003151D5" w:rsidRPr="00410EDA" w:rsidRDefault="003151D5" w:rsidP="00BC59AB">
            <w:pPr>
              <w:rPr>
                <w:lang w:val="en-US"/>
              </w:rPr>
            </w:pPr>
            <w:r w:rsidRPr="00410EDA">
              <w:rPr>
                <w:lang w:val="en-US"/>
              </w:rPr>
              <w:t>9</w:t>
            </w:r>
          </w:p>
        </w:tc>
        <w:tc>
          <w:tcPr>
            <w:tcW w:w="1008" w:type="dxa"/>
            <w:tcBorders>
              <w:left w:val="single" w:sz="4" w:space="0" w:color="auto"/>
            </w:tcBorders>
            <w:shd w:val="clear" w:color="auto" w:fill="auto"/>
            <w:vAlign w:val="center"/>
          </w:tcPr>
          <w:p w:rsidR="003151D5" w:rsidRPr="00410EDA" w:rsidRDefault="003151D5" w:rsidP="00BC59AB">
            <w:r w:rsidRPr="00410EDA">
              <w:t>9</w:t>
            </w:r>
            <w:r w:rsidR="0018563D" w:rsidRPr="00410EDA">
              <w:t xml:space="preserve"> </w:t>
            </w:r>
            <w:r w:rsidRPr="00410EDA">
              <w:t>143</w:t>
            </w:r>
          </w:p>
        </w:tc>
        <w:tc>
          <w:tcPr>
            <w:tcW w:w="882" w:type="dxa"/>
            <w:tcBorders>
              <w:right w:val="single" w:sz="4" w:space="0" w:color="auto"/>
            </w:tcBorders>
            <w:shd w:val="clear" w:color="auto" w:fill="auto"/>
            <w:vAlign w:val="center"/>
          </w:tcPr>
          <w:p w:rsidR="003151D5" w:rsidRPr="00410EDA" w:rsidRDefault="00762083" w:rsidP="00BC59AB">
            <w:pPr>
              <w:rPr>
                <w:lang w:val="en-US"/>
              </w:rPr>
            </w:pPr>
            <w:r w:rsidRPr="00410EDA">
              <w:t>87</w:t>
            </w:r>
            <w:r w:rsidRPr="00410EDA">
              <w:rPr>
                <w:lang w:val="en-US"/>
              </w:rPr>
              <w:t>,7</w:t>
            </w:r>
          </w:p>
        </w:tc>
        <w:tc>
          <w:tcPr>
            <w:tcW w:w="953" w:type="dxa"/>
            <w:tcBorders>
              <w:right w:val="single" w:sz="4" w:space="0" w:color="auto"/>
            </w:tcBorders>
            <w:shd w:val="clear" w:color="auto" w:fill="auto"/>
            <w:vAlign w:val="center"/>
          </w:tcPr>
          <w:p w:rsidR="003151D5" w:rsidRPr="00410EDA" w:rsidRDefault="00762083" w:rsidP="00BC59AB">
            <w:pPr>
              <w:rPr>
                <w:lang w:val="en-US"/>
              </w:rPr>
            </w:pPr>
            <w:r w:rsidRPr="00410EDA">
              <w:rPr>
                <w:lang w:val="en-US"/>
              </w:rPr>
              <w:t>84,3</w:t>
            </w:r>
          </w:p>
        </w:tc>
        <w:tc>
          <w:tcPr>
            <w:tcW w:w="926" w:type="dxa"/>
            <w:tcBorders>
              <w:right w:val="single" w:sz="4" w:space="0" w:color="auto"/>
            </w:tcBorders>
            <w:shd w:val="clear" w:color="auto" w:fill="auto"/>
            <w:vAlign w:val="center"/>
          </w:tcPr>
          <w:p w:rsidR="003151D5" w:rsidRPr="00410EDA" w:rsidRDefault="00762083" w:rsidP="00BC59AB">
            <w:pPr>
              <w:rPr>
                <w:lang w:val="en-US"/>
              </w:rPr>
            </w:pPr>
            <w:r w:rsidRPr="00410EDA">
              <w:rPr>
                <w:lang w:val="en-US"/>
              </w:rPr>
              <w:t>34,6</w:t>
            </w:r>
          </w:p>
        </w:tc>
        <w:tc>
          <w:tcPr>
            <w:tcW w:w="836" w:type="dxa"/>
            <w:tcBorders>
              <w:left w:val="single" w:sz="4" w:space="0" w:color="auto"/>
            </w:tcBorders>
            <w:shd w:val="clear" w:color="auto" w:fill="auto"/>
            <w:vAlign w:val="center"/>
          </w:tcPr>
          <w:p w:rsidR="003151D5" w:rsidRPr="00410EDA" w:rsidRDefault="00762083" w:rsidP="00BC59AB">
            <w:pPr>
              <w:rPr>
                <w:lang w:val="en-US"/>
              </w:rPr>
            </w:pPr>
            <w:r w:rsidRPr="00410EDA">
              <w:rPr>
                <w:lang w:val="en-US"/>
              </w:rPr>
              <w:t>90,3</w:t>
            </w:r>
          </w:p>
        </w:tc>
      </w:tr>
      <w:tr w:rsidR="003151D5" w:rsidRPr="00410EDA" w:rsidTr="00410EDA">
        <w:tc>
          <w:tcPr>
            <w:tcW w:w="1634" w:type="dxa"/>
            <w:shd w:val="clear" w:color="auto" w:fill="auto"/>
          </w:tcPr>
          <w:p w:rsidR="003151D5" w:rsidRPr="00410EDA" w:rsidRDefault="003151D5" w:rsidP="00BC59AB">
            <w:r w:rsidRPr="00410EDA">
              <w:t>Франция</w:t>
            </w:r>
          </w:p>
        </w:tc>
        <w:tc>
          <w:tcPr>
            <w:tcW w:w="948" w:type="dxa"/>
            <w:tcBorders>
              <w:right w:val="single" w:sz="4" w:space="0" w:color="auto"/>
            </w:tcBorders>
            <w:shd w:val="clear" w:color="auto" w:fill="auto"/>
            <w:vAlign w:val="center"/>
          </w:tcPr>
          <w:p w:rsidR="003151D5" w:rsidRPr="00410EDA" w:rsidRDefault="003151D5" w:rsidP="00BC59AB">
            <w:r w:rsidRPr="00410EDA">
              <w:t>8</w:t>
            </w:r>
            <w:r w:rsidR="0018563D" w:rsidRPr="00410EDA">
              <w:t xml:space="preserve"> </w:t>
            </w:r>
            <w:r w:rsidRPr="00410EDA">
              <w:t>608</w:t>
            </w:r>
          </w:p>
        </w:tc>
        <w:tc>
          <w:tcPr>
            <w:tcW w:w="1023" w:type="dxa"/>
            <w:tcBorders>
              <w:right w:val="single" w:sz="4" w:space="0" w:color="auto"/>
            </w:tcBorders>
            <w:shd w:val="clear" w:color="auto" w:fill="auto"/>
            <w:vAlign w:val="center"/>
          </w:tcPr>
          <w:p w:rsidR="003151D5" w:rsidRPr="00410EDA" w:rsidRDefault="003151D5" w:rsidP="00BC59AB">
            <w:pPr>
              <w:rPr>
                <w:lang w:val="en-US"/>
              </w:rPr>
            </w:pPr>
            <w:r w:rsidRPr="00410EDA">
              <w:rPr>
                <w:lang w:val="en-US"/>
              </w:rPr>
              <w:t>1</w:t>
            </w:r>
            <w:r w:rsidR="0018563D" w:rsidRPr="00410EDA">
              <w:t xml:space="preserve"> </w:t>
            </w:r>
            <w:r w:rsidRPr="00410EDA">
              <w:rPr>
                <w:lang w:val="en-US"/>
              </w:rPr>
              <w:t>775</w:t>
            </w:r>
          </w:p>
        </w:tc>
        <w:tc>
          <w:tcPr>
            <w:tcW w:w="1004" w:type="dxa"/>
            <w:tcBorders>
              <w:right w:val="single" w:sz="4" w:space="0" w:color="auto"/>
            </w:tcBorders>
            <w:shd w:val="clear" w:color="auto" w:fill="auto"/>
            <w:vAlign w:val="center"/>
          </w:tcPr>
          <w:p w:rsidR="003151D5" w:rsidRPr="00410EDA" w:rsidRDefault="003151D5" w:rsidP="00BC59AB">
            <w:pPr>
              <w:rPr>
                <w:lang w:val="en-US"/>
              </w:rPr>
            </w:pPr>
            <w:r w:rsidRPr="00410EDA">
              <w:rPr>
                <w:lang w:val="en-US"/>
              </w:rPr>
              <w:t>22</w:t>
            </w:r>
          </w:p>
        </w:tc>
        <w:tc>
          <w:tcPr>
            <w:tcW w:w="1008" w:type="dxa"/>
            <w:tcBorders>
              <w:left w:val="single" w:sz="4" w:space="0" w:color="auto"/>
            </w:tcBorders>
            <w:shd w:val="clear" w:color="auto" w:fill="auto"/>
            <w:vAlign w:val="center"/>
          </w:tcPr>
          <w:p w:rsidR="003151D5" w:rsidRPr="00410EDA" w:rsidRDefault="003151D5" w:rsidP="00BC59AB">
            <w:r w:rsidRPr="00410EDA">
              <w:t>6</w:t>
            </w:r>
            <w:r w:rsidR="0018563D" w:rsidRPr="00410EDA">
              <w:t xml:space="preserve"> </w:t>
            </w:r>
            <w:r w:rsidRPr="00410EDA">
              <w:t>811</w:t>
            </w:r>
          </w:p>
        </w:tc>
        <w:tc>
          <w:tcPr>
            <w:tcW w:w="882" w:type="dxa"/>
            <w:tcBorders>
              <w:right w:val="single" w:sz="4" w:space="0" w:color="auto"/>
            </w:tcBorders>
            <w:shd w:val="clear" w:color="auto" w:fill="auto"/>
            <w:vAlign w:val="center"/>
          </w:tcPr>
          <w:p w:rsidR="003151D5" w:rsidRPr="00410EDA" w:rsidRDefault="00762083" w:rsidP="00BC59AB">
            <w:pPr>
              <w:rPr>
                <w:lang w:val="en-US"/>
              </w:rPr>
            </w:pPr>
            <w:r w:rsidRPr="00410EDA">
              <w:rPr>
                <w:lang w:val="en-US"/>
              </w:rPr>
              <w:t>90,2</w:t>
            </w:r>
          </w:p>
        </w:tc>
        <w:tc>
          <w:tcPr>
            <w:tcW w:w="953" w:type="dxa"/>
            <w:tcBorders>
              <w:right w:val="single" w:sz="4" w:space="0" w:color="auto"/>
            </w:tcBorders>
            <w:shd w:val="clear" w:color="auto" w:fill="auto"/>
            <w:vAlign w:val="center"/>
          </w:tcPr>
          <w:p w:rsidR="003151D5" w:rsidRPr="00410EDA" w:rsidRDefault="00762083" w:rsidP="00BC59AB">
            <w:pPr>
              <w:rPr>
                <w:lang w:val="en-US"/>
              </w:rPr>
            </w:pPr>
            <w:r w:rsidRPr="00410EDA">
              <w:rPr>
                <w:lang w:val="en-US"/>
              </w:rPr>
              <w:t>92,1</w:t>
            </w:r>
          </w:p>
        </w:tc>
        <w:tc>
          <w:tcPr>
            <w:tcW w:w="926" w:type="dxa"/>
            <w:tcBorders>
              <w:right w:val="single" w:sz="4" w:space="0" w:color="auto"/>
            </w:tcBorders>
            <w:shd w:val="clear" w:color="auto" w:fill="auto"/>
            <w:vAlign w:val="center"/>
          </w:tcPr>
          <w:p w:rsidR="003151D5" w:rsidRPr="00410EDA" w:rsidRDefault="00762083" w:rsidP="00BC59AB">
            <w:r w:rsidRPr="00410EDA">
              <w:t>в 22</w:t>
            </w:r>
            <w:r w:rsidRPr="00410EDA">
              <w:rPr>
                <w:lang w:val="en-US"/>
              </w:rPr>
              <w:t xml:space="preserve"> </w:t>
            </w:r>
            <w:r w:rsidRPr="00410EDA">
              <w:t>р.</w:t>
            </w:r>
          </w:p>
        </w:tc>
        <w:tc>
          <w:tcPr>
            <w:tcW w:w="836" w:type="dxa"/>
            <w:tcBorders>
              <w:left w:val="single" w:sz="4" w:space="0" w:color="auto"/>
            </w:tcBorders>
            <w:shd w:val="clear" w:color="auto" w:fill="auto"/>
            <w:vAlign w:val="center"/>
          </w:tcPr>
          <w:p w:rsidR="003151D5" w:rsidRPr="00410EDA" w:rsidRDefault="00762083" w:rsidP="00BC59AB">
            <w:pPr>
              <w:rPr>
                <w:lang w:val="en-US"/>
              </w:rPr>
            </w:pPr>
            <w:r w:rsidRPr="00410EDA">
              <w:rPr>
                <w:lang w:val="en-US"/>
              </w:rPr>
              <w:t>89,5</w:t>
            </w:r>
          </w:p>
        </w:tc>
      </w:tr>
      <w:tr w:rsidR="003151D5" w:rsidRPr="00410EDA" w:rsidTr="00410EDA">
        <w:tc>
          <w:tcPr>
            <w:tcW w:w="1634" w:type="dxa"/>
            <w:shd w:val="clear" w:color="auto" w:fill="auto"/>
          </w:tcPr>
          <w:p w:rsidR="003151D5" w:rsidRPr="00410EDA" w:rsidRDefault="003151D5" w:rsidP="00BC59AB">
            <w:r w:rsidRPr="00410EDA">
              <w:t>Великобритания</w:t>
            </w:r>
          </w:p>
        </w:tc>
        <w:tc>
          <w:tcPr>
            <w:tcW w:w="948" w:type="dxa"/>
            <w:tcBorders>
              <w:right w:val="single" w:sz="4" w:space="0" w:color="auto"/>
            </w:tcBorders>
            <w:shd w:val="clear" w:color="auto" w:fill="auto"/>
            <w:vAlign w:val="center"/>
          </w:tcPr>
          <w:p w:rsidR="003151D5" w:rsidRPr="00410EDA" w:rsidRDefault="003151D5" w:rsidP="00BC59AB">
            <w:r w:rsidRPr="00410EDA">
              <w:t>27</w:t>
            </w:r>
            <w:r w:rsidR="0018563D" w:rsidRPr="00410EDA">
              <w:t xml:space="preserve"> </w:t>
            </w:r>
            <w:r w:rsidRPr="00410EDA">
              <w:t>580</w:t>
            </w:r>
          </w:p>
        </w:tc>
        <w:tc>
          <w:tcPr>
            <w:tcW w:w="1023" w:type="dxa"/>
            <w:tcBorders>
              <w:right w:val="single" w:sz="4" w:space="0" w:color="auto"/>
            </w:tcBorders>
            <w:shd w:val="clear" w:color="auto" w:fill="auto"/>
            <w:vAlign w:val="center"/>
          </w:tcPr>
          <w:p w:rsidR="003151D5" w:rsidRPr="00410EDA" w:rsidRDefault="003151D5" w:rsidP="00BC59AB">
            <w:pPr>
              <w:rPr>
                <w:lang w:val="en-US"/>
              </w:rPr>
            </w:pPr>
            <w:r w:rsidRPr="00410EDA">
              <w:rPr>
                <w:lang w:val="en-US"/>
              </w:rPr>
              <w:t>3</w:t>
            </w:r>
            <w:r w:rsidR="0018563D" w:rsidRPr="00410EDA">
              <w:t xml:space="preserve"> </w:t>
            </w:r>
            <w:r w:rsidRPr="00410EDA">
              <w:rPr>
                <w:lang w:val="en-US"/>
              </w:rPr>
              <w:t>459</w:t>
            </w:r>
          </w:p>
        </w:tc>
        <w:tc>
          <w:tcPr>
            <w:tcW w:w="1004" w:type="dxa"/>
            <w:tcBorders>
              <w:right w:val="single" w:sz="4" w:space="0" w:color="auto"/>
            </w:tcBorders>
            <w:shd w:val="clear" w:color="auto" w:fill="auto"/>
            <w:vAlign w:val="center"/>
          </w:tcPr>
          <w:p w:rsidR="003151D5" w:rsidRPr="00410EDA" w:rsidRDefault="003151D5" w:rsidP="00BC59AB">
            <w:pPr>
              <w:rPr>
                <w:lang w:val="en-US"/>
              </w:rPr>
            </w:pPr>
            <w:r w:rsidRPr="00410EDA">
              <w:rPr>
                <w:lang w:val="en-US"/>
              </w:rPr>
              <w:t>2</w:t>
            </w:r>
            <w:r w:rsidR="0018563D" w:rsidRPr="00410EDA">
              <w:t xml:space="preserve"> </w:t>
            </w:r>
            <w:r w:rsidRPr="00410EDA">
              <w:rPr>
                <w:lang w:val="en-US"/>
              </w:rPr>
              <w:t>222</w:t>
            </w:r>
          </w:p>
        </w:tc>
        <w:tc>
          <w:tcPr>
            <w:tcW w:w="1008" w:type="dxa"/>
            <w:tcBorders>
              <w:left w:val="single" w:sz="4" w:space="0" w:color="auto"/>
            </w:tcBorders>
            <w:shd w:val="clear" w:color="auto" w:fill="auto"/>
            <w:vAlign w:val="center"/>
          </w:tcPr>
          <w:p w:rsidR="003151D5" w:rsidRPr="00410EDA" w:rsidRDefault="003151D5" w:rsidP="00BC59AB">
            <w:r w:rsidRPr="00410EDA">
              <w:t>21</w:t>
            </w:r>
            <w:r w:rsidR="0018563D" w:rsidRPr="00410EDA">
              <w:t xml:space="preserve"> </w:t>
            </w:r>
            <w:r w:rsidRPr="00410EDA">
              <w:t>899</w:t>
            </w:r>
          </w:p>
        </w:tc>
        <w:tc>
          <w:tcPr>
            <w:tcW w:w="882" w:type="dxa"/>
            <w:tcBorders>
              <w:right w:val="single" w:sz="4" w:space="0" w:color="auto"/>
            </w:tcBorders>
            <w:shd w:val="clear" w:color="auto" w:fill="auto"/>
            <w:vAlign w:val="center"/>
          </w:tcPr>
          <w:p w:rsidR="003151D5" w:rsidRPr="00410EDA" w:rsidRDefault="00762083" w:rsidP="00BC59AB">
            <w:pPr>
              <w:rPr>
                <w:lang w:val="en-US"/>
              </w:rPr>
            </w:pPr>
            <w:r w:rsidRPr="00410EDA">
              <w:rPr>
                <w:lang w:val="en-US"/>
              </w:rPr>
              <w:t>89,5</w:t>
            </w:r>
          </w:p>
        </w:tc>
        <w:tc>
          <w:tcPr>
            <w:tcW w:w="953" w:type="dxa"/>
            <w:tcBorders>
              <w:right w:val="single" w:sz="4" w:space="0" w:color="auto"/>
            </w:tcBorders>
            <w:shd w:val="clear" w:color="auto" w:fill="auto"/>
            <w:vAlign w:val="center"/>
          </w:tcPr>
          <w:p w:rsidR="003151D5" w:rsidRPr="00410EDA" w:rsidRDefault="00762083" w:rsidP="00BC59AB">
            <w:pPr>
              <w:rPr>
                <w:lang w:val="en-US"/>
              </w:rPr>
            </w:pPr>
            <w:r w:rsidRPr="00410EDA">
              <w:rPr>
                <w:lang w:val="en-US"/>
              </w:rPr>
              <w:t>74,4</w:t>
            </w:r>
          </w:p>
        </w:tc>
        <w:tc>
          <w:tcPr>
            <w:tcW w:w="926" w:type="dxa"/>
            <w:tcBorders>
              <w:right w:val="single" w:sz="4" w:space="0" w:color="auto"/>
            </w:tcBorders>
            <w:shd w:val="clear" w:color="auto" w:fill="auto"/>
            <w:vAlign w:val="center"/>
          </w:tcPr>
          <w:p w:rsidR="003151D5" w:rsidRPr="00410EDA" w:rsidRDefault="00762083" w:rsidP="00BC59AB">
            <w:pPr>
              <w:rPr>
                <w:lang w:val="en-US"/>
              </w:rPr>
            </w:pPr>
            <w:r w:rsidRPr="00410EDA">
              <w:rPr>
                <w:lang w:val="en-US"/>
              </w:rPr>
              <w:t>95,0</w:t>
            </w:r>
          </w:p>
        </w:tc>
        <w:tc>
          <w:tcPr>
            <w:tcW w:w="836" w:type="dxa"/>
            <w:tcBorders>
              <w:left w:val="single" w:sz="4" w:space="0" w:color="auto"/>
            </w:tcBorders>
            <w:shd w:val="clear" w:color="auto" w:fill="auto"/>
            <w:vAlign w:val="center"/>
          </w:tcPr>
          <w:p w:rsidR="003151D5" w:rsidRPr="00410EDA" w:rsidRDefault="00762083" w:rsidP="00BC59AB">
            <w:pPr>
              <w:rPr>
                <w:lang w:val="en-US"/>
              </w:rPr>
            </w:pPr>
            <w:r w:rsidRPr="00410EDA">
              <w:rPr>
                <w:lang w:val="en-US"/>
              </w:rPr>
              <w:t>91,9</w:t>
            </w:r>
          </w:p>
        </w:tc>
      </w:tr>
      <w:tr w:rsidR="003151D5" w:rsidRPr="00410EDA" w:rsidTr="00410EDA">
        <w:tc>
          <w:tcPr>
            <w:tcW w:w="1634" w:type="dxa"/>
            <w:shd w:val="clear" w:color="auto" w:fill="auto"/>
          </w:tcPr>
          <w:p w:rsidR="003151D5" w:rsidRPr="00410EDA" w:rsidRDefault="003151D5" w:rsidP="00BC59AB">
            <w:r w:rsidRPr="00410EDA">
              <w:t>Кипр</w:t>
            </w:r>
          </w:p>
        </w:tc>
        <w:tc>
          <w:tcPr>
            <w:tcW w:w="948" w:type="dxa"/>
            <w:tcBorders>
              <w:right w:val="single" w:sz="4" w:space="0" w:color="auto"/>
            </w:tcBorders>
            <w:shd w:val="clear" w:color="auto" w:fill="auto"/>
            <w:vAlign w:val="center"/>
          </w:tcPr>
          <w:p w:rsidR="003151D5" w:rsidRPr="00410EDA" w:rsidRDefault="003151D5" w:rsidP="00BC59AB">
            <w:r w:rsidRPr="00410EDA">
              <w:t>36</w:t>
            </w:r>
            <w:r w:rsidR="0018563D" w:rsidRPr="00410EDA">
              <w:t xml:space="preserve"> </w:t>
            </w:r>
            <w:r w:rsidRPr="00410EDA">
              <w:t>282</w:t>
            </w:r>
          </w:p>
        </w:tc>
        <w:tc>
          <w:tcPr>
            <w:tcW w:w="1023" w:type="dxa"/>
            <w:tcBorders>
              <w:right w:val="single" w:sz="4" w:space="0" w:color="auto"/>
            </w:tcBorders>
            <w:shd w:val="clear" w:color="auto" w:fill="auto"/>
            <w:vAlign w:val="center"/>
          </w:tcPr>
          <w:p w:rsidR="003151D5" w:rsidRPr="00410EDA" w:rsidRDefault="003151D5" w:rsidP="00BC59AB">
            <w:pPr>
              <w:rPr>
                <w:lang w:val="en-US"/>
              </w:rPr>
            </w:pPr>
            <w:r w:rsidRPr="00410EDA">
              <w:rPr>
                <w:lang w:val="en-US"/>
              </w:rPr>
              <w:t>22</w:t>
            </w:r>
            <w:r w:rsidR="0018563D" w:rsidRPr="00410EDA">
              <w:t xml:space="preserve"> </w:t>
            </w:r>
            <w:r w:rsidRPr="00410EDA">
              <w:rPr>
                <w:lang w:val="en-US"/>
              </w:rPr>
              <w:t>359</w:t>
            </w:r>
          </w:p>
        </w:tc>
        <w:tc>
          <w:tcPr>
            <w:tcW w:w="1004" w:type="dxa"/>
            <w:tcBorders>
              <w:right w:val="single" w:sz="4" w:space="0" w:color="auto"/>
            </w:tcBorders>
            <w:shd w:val="clear" w:color="auto" w:fill="auto"/>
            <w:vAlign w:val="center"/>
          </w:tcPr>
          <w:p w:rsidR="003151D5" w:rsidRPr="00410EDA" w:rsidRDefault="003151D5" w:rsidP="00BC59AB">
            <w:pPr>
              <w:rPr>
                <w:lang w:val="en-US"/>
              </w:rPr>
            </w:pPr>
            <w:r w:rsidRPr="00410EDA">
              <w:rPr>
                <w:lang w:val="en-US"/>
              </w:rPr>
              <w:t>1</w:t>
            </w:r>
            <w:r w:rsidR="0018563D" w:rsidRPr="00410EDA">
              <w:t xml:space="preserve"> </w:t>
            </w:r>
            <w:r w:rsidRPr="00410EDA">
              <w:rPr>
                <w:lang w:val="en-US"/>
              </w:rPr>
              <w:t>363</w:t>
            </w:r>
          </w:p>
        </w:tc>
        <w:tc>
          <w:tcPr>
            <w:tcW w:w="1008" w:type="dxa"/>
            <w:tcBorders>
              <w:left w:val="single" w:sz="4" w:space="0" w:color="auto"/>
            </w:tcBorders>
            <w:shd w:val="clear" w:color="auto" w:fill="auto"/>
            <w:vAlign w:val="center"/>
          </w:tcPr>
          <w:p w:rsidR="003151D5" w:rsidRPr="00410EDA" w:rsidRDefault="003151D5" w:rsidP="00BC59AB">
            <w:r w:rsidRPr="00410EDA">
              <w:t>12</w:t>
            </w:r>
            <w:r w:rsidR="0018563D" w:rsidRPr="00410EDA">
              <w:t xml:space="preserve"> </w:t>
            </w:r>
            <w:r w:rsidRPr="00410EDA">
              <w:t>560</w:t>
            </w:r>
          </w:p>
        </w:tc>
        <w:tc>
          <w:tcPr>
            <w:tcW w:w="882" w:type="dxa"/>
            <w:tcBorders>
              <w:right w:val="single" w:sz="4" w:space="0" w:color="auto"/>
            </w:tcBorders>
            <w:shd w:val="clear" w:color="auto" w:fill="auto"/>
            <w:vAlign w:val="center"/>
          </w:tcPr>
          <w:p w:rsidR="003151D5" w:rsidRPr="00410EDA" w:rsidRDefault="00762083" w:rsidP="00BC59AB">
            <w:pPr>
              <w:rPr>
                <w:lang w:val="en-US"/>
              </w:rPr>
            </w:pPr>
            <w:r w:rsidRPr="00410EDA">
              <w:rPr>
                <w:lang w:val="en-US"/>
              </w:rPr>
              <w:t>63,8</w:t>
            </w:r>
          </w:p>
        </w:tc>
        <w:tc>
          <w:tcPr>
            <w:tcW w:w="953" w:type="dxa"/>
            <w:tcBorders>
              <w:right w:val="single" w:sz="4" w:space="0" w:color="auto"/>
            </w:tcBorders>
            <w:shd w:val="clear" w:color="auto" w:fill="auto"/>
            <w:vAlign w:val="center"/>
          </w:tcPr>
          <w:p w:rsidR="003151D5" w:rsidRPr="00410EDA" w:rsidRDefault="00762083" w:rsidP="00BC59AB">
            <w:pPr>
              <w:rPr>
                <w:lang w:val="en-US"/>
              </w:rPr>
            </w:pPr>
            <w:r w:rsidRPr="00410EDA">
              <w:rPr>
                <w:lang w:val="en-US"/>
              </w:rPr>
              <w:t>54,9</w:t>
            </w:r>
          </w:p>
        </w:tc>
        <w:tc>
          <w:tcPr>
            <w:tcW w:w="926" w:type="dxa"/>
            <w:tcBorders>
              <w:right w:val="single" w:sz="4" w:space="0" w:color="auto"/>
            </w:tcBorders>
            <w:shd w:val="clear" w:color="auto" w:fill="auto"/>
            <w:vAlign w:val="center"/>
          </w:tcPr>
          <w:p w:rsidR="003151D5" w:rsidRPr="00410EDA" w:rsidRDefault="00762083" w:rsidP="00BC59AB">
            <w:pPr>
              <w:rPr>
                <w:lang w:val="en-US"/>
              </w:rPr>
            </w:pPr>
            <w:r w:rsidRPr="00410EDA">
              <w:rPr>
                <w:lang w:val="en-US"/>
              </w:rPr>
              <w:t>78,9</w:t>
            </w:r>
          </w:p>
        </w:tc>
        <w:tc>
          <w:tcPr>
            <w:tcW w:w="836" w:type="dxa"/>
            <w:tcBorders>
              <w:left w:val="single" w:sz="4" w:space="0" w:color="auto"/>
            </w:tcBorders>
            <w:shd w:val="clear" w:color="auto" w:fill="auto"/>
            <w:vAlign w:val="center"/>
          </w:tcPr>
          <w:p w:rsidR="003151D5" w:rsidRPr="00410EDA" w:rsidRDefault="00762083" w:rsidP="00BC59AB">
            <w:pPr>
              <w:rPr>
                <w:lang w:val="en-US"/>
              </w:rPr>
            </w:pPr>
            <w:r w:rsidRPr="00410EDA">
              <w:rPr>
                <w:lang w:val="en-US"/>
              </w:rPr>
              <w:t>87,1</w:t>
            </w:r>
          </w:p>
        </w:tc>
      </w:tr>
      <w:tr w:rsidR="003151D5" w:rsidRPr="00410EDA" w:rsidTr="00410EDA">
        <w:tc>
          <w:tcPr>
            <w:tcW w:w="1634" w:type="dxa"/>
            <w:tcBorders>
              <w:right w:val="single" w:sz="4" w:space="0" w:color="auto"/>
            </w:tcBorders>
            <w:shd w:val="clear" w:color="auto" w:fill="auto"/>
          </w:tcPr>
          <w:p w:rsidR="003151D5" w:rsidRPr="00410EDA" w:rsidRDefault="003151D5" w:rsidP="00BC59AB">
            <w:r w:rsidRPr="00410EDA">
              <w:t>Нидерланды</w:t>
            </w:r>
          </w:p>
        </w:tc>
        <w:tc>
          <w:tcPr>
            <w:tcW w:w="948" w:type="dxa"/>
            <w:tcBorders>
              <w:left w:val="single" w:sz="4" w:space="0" w:color="auto"/>
              <w:right w:val="single" w:sz="4" w:space="0" w:color="auto"/>
            </w:tcBorders>
            <w:shd w:val="clear" w:color="auto" w:fill="auto"/>
            <w:vAlign w:val="center"/>
          </w:tcPr>
          <w:p w:rsidR="003151D5" w:rsidRPr="00410EDA" w:rsidRDefault="003151D5" w:rsidP="00BC59AB">
            <w:r w:rsidRPr="00410EDA">
              <w:t>44</w:t>
            </w:r>
            <w:r w:rsidR="0018563D" w:rsidRPr="00410EDA">
              <w:t xml:space="preserve"> </w:t>
            </w:r>
            <w:r w:rsidRPr="00410EDA">
              <w:t>492</w:t>
            </w:r>
          </w:p>
        </w:tc>
        <w:tc>
          <w:tcPr>
            <w:tcW w:w="1023" w:type="dxa"/>
            <w:tcBorders>
              <w:right w:val="single" w:sz="4" w:space="0" w:color="auto"/>
            </w:tcBorders>
            <w:shd w:val="clear" w:color="auto" w:fill="auto"/>
            <w:vAlign w:val="center"/>
          </w:tcPr>
          <w:p w:rsidR="003151D5" w:rsidRPr="00410EDA" w:rsidRDefault="003151D5" w:rsidP="00BC59AB">
            <w:pPr>
              <w:rPr>
                <w:lang w:val="en-US"/>
              </w:rPr>
            </w:pPr>
            <w:r w:rsidRPr="00410EDA">
              <w:rPr>
                <w:lang w:val="en-US"/>
              </w:rPr>
              <w:t>35</w:t>
            </w:r>
            <w:r w:rsidR="0018563D" w:rsidRPr="00410EDA">
              <w:t xml:space="preserve"> </w:t>
            </w:r>
            <w:r w:rsidRPr="00410EDA">
              <w:rPr>
                <w:lang w:val="en-US"/>
              </w:rPr>
              <w:t>062</w:t>
            </w:r>
          </w:p>
        </w:tc>
        <w:tc>
          <w:tcPr>
            <w:tcW w:w="1004" w:type="dxa"/>
            <w:tcBorders>
              <w:right w:val="single" w:sz="4" w:space="0" w:color="auto"/>
            </w:tcBorders>
            <w:shd w:val="clear" w:color="auto" w:fill="auto"/>
            <w:vAlign w:val="center"/>
          </w:tcPr>
          <w:p w:rsidR="003151D5" w:rsidRPr="00410EDA" w:rsidRDefault="003151D5" w:rsidP="00BC59AB">
            <w:pPr>
              <w:rPr>
                <w:lang w:val="en-US"/>
              </w:rPr>
            </w:pPr>
            <w:r w:rsidRPr="00410EDA">
              <w:rPr>
                <w:lang w:val="en-US"/>
              </w:rPr>
              <w:t>38</w:t>
            </w:r>
          </w:p>
        </w:tc>
        <w:tc>
          <w:tcPr>
            <w:tcW w:w="1008" w:type="dxa"/>
            <w:tcBorders>
              <w:left w:val="single" w:sz="4" w:space="0" w:color="auto"/>
              <w:right w:val="single" w:sz="4" w:space="0" w:color="auto"/>
            </w:tcBorders>
            <w:shd w:val="clear" w:color="auto" w:fill="auto"/>
            <w:vAlign w:val="center"/>
          </w:tcPr>
          <w:p w:rsidR="003151D5" w:rsidRPr="00410EDA" w:rsidRDefault="003151D5" w:rsidP="00BC59AB">
            <w:r w:rsidRPr="00410EDA">
              <w:t>9</w:t>
            </w:r>
            <w:r w:rsidR="0018563D" w:rsidRPr="00410EDA">
              <w:t xml:space="preserve"> </w:t>
            </w:r>
            <w:r w:rsidRPr="00410EDA">
              <w:t>392</w:t>
            </w:r>
          </w:p>
        </w:tc>
        <w:tc>
          <w:tcPr>
            <w:tcW w:w="882" w:type="dxa"/>
            <w:tcBorders>
              <w:left w:val="single" w:sz="4" w:space="0" w:color="auto"/>
              <w:right w:val="single" w:sz="4" w:space="0" w:color="auto"/>
            </w:tcBorders>
            <w:shd w:val="clear" w:color="auto" w:fill="auto"/>
            <w:vAlign w:val="center"/>
          </w:tcPr>
          <w:p w:rsidR="003151D5" w:rsidRPr="00410EDA" w:rsidRDefault="00762083" w:rsidP="00BC59AB">
            <w:pPr>
              <w:rPr>
                <w:lang w:val="en-US"/>
              </w:rPr>
            </w:pPr>
            <w:r w:rsidRPr="00410EDA">
              <w:rPr>
                <w:lang w:val="en-US"/>
              </w:rPr>
              <w:t>96,0</w:t>
            </w:r>
          </w:p>
        </w:tc>
        <w:tc>
          <w:tcPr>
            <w:tcW w:w="953" w:type="dxa"/>
            <w:tcBorders>
              <w:right w:val="single" w:sz="4" w:space="0" w:color="auto"/>
            </w:tcBorders>
            <w:shd w:val="clear" w:color="auto" w:fill="auto"/>
            <w:vAlign w:val="center"/>
          </w:tcPr>
          <w:p w:rsidR="003151D5" w:rsidRPr="00410EDA" w:rsidRDefault="00762083" w:rsidP="00BC59AB">
            <w:pPr>
              <w:rPr>
                <w:lang w:val="en-US"/>
              </w:rPr>
            </w:pPr>
            <w:r w:rsidRPr="00410EDA">
              <w:rPr>
                <w:lang w:val="en-US"/>
              </w:rPr>
              <w:t>97,6</w:t>
            </w:r>
          </w:p>
        </w:tc>
        <w:tc>
          <w:tcPr>
            <w:tcW w:w="926" w:type="dxa"/>
            <w:tcBorders>
              <w:right w:val="single" w:sz="4" w:space="0" w:color="auto"/>
            </w:tcBorders>
            <w:shd w:val="clear" w:color="auto" w:fill="auto"/>
            <w:vAlign w:val="center"/>
          </w:tcPr>
          <w:p w:rsidR="003151D5" w:rsidRPr="00410EDA" w:rsidRDefault="00762083" w:rsidP="00BC59AB">
            <w:pPr>
              <w:rPr>
                <w:lang w:val="en-US"/>
              </w:rPr>
            </w:pPr>
            <w:r w:rsidRPr="00410EDA">
              <w:rPr>
                <w:lang w:val="en-US"/>
              </w:rPr>
              <w:t>92,7</w:t>
            </w:r>
          </w:p>
        </w:tc>
        <w:tc>
          <w:tcPr>
            <w:tcW w:w="836" w:type="dxa"/>
            <w:tcBorders>
              <w:left w:val="single" w:sz="4" w:space="0" w:color="auto"/>
            </w:tcBorders>
            <w:shd w:val="clear" w:color="auto" w:fill="auto"/>
            <w:vAlign w:val="center"/>
          </w:tcPr>
          <w:p w:rsidR="003151D5" w:rsidRPr="00410EDA" w:rsidRDefault="00762083" w:rsidP="00BC59AB">
            <w:pPr>
              <w:rPr>
                <w:lang w:val="en-US"/>
              </w:rPr>
            </w:pPr>
            <w:r w:rsidRPr="00410EDA">
              <w:rPr>
                <w:lang w:val="en-US"/>
              </w:rPr>
              <w:t>90,5</w:t>
            </w:r>
          </w:p>
        </w:tc>
      </w:tr>
      <w:tr w:rsidR="003151D5" w:rsidRPr="00410EDA" w:rsidTr="0041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6"/>
        </w:trPr>
        <w:tc>
          <w:tcPr>
            <w:tcW w:w="1634" w:type="dxa"/>
            <w:shd w:val="clear" w:color="auto" w:fill="auto"/>
          </w:tcPr>
          <w:p w:rsidR="003151D5" w:rsidRPr="00410EDA" w:rsidRDefault="003151D5" w:rsidP="00BC59AB">
            <w:r w:rsidRPr="00410EDA">
              <w:t>Люксембург</w:t>
            </w:r>
          </w:p>
        </w:tc>
        <w:tc>
          <w:tcPr>
            <w:tcW w:w="948" w:type="dxa"/>
            <w:shd w:val="clear" w:color="auto" w:fill="auto"/>
            <w:vAlign w:val="center"/>
          </w:tcPr>
          <w:p w:rsidR="003151D5" w:rsidRPr="00410EDA" w:rsidRDefault="003151D5" w:rsidP="00BC59AB">
            <w:pPr>
              <w:rPr>
                <w:lang w:val="en-US"/>
              </w:rPr>
            </w:pPr>
            <w:r w:rsidRPr="00410EDA">
              <w:rPr>
                <w:lang w:val="en-US"/>
              </w:rPr>
              <w:t>32</w:t>
            </w:r>
            <w:r w:rsidR="0018563D" w:rsidRPr="00410EDA">
              <w:t xml:space="preserve"> </w:t>
            </w:r>
            <w:r w:rsidRPr="00410EDA">
              <w:rPr>
                <w:lang w:val="en-US"/>
              </w:rPr>
              <w:t>690</w:t>
            </w:r>
          </w:p>
        </w:tc>
        <w:tc>
          <w:tcPr>
            <w:tcW w:w="1023" w:type="dxa"/>
            <w:shd w:val="clear" w:color="auto" w:fill="auto"/>
            <w:vAlign w:val="center"/>
          </w:tcPr>
          <w:p w:rsidR="003151D5" w:rsidRPr="00410EDA" w:rsidRDefault="003151D5" w:rsidP="00BC59AB">
            <w:pPr>
              <w:rPr>
                <w:lang w:val="en-US"/>
              </w:rPr>
            </w:pPr>
            <w:r w:rsidRPr="00410EDA">
              <w:rPr>
                <w:lang w:val="en-US"/>
              </w:rPr>
              <w:t>932</w:t>
            </w:r>
          </w:p>
        </w:tc>
        <w:tc>
          <w:tcPr>
            <w:tcW w:w="1004" w:type="dxa"/>
            <w:shd w:val="clear" w:color="auto" w:fill="auto"/>
            <w:vAlign w:val="center"/>
          </w:tcPr>
          <w:p w:rsidR="003151D5" w:rsidRPr="00410EDA" w:rsidRDefault="003151D5" w:rsidP="00BC59AB">
            <w:pPr>
              <w:rPr>
                <w:lang w:val="en-US"/>
              </w:rPr>
            </w:pPr>
            <w:r w:rsidRPr="00410EDA">
              <w:rPr>
                <w:lang w:val="en-US"/>
              </w:rPr>
              <w:t>253</w:t>
            </w:r>
          </w:p>
        </w:tc>
        <w:tc>
          <w:tcPr>
            <w:tcW w:w="1008" w:type="dxa"/>
            <w:shd w:val="clear" w:color="auto" w:fill="auto"/>
            <w:vAlign w:val="center"/>
          </w:tcPr>
          <w:p w:rsidR="003151D5" w:rsidRPr="00410EDA" w:rsidRDefault="003151D5" w:rsidP="00BC59AB">
            <w:r w:rsidRPr="00410EDA">
              <w:t>31</w:t>
            </w:r>
            <w:r w:rsidR="0018563D" w:rsidRPr="00410EDA">
              <w:t xml:space="preserve"> </w:t>
            </w:r>
            <w:r w:rsidRPr="00410EDA">
              <w:t>505</w:t>
            </w:r>
          </w:p>
        </w:tc>
        <w:tc>
          <w:tcPr>
            <w:tcW w:w="882" w:type="dxa"/>
            <w:shd w:val="clear" w:color="auto" w:fill="auto"/>
            <w:vAlign w:val="center"/>
          </w:tcPr>
          <w:p w:rsidR="003151D5" w:rsidRPr="00410EDA" w:rsidRDefault="00762083" w:rsidP="00BC59AB">
            <w:pPr>
              <w:rPr>
                <w:lang w:val="en-US"/>
              </w:rPr>
            </w:pPr>
            <w:r w:rsidRPr="00410EDA">
              <w:rPr>
                <w:lang w:val="en-US"/>
              </w:rPr>
              <w:t>95,0</w:t>
            </w:r>
          </w:p>
        </w:tc>
        <w:tc>
          <w:tcPr>
            <w:tcW w:w="953" w:type="dxa"/>
            <w:shd w:val="clear" w:color="auto" w:fill="auto"/>
            <w:vAlign w:val="center"/>
          </w:tcPr>
          <w:p w:rsidR="003151D5" w:rsidRPr="00410EDA" w:rsidRDefault="00762083" w:rsidP="00BC59AB">
            <w:pPr>
              <w:rPr>
                <w:lang w:val="en-US"/>
              </w:rPr>
            </w:pPr>
            <w:r w:rsidRPr="00410EDA">
              <w:rPr>
                <w:lang w:val="en-US"/>
              </w:rPr>
              <w:t>76,6</w:t>
            </w:r>
          </w:p>
        </w:tc>
        <w:tc>
          <w:tcPr>
            <w:tcW w:w="926" w:type="dxa"/>
            <w:shd w:val="clear" w:color="auto" w:fill="auto"/>
            <w:vAlign w:val="center"/>
          </w:tcPr>
          <w:p w:rsidR="003151D5" w:rsidRPr="00410EDA" w:rsidRDefault="00762083" w:rsidP="00BC59AB">
            <w:pPr>
              <w:rPr>
                <w:lang w:val="en-US"/>
              </w:rPr>
            </w:pPr>
            <w:r w:rsidRPr="00410EDA">
              <w:rPr>
                <w:lang w:val="en-US"/>
              </w:rPr>
              <w:t>92,7</w:t>
            </w:r>
          </w:p>
        </w:tc>
        <w:tc>
          <w:tcPr>
            <w:tcW w:w="836" w:type="dxa"/>
            <w:shd w:val="clear" w:color="auto" w:fill="auto"/>
            <w:vAlign w:val="center"/>
          </w:tcPr>
          <w:p w:rsidR="003151D5" w:rsidRPr="00410EDA" w:rsidRDefault="00762083" w:rsidP="00BC59AB">
            <w:pPr>
              <w:rPr>
                <w:lang w:val="en-US"/>
              </w:rPr>
            </w:pPr>
            <w:r w:rsidRPr="00410EDA">
              <w:rPr>
                <w:lang w:val="en-US"/>
              </w:rPr>
              <w:t>95,7</w:t>
            </w:r>
          </w:p>
        </w:tc>
      </w:tr>
      <w:tr w:rsidR="003151D5" w:rsidRPr="00410EDA" w:rsidTr="0041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
        </w:trPr>
        <w:tc>
          <w:tcPr>
            <w:tcW w:w="1634" w:type="dxa"/>
            <w:shd w:val="clear" w:color="auto" w:fill="auto"/>
          </w:tcPr>
          <w:p w:rsidR="003151D5" w:rsidRPr="00410EDA" w:rsidRDefault="003151D5" w:rsidP="00BC59AB">
            <w:r w:rsidRPr="00410EDA">
              <w:t>Прочие страны</w:t>
            </w:r>
          </w:p>
        </w:tc>
        <w:tc>
          <w:tcPr>
            <w:tcW w:w="948" w:type="dxa"/>
            <w:shd w:val="clear" w:color="auto" w:fill="auto"/>
            <w:vAlign w:val="center"/>
          </w:tcPr>
          <w:p w:rsidR="003151D5" w:rsidRPr="00410EDA" w:rsidRDefault="003151D5" w:rsidP="00BC59AB">
            <w:pPr>
              <w:rPr>
                <w:lang w:val="en-US"/>
              </w:rPr>
            </w:pPr>
            <w:r w:rsidRPr="00410EDA">
              <w:rPr>
                <w:lang w:val="en-US"/>
              </w:rPr>
              <w:t>54</w:t>
            </w:r>
            <w:r w:rsidR="0018563D" w:rsidRPr="00410EDA">
              <w:t xml:space="preserve"> </w:t>
            </w:r>
            <w:r w:rsidRPr="00410EDA">
              <w:rPr>
                <w:lang w:val="en-US"/>
              </w:rPr>
              <w:t>067</w:t>
            </w:r>
          </w:p>
        </w:tc>
        <w:tc>
          <w:tcPr>
            <w:tcW w:w="1023" w:type="dxa"/>
            <w:shd w:val="clear" w:color="auto" w:fill="auto"/>
            <w:vAlign w:val="center"/>
          </w:tcPr>
          <w:p w:rsidR="003151D5" w:rsidRPr="00410EDA" w:rsidRDefault="003151D5" w:rsidP="00BC59AB">
            <w:pPr>
              <w:rPr>
                <w:lang w:val="en-US"/>
              </w:rPr>
            </w:pPr>
            <w:r w:rsidRPr="00410EDA">
              <w:rPr>
                <w:lang w:val="en-US"/>
              </w:rPr>
              <w:t>22</w:t>
            </w:r>
            <w:r w:rsidR="0018563D" w:rsidRPr="00410EDA">
              <w:t xml:space="preserve"> </w:t>
            </w:r>
            <w:r w:rsidRPr="00410EDA">
              <w:rPr>
                <w:lang w:val="en-US"/>
              </w:rPr>
              <w:t>566</w:t>
            </w:r>
          </w:p>
        </w:tc>
        <w:tc>
          <w:tcPr>
            <w:tcW w:w="1004" w:type="dxa"/>
            <w:shd w:val="clear" w:color="auto" w:fill="auto"/>
            <w:vAlign w:val="center"/>
          </w:tcPr>
          <w:p w:rsidR="003151D5" w:rsidRPr="00410EDA" w:rsidRDefault="003151D5" w:rsidP="00BC59AB">
            <w:pPr>
              <w:rPr>
                <w:lang w:val="en-US"/>
              </w:rPr>
            </w:pPr>
            <w:r w:rsidRPr="00410EDA">
              <w:rPr>
                <w:lang w:val="en-US"/>
              </w:rPr>
              <w:t>816</w:t>
            </w:r>
          </w:p>
        </w:tc>
        <w:tc>
          <w:tcPr>
            <w:tcW w:w="1008" w:type="dxa"/>
            <w:shd w:val="clear" w:color="auto" w:fill="auto"/>
            <w:vAlign w:val="center"/>
          </w:tcPr>
          <w:p w:rsidR="003151D5" w:rsidRPr="00410EDA" w:rsidRDefault="003151D5" w:rsidP="00BC59AB">
            <w:r w:rsidRPr="00410EDA">
              <w:t>30</w:t>
            </w:r>
            <w:r w:rsidR="0018563D" w:rsidRPr="00410EDA">
              <w:t xml:space="preserve"> </w:t>
            </w:r>
            <w:r w:rsidRPr="00410EDA">
              <w:t>685</w:t>
            </w:r>
          </w:p>
        </w:tc>
        <w:tc>
          <w:tcPr>
            <w:tcW w:w="882" w:type="dxa"/>
            <w:shd w:val="clear" w:color="auto" w:fill="auto"/>
            <w:vAlign w:val="center"/>
          </w:tcPr>
          <w:p w:rsidR="003151D5" w:rsidRPr="00410EDA" w:rsidRDefault="00762083" w:rsidP="00BC59AB">
            <w:pPr>
              <w:rPr>
                <w:lang w:val="en-US"/>
              </w:rPr>
            </w:pPr>
            <w:r w:rsidRPr="00410EDA">
              <w:rPr>
                <w:lang w:val="en-US"/>
              </w:rPr>
              <w:t>89,5</w:t>
            </w:r>
          </w:p>
        </w:tc>
        <w:tc>
          <w:tcPr>
            <w:tcW w:w="953" w:type="dxa"/>
            <w:shd w:val="clear" w:color="auto" w:fill="auto"/>
            <w:vAlign w:val="center"/>
          </w:tcPr>
          <w:p w:rsidR="003151D5" w:rsidRPr="00410EDA" w:rsidRDefault="00762083" w:rsidP="00BC59AB">
            <w:pPr>
              <w:rPr>
                <w:lang w:val="en-US"/>
              </w:rPr>
            </w:pPr>
            <w:r w:rsidRPr="00410EDA">
              <w:rPr>
                <w:lang w:val="en-US"/>
              </w:rPr>
              <w:t>82,1</w:t>
            </w:r>
          </w:p>
        </w:tc>
        <w:tc>
          <w:tcPr>
            <w:tcW w:w="926" w:type="dxa"/>
            <w:shd w:val="clear" w:color="auto" w:fill="auto"/>
            <w:vAlign w:val="center"/>
          </w:tcPr>
          <w:p w:rsidR="003151D5" w:rsidRPr="00410EDA" w:rsidRDefault="00762083" w:rsidP="00BC59AB">
            <w:pPr>
              <w:rPr>
                <w:lang w:val="en-US"/>
              </w:rPr>
            </w:pPr>
            <w:r w:rsidRPr="00410EDA">
              <w:rPr>
                <w:lang w:val="en-US"/>
              </w:rPr>
              <w:t>146,5</w:t>
            </w:r>
          </w:p>
        </w:tc>
        <w:tc>
          <w:tcPr>
            <w:tcW w:w="836" w:type="dxa"/>
            <w:shd w:val="clear" w:color="auto" w:fill="auto"/>
            <w:vAlign w:val="center"/>
          </w:tcPr>
          <w:p w:rsidR="003151D5" w:rsidRPr="00410EDA" w:rsidRDefault="00762083" w:rsidP="00BC59AB">
            <w:pPr>
              <w:rPr>
                <w:lang w:val="en-US"/>
              </w:rPr>
            </w:pPr>
            <w:r w:rsidRPr="00410EDA">
              <w:rPr>
                <w:lang w:val="en-US"/>
              </w:rPr>
              <w:t>67,6</w:t>
            </w:r>
          </w:p>
        </w:tc>
      </w:tr>
      <w:tr w:rsidR="003151D5" w:rsidRPr="00410EDA" w:rsidTr="0041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
        </w:trPr>
        <w:tc>
          <w:tcPr>
            <w:tcW w:w="1634" w:type="dxa"/>
            <w:shd w:val="clear" w:color="auto" w:fill="auto"/>
          </w:tcPr>
          <w:p w:rsidR="003151D5" w:rsidRPr="00410EDA" w:rsidRDefault="003151D5" w:rsidP="00BC59AB">
            <w:r w:rsidRPr="00410EDA">
              <w:t>Итого</w:t>
            </w:r>
          </w:p>
        </w:tc>
        <w:tc>
          <w:tcPr>
            <w:tcW w:w="948" w:type="dxa"/>
            <w:shd w:val="clear" w:color="auto" w:fill="auto"/>
            <w:vAlign w:val="center"/>
          </w:tcPr>
          <w:p w:rsidR="003151D5" w:rsidRPr="00410EDA" w:rsidRDefault="003151D5" w:rsidP="00BC59AB">
            <w:pPr>
              <w:rPr>
                <w:lang w:val="en-US"/>
              </w:rPr>
            </w:pPr>
            <w:r w:rsidRPr="00410EDA">
              <w:rPr>
                <w:lang w:val="en-US"/>
              </w:rPr>
              <w:t>226</w:t>
            </w:r>
            <w:r w:rsidR="0018563D" w:rsidRPr="00410EDA">
              <w:t xml:space="preserve"> </w:t>
            </w:r>
            <w:r w:rsidRPr="00410EDA">
              <w:rPr>
                <w:lang w:val="en-US"/>
              </w:rPr>
              <w:t>712</w:t>
            </w:r>
          </w:p>
        </w:tc>
        <w:tc>
          <w:tcPr>
            <w:tcW w:w="1023" w:type="dxa"/>
            <w:shd w:val="clear" w:color="auto" w:fill="auto"/>
            <w:vAlign w:val="center"/>
          </w:tcPr>
          <w:p w:rsidR="003151D5" w:rsidRPr="00410EDA" w:rsidRDefault="003151D5" w:rsidP="00BC59AB">
            <w:pPr>
              <w:rPr>
                <w:lang w:val="en-US"/>
              </w:rPr>
            </w:pPr>
            <w:r w:rsidRPr="00410EDA">
              <w:rPr>
                <w:lang w:val="en-US"/>
              </w:rPr>
              <w:t>95</w:t>
            </w:r>
            <w:r w:rsidR="0018563D" w:rsidRPr="00410EDA">
              <w:t xml:space="preserve"> </w:t>
            </w:r>
            <w:r w:rsidRPr="00410EDA">
              <w:rPr>
                <w:lang w:val="en-US"/>
              </w:rPr>
              <w:t>203</w:t>
            </w:r>
          </w:p>
        </w:tc>
        <w:tc>
          <w:tcPr>
            <w:tcW w:w="1004" w:type="dxa"/>
            <w:shd w:val="clear" w:color="auto" w:fill="auto"/>
            <w:vAlign w:val="center"/>
          </w:tcPr>
          <w:p w:rsidR="003151D5" w:rsidRPr="00410EDA" w:rsidRDefault="003151D5" w:rsidP="00BC59AB">
            <w:r w:rsidRPr="00410EDA">
              <w:t>5</w:t>
            </w:r>
            <w:r w:rsidR="0018563D" w:rsidRPr="00410EDA">
              <w:t xml:space="preserve"> </w:t>
            </w:r>
            <w:r w:rsidRPr="00410EDA">
              <w:t>136</w:t>
            </w:r>
          </w:p>
        </w:tc>
        <w:tc>
          <w:tcPr>
            <w:tcW w:w="1008" w:type="dxa"/>
            <w:shd w:val="clear" w:color="auto" w:fill="auto"/>
            <w:vAlign w:val="center"/>
          </w:tcPr>
          <w:p w:rsidR="003151D5" w:rsidRPr="00410EDA" w:rsidRDefault="003151D5" w:rsidP="00BC59AB">
            <w:r w:rsidRPr="00410EDA">
              <w:t>126</w:t>
            </w:r>
            <w:r w:rsidR="0018563D" w:rsidRPr="00410EDA">
              <w:t xml:space="preserve"> </w:t>
            </w:r>
            <w:r w:rsidRPr="00410EDA">
              <w:t>103</w:t>
            </w:r>
          </w:p>
        </w:tc>
        <w:tc>
          <w:tcPr>
            <w:tcW w:w="882" w:type="dxa"/>
            <w:shd w:val="clear" w:color="auto" w:fill="auto"/>
            <w:vAlign w:val="center"/>
          </w:tcPr>
          <w:p w:rsidR="003151D5" w:rsidRPr="00410EDA" w:rsidRDefault="00762083" w:rsidP="00BC59AB">
            <w:pPr>
              <w:rPr>
                <w:lang w:val="en-US"/>
              </w:rPr>
            </w:pPr>
            <w:r w:rsidRPr="00410EDA">
              <w:rPr>
                <w:lang w:val="en-US"/>
              </w:rPr>
              <w:t>85,7</w:t>
            </w:r>
          </w:p>
        </w:tc>
        <w:tc>
          <w:tcPr>
            <w:tcW w:w="953" w:type="dxa"/>
            <w:shd w:val="clear" w:color="auto" w:fill="auto"/>
            <w:vAlign w:val="center"/>
          </w:tcPr>
          <w:p w:rsidR="003151D5" w:rsidRPr="00410EDA" w:rsidRDefault="00762083" w:rsidP="00BC59AB">
            <w:pPr>
              <w:rPr>
                <w:lang w:val="en-US"/>
              </w:rPr>
            </w:pPr>
            <w:r w:rsidRPr="00410EDA">
              <w:rPr>
                <w:lang w:val="en-US"/>
              </w:rPr>
              <w:t>77,8</w:t>
            </w:r>
          </w:p>
        </w:tc>
        <w:tc>
          <w:tcPr>
            <w:tcW w:w="926" w:type="dxa"/>
            <w:shd w:val="clear" w:color="auto" w:fill="auto"/>
            <w:vAlign w:val="center"/>
          </w:tcPr>
          <w:p w:rsidR="003151D5" w:rsidRPr="00410EDA" w:rsidRDefault="00762083" w:rsidP="00BC59AB">
            <w:pPr>
              <w:rPr>
                <w:lang w:val="en-US"/>
              </w:rPr>
            </w:pPr>
            <w:r w:rsidRPr="00410EDA">
              <w:rPr>
                <w:lang w:val="en-US"/>
              </w:rPr>
              <w:t>96,6</w:t>
            </w:r>
          </w:p>
        </w:tc>
        <w:tc>
          <w:tcPr>
            <w:tcW w:w="836" w:type="dxa"/>
            <w:shd w:val="clear" w:color="auto" w:fill="auto"/>
            <w:vAlign w:val="center"/>
          </w:tcPr>
          <w:p w:rsidR="003151D5" w:rsidRPr="00410EDA" w:rsidRDefault="00762083" w:rsidP="00BC59AB">
            <w:pPr>
              <w:rPr>
                <w:lang w:val="en-US"/>
              </w:rPr>
            </w:pPr>
            <w:r w:rsidRPr="00410EDA">
              <w:rPr>
                <w:lang w:val="en-US"/>
              </w:rPr>
              <w:t>92,3</w:t>
            </w:r>
          </w:p>
        </w:tc>
      </w:tr>
    </w:tbl>
    <w:p w:rsidR="001B7953" w:rsidRPr="00BC59AB" w:rsidRDefault="001B7953" w:rsidP="00BC59AB">
      <w:pPr>
        <w:ind w:firstLine="709"/>
        <w:rPr>
          <w:sz w:val="28"/>
          <w:szCs w:val="28"/>
        </w:rPr>
      </w:pPr>
    </w:p>
    <w:p w:rsidR="00D31C12" w:rsidRPr="00BC59AB" w:rsidRDefault="00D31C12" w:rsidP="00BC59AB">
      <w:pPr>
        <w:ind w:firstLine="709"/>
        <w:rPr>
          <w:sz w:val="28"/>
          <w:szCs w:val="28"/>
        </w:rPr>
      </w:pPr>
      <w:r w:rsidRPr="00BC59AB">
        <w:rPr>
          <w:sz w:val="28"/>
          <w:szCs w:val="28"/>
        </w:rPr>
        <w:t>В целом сложившаяся видовая структура иностранных инвестиций в России указывает на то, что развитые и высокоразвитые страны рассматривают Российскую Федерацию в основном как рынок сбыта своих товаров, а не площадку для организации собственных производств.</w:t>
      </w:r>
      <w:r w:rsidR="002020FF" w:rsidRPr="00BC59AB">
        <w:rPr>
          <w:sz w:val="28"/>
          <w:szCs w:val="28"/>
        </w:rPr>
        <w:t xml:space="preserve"> Поэтому-то в их инвестициях и преобладают кредитные ресурсы – прочие инвестиции. Высокие доли ПИИ в накопленных инвестициях с Кипра, думается, косвенно подтверждают гипотезу о легализации в России незаконно вывезенных из нее финансовых средств.</w:t>
      </w:r>
    </w:p>
    <w:p w:rsidR="002020FF" w:rsidRPr="00BC59AB" w:rsidRDefault="002020FF" w:rsidP="00BC59AB">
      <w:pPr>
        <w:ind w:firstLine="709"/>
        <w:rPr>
          <w:sz w:val="28"/>
          <w:szCs w:val="28"/>
        </w:rPr>
      </w:pPr>
      <w:r w:rsidRPr="00BC59AB">
        <w:rPr>
          <w:sz w:val="28"/>
          <w:szCs w:val="28"/>
        </w:rPr>
        <w:t>Согласно данным Росстата, для стратегическ</w:t>
      </w:r>
      <w:r w:rsidR="00F92C91" w:rsidRPr="00BC59AB">
        <w:rPr>
          <w:sz w:val="28"/>
          <w:szCs w:val="28"/>
        </w:rPr>
        <w:t>их иностранных инвесторов в 2009</w:t>
      </w:r>
      <w:r w:rsidRPr="00BC59AB">
        <w:rPr>
          <w:sz w:val="28"/>
          <w:szCs w:val="28"/>
        </w:rPr>
        <w:t xml:space="preserve"> г. наиболее привлекательны были три вида экономической деятельности: обрабатывающие производства, оптовая и розничная торговля, операции с недвижимым имуществом </w:t>
      </w:r>
      <w:r w:rsidR="00A07EB0" w:rsidRPr="00BC59AB">
        <w:rPr>
          <w:sz w:val="28"/>
          <w:szCs w:val="28"/>
        </w:rPr>
        <w:t>и предоставление услуг</w:t>
      </w:r>
      <w:r w:rsidR="00F92C91" w:rsidRPr="00BC59AB">
        <w:rPr>
          <w:sz w:val="28"/>
          <w:szCs w:val="28"/>
        </w:rPr>
        <w:t xml:space="preserve"> (табл. 4).</w:t>
      </w:r>
    </w:p>
    <w:p w:rsidR="00BC6CBB" w:rsidRPr="00BC59AB" w:rsidRDefault="00BC6CBB" w:rsidP="00BC59AB">
      <w:pPr>
        <w:ind w:firstLine="709"/>
        <w:rPr>
          <w:sz w:val="28"/>
          <w:szCs w:val="28"/>
        </w:rPr>
      </w:pPr>
      <w:r w:rsidRPr="00BC59AB">
        <w:rPr>
          <w:sz w:val="28"/>
          <w:szCs w:val="28"/>
        </w:rPr>
        <w:t>В структуру прочих иностранных инвестиций, основную массу которых составляют кредиты, удельный вес обрабатывающих производств</w:t>
      </w:r>
      <w:r w:rsidR="00BC59AB">
        <w:rPr>
          <w:sz w:val="28"/>
          <w:szCs w:val="28"/>
        </w:rPr>
        <w:t xml:space="preserve"> </w:t>
      </w:r>
      <w:r w:rsidRPr="00BC59AB">
        <w:rPr>
          <w:sz w:val="28"/>
          <w:szCs w:val="28"/>
        </w:rPr>
        <w:t>и торговли еще выше.</w:t>
      </w:r>
      <w:r w:rsidR="00981716" w:rsidRPr="00BC59AB">
        <w:rPr>
          <w:rStyle w:val="af0"/>
          <w:sz w:val="28"/>
          <w:szCs w:val="28"/>
        </w:rPr>
        <w:t xml:space="preserve"> </w:t>
      </w:r>
      <w:r w:rsidRPr="00BC59AB">
        <w:rPr>
          <w:sz w:val="28"/>
          <w:szCs w:val="28"/>
        </w:rPr>
        <w:t xml:space="preserve">Последнее означает, что именно эти виды экономической деятельности у нас наиболее страдают в период финансового кризиса, когда иностранные кредиторы сокращают объемы предоставляемых займов. Так, в 2008 г. в оптовую и розничную торговлю, ремонт автотранспортных средств, мотоциклов, бытовых изделий и предметов личного пользования нашей страны поступило 23,9 млрд. дол. </w:t>
      </w:r>
      <w:r w:rsidR="00762083" w:rsidRPr="00BC59AB">
        <w:rPr>
          <w:sz w:val="28"/>
          <w:szCs w:val="28"/>
        </w:rPr>
        <w:t>и</w:t>
      </w:r>
      <w:r w:rsidRPr="00BC59AB">
        <w:rPr>
          <w:sz w:val="28"/>
          <w:szCs w:val="28"/>
        </w:rPr>
        <w:t>ностранных инвестиций, а выбыло – 26,3 млрд. дол.</w:t>
      </w:r>
    </w:p>
    <w:p w:rsidR="00EE7916" w:rsidRPr="00BC59AB" w:rsidRDefault="002B11CF" w:rsidP="00BC59AB">
      <w:pPr>
        <w:ind w:firstLine="709"/>
        <w:rPr>
          <w:sz w:val="28"/>
          <w:szCs w:val="28"/>
        </w:rPr>
      </w:pPr>
      <w:r w:rsidRPr="00BC59AB">
        <w:rPr>
          <w:sz w:val="28"/>
          <w:szCs w:val="28"/>
        </w:rPr>
        <w:t>В целом же сложившаяся структура приоритетов в выборе сфер приложения прямых иностранных инвестиций в экономику России показывает, что забота о человеке – дело национальное. Заграница нам здесь не поможет.</w:t>
      </w:r>
    </w:p>
    <w:p w:rsidR="008A7418" w:rsidRPr="00BC59AB" w:rsidRDefault="008A7418" w:rsidP="00BC59AB">
      <w:pPr>
        <w:ind w:firstLine="709"/>
        <w:rPr>
          <w:sz w:val="28"/>
          <w:szCs w:val="28"/>
        </w:rPr>
      </w:pPr>
      <w:r w:rsidRPr="00BC59AB">
        <w:rPr>
          <w:sz w:val="28"/>
          <w:szCs w:val="28"/>
        </w:rPr>
        <w:t>Российские инвестиции за рубежом</w:t>
      </w:r>
    </w:p>
    <w:p w:rsidR="00F92C91" w:rsidRPr="00BC59AB" w:rsidRDefault="008A7418" w:rsidP="00BC59AB">
      <w:pPr>
        <w:ind w:firstLine="709"/>
        <w:rPr>
          <w:sz w:val="28"/>
          <w:szCs w:val="28"/>
        </w:rPr>
      </w:pPr>
      <w:r w:rsidRPr="00BC59AB">
        <w:rPr>
          <w:sz w:val="28"/>
          <w:szCs w:val="28"/>
        </w:rPr>
        <w:t>При получении в 2008 г.</w:t>
      </w:r>
      <w:r w:rsidR="004A0DEF" w:rsidRPr="00BC59AB">
        <w:rPr>
          <w:sz w:val="28"/>
          <w:szCs w:val="28"/>
        </w:rPr>
        <w:t xml:space="preserve"> </w:t>
      </w:r>
      <w:r w:rsidRPr="00BC59AB">
        <w:rPr>
          <w:sz w:val="28"/>
          <w:szCs w:val="28"/>
        </w:rPr>
        <w:t>103,8 млрд. дол. иностранных инвестиций, их погашении в размере 68 млрд. дол.</w:t>
      </w:r>
      <w:r w:rsidR="00C815FD" w:rsidRPr="00BC59AB">
        <w:rPr>
          <w:sz w:val="28"/>
          <w:szCs w:val="28"/>
        </w:rPr>
        <w:t xml:space="preserve"> Россия инвестировала в экономики других стран мира 114,3 млрд. дол. Объем погашенных инвестиций, ранее вывезенных из страны, равнялся 103,2 млрд. дол.</w:t>
      </w:r>
      <w:r w:rsidR="00F92C91" w:rsidRPr="00BC59AB">
        <w:rPr>
          <w:sz w:val="28"/>
          <w:szCs w:val="28"/>
        </w:rPr>
        <w:t xml:space="preserve"> Объем</w:t>
      </w:r>
      <w:r w:rsidR="00F92C91" w:rsidRPr="00BC59AB">
        <w:rPr>
          <w:b/>
          <w:bCs/>
          <w:sz w:val="28"/>
          <w:szCs w:val="28"/>
        </w:rPr>
        <w:t xml:space="preserve"> </w:t>
      </w:r>
      <w:r w:rsidR="00F92C91" w:rsidRPr="00BC59AB">
        <w:rPr>
          <w:bCs/>
          <w:sz w:val="28"/>
          <w:szCs w:val="28"/>
        </w:rPr>
        <w:t>инвестиций из России, накопленных за рубежом,</w:t>
      </w:r>
      <w:r w:rsidR="00F92C91" w:rsidRPr="00BC59AB">
        <w:rPr>
          <w:b/>
          <w:bCs/>
          <w:sz w:val="28"/>
          <w:szCs w:val="28"/>
        </w:rPr>
        <w:t xml:space="preserve"> </w:t>
      </w:r>
      <w:r w:rsidR="00F92C91" w:rsidRPr="00BC59AB">
        <w:rPr>
          <w:sz w:val="28"/>
          <w:szCs w:val="28"/>
        </w:rPr>
        <w:t>на конец июня 2009г. составил 60,8 млрд.долларов США. В I полугодии 2009г. из России за рубеж направлено 43,5 млрд.долларов США иностранных инвестиций, или на 16,8% меньше, чем в I полугодии 2008 года.</w:t>
      </w:r>
      <w:r w:rsidR="004A0DEF" w:rsidRPr="00BC59AB">
        <w:rPr>
          <w:sz w:val="28"/>
          <w:szCs w:val="28"/>
        </w:rPr>
        <w:t xml:space="preserve"> </w:t>
      </w:r>
      <w:r w:rsidR="00F92C91" w:rsidRPr="00BC59AB">
        <w:rPr>
          <w:sz w:val="28"/>
          <w:szCs w:val="28"/>
        </w:rPr>
        <w:t>Объем погашенных инвестиций, направленных ранее из России за рубеж, составил 38,2 млрд.</w:t>
      </w:r>
      <w:r w:rsidR="004A0DEF" w:rsidRPr="00BC59AB">
        <w:rPr>
          <w:sz w:val="28"/>
          <w:szCs w:val="28"/>
        </w:rPr>
        <w:t xml:space="preserve"> </w:t>
      </w:r>
      <w:r w:rsidR="00F92C91" w:rsidRPr="00BC59AB">
        <w:rPr>
          <w:sz w:val="28"/>
          <w:szCs w:val="28"/>
        </w:rPr>
        <w:t>долл</w:t>
      </w:r>
      <w:r w:rsidR="004A0DEF" w:rsidRPr="00BC59AB">
        <w:rPr>
          <w:sz w:val="28"/>
          <w:szCs w:val="28"/>
        </w:rPr>
        <w:t>.</w:t>
      </w:r>
      <w:r w:rsidR="00F92C91" w:rsidRPr="00BC59AB">
        <w:rPr>
          <w:sz w:val="28"/>
          <w:szCs w:val="28"/>
        </w:rPr>
        <w:t xml:space="preserve"> США, или на 14,2% мень</w:t>
      </w:r>
      <w:r w:rsidR="004A0DEF" w:rsidRPr="00BC59AB">
        <w:rPr>
          <w:sz w:val="28"/>
          <w:szCs w:val="28"/>
        </w:rPr>
        <w:t>ше, чем в I полугодии 2008 года (табл. 5).</w:t>
      </w:r>
      <w:r w:rsidR="00465183" w:rsidRPr="00BC59AB">
        <w:rPr>
          <w:sz w:val="28"/>
          <w:szCs w:val="28"/>
        </w:rPr>
        <w:t xml:space="preserve"> </w:t>
      </w:r>
      <w:r w:rsidR="00E760DC" w:rsidRPr="00BC59AB">
        <w:rPr>
          <w:sz w:val="28"/>
          <w:szCs w:val="28"/>
        </w:rPr>
        <w:t>[7]</w:t>
      </w:r>
    </w:p>
    <w:p w:rsidR="00BC59AB" w:rsidRDefault="00BC59AB" w:rsidP="00BC59AB">
      <w:pPr>
        <w:ind w:firstLine="709"/>
        <w:rPr>
          <w:sz w:val="28"/>
          <w:szCs w:val="28"/>
        </w:rPr>
      </w:pPr>
    </w:p>
    <w:p w:rsidR="004A0DEF" w:rsidRPr="00BC59AB" w:rsidRDefault="004A0DEF" w:rsidP="00BC59AB">
      <w:pPr>
        <w:ind w:firstLine="709"/>
        <w:rPr>
          <w:sz w:val="28"/>
          <w:szCs w:val="28"/>
        </w:rPr>
      </w:pPr>
      <w:r w:rsidRPr="00BC59AB">
        <w:rPr>
          <w:sz w:val="28"/>
          <w:szCs w:val="28"/>
        </w:rPr>
        <w:t>Таблица 5</w:t>
      </w:r>
      <w:r w:rsidR="00024802" w:rsidRPr="00BC59AB">
        <w:rPr>
          <w:sz w:val="28"/>
          <w:szCs w:val="28"/>
        </w:rPr>
        <w:t xml:space="preserve"> - </w:t>
      </w:r>
      <w:r w:rsidRPr="00BC59AB">
        <w:rPr>
          <w:b/>
          <w:bCs/>
          <w:sz w:val="28"/>
          <w:szCs w:val="28"/>
        </w:rPr>
        <w:t>Объем инвестиций из России, накопленных за рубежом</w:t>
      </w:r>
      <w:r w:rsidR="00024802" w:rsidRPr="00BC59AB">
        <w:rPr>
          <w:sz w:val="28"/>
          <w:szCs w:val="28"/>
        </w:rPr>
        <w:t xml:space="preserve"> </w:t>
      </w:r>
      <w:r w:rsidRPr="00BC59AB">
        <w:rPr>
          <w:sz w:val="28"/>
          <w:szCs w:val="28"/>
        </w:rPr>
        <w:t>(млн.долларов СШ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016"/>
        <w:gridCol w:w="1012"/>
        <w:gridCol w:w="865"/>
        <w:gridCol w:w="1350"/>
        <w:gridCol w:w="820"/>
        <w:gridCol w:w="2161"/>
      </w:tblGrid>
      <w:tr w:rsidR="0086481A" w:rsidRPr="00410EDA" w:rsidTr="00410EDA">
        <w:trPr>
          <w:trHeight w:val="216"/>
        </w:trPr>
        <w:tc>
          <w:tcPr>
            <w:tcW w:w="1848" w:type="dxa"/>
            <w:vMerge w:val="restart"/>
            <w:shd w:val="clear" w:color="auto" w:fill="auto"/>
          </w:tcPr>
          <w:p w:rsidR="0086481A" w:rsidRPr="00410EDA" w:rsidRDefault="0086481A" w:rsidP="00BC59AB"/>
        </w:tc>
        <w:tc>
          <w:tcPr>
            <w:tcW w:w="2028" w:type="dxa"/>
            <w:gridSpan w:val="2"/>
            <w:shd w:val="clear" w:color="auto" w:fill="auto"/>
            <w:vAlign w:val="center"/>
          </w:tcPr>
          <w:p w:rsidR="0086481A" w:rsidRPr="00410EDA" w:rsidRDefault="0086481A" w:rsidP="00BC59AB">
            <w:r w:rsidRPr="00410EDA">
              <w:rPr>
                <w:iCs/>
              </w:rPr>
              <w:t>Накоплено на конец июня 2009г.</w:t>
            </w:r>
          </w:p>
        </w:tc>
        <w:tc>
          <w:tcPr>
            <w:tcW w:w="3035" w:type="dxa"/>
            <w:gridSpan w:val="3"/>
            <w:shd w:val="clear" w:color="auto" w:fill="auto"/>
            <w:vAlign w:val="center"/>
          </w:tcPr>
          <w:p w:rsidR="0086481A" w:rsidRPr="00410EDA" w:rsidRDefault="0086481A" w:rsidP="00BC59AB">
            <w:r w:rsidRPr="00410EDA">
              <w:rPr>
                <w:iCs/>
              </w:rPr>
              <w:t>В том числе</w:t>
            </w:r>
          </w:p>
        </w:tc>
        <w:tc>
          <w:tcPr>
            <w:tcW w:w="2161" w:type="dxa"/>
            <w:vMerge w:val="restart"/>
            <w:shd w:val="clear" w:color="auto" w:fill="auto"/>
            <w:vAlign w:val="center"/>
          </w:tcPr>
          <w:p w:rsidR="0086481A" w:rsidRPr="00410EDA" w:rsidRDefault="0086481A" w:rsidP="00BC59AB">
            <w:r w:rsidRPr="00410EDA">
              <w:rPr>
                <w:iCs/>
              </w:rPr>
              <w:t>Справочно</w:t>
            </w:r>
            <w:r w:rsidR="00BC59AB" w:rsidRPr="00410EDA">
              <w:rPr>
                <w:iCs/>
              </w:rPr>
              <w:t xml:space="preserve"> </w:t>
            </w:r>
            <w:r w:rsidRPr="00410EDA">
              <w:rPr>
                <w:iCs/>
              </w:rPr>
              <w:t>направлено в I полугодии</w:t>
            </w:r>
            <w:r w:rsidRPr="00BC59AB">
              <w:t xml:space="preserve"> </w:t>
            </w:r>
            <w:r w:rsidRPr="00410EDA">
              <w:rPr>
                <w:iCs/>
              </w:rPr>
              <w:t>2009г.</w:t>
            </w:r>
          </w:p>
        </w:tc>
      </w:tr>
      <w:tr w:rsidR="0086481A" w:rsidRPr="00410EDA" w:rsidTr="00410EDA">
        <w:trPr>
          <w:trHeight w:val="216"/>
        </w:trPr>
        <w:tc>
          <w:tcPr>
            <w:tcW w:w="1848" w:type="dxa"/>
            <w:vMerge/>
            <w:shd w:val="clear" w:color="auto" w:fill="auto"/>
          </w:tcPr>
          <w:p w:rsidR="0086481A" w:rsidRPr="00410EDA" w:rsidRDefault="0086481A" w:rsidP="00BC59AB"/>
        </w:tc>
        <w:tc>
          <w:tcPr>
            <w:tcW w:w="1016" w:type="dxa"/>
            <w:tcBorders>
              <w:right w:val="single" w:sz="4" w:space="0" w:color="auto"/>
            </w:tcBorders>
            <w:shd w:val="clear" w:color="auto" w:fill="auto"/>
            <w:vAlign w:val="center"/>
          </w:tcPr>
          <w:p w:rsidR="0086481A" w:rsidRPr="00BC59AB" w:rsidRDefault="0086481A" w:rsidP="00BC59AB">
            <w:r w:rsidRPr="00410EDA">
              <w:rPr>
                <w:iCs/>
              </w:rPr>
              <w:t>всего</w:t>
            </w:r>
          </w:p>
        </w:tc>
        <w:tc>
          <w:tcPr>
            <w:tcW w:w="1012" w:type="dxa"/>
            <w:tcBorders>
              <w:left w:val="single" w:sz="4" w:space="0" w:color="auto"/>
            </w:tcBorders>
            <w:shd w:val="clear" w:color="auto" w:fill="auto"/>
            <w:vAlign w:val="center"/>
          </w:tcPr>
          <w:p w:rsidR="0086481A" w:rsidRPr="00BC59AB" w:rsidRDefault="0086481A" w:rsidP="00BC59AB">
            <w:r w:rsidRPr="00410EDA">
              <w:rPr>
                <w:iCs/>
              </w:rPr>
              <w:t>в % к</w:t>
            </w:r>
            <w:r w:rsidR="00BC59AB" w:rsidRPr="00410EDA">
              <w:rPr>
                <w:iCs/>
              </w:rPr>
              <w:t xml:space="preserve"> </w:t>
            </w:r>
            <w:r w:rsidRPr="00410EDA">
              <w:rPr>
                <w:iCs/>
              </w:rPr>
              <w:t>итогу</w:t>
            </w:r>
          </w:p>
        </w:tc>
        <w:tc>
          <w:tcPr>
            <w:tcW w:w="865" w:type="dxa"/>
            <w:tcBorders>
              <w:right w:val="single" w:sz="4" w:space="0" w:color="auto"/>
            </w:tcBorders>
            <w:shd w:val="clear" w:color="auto" w:fill="auto"/>
            <w:vAlign w:val="center"/>
          </w:tcPr>
          <w:p w:rsidR="0086481A" w:rsidRPr="00BC59AB" w:rsidRDefault="0086481A" w:rsidP="00BC59AB">
            <w:r w:rsidRPr="00410EDA">
              <w:rPr>
                <w:iCs/>
              </w:rPr>
              <w:t>прямые</w:t>
            </w:r>
          </w:p>
        </w:tc>
        <w:tc>
          <w:tcPr>
            <w:tcW w:w="1350" w:type="dxa"/>
            <w:tcBorders>
              <w:left w:val="single" w:sz="4" w:space="0" w:color="auto"/>
            </w:tcBorders>
            <w:shd w:val="clear" w:color="auto" w:fill="auto"/>
            <w:vAlign w:val="center"/>
          </w:tcPr>
          <w:p w:rsidR="0086481A" w:rsidRPr="00BC59AB" w:rsidRDefault="0086481A" w:rsidP="00BC59AB">
            <w:r w:rsidRPr="00410EDA">
              <w:rPr>
                <w:iCs/>
              </w:rPr>
              <w:t>портфельные</w:t>
            </w:r>
          </w:p>
        </w:tc>
        <w:tc>
          <w:tcPr>
            <w:tcW w:w="820" w:type="dxa"/>
            <w:shd w:val="clear" w:color="auto" w:fill="auto"/>
            <w:vAlign w:val="center"/>
          </w:tcPr>
          <w:p w:rsidR="0086481A" w:rsidRPr="00BC59AB" w:rsidRDefault="0086481A" w:rsidP="00BC59AB">
            <w:r w:rsidRPr="00410EDA">
              <w:rPr>
                <w:iCs/>
              </w:rPr>
              <w:t>прочие</w:t>
            </w:r>
          </w:p>
        </w:tc>
        <w:tc>
          <w:tcPr>
            <w:tcW w:w="2161" w:type="dxa"/>
            <w:vMerge/>
            <w:shd w:val="clear" w:color="auto" w:fill="auto"/>
          </w:tcPr>
          <w:p w:rsidR="0086481A" w:rsidRPr="00410EDA" w:rsidRDefault="0086481A" w:rsidP="00BC59AB"/>
        </w:tc>
      </w:tr>
      <w:tr w:rsidR="0086481A" w:rsidRPr="00410EDA" w:rsidTr="00410EDA">
        <w:trPr>
          <w:trHeight w:val="249"/>
        </w:trPr>
        <w:tc>
          <w:tcPr>
            <w:tcW w:w="1848" w:type="dxa"/>
            <w:shd w:val="clear" w:color="auto" w:fill="auto"/>
            <w:vAlign w:val="bottom"/>
          </w:tcPr>
          <w:p w:rsidR="0086481A" w:rsidRPr="00BC59AB" w:rsidRDefault="0086481A" w:rsidP="00BC59AB">
            <w:r w:rsidRPr="00410EDA">
              <w:rPr>
                <w:b/>
                <w:bCs/>
              </w:rPr>
              <w:t>Всего инвестиций</w:t>
            </w:r>
          </w:p>
        </w:tc>
        <w:tc>
          <w:tcPr>
            <w:tcW w:w="1016" w:type="dxa"/>
            <w:tcBorders>
              <w:right w:val="single" w:sz="4" w:space="0" w:color="auto"/>
            </w:tcBorders>
            <w:shd w:val="clear" w:color="auto" w:fill="auto"/>
            <w:vAlign w:val="center"/>
          </w:tcPr>
          <w:p w:rsidR="0086481A" w:rsidRPr="00BC59AB" w:rsidRDefault="0086481A" w:rsidP="00BC59AB">
            <w:r w:rsidRPr="00410EDA">
              <w:rPr>
                <w:b/>
                <w:bCs/>
              </w:rPr>
              <w:t>60795</w:t>
            </w:r>
          </w:p>
        </w:tc>
        <w:tc>
          <w:tcPr>
            <w:tcW w:w="1012" w:type="dxa"/>
            <w:tcBorders>
              <w:left w:val="single" w:sz="4" w:space="0" w:color="auto"/>
            </w:tcBorders>
            <w:shd w:val="clear" w:color="auto" w:fill="auto"/>
            <w:vAlign w:val="center"/>
          </w:tcPr>
          <w:p w:rsidR="0086481A" w:rsidRPr="00BC59AB" w:rsidRDefault="0086481A" w:rsidP="00BC59AB">
            <w:r w:rsidRPr="00410EDA">
              <w:rPr>
                <w:b/>
                <w:bCs/>
              </w:rPr>
              <w:t>100</w:t>
            </w:r>
          </w:p>
        </w:tc>
        <w:tc>
          <w:tcPr>
            <w:tcW w:w="865" w:type="dxa"/>
            <w:tcBorders>
              <w:right w:val="single" w:sz="4" w:space="0" w:color="auto"/>
            </w:tcBorders>
            <w:shd w:val="clear" w:color="auto" w:fill="auto"/>
            <w:vAlign w:val="center"/>
          </w:tcPr>
          <w:p w:rsidR="0086481A" w:rsidRPr="00BC59AB" w:rsidRDefault="0086481A" w:rsidP="00BC59AB">
            <w:r w:rsidRPr="00410EDA">
              <w:rPr>
                <w:b/>
                <w:bCs/>
              </w:rPr>
              <w:t>40684</w:t>
            </w:r>
          </w:p>
        </w:tc>
        <w:tc>
          <w:tcPr>
            <w:tcW w:w="1350" w:type="dxa"/>
            <w:tcBorders>
              <w:left w:val="single" w:sz="4" w:space="0" w:color="auto"/>
              <w:right w:val="single" w:sz="4" w:space="0" w:color="auto"/>
            </w:tcBorders>
            <w:shd w:val="clear" w:color="auto" w:fill="auto"/>
            <w:vAlign w:val="center"/>
          </w:tcPr>
          <w:p w:rsidR="0086481A" w:rsidRPr="00BC59AB" w:rsidRDefault="0086481A" w:rsidP="00BC59AB">
            <w:r w:rsidRPr="00410EDA">
              <w:rPr>
                <w:b/>
                <w:bCs/>
              </w:rPr>
              <w:t>4669</w:t>
            </w:r>
          </w:p>
        </w:tc>
        <w:tc>
          <w:tcPr>
            <w:tcW w:w="820" w:type="dxa"/>
            <w:tcBorders>
              <w:left w:val="single" w:sz="4" w:space="0" w:color="auto"/>
            </w:tcBorders>
            <w:shd w:val="clear" w:color="auto" w:fill="auto"/>
            <w:vAlign w:val="center"/>
          </w:tcPr>
          <w:p w:rsidR="0086481A" w:rsidRPr="00BC59AB" w:rsidRDefault="0086481A" w:rsidP="00BC59AB">
            <w:r w:rsidRPr="00410EDA">
              <w:rPr>
                <w:b/>
                <w:bCs/>
              </w:rPr>
              <w:t>15442</w:t>
            </w:r>
          </w:p>
        </w:tc>
        <w:tc>
          <w:tcPr>
            <w:tcW w:w="2161" w:type="dxa"/>
            <w:shd w:val="clear" w:color="auto" w:fill="auto"/>
            <w:vAlign w:val="center"/>
          </w:tcPr>
          <w:p w:rsidR="0086481A" w:rsidRPr="00BC59AB" w:rsidRDefault="0086481A" w:rsidP="00BC59AB">
            <w:r w:rsidRPr="00410EDA">
              <w:rPr>
                <w:b/>
                <w:bCs/>
              </w:rPr>
              <w:t>43482</w:t>
            </w:r>
          </w:p>
        </w:tc>
      </w:tr>
      <w:tr w:rsidR="0086481A" w:rsidRPr="00410EDA" w:rsidTr="00410EDA">
        <w:trPr>
          <w:trHeight w:val="431"/>
        </w:trPr>
        <w:tc>
          <w:tcPr>
            <w:tcW w:w="1848" w:type="dxa"/>
            <w:shd w:val="clear" w:color="auto" w:fill="auto"/>
            <w:vAlign w:val="center"/>
          </w:tcPr>
          <w:p w:rsidR="0086481A" w:rsidRPr="00BC59AB" w:rsidRDefault="0086481A" w:rsidP="00BC59AB">
            <w:r w:rsidRPr="00BC59AB">
              <w:t>из них в страны - крупнейшие получатели инвестиций</w:t>
            </w:r>
          </w:p>
        </w:tc>
        <w:tc>
          <w:tcPr>
            <w:tcW w:w="1016" w:type="dxa"/>
            <w:tcBorders>
              <w:right w:val="single" w:sz="4" w:space="0" w:color="auto"/>
            </w:tcBorders>
            <w:shd w:val="clear" w:color="auto" w:fill="auto"/>
            <w:vAlign w:val="center"/>
          </w:tcPr>
          <w:p w:rsidR="0086481A" w:rsidRPr="00BC59AB" w:rsidRDefault="0086481A" w:rsidP="00BC59AB">
            <w:r w:rsidRPr="00BC59AB">
              <w:t>52893</w:t>
            </w:r>
          </w:p>
        </w:tc>
        <w:tc>
          <w:tcPr>
            <w:tcW w:w="1012" w:type="dxa"/>
            <w:tcBorders>
              <w:left w:val="single" w:sz="4" w:space="0" w:color="auto"/>
            </w:tcBorders>
            <w:shd w:val="clear" w:color="auto" w:fill="auto"/>
            <w:vAlign w:val="center"/>
          </w:tcPr>
          <w:p w:rsidR="0086481A" w:rsidRPr="00BC59AB" w:rsidRDefault="0086481A" w:rsidP="00BC59AB">
            <w:r w:rsidRPr="00BC59AB">
              <w:t>87,0</w:t>
            </w:r>
          </w:p>
        </w:tc>
        <w:tc>
          <w:tcPr>
            <w:tcW w:w="865" w:type="dxa"/>
            <w:tcBorders>
              <w:right w:val="single" w:sz="4" w:space="0" w:color="auto"/>
            </w:tcBorders>
            <w:shd w:val="clear" w:color="auto" w:fill="auto"/>
            <w:vAlign w:val="center"/>
          </w:tcPr>
          <w:p w:rsidR="0086481A" w:rsidRPr="00BC59AB" w:rsidRDefault="0086481A" w:rsidP="00BC59AB">
            <w:r w:rsidRPr="00BC59AB">
              <w:t>36831</w:t>
            </w:r>
          </w:p>
        </w:tc>
        <w:tc>
          <w:tcPr>
            <w:tcW w:w="1350" w:type="dxa"/>
            <w:tcBorders>
              <w:left w:val="single" w:sz="4" w:space="0" w:color="auto"/>
              <w:right w:val="single" w:sz="4" w:space="0" w:color="auto"/>
            </w:tcBorders>
            <w:shd w:val="clear" w:color="auto" w:fill="auto"/>
            <w:vAlign w:val="center"/>
          </w:tcPr>
          <w:p w:rsidR="0086481A" w:rsidRPr="00BC59AB" w:rsidRDefault="0086481A" w:rsidP="00BC59AB">
            <w:r w:rsidRPr="00BC59AB">
              <w:t>3228</w:t>
            </w:r>
          </w:p>
        </w:tc>
        <w:tc>
          <w:tcPr>
            <w:tcW w:w="820" w:type="dxa"/>
            <w:tcBorders>
              <w:left w:val="single" w:sz="4" w:space="0" w:color="auto"/>
            </w:tcBorders>
            <w:shd w:val="clear" w:color="auto" w:fill="auto"/>
            <w:vAlign w:val="center"/>
          </w:tcPr>
          <w:p w:rsidR="0086481A" w:rsidRPr="00BC59AB" w:rsidRDefault="0086481A" w:rsidP="00BC59AB">
            <w:r w:rsidRPr="00BC59AB">
              <w:t>12834</w:t>
            </w:r>
          </w:p>
        </w:tc>
        <w:tc>
          <w:tcPr>
            <w:tcW w:w="2161" w:type="dxa"/>
            <w:shd w:val="clear" w:color="auto" w:fill="auto"/>
            <w:vAlign w:val="center"/>
          </w:tcPr>
          <w:p w:rsidR="0086481A" w:rsidRPr="00BC59AB" w:rsidRDefault="0086481A" w:rsidP="00BC59AB">
            <w:r w:rsidRPr="00BC59AB">
              <w:t>36017</w:t>
            </w:r>
          </w:p>
        </w:tc>
      </w:tr>
      <w:tr w:rsidR="0086481A" w:rsidRPr="00410EDA" w:rsidTr="00410EDA">
        <w:trPr>
          <w:trHeight w:val="407"/>
        </w:trPr>
        <w:tc>
          <w:tcPr>
            <w:tcW w:w="1848" w:type="dxa"/>
            <w:shd w:val="clear" w:color="auto" w:fill="auto"/>
          </w:tcPr>
          <w:p w:rsidR="0086481A" w:rsidRPr="00BC59AB" w:rsidRDefault="0086481A" w:rsidP="00BC59AB">
            <w:r w:rsidRPr="00BC59AB">
              <w:t>в том числе:</w:t>
            </w:r>
            <w:r w:rsidR="00BC59AB">
              <w:t xml:space="preserve"> </w:t>
            </w:r>
            <w:r w:rsidRPr="00BC59AB">
              <w:t>Кипр</w:t>
            </w:r>
          </w:p>
        </w:tc>
        <w:tc>
          <w:tcPr>
            <w:tcW w:w="1016" w:type="dxa"/>
            <w:tcBorders>
              <w:right w:val="single" w:sz="4" w:space="0" w:color="auto"/>
            </w:tcBorders>
            <w:shd w:val="clear" w:color="auto" w:fill="auto"/>
            <w:vAlign w:val="center"/>
          </w:tcPr>
          <w:p w:rsidR="0086481A" w:rsidRPr="00BC59AB" w:rsidRDefault="0086481A" w:rsidP="00BC59AB">
            <w:r w:rsidRPr="00BC59AB">
              <w:t>17248</w:t>
            </w:r>
          </w:p>
        </w:tc>
        <w:tc>
          <w:tcPr>
            <w:tcW w:w="1012" w:type="dxa"/>
            <w:tcBorders>
              <w:left w:val="single" w:sz="4" w:space="0" w:color="auto"/>
            </w:tcBorders>
            <w:shd w:val="clear" w:color="auto" w:fill="auto"/>
            <w:vAlign w:val="center"/>
          </w:tcPr>
          <w:p w:rsidR="0086481A" w:rsidRPr="00BC59AB" w:rsidRDefault="0086481A" w:rsidP="00BC59AB">
            <w:r w:rsidRPr="00BC59AB">
              <w:t>28,4</w:t>
            </w:r>
          </w:p>
        </w:tc>
        <w:tc>
          <w:tcPr>
            <w:tcW w:w="865" w:type="dxa"/>
            <w:tcBorders>
              <w:right w:val="single" w:sz="4" w:space="0" w:color="auto"/>
            </w:tcBorders>
            <w:shd w:val="clear" w:color="auto" w:fill="auto"/>
            <w:vAlign w:val="center"/>
          </w:tcPr>
          <w:p w:rsidR="0086481A" w:rsidRPr="00BC59AB" w:rsidRDefault="0086481A" w:rsidP="00BC59AB">
            <w:r w:rsidRPr="00BC59AB">
              <w:t>12509</w:t>
            </w:r>
          </w:p>
        </w:tc>
        <w:tc>
          <w:tcPr>
            <w:tcW w:w="1350" w:type="dxa"/>
            <w:tcBorders>
              <w:left w:val="single" w:sz="4" w:space="0" w:color="auto"/>
              <w:right w:val="single" w:sz="4" w:space="0" w:color="auto"/>
            </w:tcBorders>
            <w:shd w:val="clear" w:color="auto" w:fill="auto"/>
            <w:vAlign w:val="center"/>
          </w:tcPr>
          <w:p w:rsidR="0086481A" w:rsidRPr="00BC59AB" w:rsidRDefault="0086481A" w:rsidP="00BC59AB">
            <w:r w:rsidRPr="00BC59AB">
              <w:t>1192</w:t>
            </w:r>
          </w:p>
        </w:tc>
        <w:tc>
          <w:tcPr>
            <w:tcW w:w="820" w:type="dxa"/>
            <w:tcBorders>
              <w:left w:val="single" w:sz="4" w:space="0" w:color="auto"/>
            </w:tcBorders>
            <w:shd w:val="clear" w:color="auto" w:fill="auto"/>
            <w:vAlign w:val="center"/>
          </w:tcPr>
          <w:p w:rsidR="0086481A" w:rsidRPr="00BC59AB" w:rsidRDefault="0086481A" w:rsidP="00BC59AB">
            <w:r w:rsidRPr="00BC59AB">
              <w:t>3547</w:t>
            </w:r>
          </w:p>
        </w:tc>
        <w:tc>
          <w:tcPr>
            <w:tcW w:w="2161" w:type="dxa"/>
            <w:shd w:val="clear" w:color="auto" w:fill="auto"/>
            <w:vAlign w:val="center"/>
          </w:tcPr>
          <w:p w:rsidR="0086481A" w:rsidRPr="00BC59AB" w:rsidRDefault="0086481A" w:rsidP="00BC59AB">
            <w:r w:rsidRPr="00BC59AB">
              <w:t>4586</w:t>
            </w:r>
          </w:p>
        </w:tc>
      </w:tr>
      <w:tr w:rsidR="0086481A" w:rsidRPr="00410EDA" w:rsidTr="00410EDA">
        <w:trPr>
          <w:trHeight w:val="275"/>
        </w:trPr>
        <w:tc>
          <w:tcPr>
            <w:tcW w:w="1848" w:type="dxa"/>
            <w:shd w:val="clear" w:color="auto" w:fill="auto"/>
            <w:vAlign w:val="bottom"/>
          </w:tcPr>
          <w:p w:rsidR="0086481A" w:rsidRPr="00BC59AB" w:rsidRDefault="0086481A" w:rsidP="00BC59AB">
            <w:r w:rsidRPr="00BC59AB">
              <w:t>Нидерланды</w:t>
            </w:r>
          </w:p>
        </w:tc>
        <w:tc>
          <w:tcPr>
            <w:tcW w:w="1016" w:type="dxa"/>
            <w:tcBorders>
              <w:right w:val="single" w:sz="4" w:space="0" w:color="auto"/>
            </w:tcBorders>
            <w:shd w:val="clear" w:color="auto" w:fill="auto"/>
            <w:vAlign w:val="center"/>
          </w:tcPr>
          <w:p w:rsidR="0086481A" w:rsidRPr="00BC59AB" w:rsidRDefault="0086481A" w:rsidP="00BC59AB">
            <w:r w:rsidRPr="00BC59AB">
              <w:t>11971</w:t>
            </w:r>
          </w:p>
        </w:tc>
        <w:tc>
          <w:tcPr>
            <w:tcW w:w="1012" w:type="dxa"/>
            <w:tcBorders>
              <w:left w:val="single" w:sz="4" w:space="0" w:color="auto"/>
            </w:tcBorders>
            <w:shd w:val="clear" w:color="auto" w:fill="auto"/>
            <w:vAlign w:val="center"/>
          </w:tcPr>
          <w:p w:rsidR="0086481A" w:rsidRPr="00BC59AB" w:rsidRDefault="0086481A" w:rsidP="00BC59AB">
            <w:r w:rsidRPr="00BC59AB">
              <w:t>19,7</w:t>
            </w:r>
          </w:p>
        </w:tc>
        <w:tc>
          <w:tcPr>
            <w:tcW w:w="865" w:type="dxa"/>
            <w:tcBorders>
              <w:right w:val="single" w:sz="4" w:space="0" w:color="auto"/>
            </w:tcBorders>
            <w:shd w:val="clear" w:color="auto" w:fill="auto"/>
            <w:vAlign w:val="center"/>
          </w:tcPr>
          <w:p w:rsidR="0086481A" w:rsidRPr="00BC59AB" w:rsidRDefault="0086481A" w:rsidP="00BC59AB">
            <w:r w:rsidRPr="00BC59AB">
              <w:t>11585</w:t>
            </w:r>
          </w:p>
        </w:tc>
        <w:tc>
          <w:tcPr>
            <w:tcW w:w="1350" w:type="dxa"/>
            <w:tcBorders>
              <w:left w:val="single" w:sz="4" w:space="0" w:color="auto"/>
              <w:right w:val="single" w:sz="4" w:space="0" w:color="auto"/>
            </w:tcBorders>
            <w:shd w:val="clear" w:color="auto" w:fill="auto"/>
            <w:vAlign w:val="center"/>
          </w:tcPr>
          <w:p w:rsidR="0086481A" w:rsidRPr="00BC59AB" w:rsidRDefault="0086481A" w:rsidP="00BC59AB">
            <w:r w:rsidRPr="00BC59AB">
              <w:t>72</w:t>
            </w:r>
          </w:p>
        </w:tc>
        <w:tc>
          <w:tcPr>
            <w:tcW w:w="820" w:type="dxa"/>
            <w:tcBorders>
              <w:left w:val="single" w:sz="4" w:space="0" w:color="auto"/>
            </w:tcBorders>
            <w:shd w:val="clear" w:color="auto" w:fill="auto"/>
            <w:vAlign w:val="center"/>
          </w:tcPr>
          <w:p w:rsidR="0086481A" w:rsidRPr="00BC59AB" w:rsidRDefault="0086481A" w:rsidP="00BC59AB">
            <w:r w:rsidRPr="00BC59AB">
              <w:t>314</w:t>
            </w:r>
          </w:p>
        </w:tc>
        <w:tc>
          <w:tcPr>
            <w:tcW w:w="2161" w:type="dxa"/>
            <w:shd w:val="clear" w:color="auto" w:fill="auto"/>
            <w:vAlign w:val="center"/>
          </w:tcPr>
          <w:p w:rsidR="0086481A" w:rsidRPr="00BC59AB" w:rsidRDefault="0086481A" w:rsidP="00BC59AB">
            <w:r w:rsidRPr="00BC59AB">
              <w:t>5557</w:t>
            </w:r>
          </w:p>
        </w:tc>
      </w:tr>
      <w:tr w:rsidR="0086481A" w:rsidRPr="00410EDA" w:rsidTr="00410EDA">
        <w:trPr>
          <w:trHeight w:val="266"/>
        </w:trPr>
        <w:tc>
          <w:tcPr>
            <w:tcW w:w="1848" w:type="dxa"/>
            <w:shd w:val="clear" w:color="auto" w:fill="auto"/>
            <w:vAlign w:val="bottom"/>
          </w:tcPr>
          <w:p w:rsidR="0086481A" w:rsidRPr="00BC59AB" w:rsidRDefault="0086481A" w:rsidP="00BC59AB">
            <w:r w:rsidRPr="00BC59AB">
              <w:t>США</w:t>
            </w:r>
          </w:p>
        </w:tc>
        <w:tc>
          <w:tcPr>
            <w:tcW w:w="1016" w:type="dxa"/>
            <w:tcBorders>
              <w:right w:val="single" w:sz="4" w:space="0" w:color="auto"/>
            </w:tcBorders>
            <w:shd w:val="clear" w:color="auto" w:fill="auto"/>
            <w:vAlign w:val="center"/>
          </w:tcPr>
          <w:p w:rsidR="0086481A" w:rsidRPr="00BC59AB" w:rsidRDefault="0086481A" w:rsidP="00BC59AB">
            <w:r w:rsidRPr="00BC59AB">
              <w:t>6065</w:t>
            </w:r>
          </w:p>
        </w:tc>
        <w:tc>
          <w:tcPr>
            <w:tcW w:w="1012" w:type="dxa"/>
            <w:tcBorders>
              <w:left w:val="single" w:sz="4" w:space="0" w:color="auto"/>
            </w:tcBorders>
            <w:shd w:val="clear" w:color="auto" w:fill="auto"/>
            <w:vAlign w:val="center"/>
          </w:tcPr>
          <w:p w:rsidR="0086481A" w:rsidRPr="00BC59AB" w:rsidRDefault="0086481A" w:rsidP="00BC59AB">
            <w:r w:rsidRPr="00BC59AB">
              <w:t>10,0</w:t>
            </w:r>
          </w:p>
        </w:tc>
        <w:tc>
          <w:tcPr>
            <w:tcW w:w="865" w:type="dxa"/>
            <w:tcBorders>
              <w:right w:val="single" w:sz="4" w:space="0" w:color="auto"/>
            </w:tcBorders>
            <w:shd w:val="clear" w:color="auto" w:fill="auto"/>
            <w:vAlign w:val="center"/>
          </w:tcPr>
          <w:p w:rsidR="0086481A" w:rsidRPr="00BC59AB" w:rsidRDefault="0086481A" w:rsidP="00BC59AB">
            <w:r w:rsidRPr="00BC59AB">
              <w:t>5079</w:t>
            </w:r>
          </w:p>
        </w:tc>
        <w:tc>
          <w:tcPr>
            <w:tcW w:w="1350" w:type="dxa"/>
            <w:tcBorders>
              <w:left w:val="single" w:sz="4" w:space="0" w:color="auto"/>
              <w:right w:val="single" w:sz="4" w:space="0" w:color="auto"/>
            </w:tcBorders>
            <w:shd w:val="clear" w:color="auto" w:fill="auto"/>
            <w:vAlign w:val="center"/>
          </w:tcPr>
          <w:p w:rsidR="0086481A" w:rsidRPr="00BC59AB" w:rsidRDefault="0086481A" w:rsidP="00BC59AB">
            <w:r w:rsidRPr="00BC59AB">
              <w:t>-</w:t>
            </w:r>
          </w:p>
        </w:tc>
        <w:tc>
          <w:tcPr>
            <w:tcW w:w="820" w:type="dxa"/>
            <w:tcBorders>
              <w:left w:val="single" w:sz="4" w:space="0" w:color="auto"/>
            </w:tcBorders>
            <w:shd w:val="clear" w:color="auto" w:fill="auto"/>
            <w:vAlign w:val="center"/>
          </w:tcPr>
          <w:p w:rsidR="0086481A" w:rsidRPr="00BC59AB" w:rsidRDefault="0086481A" w:rsidP="00BC59AB">
            <w:r w:rsidRPr="00BC59AB">
              <w:t>986</w:t>
            </w:r>
          </w:p>
        </w:tc>
        <w:tc>
          <w:tcPr>
            <w:tcW w:w="2161" w:type="dxa"/>
            <w:shd w:val="clear" w:color="auto" w:fill="auto"/>
            <w:vAlign w:val="center"/>
          </w:tcPr>
          <w:p w:rsidR="0086481A" w:rsidRPr="00BC59AB" w:rsidRDefault="0086481A" w:rsidP="00BC59AB">
            <w:r w:rsidRPr="00BC59AB">
              <w:t>932</w:t>
            </w:r>
          </w:p>
        </w:tc>
      </w:tr>
      <w:tr w:rsidR="0086481A" w:rsidRPr="00410EDA" w:rsidTr="00410EDA">
        <w:trPr>
          <w:trHeight w:val="269"/>
        </w:trPr>
        <w:tc>
          <w:tcPr>
            <w:tcW w:w="1848" w:type="dxa"/>
            <w:tcBorders>
              <w:bottom w:val="single" w:sz="4" w:space="0" w:color="auto"/>
            </w:tcBorders>
            <w:shd w:val="clear" w:color="auto" w:fill="auto"/>
            <w:vAlign w:val="bottom"/>
          </w:tcPr>
          <w:p w:rsidR="0086481A" w:rsidRPr="00BC59AB" w:rsidRDefault="0086481A" w:rsidP="00BC59AB">
            <w:r w:rsidRPr="00BC59AB">
              <w:t>Швейцария</w:t>
            </w:r>
          </w:p>
        </w:tc>
        <w:tc>
          <w:tcPr>
            <w:tcW w:w="1016" w:type="dxa"/>
            <w:tcBorders>
              <w:bottom w:val="single" w:sz="4" w:space="0" w:color="auto"/>
              <w:right w:val="single" w:sz="4" w:space="0" w:color="auto"/>
            </w:tcBorders>
            <w:shd w:val="clear" w:color="auto" w:fill="auto"/>
            <w:vAlign w:val="center"/>
          </w:tcPr>
          <w:p w:rsidR="0086481A" w:rsidRPr="00BC59AB" w:rsidRDefault="0086481A" w:rsidP="00BC59AB">
            <w:r w:rsidRPr="00BC59AB">
              <w:t>4291</w:t>
            </w:r>
          </w:p>
        </w:tc>
        <w:tc>
          <w:tcPr>
            <w:tcW w:w="1012" w:type="dxa"/>
            <w:tcBorders>
              <w:left w:val="single" w:sz="4" w:space="0" w:color="auto"/>
              <w:bottom w:val="single" w:sz="4" w:space="0" w:color="auto"/>
            </w:tcBorders>
            <w:shd w:val="clear" w:color="auto" w:fill="auto"/>
            <w:vAlign w:val="center"/>
          </w:tcPr>
          <w:p w:rsidR="0086481A" w:rsidRPr="00BC59AB" w:rsidRDefault="0086481A" w:rsidP="00BC59AB">
            <w:r w:rsidRPr="00BC59AB">
              <w:t>7,1</w:t>
            </w:r>
          </w:p>
        </w:tc>
        <w:tc>
          <w:tcPr>
            <w:tcW w:w="865" w:type="dxa"/>
            <w:tcBorders>
              <w:bottom w:val="single" w:sz="4" w:space="0" w:color="auto"/>
              <w:right w:val="single" w:sz="4" w:space="0" w:color="auto"/>
            </w:tcBorders>
            <w:shd w:val="clear" w:color="auto" w:fill="auto"/>
            <w:vAlign w:val="center"/>
          </w:tcPr>
          <w:p w:rsidR="0086481A" w:rsidRPr="00BC59AB" w:rsidRDefault="0086481A" w:rsidP="00BC59AB">
            <w:r w:rsidRPr="00BC59AB">
              <w:t>1567</w:t>
            </w:r>
          </w:p>
        </w:tc>
        <w:tc>
          <w:tcPr>
            <w:tcW w:w="1350" w:type="dxa"/>
            <w:tcBorders>
              <w:left w:val="single" w:sz="4" w:space="0" w:color="auto"/>
              <w:bottom w:val="single" w:sz="4" w:space="0" w:color="auto"/>
              <w:right w:val="single" w:sz="4" w:space="0" w:color="auto"/>
            </w:tcBorders>
            <w:shd w:val="clear" w:color="auto" w:fill="auto"/>
            <w:vAlign w:val="center"/>
          </w:tcPr>
          <w:p w:rsidR="0086481A" w:rsidRPr="00BC59AB" w:rsidRDefault="0086481A" w:rsidP="00BC59AB">
            <w:r w:rsidRPr="00BC59AB">
              <w:t>0,2</w:t>
            </w:r>
          </w:p>
        </w:tc>
        <w:tc>
          <w:tcPr>
            <w:tcW w:w="820" w:type="dxa"/>
            <w:tcBorders>
              <w:left w:val="single" w:sz="4" w:space="0" w:color="auto"/>
              <w:bottom w:val="single" w:sz="4" w:space="0" w:color="auto"/>
            </w:tcBorders>
            <w:shd w:val="clear" w:color="auto" w:fill="auto"/>
            <w:vAlign w:val="center"/>
          </w:tcPr>
          <w:p w:rsidR="0086481A" w:rsidRPr="00BC59AB" w:rsidRDefault="0086481A" w:rsidP="00BC59AB">
            <w:r w:rsidRPr="00BC59AB">
              <w:t>2724</w:t>
            </w:r>
          </w:p>
        </w:tc>
        <w:tc>
          <w:tcPr>
            <w:tcW w:w="2161" w:type="dxa"/>
            <w:shd w:val="clear" w:color="auto" w:fill="auto"/>
            <w:vAlign w:val="center"/>
          </w:tcPr>
          <w:p w:rsidR="0086481A" w:rsidRPr="00BC59AB" w:rsidRDefault="0086481A" w:rsidP="00BC59AB">
            <w:r w:rsidRPr="00BC59AB">
              <w:t>18736</w:t>
            </w:r>
          </w:p>
        </w:tc>
      </w:tr>
      <w:tr w:rsidR="0086481A" w:rsidRPr="00410EDA" w:rsidTr="00410EDA">
        <w:trPr>
          <w:trHeight w:val="110"/>
        </w:trPr>
        <w:tc>
          <w:tcPr>
            <w:tcW w:w="1848" w:type="dxa"/>
            <w:shd w:val="clear" w:color="auto" w:fill="auto"/>
            <w:vAlign w:val="bottom"/>
          </w:tcPr>
          <w:p w:rsidR="0086481A" w:rsidRPr="00BC59AB" w:rsidRDefault="0086481A" w:rsidP="00BC59AB">
            <w:r w:rsidRPr="00BC59AB">
              <w:t>Виргинские о-ва (Брит.)</w:t>
            </w:r>
          </w:p>
        </w:tc>
        <w:tc>
          <w:tcPr>
            <w:tcW w:w="1016" w:type="dxa"/>
            <w:tcBorders>
              <w:bottom w:val="single" w:sz="4" w:space="0" w:color="auto"/>
              <w:right w:val="single" w:sz="4" w:space="0" w:color="auto"/>
            </w:tcBorders>
            <w:shd w:val="clear" w:color="auto" w:fill="auto"/>
            <w:vAlign w:val="center"/>
          </w:tcPr>
          <w:p w:rsidR="0086481A" w:rsidRPr="00BC59AB" w:rsidRDefault="0086481A" w:rsidP="00BC59AB">
            <w:r w:rsidRPr="00BC59AB">
              <w:t>3834</w:t>
            </w:r>
          </w:p>
        </w:tc>
        <w:tc>
          <w:tcPr>
            <w:tcW w:w="1012" w:type="dxa"/>
            <w:tcBorders>
              <w:left w:val="single" w:sz="4" w:space="0" w:color="auto"/>
              <w:bottom w:val="single" w:sz="4" w:space="0" w:color="auto"/>
            </w:tcBorders>
            <w:shd w:val="clear" w:color="auto" w:fill="auto"/>
            <w:vAlign w:val="center"/>
          </w:tcPr>
          <w:p w:rsidR="0086481A" w:rsidRPr="00BC59AB" w:rsidRDefault="0086481A" w:rsidP="00BC59AB">
            <w:r w:rsidRPr="00BC59AB">
              <w:t>6,3</w:t>
            </w:r>
          </w:p>
        </w:tc>
        <w:tc>
          <w:tcPr>
            <w:tcW w:w="865" w:type="dxa"/>
            <w:tcBorders>
              <w:bottom w:val="single" w:sz="4" w:space="0" w:color="auto"/>
              <w:right w:val="single" w:sz="4" w:space="0" w:color="auto"/>
            </w:tcBorders>
            <w:shd w:val="clear" w:color="auto" w:fill="auto"/>
            <w:vAlign w:val="center"/>
          </w:tcPr>
          <w:p w:rsidR="0086481A" w:rsidRPr="00BC59AB" w:rsidRDefault="0086481A" w:rsidP="00BC59AB">
            <w:r w:rsidRPr="00BC59AB">
              <w:t>1331</w:t>
            </w:r>
          </w:p>
        </w:tc>
        <w:tc>
          <w:tcPr>
            <w:tcW w:w="1350" w:type="dxa"/>
            <w:tcBorders>
              <w:left w:val="single" w:sz="4" w:space="0" w:color="auto"/>
              <w:bottom w:val="single" w:sz="4" w:space="0" w:color="auto"/>
              <w:right w:val="single" w:sz="4" w:space="0" w:color="auto"/>
            </w:tcBorders>
            <w:shd w:val="clear" w:color="auto" w:fill="auto"/>
            <w:vAlign w:val="center"/>
          </w:tcPr>
          <w:p w:rsidR="0086481A" w:rsidRPr="00BC59AB" w:rsidRDefault="0086481A" w:rsidP="00BC59AB">
            <w:r w:rsidRPr="00BC59AB">
              <w:t>1148</w:t>
            </w:r>
          </w:p>
        </w:tc>
        <w:tc>
          <w:tcPr>
            <w:tcW w:w="820" w:type="dxa"/>
            <w:tcBorders>
              <w:left w:val="single" w:sz="4" w:space="0" w:color="auto"/>
              <w:bottom w:val="single" w:sz="4" w:space="0" w:color="auto"/>
            </w:tcBorders>
            <w:shd w:val="clear" w:color="auto" w:fill="auto"/>
            <w:vAlign w:val="center"/>
          </w:tcPr>
          <w:p w:rsidR="0086481A" w:rsidRPr="00BC59AB" w:rsidRDefault="0086481A" w:rsidP="00BC59AB">
            <w:r w:rsidRPr="00BC59AB">
              <w:t>1355</w:t>
            </w:r>
          </w:p>
        </w:tc>
        <w:tc>
          <w:tcPr>
            <w:tcW w:w="2161" w:type="dxa"/>
            <w:tcBorders>
              <w:bottom w:val="single" w:sz="4" w:space="0" w:color="auto"/>
            </w:tcBorders>
            <w:shd w:val="clear" w:color="auto" w:fill="auto"/>
            <w:vAlign w:val="center"/>
          </w:tcPr>
          <w:p w:rsidR="0086481A" w:rsidRPr="00BC59AB" w:rsidRDefault="0086481A" w:rsidP="00BC59AB">
            <w:r w:rsidRPr="00BC59AB">
              <w:t>538</w:t>
            </w:r>
          </w:p>
        </w:tc>
      </w:tr>
      <w:tr w:rsidR="0086481A" w:rsidRPr="00410EDA" w:rsidTr="00410EDA">
        <w:trPr>
          <w:trHeight w:val="107"/>
        </w:trPr>
        <w:tc>
          <w:tcPr>
            <w:tcW w:w="1848" w:type="dxa"/>
            <w:shd w:val="clear" w:color="auto" w:fill="auto"/>
            <w:vAlign w:val="bottom"/>
          </w:tcPr>
          <w:p w:rsidR="0086481A" w:rsidRPr="00BC59AB" w:rsidRDefault="0086481A" w:rsidP="00BC59AB">
            <w:r w:rsidRPr="00BC59AB">
              <w:t>Соединенное Королевство (Великобритания)</w:t>
            </w:r>
          </w:p>
        </w:tc>
        <w:tc>
          <w:tcPr>
            <w:tcW w:w="1016" w:type="dxa"/>
            <w:tcBorders>
              <w:top w:val="single" w:sz="4" w:space="0" w:color="auto"/>
              <w:bottom w:val="single" w:sz="4" w:space="0" w:color="auto"/>
              <w:right w:val="single" w:sz="4" w:space="0" w:color="auto"/>
            </w:tcBorders>
            <w:shd w:val="clear" w:color="auto" w:fill="auto"/>
            <w:vAlign w:val="center"/>
          </w:tcPr>
          <w:p w:rsidR="0086481A" w:rsidRPr="00BC59AB" w:rsidRDefault="0086481A" w:rsidP="00BC59AB">
            <w:r w:rsidRPr="00BC59AB">
              <w:t>2536</w:t>
            </w:r>
          </w:p>
        </w:tc>
        <w:tc>
          <w:tcPr>
            <w:tcW w:w="1012" w:type="dxa"/>
            <w:tcBorders>
              <w:top w:val="single" w:sz="4" w:space="0" w:color="auto"/>
              <w:left w:val="single" w:sz="4" w:space="0" w:color="auto"/>
              <w:bottom w:val="single" w:sz="4" w:space="0" w:color="auto"/>
            </w:tcBorders>
            <w:shd w:val="clear" w:color="auto" w:fill="auto"/>
            <w:vAlign w:val="center"/>
          </w:tcPr>
          <w:p w:rsidR="0086481A" w:rsidRPr="00BC59AB" w:rsidRDefault="0086481A" w:rsidP="00BC59AB">
            <w:r w:rsidRPr="00BC59AB">
              <w:t>4,2</w:t>
            </w:r>
          </w:p>
        </w:tc>
        <w:tc>
          <w:tcPr>
            <w:tcW w:w="865" w:type="dxa"/>
            <w:tcBorders>
              <w:top w:val="single" w:sz="4" w:space="0" w:color="auto"/>
              <w:bottom w:val="single" w:sz="4" w:space="0" w:color="auto"/>
              <w:right w:val="single" w:sz="4" w:space="0" w:color="auto"/>
            </w:tcBorders>
            <w:shd w:val="clear" w:color="auto" w:fill="auto"/>
            <w:vAlign w:val="center"/>
          </w:tcPr>
          <w:p w:rsidR="0086481A" w:rsidRPr="00BC59AB" w:rsidRDefault="0086481A" w:rsidP="00BC59AB">
            <w:r w:rsidRPr="00BC59AB">
              <w:t>208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6481A" w:rsidRPr="00BC59AB" w:rsidRDefault="0086481A" w:rsidP="00BC59AB">
            <w:r w:rsidRPr="00BC59AB">
              <w:t>252</w:t>
            </w:r>
          </w:p>
        </w:tc>
        <w:tc>
          <w:tcPr>
            <w:tcW w:w="820" w:type="dxa"/>
            <w:tcBorders>
              <w:top w:val="single" w:sz="4" w:space="0" w:color="auto"/>
              <w:left w:val="single" w:sz="4" w:space="0" w:color="auto"/>
              <w:bottom w:val="single" w:sz="4" w:space="0" w:color="auto"/>
            </w:tcBorders>
            <w:shd w:val="clear" w:color="auto" w:fill="auto"/>
            <w:vAlign w:val="center"/>
          </w:tcPr>
          <w:p w:rsidR="0086481A" w:rsidRPr="00BC59AB" w:rsidRDefault="0086481A" w:rsidP="00BC59AB">
            <w:r w:rsidRPr="00BC59AB">
              <w:t>203</w:t>
            </w:r>
          </w:p>
        </w:tc>
        <w:tc>
          <w:tcPr>
            <w:tcW w:w="2161" w:type="dxa"/>
            <w:tcBorders>
              <w:top w:val="single" w:sz="4" w:space="0" w:color="auto"/>
              <w:bottom w:val="single" w:sz="4" w:space="0" w:color="auto"/>
            </w:tcBorders>
            <w:shd w:val="clear" w:color="auto" w:fill="auto"/>
            <w:vAlign w:val="center"/>
          </w:tcPr>
          <w:p w:rsidR="0086481A" w:rsidRPr="00BC59AB" w:rsidRDefault="0086481A" w:rsidP="00BC59AB">
            <w:r w:rsidRPr="00BC59AB">
              <w:t>1016</w:t>
            </w:r>
          </w:p>
        </w:tc>
      </w:tr>
      <w:tr w:rsidR="0086481A" w:rsidRPr="00410EDA" w:rsidTr="00410EDA">
        <w:trPr>
          <w:trHeight w:val="107"/>
        </w:trPr>
        <w:tc>
          <w:tcPr>
            <w:tcW w:w="1848" w:type="dxa"/>
            <w:tcBorders>
              <w:bottom w:val="single" w:sz="4" w:space="0" w:color="auto"/>
            </w:tcBorders>
            <w:shd w:val="clear" w:color="auto" w:fill="auto"/>
            <w:vAlign w:val="bottom"/>
          </w:tcPr>
          <w:p w:rsidR="0086481A" w:rsidRPr="00BC59AB" w:rsidRDefault="0086481A" w:rsidP="00BC59AB">
            <w:r w:rsidRPr="00BC59AB">
              <w:t>Беларусь</w:t>
            </w:r>
          </w:p>
        </w:tc>
        <w:tc>
          <w:tcPr>
            <w:tcW w:w="1016" w:type="dxa"/>
            <w:tcBorders>
              <w:top w:val="single" w:sz="4" w:space="0" w:color="auto"/>
              <w:bottom w:val="single" w:sz="4" w:space="0" w:color="auto"/>
              <w:right w:val="single" w:sz="4" w:space="0" w:color="auto"/>
            </w:tcBorders>
            <w:shd w:val="clear" w:color="auto" w:fill="auto"/>
            <w:vAlign w:val="center"/>
          </w:tcPr>
          <w:p w:rsidR="0086481A" w:rsidRPr="00BC59AB" w:rsidRDefault="0086481A" w:rsidP="00BC59AB">
            <w:r w:rsidRPr="00BC59AB">
              <w:t>2327</w:t>
            </w:r>
          </w:p>
        </w:tc>
        <w:tc>
          <w:tcPr>
            <w:tcW w:w="1012" w:type="dxa"/>
            <w:tcBorders>
              <w:top w:val="single" w:sz="4" w:space="0" w:color="auto"/>
              <w:left w:val="single" w:sz="4" w:space="0" w:color="auto"/>
              <w:bottom w:val="single" w:sz="4" w:space="0" w:color="auto"/>
            </w:tcBorders>
            <w:shd w:val="clear" w:color="auto" w:fill="auto"/>
            <w:vAlign w:val="center"/>
          </w:tcPr>
          <w:p w:rsidR="0086481A" w:rsidRPr="00BC59AB" w:rsidRDefault="0086481A" w:rsidP="00BC59AB">
            <w:r w:rsidRPr="00BC59AB">
              <w:t>3,8</w:t>
            </w:r>
          </w:p>
        </w:tc>
        <w:tc>
          <w:tcPr>
            <w:tcW w:w="865" w:type="dxa"/>
            <w:tcBorders>
              <w:top w:val="single" w:sz="4" w:space="0" w:color="auto"/>
              <w:bottom w:val="single" w:sz="4" w:space="0" w:color="auto"/>
              <w:right w:val="single" w:sz="4" w:space="0" w:color="auto"/>
            </w:tcBorders>
            <w:shd w:val="clear" w:color="auto" w:fill="auto"/>
            <w:vAlign w:val="center"/>
          </w:tcPr>
          <w:p w:rsidR="0086481A" w:rsidRPr="00BC59AB" w:rsidRDefault="0086481A" w:rsidP="00BC59AB">
            <w:r w:rsidRPr="00BC59AB">
              <w:t>19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6481A" w:rsidRPr="00BC59AB" w:rsidRDefault="0086481A" w:rsidP="00BC59AB">
            <w:r w:rsidRPr="00BC59AB">
              <w:t>0,0</w:t>
            </w:r>
          </w:p>
        </w:tc>
        <w:tc>
          <w:tcPr>
            <w:tcW w:w="820" w:type="dxa"/>
            <w:tcBorders>
              <w:top w:val="single" w:sz="4" w:space="0" w:color="auto"/>
              <w:left w:val="single" w:sz="4" w:space="0" w:color="auto"/>
              <w:bottom w:val="single" w:sz="4" w:space="0" w:color="auto"/>
            </w:tcBorders>
            <w:shd w:val="clear" w:color="auto" w:fill="auto"/>
            <w:vAlign w:val="center"/>
          </w:tcPr>
          <w:p w:rsidR="0086481A" w:rsidRPr="00BC59AB" w:rsidRDefault="0086481A" w:rsidP="00BC59AB">
            <w:r w:rsidRPr="00BC59AB">
              <w:t>377</w:t>
            </w:r>
          </w:p>
        </w:tc>
        <w:tc>
          <w:tcPr>
            <w:tcW w:w="2161" w:type="dxa"/>
            <w:tcBorders>
              <w:top w:val="single" w:sz="4" w:space="0" w:color="auto"/>
              <w:bottom w:val="single" w:sz="4" w:space="0" w:color="auto"/>
            </w:tcBorders>
            <w:shd w:val="clear" w:color="auto" w:fill="auto"/>
            <w:vAlign w:val="center"/>
          </w:tcPr>
          <w:p w:rsidR="0086481A" w:rsidRPr="00BC59AB" w:rsidRDefault="0086481A" w:rsidP="00BC59AB">
            <w:r w:rsidRPr="00BC59AB">
              <w:t>3127</w:t>
            </w:r>
          </w:p>
        </w:tc>
      </w:tr>
      <w:tr w:rsidR="0086481A" w:rsidRPr="00410EDA" w:rsidTr="00410EDA">
        <w:trPr>
          <w:trHeight w:val="137"/>
        </w:trPr>
        <w:tc>
          <w:tcPr>
            <w:tcW w:w="1848" w:type="dxa"/>
            <w:shd w:val="clear" w:color="auto" w:fill="auto"/>
            <w:vAlign w:val="bottom"/>
          </w:tcPr>
          <w:p w:rsidR="0086481A" w:rsidRPr="00BC59AB" w:rsidRDefault="0086481A" w:rsidP="00BC59AB">
            <w:r w:rsidRPr="00BC59AB">
              <w:t>Германия</w:t>
            </w:r>
          </w:p>
        </w:tc>
        <w:tc>
          <w:tcPr>
            <w:tcW w:w="1016" w:type="dxa"/>
            <w:tcBorders>
              <w:top w:val="single" w:sz="4" w:space="0" w:color="auto"/>
              <w:bottom w:val="single" w:sz="4" w:space="0" w:color="auto"/>
              <w:right w:val="single" w:sz="4" w:space="0" w:color="auto"/>
            </w:tcBorders>
            <w:shd w:val="clear" w:color="auto" w:fill="auto"/>
            <w:vAlign w:val="center"/>
          </w:tcPr>
          <w:p w:rsidR="0086481A" w:rsidRPr="00BC59AB" w:rsidRDefault="0086481A" w:rsidP="00BC59AB">
            <w:r w:rsidRPr="00BC59AB">
              <w:t>2270</w:t>
            </w:r>
          </w:p>
        </w:tc>
        <w:tc>
          <w:tcPr>
            <w:tcW w:w="1012" w:type="dxa"/>
            <w:tcBorders>
              <w:top w:val="single" w:sz="4" w:space="0" w:color="auto"/>
              <w:left w:val="single" w:sz="4" w:space="0" w:color="auto"/>
              <w:bottom w:val="single" w:sz="4" w:space="0" w:color="auto"/>
            </w:tcBorders>
            <w:shd w:val="clear" w:color="auto" w:fill="auto"/>
            <w:vAlign w:val="center"/>
          </w:tcPr>
          <w:p w:rsidR="0086481A" w:rsidRPr="00BC59AB" w:rsidRDefault="0086481A" w:rsidP="00BC59AB">
            <w:r w:rsidRPr="00BC59AB">
              <w:t>3,7</w:t>
            </w:r>
          </w:p>
        </w:tc>
        <w:tc>
          <w:tcPr>
            <w:tcW w:w="865" w:type="dxa"/>
            <w:tcBorders>
              <w:top w:val="single" w:sz="4" w:space="0" w:color="auto"/>
              <w:bottom w:val="single" w:sz="4" w:space="0" w:color="auto"/>
              <w:right w:val="single" w:sz="4" w:space="0" w:color="auto"/>
            </w:tcBorders>
            <w:shd w:val="clear" w:color="auto" w:fill="auto"/>
            <w:vAlign w:val="center"/>
          </w:tcPr>
          <w:p w:rsidR="0086481A" w:rsidRPr="00BC59AB" w:rsidRDefault="0086481A" w:rsidP="00BC59AB">
            <w:r w:rsidRPr="00BC59AB">
              <w:t>10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6481A" w:rsidRPr="00BC59AB" w:rsidRDefault="0086481A" w:rsidP="00BC59AB">
            <w:r w:rsidRPr="00BC59AB">
              <w:t>0,0</w:t>
            </w:r>
          </w:p>
        </w:tc>
        <w:tc>
          <w:tcPr>
            <w:tcW w:w="820" w:type="dxa"/>
            <w:tcBorders>
              <w:top w:val="single" w:sz="4" w:space="0" w:color="auto"/>
              <w:left w:val="single" w:sz="4" w:space="0" w:color="auto"/>
              <w:bottom w:val="single" w:sz="4" w:space="0" w:color="auto"/>
            </w:tcBorders>
            <w:shd w:val="clear" w:color="auto" w:fill="auto"/>
            <w:vAlign w:val="center"/>
          </w:tcPr>
          <w:p w:rsidR="0086481A" w:rsidRPr="00BC59AB" w:rsidRDefault="0086481A" w:rsidP="00BC59AB">
            <w:r w:rsidRPr="00BC59AB">
              <w:t>2163</w:t>
            </w:r>
          </w:p>
        </w:tc>
        <w:tc>
          <w:tcPr>
            <w:tcW w:w="2161" w:type="dxa"/>
            <w:tcBorders>
              <w:top w:val="single" w:sz="4" w:space="0" w:color="auto"/>
              <w:bottom w:val="single" w:sz="4" w:space="0" w:color="auto"/>
            </w:tcBorders>
            <w:shd w:val="clear" w:color="auto" w:fill="auto"/>
            <w:vAlign w:val="center"/>
          </w:tcPr>
          <w:p w:rsidR="0086481A" w:rsidRPr="00BC59AB" w:rsidRDefault="0086481A" w:rsidP="00BC59AB">
            <w:r w:rsidRPr="00BC59AB">
              <w:t>489</w:t>
            </w:r>
          </w:p>
        </w:tc>
      </w:tr>
      <w:tr w:rsidR="0086481A" w:rsidRPr="00410EDA" w:rsidTr="00410EDA">
        <w:trPr>
          <w:trHeight w:val="137"/>
        </w:trPr>
        <w:tc>
          <w:tcPr>
            <w:tcW w:w="1848" w:type="dxa"/>
            <w:shd w:val="clear" w:color="auto" w:fill="auto"/>
            <w:vAlign w:val="bottom"/>
          </w:tcPr>
          <w:p w:rsidR="0086481A" w:rsidRPr="00BC59AB" w:rsidRDefault="0086481A" w:rsidP="00BC59AB">
            <w:r w:rsidRPr="00BC59AB">
              <w:t>Люксембург</w:t>
            </w:r>
          </w:p>
        </w:tc>
        <w:tc>
          <w:tcPr>
            <w:tcW w:w="1016" w:type="dxa"/>
            <w:tcBorders>
              <w:top w:val="single" w:sz="4" w:space="0" w:color="auto"/>
              <w:bottom w:val="single" w:sz="4" w:space="0" w:color="auto"/>
              <w:right w:val="single" w:sz="4" w:space="0" w:color="auto"/>
            </w:tcBorders>
            <w:shd w:val="clear" w:color="auto" w:fill="auto"/>
            <w:vAlign w:val="center"/>
          </w:tcPr>
          <w:p w:rsidR="0086481A" w:rsidRPr="00BC59AB" w:rsidRDefault="0086481A" w:rsidP="00BC59AB">
            <w:r w:rsidRPr="00BC59AB">
              <w:t>1178</w:t>
            </w:r>
          </w:p>
        </w:tc>
        <w:tc>
          <w:tcPr>
            <w:tcW w:w="1012" w:type="dxa"/>
            <w:tcBorders>
              <w:top w:val="single" w:sz="4" w:space="0" w:color="auto"/>
              <w:left w:val="single" w:sz="4" w:space="0" w:color="auto"/>
              <w:bottom w:val="single" w:sz="4" w:space="0" w:color="auto"/>
            </w:tcBorders>
            <w:shd w:val="clear" w:color="auto" w:fill="auto"/>
            <w:vAlign w:val="center"/>
          </w:tcPr>
          <w:p w:rsidR="0086481A" w:rsidRPr="00BC59AB" w:rsidRDefault="0086481A" w:rsidP="00BC59AB">
            <w:r w:rsidRPr="00BC59AB">
              <w:t>1,9</w:t>
            </w:r>
          </w:p>
        </w:tc>
        <w:tc>
          <w:tcPr>
            <w:tcW w:w="865" w:type="dxa"/>
            <w:tcBorders>
              <w:top w:val="single" w:sz="4" w:space="0" w:color="auto"/>
              <w:bottom w:val="single" w:sz="4" w:space="0" w:color="auto"/>
              <w:right w:val="single" w:sz="4" w:space="0" w:color="auto"/>
            </w:tcBorders>
            <w:shd w:val="clear" w:color="auto" w:fill="auto"/>
            <w:vAlign w:val="center"/>
          </w:tcPr>
          <w:p w:rsidR="0086481A" w:rsidRPr="00BC59AB" w:rsidRDefault="0086481A" w:rsidP="00BC59AB">
            <w:r w:rsidRPr="00BC59AB">
              <w:t>47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6481A" w:rsidRPr="00BC59AB" w:rsidRDefault="0086481A" w:rsidP="00BC59AB">
            <w:r w:rsidRPr="00BC59AB">
              <w:t>101</w:t>
            </w:r>
          </w:p>
        </w:tc>
        <w:tc>
          <w:tcPr>
            <w:tcW w:w="820" w:type="dxa"/>
            <w:tcBorders>
              <w:top w:val="single" w:sz="4" w:space="0" w:color="auto"/>
              <w:left w:val="single" w:sz="4" w:space="0" w:color="auto"/>
              <w:bottom w:val="single" w:sz="4" w:space="0" w:color="auto"/>
            </w:tcBorders>
            <w:shd w:val="clear" w:color="auto" w:fill="auto"/>
            <w:vAlign w:val="center"/>
          </w:tcPr>
          <w:p w:rsidR="0086481A" w:rsidRPr="00BC59AB" w:rsidRDefault="0086481A" w:rsidP="00BC59AB">
            <w:r w:rsidRPr="00BC59AB">
              <w:t>607</w:t>
            </w:r>
          </w:p>
        </w:tc>
        <w:tc>
          <w:tcPr>
            <w:tcW w:w="2161" w:type="dxa"/>
            <w:tcBorders>
              <w:top w:val="single" w:sz="4" w:space="0" w:color="auto"/>
              <w:bottom w:val="single" w:sz="4" w:space="0" w:color="auto"/>
            </w:tcBorders>
            <w:shd w:val="clear" w:color="auto" w:fill="auto"/>
            <w:vAlign w:val="center"/>
          </w:tcPr>
          <w:p w:rsidR="0086481A" w:rsidRPr="00BC59AB" w:rsidRDefault="0086481A" w:rsidP="00BC59AB">
            <w:r w:rsidRPr="00BC59AB">
              <w:t>228</w:t>
            </w:r>
          </w:p>
        </w:tc>
      </w:tr>
      <w:tr w:rsidR="0086481A" w:rsidRPr="00410EDA" w:rsidTr="00410EDA">
        <w:trPr>
          <w:trHeight w:val="137"/>
        </w:trPr>
        <w:tc>
          <w:tcPr>
            <w:tcW w:w="1848" w:type="dxa"/>
            <w:shd w:val="clear" w:color="auto" w:fill="auto"/>
            <w:vAlign w:val="bottom"/>
          </w:tcPr>
          <w:p w:rsidR="0086481A" w:rsidRPr="00BC59AB" w:rsidRDefault="0086481A" w:rsidP="00BC59AB">
            <w:r w:rsidRPr="00BC59AB">
              <w:t>Украина</w:t>
            </w:r>
          </w:p>
        </w:tc>
        <w:tc>
          <w:tcPr>
            <w:tcW w:w="1016" w:type="dxa"/>
            <w:tcBorders>
              <w:top w:val="single" w:sz="4" w:space="0" w:color="auto"/>
              <w:right w:val="single" w:sz="4" w:space="0" w:color="auto"/>
            </w:tcBorders>
            <w:shd w:val="clear" w:color="auto" w:fill="auto"/>
            <w:vAlign w:val="center"/>
          </w:tcPr>
          <w:p w:rsidR="0086481A" w:rsidRPr="00BC59AB" w:rsidRDefault="0086481A" w:rsidP="00BC59AB">
            <w:r w:rsidRPr="00BC59AB">
              <w:t>1173</w:t>
            </w:r>
          </w:p>
        </w:tc>
        <w:tc>
          <w:tcPr>
            <w:tcW w:w="1012" w:type="dxa"/>
            <w:tcBorders>
              <w:top w:val="single" w:sz="4" w:space="0" w:color="auto"/>
              <w:left w:val="single" w:sz="4" w:space="0" w:color="auto"/>
            </w:tcBorders>
            <w:shd w:val="clear" w:color="auto" w:fill="auto"/>
            <w:vAlign w:val="center"/>
          </w:tcPr>
          <w:p w:rsidR="0086481A" w:rsidRPr="00BC59AB" w:rsidRDefault="0086481A" w:rsidP="00BC59AB">
            <w:r w:rsidRPr="00BC59AB">
              <w:t>1,9</w:t>
            </w:r>
          </w:p>
        </w:tc>
        <w:tc>
          <w:tcPr>
            <w:tcW w:w="865" w:type="dxa"/>
            <w:tcBorders>
              <w:top w:val="single" w:sz="4" w:space="0" w:color="auto"/>
              <w:right w:val="single" w:sz="4" w:space="0" w:color="auto"/>
            </w:tcBorders>
            <w:shd w:val="clear" w:color="auto" w:fill="auto"/>
            <w:vAlign w:val="center"/>
          </w:tcPr>
          <w:p w:rsidR="0086481A" w:rsidRPr="00BC59AB" w:rsidRDefault="0086481A" w:rsidP="00BC59AB">
            <w:r w:rsidRPr="00BC59AB">
              <w:t>152</w:t>
            </w:r>
          </w:p>
        </w:tc>
        <w:tc>
          <w:tcPr>
            <w:tcW w:w="1350" w:type="dxa"/>
            <w:tcBorders>
              <w:top w:val="single" w:sz="4" w:space="0" w:color="auto"/>
              <w:left w:val="single" w:sz="4" w:space="0" w:color="auto"/>
              <w:right w:val="single" w:sz="4" w:space="0" w:color="auto"/>
            </w:tcBorders>
            <w:shd w:val="clear" w:color="auto" w:fill="auto"/>
            <w:vAlign w:val="center"/>
          </w:tcPr>
          <w:p w:rsidR="0086481A" w:rsidRPr="00BC59AB" w:rsidRDefault="0086481A" w:rsidP="00BC59AB">
            <w:r w:rsidRPr="00BC59AB">
              <w:t>463</w:t>
            </w:r>
          </w:p>
        </w:tc>
        <w:tc>
          <w:tcPr>
            <w:tcW w:w="820" w:type="dxa"/>
            <w:tcBorders>
              <w:top w:val="single" w:sz="4" w:space="0" w:color="auto"/>
              <w:left w:val="single" w:sz="4" w:space="0" w:color="auto"/>
            </w:tcBorders>
            <w:shd w:val="clear" w:color="auto" w:fill="auto"/>
            <w:vAlign w:val="center"/>
          </w:tcPr>
          <w:p w:rsidR="0086481A" w:rsidRPr="00BC59AB" w:rsidRDefault="0086481A" w:rsidP="00BC59AB">
            <w:r w:rsidRPr="00BC59AB">
              <w:t>558</w:t>
            </w:r>
          </w:p>
        </w:tc>
        <w:tc>
          <w:tcPr>
            <w:tcW w:w="2161" w:type="dxa"/>
            <w:tcBorders>
              <w:top w:val="single" w:sz="4" w:space="0" w:color="auto"/>
            </w:tcBorders>
            <w:shd w:val="clear" w:color="auto" w:fill="auto"/>
            <w:vAlign w:val="center"/>
          </w:tcPr>
          <w:p w:rsidR="0086481A" w:rsidRPr="00BC59AB" w:rsidRDefault="0086481A" w:rsidP="00BC59AB">
            <w:r w:rsidRPr="00BC59AB">
              <w:t>808</w:t>
            </w:r>
          </w:p>
        </w:tc>
      </w:tr>
    </w:tbl>
    <w:p w:rsidR="004A0DEF" w:rsidRPr="00BC59AB" w:rsidRDefault="004A0DEF" w:rsidP="00BC59AB">
      <w:pPr>
        <w:ind w:firstLine="709"/>
        <w:rPr>
          <w:sz w:val="28"/>
          <w:szCs w:val="28"/>
        </w:rPr>
      </w:pPr>
    </w:p>
    <w:p w:rsidR="00421F91" w:rsidRPr="00BC59AB" w:rsidRDefault="00F37A1C" w:rsidP="00BC59AB">
      <w:pPr>
        <w:ind w:firstLine="709"/>
        <w:rPr>
          <w:sz w:val="28"/>
          <w:szCs w:val="28"/>
        </w:rPr>
      </w:pPr>
      <w:r w:rsidRPr="00BC59AB">
        <w:rPr>
          <w:sz w:val="28"/>
          <w:szCs w:val="28"/>
        </w:rPr>
        <w:t>Итак, при сокращении объема поступивших в страну в 2008 г. иностранных инвестиций на 14,2% и росте суммы погашенных ранее поступивших из-за рубежа инвестиций на 16,</w:t>
      </w:r>
      <w:r w:rsidR="0018563D" w:rsidRPr="00BC59AB">
        <w:rPr>
          <w:sz w:val="28"/>
          <w:szCs w:val="28"/>
        </w:rPr>
        <w:t>8</w:t>
      </w:r>
      <w:r w:rsidRPr="00BC59AB">
        <w:rPr>
          <w:sz w:val="28"/>
          <w:szCs w:val="28"/>
        </w:rPr>
        <w:t>% Россия увеличила экспорт</w:t>
      </w:r>
      <w:r w:rsidR="00421F91" w:rsidRPr="00BC59AB">
        <w:rPr>
          <w:sz w:val="28"/>
          <w:szCs w:val="28"/>
        </w:rPr>
        <w:t xml:space="preserve"> своего капитала за рубежом на 53,1%. Следовательно, созданная в стране стоимость продолжала утекать за границу. Возможно, свою лепту в этот</w:t>
      </w:r>
      <w:r w:rsidR="00BC59AB">
        <w:rPr>
          <w:sz w:val="28"/>
          <w:szCs w:val="28"/>
        </w:rPr>
        <w:t xml:space="preserve"> </w:t>
      </w:r>
      <w:r w:rsidR="00421F91" w:rsidRPr="00BC59AB">
        <w:rPr>
          <w:sz w:val="28"/>
          <w:szCs w:val="28"/>
        </w:rPr>
        <w:t>процесс внесли общая институционально-организационная, социально-политическая и экономическая ситуация, большее доверие российских собственников и распорядителей капиталов иностранным экономикам</w:t>
      </w:r>
      <w:r w:rsidR="00BC59AB">
        <w:rPr>
          <w:sz w:val="28"/>
          <w:szCs w:val="28"/>
        </w:rPr>
        <w:t xml:space="preserve"> </w:t>
      </w:r>
      <w:r w:rsidR="00421F91" w:rsidRPr="00BC59AB">
        <w:rPr>
          <w:sz w:val="28"/>
          <w:szCs w:val="28"/>
        </w:rPr>
        <w:t>и правительствам, но основными экономическими причинами, как и прежде, были более низкое органическое строение отечественного капитала, технологическое отставание от высокоразвитых стран мира большинства секторов экономики и регионов нашей страны и сырьевая направленность хозяйства.</w:t>
      </w:r>
    </w:p>
    <w:p w:rsidR="00BC59AB" w:rsidRDefault="00BC59AB" w:rsidP="00BC59AB">
      <w:pPr>
        <w:ind w:firstLine="709"/>
        <w:rPr>
          <w:b/>
          <w:sz w:val="28"/>
          <w:szCs w:val="28"/>
        </w:rPr>
      </w:pPr>
    </w:p>
    <w:p w:rsidR="0078125B" w:rsidRPr="00BC59AB" w:rsidRDefault="0071732F" w:rsidP="00BC59AB">
      <w:pPr>
        <w:ind w:firstLine="709"/>
        <w:jc w:val="center"/>
        <w:rPr>
          <w:b/>
          <w:sz w:val="28"/>
          <w:szCs w:val="28"/>
        </w:rPr>
      </w:pPr>
      <w:r w:rsidRPr="00BC59AB">
        <w:rPr>
          <w:b/>
          <w:sz w:val="28"/>
          <w:szCs w:val="28"/>
        </w:rPr>
        <w:br w:type="page"/>
      </w:r>
      <w:r w:rsidR="00363D98" w:rsidRPr="00BC59AB">
        <w:rPr>
          <w:b/>
          <w:sz w:val="28"/>
          <w:szCs w:val="28"/>
        </w:rPr>
        <w:t>Заключение</w:t>
      </w:r>
    </w:p>
    <w:p w:rsidR="00BC59AB" w:rsidRDefault="00BC59AB" w:rsidP="00BC59AB">
      <w:pPr>
        <w:ind w:firstLine="709"/>
        <w:rPr>
          <w:sz w:val="28"/>
          <w:szCs w:val="28"/>
        </w:rPr>
      </w:pPr>
    </w:p>
    <w:p w:rsidR="003B3190" w:rsidRPr="00BC59AB" w:rsidRDefault="003B3190" w:rsidP="00BC59AB">
      <w:pPr>
        <w:ind w:firstLine="709"/>
        <w:rPr>
          <w:sz w:val="28"/>
          <w:szCs w:val="28"/>
        </w:rPr>
      </w:pPr>
      <w:r w:rsidRPr="00BC59AB">
        <w:rPr>
          <w:sz w:val="28"/>
          <w:szCs w:val="28"/>
        </w:rPr>
        <w:t>Инвестиционная политика, как составная часть социально-экономической политики экономической системы определенного уровня управления, представляет собой комплекс мер и мероприятий по организации, финансированию и управлению инвестиционной деятельностью, направленных на достижение целей, решение стратегических задач, реализацию различных интересов при оптимальном для инвестора соотношении доходности и риска. Экономическое содержание инвестиционной политики зависит от уровня субъекта инвестиционного рынка, определяется целями инвестора и особенностями сложившейся экономической ситуации, обуславливающей задачи и механизмы реализации.</w:t>
      </w:r>
    </w:p>
    <w:p w:rsidR="00363D98" w:rsidRPr="00BC59AB" w:rsidRDefault="00363D98" w:rsidP="00BC59AB">
      <w:pPr>
        <w:ind w:firstLine="709"/>
        <w:rPr>
          <w:sz w:val="28"/>
          <w:szCs w:val="28"/>
        </w:rPr>
      </w:pPr>
      <w:r w:rsidRPr="00BC59AB">
        <w:rPr>
          <w:sz w:val="28"/>
          <w:szCs w:val="28"/>
        </w:rPr>
        <w:t>Привлечение национальных и иностранных инвестиций является крайне важным для современной российской экономики. Наличие достаточных инвестиционных ресурсов, в первую очередь, позволит произвести модернизацию существующих производственных фондов, а также создать новые высокотехнологичные предприятия, что положительно отразится на экономическом росте страны.</w:t>
      </w:r>
    </w:p>
    <w:p w:rsidR="00535C6C" w:rsidRPr="00BC59AB" w:rsidRDefault="00535C6C" w:rsidP="00BC59AB">
      <w:pPr>
        <w:ind w:firstLine="709"/>
        <w:rPr>
          <w:sz w:val="28"/>
          <w:szCs w:val="28"/>
        </w:rPr>
      </w:pPr>
      <w:r w:rsidRPr="00BC59AB">
        <w:rPr>
          <w:sz w:val="28"/>
          <w:szCs w:val="28"/>
        </w:rPr>
        <w:t>В данной курсовой работе были сделаны попытки объяснить сущность инвестиций, узнать законодательную сторону данного понятия, о</w:t>
      </w:r>
      <w:r w:rsidR="003A0735" w:rsidRPr="00BC59AB">
        <w:rPr>
          <w:sz w:val="28"/>
          <w:szCs w:val="28"/>
        </w:rPr>
        <w:t xml:space="preserve">ценить </w:t>
      </w:r>
      <w:r w:rsidRPr="00BC59AB">
        <w:rPr>
          <w:sz w:val="28"/>
          <w:szCs w:val="28"/>
        </w:rPr>
        <w:t>инвестиционный климат страны, эффективность инвестиционной деятельности.</w:t>
      </w:r>
      <w:r w:rsidR="003A0735" w:rsidRPr="00BC59AB">
        <w:rPr>
          <w:sz w:val="28"/>
          <w:szCs w:val="28"/>
        </w:rPr>
        <w:t xml:space="preserve"> Таким образом, цель, которая была поставлена во введении курсовой работы, то есть оценка инвестиционного климата в России и изучение инвестиций в целом, была выполнена.</w:t>
      </w:r>
    </w:p>
    <w:p w:rsidR="003B3190" w:rsidRPr="00BC59AB" w:rsidRDefault="003B3190" w:rsidP="00BC59AB">
      <w:pPr>
        <w:ind w:firstLine="709"/>
        <w:rPr>
          <w:sz w:val="28"/>
          <w:szCs w:val="28"/>
        </w:rPr>
      </w:pPr>
      <w:r w:rsidRPr="00BC59AB">
        <w:rPr>
          <w:sz w:val="28"/>
          <w:szCs w:val="28"/>
        </w:rPr>
        <w:t>О</w:t>
      </w:r>
      <w:r w:rsidR="00363D98" w:rsidRPr="00BC59AB">
        <w:rPr>
          <w:sz w:val="28"/>
          <w:szCs w:val="28"/>
        </w:rPr>
        <w:t>ценка инвестиционного климата в России является достаточно низкой, что требует осуществления целого ряда мер по улучшению инвестиционного климата в России.</w:t>
      </w:r>
    </w:p>
    <w:p w:rsidR="00363D98" w:rsidRPr="00BC59AB" w:rsidRDefault="003B3190" w:rsidP="00BC59AB">
      <w:pPr>
        <w:ind w:firstLine="709"/>
        <w:rPr>
          <w:sz w:val="28"/>
          <w:szCs w:val="28"/>
        </w:rPr>
      </w:pPr>
      <w:r w:rsidRPr="00BC59AB">
        <w:rPr>
          <w:sz w:val="28"/>
          <w:szCs w:val="28"/>
        </w:rPr>
        <w:t>Позитивное влияние на инвестиционную привлекательность страны оказывают хорошая экономическая динамика, большая численность населения, высокообразованная рабочая сила, формирующийся средний класс, богатые природные ресурсы и ответственная бюджетная политика. К факторам, препятствующим формированию благоприятного инвестиционного климата относятся: качество правоприменения действующего законодательства; уровень административного давления на бизнес; защищенность прав собственности. Для формирования благоприятного инвестиционного климата необходима крупномасштабная перестройка системы администрирования, включая оптимизацию функций государственного управления, повышение «прозрачности» и ответственности исполнительной власти федерального и регионального уровня, что позволит снизить забюрократизированность и связанную с этим коррупцию.</w:t>
      </w:r>
    </w:p>
    <w:p w:rsidR="003B3190" w:rsidRPr="00BC59AB" w:rsidRDefault="003B3190" w:rsidP="00BC59AB">
      <w:pPr>
        <w:ind w:firstLine="709"/>
        <w:rPr>
          <w:sz w:val="28"/>
          <w:szCs w:val="28"/>
        </w:rPr>
      </w:pPr>
      <w:r w:rsidRPr="00BC59AB">
        <w:rPr>
          <w:sz w:val="28"/>
          <w:szCs w:val="28"/>
        </w:rPr>
        <w:t>В итоге, формирование инвестиционной политики имеет множество особенностей, характер которых определяется стадией кризиса и проявляется постановкой целей, определении источников финансирования, объектов инвестирования, оценкой и ранжированием инвестиционных проектов. В результате изменения стадий</w:t>
      </w:r>
      <w:r w:rsidR="00BC59AB">
        <w:rPr>
          <w:sz w:val="28"/>
          <w:szCs w:val="28"/>
        </w:rPr>
        <w:t xml:space="preserve"> </w:t>
      </w:r>
      <w:r w:rsidRPr="00BC59AB">
        <w:rPr>
          <w:sz w:val="28"/>
          <w:szCs w:val="28"/>
        </w:rPr>
        <w:t>кризисных явлений и соответственно инвестиционной привлекательности требуется периодический пересмотр инвестиционной политики. Для разработки рациональной инвестиционной политики на каждой стадии кризиса следует учитывать связь между риском и доходностью. Необходимо соотносить цели инвестора, желаемую доходность и сроки реализации проекта с глубиной кризиса и стратегией финансового оздоровления.</w:t>
      </w:r>
    </w:p>
    <w:p w:rsidR="000D196C" w:rsidRPr="00BC59AB" w:rsidRDefault="000D196C" w:rsidP="00BC59AB">
      <w:pPr>
        <w:ind w:firstLine="709"/>
        <w:rPr>
          <w:b/>
          <w:sz w:val="28"/>
          <w:szCs w:val="28"/>
        </w:rPr>
      </w:pPr>
    </w:p>
    <w:p w:rsidR="00A52047" w:rsidRPr="00BC59AB" w:rsidRDefault="00A52047" w:rsidP="00BC59AB">
      <w:pPr>
        <w:ind w:firstLine="709"/>
        <w:rPr>
          <w:b/>
          <w:sz w:val="28"/>
          <w:szCs w:val="28"/>
        </w:rPr>
      </w:pPr>
      <w:r w:rsidRPr="00BC59AB">
        <w:rPr>
          <w:b/>
          <w:sz w:val="28"/>
          <w:szCs w:val="28"/>
        </w:rPr>
        <w:br w:type="page"/>
      </w:r>
    </w:p>
    <w:p w:rsidR="007F1F7C" w:rsidRPr="00BC59AB" w:rsidRDefault="007F1F7C" w:rsidP="00BC59AB">
      <w:pPr>
        <w:ind w:firstLine="709"/>
        <w:jc w:val="center"/>
        <w:rPr>
          <w:b/>
          <w:sz w:val="28"/>
          <w:szCs w:val="28"/>
        </w:rPr>
      </w:pPr>
      <w:r w:rsidRPr="00BC59AB">
        <w:rPr>
          <w:b/>
          <w:sz w:val="28"/>
          <w:szCs w:val="28"/>
        </w:rPr>
        <w:t>Библиографический список</w:t>
      </w:r>
    </w:p>
    <w:p w:rsidR="00BC59AB" w:rsidRDefault="00BC59AB" w:rsidP="00BC59AB">
      <w:pPr>
        <w:pStyle w:val="ConsPlusNormal"/>
        <w:spacing w:line="360" w:lineRule="auto"/>
        <w:ind w:firstLine="709"/>
        <w:jc w:val="both"/>
        <w:rPr>
          <w:rFonts w:ascii="Times New Roman" w:hAnsi="Times New Roman" w:cs="Times New Roman"/>
          <w:sz w:val="28"/>
          <w:szCs w:val="28"/>
        </w:rPr>
      </w:pPr>
    </w:p>
    <w:p w:rsidR="005B68FA" w:rsidRPr="00BC59AB" w:rsidRDefault="007F1F7C" w:rsidP="00BC59AB">
      <w:pPr>
        <w:pStyle w:val="ConsPlusNormal"/>
        <w:spacing w:line="360" w:lineRule="auto"/>
        <w:ind w:firstLine="0"/>
        <w:jc w:val="both"/>
        <w:rPr>
          <w:rFonts w:ascii="Times New Roman" w:hAnsi="Times New Roman" w:cs="Times New Roman"/>
          <w:sz w:val="28"/>
          <w:szCs w:val="28"/>
        </w:rPr>
      </w:pPr>
      <w:r w:rsidRPr="00BC59AB">
        <w:rPr>
          <w:rFonts w:ascii="Times New Roman" w:hAnsi="Times New Roman" w:cs="Times New Roman"/>
          <w:sz w:val="28"/>
          <w:szCs w:val="28"/>
        </w:rPr>
        <w:t xml:space="preserve">1. </w:t>
      </w:r>
      <w:r w:rsidR="005B68FA" w:rsidRPr="00BC59AB">
        <w:rPr>
          <w:rFonts w:ascii="Times New Roman" w:hAnsi="Times New Roman" w:cs="Times New Roman"/>
          <w:sz w:val="28"/>
          <w:szCs w:val="28"/>
        </w:rPr>
        <w:t>Налоговый</w:t>
      </w:r>
      <w:r w:rsidR="00BC59AB">
        <w:rPr>
          <w:rFonts w:ascii="Times New Roman" w:hAnsi="Times New Roman" w:cs="Times New Roman"/>
          <w:sz w:val="28"/>
          <w:szCs w:val="28"/>
        </w:rPr>
        <w:t xml:space="preserve"> </w:t>
      </w:r>
      <w:r w:rsidR="005B68FA" w:rsidRPr="00BC59AB">
        <w:rPr>
          <w:rFonts w:ascii="Times New Roman" w:hAnsi="Times New Roman" w:cs="Times New Roman"/>
          <w:sz w:val="28"/>
          <w:szCs w:val="28"/>
        </w:rPr>
        <w:t>Кодекс Российской Федерации (часть первая)</w:t>
      </w:r>
      <w:r w:rsidR="00BC59AB">
        <w:rPr>
          <w:rFonts w:ascii="Times New Roman" w:hAnsi="Times New Roman" w:cs="Times New Roman"/>
          <w:sz w:val="28"/>
          <w:szCs w:val="28"/>
        </w:rPr>
        <w:t xml:space="preserve"> </w:t>
      </w:r>
      <w:r w:rsidR="005B68FA" w:rsidRPr="00BC59AB">
        <w:rPr>
          <w:rFonts w:ascii="Times New Roman" w:hAnsi="Times New Roman" w:cs="Times New Roman"/>
          <w:sz w:val="28"/>
          <w:szCs w:val="28"/>
        </w:rPr>
        <w:t>от 31.07.1998 N 146-ФЗ (принят ГД ФС РФ 16.07.1998, ред. от 26.11.2008, изм. и доп., вступающими в силу с 01.01.2009).</w:t>
      </w:r>
    </w:p>
    <w:p w:rsidR="00024802" w:rsidRPr="00BC59AB" w:rsidRDefault="00024802" w:rsidP="00BC59AB">
      <w:pPr>
        <w:rPr>
          <w:sz w:val="28"/>
          <w:szCs w:val="28"/>
        </w:rPr>
      </w:pPr>
      <w:r w:rsidRPr="00BC59AB">
        <w:rPr>
          <w:sz w:val="28"/>
          <w:szCs w:val="28"/>
        </w:rPr>
        <w:t>2.</w:t>
      </w:r>
      <w:r w:rsidR="0071732F" w:rsidRPr="00BC59AB">
        <w:rPr>
          <w:sz w:val="28"/>
          <w:szCs w:val="28"/>
        </w:rPr>
        <w:t xml:space="preserve"> </w:t>
      </w:r>
      <w:r w:rsidRPr="00BC59AB">
        <w:rPr>
          <w:sz w:val="28"/>
          <w:szCs w:val="28"/>
        </w:rPr>
        <w:t>Алексеев А.В., Кузнецова Н.Н. Современные инвестиционные приоритеты в российской промышленности// Эко – 2009. -№4 – с. 2-19.</w:t>
      </w:r>
    </w:p>
    <w:p w:rsidR="007F1F7C" w:rsidRPr="00BC59AB" w:rsidRDefault="007F1F7C" w:rsidP="00BC59AB">
      <w:pPr>
        <w:rPr>
          <w:sz w:val="28"/>
          <w:szCs w:val="28"/>
        </w:rPr>
      </w:pPr>
      <w:r w:rsidRPr="00BC59AB">
        <w:rPr>
          <w:sz w:val="28"/>
          <w:szCs w:val="28"/>
        </w:rPr>
        <w:t xml:space="preserve">3. </w:t>
      </w:r>
      <w:r w:rsidR="00024802" w:rsidRPr="00BC59AB">
        <w:rPr>
          <w:sz w:val="28"/>
          <w:szCs w:val="28"/>
        </w:rPr>
        <w:t>Григорьев Л.</w:t>
      </w:r>
      <w:r w:rsidR="00204466" w:rsidRPr="00BC59AB">
        <w:rPr>
          <w:sz w:val="28"/>
          <w:szCs w:val="28"/>
        </w:rPr>
        <w:t>К.</w:t>
      </w:r>
      <w:r w:rsidR="00024802" w:rsidRPr="00BC59AB">
        <w:rPr>
          <w:sz w:val="28"/>
          <w:szCs w:val="28"/>
        </w:rPr>
        <w:t xml:space="preserve"> Инвестиционный процесс: накопленные проблемы и интересы. // Вопросы экономики. - 2008. №4 – с. 44-60.</w:t>
      </w:r>
    </w:p>
    <w:p w:rsidR="00024802" w:rsidRPr="00BC59AB" w:rsidRDefault="00024802" w:rsidP="00BC59AB">
      <w:pPr>
        <w:rPr>
          <w:sz w:val="28"/>
          <w:szCs w:val="28"/>
        </w:rPr>
      </w:pPr>
      <w:r w:rsidRPr="00BC59AB">
        <w:rPr>
          <w:sz w:val="28"/>
          <w:szCs w:val="28"/>
        </w:rPr>
        <w:t>4. Дадашев А.З. Налоговый механизм регулирования инвестиционной активности // Финансы – 2008. - №5 – с. 30-34.</w:t>
      </w:r>
    </w:p>
    <w:p w:rsidR="00ED6A59" w:rsidRPr="00BC59AB" w:rsidRDefault="0071732F" w:rsidP="00BC59AB">
      <w:pPr>
        <w:rPr>
          <w:sz w:val="28"/>
          <w:szCs w:val="28"/>
        </w:rPr>
      </w:pPr>
      <w:r w:rsidRPr="00BC59AB">
        <w:rPr>
          <w:sz w:val="28"/>
          <w:szCs w:val="28"/>
        </w:rPr>
        <w:t xml:space="preserve">5. Инвестиции: учебное </w:t>
      </w:r>
      <w:r w:rsidR="00204466" w:rsidRPr="00BC59AB">
        <w:rPr>
          <w:sz w:val="28"/>
          <w:szCs w:val="28"/>
        </w:rPr>
        <w:t>пособие/Г.П. Подшиваленко, Н.</w:t>
      </w:r>
      <w:r w:rsidRPr="00BC59AB">
        <w:rPr>
          <w:sz w:val="28"/>
          <w:szCs w:val="28"/>
        </w:rPr>
        <w:t>И. Лахметкина, М.В. Макарова [и др.]. – 3-е изд., перераб. и доп. – М.: КНОРУС, 2006 г. – 200 с.</w:t>
      </w:r>
    </w:p>
    <w:p w:rsidR="00A2028D" w:rsidRPr="00BC59AB" w:rsidRDefault="00A2028D" w:rsidP="00BC59AB">
      <w:pPr>
        <w:rPr>
          <w:sz w:val="28"/>
          <w:szCs w:val="28"/>
        </w:rPr>
      </w:pPr>
      <w:r w:rsidRPr="00BC59AB">
        <w:rPr>
          <w:sz w:val="28"/>
          <w:szCs w:val="28"/>
        </w:rPr>
        <w:t xml:space="preserve">6. </w:t>
      </w:r>
      <w:r w:rsidR="00D05860" w:rsidRPr="00BC59AB">
        <w:rPr>
          <w:sz w:val="28"/>
          <w:szCs w:val="28"/>
        </w:rPr>
        <w:t>Инвестиционный климат России /</w:t>
      </w:r>
      <w:r w:rsidRPr="00BC59AB">
        <w:rPr>
          <w:sz w:val="28"/>
          <w:szCs w:val="28"/>
        </w:rPr>
        <w:t>Под ред. Е. Ясина. – М.: 2006.</w:t>
      </w:r>
    </w:p>
    <w:p w:rsidR="007F1F7C" w:rsidRPr="00BC59AB" w:rsidRDefault="00A2028D" w:rsidP="00BC59AB">
      <w:pPr>
        <w:rPr>
          <w:sz w:val="28"/>
          <w:szCs w:val="28"/>
        </w:rPr>
      </w:pPr>
      <w:r w:rsidRPr="00BC59AB">
        <w:rPr>
          <w:sz w:val="28"/>
          <w:szCs w:val="28"/>
        </w:rPr>
        <w:t>7</w:t>
      </w:r>
      <w:r w:rsidR="00DB5BDD" w:rsidRPr="00BC59AB">
        <w:rPr>
          <w:sz w:val="28"/>
          <w:szCs w:val="28"/>
        </w:rPr>
        <w:t>.</w:t>
      </w:r>
      <w:r w:rsidR="00BC59AB">
        <w:rPr>
          <w:sz w:val="28"/>
          <w:szCs w:val="28"/>
        </w:rPr>
        <w:t xml:space="preserve"> </w:t>
      </w:r>
      <w:r w:rsidR="0071732F" w:rsidRPr="00BC59AB">
        <w:rPr>
          <w:sz w:val="28"/>
          <w:szCs w:val="28"/>
        </w:rPr>
        <w:t>Казанцев С.В. 2008: иностранные инвестиции в экономике России// Эко – 2009. -№8 – с. 14-26.</w:t>
      </w:r>
    </w:p>
    <w:p w:rsidR="00ED6A59" w:rsidRPr="00BC59AB" w:rsidRDefault="00A2028D" w:rsidP="00BC59AB">
      <w:pPr>
        <w:rPr>
          <w:sz w:val="28"/>
          <w:szCs w:val="28"/>
        </w:rPr>
      </w:pPr>
      <w:r w:rsidRPr="00BC59AB">
        <w:rPr>
          <w:sz w:val="28"/>
          <w:szCs w:val="28"/>
        </w:rPr>
        <w:t>8</w:t>
      </w:r>
      <w:r w:rsidR="00ED6A59" w:rsidRPr="00BC59AB">
        <w:rPr>
          <w:sz w:val="28"/>
          <w:szCs w:val="28"/>
        </w:rPr>
        <w:t>.</w:t>
      </w:r>
      <w:r w:rsidR="00D12D4C" w:rsidRPr="00BC59AB">
        <w:rPr>
          <w:sz w:val="28"/>
          <w:szCs w:val="28"/>
        </w:rPr>
        <w:t xml:space="preserve"> </w:t>
      </w:r>
      <w:r w:rsidR="0071732F" w:rsidRPr="00BC59AB">
        <w:rPr>
          <w:sz w:val="28"/>
          <w:szCs w:val="28"/>
        </w:rPr>
        <w:t>Основные параметры уточненного прогноза социально-экономического развития на 2009 год. // Министерство экономического развития Российской Федерации. 18 декабря 2008 г.</w:t>
      </w:r>
    </w:p>
    <w:p w:rsidR="00D12D4C" w:rsidRPr="00BC59AB" w:rsidRDefault="00A2028D" w:rsidP="00BC59AB">
      <w:pPr>
        <w:rPr>
          <w:sz w:val="28"/>
          <w:szCs w:val="28"/>
        </w:rPr>
      </w:pPr>
      <w:r w:rsidRPr="00BC59AB">
        <w:rPr>
          <w:sz w:val="28"/>
          <w:szCs w:val="28"/>
        </w:rPr>
        <w:t>9</w:t>
      </w:r>
      <w:r w:rsidR="00D12D4C" w:rsidRPr="00BC59AB">
        <w:rPr>
          <w:sz w:val="28"/>
          <w:szCs w:val="28"/>
        </w:rPr>
        <w:t xml:space="preserve">. </w:t>
      </w:r>
      <w:r w:rsidR="0071732F" w:rsidRPr="00BC59AB">
        <w:rPr>
          <w:sz w:val="28"/>
          <w:szCs w:val="28"/>
        </w:rPr>
        <w:t>Отнюкова Г.Д. Об инвестициях и инвестиционной деятельности // Закон – 2006. - №3 – с. 5-12.</w:t>
      </w:r>
    </w:p>
    <w:p w:rsidR="00D12D4C" w:rsidRPr="00BC59AB" w:rsidRDefault="00A2028D" w:rsidP="00BC59AB">
      <w:pPr>
        <w:rPr>
          <w:sz w:val="28"/>
          <w:szCs w:val="28"/>
        </w:rPr>
      </w:pPr>
      <w:r w:rsidRPr="00BC59AB">
        <w:rPr>
          <w:sz w:val="28"/>
          <w:szCs w:val="28"/>
        </w:rPr>
        <w:t>10</w:t>
      </w:r>
      <w:r w:rsidR="00D12D4C" w:rsidRPr="00BC59AB">
        <w:rPr>
          <w:sz w:val="28"/>
          <w:szCs w:val="28"/>
        </w:rPr>
        <w:t xml:space="preserve">. </w:t>
      </w:r>
      <w:r w:rsidR="00024802" w:rsidRPr="00BC59AB">
        <w:rPr>
          <w:sz w:val="28"/>
          <w:szCs w:val="28"/>
        </w:rPr>
        <w:t>Россия в цифрах. 2007: Крат. стат. сб. / Россия – М. 2007.</w:t>
      </w:r>
    </w:p>
    <w:p w:rsidR="00193235" w:rsidRPr="00BC59AB" w:rsidRDefault="00A2028D" w:rsidP="00BC59AB">
      <w:pPr>
        <w:rPr>
          <w:sz w:val="28"/>
          <w:szCs w:val="28"/>
        </w:rPr>
      </w:pPr>
      <w:r w:rsidRPr="00BC59AB">
        <w:rPr>
          <w:sz w:val="28"/>
          <w:szCs w:val="28"/>
        </w:rPr>
        <w:t>11</w:t>
      </w:r>
      <w:r w:rsidR="00FC6DBE" w:rsidRPr="00BC59AB">
        <w:rPr>
          <w:sz w:val="28"/>
          <w:szCs w:val="28"/>
        </w:rPr>
        <w:t xml:space="preserve">. </w:t>
      </w:r>
      <w:r w:rsidR="0071732F" w:rsidRPr="00BC59AB">
        <w:rPr>
          <w:sz w:val="28"/>
          <w:szCs w:val="28"/>
        </w:rPr>
        <w:t>Россия в цифрах. 2008: Крат. стат. сб. / Россия – М. 2008.</w:t>
      </w:r>
    </w:p>
    <w:p w:rsidR="00FC6DBE" w:rsidRPr="00BC59AB" w:rsidRDefault="00A2028D" w:rsidP="00BC59AB">
      <w:pPr>
        <w:rPr>
          <w:sz w:val="28"/>
          <w:szCs w:val="28"/>
        </w:rPr>
      </w:pPr>
      <w:r w:rsidRPr="00BC59AB">
        <w:rPr>
          <w:sz w:val="28"/>
          <w:szCs w:val="28"/>
        </w:rPr>
        <w:t>12</w:t>
      </w:r>
      <w:r w:rsidR="00FC6DBE" w:rsidRPr="00BC59AB">
        <w:rPr>
          <w:sz w:val="28"/>
          <w:szCs w:val="28"/>
        </w:rPr>
        <w:t xml:space="preserve">. </w:t>
      </w:r>
      <w:r w:rsidR="0071732F" w:rsidRPr="00BC59AB">
        <w:rPr>
          <w:sz w:val="28"/>
          <w:szCs w:val="28"/>
        </w:rPr>
        <w:t>Хрестоматия по экономической теории/Сост. Е.Ф. Борисов. – М.: Юристъ, 1997. – 536 с.</w:t>
      </w:r>
    </w:p>
    <w:p w:rsidR="0071732F" w:rsidRPr="00BC59AB" w:rsidRDefault="0071732F" w:rsidP="00BC59AB">
      <w:pPr>
        <w:rPr>
          <w:sz w:val="28"/>
          <w:szCs w:val="28"/>
        </w:rPr>
      </w:pPr>
      <w:r w:rsidRPr="00BC59AB">
        <w:rPr>
          <w:sz w:val="28"/>
          <w:szCs w:val="28"/>
        </w:rPr>
        <w:t>1</w:t>
      </w:r>
      <w:r w:rsidR="00A2028D" w:rsidRPr="00BC59AB">
        <w:rPr>
          <w:sz w:val="28"/>
          <w:szCs w:val="28"/>
        </w:rPr>
        <w:t>3</w:t>
      </w:r>
      <w:r w:rsidRPr="00BC59AB">
        <w:rPr>
          <w:sz w:val="28"/>
          <w:szCs w:val="28"/>
        </w:rPr>
        <w:t>. http://www.cbr.ru</w:t>
      </w:r>
    </w:p>
    <w:p w:rsidR="0071732F" w:rsidRPr="00BC59AB" w:rsidRDefault="0071732F" w:rsidP="00BC59AB">
      <w:pPr>
        <w:rPr>
          <w:sz w:val="28"/>
          <w:szCs w:val="28"/>
        </w:rPr>
      </w:pPr>
      <w:r w:rsidRPr="00BC59AB">
        <w:rPr>
          <w:sz w:val="28"/>
          <w:szCs w:val="28"/>
        </w:rPr>
        <w:t>1</w:t>
      </w:r>
      <w:r w:rsidR="00A2028D" w:rsidRPr="00BC59AB">
        <w:rPr>
          <w:sz w:val="28"/>
          <w:szCs w:val="28"/>
        </w:rPr>
        <w:t>4</w:t>
      </w:r>
      <w:r w:rsidRPr="00BC59AB">
        <w:rPr>
          <w:sz w:val="28"/>
          <w:szCs w:val="28"/>
        </w:rPr>
        <w:t>. http://www.gks.ru</w:t>
      </w:r>
    </w:p>
    <w:p w:rsidR="0071732F" w:rsidRPr="00BC59AB" w:rsidRDefault="0071732F" w:rsidP="00BC59AB">
      <w:pPr>
        <w:ind w:firstLine="709"/>
        <w:rPr>
          <w:sz w:val="28"/>
          <w:szCs w:val="28"/>
        </w:rPr>
      </w:pPr>
    </w:p>
    <w:p w:rsidR="00BC59AB" w:rsidRDefault="00BC59AB">
      <w:pPr>
        <w:spacing w:after="200" w:line="276" w:lineRule="auto"/>
        <w:jc w:val="left"/>
        <w:rPr>
          <w:sz w:val="28"/>
          <w:szCs w:val="28"/>
        </w:rPr>
      </w:pPr>
      <w:r>
        <w:rPr>
          <w:sz w:val="28"/>
          <w:szCs w:val="28"/>
        </w:rPr>
        <w:br w:type="page"/>
      </w:r>
    </w:p>
    <w:p w:rsidR="007F1F7C" w:rsidRPr="00BC59AB" w:rsidRDefault="007F1F7C" w:rsidP="00BC59AB">
      <w:pPr>
        <w:ind w:firstLine="709"/>
        <w:jc w:val="center"/>
        <w:rPr>
          <w:b/>
          <w:sz w:val="28"/>
          <w:szCs w:val="28"/>
        </w:rPr>
      </w:pPr>
      <w:r w:rsidRPr="00BC59AB">
        <w:rPr>
          <w:b/>
          <w:sz w:val="28"/>
          <w:szCs w:val="28"/>
        </w:rPr>
        <w:t>Приложения</w:t>
      </w:r>
    </w:p>
    <w:p w:rsidR="00BC59AB" w:rsidRPr="00BC59AB" w:rsidRDefault="00BC59AB" w:rsidP="00BC59AB">
      <w:pPr>
        <w:ind w:firstLine="709"/>
        <w:jc w:val="center"/>
        <w:rPr>
          <w:b/>
          <w:sz w:val="28"/>
          <w:szCs w:val="28"/>
        </w:rPr>
      </w:pPr>
    </w:p>
    <w:p w:rsidR="007F1F7C" w:rsidRPr="00BC59AB" w:rsidRDefault="00BC59AB" w:rsidP="00BC59AB">
      <w:pPr>
        <w:ind w:firstLine="709"/>
        <w:jc w:val="center"/>
        <w:rPr>
          <w:b/>
          <w:sz w:val="28"/>
          <w:szCs w:val="28"/>
        </w:rPr>
      </w:pPr>
      <w:r w:rsidRPr="00BC59AB">
        <w:rPr>
          <w:b/>
          <w:sz w:val="28"/>
          <w:szCs w:val="28"/>
        </w:rPr>
        <w:t>Приложение 1</w:t>
      </w:r>
    </w:p>
    <w:p w:rsidR="00BC59AB" w:rsidRPr="00BC59AB" w:rsidRDefault="00BC59AB" w:rsidP="00BC59AB">
      <w:pPr>
        <w:ind w:firstLine="709"/>
        <w:rPr>
          <w:sz w:val="28"/>
          <w:szCs w:val="28"/>
        </w:rPr>
      </w:pPr>
    </w:p>
    <w:p w:rsidR="00B91605" w:rsidRPr="00BC59AB" w:rsidRDefault="008E6C60" w:rsidP="00BC59AB">
      <w:pPr>
        <w:ind w:firstLine="709"/>
        <w:rPr>
          <w:sz w:val="28"/>
          <w:szCs w:val="28"/>
        </w:rPr>
      </w:pPr>
      <w:r w:rsidRPr="00BC59AB">
        <w:rPr>
          <w:sz w:val="28"/>
          <w:szCs w:val="28"/>
        </w:rPr>
        <w:t>Таблица</w:t>
      </w:r>
      <w:r w:rsidR="00670999" w:rsidRPr="00BC59AB">
        <w:rPr>
          <w:sz w:val="28"/>
          <w:szCs w:val="28"/>
        </w:rPr>
        <w:t xml:space="preserve"> А -</w:t>
      </w:r>
      <w:r w:rsidRPr="00BC59AB">
        <w:rPr>
          <w:sz w:val="28"/>
          <w:szCs w:val="28"/>
        </w:rPr>
        <w:t xml:space="preserve"> </w:t>
      </w:r>
      <w:r w:rsidR="00B91605" w:rsidRPr="00BC59AB">
        <w:rPr>
          <w:b/>
          <w:bCs/>
          <w:sz w:val="28"/>
          <w:szCs w:val="28"/>
        </w:rPr>
        <w:t>Динамика инвестиций в основной капитал</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2393"/>
        <w:gridCol w:w="2393"/>
        <w:gridCol w:w="2145"/>
      </w:tblGrid>
      <w:tr w:rsidR="00670999" w:rsidRPr="00410EDA" w:rsidTr="00410EDA">
        <w:trPr>
          <w:trHeight w:val="122"/>
        </w:trPr>
        <w:tc>
          <w:tcPr>
            <w:tcW w:w="2141" w:type="dxa"/>
            <w:vMerge w:val="restart"/>
            <w:shd w:val="clear" w:color="auto" w:fill="auto"/>
          </w:tcPr>
          <w:p w:rsidR="00670999" w:rsidRPr="00410EDA" w:rsidRDefault="00670999" w:rsidP="00BC59AB"/>
        </w:tc>
        <w:tc>
          <w:tcPr>
            <w:tcW w:w="2393" w:type="dxa"/>
            <w:vMerge w:val="restart"/>
            <w:shd w:val="clear" w:color="auto" w:fill="auto"/>
            <w:vAlign w:val="center"/>
          </w:tcPr>
          <w:p w:rsidR="00670999" w:rsidRPr="00BC59AB" w:rsidRDefault="00670999" w:rsidP="00BC59AB">
            <w:r w:rsidRPr="00410EDA">
              <w:rPr>
                <w:iCs/>
              </w:rPr>
              <w:t>Млрд.</w:t>
            </w:r>
            <w:r w:rsidR="00BC59AB" w:rsidRPr="00410EDA">
              <w:rPr>
                <w:iCs/>
              </w:rPr>
              <w:t xml:space="preserve"> </w:t>
            </w:r>
            <w:r w:rsidRPr="00410EDA">
              <w:rPr>
                <w:iCs/>
              </w:rPr>
              <w:t>рублей</w:t>
            </w:r>
          </w:p>
        </w:tc>
        <w:tc>
          <w:tcPr>
            <w:tcW w:w="4538" w:type="dxa"/>
            <w:gridSpan w:val="2"/>
            <w:shd w:val="clear" w:color="auto" w:fill="auto"/>
            <w:vAlign w:val="center"/>
          </w:tcPr>
          <w:p w:rsidR="00670999" w:rsidRPr="00BC59AB" w:rsidRDefault="00670999" w:rsidP="00BC59AB">
            <w:r w:rsidRPr="00410EDA">
              <w:rPr>
                <w:iCs/>
              </w:rPr>
              <w:t>В % к</w:t>
            </w:r>
          </w:p>
        </w:tc>
      </w:tr>
      <w:tr w:rsidR="00670999" w:rsidRPr="00410EDA" w:rsidTr="00410EDA">
        <w:trPr>
          <w:trHeight w:val="202"/>
        </w:trPr>
        <w:tc>
          <w:tcPr>
            <w:tcW w:w="2141" w:type="dxa"/>
            <w:vMerge/>
            <w:shd w:val="clear" w:color="auto" w:fill="auto"/>
          </w:tcPr>
          <w:p w:rsidR="00670999" w:rsidRPr="00410EDA" w:rsidRDefault="00670999" w:rsidP="00BC59AB"/>
        </w:tc>
        <w:tc>
          <w:tcPr>
            <w:tcW w:w="2393" w:type="dxa"/>
            <w:vMerge/>
            <w:shd w:val="clear" w:color="auto" w:fill="auto"/>
            <w:vAlign w:val="center"/>
          </w:tcPr>
          <w:p w:rsidR="00670999" w:rsidRPr="00410EDA" w:rsidRDefault="00670999" w:rsidP="00BC59AB"/>
        </w:tc>
        <w:tc>
          <w:tcPr>
            <w:tcW w:w="2393" w:type="dxa"/>
            <w:shd w:val="clear" w:color="auto" w:fill="auto"/>
            <w:vAlign w:val="center"/>
          </w:tcPr>
          <w:p w:rsidR="00670999" w:rsidRPr="00410EDA" w:rsidRDefault="00670999" w:rsidP="00BC59AB">
            <w:r w:rsidRPr="00410EDA">
              <w:rPr>
                <w:iCs/>
              </w:rPr>
              <w:t>соответствующему</w:t>
            </w:r>
            <w:r w:rsidR="00BC59AB" w:rsidRPr="00410EDA">
              <w:rPr>
                <w:iCs/>
              </w:rPr>
              <w:t xml:space="preserve"> </w:t>
            </w:r>
            <w:r w:rsidRPr="00410EDA">
              <w:rPr>
                <w:iCs/>
              </w:rPr>
              <w:t>периоду</w:t>
            </w:r>
            <w:r w:rsidR="00BC59AB" w:rsidRPr="00410EDA">
              <w:rPr>
                <w:iCs/>
              </w:rPr>
              <w:t xml:space="preserve"> </w:t>
            </w:r>
            <w:r w:rsidRPr="00410EDA">
              <w:rPr>
                <w:iCs/>
              </w:rPr>
              <w:t>предыдущего года</w:t>
            </w:r>
          </w:p>
        </w:tc>
        <w:tc>
          <w:tcPr>
            <w:tcW w:w="2145" w:type="dxa"/>
            <w:shd w:val="clear" w:color="auto" w:fill="auto"/>
            <w:vAlign w:val="center"/>
          </w:tcPr>
          <w:p w:rsidR="00670999" w:rsidRPr="00BC59AB" w:rsidRDefault="00670999" w:rsidP="00BC59AB">
            <w:r w:rsidRPr="00410EDA">
              <w:rPr>
                <w:iCs/>
              </w:rPr>
              <w:t xml:space="preserve">предыдущему </w:t>
            </w:r>
            <w:r w:rsidR="00BC59AB" w:rsidRPr="00410EDA">
              <w:rPr>
                <w:iCs/>
              </w:rPr>
              <w:t xml:space="preserve"> </w:t>
            </w:r>
            <w:r w:rsidRPr="00410EDA">
              <w:rPr>
                <w:iCs/>
              </w:rPr>
              <w:t>периоду</w:t>
            </w:r>
          </w:p>
        </w:tc>
      </w:tr>
      <w:tr w:rsidR="00204466" w:rsidRPr="00410EDA" w:rsidTr="00410EDA">
        <w:tc>
          <w:tcPr>
            <w:tcW w:w="9072" w:type="dxa"/>
            <w:gridSpan w:val="4"/>
            <w:shd w:val="clear" w:color="auto" w:fill="auto"/>
          </w:tcPr>
          <w:p w:rsidR="00204466" w:rsidRPr="00410EDA" w:rsidRDefault="00204466" w:rsidP="00BC59AB">
            <w:r w:rsidRPr="00410EDA">
              <w:rPr>
                <w:b/>
                <w:bCs/>
              </w:rPr>
              <w:t>2008г.</w:t>
            </w:r>
          </w:p>
        </w:tc>
      </w:tr>
      <w:tr w:rsidR="00670999" w:rsidRPr="00410EDA" w:rsidTr="00410EDA">
        <w:tc>
          <w:tcPr>
            <w:tcW w:w="2141" w:type="dxa"/>
            <w:shd w:val="clear" w:color="auto" w:fill="auto"/>
            <w:vAlign w:val="bottom"/>
          </w:tcPr>
          <w:p w:rsidR="00670999" w:rsidRPr="00BC59AB" w:rsidRDefault="00670999" w:rsidP="00BC59AB">
            <w:r w:rsidRPr="00BC59AB">
              <w:t>Январь</w:t>
            </w:r>
          </w:p>
        </w:tc>
        <w:tc>
          <w:tcPr>
            <w:tcW w:w="2393" w:type="dxa"/>
            <w:shd w:val="clear" w:color="auto" w:fill="auto"/>
            <w:vAlign w:val="center"/>
          </w:tcPr>
          <w:p w:rsidR="00670999" w:rsidRPr="00BC59AB" w:rsidRDefault="00670999" w:rsidP="00BC59AB">
            <w:r w:rsidRPr="00BC59AB">
              <w:t>366,4</w:t>
            </w:r>
          </w:p>
        </w:tc>
        <w:tc>
          <w:tcPr>
            <w:tcW w:w="2393" w:type="dxa"/>
            <w:shd w:val="clear" w:color="auto" w:fill="auto"/>
            <w:vAlign w:val="center"/>
          </w:tcPr>
          <w:p w:rsidR="00670999" w:rsidRPr="00BC59AB" w:rsidRDefault="00670999" w:rsidP="00BC59AB">
            <w:r w:rsidRPr="00BC59AB">
              <w:t>121,6</w:t>
            </w:r>
          </w:p>
        </w:tc>
        <w:tc>
          <w:tcPr>
            <w:tcW w:w="2145" w:type="dxa"/>
            <w:shd w:val="clear" w:color="auto" w:fill="auto"/>
            <w:vAlign w:val="center"/>
          </w:tcPr>
          <w:p w:rsidR="00670999" w:rsidRPr="00BC59AB" w:rsidRDefault="00670999" w:rsidP="00BC59AB">
            <w:r w:rsidRPr="00BC59AB">
              <w:t>30,4</w:t>
            </w:r>
          </w:p>
        </w:tc>
      </w:tr>
      <w:tr w:rsidR="00670999" w:rsidRPr="00410EDA" w:rsidTr="00410EDA">
        <w:tc>
          <w:tcPr>
            <w:tcW w:w="2141" w:type="dxa"/>
            <w:shd w:val="clear" w:color="auto" w:fill="auto"/>
            <w:vAlign w:val="bottom"/>
          </w:tcPr>
          <w:p w:rsidR="00670999" w:rsidRPr="00BC59AB" w:rsidRDefault="00670999" w:rsidP="00BC59AB">
            <w:r w:rsidRPr="00BC59AB">
              <w:t>Февраль</w:t>
            </w:r>
          </w:p>
        </w:tc>
        <w:tc>
          <w:tcPr>
            <w:tcW w:w="2393" w:type="dxa"/>
            <w:shd w:val="clear" w:color="auto" w:fill="auto"/>
            <w:vAlign w:val="center"/>
          </w:tcPr>
          <w:p w:rsidR="00670999" w:rsidRPr="00BC59AB" w:rsidRDefault="00670999" w:rsidP="00BC59AB">
            <w:r w:rsidRPr="00BC59AB">
              <w:t>454,2</w:t>
            </w:r>
          </w:p>
        </w:tc>
        <w:tc>
          <w:tcPr>
            <w:tcW w:w="2393" w:type="dxa"/>
            <w:shd w:val="clear" w:color="auto" w:fill="auto"/>
            <w:vAlign w:val="center"/>
          </w:tcPr>
          <w:p w:rsidR="00670999" w:rsidRPr="00BC59AB" w:rsidRDefault="00670999" w:rsidP="00BC59AB">
            <w:r w:rsidRPr="00BC59AB">
              <w:t>126,0</w:t>
            </w:r>
          </w:p>
        </w:tc>
        <w:tc>
          <w:tcPr>
            <w:tcW w:w="2145" w:type="dxa"/>
            <w:shd w:val="clear" w:color="auto" w:fill="auto"/>
            <w:vAlign w:val="center"/>
          </w:tcPr>
          <w:p w:rsidR="00670999" w:rsidRPr="00BC59AB" w:rsidRDefault="00670999" w:rsidP="00BC59AB">
            <w:r w:rsidRPr="00BC59AB">
              <w:t>121,4</w:t>
            </w:r>
          </w:p>
        </w:tc>
      </w:tr>
      <w:tr w:rsidR="00670999" w:rsidRPr="00410EDA" w:rsidTr="00410EDA">
        <w:tc>
          <w:tcPr>
            <w:tcW w:w="2141" w:type="dxa"/>
            <w:shd w:val="clear" w:color="auto" w:fill="auto"/>
            <w:vAlign w:val="bottom"/>
          </w:tcPr>
          <w:p w:rsidR="00670999" w:rsidRPr="00BC59AB" w:rsidRDefault="00670999" w:rsidP="00BC59AB">
            <w:r w:rsidRPr="00BC59AB">
              <w:t>Март</w:t>
            </w:r>
          </w:p>
        </w:tc>
        <w:tc>
          <w:tcPr>
            <w:tcW w:w="2393" w:type="dxa"/>
            <w:shd w:val="clear" w:color="auto" w:fill="auto"/>
            <w:vAlign w:val="center"/>
          </w:tcPr>
          <w:p w:rsidR="00670999" w:rsidRPr="00BC59AB" w:rsidRDefault="00670999" w:rsidP="00BC59AB">
            <w:r w:rsidRPr="00BC59AB">
              <w:t>534,8</w:t>
            </w:r>
          </w:p>
        </w:tc>
        <w:tc>
          <w:tcPr>
            <w:tcW w:w="2393" w:type="dxa"/>
            <w:shd w:val="clear" w:color="auto" w:fill="auto"/>
            <w:vAlign w:val="center"/>
          </w:tcPr>
          <w:p w:rsidR="00670999" w:rsidRPr="00BC59AB" w:rsidRDefault="00670999" w:rsidP="00BC59AB">
            <w:r w:rsidRPr="00BC59AB">
              <w:t>123,1</w:t>
            </w:r>
          </w:p>
        </w:tc>
        <w:tc>
          <w:tcPr>
            <w:tcW w:w="2145" w:type="dxa"/>
            <w:shd w:val="clear" w:color="auto" w:fill="auto"/>
            <w:vAlign w:val="center"/>
          </w:tcPr>
          <w:p w:rsidR="00670999" w:rsidRPr="00BC59AB" w:rsidRDefault="00670999" w:rsidP="00BC59AB">
            <w:r w:rsidRPr="00BC59AB">
              <w:t>117,6</w:t>
            </w:r>
          </w:p>
        </w:tc>
      </w:tr>
      <w:tr w:rsidR="00670999" w:rsidRPr="00410EDA" w:rsidTr="00410EDA">
        <w:tc>
          <w:tcPr>
            <w:tcW w:w="2141" w:type="dxa"/>
            <w:shd w:val="clear" w:color="auto" w:fill="auto"/>
            <w:vAlign w:val="bottom"/>
          </w:tcPr>
          <w:p w:rsidR="00670999" w:rsidRPr="00BC59AB" w:rsidRDefault="00670999" w:rsidP="00BC59AB">
            <w:r w:rsidRPr="00410EDA">
              <w:rPr>
                <w:b/>
                <w:bCs/>
                <w:iCs/>
              </w:rPr>
              <w:t>I квартал</w:t>
            </w:r>
          </w:p>
        </w:tc>
        <w:tc>
          <w:tcPr>
            <w:tcW w:w="2393" w:type="dxa"/>
            <w:shd w:val="clear" w:color="auto" w:fill="auto"/>
            <w:vAlign w:val="center"/>
          </w:tcPr>
          <w:p w:rsidR="00670999" w:rsidRPr="00BC59AB" w:rsidRDefault="00670999" w:rsidP="00BC59AB">
            <w:r w:rsidRPr="00410EDA">
              <w:rPr>
                <w:b/>
                <w:bCs/>
                <w:iCs/>
              </w:rPr>
              <w:t>1355,4</w:t>
            </w:r>
          </w:p>
        </w:tc>
        <w:tc>
          <w:tcPr>
            <w:tcW w:w="2393" w:type="dxa"/>
            <w:shd w:val="clear" w:color="auto" w:fill="auto"/>
            <w:vAlign w:val="center"/>
          </w:tcPr>
          <w:p w:rsidR="00670999" w:rsidRPr="00BC59AB" w:rsidRDefault="00670999" w:rsidP="00BC59AB">
            <w:r w:rsidRPr="00410EDA">
              <w:rPr>
                <w:b/>
                <w:bCs/>
                <w:iCs/>
              </w:rPr>
              <w:t>123,6</w:t>
            </w:r>
          </w:p>
        </w:tc>
        <w:tc>
          <w:tcPr>
            <w:tcW w:w="2145" w:type="dxa"/>
            <w:shd w:val="clear" w:color="auto" w:fill="auto"/>
            <w:vAlign w:val="center"/>
          </w:tcPr>
          <w:p w:rsidR="00670999" w:rsidRPr="00BC59AB" w:rsidRDefault="00670999" w:rsidP="00BC59AB">
            <w:r w:rsidRPr="00410EDA">
              <w:rPr>
                <w:b/>
                <w:bCs/>
                <w:iCs/>
              </w:rPr>
              <w:t>51,2</w:t>
            </w:r>
          </w:p>
        </w:tc>
      </w:tr>
      <w:tr w:rsidR="00670999" w:rsidRPr="00410EDA" w:rsidTr="00410EDA">
        <w:tc>
          <w:tcPr>
            <w:tcW w:w="2141" w:type="dxa"/>
            <w:shd w:val="clear" w:color="auto" w:fill="auto"/>
            <w:vAlign w:val="bottom"/>
          </w:tcPr>
          <w:p w:rsidR="00670999" w:rsidRPr="00BC59AB" w:rsidRDefault="00670999" w:rsidP="00BC59AB">
            <w:r w:rsidRPr="00BC59AB">
              <w:t>Апрель</w:t>
            </w:r>
          </w:p>
        </w:tc>
        <w:tc>
          <w:tcPr>
            <w:tcW w:w="2393" w:type="dxa"/>
            <w:shd w:val="clear" w:color="auto" w:fill="auto"/>
            <w:vAlign w:val="center"/>
          </w:tcPr>
          <w:p w:rsidR="00670999" w:rsidRPr="00BC59AB" w:rsidRDefault="00670999" w:rsidP="00BC59AB">
            <w:r w:rsidRPr="00BC59AB">
              <w:t>562,1</w:t>
            </w:r>
          </w:p>
        </w:tc>
        <w:tc>
          <w:tcPr>
            <w:tcW w:w="2393" w:type="dxa"/>
            <w:shd w:val="clear" w:color="auto" w:fill="auto"/>
            <w:vAlign w:val="center"/>
          </w:tcPr>
          <w:p w:rsidR="00670999" w:rsidRPr="00BC59AB" w:rsidRDefault="00670999" w:rsidP="00BC59AB">
            <w:r w:rsidRPr="00BC59AB">
              <w:t>125,1</w:t>
            </w:r>
          </w:p>
        </w:tc>
        <w:tc>
          <w:tcPr>
            <w:tcW w:w="2145" w:type="dxa"/>
            <w:shd w:val="clear" w:color="auto" w:fill="auto"/>
            <w:vAlign w:val="center"/>
          </w:tcPr>
          <w:p w:rsidR="00670999" w:rsidRPr="00BC59AB" w:rsidRDefault="00670999" w:rsidP="00BC59AB">
            <w:r w:rsidRPr="00BC59AB">
              <w:t>103,5</w:t>
            </w:r>
          </w:p>
        </w:tc>
      </w:tr>
      <w:tr w:rsidR="00670999" w:rsidRPr="00410EDA" w:rsidTr="00410EDA">
        <w:trPr>
          <w:trHeight w:val="25"/>
        </w:trPr>
        <w:tc>
          <w:tcPr>
            <w:tcW w:w="2141" w:type="dxa"/>
            <w:shd w:val="clear" w:color="auto" w:fill="auto"/>
            <w:vAlign w:val="bottom"/>
          </w:tcPr>
          <w:p w:rsidR="00670999" w:rsidRPr="00BC59AB" w:rsidRDefault="00670999" w:rsidP="00BC59AB">
            <w:r w:rsidRPr="00BC59AB">
              <w:t>Май</w:t>
            </w:r>
          </w:p>
        </w:tc>
        <w:tc>
          <w:tcPr>
            <w:tcW w:w="2393" w:type="dxa"/>
            <w:shd w:val="clear" w:color="auto" w:fill="auto"/>
            <w:vAlign w:val="center"/>
          </w:tcPr>
          <w:p w:rsidR="00670999" w:rsidRPr="00BC59AB" w:rsidRDefault="00670999" w:rsidP="00BC59AB">
            <w:r w:rsidRPr="00BC59AB">
              <w:t>692,3</w:t>
            </w:r>
          </w:p>
        </w:tc>
        <w:tc>
          <w:tcPr>
            <w:tcW w:w="2393" w:type="dxa"/>
            <w:shd w:val="clear" w:color="auto" w:fill="auto"/>
            <w:vAlign w:val="center"/>
          </w:tcPr>
          <w:p w:rsidR="00670999" w:rsidRPr="00BC59AB" w:rsidRDefault="00670999" w:rsidP="00BC59AB">
            <w:r w:rsidRPr="00BC59AB">
              <w:t>118,7</w:t>
            </w:r>
          </w:p>
        </w:tc>
        <w:tc>
          <w:tcPr>
            <w:tcW w:w="2145" w:type="dxa"/>
            <w:shd w:val="clear" w:color="auto" w:fill="auto"/>
            <w:vAlign w:val="center"/>
          </w:tcPr>
          <w:p w:rsidR="00670999" w:rsidRPr="00BC59AB" w:rsidRDefault="00670999" w:rsidP="00BC59AB">
            <w:r w:rsidRPr="00BC59AB">
              <w:t>121,1</w:t>
            </w:r>
          </w:p>
        </w:tc>
      </w:tr>
      <w:tr w:rsidR="00670999" w:rsidRPr="00410EDA" w:rsidTr="00410EDA">
        <w:trPr>
          <w:trHeight w:val="20"/>
        </w:trPr>
        <w:tc>
          <w:tcPr>
            <w:tcW w:w="2141" w:type="dxa"/>
            <w:shd w:val="clear" w:color="auto" w:fill="auto"/>
            <w:vAlign w:val="bottom"/>
          </w:tcPr>
          <w:p w:rsidR="00670999" w:rsidRPr="00BC59AB" w:rsidRDefault="00670999" w:rsidP="00BC59AB">
            <w:r w:rsidRPr="00BC59AB">
              <w:t>Июнь</w:t>
            </w:r>
          </w:p>
        </w:tc>
        <w:tc>
          <w:tcPr>
            <w:tcW w:w="2393" w:type="dxa"/>
            <w:shd w:val="clear" w:color="auto" w:fill="auto"/>
            <w:vAlign w:val="center"/>
          </w:tcPr>
          <w:p w:rsidR="00670999" w:rsidRPr="00BC59AB" w:rsidRDefault="00670999" w:rsidP="00BC59AB">
            <w:r w:rsidRPr="00BC59AB">
              <w:t>801,9</w:t>
            </w:r>
          </w:p>
        </w:tc>
        <w:tc>
          <w:tcPr>
            <w:tcW w:w="2393" w:type="dxa"/>
            <w:shd w:val="clear" w:color="auto" w:fill="auto"/>
            <w:vAlign w:val="center"/>
          </w:tcPr>
          <w:p w:rsidR="00670999" w:rsidRPr="00BC59AB" w:rsidRDefault="00670999" w:rsidP="00BC59AB">
            <w:r w:rsidRPr="00BC59AB">
              <w:t>111,4</w:t>
            </w:r>
          </w:p>
        </w:tc>
        <w:tc>
          <w:tcPr>
            <w:tcW w:w="2145" w:type="dxa"/>
            <w:shd w:val="clear" w:color="auto" w:fill="auto"/>
            <w:vAlign w:val="center"/>
          </w:tcPr>
          <w:p w:rsidR="00670999" w:rsidRPr="00BC59AB" w:rsidRDefault="00670999" w:rsidP="00BC59AB">
            <w:r w:rsidRPr="00BC59AB">
              <w:t>113,7</w:t>
            </w:r>
          </w:p>
        </w:tc>
      </w:tr>
      <w:tr w:rsidR="00670999" w:rsidRPr="00410EDA" w:rsidTr="00410EDA">
        <w:trPr>
          <w:trHeight w:val="20"/>
        </w:trPr>
        <w:tc>
          <w:tcPr>
            <w:tcW w:w="2141" w:type="dxa"/>
            <w:shd w:val="clear" w:color="auto" w:fill="auto"/>
            <w:vAlign w:val="bottom"/>
          </w:tcPr>
          <w:p w:rsidR="00670999" w:rsidRPr="00BC59AB" w:rsidRDefault="00670999" w:rsidP="00BC59AB">
            <w:r w:rsidRPr="00410EDA">
              <w:rPr>
                <w:b/>
                <w:bCs/>
                <w:iCs/>
              </w:rPr>
              <w:t>II квартал</w:t>
            </w:r>
          </w:p>
        </w:tc>
        <w:tc>
          <w:tcPr>
            <w:tcW w:w="2393" w:type="dxa"/>
            <w:shd w:val="clear" w:color="auto" w:fill="auto"/>
            <w:vAlign w:val="center"/>
          </w:tcPr>
          <w:p w:rsidR="00670999" w:rsidRPr="00BC59AB" w:rsidRDefault="00670999" w:rsidP="00BC59AB">
            <w:r w:rsidRPr="00410EDA">
              <w:rPr>
                <w:b/>
                <w:bCs/>
                <w:iCs/>
              </w:rPr>
              <w:t>2056,3</w:t>
            </w:r>
          </w:p>
        </w:tc>
        <w:tc>
          <w:tcPr>
            <w:tcW w:w="2393" w:type="dxa"/>
            <w:shd w:val="clear" w:color="auto" w:fill="auto"/>
            <w:vAlign w:val="center"/>
          </w:tcPr>
          <w:p w:rsidR="00670999" w:rsidRPr="00BC59AB" w:rsidRDefault="00670999" w:rsidP="00BC59AB">
            <w:r w:rsidRPr="00410EDA">
              <w:rPr>
                <w:b/>
                <w:bCs/>
                <w:iCs/>
              </w:rPr>
              <w:t>117,4</w:t>
            </w:r>
          </w:p>
        </w:tc>
        <w:tc>
          <w:tcPr>
            <w:tcW w:w="2145" w:type="dxa"/>
            <w:shd w:val="clear" w:color="auto" w:fill="auto"/>
            <w:vAlign w:val="center"/>
          </w:tcPr>
          <w:p w:rsidR="00670999" w:rsidRPr="00BC59AB" w:rsidRDefault="00670999" w:rsidP="00BC59AB">
            <w:r w:rsidRPr="00410EDA">
              <w:rPr>
                <w:b/>
                <w:bCs/>
                <w:iCs/>
              </w:rPr>
              <w:t>145,7</w:t>
            </w:r>
          </w:p>
        </w:tc>
      </w:tr>
      <w:tr w:rsidR="00670999" w:rsidRPr="00410EDA" w:rsidTr="00410EDA">
        <w:trPr>
          <w:trHeight w:val="20"/>
        </w:trPr>
        <w:tc>
          <w:tcPr>
            <w:tcW w:w="2141" w:type="dxa"/>
            <w:shd w:val="clear" w:color="auto" w:fill="auto"/>
            <w:vAlign w:val="bottom"/>
          </w:tcPr>
          <w:p w:rsidR="00670999" w:rsidRPr="00BC59AB" w:rsidRDefault="00670999" w:rsidP="00BC59AB">
            <w:r w:rsidRPr="00410EDA">
              <w:rPr>
                <w:b/>
                <w:bCs/>
                <w:iCs/>
              </w:rPr>
              <w:t>I полугодие</w:t>
            </w:r>
          </w:p>
        </w:tc>
        <w:tc>
          <w:tcPr>
            <w:tcW w:w="2393" w:type="dxa"/>
            <w:shd w:val="clear" w:color="auto" w:fill="auto"/>
            <w:vAlign w:val="center"/>
          </w:tcPr>
          <w:p w:rsidR="00670999" w:rsidRPr="00BC59AB" w:rsidRDefault="00670999" w:rsidP="00BC59AB">
            <w:r w:rsidRPr="00410EDA">
              <w:rPr>
                <w:b/>
                <w:bCs/>
                <w:iCs/>
              </w:rPr>
              <w:t>3411,7</w:t>
            </w:r>
          </w:p>
        </w:tc>
        <w:tc>
          <w:tcPr>
            <w:tcW w:w="2393" w:type="dxa"/>
            <w:shd w:val="clear" w:color="auto" w:fill="auto"/>
            <w:vAlign w:val="center"/>
          </w:tcPr>
          <w:p w:rsidR="00670999" w:rsidRPr="00BC59AB" w:rsidRDefault="00670999" w:rsidP="00BC59AB">
            <w:r w:rsidRPr="00410EDA">
              <w:rPr>
                <w:b/>
                <w:bCs/>
                <w:iCs/>
              </w:rPr>
              <w:t>119,9</w:t>
            </w:r>
          </w:p>
        </w:tc>
        <w:tc>
          <w:tcPr>
            <w:tcW w:w="2145" w:type="dxa"/>
            <w:shd w:val="clear" w:color="auto" w:fill="auto"/>
            <w:vAlign w:val="center"/>
          </w:tcPr>
          <w:p w:rsidR="00670999" w:rsidRPr="00BC59AB" w:rsidRDefault="00670999" w:rsidP="00BC59AB"/>
        </w:tc>
      </w:tr>
      <w:tr w:rsidR="00670999" w:rsidRPr="00410EDA" w:rsidTr="00410EDA">
        <w:trPr>
          <w:trHeight w:val="20"/>
        </w:trPr>
        <w:tc>
          <w:tcPr>
            <w:tcW w:w="2141" w:type="dxa"/>
            <w:shd w:val="clear" w:color="auto" w:fill="auto"/>
            <w:vAlign w:val="bottom"/>
          </w:tcPr>
          <w:p w:rsidR="00670999" w:rsidRPr="00BC59AB" w:rsidRDefault="00670999" w:rsidP="00BC59AB">
            <w:r w:rsidRPr="00BC59AB">
              <w:t>Июль</w:t>
            </w:r>
          </w:p>
        </w:tc>
        <w:tc>
          <w:tcPr>
            <w:tcW w:w="2393" w:type="dxa"/>
            <w:shd w:val="clear" w:color="auto" w:fill="auto"/>
            <w:vAlign w:val="center"/>
          </w:tcPr>
          <w:p w:rsidR="00670999" w:rsidRPr="00BC59AB" w:rsidRDefault="00670999" w:rsidP="00BC59AB">
            <w:r w:rsidRPr="00BC59AB">
              <w:t>745,2</w:t>
            </w:r>
          </w:p>
        </w:tc>
        <w:tc>
          <w:tcPr>
            <w:tcW w:w="2393" w:type="dxa"/>
            <w:shd w:val="clear" w:color="auto" w:fill="auto"/>
            <w:vAlign w:val="center"/>
          </w:tcPr>
          <w:p w:rsidR="00670999" w:rsidRPr="00BC59AB" w:rsidRDefault="00670999" w:rsidP="00BC59AB">
            <w:r w:rsidRPr="00BC59AB">
              <w:t>110,7</w:t>
            </w:r>
          </w:p>
        </w:tc>
        <w:tc>
          <w:tcPr>
            <w:tcW w:w="2145" w:type="dxa"/>
            <w:shd w:val="clear" w:color="auto" w:fill="auto"/>
            <w:vAlign w:val="center"/>
          </w:tcPr>
          <w:p w:rsidR="00670999" w:rsidRPr="00BC59AB" w:rsidRDefault="00670999" w:rsidP="00BC59AB">
            <w:r w:rsidRPr="00BC59AB">
              <w:t>91,2</w:t>
            </w:r>
          </w:p>
        </w:tc>
      </w:tr>
      <w:tr w:rsidR="00670999" w:rsidRPr="00410EDA" w:rsidTr="00410EDA">
        <w:trPr>
          <w:trHeight w:val="20"/>
        </w:trPr>
        <w:tc>
          <w:tcPr>
            <w:tcW w:w="2141" w:type="dxa"/>
            <w:shd w:val="clear" w:color="auto" w:fill="auto"/>
            <w:vAlign w:val="bottom"/>
          </w:tcPr>
          <w:p w:rsidR="00670999" w:rsidRPr="00BC59AB" w:rsidRDefault="00670999" w:rsidP="00BC59AB">
            <w:r w:rsidRPr="00BC59AB">
              <w:t>Август</w:t>
            </w:r>
          </w:p>
        </w:tc>
        <w:tc>
          <w:tcPr>
            <w:tcW w:w="2393" w:type="dxa"/>
            <w:shd w:val="clear" w:color="auto" w:fill="auto"/>
            <w:vAlign w:val="center"/>
          </w:tcPr>
          <w:p w:rsidR="00670999" w:rsidRPr="00BC59AB" w:rsidRDefault="00670999" w:rsidP="00BC59AB">
            <w:r w:rsidRPr="00BC59AB">
              <w:t>802,7</w:t>
            </w:r>
          </w:p>
        </w:tc>
        <w:tc>
          <w:tcPr>
            <w:tcW w:w="2393" w:type="dxa"/>
            <w:shd w:val="clear" w:color="auto" w:fill="auto"/>
            <w:vAlign w:val="center"/>
          </w:tcPr>
          <w:p w:rsidR="00670999" w:rsidRPr="00BC59AB" w:rsidRDefault="00670999" w:rsidP="00BC59AB">
            <w:r w:rsidRPr="00BC59AB">
              <w:t>110,1</w:t>
            </w:r>
          </w:p>
        </w:tc>
        <w:tc>
          <w:tcPr>
            <w:tcW w:w="2145" w:type="dxa"/>
            <w:shd w:val="clear" w:color="auto" w:fill="auto"/>
            <w:vAlign w:val="center"/>
          </w:tcPr>
          <w:p w:rsidR="00670999" w:rsidRPr="00BC59AB" w:rsidRDefault="00670999" w:rsidP="00BC59AB">
            <w:r w:rsidRPr="00BC59AB">
              <w:t>105,3</w:t>
            </w:r>
          </w:p>
        </w:tc>
      </w:tr>
      <w:tr w:rsidR="00670999" w:rsidRPr="00410EDA" w:rsidTr="00410EDA">
        <w:trPr>
          <w:trHeight w:val="20"/>
        </w:trPr>
        <w:tc>
          <w:tcPr>
            <w:tcW w:w="2141" w:type="dxa"/>
            <w:shd w:val="clear" w:color="auto" w:fill="auto"/>
            <w:vAlign w:val="bottom"/>
          </w:tcPr>
          <w:p w:rsidR="00670999" w:rsidRPr="00BC59AB" w:rsidRDefault="00670999" w:rsidP="00BC59AB">
            <w:r w:rsidRPr="00410EDA">
              <w:rPr>
                <w:b/>
                <w:bCs/>
                <w:iCs/>
              </w:rPr>
              <w:t>Январь-август</w:t>
            </w:r>
          </w:p>
        </w:tc>
        <w:tc>
          <w:tcPr>
            <w:tcW w:w="2393" w:type="dxa"/>
            <w:shd w:val="clear" w:color="auto" w:fill="auto"/>
            <w:vAlign w:val="center"/>
          </w:tcPr>
          <w:p w:rsidR="00670999" w:rsidRPr="00BC59AB" w:rsidRDefault="00670999" w:rsidP="00BC59AB">
            <w:r w:rsidRPr="00410EDA">
              <w:rPr>
                <w:b/>
                <w:bCs/>
                <w:iCs/>
              </w:rPr>
              <w:t>4959,6</w:t>
            </w:r>
          </w:p>
        </w:tc>
        <w:tc>
          <w:tcPr>
            <w:tcW w:w="2393" w:type="dxa"/>
            <w:shd w:val="clear" w:color="auto" w:fill="auto"/>
            <w:vAlign w:val="center"/>
          </w:tcPr>
          <w:p w:rsidR="00670999" w:rsidRPr="00BC59AB" w:rsidRDefault="00670999" w:rsidP="00BC59AB">
            <w:r w:rsidRPr="00410EDA">
              <w:rPr>
                <w:b/>
                <w:bCs/>
                <w:iCs/>
              </w:rPr>
              <w:t>116,9</w:t>
            </w:r>
          </w:p>
        </w:tc>
        <w:tc>
          <w:tcPr>
            <w:tcW w:w="2145" w:type="dxa"/>
            <w:shd w:val="clear" w:color="auto" w:fill="auto"/>
            <w:vAlign w:val="center"/>
          </w:tcPr>
          <w:p w:rsidR="00670999" w:rsidRPr="00BC59AB" w:rsidRDefault="00670999" w:rsidP="00BC59AB"/>
        </w:tc>
      </w:tr>
      <w:tr w:rsidR="00670999" w:rsidRPr="00410EDA" w:rsidTr="00410EDA">
        <w:trPr>
          <w:trHeight w:val="20"/>
        </w:trPr>
        <w:tc>
          <w:tcPr>
            <w:tcW w:w="2141" w:type="dxa"/>
            <w:shd w:val="clear" w:color="auto" w:fill="auto"/>
            <w:vAlign w:val="bottom"/>
          </w:tcPr>
          <w:p w:rsidR="00670999" w:rsidRPr="00BC59AB" w:rsidRDefault="00670999" w:rsidP="00BC59AB">
            <w:r w:rsidRPr="00BC59AB">
              <w:t>Сентябрь</w:t>
            </w:r>
          </w:p>
        </w:tc>
        <w:tc>
          <w:tcPr>
            <w:tcW w:w="2393" w:type="dxa"/>
            <w:shd w:val="clear" w:color="auto" w:fill="auto"/>
            <w:vAlign w:val="center"/>
          </w:tcPr>
          <w:p w:rsidR="00670999" w:rsidRPr="00BC59AB" w:rsidRDefault="00670999" w:rsidP="00BC59AB">
            <w:r w:rsidRPr="00BC59AB">
              <w:t>867,1</w:t>
            </w:r>
          </w:p>
        </w:tc>
        <w:tc>
          <w:tcPr>
            <w:tcW w:w="2393" w:type="dxa"/>
            <w:shd w:val="clear" w:color="auto" w:fill="auto"/>
            <w:vAlign w:val="center"/>
          </w:tcPr>
          <w:p w:rsidR="00670999" w:rsidRPr="00BC59AB" w:rsidRDefault="00670999" w:rsidP="00BC59AB">
            <w:r w:rsidRPr="00BC59AB">
              <w:t>114,3</w:t>
            </w:r>
          </w:p>
        </w:tc>
        <w:tc>
          <w:tcPr>
            <w:tcW w:w="2145" w:type="dxa"/>
            <w:shd w:val="clear" w:color="auto" w:fill="auto"/>
            <w:vAlign w:val="center"/>
          </w:tcPr>
          <w:p w:rsidR="00670999" w:rsidRPr="00BC59AB" w:rsidRDefault="00670999" w:rsidP="00BC59AB">
            <w:r w:rsidRPr="00BC59AB">
              <w:t>106,2</w:t>
            </w:r>
          </w:p>
        </w:tc>
      </w:tr>
      <w:tr w:rsidR="00670999" w:rsidRPr="00410EDA" w:rsidTr="00410EDA">
        <w:trPr>
          <w:trHeight w:val="20"/>
        </w:trPr>
        <w:tc>
          <w:tcPr>
            <w:tcW w:w="2141" w:type="dxa"/>
            <w:shd w:val="clear" w:color="auto" w:fill="auto"/>
            <w:vAlign w:val="bottom"/>
          </w:tcPr>
          <w:p w:rsidR="00670999" w:rsidRPr="00BC59AB" w:rsidRDefault="00670999" w:rsidP="00BC59AB">
            <w:r w:rsidRPr="00410EDA">
              <w:rPr>
                <w:b/>
                <w:bCs/>
                <w:iCs/>
              </w:rPr>
              <w:t>III квартал</w:t>
            </w:r>
          </w:p>
        </w:tc>
        <w:tc>
          <w:tcPr>
            <w:tcW w:w="2393" w:type="dxa"/>
            <w:shd w:val="clear" w:color="auto" w:fill="auto"/>
            <w:vAlign w:val="center"/>
          </w:tcPr>
          <w:p w:rsidR="00670999" w:rsidRPr="00BC59AB" w:rsidRDefault="00670999" w:rsidP="00BC59AB">
            <w:r w:rsidRPr="00410EDA">
              <w:rPr>
                <w:b/>
                <w:bCs/>
                <w:iCs/>
              </w:rPr>
              <w:t>2415,0</w:t>
            </w:r>
          </w:p>
        </w:tc>
        <w:tc>
          <w:tcPr>
            <w:tcW w:w="2393" w:type="dxa"/>
            <w:shd w:val="clear" w:color="auto" w:fill="auto"/>
            <w:vAlign w:val="center"/>
          </w:tcPr>
          <w:p w:rsidR="00670999" w:rsidRPr="00BC59AB" w:rsidRDefault="00670999" w:rsidP="00BC59AB">
            <w:r w:rsidRPr="00410EDA">
              <w:rPr>
                <w:b/>
                <w:bCs/>
                <w:iCs/>
              </w:rPr>
              <w:t>111,7</w:t>
            </w:r>
          </w:p>
        </w:tc>
        <w:tc>
          <w:tcPr>
            <w:tcW w:w="2145" w:type="dxa"/>
            <w:shd w:val="clear" w:color="auto" w:fill="auto"/>
            <w:vAlign w:val="center"/>
          </w:tcPr>
          <w:p w:rsidR="00670999" w:rsidRPr="00BC59AB" w:rsidRDefault="00670999" w:rsidP="00BC59AB">
            <w:r w:rsidRPr="00410EDA">
              <w:rPr>
                <w:b/>
                <w:bCs/>
                <w:iCs/>
              </w:rPr>
              <w:t>111,0</w:t>
            </w:r>
          </w:p>
        </w:tc>
      </w:tr>
      <w:tr w:rsidR="00670999" w:rsidRPr="00410EDA" w:rsidTr="00410EDA">
        <w:trPr>
          <w:trHeight w:val="20"/>
        </w:trPr>
        <w:tc>
          <w:tcPr>
            <w:tcW w:w="2141" w:type="dxa"/>
            <w:shd w:val="clear" w:color="auto" w:fill="auto"/>
            <w:vAlign w:val="bottom"/>
          </w:tcPr>
          <w:p w:rsidR="00670999" w:rsidRPr="00BC59AB" w:rsidRDefault="00670999" w:rsidP="00BC59AB">
            <w:r w:rsidRPr="00410EDA">
              <w:rPr>
                <w:b/>
                <w:bCs/>
                <w:iCs/>
              </w:rPr>
              <w:t>Январь-сентябрь</w:t>
            </w:r>
          </w:p>
        </w:tc>
        <w:tc>
          <w:tcPr>
            <w:tcW w:w="2393" w:type="dxa"/>
            <w:shd w:val="clear" w:color="auto" w:fill="auto"/>
            <w:vAlign w:val="center"/>
          </w:tcPr>
          <w:p w:rsidR="00670999" w:rsidRPr="00BC59AB" w:rsidRDefault="00670999" w:rsidP="00BC59AB">
            <w:r w:rsidRPr="00410EDA">
              <w:rPr>
                <w:b/>
                <w:bCs/>
                <w:iCs/>
              </w:rPr>
              <w:t>5826,7</w:t>
            </w:r>
          </w:p>
        </w:tc>
        <w:tc>
          <w:tcPr>
            <w:tcW w:w="2393" w:type="dxa"/>
            <w:shd w:val="clear" w:color="auto" w:fill="auto"/>
            <w:vAlign w:val="center"/>
          </w:tcPr>
          <w:p w:rsidR="00670999" w:rsidRPr="00BC59AB" w:rsidRDefault="00670999" w:rsidP="00BC59AB">
            <w:r w:rsidRPr="00410EDA">
              <w:rPr>
                <w:b/>
                <w:bCs/>
                <w:iCs/>
              </w:rPr>
              <w:t>116,5</w:t>
            </w:r>
          </w:p>
        </w:tc>
        <w:tc>
          <w:tcPr>
            <w:tcW w:w="2145" w:type="dxa"/>
            <w:shd w:val="clear" w:color="auto" w:fill="auto"/>
            <w:vAlign w:val="center"/>
          </w:tcPr>
          <w:p w:rsidR="00670999" w:rsidRPr="00BC59AB" w:rsidRDefault="00670999" w:rsidP="00BC59AB"/>
        </w:tc>
      </w:tr>
      <w:tr w:rsidR="00670999" w:rsidRPr="00410EDA" w:rsidTr="00410EDA">
        <w:trPr>
          <w:trHeight w:val="20"/>
        </w:trPr>
        <w:tc>
          <w:tcPr>
            <w:tcW w:w="2141" w:type="dxa"/>
            <w:shd w:val="clear" w:color="auto" w:fill="auto"/>
            <w:vAlign w:val="bottom"/>
          </w:tcPr>
          <w:p w:rsidR="00670999" w:rsidRPr="00BC59AB" w:rsidRDefault="00670999" w:rsidP="00BC59AB">
            <w:r w:rsidRPr="00BC59AB">
              <w:t>Октябрь</w:t>
            </w:r>
          </w:p>
        </w:tc>
        <w:tc>
          <w:tcPr>
            <w:tcW w:w="2393" w:type="dxa"/>
            <w:shd w:val="clear" w:color="auto" w:fill="auto"/>
            <w:vAlign w:val="center"/>
          </w:tcPr>
          <w:p w:rsidR="00670999" w:rsidRPr="00BC59AB" w:rsidRDefault="00670999" w:rsidP="00BC59AB">
            <w:r w:rsidRPr="00BC59AB">
              <w:t>831,5</w:t>
            </w:r>
          </w:p>
        </w:tc>
        <w:tc>
          <w:tcPr>
            <w:tcW w:w="2393" w:type="dxa"/>
            <w:shd w:val="clear" w:color="auto" w:fill="auto"/>
            <w:vAlign w:val="center"/>
          </w:tcPr>
          <w:p w:rsidR="00670999" w:rsidRPr="00BC59AB" w:rsidRDefault="00670999" w:rsidP="00BC59AB">
            <w:r w:rsidRPr="00BC59AB">
              <w:t>105,3</w:t>
            </w:r>
          </w:p>
        </w:tc>
        <w:tc>
          <w:tcPr>
            <w:tcW w:w="2145" w:type="dxa"/>
            <w:shd w:val="clear" w:color="auto" w:fill="auto"/>
            <w:vAlign w:val="center"/>
          </w:tcPr>
          <w:p w:rsidR="00670999" w:rsidRPr="00BC59AB" w:rsidRDefault="00670999" w:rsidP="00BC59AB">
            <w:r w:rsidRPr="00BC59AB">
              <w:t>94,9</w:t>
            </w:r>
          </w:p>
        </w:tc>
      </w:tr>
      <w:tr w:rsidR="00670999" w:rsidRPr="00410EDA" w:rsidTr="00410EDA">
        <w:trPr>
          <w:trHeight w:val="20"/>
        </w:trPr>
        <w:tc>
          <w:tcPr>
            <w:tcW w:w="2141" w:type="dxa"/>
            <w:shd w:val="clear" w:color="auto" w:fill="auto"/>
            <w:vAlign w:val="bottom"/>
          </w:tcPr>
          <w:p w:rsidR="00670999" w:rsidRPr="00BC59AB" w:rsidRDefault="00670999" w:rsidP="00BC59AB">
            <w:r w:rsidRPr="00BC59AB">
              <w:t>Ноябрь</w:t>
            </w:r>
          </w:p>
        </w:tc>
        <w:tc>
          <w:tcPr>
            <w:tcW w:w="2393" w:type="dxa"/>
            <w:shd w:val="clear" w:color="auto" w:fill="auto"/>
            <w:vAlign w:val="center"/>
          </w:tcPr>
          <w:p w:rsidR="00670999" w:rsidRPr="00BC59AB" w:rsidRDefault="00670999" w:rsidP="00BC59AB">
            <w:r w:rsidRPr="00BC59AB">
              <w:t>825,4</w:t>
            </w:r>
          </w:p>
        </w:tc>
        <w:tc>
          <w:tcPr>
            <w:tcW w:w="2393" w:type="dxa"/>
            <w:shd w:val="clear" w:color="auto" w:fill="auto"/>
            <w:vAlign w:val="center"/>
          </w:tcPr>
          <w:p w:rsidR="00670999" w:rsidRPr="00BC59AB" w:rsidRDefault="00670999" w:rsidP="00BC59AB">
            <w:r w:rsidRPr="00BC59AB">
              <w:t>99,1</w:t>
            </w:r>
          </w:p>
        </w:tc>
        <w:tc>
          <w:tcPr>
            <w:tcW w:w="2145" w:type="dxa"/>
            <w:shd w:val="clear" w:color="auto" w:fill="auto"/>
            <w:vAlign w:val="center"/>
          </w:tcPr>
          <w:p w:rsidR="00670999" w:rsidRPr="00BC59AB" w:rsidRDefault="00670999" w:rsidP="00BC59AB">
            <w:r w:rsidRPr="00BC59AB">
              <w:t>98,9</w:t>
            </w:r>
          </w:p>
        </w:tc>
      </w:tr>
      <w:tr w:rsidR="00670999" w:rsidRPr="00410EDA" w:rsidTr="00410EDA">
        <w:trPr>
          <w:trHeight w:val="20"/>
        </w:trPr>
        <w:tc>
          <w:tcPr>
            <w:tcW w:w="2141" w:type="dxa"/>
            <w:shd w:val="clear" w:color="auto" w:fill="auto"/>
            <w:vAlign w:val="bottom"/>
          </w:tcPr>
          <w:p w:rsidR="00670999" w:rsidRPr="00BC59AB" w:rsidRDefault="00670999" w:rsidP="00BC59AB">
            <w:r w:rsidRPr="00BC59AB">
              <w:t>Декабрь</w:t>
            </w:r>
          </w:p>
        </w:tc>
        <w:tc>
          <w:tcPr>
            <w:tcW w:w="2393" w:type="dxa"/>
            <w:shd w:val="clear" w:color="auto" w:fill="auto"/>
            <w:vAlign w:val="center"/>
          </w:tcPr>
          <w:p w:rsidR="00670999" w:rsidRPr="00BC59AB" w:rsidRDefault="00670999" w:rsidP="00BC59AB">
            <w:r w:rsidRPr="00BC59AB">
              <w:t>1281,3</w:t>
            </w:r>
          </w:p>
        </w:tc>
        <w:tc>
          <w:tcPr>
            <w:tcW w:w="2393" w:type="dxa"/>
            <w:shd w:val="clear" w:color="auto" w:fill="auto"/>
            <w:vAlign w:val="center"/>
          </w:tcPr>
          <w:p w:rsidR="00670999" w:rsidRPr="00BC59AB" w:rsidRDefault="00670999" w:rsidP="00BC59AB">
            <w:r w:rsidRPr="00BC59AB">
              <w:t>92,5</w:t>
            </w:r>
          </w:p>
        </w:tc>
        <w:tc>
          <w:tcPr>
            <w:tcW w:w="2145" w:type="dxa"/>
            <w:shd w:val="clear" w:color="auto" w:fill="auto"/>
            <w:vAlign w:val="center"/>
          </w:tcPr>
          <w:p w:rsidR="00670999" w:rsidRPr="00BC59AB" w:rsidRDefault="00670999" w:rsidP="00BC59AB">
            <w:r w:rsidRPr="00BC59AB">
              <w:t>156,0</w:t>
            </w:r>
          </w:p>
        </w:tc>
      </w:tr>
      <w:tr w:rsidR="00670999" w:rsidRPr="00410EDA" w:rsidTr="00410EDA">
        <w:trPr>
          <w:trHeight w:val="20"/>
        </w:trPr>
        <w:tc>
          <w:tcPr>
            <w:tcW w:w="2141" w:type="dxa"/>
            <w:shd w:val="clear" w:color="auto" w:fill="auto"/>
            <w:vAlign w:val="bottom"/>
          </w:tcPr>
          <w:p w:rsidR="00670999" w:rsidRPr="00BC59AB" w:rsidRDefault="00670999" w:rsidP="00BC59AB">
            <w:r w:rsidRPr="00410EDA">
              <w:rPr>
                <w:b/>
                <w:bCs/>
                <w:iCs/>
              </w:rPr>
              <w:t>IV квартал</w:t>
            </w:r>
          </w:p>
        </w:tc>
        <w:tc>
          <w:tcPr>
            <w:tcW w:w="2393" w:type="dxa"/>
            <w:shd w:val="clear" w:color="auto" w:fill="auto"/>
            <w:vAlign w:val="center"/>
          </w:tcPr>
          <w:p w:rsidR="00670999" w:rsidRPr="00BC59AB" w:rsidRDefault="00670999" w:rsidP="00BC59AB">
            <w:r w:rsidRPr="00410EDA">
              <w:rPr>
                <w:b/>
                <w:bCs/>
                <w:iCs/>
              </w:rPr>
              <w:t>2938,2</w:t>
            </w:r>
          </w:p>
        </w:tc>
        <w:tc>
          <w:tcPr>
            <w:tcW w:w="2393" w:type="dxa"/>
            <w:shd w:val="clear" w:color="auto" w:fill="auto"/>
            <w:vAlign w:val="center"/>
          </w:tcPr>
          <w:p w:rsidR="00670999" w:rsidRPr="00BC59AB" w:rsidRDefault="00670999" w:rsidP="00BC59AB">
            <w:r w:rsidRPr="00410EDA">
              <w:rPr>
                <w:b/>
                <w:bCs/>
                <w:iCs/>
              </w:rPr>
              <w:t>97,7</w:t>
            </w:r>
          </w:p>
        </w:tc>
        <w:tc>
          <w:tcPr>
            <w:tcW w:w="2145" w:type="dxa"/>
            <w:shd w:val="clear" w:color="auto" w:fill="auto"/>
            <w:vAlign w:val="center"/>
          </w:tcPr>
          <w:p w:rsidR="00670999" w:rsidRPr="00BC59AB" w:rsidRDefault="00670999" w:rsidP="00BC59AB">
            <w:r w:rsidRPr="00410EDA">
              <w:rPr>
                <w:b/>
                <w:bCs/>
                <w:iCs/>
              </w:rPr>
              <w:t>118,2</w:t>
            </w:r>
          </w:p>
        </w:tc>
      </w:tr>
      <w:tr w:rsidR="00670999" w:rsidRPr="00410EDA" w:rsidTr="00410EDA">
        <w:trPr>
          <w:trHeight w:val="20"/>
        </w:trPr>
        <w:tc>
          <w:tcPr>
            <w:tcW w:w="2141" w:type="dxa"/>
            <w:shd w:val="clear" w:color="auto" w:fill="auto"/>
            <w:vAlign w:val="bottom"/>
          </w:tcPr>
          <w:p w:rsidR="00670999" w:rsidRPr="00BC59AB" w:rsidRDefault="00670999" w:rsidP="00BC59AB">
            <w:r w:rsidRPr="00410EDA">
              <w:rPr>
                <w:b/>
                <w:bCs/>
                <w:iCs/>
              </w:rPr>
              <w:t>Год</w:t>
            </w:r>
          </w:p>
        </w:tc>
        <w:tc>
          <w:tcPr>
            <w:tcW w:w="2393" w:type="dxa"/>
            <w:shd w:val="clear" w:color="auto" w:fill="auto"/>
            <w:vAlign w:val="center"/>
          </w:tcPr>
          <w:p w:rsidR="00670999" w:rsidRPr="00BC59AB" w:rsidRDefault="00670999" w:rsidP="00BC59AB">
            <w:r w:rsidRPr="00410EDA">
              <w:rPr>
                <w:b/>
                <w:bCs/>
                <w:iCs/>
              </w:rPr>
              <w:t>8764,9</w:t>
            </w:r>
          </w:p>
        </w:tc>
        <w:tc>
          <w:tcPr>
            <w:tcW w:w="2393" w:type="dxa"/>
            <w:shd w:val="clear" w:color="auto" w:fill="auto"/>
            <w:vAlign w:val="center"/>
          </w:tcPr>
          <w:p w:rsidR="00670999" w:rsidRPr="00BC59AB" w:rsidRDefault="00670999" w:rsidP="00BC59AB">
            <w:r w:rsidRPr="00410EDA">
              <w:rPr>
                <w:b/>
                <w:bCs/>
                <w:iCs/>
              </w:rPr>
              <w:t>109,8</w:t>
            </w:r>
          </w:p>
        </w:tc>
        <w:tc>
          <w:tcPr>
            <w:tcW w:w="2145" w:type="dxa"/>
            <w:shd w:val="clear" w:color="auto" w:fill="auto"/>
            <w:vAlign w:val="center"/>
          </w:tcPr>
          <w:p w:rsidR="00670999" w:rsidRPr="00BC59AB" w:rsidRDefault="00670999" w:rsidP="00BC59AB"/>
        </w:tc>
      </w:tr>
      <w:tr w:rsidR="00204466" w:rsidRPr="00410EDA" w:rsidTr="00410EDA">
        <w:trPr>
          <w:trHeight w:val="20"/>
        </w:trPr>
        <w:tc>
          <w:tcPr>
            <w:tcW w:w="9072" w:type="dxa"/>
            <w:gridSpan w:val="4"/>
            <w:shd w:val="clear" w:color="auto" w:fill="auto"/>
          </w:tcPr>
          <w:p w:rsidR="00204466" w:rsidRPr="00410EDA" w:rsidRDefault="00204466" w:rsidP="00BC59AB">
            <w:r w:rsidRPr="00410EDA">
              <w:rPr>
                <w:b/>
                <w:bCs/>
              </w:rPr>
              <w:t>2009г.</w:t>
            </w:r>
          </w:p>
        </w:tc>
      </w:tr>
      <w:tr w:rsidR="00670999" w:rsidRPr="00410EDA" w:rsidTr="00410EDA">
        <w:trPr>
          <w:trHeight w:val="20"/>
        </w:trPr>
        <w:tc>
          <w:tcPr>
            <w:tcW w:w="2141" w:type="dxa"/>
            <w:shd w:val="clear" w:color="auto" w:fill="auto"/>
            <w:vAlign w:val="bottom"/>
          </w:tcPr>
          <w:p w:rsidR="00670999" w:rsidRPr="00BC59AB" w:rsidRDefault="00670999" w:rsidP="00BC59AB">
            <w:r w:rsidRPr="00BC59AB">
              <w:t>Январь</w:t>
            </w:r>
          </w:p>
        </w:tc>
        <w:tc>
          <w:tcPr>
            <w:tcW w:w="2393" w:type="dxa"/>
            <w:shd w:val="clear" w:color="auto" w:fill="auto"/>
            <w:vAlign w:val="center"/>
          </w:tcPr>
          <w:p w:rsidR="00670999" w:rsidRPr="00BC59AB" w:rsidRDefault="00670999" w:rsidP="00BC59AB">
            <w:r w:rsidRPr="00BC59AB">
              <w:t>351,9</w:t>
            </w:r>
          </w:p>
        </w:tc>
        <w:tc>
          <w:tcPr>
            <w:tcW w:w="2393" w:type="dxa"/>
            <w:shd w:val="clear" w:color="auto" w:fill="auto"/>
            <w:vAlign w:val="center"/>
          </w:tcPr>
          <w:p w:rsidR="00670999" w:rsidRPr="00BC59AB" w:rsidRDefault="00670999" w:rsidP="00BC59AB">
            <w:r w:rsidRPr="00BC59AB">
              <w:t>84,0</w:t>
            </w:r>
          </w:p>
        </w:tc>
        <w:tc>
          <w:tcPr>
            <w:tcW w:w="2145" w:type="dxa"/>
            <w:shd w:val="clear" w:color="auto" w:fill="auto"/>
            <w:vAlign w:val="center"/>
          </w:tcPr>
          <w:p w:rsidR="00670999" w:rsidRPr="00BC59AB" w:rsidRDefault="00670999" w:rsidP="00BC59AB">
            <w:r w:rsidRPr="00BC59AB">
              <w:t>27,7</w:t>
            </w:r>
          </w:p>
        </w:tc>
      </w:tr>
      <w:tr w:rsidR="00670999" w:rsidRPr="00410EDA" w:rsidTr="00410EDA">
        <w:trPr>
          <w:trHeight w:val="20"/>
        </w:trPr>
        <w:tc>
          <w:tcPr>
            <w:tcW w:w="2141" w:type="dxa"/>
            <w:shd w:val="clear" w:color="auto" w:fill="auto"/>
            <w:vAlign w:val="bottom"/>
          </w:tcPr>
          <w:p w:rsidR="00670999" w:rsidRPr="00BC59AB" w:rsidRDefault="00670999" w:rsidP="00BC59AB">
            <w:r w:rsidRPr="00BC59AB">
              <w:t>Февраль</w:t>
            </w:r>
          </w:p>
        </w:tc>
        <w:tc>
          <w:tcPr>
            <w:tcW w:w="2393" w:type="dxa"/>
            <w:shd w:val="clear" w:color="auto" w:fill="auto"/>
            <w:vAlign w:val="center"/>
          </w:tcPr>
          <w:p w:rsidR="00670999" w:rsidRPr="00BC59AB" w:rsidRDefault="00670999" w:rsidP="00BC59AB">
            <w:r w:rsidRPr="00BC59AB">
              <w:t>435,9</w:t>
            </w:r>
          </w:p>
        </w:tc>
        <w:tc>
          <w:tcPr>
            <w:tcW w:w="2393" w:type="dxa"/>
            <w:shd w:val="clear" w:color="auto" w:fill="auto"/>
            <w:vAlign w:val="center"/>
          </w:tcPr>
          <w:p w:rsidR="00670999" w:rsidRPr="00BC59AB" w:rsidRDefault="00670999" w:rsidP="00BC59AB">
            <w:r w:rsidRPr="00BC59AB">
              <w:t>85,2</w:t>
            </w:r>
          </w:p>
        </w:tc>
        <w:tc>
          <w:tcPr>
            <w:tcW w:w="2145" w:type="dxa"/>
            <w:shd w:val="clear" w:color="auto" w:fill="auto"/>
            <w:vAlign w:val="center"/>
          </w:tcPr>
          <w:p w:rsidR="00670999" w:rsidRPr="00BC59AB" w:rsidRDefault="00670999" w:rsidP="00BC59AB">
            <w:r w:rsidRPr="00BC59AB">
              <w:t>123,2</w:t>
            </w:r>
          </w:p>
        </w:tc>
      </w:tr>
      <w:tr w:rsidR="00670999" w:rsidRPr="00410EDA" w:rsidTr="00410EDA">
        <w:trPr>
          <w:trHeight w:val="20"/>
        </w:trPr>
        <w:tc>
          <w:tcPr>
            <w:tcW w:w="2141" w:type="dxa"/>
            <w:shd w:val="clear" w:color="auto" w:fill="auto"/>
            <w:vAlign w:val="bottom"/>
          </w:tcPr>
          <w:p w:rsidR="00670999" w:rsidRPr="00BC59AB" w:rsidRDefault="00670999" w:rsidP="00BC59AB">
            <w:r w:rsidRPr="00BC59AB">
              <w:t>Март</w:t>
            </w:r>
          </w:p>
        </w:tc>
        <w:tc>
          <w:tcPr>
            <w:tcW w:w="2393" w:type="dxa"/>
            <w:shd w:val="clear" w:color="auto" w:fill="auto"/>
            <w:vAlign w:val="center"/>
          </w:tcPr>
          <w:p w:rsidR="00670999" w:rsidRPr="00BC59AB" w:rsidRDefault="00670999" w:rsidP="00BC59AB">
            <w:r w:rsidRPr="00BC59AB">
              <w:t>497,3</w:t>
            </w:r>
          </w:p>
        </w:tc>
        <w:tc>
          <w:tcPr>
            <w:tcW w:w="2393" w:type="dxa"/>
            <w:shd w:val="clear" w:color="auto" w:fill="auto"/>
            <w:vAlign w:val="center"/>
          </w:tcPr>
          <w:p w:rsidR="00670999" w:rsidRPr="00BC59AB" w:rsidRDefault="00670999" w:rsidP="00BC59AB">
            <w:r w:rsidRPr="00BC59AB">
              <w:t>83,9</w:t>
            </w:r>
          </w:p>
        </w:tc>
        <w:tc>
          <w:tcPr>
            <w:tcW w:w="2145" w:type="dxa"/>
            <w:shd w:val="clear" w:color="auto" w:fill="auto"/>
            <w:vAlign w:val="center"/>
          </w:tcPr>
          <w:p w:rsidR="00670999" w:rsidRPr="00BC59AB" w:rsidRDefault="00670999" w:rsidP="00BC59AB">
            <w:r w:rsidRPr="00BC59AB">
              <w:t>115,7</w:t>
            </w:r>
          </w:p>
        </w:tc>
      </w:tr>
      <w:tr w:rsidR="00670999" w:rsidRPr="00410EDA" w:rsidTr="00410EDA">
        <w:trPr>
          <w:trHeight w:val="45"/>
        </w:trPr>
        <w:tc>
          <w:tcPr>
            <w:tcW w:w="2141" w:type="dxa"/>
            <w:shd w:val="clear" w:color="auto" w:fill="auto"/>
            <w:vAlign w:val="bottom"/>
          </w:tcPr>
          <w:p w:rsidR="00670999" w:rsidRPr="00BC59AB" w:rsidRDefault="00670999" w:rsidP="00BC59AB">
            <w:r w:rsidRPr="00410EDA">
              <w:rPr>
                <w:b/>
                <w:bCs/>
                <w:iCs/>
              </w:rPr>
              <w:t>I квартал</w:t>
            </w:r>
          </w:p>
        </w:tc>
        <w:tc>
          <w:tcPr>
            <w:tcW w:w="2393" w:type="dxa"/>
            <w:shd w:val="clear" w:color="auto" w:fill="auto"/>
            <w:vAlign w:val="center"/>
          </w:tcPr>
          <w:p w:rsidR="00670999" w:rsidRPr="00BC59AB" w:rsidRDefault="00670999" w:rsidP="00BC59AB">
            <w:r w:rsidRPr="00410EDA">
              <w:rPr>
                <w:b/>
                <w:bCs/>
                <w:iCs/>
              </w:rPr>
              <w:t>1285,1</w:t>
            </w:r>
          </w:p>
        </w:tc>
        <w:tc>
          <w:tcPr>
            <w:tcW w:w="2393" w:type="dxa"/>
            <w:shd w:val="clear" w:color="auto" w:fill="auto"/>
            <w:vAlign w:val="center"/>
          </w:tcPr>
          <w:p w:rsidR="00670999" w:rsidRPr="00BC59AB" w:rsidRDefault="00670999" w:rsidP="00BC59AB">
            <w:r w:rsidRPr="00410EDA">
              <w:rPr>
                <w:b/>
                <w:bCs/>
                <w:iCs/>
              </w:rPr>
              <w:t>84,4</w:t>
            </w:r>
          </w:p>
        </w:tc>
        <w:tc>
          <w:tcPr>
            <w:tcW w:w="2145" w:type="dxa"/>
            <w:shd w:val="clear" w:color="auto" w:fill="auto"/>
            <w:vAlign w:val="center"/>
          </w:tcPr>
          <w:p w:rsidR="00670999" w:rsidRPr="00BC59AB" w:rsidRDefault="00670999" w:rsidP="00BC59AB">
            <w:r w:rsidRPr="00410EDA">
              <w:rPr>
                <w:b/>
                <w:bCs/>
                <w:iCs/>
              </w:rPr>
              <w:t>44,2</w:t>
            </w:r>
          </w:p>
        </w:tc>
      </w:tr>
      <w:tr w:rsidR="00670999" w:rsidRPr="00410EDA" w:rsidTr="00410EDA">
        <w:trPr>
          <w:trHeight w:val="40"/>
        </w:trPr>
        <w:tc>
          <w:tcPr>
            <w:tcW w:w="2141" w:type="dxa"/>
            <w:shd w:val="clear" w:color="auto" w:fill="auto"/>
            <w:vAlign w:val="bottom"/>
          </w:tcPr>
          <w:p w:rsidR="00670999" w:rsidRPr="00BC59AB" w:rsidRDefault="00670999" w:rsidP="00BC59AB">
            <w:r w:rsidRPr="00BC59AB">
              <w:t>Апрель</w:t>
            </w:r>
          </w:p>
        </w:tc>
        <w:tc>
          <w:tcPr>
            <w:tcW w:w="2393" w:type="dxa"/>
            <w:shd w:val="clear" w:color="auto" w:fill="auto"/>
            <w:vAlign w:val="center"/>
          </w:tcPr>
          <w:p w:rsidR="00670999" w:rsidRPr="00BC59AB" w:rsidRDefault="00670999" w:rsidP="00BC59AB">
            <w:r w:rsidRPr="00BC59AB">
              <w:t>504,1</w:t>
            </w:r>
          </w:p>
        </w:tc>
        <w:tc>
          <w:tcPr>
            <w:tcW w:w="2393" w:type="dxa"/>
            <w:shd w:val="clear" w:color="auto" w:fill="auto"/>
            <w:vAlign w:val="center"/>
          </w:tcPr>
          <w:p w:rsidR="00670999" w:rsidRPr="00BC59AB" w:rsidRDefault="00670999" w:rsidP="00BC59AB">
            <w:r w:rsidRPr="00BC59AB">
              <w:t>82,6</w:t>
            </w:r>
          </w:p>
        </w:tc>
        <w:tc>
          <w:tcPr>
            <w:tcW w:w="2145" w:type="dxa"/>
            <w:shd w:val="clear" w:color="auto" w:fill="auto"/>
            <w:vAlign w:val="center"/>
          </w:tcPr>
          <w:p w:rsidR="00670999" w:rsidRPr="00BC59AB" w:rsidRDefault="00670999" w:rsidP="00BC59AB">
            <w:r w:rsidRPr="00BC59AB">
              <w:t>101,9</w:t>
            </w:r>
          </w:p>
        </w:tc>
      </w:tr>
      <w:tr w:rsidR="00670999" w:rsidRPr="00410EDA" w:rsidTr="00410EDA">
        <w:trPr>
          <w:trHeight w:val="40"/>
        </w:trPr>
        <w:tc>
          <w:tcPr>
            <w:tcW w:w="2141" w:type="dxa"/>
            <w:shd w:val="clear" w:color="auto" w:fill="auto"/>
            <w:vAlign w:val="bottom"/>
          </w:tcPr>
          <w:p w:rsidR="00670999" w:rsidRPr="00BC59AB" w:rsidRDefault="00670999" w:rsidP="00BC59AB">
            <w:r w:rsidRPr="00BC59AB">
              <w:t>Май</w:t>
            </w:r>
          </w:p>
        </w:tc>
        <w:tc>
          <w:tcPr>
            <w:tcW w:w="2393" w:type="dxa"/>
            <w:shd w:val="clear" w:color="auto" w:fill="auto"/>
            <w:vAlign w:val="center"/>
          </w:tcPr>
          <w:p w:rsidR="00670999" w:rsidRPr="00BC59AB" w:rsidRDefault="00670999" w:rsidP="00BC59AB">
            <w:r w:rsidRPr="00BC59AB">
              <w:t>558,9</w:t>
            </w:r>
          </w:p>
        </w:tc>
        <w:tc>
          <w:tcPr>
            <w:tcW w:w="2393" w:type="dxa"/>
            <w:shd w:val="clear" w:color="auto" w:fill="auto"/>
            <w:vAlign w:val="center"/>
          </w:tcPr>
          <w:p w:rsidR="00670999" w:rsidRPr="00BC59AB" w:rsidRDefault="00670999" w:rsidP="00BC59AB">
            <w:r w:rsidRPr="00BC59AB">
              <w:t>75,5</w:t>
            </w:r>
          </w:p>
        </w:tc>
        <w:tc>
          <w:tcPr>
            <w:tcW w:w="2145" w:type="dxa"/>
            <w:shd w:val="clear" w:color="auto" w:fill="auto"/>
            <w:vAlign w:val="center"/>
          </w:tcPr>
          <w:p w:rsidR="00670999" w:rsidRPr="00BC59AB" w:rsidRDefault="00670999" w:rsidP="00BC59AB">
            <w:r w:rsidRPr="00BC59AB">
              <w:t>110,8</w:t>
            </w:r>
          </w:p>
        </w:tc>
      </w:tr>
      <w:tr w:rsidR="00670999" w:rsidRPr="00410EDA" w:rsidTr="00410EDA">
        <w:trPr>
          <w:trHeight w:val="40"/>
        </w:trPr>
        <w:tc>
          <w:tcPr>
            <w:tcW w:w="2141" w:type="dxa"/>
            <w:shd w:val="clear" w:color="auto" w:fill="auto"/>
            <w:vAlign w:val="bottom"/>
          </w:tcPr>
          <w:p w:rsidR="00670999" w:rsidRPr="00BC59AB" w:rsidRDefault="00670999" w:rsidP="00BC59AB">
            <w:r w:rsidRPr="00BC59AB">
              <w:t>Июнь</w:t>
            </w:r>
          </w:p>
        </w:tc>
        <w:tc>
          <w:tcPr>
            <w:tcW w:w="2393" w:type="dxa"/>
            <w:shd w:val="clear" w:color="auto" w:fill="auto"/>
            <w:vAlign w:val="center"/>
          </w:tcPr>
          <w:p w:rsidR="00670999" w:rsidRPr="00BC59AB" w:rsidRDefault="00670999" w:rsidP="00BC59AB">
            <w:r w:rsidRPr="00BC59AB">
              <w:t>666,8</w:t>
            </w:r>
          </w:p>
        </w:tc>
        <w:tc>
          <w:tcPr>
            <w:tcW w:w="2393" w:type="dxa"/>
            <w:shd w:val="clear" w:color="auto" w:fill="auto"/>
            <w:vAlign w:val="center"/>
          </w:tcPr>
          <w:p w:rsidR="00670999" w:rsidRPr="00BC59AB" w:rsidRDefault="00670999" w:rsidP="00BC59AB">
            <w:r w:rsidRPr="00BC59AB">
              <w:t>79,4</w:t>
            </w:r>
          </w:p>
        </w:tc>
        <w:tc>
          <w:tcPr>
            <w:tcW w:w="2145" w:type="dxa"/>
            <w:shd w:val="clear" w:color="auto" w:fill="auto"/>
            <w:vAlign w:val="center"/>
          </w:tcPr>
          <w:p w:rsidR="00670999" w:rsidRPr="00BC59AB" w:rsidRDefault="00670999" w:rsidP="00BC59AB">
            <w:r w:rsidRPr="00BC59AB">
              <w:t>119,5</w:t>
            </w:r>
          </w:p>
        </w:tc>
      </w:tr>
      <w:tr w:rsidR="00670999" w:rsidRPr="00410EDA" w:rsidTr="00410EDA">
        <w:trPr>
          <w:trHeight w:val="40"/>
        </w:trPr>
        <w:tc>
          <w:tcPr>
            <w:tcW w:w="2141" w:type="dxa"/>
            <w:shd w:val="clear" w:color="auto" w:fill="auto"/>
            <w:vAlign w:val="bottom"/>
          </w:tcPr>
          <w:p w:rsidR="00670999" w:rsidRPr="00BC59AB" w:rsidRDefault="00670999" w:rsidP="00BC59AB">
            <w:r w:rsidRPr="00410EDA">
              <w:rPr>
                <w:b/>
                <w:bCs/>
                <w:iCs/>
              </w:rPr>
              <w:t>II квартал</w:t>
            </w:r>
          </w:p>
        </w:tc>
        <w:tc>
          <w:tcPr>
            <w:tcW w:w="2393" w:type="dxa"/>
            <w:shd w:val="clear" w:color="auto" w:fill="auto"/>
            <w:vAlign w:val="center"/>
          </w:tcPr>
          <w:p w:rsidR="00670999" w:rsidRPr="00BC59AB" w:rsidRDefault="00670999" w:rsidP="00BC59AB">
            <w:r w:rsidRPr="00410EDA">
              <w:rPr>
                <w:b/>
                <w:bCs/>
                <w:iCs/>
              </w:rPr>
              <w:t>1729,8</w:t>
            </w:r>
          </w:p>
        </w:tc>
        <w:tc>
          <w:tcPr>
            <w:tcW w:w="2393" w:type="dxa"/>
            <w:shd w:val="clear" w:color="auto" w:fill="auto"/>
            <w:vAlign w:val="center"/>
          </w:tcPr>
          <w:p w:rsidR="00670999" w:rsidRPr="00BC59AB" w:rsidRDefault="00670999" w:rsidP="00BC59AB">
            <w:r w:rsidRPr="00410EDA">
              <w:rPr>
                <w:b/>
                <w:bCs/>
                <w:iCs/>
              </w:rPr>
              <w:t>79,0</w:t>
            </w:r>
          </w:p>
        </w:tc>
        <w:tc>
          <w:tcPr>
            <w:tcW w:w="2145" w:type="dxa"/>
            <w:shd w:val="clear" w:color="auto" w:fill="auto"/>
            <w:vAlign w:val="center"/>
          </w:tcPr>
          <w:p w:rsidR="00670999" w:rsidRPr="00BC59AB" w:rsidRDefault="00670999" w:rsidP="00BC59AB">
            <w:r w:rsidRPr="00410EDA">
              <w:rPr>
                <w:b/>
                <w:bCs/>
                <w:iCs/>
              </w:rPr>
              <w:t>136,3</w:t>
            </w:r>
          </w:p>
        </w:tc>
      </w:tr>
      <w:tr w:rsidR="00670999" w:rsidRPr="00410EDA" w:rsidTr="00410EDA">
        <w:trPr>
          <w:trHeight w:val="40"/>
        </w:trPr>
        <w:tc>
          <w:tcPr>
            <w:tcW w:w="2141" w:type="dxa"/>
            <w:shd w:val="clear" w:color="auto" w:fill="auto"/>
            <w:vAlign w:val="bottom"/>
          </w:tcPr>
          <w:p w:rsidR="00670999" w:rsidRPr="00BC59AB" w:rsidRDefault="00670999" w:rsidP="00BC59AB">
            <w:r w:rsidRPr="00410EDA">
              <w:rPr>
                <w:b/>
                <w:bCs/>
                <w:iCs/>
              </w:rPr>
              <w:t>I полугодие</w:t>
            </w:r>
          </w:p>
        </w:tc>
        <w:tc>
          <w:tcPr>
            <w:tcW w:w="2393" w:type="dxa"/>
            <w:shd w:val="clear" w:color="auto" w:fill="auto"/>
            <w:vAlign w:val="center"/>
          </w:tcPr>
          <w:p w:rsidR="00670999" w:rsidRPr="00BC59AB" w:rsidRDefault="00670999" w:rsidP="00BC59AB">
            <w:r w:rsidRPr="00410EDA">
              <w:rPr>
                <w:b/>
                <w:bCs/>
                <w:iCs/>
              </w:rPr>
              <w:t>3014,9</w:t>
            </w:r>
          </w:p>
        </w:tc>
        <w:tc>
          <w:tcPr>
            <w:tcW w:w="2393" w:type="dxa"/>
            <w:shd w:val="clear" w:color="auto" w:fill="auto"/>
            <w:vAlign w:val="center"/>
          </w:tcPr>
          <w:p w:rsidR="00670999" w:rsidRPr="00BC59AB" w:rsidRDefault="00670999" w:rsidP="00BC59AB">
            <w:r w:rsidRPr="00410EDA">
              <w:rPr>
                <w:b/>
                <w:bCs/>
                <w:iCs/>
              </w:rPr>
              <w:t>81,2</w:t>
            </w:r>
          </w:p>
        </w:tc>
        <w:tc>
          <w:tcPr>
            <w:tcW w:w="2145" w:type="dxa"/>
            <w:shd w:val="clear" w:color="auto" w:fill="auto"/>
            <w:vAlign w:val="center"/>
          </w:tcPr>
          <w:p w:rsidR="00670999" w:rsidRPr="00BC59AB" w:rsidRDefault="00670999" w:rsidP="00BC59AB"/>
        </w:tc>
      </w:tr>
      <w:tr w:rsidR="00670999" w:rsidRPr="00410EDA" w:rsidTr="00410EDA">
        <w:trPr>
          <w:trHeight w:val="40"/>
        </w:trPr>
        <w:tc>
          <w:tcPr>
            <w:tcW w:w="2141" w:type="dxa"/>
            <w:shd w:val="clear" w:color="auto" w:fill="auto"/>
            <w:vAlign w:val="bottom"/>
          </w:tcPr>
          <w:p w:rsidR="00670999" w:rsidRPr="00BC59AB" w:rsidRDefault="00670999" w:rsidP="00BC59AB">
            <w:r w:rsidRPr="00BC59AB">
              <w:t>Июль</w:t>
            </w:r>
            <w:r w:rsidRPr="00410EDA">
              <w:rPr>
                <w:vertAlign w:val="superscript"/>
              </w:rPr>
              <w:t>2)</w:t>
            </w:r>
          </w:p>
        </w:tc>
        <w:tc>
          <w:tcPr>
            <w:tcW w:w="2393" w:type="dxa"/>
            <w:shd w:val="clear" w:color="auto" w:fill="auto"/>
            <w:vAlign w:val="center"/>
          </w:tcPr>
          <w:p w:rsidR="00670999" w:rsidRPr="00BC59AB" w:rsidRDefault="00670999" w:rsidP="00BC59AB">
            <w:r w:rsidRPr="00BC59AB">
              <w:t>621,7</w:t>
            </w:r>
          </w:p>
        </w:tc>
        <w:tc>
          <w:tcPr>
            <w:tcW w:w="2393" w:type="dxa"/>
            <w:shd w:val="clear" w:color="auto" w:fill="auto"/>
            <w:vAlign w:val="center"/>
          </w:tcPr>
          <w:p w:rsidR="00670999" w:rsidRPr="00BC59AB" w:rsidRDefault="00670999" w:rsidP="00BC59AB">
            <w:r w:rsidRPr="00BC59AB">
              <w:t>81,1</w:t>
            </w:r>
          </w:p>
        </w:tc>
        <w:tc>
          <w:tcPr>
            <w:tcW w:w="2145" w:type="dxa"/>
            <w:shd w:val="clear" w:color="auto" w:fill="auto"/>
            <w:vAlign w:val="center"/>
          </w:tcPr>
          <w:p w:rsidR="00670999" w:rsidRPr="00BC59AB" w:rsidRDefault="00670999" w:rsidP="00BC59AB">
            <w:r w:rsidRPr="00BC59AB">
              <w:t>93,2</w:t>
            </w:r>
          </w:p>
        </w:tc>
      </w:tr>
      <w:tr w:rsidR="00670999" w:rsidRPr="00410EDA" w:rsidTr="00410EDA">
        <w:trPr>
          <w:trHeight w:val="40"/>
        </w:trPr>
        <w:tc>
          <w:tcPr>
            <w:tcW w:w="2141" w:type="dxa"/>
            <w:shd w:val="clear" w:color="auto" w:fill="auto"/>
            <w:vAlign w:val="bottom"/>
          </w:tcPr>
          <w:p w:rsidR="00670999" w:rsidRPr="00BC59AB" w:rsidRDefault="00670999" w:rsidP="00BC59AB">
            <w:r w:rsidRPr="00BC59AB">
              <w:t>Август</w:t>
            </w:r>
            <w:r w:rsidRPr="00410EDA">
              <w:rPr>
                <w:vertAlign w:val="superscript"/>
              </w:rPr>
              <w:t>2)</w:t>
            </w:r>
          </w:p>
        </w:tc>
        <w:tc>
          <w:tcPr>
            <w:tcW w:w="2393" w:type="dxa"/>
            <w:shd w:val="clear" w:color="auto" w:fill="auto"/>
            <w:vAlign w:val="center"/>
          </w:tcPr>
          <w:p w:rsidR="00670999" w:rsidRPr="00BC59AB" w:rsidRDefault="00670999" w:rsidP="00BC59AB">
            <w:r w:rsidRPr="00BC59AB">
              <w:t>656,2</w:t>
            </w:r>
          </w:p>
        </w:tc>
        <w:tc>
          <w:tcPr>
            <w:tcW w:w="2393" w:type="dxa"/>
            <w:shd w:val="clear" w:color="auto" w:fill="auto"/>
            <w:vAlign w:val="center"/>
          </w:tcPr>
          <w:p w:rsidR="00670999" w:rsidRPr="00BC59AB" w:rsidRDefault="00670999" w:rsidP="00BC59AB">
            <w:r w:rsidRPr="00BC59AB">
              <w:t>80,6</w:t>
            </w:r>
          </w:p>
        </w:tc>
        <w:tc>
          <w:tcPr>
            <w:tcW w:w="2145" w:type="dxa"/>
            <w:shd w:val="clear" w:color="auto" w:fill="auto"/>
            <w:vAlign w:val="center"/>
          </w:tcPr>
          <w:p w:rsidR="00670999" w:rsidRPr="00BC59AB" w:rsidRDefault="00670999" w:rsidP="00BC59AB">
            <w:r w:rsidRPr="00BC59AB">
              <w:t>104,6</w:t>
            </w:r>
          </w:p>
        </w:tc>
      </w:tr>
      <w:tr w:rsidR="00670999" w:rsidRPr="00410EDA" w:rsidTr="00410EDA">
        <w:trPr>
          <w:trHeight w:val="40"/>
        </w:trPr>
        <w:tc>
          <w:tcPr>
            <w:tcW w:w="2141" w:type="dxa"/>
            <w:shd w:val="clear" w:color="auto" w:fill="auto"/>
            <w:vAlign w:val="bottom"/>
          </w:tcPr>
          <w:p w:rsidR="00670999" w:rsidRPr="00BC59AB" w:rsidRDefault="00670999" w:rsidP="00BC59AB">
            <w:r w:rsidRPr="00410EDA">
              <w:rPr>
                <w:b/>
                <w:bCs/>
                <w:iCs/>
              </w:rPr>
              <w:t>Январь-август</w:t>
            </w:r>
            <w:r w:rsidRPr="00410EDA">
              <w:rPr>
                <w:b/>
                <w:bCs/>
                <w:iCs/>
                <w:vertAlign w:val="superscript"/>
              </w:rPr>
              <w:t>2)</w:t>
            </w:r>
          </w:p>
        </w:tc>
        <w:tc>
          <w:tcPr>
            <w:tcW w:w="2393" w:type="dxa"/>
            <w:shd w:val="clear" w:color="auto" w:fill="auto"/>
            <w:vAlign w:val="center"/>
          </w:tcPr>
          <w:p w:rsidR="00670999" w:rsidRPr="00BC59AB" w:rsidRDefault="00670999" w:rsidP="00BC59AB">
            <w:r w:rsidRPr="00410EDA">
              <w:rPr>
                <w:b/>
                <w:bCs/>
                <w:iCs/>
              </w:rPr>
              <w:t>4292,8</w:t>
            </w:r>
          </w:p>
        </w:tc>
        <w:tc>
          <w:tcPr>
            <w:tcW w:w="2393" w:type="dxa"/>
            <w:shd w:val="clear" w:color="auto" w:fill="auto"/>
            <w:vAlign w:val="center"/>
          </w:tcPr>
          <w:p w:rsidR="00670999" w:rsidRPr="00BC59AB" w:rsidRDefault="00670999" w:rsidP="00BC59AB">
            <w:r w:rsidRPr="00410EDA">
              <w:rPr>
                <w:b/>
                <w:bCs/>
                <w:iCs/>
              </w:rPr>
              <w:t>81,1</w:t>
            </w:r>
          </w:p>
        </w:tc>
        <w:tc>
          <w:tcPr>
            <w:tcW w:w="2145" w:type="dxa"/>
            <w:shd w:val="clear" w:color="auto" w:fill="auto"/>
            <w:vAlign w:val="center"/>
          </w:tcPr>
          <w:p w:rsidR="00670999" w:rsidRPr="00BC59AB" w:rsidRDefault="00670999" w:rsidP="00BC59AB"/>
        </w:tc>
      </w:tr>
      <w:tr w:rsidR="00670999" w:rsidRPr="00410EDA" w:rsidTr="00410EDA">
        <w:trPr>
          <w:trHeight w:val="40"/>
        </w:trPr>
        <w:tc>
          <w:tcPr>
            <w:tcW w:w="9072" w:type="dxa"/>
            <w:gridSpan w:val="4"/>
            <w:shd w:val="clear" w:color="auto" w:fill="auto"/>
          </w:tcPr>
          <w:p w:rsidR="00670999" w:rsidRPr="00410EDA" w:rsidRDefault="00670999" w:rsidP="00BC59AB">
            <w:r w:rsidRPr="00410EDA">
              <w:rPr>
                <w:iCs/>
              </w:rPr>
              <w:t>1) Включая инвестиции в основной капитал организаций, не относящихся к субъектам малого и среднего предпринимательства, средних организаций, субъектов малого предпринимательства, индивидуальных застройщиков, объем неформальной деятельности.</w:t>
            </w:r>
            <w:r w:rsidR="00BC59AB" w:rsidRPr="00410EDA">
              <w:rPr>
                <w:iCs/>
              </w:rPr>
              <w:t xml:space="preserve"> </w:t>
            </w:r>
            <w:r w:rsidRPr="00410EDA">
              <w:rPr>
                <w:iCs/>
              </w:rPr>
              <w:t>2) Оценка</w:t>
            </w:r>
          </w:p>
        </w:tc>
      </w:tr>
    </w:tbl>
    <w:p w:rsidR="00BC59AB" w:rsidRDefault="00BC59AB" w:rsidP="00BC59AB">
      <w:pPr>
        <w:ind w:firstLine="709"/>
        <w:rPr>
          <w:sz w:val="28"/>
          <w:szCs w:val="28"/>
        </w:rPr>
      </w:pPr>
    </w:p>
    <w:p w:rsidR="00BC59AB" w:rsidRDefault="00BC59AB">
      <w:pPr>
        <w:spacing w:after="200" w:line="276" w:lineRule="auto"/>
        <w:jc w:val="left"/>
        <w:rPr>
          <w:sz w:val="28"/>
          <w:szCs w:val="28"/>
        </w:rPr>
      </w:pPr>
      <w:r>
        <w:rPr>
          <w:sz w:val="28"/>
          <w:szCs w:val="28"/>
        </w:rPr>
        <w:br w:type="page"/>
      </w:r>
    </w:p>
    <w:p w:rsidR="00BC6CBB" w:rsidRPr="00BC59AB" w:rsidRDefault="008E6C60" w:rsidP="00BC59AB">
      <w:pPr>
        <w:ind w:firstLine="709"/>
        <w:jc w:val="center"/>
        <w:rPr>
          <w:b/>
          <w:sz w:val="28"/>
          <w:szCs w:val="28"/>
        </w:rPr>
      </w:pPr>
      <w:r w:rsidRPr="00BC59AB">
        <w:rPr>
          <w:b/>
          <w:sz w:val="28"/>
          <w:szCs w:val="28"/>
        </w:rPr>
        <w:t>Приложение 2</w:t>
      </w:r>
    </w:p>
    <w:p w:rsidR="00BC59AB" w:rsidRPr="00BC59AB" w:rsidRDefault="00BC59AB" w:rsidP="00BC59AB">
      <w:pPr>
        <w:ind w:firstLine="709"/>
        <w:rPr>
          <w:sz w:val="28"/>
          <w:szCs w:val="28"/>
        </w:rPr>
      </w:pPr>
    </w:p>
    <w:p w:rsidR="008E6C60" w:rsidRPr="00BC59AB" w:rsidRDefault="003F40FF" w:rsidP="00BC59AB">
      <w:pPr>
        <w:ind w:firstLine="709"/>
        <w:rPr>
          <w:sz w:val="28"/>
          <w:szCs w:val="28"/>
        </w:rPr>
      </w:pPr>
      <w:r>
        <w:rPr>
          <w:noProof/>
          <w:sz w:val="28"/>
          <w:szCs w:val="28"/>
        </w:rPr>
        <w:pict>
          <v:shape id="Диаграмма 1" o:spid="_x0000_i1040" type="#_x0000_t75" style="width:362.25pt;height:309.75pt;visibility:visible">
            <v:imagedata r:id="rId11" o:title=""/>
            <o:lock v:ext="edit" aspectratio="f"/>
          </v:shape>
        </w:pict>
      </w:r>
    </w:p>
    <w:p w:rsidR="00F62339" w:rsidRPr="00BC59AB" w:rsidRDefault="008E6C60" w:rsidP="00BC59AB">
      <w:pPr>
        <w:ind w:firstLine="709"/>
        <w:rPr>
          <w:sz w:val="28"/>
          <w:szCs w:val="28"/>
        </w:rPr>
      </w:pPr>
      <w:r w:rsidRPr="00BC59AB">
        <w:rPr>
          <w:sz w:val="28"/>
          <w:szCs w:val="28"/>
        </w:rPr>
        <w:t>Рис.</w:t>
      </w:r>
      <w:r w:rsidR="00670999" w:rsidRPr="00BC59AB">
        <w:rPr>
          <w:sz w:val="28"/>
          <w:szCs w:val="28"/>
        </w:rPr>
        <w:t>А -</w:t>
      </w:r>
      <w:r w:rsidRPr="00BC59AB">
        <w:rPr>
          <w:sz w:val="28"/>
          <w:szCs w:val="28"/>
        </w:rPr>
        <w:t xml:space="preserve"> </w:t>
      </w:r>
      <w:r w:rsidRPr="00BC59AB">
        <w:rPr>
          <w:b/>
          <w:sz w:val="28"/>
          <w:szCs w:val="28"/>
        </w:rPr>
        <w:t>Географическая структура иностранных инвестиций, поступивших в РФ в</w:t>
      </w:r>
      <w:r w:rsidR="00BC59AB">
        <w:rPr>
          <w:b/>
          <w:sz w:val="28"/>
          <w:szCs w:val="28"/>
        </w:rPr>
        <w:t xml:space="preserve"> </w:t>
      </w:r>
      <w:r w:rsidRPr="00BC59AB">
        <w:rPr>
          <w:b/>
          <w:sz w:val="28"/>
          <w:szCs w:val="28"/>
          <w:lang w:val="en-US"/>
        </w:rPr>
        <w:t>I</w:t>
      </w:r>
      <w:r w:rsidRPr="00BC59AB">
        <w:rPr>
          <w:b/>
          <w:sz w:val="28"/>
          <w:szCs w:val="28"/>
        </w:rPr>
        <w:t xml:space="preserve"> квартале 2009 г.</w:t>
      </w:r>
      <w:r w:rsidRPr="00BC59AB">
        <w:rPr>
          <w:sz w:val="28"/>
          <w:szCs w:val="28"/>
        </w:rPr>
        <w:t xml:space="preserve"> (в скобках предоставлены данные за </w:t>
      </w:r>
      <w:r w:rsidRPr="00BC59AB">
        <w:rPr>
          <w:sz w:val="28"/>
          <w:szCs w:val="28"/>
          <w:lang w:val="en-US"/>
        </w:rPr>
        <w:t>I</w:t>
      </w:r>
      <w:r w:rsidRPr="00BC59AB">
        <w:rPr>
          <w:sz w:val="28"/>
          <w:szCs w:val="28"/>
        </w:rPr>
        <w:t xml:space="preserve"> квартал 2008 г.)</w:t>
      </w:r>
      <w:bookmarkStart w:id="2" w:name="_GoBack"/>
      <w:bookmarkEnd w:id="2"/>
    </w:p>
    <w:sectPr w:rsidR="00F62339" w:rsidRPr="00BC59AB" w:rsidSect="00BC59AB">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58" w:rsidRDefault="003B5258" w:rsidP="00F83D00">
      <w:pPr>
        <w:spacing w:line="240" w:lineRule="auto"/>
      </w:pPr>
      <w:r>
        <w:separator/>
      </w:r>
    </w:p>
  </w:endnote>
  <w:endnote w:type="continuationSeparator" w:id="0">
    <w:p w:rsidR="003B5258" w:rsidRDefault="003B5258" w:rsidP="00F83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58" w:rsidRDefault="003B5258" w:rsidP="00F83D00">
      <w:pPr>
        <w:spacing w:line="240" w:lineRule="auto"/>
      </w:pPr>
      <w:r>
        <w:separator/>
      </w:r>
    </w:p>
  </w:footnote>
  <w:footnote w:type="continuationSeparator" w:id="0">
    <w:p w:rsidR="003B5258" w:rsidRDefault="003B5258" w:rsidP="00F83D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A43"/>
    <w:multiLevelType w:val="hybridMultilevel"/>
    <w:tmpl w:val="4244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F344C4"/>
    <w:multiLevelType w:val="hybridMultilevel"/>
    <w:tmpl w:val="975AF4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1A08583C"/>
    <w:multiLevelType w:val="hybridMultilevel"/>
    <w:tmpl w:val="9E84A6B8"/>
    <w:lvl w:ilvl="0" w:tplc="0419000F">
      <w:start w:val="1"/>
      <w:numFmt w:val="decimal"/>
      <w:lvlText w:val="%1."/>
      <w:lvlJc w:val="left"/>
      <w:pPr>
        <w:ind w:left="1590" w:hanging="360"/>
      </w:pPr>
      <w:rPr>
        <w:rFonts w:cs="Times New Roman"/>
      </w:rPr>
    </w:lvl>
    <w:lvl w:ilvl="1" w:tplc="04190019" w:tentative="1">
      <w:start w:val="1"/>
      <w:numFmt w:val="lowerLetter"/>
      <w:lvlText w:val="%2."/>
      <w:lvlJc w:val="left"/>
      <w:pPr>
        <w:ind w:left="2310" w:hanging="360"/>
      </w:pPr>
      <w:rPr>
        <w:rFonts w:cs="Times New Roman"/>
      </w:rPr>
    </w:lvl>
    <w:lvl w:ilvl="2" w:tplc="0419001B" w:tentative="1">
      <w:start w:val="1"/>
      <w:numFmt w:val="lowerRoman"/>
      <w:lvlText w:val="%3."/>
      <w:lvlJc w:val="right"/>
      <w:pPr>
        <w:ind w:left="3030" w:hanging="180"/>
      </w:pPr>
      <w:rPr>
        <w:rFonts w:cs="Times New Roman"/>
      </w:rPr>
    </w:lvl>
    <w:lvl w:ilvl="3" w:tplc="0419000F" w:tentative="1">
      <w:start w:val="1"/>
      <w:numFmt w:val="decimal"/>
      <w:lvlText w:val="%4."/>
      <w:lvlJc w:val="left"/>
      <w:pPr>
        <w:ind w:left="3750" w:hanging="360"/>
      </w:pPr>
      <w:rPr>
        <w:rFonts w:cs="Times New Roman"/>
      </w:rPr>
    </w:lvl>
    <w:lvl w:ilvl="4" w:tplc="04190019" w:tentative="1">
      <w:start w:val="1"/>
      <w:numFmt w:val="lowerLetter"/>
      <w:lvlText w:val="%5."/>
      <w:lvlJc w:val="left"/>
      <w:pPr>
        <w:ind w:left="4470" w:hanging="360"/>
      </w:pPr>
      <w:rPr>
        <w:rFonts w:cs="Times New Roman"/>
      </w:rPr>
    </w:lvl>
    <w:lvl w:ilvl="5" w:tplc="0419001B" w:tentative="1">
      <w:start w:val="1"/>
      <w:numFmt w:val="lowerRoman"/>
      <w:lvlText w:val="%6."/>
      <w:lvlJc w:val="right"/>
      <w:pPr>
        <w:ind w:left="5190" w:hanging="180"/>
      </w:pPr>
      <w:rPr>
        <w:rFonts w:cs="Times New Roman"/>
      </w:rPr>
    </w:lvl>
    <w:lvl w:ilvl="6" w:tplc="0419000F" w:tentative="1">
      <w:start w:val="1"/>
      <w:numFmt w:val="decimal"/>
      <w:lvlText w:val="%7."/>
      <w:lvlJc w:val="left"/>
      <w:pPr>
        <w:ind w:left="5910" w:hanging="360"/>
      </w:pPr>
      <w:rPr>
        <w:rFonts w:cs="Times New Roman"/>
      </w:rPr>
    </w:lvl>
    <w:lvl w:ilvl="7" w:tplc="04190019" w:tentative="1">
      <w:start w:val="1"/>
      <w:numFmt w:val="lowerLetter"/>
      <w:lvlText w:val="%8."/>
      <w:lvlJc w:val="left"/>
      <w:pPr>
        <w:ind w:left="6630" w:hanging="360"/>
      </w:pPr>
      <w:rPr>
        <w:rFonts w:cs="Times New Roman"/>
      </w:rPr>
    </w:lvl>
    <w:lvl w:ilvl="8" w:tplc="0419001B" w:tentative="1">
      <w:start w:val="1"/>
      <w:numFmt w:val="lowerRoman"/>
      <w:lvlText w:val="%9."/>
      <w:lvlJc w:val="right"/>
      <w:pPr>
        <w:ind w:left="7350" w:hanging="180"/>
      </w:pPr>
      <w:rPr>
        <w:rFonts w:cs="Times New Roman"/>
      </w:rPr>
    </w:lvl>
  </w:abstractNum>
  <w:abstractNum w:abstractNumId="3">
    <w:nsid w:val="23CB6323"/>
    <w:multiLevelType w:val="hybridMultilevel"/>
    <w:tmpl w:val="75C43B7E"/>
    <w:lvl w:ilvl="0" w:tplc="0936A458">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CC72B2"/>
    <w:multiLevelType w:val="hybridMultilevel"/>
    <w:tmpl w:val="C9766966"/>
    <w:lvl w:ilvl="0" w:tplc="AB6CD84E">
      <w:start w:val="2"/>
      <w:numFmt w:val="decimal"/>
      <w:lvlText w:val="%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2FD70DA6"/>
    <w:multiLevelType w:val="hybridMultilevel"/>
    <w:tmpl w:val="06A66F34"/>
    <w:lvl w:ilvl="0" w:tplc="0EBCA3C8">
      <w:numFmt w:val="none"/>
      <w:lvlText w:val=""/>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EBCA3C8">
      <w:numFmt w:val="none"/>
      <w:lvlText w:val=""/>
      <w:lvlJc w:val="lef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8D61AF2"/>
    <w:multiLevelType w:val="hybridMultilevel"/>
    <w:tmpl w:val="EC4CCE2E"/>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7">
    <w:nsid w:val="40246237"/>
    <w:multiLevelType w:val="hybridMultilevel"/>
    <w:tmpl w:val="406618F4"/>
    <w:lvl w:ilvl="0" w:tplc="0419000F">
      <w:start w:val="1"/>
      <w:numFmt w:val="decimal"/>
      <w:lvlText w:val="%1."/>
      <w:lvlJc w:val="left"/>
      <w:pPr>
        <w:ind w:left="1740" w:hanging="360"/>
      </w:pPr>
      <w:rPr>
        <w:rFonts w:cs="Times New Roman"/>
      </w:rPr>
    </w:lvl>
    <w:lvl w:ilvl="1" w:tplc="04190019" w:tentative="1">
      <w:start w:val="1"/>
      <w:numFmt w:val="lowerLetter"/>
      <w:lvlText w:val="%2."/>
      <w:lvlJc w:val="left"/>
      <w:pPr>
        <w:ind w:left="2460" w:hanging="360"/>
      </w:pPr>
      <w:rPr>
        <w:rFonts w:cs="Times New Roman"/>
      </w:rPr>
    </w:lvl>
    <w:lvl w:ilvl="2" w:tplc="0419001B" w:tentative="1">
      <w:start w:val="1"/>
      <w:numFmt w:val="lowerRoman"/>
      <w:lvlText w:val="%3."/>
      <w:lvlJc w:val="right"/>
      <w:pPr>
        <w:ind w:left="3180" w:hanging="180"/>
      </w:pPr>
      <w:rPr>
        <w:rFonts w:cs="Times New Roman"/>
      </w:rPr>
    </w:lvl>
    <w:lvl w:ilvl="3" w:tplc="0419000F" w:tentative="1">
      <w:start w:val="1"/>
      <w:numFmt w:val="decimal"/>
      <w:lvlText w:val="%4."/>
      <w:lvlJc w:val="left"/>
      <w:pPr>
        <w:ind w:left="3900" w:hanging="360"/>
      </w:pPr>
      <w:rPr>
        <w:rFonts w:cs="Times New Roman"/>
      </w:rPr>
    </w:lvl>
    <w:lvl w:ilvl="4" w:tplc="04190019" w:tentative="1">
      <w:start w:val="1"/>
      <w:numFmt w:val="lowerLetter"/>
      <w:lvlText w:val="%5."/>
      <w:lvlJc w:val="left"/>
      <w:pPr>
        <w:ind w:left="4620" w:hanging="360"/>
      </w:pPr>
      <w:rPr>
        <w:rFonts w:cs="Times New Roman"/>
      </w:rPr>
    </w:lvl>
    <w:lvl w:ilvl="5" w:tplc="0419001B" w:tentative="1">
      <w:start w:val="1"/>
      <w:numFmt w:val="lowerRoman"/>
      <w:lvlText w:val="%6."/>
      <w:lvlJc w:val="right"/>
      <w:pPr>
        <w:ind w:left="5340" w:hanging="180"/>
      </w:pPr>
      <w:rPr>
        <w:rFonts w:cs="Times New Roman"/>
      </w:rPr>
    </w:lvl>
    <w:lvl w:ilvl="6" w:tplc="0419000F" w:tentative="1">
      <w:start w:val="1"/>
      <w:numFmt w:val="decimal"/>
      <w:lvlText w:val="%7."/>
      <w:lvlJc w:val="left"/>
      <w:pPr>
        <w:ind w:left="6060" w:hanging="360"/>
      </w:pPr>
      <w:rPr>
        <w:rFonts w:cs="Times New Roman"/>
      </w:rPr>
    </w:lvl>
    <w:lvl w:ilvl="7" w:tplc="04190019" w:tentative="1">
      <w:start w:val="1"/>
      <w:numFmt w:val="lowerLetter"/>
      <w:lvlText w:val="%8."/>
      <w:lvlJc w:val="left"/>
      <w:pPr>
        <w:ind w:left="6780" w:hanging="360"/>
      </w:pPr>
      <w:rPr>
        <w:rFonts w:cs="Times New Roman"/>
      </w:rPr>
    </w:lvl>
    <w:lvl w:ilvl="8" w:tplc="0419001B" w:tentative="1">
      <w:start w:val="1"/>
      <w:numFmt w:val="lowerRoman"/>
      <w:lvlText w:val="%9."/>
      <w:lvlJc w:val="right"/>
      <w:pPr>
        <w:ind w:left="7500" w:hanging="180"/>
      </w:pPr>
      <w:rPr>
        <w:rFonts w:cs="Times New Roman"/>
      </w:rPr>
    </w:lvl>
  </w:abstractNum>
  <w:abstractNum w:abstractNumId="8">
    <w:nsid w:val="4F861917"/>
    <w:multiLevelType w:val="hybridMultilevel"/>
    <w:tmpl w:val="6A90812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50B32768"/>
    <w:multiLevelType w:val="hybridMultilevel"/>
    <w:tmpl w:val="F0E62DD0"/>
    <w:lvl w:ilvl="0" w:tplc="0419000F">
      <w:start w:val="1"/>
      <w:numFmt w:val="decimal"/>
      <w:lvlText w:val="%1."/>
      <w:lvlJc w:val="left"/>
      <w:pPr>
        <w:ind w:left="3585" w:hanging="360"/>
      </w:pPr>
      <w:rPr>
        <w:rFonts w:cs="Times New Roman"/>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0">
    <w:nsid w:val="51154DF6"/>
    <w:multiLevelType w:val="hybridMultilevel"/>
    <w:tmpl w:val="26807CA8"/>
    <w:lvl w:ilvl="0" w:tplc="AB6CD84E">
      <w:start w:val="2"/>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D100A64"/>
    <w:multiLevelType w:val="hybridMultilevel"/>
    <w:tmpl w:val="A35EE66E"/>
    <w:lvl w:ilvl="0" w:tplc="04190001">
      <w:start w:val="1"/>
      <w:numFmt w:val="bullet"/>
      <w:lvlText w:val=""/>
      <w:lvlJc w:val="left"/>
      <w:pPr>
        <w:ind w:left="6450" w:hanging="360"/>
      </w:pPr>
      <w:rPr>
        <w:rFonts w:ascii="Symbol" w:hAnsi="Symbol" w:hint="default"/>
      </w:rPr>
    </w:lvl>
    <w:lvl w:ilvl="1" w:tplc="04190003" w:tentative="1">
      <w:start w:val="1"/>
      <w:numFmt w:val="bullet"/>
      <w:lvlText w:val="o"/>
      <w:lvlJc w:val="left"/>
      <w:pPr>
        <w:ind w:left="7170" w:hanging="360"/>
      </w:pPr>
      <w:rPr>
        <w:rFonts w:ascii="Courier New" w:hAnsi="Courier New" w:hint="default"/>
      </w:rPr>
    </w:lvl>
    <w:lvl w:ilvl="2" w:tplc="04190005" w:tentative="1">
      <w:start w:val="1"/>
      <w:numFmt w:val="bullet"/>
      <w:lvlText w:val=""/>
      <w:lvlJc w:val="left"/>
      <w:pPr>
        <w:ind w:left="7890" w:hanging="360"/>
      </w:pPr>
      <w:rPr>
        <w:rFonts w:ascii="Wingdings" w:hAnsi="Wingdings" w:hint="default"/>
      </w:rPr>
    </w:lvl>
    <w:lvl w:ilvl="3" w:tplc="04190001" w:tentative="1">
      <w:start w:val="1"/>
      <w:numFmt w:val="bullet"/>
      <w:lvlText w:val=""/>
      <w:lvlJc w:val="left"/>
      <w:pPr>
        <w:ind w:left="8610" w:hanging="360"/>
      </w:pPr>
      <w:rPr>
        <w:rFonts w:ascii="Symbol" w:hAnsi="Symbol" w:hint="default"/>
      </w:rPr>
    </w:lvl>
    <w:lvl w:ilvl="4" w:tplc="04190003" w:tentative="1">
      <w:start w:val="1"/>
      <w:numFmt w:val="bullet"/>
      <w:lvlText w:val="o"/>
      <w:lvlJc w:val="left"/>
      <w:pPr>
        <w:ind w:left="9330" w:hanging="360"/>
      </w:pPr>
      <w:rPr>
        <w:rFonts w:ascii="Courier New" w:hAnsi="Courier New" w:hint="default"/>
      </w:rPr>
    </w:lvl>
    <w:lvl w:ilvl="5" w:tplc="04190005" w:tentative="1">
      <w:start w:val="1"/>
      <w:numFmt w:val="bullet"/>
      <w:lvlText w:val=""/>
      <w:lvlJc w:val="left"/>
      <w:pPr>
        <w:ind w:left="10050" w:hanging="360"/>
      </w:pPr>
      <w:rPr>
        <w:rFonts w:ascii="Wingdings" w:hAnsi="Wingdings" w:hint="default"/>
      </w:rPr>
    </w:lvl>
    <w:lvl w:ilvl="6" w:tplc="04190001" w:tentative="1">
      <w:start w:val="1"/>
      <w:numFmt w:val="bullet"/>
      <w:lvlText w:val=""/>
      <w:lvlJc w:val="left"/>
      <w:pPr>
        <w:ind w:left="10770" w:hanging="360"/>
      </w:pPr>
      <w:rPr>
        <w:rFonts w:ascii="Symbol" w:hAnsi="Symbol" w:hint="default"/>
      </w:rPr>
    </w:lvl>
    <w:lvl w:ilvl="7" w:tplc="04190003" w:tentative="1">
      <w:start w:val="1"/>
      <w:numFmt w:val="bullet"/>
      <w:lvlText w:val="o"/>
      <w:lvlJc w:val="left"/>
      <w:pPr>
        <w:ind w:left="11490" w:hanging="360"/>
      </w:pPr>
      <w:rPr>
        <w:rFonts w:ascii="Courier New" w:hAnsi="Courier New" w:hint="default"/>
      </w:rPr>
    </w:lvl>
    <w:lvl w:ilvl="8" w:tplc="04190005" w:tentative="1">
      <w:start w:val="1"/>
      <w:numFmt w:val="bullet"/>
      <w:lvlText w:val=""/>
      <w:lvlJc w:val="left"/>
      <w:pPr>
        <w:ind w:left="12210" w:hanging="360"/>
      </w:pPr>
      <w:rPr>
        <w:rFonts w:ascii="Wingdings" w:hAnsi="Wingdings" w:hint="default"/>
      </w:rPr>
    </w:lvl>
  </w:abstractNum>
  <w:num w:numId="1">
    <w:abstractNumId w:val="1"/>
  </w:num>
  <w:num w:numId="2">
    <w:abstractNumId w:val="7"/>
  </w:num>
  <w:num w:numId="3">
    <w:abstractNumId w:val="9"/>
  </w:num>
  <w:num w:numId="4">
    <w:abstractNumId w:val="11"/>
  </w:num>
  <w:num w:numId="5">
    <w:abstractNumId w:val="6"/>
  </w:num>
  <w:num w:numId="6">
    <w:abstractNumId w:val="2"/>
  </w:num>
  <w:num w:numId="7">
    <w:abstractNumId w:val="8"/>
  </w:num>
  <w:num w:numId="8">
    <w:abstractNumId w:val="3"/>
  </w:num>
  <w:num w:numId="9">
    <w:abstractNumId w:val="10"/>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6279"/>
    <w:rsid w:val="0000139C"/>
    <w:rsid w:val="00007487"/>
    <w:rsid w:val="00007E00"/>
    <w:rsid w:val="00007F9B"/>
    <w:rsid w:val="000126E6"/>
    <w:rsid w:val="00020D65"/>
    <w:rsid w:val="00024802"/>
    <w:rsid w:val="00024BDA"/>
    <w:rsid w:val="00035B01"/>
    <w:rsid w:val="00042AF1"/>
    <w:rsid w:val="00057C39"/>
    <w:rsid w:val="0008383D"/>
    <w:rsid w:val="00084D41"/>
    <w:rsid w:val="0008655C"/>
    <w:rsid w:val="0009093E"/>
    <w:rsid w:val="00091C52"/>
    <w:rsid w:val="000936ED"/>
    <w:rsid w:val="000946D7"/>
    <w:rsid w:val="000947CD"/>
    <w:rsid w:val="000C4B83"/>
    <w:rsid w:val="000D196C"/>
    <w:rsid w:val="000D1B9D"/>
    <w:rsid w:val="000E161A"/>
    <w:rsid w:val="000E2421"/>
    <w:rsid w:val="000E368E"/>
    <w:rsid w:val="000E5178"/>
    <w:rsid w:val="000F7165"/>
    <w:rsid w:val="00110245"/>
    <w:rsid w:val="001279AB"/>
    <w:rsid w:val="00134976"/>
    <w:rsid w:val="00140576"/>
    <w:rsid w:val="00141AB4"/>
    <w:rsid w:val="001513EC"/>
    <w:rsid w:val="00152BC2"/>
    <w:rsid w:val="00161155"/>
    <w:rsid w:val="00163FEC"/>
    <w:rsid w:val="001816A6"/>
    <w:rsid w:val="0018563D"/>
    <w:rsid w:val="0018628D"/>
    <w:rsid w:val="00193235"/>
    <w:rsid w:val="001A4078"/>
    <w:rsid w:val="001B7953"/>
    <w:rsid w:val="001D5A66"/>
    <w:rsid w:val="001D6165"/>
    <w:rsid w:val="001F3B21"/>
    <w:rsid w:val="001F3B85"/>
    <w:rsid w:val="001F6023"/>
    <w:rsid w:val="002020FF"/>
    <w:rsid w:val="00204466"/>
    <w:rsid w:val="00215DDE"/>
    <w:rsid w:val="00217173"/>
    <w:rsid w:val="002272DC"/>
    <w:rsid w:val="002311BE"/>
    <w:rsid w:val="0024136F"/>
    <w:rsid w:val="002433DA"/>
    <w:rsid w:val="00253AF8"/>
    <w:rsid w:val="0026409D"/>
    <w:rsid w:val="002722B5"/>
    <w:rsid w:val="0027766D"/>
    <w:rsid w:val="002901A4"/>
    <w:rsid w:val="002930B9"/>
    <w:rsid w:val="00294C5D"/>
    <w:rsid w:val="002A1E16"/>
    <w:rsid w:val="002A4487"/>
    <w:rsid w:val="002A4903"/>
    <w:rsid w:val="002B11CF"/>
    <w:rsid w:val="002B21CE"/>
    <w:rsid w:val="002B6F82"/>
    <w:rsid w:val="002C5B91"/>
    <w:rsid w:val="002C7AA9"/>
    <w:rsid w:val="002D239D"/>
    <w:rsid w:val="002D5BE0"/>
    <w:rsid w:val="002F629E"/>
    <w:rsid w:val="002F63FF"/>
    <w:rsid w:val="00301703"/>
    <w:rsid w:val="00302DCA"/>
    <w:rsid w:val="003112AC"/>
    <w:rsid w:val="003142F6"/>
    <w:rsid w:val="003151D5"/>
    <w:rsid w:val="00326978"/>
    <w:rsid w:val="00342BD3"/>
    <w:rsid w:val="003548D9"/>
    <w:rsid w:val="00360C61"/>
    <w:rsid w:val="00363D98"/>
    <w:rsid w:val="00364374"/>
    <w:rsid w:val="003854A0"/>
    <w:rsid w:val="003A0735"/>
    <w:rsid w:val="003A6BE6"/>
    <w:rsid w:val="003B158E"/>
    <w:rsid w:val="003B3190"/>
    <w:rsid w:val="003B5258"/>
    <w:rsid w:val="003B5F25"/>
    <w:rsid w:val="003B7ACE"/>
    <w:rsid w:val="003C2D46"/>
    <w:rsid w:val="003C3B9C"/>
    <w:rsid w:val="003C6E93"/>
    <w:rsid w:val="003D51A0"/>
    <w:rsid w:val="003D64BC"/>
    <w:rsid w:val="003E7077"/>
    <w:rsid w:val="003F40FF"/>
    <w:rsid w:val="003F4668"/>
    <w:rsid w:val="00400BC0"/>
    <w:rsid w:val="00400C0C"/>
    <w:rsid w:val="00402A9C"/>
    <w:rsid w:val="004071D0"/>
    <w:rsid w:val="00410EDA"/>
    <w:rsid w:val="004150B2"/>
    <w:rsid w:val="00421F91"/>
    <w:rsid w:val="004266FB"/>
    <w:rsid w:val="00426B3A"/>
    <w:rsid w:val="0043403E"/>
    <w:rsid w:val="004403B0"/>
    <w:rsid w:val="00445A75"/>
    <w:rsid w:val="00445D09"/>
    <w:rsid w:val="00456730"/>
    <w:rsid w:val="00456825"/>
    <w:rsid w:val="00465183"/>
    <w:rsid w:val="004737A8"/>
    <w:rsid w:val="0048302D"/>
    <w:rsid w:val="00487B6D"/>
    <w:rsid w:val="00491CD0"/>
    <w:rsid w:val="00497F0B"/>
    <w:rsid w:val="004A0DEF"/>
    <w:rsid w:val="004A3770"/>
    <w:rsid w:val="004A3F01"/>
    <w:rsid w:val="004B783F"/>
    <w:rsid w:val="004D5BC1"/>
    <w:rsid w:val="004D72AA"/>
    <w:rsid w:val="004E0852"/>
    <w:rsid w:val="004E2357"/>
    <w:rsid w:val="004F578D"/>
    <w:rsid w:val="004F6DB8"/>
    <w:rsid w:val="00507E89"/>
    <w:rsid w:val="00511C55"/>
    <w:rsid w:val="0052076F"/>
    <w:rsid w:val="00523D5E"/>
    <w:rsid w:val="00533E20"/>
    <w:rsid w:val="00535C6C"/>
    <w:rsid w:val="00544E31"/>
    <w:rsid w:val="00554E36"/>
    <w:rsid w:val="00586CED"/>
    <w:rsid w:val="00591AD5"/>
    <w:rsid w:val="005A5575"/>
    <w:rsid w:val="005B40C0"/>
    <w:rsid w:val="005B5806"/>
    <w:rsid w:val="005B5E54"/>
    <w:rsid w:val="005B68FA"/>
    <w:rsid w:val="005D66BE"/>
    <w:rsid w:val="005E6FE3"/>
    <w:rsid w:val="005F661D"/>
    <w:rsid w:val="0060477C"/>
    <w:rsid w:val="006148E2"/>
    <w:rsid w:val="006163B1"/>
    <w:rsid w:val="00623500"/>
    <w:rsid w:val="00623DF4"/>
    <w:rsid w:val="006304D5"/>
    <w:rsid w:val="00645867"/>
    <w:rsid w:val="00646C74"/>
    <w:rsid w:val="006550F2"/>
    <w:rsid w:val="0065756C"/>
    <w:rsid w:val="006642FF"/>
    <w:rsid w:val="006675A5"/>
    <w:rsid w:val="00670999"/>
    <w:rsid w:val="00671171"/>
    <w:rsid w:val="00671C58"/>
    <w:rsid w:val="006761DF"/>
    <w:rsid w:val="00677255"/>
    <w:rsid w:val="00695BC3"/>
    <w:rsid w:val="006A25A1"/>
    <w:rsid w:val="006A4841"/>
    <w:rsid w:val="006B2728"/>
    <w:rsid w:val="006B5127"/>
    <w:rsid w:val="006C1C6D"/>
    <w:rsid w:val="006C3BE2"/>
    <w:rsid w:val="006C5D06"/>
    <w:rsid w:val="006D0443"/>
    <w:rsid w:val="006E3D08"/>
    <w:rsid w:val="006E40C1"/>
    <w:rsid w:val="00705C4F"/>
    <w:rsid w:val="00707DAD"/>
    <w:rsid w:val="0071732F"/>
    <w:rsid w:val="00722833"/>
    <w:rsid w:val="00736FD5"/>
    <w:rsid w:val="0074689C"/>
    <w:rsid w:val="00756861"/>
    <w:rsid w:val="00756D8A"/>
    <w:rsid w:val="00762083"/>
    <w:rsid w:val="00772A5C"/>
    <w:rsid w:val="0078125B"/>
    <w:rsid w:val="0079627D"/>
    <w:rsid w:val="007A3A76"/>
    <w:rsid w:val="007B019D"/>
    <w:rsid w:val="007B34D9"/>
    <w:rsid w:val="007C09DB"/>
    <w:rsid w:val="007D1FE7"/>
    <w:rsid w:val="007D4807"/>
    <w:rsid w:val="007E37B2"/>
    <w:rsid w:val="007F1F7C"/>
    <w:rsid w:val="007F26EB"/>
    <w:rsid w:val="007F76F7"/>
    <w:rsid w:val="00805391"/>
    <w:rsid w:val="0080753C"/>
    <w:rsid w:val="00813C26"/>
    <w:rsid w:val="00844A5F"/>
    <w:rsid w:val="0085146C"/>
    <w:rsid w:val="00856C9F"/>
    <w:rsid w:val="00857450"/>
    <w:rsid w:val="00860C4B"/>
    <w:rsid w:val="00860DB1"/>
    <w:rsid w:val="0086481A"/>
    <w:rsid w:val="00874C45"/>
    <w:rsid w:val="0088503D"/>
    <w:rsid w:val="008910D0"/>
    <w:rsid w:val="008910E5"/>
    <w:rsid w:val="00894DA3"/>
    <w:rsid w:val="00895E68"/>
    <w:rsid w:val="008970EA"/>
    <w:rsid w:val="00897854"/>
    <w:rsid w:val="008A5A10"/>
    <w:rsid w:val="008A7418"/>
    <w:rsid w:val="008A7C5F"/>
    <w:rsid w:val="008B26E8"/>
    <w:rsid w:val="008B4E6D"/>
    <w:rsid w:val="008C4AF8"/>
    <w:rsid w:val="008D5A7C"/>
    <w:rsid w:val="008D5D93"/>
    <w:rsid w:val="008E44AB"/>
    <w:rsid w:val="008E5535"/>
    <w:rsid w:val="008E600F"/>
    <w:rsid w:val="008E6C60"/>
    <w:rsid w:val="008F6B6A"/>
    <w:rsid w:val="00902B85"/>
    <w:rsid w:val="00904A31"/>
    <w:rsid w:val="00907BC9"/>
    <w:rsid w:val="00911801"/>
    <w:rsid w:val="0093017C"/>
    <w:rsid w:val="00932578"/>
    <w:rsid w:val="00934913"/>
    <w:rsid w:val="00935B19"/>
    <w:rsid w:val="00940055"/>
    <w:rsid w:val="00942118"/>
    <w:rsid w:val="009548FC"/>
    <w:rsid w:val="00955D98"/>
    <w:rsid w:val="0096150D"/>
    <w:rsid w:val="00964733"/>
    <w:rsid w:val="009652B2"/>
    <w:rsid w:val="00965339"/>
    <w:rsid w:val="0097000F"/>
    <w:rsid w:val="009705F2"/>
    <w:rsid w:val="00971896"/>
    <w:rsid w:val="0097460B"/>
    <w:rsid w:val="00981716"/>
    <w:rsid w:val="009829A4"/>
    <w:rsid w:val="009A086D"/>
    <w:rsid w:val="009B1C4B"/>
    <w:rsid w:val="009B22EF"/>
    <w:rsid w:val="009B730F"/>
    <w:rsid w:val="009D4800"/>
    <w:rsid w:val="009F7B2E"/>
    <w:rsid w:val="00A06BF7"/>
    <w:rsid w:val="00A073FA"/>
    <w:rsid w:val="00A07EB0"/>
    <w:rsid w:val="00A11142"/>
    <w:rsid w:val="00A2028D"/>
    <w:rsid w:val="00A2261A"/>
    <w:rsid w:val="00A33D50"/>
    <w:rsid w:val="00A432D1"/>
    <w:rsid w:val="00A513F1"/>
    <w:rsid w:val="00A52047"/>
    <w:rsid w:val="00A674E7"/>
    <w:rsid w:val="00A74946"/>
    <w:rsid w:val="00A80992"/>
    <w:rsid w:val="00A9327D"/>
    <w:rsid w:val="00A977D4"/>
    <w:rsid w:val="00AA3152"/>
    <w:rsid w:val="00AA4FA9"/>
    <w:rsid w:val="00AB16B6"/>
    <w:rsid w:val="00AB5C7A"/>
    <w:rsid w:val="00AB60E1"/>
    <w:rsid w:val="00AC57F8"/>
    <w:rsid w:val="00AD251C"/>
    <w:rsid w:val="00AD6463"/>
    <w:rsid w:val="00AD7D10"/>
    <w:rsid w:val="00AE05BD"/>
    <w:rsid w:val="00AE0BEE"/>
    <w:rsid w:val="00AE1823"/>
    <w:rsid w:val="00AE37A4"/>
    <w:rsid w:val="00AE38DA"/>
    <w:rsid w:val="00AE78D2"/>
    <w:rsid w:val="00AF1F97"/>
    <w:rsid w:val="00AF7F1A"/>
    <w:rsid w:val="00B211C1"/>
    <w:rsid w:val="00B47E0C"/>
    <w:rsid w:val="00B551FF"/>
    <w:rsid w:val="00B67BC9"/>
    <w:rsid w:val="00B73673"/>
    <w:rsid w:val="00B85FC7"/>
    <w:rsid w:val="00B91605"/>
    <w:rsid w:val="00B9498F"/>
    <w:rsid w:val="00B969A7"/>
    <w:rsid w:val="00BA0CD8"/>
    <w:rsid w:val="00BA5E6D"/>
    <w:rsid w:val="00BA6125"/>
    <w:rsid w:val="00BB49E8"/>
    <w:rsid w:val="00BC1671"/>
    <w:rsid w:val="00BC4C4F"/>
    <w:rsid w:val="00BC59AB"/>
    <w:rsid w:val="00BC6CBB"/>
    <w:rsid w:val="00BF146B"/>
    <w:rsid w:val="00C11266"/>
    <w:rsid w:val="00C1465D"/>
    <w:rsid w:val="00C14B1B"/>
    <w:rsid w:val="00C236A1"/>
    <w:rsid w:val="00C237C3"/>
    <w:rsid w:val="00C4490D"/>
    <w:rsid w:val="00C51E40"/>
    <w:rsid w:val="00C51F2E"/>
    <w:rsid w:val="00C55955"/>
    <w:rsid w:val="00C804DB"/>
    <w:rsid w:val="00C815FD"/>
    <w:rsid w:val="00C9531D"/>
    <w:rsid w:val="00CA0276"/>
    <w:rsid w:val="00CB139D"/>
    <w:rsid w:val="00CC72B9"/>
    <w:rsid w:val="00CD179E"/>
    <w:rsid w:val="00CD23B2"/>
    <w:rsid w:val="00CD4624"/>
    <w:rsid w:val="00CD5A3E"/>
    <w:rsid w:val="00CE247D"/>
    <w:rsid w:val="00CE6279"/>
    <w:rsid w:val="00CF0CF2"/>
    <w:rsid w:val="00CF75DF"/>
    <w:rsid w:val="00D05860"/>
    <w:rsid w:val="00D0779C"/>
    <w:rsid w:val="00D11875"/>
    <w:rsid w:val="00D12D4C"/>
    <w:rsid w:val="00D21551"/>
    <w:rsid w:val="00D250EC"/>
    <w:rsid w:val="00D264AE"/>
    <w:rsid w:val="00D2675D"/>
    <w:rsid w:val="00D27C8C"/>
    <w:rsid w:val="00D31C12"/>
    <w:rsid w:val="00D34533"/>
    <w:rsid w:val="00D361C1"/>
    <w:rsid w:val="00D412AD"/>
    <w:rsid w:val="00D4593B"/>
    <w:rsid w:val="00D55BA0"/>
    <w:rsid w:val="00D61F9D"/>
    <w:rsid w:val="00D73372"/>
    <w:rsid w:val="00D835D3"/>
    <w:rsid w:val="00D905F4"/>
    <w:rsid w:val="00D915CA"/>
    <w:rsid w:val="00D96D04"/>
    <w:rsid w:val="00DA0D50"/>
    <w:rsid w:val="00DA568B"/>
    <w:rsid w:val="00DB5BDD"/>
    <w:rsid w:val="00DB5F68"/>
    <w:rsid w:val="00DC4863"/>
    <w:rsid w:val="00DD29DE"/>
    <w:rsid w:val="00DE3212"/>
    <w:rsid w:val="00DE7835"/>
    <w:rsid w:val="00DF1CF7"/>
    <w:rsid w:val="00DF34B5"/>
    <w:rsid w:val="00E04EA7"/>
    <w:rsid w:val="00E07FC2"/>
    <w:rsid w:val="00E1188B"/>
    <w:rsid w:val="00E1400D"/>
    <w:rsid w:val="00E269D4"/>
    <w:rsid w:val="00E26EE5"/>
    <w:rsid w:val="00E500C9"/>
    <w:rsid w:val="00E50306"/>
    <w:rsid w:val="00E53209"/>
    <w:rsid w:val="00E62935"/>
    <w:rsid w:val="00E64B60"/>
    <w:rsid w:val="00E75EFD"/>
    <w:rsid w:val="00E760DC"/>
    <w:rsid w:val="00E83248"/>
    <w:rsid w:val="00E83D9E"/>
    <w:rsid w:val="00E90622"/>
    <w:rsid w:val="00E91AAB"/>
    <w:rsid w:val="00E937F9"/>
    <w:rsid w:val="00E94D3D"/>
    <w:rsid w:val="00EA691C"/>
    <w:rsid w:val="00EB1A10"/>
    <w:rsid w:val="00EC07CC"/>
    <w:rsid w:val="00EC1F19"/>
    <w:rsid w:val="00ED1AB8"/>
    <w:rsid w:val="00ED6489"/>
    <w:rsid w:val="00ED6A59"/>
    <w:rsid w:val="00EE3E47"/>
    <w:rsid w:val="00EE7916"/>
    <w:rsid w:val="00EF0BD9"/>
    <w:rsid w:val="00F03FE8"/>
    <w:rsid w:val="00F05B7F"/>
    <w:rsid w:val="00F05FF5"/>
    <w:rsid w:val="00F151C4"/>
    <w:rsid w:val="00F15E2F"/>
    <w:rsid w:val="00F22F41"/>
    <w:rsid w:val="00F249EB"/>
    <w:rsid w:val="00F24AD8"/>
    <w:rsid w:val="00F32BE2"/>
    <w:rsid w:val="00F37A1C"/>
    <w:rsid w:val="00F37DD5"/>
    <w:rsid w:val="00F42ABF"/>
    <w:rsid w:val="00F50CE7"/>
    <w:rsid w:val="00F62339"/>
    <w:rsid w:val="00F73600"/>
    <w:rsid w:val="00F77B37"/>
    <w:rsid w:val="00F77DC0"/>
    <w:rsid w:val="00F83D00"/>
    <w:rsid w:val="00F8650E"/>
    <w:rsid w:val="00F92C91"/>
    <w:rsid w:val="00F94174"/>
    <w:rsid w:val="00F9559D"/>
    <w:rsid w:val="00F96ED0"/>
    <w:rsid w:val="00FA1818"/>
    <w:rsid w:val="00FA21B7"/>
    <w:rsid w:val="00FB34BB"/>
    <w:rsid w:val="00FC03B6"/>
    <w:rsid w:val="00FC2694"/>
    <w:rsid w:val="00FC2CA8"/>
    <w:rsid w:val="00FC6DBE"/>
    <w:rsid w:val="00FD49D9"/>
    <w:rsid w:val="00FE01E6"/>
    <w:rsid w:val="00FF3E51"/>
    <w:rsid w:val="00FF4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efaultImageDpi w14:val="0"/>
  <w15:chartTrackingRefBased/>
  <w15:docId w15:val="{5F563BBB-3D4C-454E-AC51-E0B0618A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9AB"/>
    <w:pPr>
      <w:spacing w:line="360" w:lineRule="auto"/>
      <w:jc w:val="both"/>
    </w:pPr>
    <w:rPr>
      <w:rFonts w:ascii="Times New Roman" w:hAnsi="Times New Roman"/>
      <w:szCs w:val="22"/>
    </w:rPr>
  </w:style>
  <w:style w:type="paragraph" w:styleId="3">
    <w:name w:val="heading 3"/>
    <w:basedOn w:val="a"/>
    <w:next w:val="a"/>
    <w:link w:val="30"/>
    <w:uiPriority w:val="9"/>
    <w:qFormat/>
    <w:rsid w:val="006C3BE2"/>
    <w:pPr>
      <w:keepNext/>
      <w:widowControl w:val="0"/>
      <w:spacing w:line="240" w:lineRule="auto"/>
      <w:outlineLvl w:val="2"/>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6C3BE2"/>
    <w:rPr>
      <w:rFonts w:ascii="Times New Roman" w:hAnsi="Times New Roman" w:cs="Times New Roman"/>
      <w:snapToGrid w:val="0"/>
      <w:sz w:val="20"/>
      <w:szCs w:val="20"/>
    </w:rPr>
  </w:style>
  <w:style w:type="table" w:styleId="a3">
    <w:name w:val="Table Grid"/>
    <w:basedOn w:val="a1"/>
    <w:uiPriority w:val="59"/>
    <w:rsid w:val="00C112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ветлая заливка1"/>
    <w:basedOn w:val="a1"/>
    <w:uiPriority w:val="60"/>
    <w:rsid w:val="00FB34B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4">
    <w:name w:val="annotation reference"/>
    <w:uiPriority w:val="99"/>
    <w:semiHidden/>
    <w:unhideWhenUsed/>
    <w:rsid w:val="00F83D00"/>
    <w:rPr>
      <w:rFonts w:cs="Times New Roman"/>
      <w:sz w:val="16"/>
      <w:szCs w:val="16"/>
    </w:rPr>
  </w:style>
  <w:style w:type="paragraph" w:styleId="a5">
    <w:name w:val="annotation text"/>
    <w:basedOn w:val="a"/>
    <w:link w:val="a6"/>
    <w:uiPriority w:val="99"/>
    <w:semiHidden/>
    <w:unhideWhenUsed/>
    <w:rsid w:val="00F83D00"/>
    <w:pPr>
      <w:spacing w:line="240" w:lineRule="auto"/>
    </w:pPr>
    <w:rPr>
      <w:szCs w:val="20"/>
    </w:rPr>
  </w:style>
  <w:style w:type="character" w:customStyle="1" w:styleId="a6">
    <w:name w:val="Текст примечания Знак"/>
    <w:link w:val="a5"/>
    <w:uiPriority w:val="99"/>
    <w:semiHidden/>
    <w:locked/>
    <w:rsid w:val="00F83D00"/>
    <w:rPr>
      <w:rFonts w:cs="Times New Roman"/>
      <w:sz w:val="20"/>
      <w:szCs w:val="20"/>
    </w:rPr>
  </w:style>
  <w:style w:type="paragraph" w:styleId="a7">
    <w:name w:val="annotation subject"/>
    <w:basedOn w:val="a5"/>
    <w:next w:val="a5"/>
    <w:link w:val="a8"/>
    <w:uiPriority w:val="99"/>
    <w:semiHidden/>
    <w:unhideWhenUsed/>
    <w:rsid w:val="00F83D00"/>
    <w:rPr>
      <w:b/>
      <w:bCs/>
    </w:rPr>
  </w:style>
  <w:style w:type="character" w:customStyle="1" w:styleId="a8">
    <w:name w:val="Тема примечания Знак"/>
    <w:link w:val="a7"/>
    <w:uiPriority w:val="99"/>
    <w:semiHidden/>
    <w:locked/>
    <w:rsid w:val="00F83D00"/>
    <w:rPr>
      <w:rFonts w:cs="Times New Roman"/>
      <w:b/>
      <w:bCs/>
      <w:sz w:val="20"/>
      <w:szCs w:val="20"/>
    </w:rPr>
  </w:style>
  <w:style w:type="paragraph" w:styleId="a9">
    <w:name w:val="Balloon Text"/>
    <w:basedOn w:val="a"/>
    <w:link w:val="aa"/>
    <w:uiPriority w:val="99"/>
    <w:semiHidden/>
    <w:unhideWhenUsed/>
    <w:rsid w:val="00F83D00"/>
    <w:pPr>
      <w:spacing w:line="240" w:lineRule="auto"/>
    </w:pPr>
    <w:rPr>
      <w:rFonts w:ascii="Tahoma" w:hAnsi="Tahoma" w:cs="Tahoma"/>
      <w:sz w:val="16"/>
      <w:szCs w:val="16"/>
    </w:rPr>
  </w:style>
  <w:style w:type="character" w:customStyle="1" w:styleId="aa">
    <w:name w:val="Текст выноски Знак"/>
    <w:link w:val="a9"/>
    <w:uiPriority w:val="99"/>
    <w:semiHidden/>
    <w:locked/>
    <w:rsid w:val="00F83D00"/>
    <w:rPr>
      <w:rFonts w:ascii="Tahoma" w:hAnsi="Tahoma" w:cs="Tahoma"/>
      <w:sz w:val="16"/>
      <w:szCs w:val="16"/>
    </w:rPr>
  </w:style>
  <w:style w:type="paragraph" w:styleId="ab">
    <w:name w:val="endnote text"/>
    <w:basedOn w:val="a"/>
    <w:link w:val="ac"/>
    <w:uiPriority w:val="99"/>
    <w:semiHidden/>
    <w:unhideWhenUsed/>
    <w:rsid w:val="00F83D00"/>
    <w:pPr>
      <w:spacing w:line="240" w:lineRule="auto"/>
    </w:pPr>
    <w:rPr>
      <w:szCs w:val="20"/>
    </w:rPr>
  </w:style>
  <w:style w:type="character" w:customStyle="1" w:styleId="ac">
    <w:name w:val="Текст концевой сноски Знак"/>
    <w:link w:val="ab"/>
    <w:uiPriority w:val="99"/>
    <w:semiHidden/>
    <w:locked/>
    <w:rsid w:val="00F83D00"/>
    <w:rPr>
      <w:rFonts w:cs="Times New Roman"/>
      <w:sz w:val="20"/>
      <w:szCs w:val="20"/>
    </w:rPr>
  </w:style>
  <w:style w:type="character" w:styleId="ad">
    <w:name w:val="endnote reference"/>
    <w:uiPriority w:val="99"/>
    <w:semiHidden/>
    <w:unhideWhenUsed/>
    <w:rsid w:val="00F83D00"/>
    <w:rPr>
      <w:rFonts w:cs="Times New Roman"/>
      <w:vertAlign w:val="superscript"/>
    </w:rPr>
  </w:style>
  <w:style w:type="paragraph" w:styleId="ae">
    <w:name w:val="footnote text"/>
    <w:basedOn w:val="a"/>
    <w:link w:val="af"/>
    <w:uiPriority w:val="99"/>
    <w:semiHidden/>
    <w:unhideWhenUsed/>
    <w:rsid w:val="00445D09"/>
    <w:pPr>
      <w:spacing w:line="240" w:lineRule="auto"/>
    </w:pPr>
    <w:rPr>
      <w:szCs w:val="20"/>
    </w:rPr>
  </w:style>
  <w:style w:type="character" w:customStyle="1" w:styleId="af">
    <w:name w:val="Текст сноски Знак"/>
    <w:link w:val="ae"/>
    <w:uiPriority w:val="99"/>
    <w:semiHidden/>
    <w:locked/>
    <w:rsid w:val="00445D09"/>
    <w:rPr>
      <w:rFonts w:cs="Times New Roman"/>
      <w:sz w:val="20"/>
      <w:szCs w:val="20"/>
    </w:rPr>
  </w:style>
  <w:style w:type="character" w:styleId="af0">
    <w:name w:val="footnote reference"/>
    <w:uiPriority w:val="99"/>
    <w:semiHidden/>
    <w:unhideWhenUsed/>
    <w:rsid w:val="00445D09"/>
    <w:rPr>
      <w:rFonts w:cs="Times New Roman"/>
      <w:vertAlign w:val="superscript"/>
    </w:rPr>
  </w:style>
  <w:style w:type="paragraph" w:styleId="af1">
    <w:name w:val="List Paragraph"/>
    <w:basedOn w:val="a"/>
    <w:uiPriority w:val="34"/>
    <w:qFormat/>
    <w:rsid w:val="00E75EFD"/>
    <w:pPr>
      <w:ind w:left="720"/>
      <w:contextualSpacing/>
    </w:pPr>
  </w:style>
  <w:style w:type="character" w:styleId="af2">
    <w:name w:val="Placeholder Text"/>
    <w:uiPriority w:val="99"/>
    <w:semiHidden/>
    <w:rsid w:val="006148E2"/>
    <w:rPr>
      <w:rFonts w:cs="Times New Roman"/>
      <w:color w:val="808080"/>
    </w:rPr>
  </w:style>
  <w:style w:type="paragraph" w:styleId="af3">
    <w:name w:val="header"/>
    <w:basedOn w:val="a"/>
    <w:link w:val="af4"/>
    <w:uiPriority w:val="99"/>
    <w:semiHidden/>
    <w:unhideWhenUsed/>
    <w:rsid w:val="003F4668"/>
    <w:pPr>
      <w:tabs>
        <w:tab w:val="center" w:pos="4677"/>
        <w:tab w:val="right" w:pos="9355"/>
      </w:tabs>
      <w:spacing w:line="240" w:lineRule="auto"/>
    </w:pPr>
  </w:style>
  <w:style w:type="character" w:customStyle="1" w:styleId="af4">
    <w:name w:val="Верхний колонтитул Знак"/>
    <w:link w:val="af3"/>
    <w:uiPriority w:val="99"/>
    <w:semiHidden/>
    <w:locked/>
    <w:rsid w:val="003F4668"/>
    <w:rPr>
      <w:rFonts w:cs="Times New Roman"/>
    </w:rPr>
  </w:style>
  <w:style w:type="paragraph" w:styleId="af5">
    <w:name w:val="footer"/>
    <w:basedOn w:val="a"/>
    <w:link w:val="af6"/>
    <w:uiPriority w:val="99"/>
    <w:unhideWhenUsed/>
    <w:rsid w:val="003F4668"/>
    <w:pPr>
      <w:tabs>
        <w:tab w:val="center" w:pos="4677"/>
        <w:tab w:val="right" w:pos="9355"/>
      </w:tabs>
      <w:spacing w:line="240" w:lineRule="auto"/>
    </w:pPr>
  </w:style>
  <w:style w:type="character" w:customStyle="1" w:styleId="af6">
    <w:name w:val="Нижний колонтитул Знак"/>
    <w:link w:val="af5"/>
    <w:uiPriority w:val="99"/>
    <w:locked/>
    <w:rsid w:val="003F4668"/>
    <w:rPr>
      <w:rFonts w:cs="Times New Roman"/>
    </w:rPr>
  </w:style>
  <w:style w:type="paragraph" w:styleId="31">
    <w:name w:val="Body Text 3"/>
    <w:basedOn w:val="a"/>
    <w:link w:val="32"/>
    <w:uiPriority w:val="99"/>
    <w:semiHidden/>
    <w:rsid w:val="006C3BE2"/>
    <w:pPr>
      <w:widowControl w:val="0"/>
      <w:spacing w:line="240" w:lineRule="auto"/>
    </w:pPr>
    <w:rPr>
      <w:sz w:val="24"/>
      <w:szCs w:val="20"/>
    </w:rPr>
  </w:style>
  <w:style w:type="character" w:customStyle="1" w:styleId="32">
    <w:name w:val="Основной текст 3 Знак"/>
    <w:link w:val="31"/>
    <w:uiPriority w:val="99"/>
    <w:semiHidden/>
    <w:locked/>
    <w:rsid w:val="006C3BE2"/>
    <w:rPr>
      <w:rFonts w:ascii="Times New Roman" w:hAnsi="Times New Roman" w:cs="Times New Roman"/>
      <w:snapToGrid w:val="0"/>
      <w:sz w:val="20"/>
      <w:szCs w:val="20"/>
    </w:rPr>
  </w:style>
  <w:style w:type="paragraph" w:styleId="af7">
    <w:name w:val="Normal (Web)"/>
    <w:basedOn w:val="a"/>
    <w:uiPriority w:val="99"/>
    <w:rsid w:val="0052076F"/>
    <w:pPr>
      <w:spacing w:before="100" w:beforeAutospacing="1" w:after="100" w:afterAutospacing="1" w:line="240" w:lineRule="auto"/>
    </w:pPr>
    <w:rPr>
      <w:rFonts w:eastAsia="SimSun"/>
      <w:sz w:val="24"/>
      <w:szCs w:val="24"/>
      <w:lang w:eastAsia="zh-CN"/>
    </w:rPr>
  </w:style>
  <w:style w:type="character" w:styleId="af8">
    <w:name w:val="Hyperlink"/>
    <w:uiPriority w:val="99"/>
    <w:unhideWhenUsed/>
    <w:rsid w:val="0071732F"/>
    <w:rPr>
      <w:rFonts w:cs="Times New Roman"/>
      <w:color w:val="0000FF"/>
      <w:u w:val="single"/>
    </w:rPr>
  </w:style>
  <w:style w:type="paragraph" w:customStyle="1" w:styleId="ConsPlusNormal">
    <w:name w:val="ConsPlusNormal"/>
    <w:rsid w:val="005B68FA"/>
    <w:pPr>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B4C9-D72A-478B-BF9E-7515F91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4</Words>
  <Characters>4169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12T14:08:00Z</dcterms:created>
  <dcterms:modified xsi:type="dcterms:W3CDTF">2014-03-12T14:08:00Z</dcterms:modified>
</cp:coreProperties>
</file>